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4863D" w14:textId="77777777" w:rsidR="00A60E9A" w:rsidRDefault="00A60E9A" w:rsidP="002804DF">
      <w:pPr>
        <w:pStyle w:val="ProjectTitle"/>
      </w:pPr>
    </w:p>
    <w:p w14:paraId="028E9526" w14:textId="71635D1C" w:rsidR="00A60E9A" w:rsidRPr="004C469F" w:rsidRDefault="00AD4611" w:rsidP="002804DF">
      <w:pPr>
        <w:pStyle w:val="ProjectTitle"/>
        <w:rPr>
          <w:rFonts w:cs="Arial"/>
        </w:rPr>
      </w:pPr>
      <w:r>
        <w:rPr>
          <w:rFonts w:cs="Arial"/>
        </w:rPr>
        <w:t>E</w:t>
      </w:r>
      <w:r w:rsidR="00587160">
        <w:rPr>
          <w:rFonts w:cs="Arial"/>
        </w:rPr>
        <w:t xml:space="preserve">mulation </w:t>
      </w:r>
      <w:r w:rsidR="002462EC">
        <w:rPr>
          <w:rFonts w:cs="Arial"/>
        </w:rPr>
        <w:t>to preserve a</w:t>
      </w:r>
      <w:r w:rsidR="00587160">
        <w:rPr>
          <w:rFonts w:cs="Arial"/>
        </w:rPr>
        <w:t xml:space="preserve"> </w:t>
      </w:r>
      <w:r>
        <w:rPr>
          <w:rFonts w:cs="Arial"/>
        </w:rPr>
        <w:t>G</w:t>
      </w:r>
      <w:r w:rsidR="00587160">
        <w:rPr>
          <w:rFonts w:cs="Arial"/>
        </w:rPr>
        <w:t>eneration</w:t>
      </w:r>
    </w:p>
    <w:p w14:paraId="32FC951E" w14:textId="09E23691" w:rsidR="00A60E9A" w:rsidRPr="004C469F" w:rsidRDefault="001F7B8C" w:rsidP="002804DF">
      <w:pPr>
        <w:pStyle w:val="Author"/>
        <w:rPr>
          <w:rFonts w:cs="Arial"/>
        </w:rPr>
      </w:pPr>
      <w:r>
        <w:rPr>
          <w:rFonts w:cs="Arial"/>
        </w:rPr>
        <w:t>Thomas Crosby</w:t>
      </w:r>
    </w:p>
    <w:p w14:paraId="1EF1703A" w14:textId="4D1D614B" w:rsidR="00A60E9A" w:rsidRPr="004C469F" w:rsidRDefault="001B4812" w:rsidP="002804DF">
      <w:pPr>
        <w:jc w:val="center"/>
        <w:rPr>
          <w:rFonts w:cs="Arial"/>
          <w:szCs w:val="22"/>
        </w:rPr>
      </w:pPr>
      <w:r w:rsidRPr="004C469F">
        <w:rPr>
          <w:rFonts w:cs="Arial"/>
          <w:szCs w:val="22"/>
        </w:rPr>
        <w:t>3 May 2020</w:t>
      </w:r>
    </w:p>
    <w:p w14:paraId="2F6B20C3" w14:textId="77777777" w:rsidR="00A60E9A" w:rsidRPr="004C469F" w:rsidRDefault="00A60E9A" w:rsidP="000A0EF1">
      <w:pPr>
        <w:rPr>
          <w:rFonts w:cs="Arial"/>
        </w:rPr>
      </w:pPr>
    </w:p>
    <w:p w14:paraId="3BD49B74" w14:textId="77777777" w:rsidR="00A60E9A" w:rsidRPr="004C469F" w:rsidRDefault="00A60E9A" w:rsidP="000A0EF1">
      <w:pPr>
        <w:rPr>
          <w:rFonts w:cs="Arial"/>
        </w:rPr>
      </w:pPr>
    </w:p>
    <w:p w14:paraId="665C76F9" w14:textId="77777777" w:rsidR="00A60E9A" w:rsidRPr="004C469F" w:rsidRDefault="00A60E9A" w:rsidP="000A0EF1">
      <w:pPr>
        <w:rPr>
          <w:rFonts w:cs="Arial"/>
        </w:rPr>
      </w:pPr>
    </w:p>
    <w:p w14:paraId="044D1364" w14:textId="77777777" w:rsidR="00A60E9A" w:rsidRPr="004C469F" w:rsidRDefault="00A60E9A" w:rsidP="000A0EF1">
      <w:pPr>
        <w:rPr>
          <w:rFonts w:cs="Arial"/>
        </w:rPr>
      </w:pPr>
    </w:p>
    <w:p w14:paraId="1BED8A25" w14:textId="77777777" w:rsidR="00A60E9A" w:rsidRPr="004C469F" w:rsidRDefault="00A60E9A" w:rsidP="000A0EF1">
      <w:pPr>
        <w:rPr>
          <w:rFonts w:cs="Arial"/>
        </w:rPr>
      </w:pPr>
    </w:p>
    <w:p w14:paraId="02D9645E" w14:textId="77777777" w:rsidR="00A60E9A" w:rsidRPr="004C469F" w:rsidRDefault="00A60E9A" w:rsidP="000A0EF1">
      <w:pPr>
        <w:rPr>
          <w:rFonts w:cs="Arial"/>
        </w:rPr>
      </w:pPr>
    </w:p>
    <w:p w14:paraId="68EC2317" w14:textId="77777777" w:rsidR="00A60E9A" w:rsidRPr="004C469F" w:rsidRDefault="00A60E9A" w:rsidP="000A0EF1">
      <w:pPr>
        <w:rPr>
          <w:rFonts w:cs="Arial"/>
        </w:rPr>
      </w:pPr>
    </w:p>
    <w:p w14:paraId="460B2B5C" w14:textId="77777777" w:rsidR="00A60E9A" w:rsidRPr="004C469F" w:rsidRDefault="00A60E9A" w:rsidP="000A0EF1">
      <w:pPr>
        <w:rPr>
          <w:rFonts w:cs="Arial"/>
        </w:rPr>
      </w:pPr>
    </w:p>
    <w:p w14:paraId="358B3885" w14:textId="77777777" w:rsidR="00A60E9A" w:rsidRPr="004C469F" w:rsidRDefault="00A60E9A" w:rsidP="000A0EF1">
      <w:pPr>
        <w:rPr>
          <w:rFonts w:cs="Arial"/>
        </w:rPr>
      </w:pPr>
    </w:p>
    <w:p w14:paraId="390426D3" w14:textId="77777777" w:rsidR="00A60E9A" w:rsidRPr="004C469F" w:rsidRDefault="00A60E9A" w:rsidP="000A0EF1">
      <w:pPr>
        <w:rPr>
          <w:rFonts w:cs="Arial"/>
        </w:rPr>
      </w:pPr>
    </w:p>
    <w:p w14:paraId="6F5244B1" w14:textId="77777777" w:rsidR="00A60E9A" w:rsidRPr="004C469F" w:rsidRDefault="00A60E9A" w:rsidP="000A0EF1">
      <w:pPr>
        <w:rPr>
          <w:rFonts w:cs="Arial"/>
        </w:rPr>
      </w:pPr>
    </w:p>
    <w:p w14:paraId="4222248D" w14:textId="77777777" w:rsidR="00A60E9A" w:rsidRPr="004C469F" w:rsidRDefault="00A60E9A" w:rsidP="000A0EF1">
      <w:pPr>
        <w:rPr>
          <w:rFonts w:cs="Arial"/>
        </w:rPr>
      </w:pPr>
    </w:p>
    <w:p w14:paraId="32E0FE94" w14:textId="77777777" w:rsidR="00A60E9A" w:rsidRPr="004C469F" w:rsidRDefault="00A60E9A" w:rsidP="000A0EF1">
      <w:pPr>
        <w:rPr>
          <w:rFonts w:cs="Arial"/>
        </w:rPr>
      </w:pPr>
    </w:p>
    <w:p w14:paraId="7C9346EF" w14:textId="77777777" w:rsidR="00A60E9A" w:rsidRPr="004C469F" w:rsidRDefault="00A60E9A" w:rsidP="000A0EF1">
      <w:pPr>
        <w:rPr>
          <w:rFonts w:cs="Arial"/>
        </w:rPr>
      </w:pPr>
    </w:p>
    <w:p w14:paraId="3915307E" w14:textId="77777777" w:rsidR="00A60E9A" w:rsidRPr="004C469F" w:rsidRDefault="00A60E9A" w:rsidP="000A0EF1">
      <w:pPr>
        <w:rPr>
          <w:rFonts w:cs="Arial"/>
        </w:rPr>
      </w:pPr>
    </w:p>
    <w:p w14:paraId="7CF21A60" w14:textId="77777777" w:rsidR="00A60E9A" w:rsidRPr="004C469F" w:rsidRDefault="00A60E9A" w:rsidP="000A0EF1">
      <w:pPr>
        <w:rPr>
          <w:rFonts w:cs="Arial"/>
        </w:rPr>
      </w:pPr>
    </w:p>
    <w:p w14:paraId="6EEAD573" w14:textId="77777777" w:rsidR="00A60E9A" w:rsidRPr="004C469F" w:rsidRDefault="00A60E9A" w:rsidP="00A0497D">
      <w:pPr>
        <w:pStyle w:val="HeadpageGaramond"/>
        <w:rPr>
          <w:rFonts w:ascii="Arial" w:hAnsi="Arial" w:cs="Arial"/>
        </w:rPr>
      </w:pPr>
      <w:r w:rsidRPr="004C469F">
        <w:rPr>
          <w:rFonts w:ascii="Arial" w:hAnsi="Arial" w:cs="Arial"/>
        </w:rPr>
        <w:t>A project report submitted in partial fulfilment for the degree of</w:t>
      </w:r>
    </w:p>
    <w:p w14:paraId="420B914B" w14:textId="07B4FFD4" w:rsidR="00A60E9A" w:rsidRPr="004C469F" w:rsidRDefault="00A60E9A" w:rsidP="00A0497D">
      <w:pPr>
        <w:jc w:val="center"/>
        <w:rPr>
          <w:rFonts w:cs="Arial"/>
          <w:b/>
        </w:rPr>
      </w:pPr>
      <w:r w:rsidRPr="004C469F">
        <w:rPr>
          <w:rFonts w:cs="Arial"/>
          <w:b/>
        </w:rPr>
        <w:t xml:space="preserve">Bachelor of Science in </w:t>
      </w:r>
      <w:r w:rsidR="001F7B8C">
        <w:rPr>
          <w:rFonts w:cs="Arial"/>
          <w:b/>
        </w:rPr>
        <w:t>Software Engineering</w:t>
      </w:r>
    </w:p>
    <w:p w14:paraId="50D1AF1B" w14:textId="77777777" w:rsidR="00A60E9A" w:rsidRPr="004C469F" w:rsidRDefault="00A60E9A" w:rsidP="00A0497D">
      <w:pPr>
        <w:jc w:val="center"/>
        <w:rPr>
          <w:rFonts w:cs="Arial"/>
          <w:b/>
        </w:rPr>
      </w:pPr>
    </w:p>
    <w:p w14:paraId="173775E1" w14:textId="77777777" w:rsidR="00A60E9A" w:rsidRPr="004C469F" w:rsidRDefault="00A60E9A" w:rsidP="00A0497D">
      <w:pPr>
        <w:jc w:val="center"/>
        <w:rPr>
          <w:rFonts w:cs="Arial"/>
          <w:b/>
        </w:rPr>
      </w:pPr>
      <w:r w:rsidRPr="004C469F">
        <w:rPr>
          <w:rFonts w:cs="Arial"/>
          <w:b/>
        </w:rPr>
        <w:t>School of Physical Sciences and Computing</w:t>
      </w:r>
    </w:p>
    <w:p w14:paraId="45B1EEC3" w14:textId="77777777" w:rsidR="00346A23" w:rsidRPr="004C469F" w:rsidRDefault="00A60E9A" w:rsidP="00A0497D">
      <w:pPr>
        <w:jc w:val="center"/>
        <w:rPr>
          <w:rFonts w:cs="Arial"/>
          <w:b/>
        </w:rPr>
        <w:sectPr w:rsidR="00346A23" w:rsidRPr="004C469F" w:rsidSect="003A7BCB">
          <w:footerReference w:type="default" r:id="rId11"/>
          <w:pgSz w:w="11906" w:h="16838"/>
          <w:pgMar w:top="1440" w:right="1843" w:bottom="1440" w:left="1843" w:header="720" w:footer="720" w:gutter="0"/>
          <w:pgNumType w:fmt="lowerRoman"/>
          <w:cols w:space="708"/>
          <w:titlePg/>
          <w:docGrid w:linePitch="360"/>
        </w:sectPr>
      </w:pPr>
      <w:r w:rsidRPr="004C469F">
        <w:rPr>
          <w:rFonts w:cs="Arial"/>
          <w:b/>
        </w:rPr>
        <w:t>University of Central Lancashire</w:t>
      </w:r>
    </w:p>
    <w:p w14:paraId="56218741" w14:textId="77777777" w:rsidR="008A454D" w:rsidRPr="008A454D" w:rsidRDefault="008A454D" w:rsidP="000A0EF1">
      <w:pPr>
        <w:pStyle w:val="HeadingUnnumbered"/>
      </w:pPr>
      <w:bookmarkStart w:id="0" w:name="_Toc47264230"/>
      <w:r>
        <w:lastRenderedPageBreak/>
        <w:t>Abstract</w:t>
      </w:r>
      <w:bookmarkEnd w:id="0"/>
    </w:p>
    <w:p w14:paraId="28F1B13E" w14:textId="3F162B16" w:rsidR="00411B74" w:rsidRPr="00B543B5" w:rsidRDefault="008059F9" w:rsidP="000D293F">
      <w:r>
        <w:t>The foundation of my childhood revolved around playing video games from a young age. My earliest memor</w:t>
      </w:r>
      <w:r w:rsidR="007D6DF5">
        <w:t>ies I remember picking up a controller and pretending to play</w:t>
      </w:r>
      <w:r w:rsidR="008D1B09">
        <w:t>. The first console I had was the original Gameboy</w:t>
      </w:r>
      <w:r w:rsidR="00990151">
        <w:t>.</w:t>
      </w:r>
      <w:r w:rsidR="008D1B09">
        <w:t xml:space="preserve"> </w:t>
      </w:r>
      <w:r w:rsidR="00990151">
        <w:t xml:space="preserve">Since the Gameboy is no longer in production, this means it </w:t>
      </w:r>
      <w:r w:rsidR="008D1B09">
        <w:t xml:space="preserve">has become more and more difficult to </w:t>
      </w:r>
      <w:r w:rsidR="003920BA">
        <w:t>access</w:t>
      </w:r>
      <w:r w:rsidR="001627E0">
        <w:t>.</w:t>
      </w:r>
      <w:r w:rsidR="00215274">
        <w:t xml:space="preserve"> The dwindling number of physical consoles and the lack of </w:t>
      </w:r>
      <w:r w:rsidR="006373E8">
        <w:t>official preservation for older systems</w:t>
      </w:r>
      <w:r w:rsidR="001627E0">
        <w:t xml:space="preserve"> creates </w:t>
      </w:r>
      <w:r w:rsidR="003920BA">
        <w:t xml:space="preserve">a problem as </w:t>
      </w:r>
      <w:r w:rsidR="001627E0">
        <w:t>countless games could be at risk of becoming forgotten. The aim of this project is to create</w:t>
      </w:r>
      <w:r w:rsidR="006C4844">
        <w:t xml:space="preserve"> a Gameboy emulator, capable of running digital copies of the Gameboy games so that they </w:t>
      </w:r>
      <w:r w:rsidR="0077710B">
        <w:t>can be preserved for future generations.</w:t>
      </w:r>
      <w:r w:rsidR="00456736">
        <w:t xml:space="preserve"> </w:t>
      </w:r>
      <w:r w:rsidR="00215C58">
        <w:t xml:space="preserve">As the Gameboy architecture is a </w:t>
      </w:r>
      <w:r w:rsidR="00A45752">
        <w:t xml:space="preserve">massive and complex undertaking, the </w:t>
      </w:r>
      <w:r w:rsidR="00786B6C">
        <w:t>goal</w:t>
      </w:r>
      <w:r w:rsidR="00A45752">
        <w:t xml:space="preserve"> of the project is to create software </w:t>
      </w:r>
      <w:r w:rsidR="003E5D2B">
        <w:t xml:space="preserve">that can recreate the experience of the original Gameboy. </w:t>
      </w:r>
      <w:r w:rsidR="00786B6C">
        <w:t xml:space="preserve">The scale of the project’s potential scope meant that </w:t>
      </w:r>
      <w:r w:rsidR="00E91070">
        <w:t xml:space="preserve">agile techniques such as MoSCoW and Timeboxing were </w:t>
      </w:r>
      <w:r w:rsidR="00BC2AB1">
        <w:t>needed</w:t>
      </w:r>
      <w:r w:rsidR="00E91070">
        <w:t xml:space="preserve"> to allocate time for the most important features </w:t>
      </w:r>
      <w:r w:rsidR="009A0609">
        <w:t>to achieve this goal.</w:t>
      </w:r>
      <w:r w:rsidR="00EA33A3">
        <w:t xml:space="preserve"> This</w:t>
      </w:r>
      <w:r w:rsidR="00482203">
        <w:t xml:space="preserve"> not only </w:t>
      </w:r>
      <w:r w:rsidR="00EA33A3">
        <w:t xml:space="preserve">allowed the project to accommodate </w:t>
      </w:r>
      <w:r w:rsidR="00B543B5">
        <w:t>for</w:t>
      </w:r>
      <w:r w:rsidR="00EA33A3">
        <w:t xml:space="preserve"> unforeseen circumstances </w:t>
      </w:r>
      <w:r w:rsidR="00B543B5">
        <w:t>and problems with debugging</w:t>
      </w:r>
      <w:r w:rsidR="003844D5">
        <w:t>, but also allowed development to prioritise the most valuable components first</w:t>
      </w:r>
      <w:r w:rsidR="002A32D6">
        <w:t xml:space="preserve">. </w:t>
      </w:r>
      <w:r w:rsidR="004D644C">
        <w:t xml:space="preserve">The </w:t>
      </w:r>
      <w:r w:rsidR="00FF0778">
        <w:t xml:space="preserve">solution required intensive research </w:t>
      </w:r>
      <w:r w:rsidR="00E3092C">
        <w:t xml:space="preserve">around the Gameboy’s inner workings </w:t>
      </w:r>
      <w:r w:rsidR="00F31BD2">
        <w:t xml:space="preserve">and </w:t>
      </w:r>
      <w:r w:rsidR="00E0025E">
        <w:t xml:space="preserve">encouraged the development of debugging skills. </w:t>
      </w:r>
      <w:r w:rsidR="004C10D7">
        <w:t>T</w:t>
      </w:r>
      <w:r w:rsidR="00C14721">
        <w:t xml:space="preserve">he </w:t>
      </w:r>
      <w:r w:rsidR="0097069A">
        <w:t>product</w:t>
      </w:r>
      <w:r w:rsidR="00C14721">
        <w:t xml:space="preserve"> of the project is a functional Gameboy emulator </w:t>
      </w:r>
      <w:r w:rsidR="00714BEC">
        <w:t xml:space="preserve">built in </w:t>
      </w:r>
      <w:r w:rsidR="0097069A">
        <w:t>C++ using</w:t>
      </w:r>
      <w:r w:rsidR="00714BEC">
        <w:t xml:space="preserve"> the SDL2 graphical library that </w:t>
      </w:r>
      <w:r w:rsidR="0097069A">
        <w:t>can play</w:t>
      </w:r>
      <w:r w:rsidR="00B327E9">
        <w:t xml:space="preserve"> </w:t>
      </w:r>
      <w:r w:rsidR="00714BEC">
        <w:t xml:space="preserve">various </w:t>
      </w:r>
      <w:r w:rsidR="0097069A">
        <w:t>original Gameboy</w:t>
      </w:r>
      <w:r w:rsidR="00B327E9">
        <w:t xml:space="preserve"> games</w:t>
      </w:r>
      <w:r w:rsidR="00714BEC">
        <w:t xml:space="preserve">. </w:t>
      </w:r>
      <w:r w:rsidR="0097069A">
        <w:t xml:space="preserve">The </w:t>
      </w:r>
      <w:r w:rsidR="00046218">
        <w:t xml:space="preserve">emulator is not a true representation of the original Gameboy due to minor graphical issues and a lack of sound, however </w:t>
      </w:r>
      <w:r w:rsidR="003F21FB">
        <w:t>this was never the intention of the project. Therefore, a</w:t>
      </w:r>
      <w:r w:rsidR="00881411">
        <w:t xml:space="preserve">s the emulator provides a playable experience of </w:t>
      </w:r>
      <w:r w:rsidR="008E6982">
        <w:t>the games from my childhood, the project has achieved the goal set out and is a success.</w:t>
      </w:r>
    </w:p>
    <w:p w14:paraId="78DC0862" w14:textId="77777777" w:rsidR="008A454D" w:rsidRDefault="008A454D" w:rsidP="000A0EF1">
      <w:pPr>
        <w:pStyle w:val="HeadingUnnumbered"/>
      </w:pPr>
      <w:bookmarkStart w:id="1" w:name="_Toc47264231"/>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666CC210" w:rsidR="008A454D" w:rsidRDefault="008A454D" w:rsidP="000A0EF1">
      <w:r>
        <w:t>policy on this.</w:t>
      </w:r>
    </w:p>
    <w:p w14:paraId="755DCCE8" w14:textId="77777777" w:rsidR="000D293F" w:rsidRDefault="000D293F" w:rsidP="000A0EF1"/>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43D2B5E0" w:rsidR="008A454D" w:rsidRDefault="008A454D" w:rsidP="000A0EF1">
      <w:r w:rsidRPr="00DA444D">
        <w:rPr>
          <w:b/>
        </w:rPr>
        <w:t>Signature</w:t>
      </w:r>
      <w:r>
        <w:tab/>
      </w:r>
      <w:r w:rsidR="001F7B8C">
        <w:t>T. Crosby</w:t>
      </w:r>
      <w:r>
        <w:rPr>
          <w:i/>
        </w:rPr>
        <w:t xml:space="preserve">                     </w:t>
      </w:r>
      <w:r>
        <w:rPr>
          <w:i/>
        </w:rPr>
        <w:tab/>
      </w:r>
      <w:r>
        <w:rPr>
          <w:i/>
        </w:rPr>
        <w:tab/>
      </w:r>
      <w:r>
        <w:rPr>
          <w:i/>
        </w:rPr>
        <w:tab/>
      </w:r>
      <w:r>
        <w:rPr>
          <w:i/>
        </w:rPr>
        <w:tab/>
      </w:r>
      <w:r>
        <w:rPr>
          <w:i/>
        </w:rPr>
        <w:tab/>
      </w:r>
      <w:r w:rsidRPr="00DA444D">
        <w:rPr>
          <w:b/>
        </w:rPr>
        <w:t>Date</w:t>
      </w:r>
      <w:r w:rsidR="00C518B0">
        <w:rPr>
          <w:b/>
        </w:rPr>
        <w:t xml:space="preserve"> 23/07/2020</w:t>
      </w:r>
    </w:p>
    <w:p w14:paraId="0E393576" w14:textId="77777777" w:rsidR="008A454D" w:rsidRDefault="008A454D" w:rsidP="000A0EF1">
      <w:pPr>
        <w:pStyle w:val="HeadingUnnumbered"/>
      </w:pPr>
      <w:bookmarkStart w:id="2" w:name="_Toc47264232"/>
      <w:r>
        <w:lastRenderedPageBreak/>
        <w:t>Acknowledgements</w:t>
      </w:r>
      <w:bookmarkEnd w:id="2"/>
    </w:p>
    <w:p w14:paraId="2054C75D" w14:textId="55FA6171" w:rsidR="00C844B4" w:rsidRDefault="00B65909" w:rsidP="000D293F">
      <w:r>
        <w:t xml:space="preserve">First and foremost, I would like to acknowledge the </w:t>
      </w:r>
      <w:r w:rsidR="005F6823">
        <w:t xml:space="preserve">efforts of the academic staff that have helped me throughout my education and with this project. </w:t>
      </w:r>
      <w:r w:rsidR="0065425F">
        <w:t>I would like to thank Nicholas Mitchell for his help and guid</w:t>
      </w:r>
      <w:r w:rsidR="00813D95">
        <w:t xml:space="preserve">ance as my supervisor during the journey of this project. I would also like to thank Nicky Danino for the </w:t>
      </w:r>
      <w:r w:rsidR="00C844B4">
        <w:t>resources that allowed the development of this project possible.</w:t>
      </w:r>
    </w:p>
    <w:p w14:paraId="0179225E" w14:textId="77777777" w:rsidR="00492E62" w:rsidRDefault="00492E62" w:rsidP="000D293F"/>
    <w:p w14:paraId="5F98B6A6" w14:textId="287D5AB6" w:rsidR="00C844B4" w:rsidRDefault="00C844B4" w:rsidP="000D293F">
      <w:r>
        <w:t xml:space="preserve">I would like to thank </w:t>
      </w:r>
      <w:r w:rsidR="00F20A36">
        <w:t xml:space="preserve">my peers who have helped me </w:t>
      </w:r>
      <w:r w:rsidR="00AC0061">
        <w:t xml:space="preserve">with advice and encouragement to allow me to achieve what I thought was impossible. Daryl Baldock for </w:t>
      </w:r>
      <w:r w:rsidR="00820BA2">
        <w:t xml:space="preserve">the encouragement and reassurance throughout my </w:t>
      </w:r>
      <w:r w:rsidR="00AA5ED2">
        <w:t>time at university</w:t>
      </w:r>
      <w:r w:rsidR="00820BA2">
        <w:t xml:space="preserve"> and John Green for </w:t>
      </w:r>
      <w:r w:rsidR="00815A1F">
        <w:t>his insight and advice during the implementation of the project.</w:t>
      </w:r>
    </w:p>
    <w:p w14:paraId="60D4AF57" w14:textId="77777777" w:rsidR="00492E62" w:rsidRDefault="00492E62" w:rsidP="000D293F"/>
    <w:p w14:paraId="09E4837E" w14:textId="77ADA2FE" w:rsidR="00815A1F" w:rsidRDefault="00DE1172" w:rsidP="000D293F">
      <w:r>
        <w:t xml:space="preserve">I also would like to show appreciation to the </w:t>
      </w:r>
      <w:r w:rsidR="005A41F9">
        <w:t xml:space="preserve">Emulation Development Discord server </w:t>
      </w:r>
      <w:r w:rsidR="00811CB8">
        <w:t xml:space="preserve">and GB Dev Wiki </w:t>
      </w:r>
      <w:r w:rsidR="005A41F9">
        <w:t xml:space="preserve">for providing </w:t>
      </w:r>
      <w:r w:rsidR="00CA45AE">
        <w:t>not only resources that allowed the creation of the project possible, but also advice during the frustration of debugging.</w:t>
      </w:r>
    </w:p>
    <w:p w14:paraId="6C79C62A" w14:textId="77777777" w:rsidR="00492E62" w:rsidRDefault="00492E62" w:rsidP="000D293F"/>
    <w:p w14:paraId="4C39F086" w14:textId="5BA43E9F" w:rsidR="00CA45AE" w:rsidRDefault="00CA45AE" w:rsidP="000D293F">
      <w:r>
        <w:t xml:space="preserve">Finally, I would like to thank my parents for putting up with me during </w:t>
      </w:r>
      <w:r w:rsidR="00413A7C">
        <w:t xml:space="preserve">my time at university and providing all the encouragement in the world for me to pursue my </w:t>
      </w:r>
      <w:r w:rsidR="00492E62">
        <w:t>education.</w:t>
      </w:r>
    </w:p>
    <w:p w14:paraId="3AE149D2" w14:textId="55C17987" w:rsidR="000D293F" w:rsidRPr="008A454D" w:rsidRDefault="008A454D" w:rsidP="003B4715">
      <w:pPr>
        <w:pStyle w:val="HeadingUnnumbered"/>
      </w:pPr>
      <w:bookmarkStart w:id="3" w:name="_Toc47264233"/>
      <w:r>
        <w:lastRenderedPageBreak/>
        <w:t>Table of Contents</w:t>
      </w:r>
      <w:bookmarkEnd w:id="3"/>
    </w:p>
    <w:sdt>
      <w:sdtPr>
        <w:id w:val="-2120516590"/>
        <w:docPartObj>
          <w:docPartGallery w:val="Table of Contents"/>
          <w:docPartUnique/>
        </w:docPartObj>
      </w:sdtPr>
      <w:sdtEndPr>
        <w:rPr>
          <w:b w:val="0"/>
          <w:bCs/>
          <w:noProof/>
        </w:rPr>
      </w:sdtEndPr>
      <w:sdtContent>
        <w:p w14:paraId="298ABE4C" w14:textId="52521899" w:rsidR="0024315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264230" w:history="1">
            <w:r w:rsidR="007F5C80" w:rsidRPr="002F4795">
              <w:rPr>
                <w:rStyle w:val="Hyperlink"/>
                <w:noProof/>
              </w:rPr>
              <w:t>Abstract</w:t>
            </w:r>
            <w:r w:rsidR="007F5C80">
              <w:rPr>
                <w:noProof/>
                <w:webHidden/>
              </w:rPr>
              <w:tab/>
            </w:r>
            <w:r w:rsidR="007F5C80">
              <w:rPr>
                <w:noProof/>
                <w:webHidden/>
              </w:rPr>
              <w:fldChar w:fldCharType="begin"/>
            </w:r>
            <w:r w:rsidR="007F5C80">
              <w:rPr>
                <w:noProof/>
                <w:webHidden/>
              </w:rPr>
              <w:instrText xml:space="preserve"> PAGEREF _Toc47264230 \h </w:instrText>
            </w:r>
            <w:r w:rsidR="007F5C80">
              <w:rPr>
                <w:noProof/>
                <w:webHidden/>
              </w:rPr>
            </w:r>
            <w:r w:rsidR="007F5C80">
              <w:rPr>
                <w:noProof/>
                <w:webHidden/>
              </w:rPr>
              <w:fldChar w:fldCharType="separate"/>
            </w:r>
            <w:r w:rsidR="007F5C80">
              <w:rPr>
                <w:noProof/>
                <w:webHidden/>
              </w:rPr>
              <w:t>i</w:t>
            </w:r>
            <w:r w:rsidR="007F5C80">
              <w:rPr>
                <w:noProof/>
                <w:webHidden/>
              </w:rPr>
              <w:fldChar w:fldCharType="end"/>
            </w:r>
          </w:hyperlink>
        </w:p>
        <w:p w14:paraId="4AB33DFA" w14:textId="400812F1" w:rsidR="007F5C80" w:rsidRDefault="00DC4A24">
          <w:pPr>
            <w:pStyle w:val="TOC1"/>
            <w:rPr>
              <w:rFonts w:asciiTheme="minorHAnsi" w:hAnsiTheme="minorHAnsi" w:cstheme="minorBidi"/>
              <w:b w:val="0"/>
              <w:noProof/>
              <w:szCs w:val="22"/>
              <w:lang w:eastAsia="en-GB"/>
            </w:rPr>
          </w:pPr>
          <w:hyperlink w:anchor="_Toc47264231" w:history="1">
            <w:r w:rsidR="007F5C80" w:rsidRPr="002F4795">
              <w:rPr>
                <w:rStyle w:val="Hyperlink"/>
                <w:noProof/>
              </w:rPr>
              <w:t>Attestation</w:t>
            </w:r>
            <w:r w:rsidR="007F5C80">
              <w:rPr>
                <w:noProof/>
                <w:webHidden/>
              </w:rPr>
              <w:tab/>
            </w:r>
            <w:r w:rsidR="007F5C80">
              <w:rPr>
                <w:noProof/>
                <w:webHidden/>
              </w:rPr>
              <w:fldChar w:fldCharType="begin"/>
            </w:r>
            <w:r w:rsidR="007F5C80">
              <w:rPr>
                <w:noProof/>
                <w:webHidden/>
              </w:rPr>
              <w:instrText xml:space="preserve"> PAGEREF _Toc47264231 \h </w:instrText>
            </w:r>
            <w:r w:rsidR="007F5C80">
              <w:rPr>
                <w:noProof/>
                <w:webHidden/>
              </w:rPr>
            </w:r>
            <w:r w:rsidR="007F5C80">
              <w:rPr>
                <w:noProof/>
                <w:webHidden/>
              </w:rPr>
              <w:fldChar w:fldCharType="separate"/>
            </w:r>
            <w:r w:rsidR="007F5C80">
              <w:rPr>
                <w:noProof/>
                <w:webHidden/>
              </w:rPr>
              <w:t>ii</w:t>
            </w:r>
            <w:r w:rsidR="007F5C80">
              <w:rPr>
                <w:noProof/>
                <w:webHidden/>
              </w:rPr>
              <w:fldChar w:fldCharType="end"/>
            </w:r>
          </w:hyperlink>
        </w:p>
        <w:p w14:paraId="595D8DE4" w14:textId="0115E312" w:rsidR="007F5C80" w:rsidRDefault="00DC4A24">
          <w:pPr>
            <w:pStyle w:val="TOC1"/>
            <w:rPr>
              <w:rFonts w:asciiTheme="minorHAnsi" w:hAnsiTheme="minorHAnsi" w:cstheme="minorBidi"/>
              <w:b w:val="0"/>
              <w:noProof/>
              <w:szCs w:val="22"/>
              <w:lang w:eastAsia="en-GB"/>
            </w:rPr>
          </w:pPr>
          <w:hyperlink w:anchor="_Toc47264232" w:history="1">
            <w:r w:rsidR="007F5C80" w:rsidRPr="002F4795">
              <w:rPr>
                <w:rStyle w:val="Hyperlink"/>
                <w:noProof/>
              </w:rPr>
              <w:t>Acknowledgements</w:t>
            </w:r>
            <w:r w:rsidR="007F5C80">
              <w:rPr>
                <w:noProof/>
                <w:webHidden/>
              </w:rPr>
              <w:tab/>
            </w:r>
            <w:r w:rsidR="007F5C80">
              <w:rPr>
                <w:noProof/>
                <w:webHidden/>
              </w:rPr>
              <w:fldChar w:fldCharType="begin"/>
            </w:r>
            <w:r w:rsidR="007F5C80">
              <w:rPr>
                <w:noProof/>
                <w:webHidden/>
              </w:rPr>
              <w:instrText xml:space="preserve"> PAGEREF _Toc47264232 \h </w:instrText>
            </w:r>
            <w:r w:rsidR="007F5C80">
              <w:rPr>
                <w:noProof/>
                <w:webHidden/>
              </w:rPr>
            </w:r>
            <w:r w:rsidR="007F5C80">
              <w:rPr>
                <w:noProof/>
                <w:webHidden/>
              </w:rPr>
              <w:fldChar w:fldCharType="separate"/>
            </w:r>
            <w:r w:rsidR="007F5C80">
              <w:rPr>
                <w:noProof/>
                <w:webHidden/>
              </w:rPr>
              <w:t>iii</w:t>
            </w:r>
            <w:r w:rsidR="007F5C80">
              <w:rPr>
                <w:noProof/>
                <w:webHidden/>
              </w:rPr>
              <w:fldChar w:fldCharType="end"/>
            </w:r>
          </w:hyperlink>
        </w:p>
        <w:p w14:paraId="75193725" w14:textId="256B22DC" w:rsidR="007F5C80" w:rsidRDefault="00DC4A24">
          <w:pPr>
            <w:pStyle w:val="TOC1"/>
            <w:rPr>
              <w:rFonts w:asciiTheme="minorHAnsi" w:hAnsiTheme="minorHAnsi" w:cstheme="minorBidi"/>
              <w:b w:val="0"/>
              <w:noProof/>
              <w:szCs w:val="22"/>
              <w:lang w:eastAsia="en-GB"/>
            </w:rPr>
          </w:pPr>
          <w:hyperlink w:anchor="_Toc47264233" w:history="1">
            <w:r w:rsidR="007F5C80" w:rsidRPr="002F4795">
              <w:rPr>
                <w:rStyle w:val="Hyperlink"/>
                <w:noProof/>
              </w:rPr>
              <w:t>Table of Contents</w:t>
            </w:r>
            <w:r w:rsidR="007F5C80">
              <w:rPr>
                <w:noProof/>
                <w:webHidden/>
              </w:rPr>
              <w:tab/>
            </w:r>
            <w:r w:rsidR="007F5C80">
              <w:rPr>
                <w:noProof/>
                <w:webHidden/>
              </w:rPr>
              <w:fldChar w:fldCharType="begin"/>
            </w:r>
            <w:r w:rsidR="007F5C80">
              <w:rPr>
                <w:noProof/>
                <w:webHidden/>
              </w:rPr>
              <w:instrText xml:space="preserve"> PAGEREF _Toc47264233 \h </w:instrText>
            </w:r>
            <w:r w:rsidR="007F5C80">
              <w:rPr>
                <w:noProof/>
                <w:webHidden/>
              </w:rPr>
            </w:r>
            <w:r w:rsidR="007F5C80">
              <w:rPr>
                <w:noProof/>
                <w:webHidden/>
              </w:rPr>
              <w:fldChar w:fldCharType="separate"/>
            </w:r>
            <w:r w:rsidR="007F5C80">
              <w:rPr>
                <w:noProof/>
                <w:webHidden/>
              </w:rPr>
              <w:t>iv</w:t>
            </w:r>
            <w:r w:rsidR="007F5C80">
              <w:rPr>
                <w:noProof/>
                <w:webHidden/>
              </w:rPr>
              <w:fldChar w:fldCharType="end"/>
            </w:r>
          </w:hyperlink>
        </w:p>
        <w:p w14:paraId="6365860B" w14:textId="13955C43" w:rsidR="007F5C80" w:rsidRDefault="00DC4A24">
          <w:pPr>
            <w:pStyle w:val="TOC1"/>
            <w:rPr>
              <w:rFonts w:asciiTheme="minorHAnsi" w:hAnsiTheme="minorHAnsi" w:cstheme="minorBidi"/>
              <w:b w:val="0"/>
              <w:noProof/>
              <w:szCs w:val="22"/>
              <w:lang w:eastAsia="en-GB"/>
            </w:rPr>
          </w:pPr>
          <w:hyperlink w:anchor="_Toc47264234" w:history="1">
            <w:r w:rsidR="007F5C80" w:rsidRPr="002F4795">
              <w:rPr>
                <w:rStyle w:val="Hyperlink"/>
                <w:noProof/>
              </w:rPr>
              <w:t>List of Figures</w:t>
            </w:r>
            <w:r w:rsidR="007F5C80">
              <w:rPr>
                <w:noProof/>
                <w:webHidden/>
              </w:rPr>
              <w:tab/>
            </w:r>
            <w:r w:rsidR="007F5C80">
              <w:rPr>
                <w:noProof/>
                <w:webHidden/>
              </w:rPr>
              <w:fldChar w:fldCharType="begin"/>
            </w:r>
            <w:r w:rsidR="007F5C80">
              <w:rPr>
                <w:noProof/>
                <w:webHidden/>
              </w:rPr>
              <w:instrText xml:space="preserve"> PAGEREF _Toc47264234 \h </w:instrText>
            </w:r>
            <w:r w:rsidR="007F5C80">
              <w:rPr>
                <w:noProof/>
                <w:webHidden/>
              </w:rPr>
            </w:r>
            <w:r w:rsidR="007F5C80">
              <w:rPr>
                <w:noProof/>
                <w:webHidden/>
              </w:rPr>
              <w:fldChar w:fldCharType="separate"/>
            </w:r>
            <w:r w:rsidR="007F5C80">
              <w:rPr>
                <w:noProof/>
                <w:webHidden/>
              </w:rPr>
              <w:t>vii</w:t>
            </w:r>
            <w:r w:rsidR="007F5C80">
              <w:rPr>
                <w:noProof/>
                <w:webHidden/>
              </w:rPr>
              <w:fldChar w:fldCharType="end"/>
            </w:r>
          </w:hyperlink>
        </w:p>
        <w:p w14:paraId="48D43AB9" w14:textId="27BFA580" w:rsidR="007F5C80" w:rsidRDefault="00DC4A24">
          <w:pPr>
            <w:pStyle w:val="TOC1"/>
            <w:rPr>
              <w:rFonts w:asciiTheme="minorHAnsi" w:hAnsiTheme="minorHAnsi" w:cstheme="minorBidi"/>
              <w:b w:val="0"/>
              <w:noProof/>
              <w:szCs w:val="22"/>
              <w:lang w:eastAsia="en-GB"/>
            </w:rPr>
          </w:pPr>
          <w:hyperlink w:anchor="_Toc47264235" w:history="1">
            <w:r w:rsidR="007F5C80" w:rsidRPr="002F4795">
              <w:rPr>
                <w:rStyle w:val="Hyperlink"/>
                <w:noProof/>
              </w:rPr>
              <w:t>List of Tables</w:t>
            </w:r>
            <w:r w:rsidR="007F5C80">
              <w:rPr>
                <w:noProof/>
                <w:webHidden/>
              </w:rPr>
              <w:tab/>
            </w:r>
            <w:r w:rsidR="007F5C80">
              <w:rPr>
                <w:noProof/>
                <w:webHidden/>
              </w:rPr>
              <w:fldChar w:fldCharType="begin"/>
            </w:r>
            <w:r w:rsidR="007F5C80">
              <w:rPr>
                <w:noProof/>
                <w:webHidden/>
              </w:rPr>
              <w:instrText xml:space="preserve"> PAGEREF _Toc47264235 \h </w:instrText>
            </w:r>
            <w:r w:rsidR="007F5C80">
              <w:rPr>
                <w:noProof/>
                <w:webHidden/>
              </w:rPr>
            </w:r>
            <w:r w:rsidR="007F5C80">
              <w:rPr>
                <w:noProof/>
                <w:webHidden/>
              </w:rPr>
              <w:fldChar w:fldCharType="separate"/>
            </w:r>
            <w:r w:rsidR="007F5C80">
              <w:rPr>
                <w:noProof/>
                <w:webHidden/>
              </w:rPr>
              <w:t>viii</w:t>
            </w:r>
            <w:r w:rsidR="007F5C80">
              <w:rPr>
                <w:noProof/>
                <w:webHidden/>
              </w:rPr>
              <w:fldChar w:fldCharType="end"/>
            </w:r>
          </w:hyperlink>
        </w:p>
        <w:p w14:paraId="10DDA62C" w14:textId="056E3837" w:rsidR="007F5C80" w:rsidRDefault="00DC4A24">
          <w:pPr>
            <w:pStyle w:val="TOC1"/>
            <w:rPr>
              <w:rFonts w:asciiTheme="minorHAnsi" w:hAnsiTheme="minorHAnsi" w:cstheme="minorBidi"/>
              <w:b w:val="0"/>
              <w:noProof/>
              <w:szCs w:val="22"/>
              <w:lang w:eastAsia="en-GB"/>
            </w:rPr>
          </w:pPr>
          <w:hyperlink w:anchor="_Toc47264236" w:history="1">
            <w:r w:rsidR="007F5C80" w:rsidRPr="002F4795">
              <w:rPr>
                <w:rStyle w:val="Hyperlink"/>
                <w:noProof/>
              </w:rPr>
              <w:t>List of Listings</w:t>
            </w:r>
            <w:r w:rsidR="007F5C80">
              <w:rPr>
                <w:noProof/>
                <w:webHidden/>
              </w:rPr>
              <w:tab/>
            </w:r>
            <w:r w:rsidR="007F5C80">
              <w:rPr>
                <w:noProof/>
                <w:webHidden/>
              </w:rPr>
              <w:fldChar w:fldCharType="begin"/>
            </w:r>
            <w:r w:rsidR="007F5C80">
              <w:rPr>
                <w:noProof/>
                <w:webHidden/>
              </w:rPr>
              <w:instrText xml:space="preserve"> PAGEREF _Toc47264236 \h </w:instrText>
            </w:r>
            <w:r w:rsidR="007F5C80">
              <w:rPr>
                <w:noProof/>
                <w:webHidden/>
              </w:rPr>
            </w:r>
            <w:r w:rsidR="007F5C80">
              <w:rPr>
                <w:noProof/>
                <w:webHidden/>
              </w:rPr>
              <w:fldChar w:fldCharType="separate"/>
            </w:r>
            <w:r w:rsidR="007F5C80">
              <w:rPr>
                <w:noProof/>
                <w:webHidden/>
              </w:rPr>
              <w:t>ix</w:t>
            </w:r>
            <w:r w:rsidR="007F5C80">
              <w:rPr>
                <w:noProof/>
                <w:webHidden/>
              </w:rPr>
              <w:fldChar w:fldCharType="end"/>
            </w:r>
          </w:hyperlink>
        </w:p>
        <w:p w14:paraId="223CAD18" w14:textId="082D3DBE" w:rsidR="007F5C80" w:rsidRDefault="00DC4A24">
          <w:pPr>
            <w:pStyle w:val="TOC1"/>
            <w:rPr>
              <w:rFonts w:asciiTheme="minorHAnsi" w:hAnsiTheme="minorHAnsi" w:cstheme="minorBidi"/>
              <w:b w:val="0"/>
              <w:noProof/>
              <w:szCs w:val="22"/>
              <w:lang w:eastAsia="en-GB"/>
            </w:rPr>
          </w:pPr>
          <w:hyperlink w:anchor="_Toc47264237" w:history="1">
            <w:r w:rsidR="007F5C80" w:rsidRPr="002F4795">
              <w:rPr>
                <w:rStyle w:val="Hyperlink"/>
                <w:noProof/>
              </w:rPr>
              <w:t>1</w:t>
            </w:r>
            <w:r w:rsidR="007F5C80">
              <w:rPr>
                <w:rFonts w:asciiTheme="minorHAnsi" w:hAnsiTheme="minorHAnsi" w:cstheme="minorBidi"/>
                <w:b w:val="0"/>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237 \h </w:instrText>
            </w:r>
            <w:r w:rsidR="007F5C80">
              <w:rPr>
                <w:noProof/>
                <w:webHidden/>
              </w:rPr>
            </w:r>
            <w:r w:rsidR="007F5C80">
              <w:rPr>
                <w:noProof/>
                <w:webHidden/>
              </w:rPr>
              <w:fldChar w:fldCharType="separate"/>
            </w:r>
            <w:r w:rsidR="007F5C80">
              <w:rPr>
                <w:noProof/>
                <w:webHidden/>
              </w:rPr>
              <w:t>1</w:t>
            </w:r>
            <w:r w:rsidR="007F5C80">
              <w:rPr>
                <w:noProof/>
                <w:webHidden/>
              </w:rPr>
              <w:fldChar w:fldCharType="end"/>
            </w:r>
          </w:hyperlink>
        </w:p>
        <w:p w14:paraId="0CC933A9" w14:textId="164BA86A" w:rsidR="007F5C80" w:rsidRDefault="00DC4A24">
          <w:pPr>
            <w:pStyle w:val="TOC1"/>
            <w:rPr>
              <w:rFonts w:asciiTheme="minorHAnsi" w:hAnsiTheme="minorHAnsi" w:cstheme="minorBidi"/>
              <w:b w:val="0"/>
              <w:noProof/>
              <w:szCs w:val="22"/>
              <w:lang w:eastAsia="en-GB"/>
            </w:rPr>
          </w:pPr>
          <w:hyperlink w:anchor="_Toc47264238" w:history="1">
            <w:r w:rsidR="007F5C80" w:rsidRPr="002F4795">
              <w:rPr>
                <w:rStyle w:val="Hyperlink"/>
                <w:noProof/>
              </w:rPr>
              <w:t>2</w:t>
            </w:r>
            <w:r w:rsidR="007F5C80">
              <w:rPr>
                <w:rFonts w:asciiTheme="minorHAnsi" w:hAnsiTheme="minorHAnsi" w:cstheme="minorBidi"/>
                <w:b w:val="0"/>
                <w:noProof/>
                <w:szCs w:val="22"/>
                <w:lang w:eastAsia="en-GB"/>
              </w:rPr>
              <w:tab/>
            </w:r>
            <w:r w:rsidR="007F5C80" w:rsidRPr="002F4795">
              <w:rPr>
                <w:rStyle w:val="Hyperlink"/>
                <w:noProof/>
              </w:rPr>
              <w:t>Background and Related Work</w:t>
            </w:r>
            <w:r w:rsidR="007F5C80">
              <w:rPr>
                <w:noProof/>
                <w:webHidden/>
              </w:rPr>
              <w:tab/>
            </w:r>
            <w:r w:rsidR="007F5C80">
              <w:rPr>
                <w:noProof/>
                <w:webHidden/>
              </w:rPr>
              <w:fldChar w:fldCharType="begin"/>
            </w:r>
            <w:r w:rsidR="007F5C80">
              <w:rPr>
                <w:noProof/>
                <w:webHidden/>
              </w:rPr>
              <w:instrText xml:space="preserve"> PAGEREF _Toc47264238 \h </w:instrText>
            </w:r>
            <w:r w:rsidR="007F5C80">
              <w:rPr>
                <w:noProof/>
                <w:webHidden/>
              </w:rPr>
            </w:r>
            <w:r w:rsidR="007F5C80">
              <w:rPr>
                <w:noProof/>
                <w:webHidden/>
              </w:rPr>
              <w:fldChar w:fldCharType="separate"/>
            </w:r>
            <w:r w:rsidR="007F5C80">
              <w:rPr>
                <w:noProof/>
                <w:webHidden/>
              </w:rPr>
              <w:t>2</w:t>
            </w:r>
            <w:r w:rsidR="007F5C80">
              <w:rPr>
                <w:noProof/>
                <w:webHidden/>
              </w:rPr>
              <w:fldChar w:fldCharType="end"/>
            </w:r>
          </w:hyperlink>
        </w:p>
        <w:p w14:paraId="1DCF87E1" w14:textId="760748EA" w:rsidR="007F5C80" w:rsidRDefault="00DC4A24">
          <w:pPr>
            <w:pStyle w:val="TOC2"/>
            <w:rPr>
              <w:rFonts w:asciiTheme="minorHAnsi" w:hAnsiTheme="minorHAnsi" w:cstheme="minorBidi"/>
              <w:noProof/>
              <w:szCs w:val="22"/>
              <w:lang w:eastAsia="en-GB"/>
            </w:rPr>
          </w:pPr>
          <w:hyperlink w:anchor="_Toc47264239" w:history="1">
            <w:r w:rsidR="007F5C80" w:rsidRPr="002F4795">
              <w:rPr>
                <w:rStyle w:val="Hyperlink"/>
                <w:rFonts w:ascii="Times New Roman" w:hAnsi="Times New Roman"/>
                <w:noProof/>
                <w:spacing w:val="-10"/>
                <w:kern w:val="28"/>
              </w:rPr>
              <w:t>2.1</w:t>
            </w:r>
            <w:r w:rsidR="007F5C80">
              <w:rPr>
                <w:rFonts w:asciiTheme="minorHAnsi" w:hAnsiTheme="minorHAnsi" w:cstheme="minorBidi"/>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239 \h </w:instrText>
            </w:r>
            <w:r w:rsidR="007F5C80">
              <w:rPr>
                <w:noProof/>
                <w:webHidden/>
              </w:rPr>
            </w:r>
            <w:r w:rsidR="007F5C80">
              <w:rPr>
                <w:noProof/>
                <w:webHidden/>
              </w:rPr>
              <w:fldChar w:fldCharType="separate"/>
            </w:r>
            <w:r w:rsidR="007F5C80">
              <w:rPr>
                <w:noProof/>
                <w:webHidden/>
              </w:rPr>
              <w:t>2</w:t>
            </w:r>
            <w:r w:rsidR="007F5C80">
              <w:rPr>
                <w:noProof/>
                <w:webHidden/>
              </w:rPr>
              <w:fldChar w:fldCharType="end"/>
            </w:r>
          </w:hyperlink>
        </w:p>
        <w:p w14:paraId="3D9C8008" w14:textId="4565E6E9" w:rsidR="007F5C80" w:rsidRDefault="00DC4A24">
          <w:pPr>
            <w:pStyle w:val="TOC2"/>
            <w:rPr>
              <w:rFonts w:asciiTheme="minorHAnsi" w:hAnsiTheme="minorHAnsi" w:cstheme="minorBidi"/>
              <w:noProof/>
              <w:szCs w:val="22"/>
              <w:lang w:eastAsia="en-GB"/>
            </w:rPr>
          </w:pPr>
          <w:hyperlink w:anchor="_Toc47264240" w:history="1">
            <w:r w:rsidR="007F5C80" w:rsidRPr="002F4795">
              <w:rPr>
                <w:rStyle w:val="Hyperlink"/>
                <w:rFonts w:ascii="Times New Roman" w:eastAsiaTheme="minorHAnsi" w:hAnsi="Times New Roman"/>
                <w:noProof/>
              </w:rPr>
              <w:t>2.2</w:t>
            </w:r>
            <w:r w:rsidR="007F5C80">
              <w:rPr>
                <w:rFonts w:asciiTheme="minorHAnsi" w:hAnsiTheme="minorHAnsi" w:cstheme="minorBidi"/>
                <w:noProof/>
                <w:szCs w:val="22"/>
                <w:lang w:eastAsia="en-GB"/>
              </w:rPr>
              <w:tab/>
            </w:r>
            <w:r w:rsidR="007F5C80" w:rsidRPr="002F4795">
              <w:rPr>
                <w:rStyle w:val="Hyperlink"/>
                <w:noProof/>
              </w:rPr>
              <w:t>The history of the Gameboy</w:t>
            </w:r>
            <w:r w:rsidR="007F5C80">
              <w:rPr>
                <w:noProof/>
                <w:webHidden/>
              </w:rPr>
              <w:tab/>
            </w:r>
            <w:r w:rsidR="007F5C80">
              <w:rPr>
                <w:noProof/>
                <w:webHidden/>
              </w:rPr>
              <w:fldChar w:fldCharType="begin"/>
            </w:r>
            <w:r w:rsidR="007F5C80">
              <w:rPr>
                <w:noProof/>
                <w:webHidden/>
              </w:rPr>
              <w:instrText xml:space="preserve"> PAGEREF _Toc47264240 \h </w:instrText>
            </w:r>
            <w:r w:rsidR="007F5C80">
              <w:rPr>
                <w:noProof/>
                <w:webHidden/>
              </w:rPr>
            </w:r>
            <w:r w:rsidR="007F5C80">
              <w:rPr>
                <w:noProof/>
                <w:webHidden/>
              </w:rPr>
              <w:fldChar w:fldCharType="separate"/>
            </w:r>
            <w:r w:rsidR="007F5C80">
              <w:rPr>
                <w:noProof/>
                <w:webHidden/>
              </w:rPr>
              <w:t>2</w:t>
            </w:r>
            <w:r w:rsidR="007F5C80">
              <w:rPr>
                <w:noProof/>
                <w:webHidden/>
              </w:rPr>
              <w:fldChar w:fldCharType="end"/>
            </w:r>
          </w:hyperlink>
        </w:p>
        <w:p w14:paraId="37E87CB6" w14:textId="1BD4FF41" w:rsidR="007F5C80" w:rsidRDefault="00DC4A24">
          <w:pPr>
            <w:pStyle w:val="TOC2"/>
            <w:rPr>
              <w:rFonts w:asciiTheme="minorHAnsi" w:hAnsiTheme="minorHAnsi" w:cstheme="minorBidi"/>
              <w:noProof/>
              <w:szCs w:val="22"/>
              <w:lang w:eastAsia="en-GB"/>
            </w:rPr>
          </w:pPr>
          <w:hyperlink w:anchor="_Toc47264241" w:history="1">
            <w:r w:rsidR="007F5C80" w:rsidRPr="002F4795">
              <w:rPr>
                <w:rStyle w:val="Hyperlink"/>
                <w:rFonts w:ascii="Times New Roman" w:hAnsi="Times New Roman"/>
                <w:noProof/>
              </w:rPr>
              <w:t>2.3</w:t>
            </w:r>
            <w:r w:rsidR="007F5C80">
              <w:rPr>
                <w:rFonts w:asciiTheme="minorHAnsi" w:hAnsiTheme="minorHAnsi" w:cstheme="minorBidi"/>
                <w:noProof/>
                <w:szCs w:val="22"/>
                <w:lang w:eastAsia="en-GB"/>
              </w:rPr>
              <w:tab/>
            </w:r>
            <w:r w:rsidR="007F5C80" w:rsidRPr="002F4795">
              <w:rPr>
                <w:rStyle w:val="Hyperlink"/>
                <w:noProof/>
              </w:rPr>
              <w:t>Preserving Video games for the future</w:t>
            </w:r>
            <w:r w:rsidR="007F5C80">
              <w:rPr>
                <w:noProof/>
                <w:webHidden/>
              </w:rPr>
              <w:tab/>
            </w:r>
            <w:r w:rsidR="007F5C80">
              <w:rPr>
                <w:noProof/>
                <w:webHidden/>
              </w:rPr>
              <w:fldChar w:fldCharType="begin"/>
            </w:r>
            <w:r w:rsidR="007F5C80">
              <w:rPr>
                <w:noProof/>
                <w:webHidden/>
              </w:rPr>
              <w:instrText xml:space="preserve"> PAGEREF _Toc47264241 \h </w:instrText>
            </w:r>
            <w:r w:rsidR="007F5C80">
              <w:rPr>
                <w:noProof/>
                <w:webHidden/>
              </w:rPr>
            </w:r>
            <w:r w:rsidR="007F5C80">
              <w:rPr>
                <w:noProof/>
                <w:webHidden/>
              </w:rPr>
              <w:fldChar w:fldCharType="separate"/>
            </w:r>
            <w:r w:rsidR="007F5C80">
              <w:rPr>
                <w:noProof/>
                <w:webHidden/>
              </w:rPr>
              <w:t>2</w:t>
            </w:r>
            <w:r w:rsidR="007F5C80">
              <w:rPr>
                <w:noProof/>
                <w:webHidden/>
              </w:rPr>
              <w:fldChar w:fldCharType="end"/>
            </w:r>
          </w:hyperlink>
        </w:p>
        <w:p w14:paraId="6D0528BB" w14:textId="35DF1B5E" w:rsidR="007F5C80" w:rsidRDefault="00DC4A24">
          <w:pPr>
            <w:pStyle w:val="TOC2"/>
            <w:rPr>
              <w:rFonts w:asciiTheme="minorHAnsi" w:hAnsiTheme="minorHAnsi" w:cstheme="minorBidi"/>
              <w:noProof/>
              <w:szCs w:val="22"/>
              <w:lang w:eastAsia="en-GB"/>
            </w:rPr>
          </w:pPr>
          <w:hyperlink w:anchor="_Toc47264242" w:history="1">
            <w:r w:rsidR="007F5C80" w:rsidRPr="002F4795">
              <w:rPr>
                <w:rStyle w:val="Hyperlink"/>
                <w:rFonts w:ascii="Times New Roman" w:hAnsi="Times New Roman"/>
                <w:noProof/>
              </w:rPr>
              <w:t>2.4</w:t>
            </w:r>
            <w:r w:rsidR="007F5C80">
              <w:rPr>
                <w:rFonts w:asciiTheme="minorHAnsi" w:hAnsiTheme="minorHAnsi" w:cstheme="minorBidi"/>
                <w:noProof/>
                <w:szCs w:val="22"/>
                <w:lang w:eastAsia="en-GB"/>
              </w:rPr>
              <w:tab/>
            </w:r>
            <w:r w:rsidR="007F5C80" w:rsidRPr="002F4795">
              <w:rPr>
                <w:rStyle w:val="Hyperlink"/>
                <w:noProof/>
              </w:rPr>
              <w:t>Simulation and Emulation</w:t>
            </w:r>
            <w:r w:rsidR="007F5C80">
              <w:rPr>
                <w:noProof/>
                <w:webHidden/>
              </w:rPr>
              <w:tab/>
            </w:r>
            <w:r w:rsidR="007F5C80">
              <w:rPr>
                <w:noProof/>
                <w:webHidden/>
              </w:rPr>
              <w:fldChar w:fldCharType="begin"/>
            </w:r>
            <w:r w:rsidR="007F5C80">
              <w:rPr>
                <w:noProof/>
                <w:webHidden/>
              </w:rPr>
              <w:instrText xml:space="preserve"> PAGEREF _Toc47264242 \h </w:instrText>
            </w:r>
            <w:r w:rsidR="007F5C80">
              <w:rPr>
                <w:noProof/>
                <w:webHidden/>
              </w:rPr>
            </w:r>
            <w:r w:rsidR="007F5C80">
              <w:rPr>
                <w:noProof/>
                <w:webHidden/>
              </w:rPr>
              <w:fldChar w:fldCharType="separate"/>
            </w:r>
            <w:r w:rsidR="007F5C80">
              <w:rPr>
                <w:noProof/>
                <w:webHidden/>
              </w:rPr>
              <w:t>3</w:t>
            </w:r>
            <w:r w:rsidR="007F5C80">
              <w:rPr>
                <w:noProof/>
                <w:webHidden/>
              </w:rPr>
              <w:fldChar w:fldCharType="end"/>
            </w:r>
          </w:hyperlink>
        </w:p>
        <w:p w14:paraId="79F88D3C" w14:textId="013D0BB4" w:rsidR="007F5C80" w:rsidRDefault="00DC4A24">
          <w:pPr>
            <w:pStyle w:val="TOC2"/>
            <w:rPr>
              <w:rFonts w:asciiTheme="minorHAnsi" w:hAnsiTheme="minorHAnsi" w:cstheme="minorBidi"/>
              <w:noProof/>
              <w:szCs w:val="22"/>
              <w:lang w:eastAsia="en-GB"/>
            </w:rPr>
          </w:pPr>
          <w:hyperlink w:anchor="_Toc47264243" w:history="1">
            <w:r w:rsidR="007F5C80" w:rsidRPr="002F4795">
              <w:rPr>
                <w:rStyle w:val="Hyperlink"/>
                <w:rFonts w:ascii="Times New Roman" w:hAnsi="Times New Roman"/>
                <w:noProof/>
              </w:rPr>
              <w:t>2.5</w:t>
            </w:r>
            <w:r w:rsidR="007F5C80">
              <w:rPr>
                <w:rFonts w:asciiTheme="minorHAnsi" w:hAnsiTheme="minorHAnsi" w:cstheme="minorBidi"/>
                <w:noProof/>
                <w:szCs w:val="22"/>
                <w:lang w:eastAsia="en-GB"/>
              </w:rPr>
              <w:tab/>
            </w:r>
            <w:r w:rsidR="007F5C80" w:rsidRPr="002F4795">
              <w:rPr>
                <w:rStyle w:val="Hyperlink"/>
                <w:noProof/>
              </w:rPr>
              <w:t>Applications of Emulation</w:t>
            </w:r>
            <w:r w:rsidR="007F5C80">
              <w:rPr>
                <w:noProof/>
                <w:webHidden/>
              </w:rPr>
              <w:tab/>
            </w:r>
            <w:r w:rsidR="007F5C80">
              <w:rPr>
                <w:noProof/>
                <w:webHidden/>
              </w:rPr>
              <w:fldChar w:fldCharType="begin"/>
            </w:r>
            <w:r w:rsidR="007F5C80">
              <w:rPr>
                <w:noProof/>
                <w:webHidden/>
              </w:rPr>
              <w:instrText xml:space="preserve"> PAGEREF _Toc47264243 \h </w:instrText>
            </w:r>
            <w:r w:rsidR="007F5C80">
              <w:rPr>
                <w:noProof/>
                <w:webHidden/>
              </w:rPr>
            </w:r>
            <w:r w:rsidR="007F5C80">
              <w:rPr>
                <w:noProof/>
                <w:webHidden/>
              </w:rPr>
              <w:fldChar w:fldCharType="separate"/>
            </w:r>
            <w:r w:rsidR="007F5C80">
              <w:rPr>
                <w:noProof/>
                <w:webHidden/>
              </w:rPr>
              <w:t>3</w:t>
            </w:r>
            <w:r w:rsidR="007F5C80">
              <w:rPr>
                <w:noProof/>
                <w:webHidden/>
              </w:rPr>
              <w:fldChar w:fldCharType="end"/>
            </w:r>
          </w:hyperlink>
        </w:p>
        <w:p w14:paraId="4F4F2803" w14:textId="10C13E4E" w:rsidR="007F5C80" w:rsidRDefault="00DC4A24">
          <w:pPr>
            <w:pStyle w:val="TOC2"/>
            <w:rPr>
              <w:rFonts w:asciiTheme="minorHAnsi" w:hAnsiTheme="minorHAnsi" w:cstheme="minorBidi"/>
              <w:noProof/>
              <w:szCs w:val="22"/>
              <w:lang w:eastAsia="en-GB"/>
            </w:rPr>
          </w:pPr>
          <w:hyperlink w:anchor="_Toc47264244" w:history="1">
            <w:r w:rsidR="007F5C80" w:rsidRPr="002F4795">
              <w:rPr>
                <w:rStyle w:val="Hyperlink"/>
                <w:rFonts w:ascii="Times New Roman" w:hAnsi="Times New Roman"/>
                <w:noProof/>
              </w:rPr>
              <w:t>2.6</w:t>
            </w:r>
            <w:r w:rsidR="007F5C80">
              <w:rPr>
                <w:rFonts w:asciiTheme="minorHAnsi" w:hAnsiTheme="minorHAnsi" w:cstheme="minorBidi"/>
                <w:noProof/>
                <w:szCs w:val="22"/>
                <w:lang w:eastAsia="en-GB"/>
              </w:rPr>
              <w:tab/>
            </w:r>
            <w:r w:rsidR="007F5C80" w:rsidRPr="002F4795">
              <w:rPr>
                <w:rStyle w:val="Hyperlink"/>
                <w:noProof/>
              </w:rPr>
              <w:t>The approaches to Emulation</w:t>
            </w:r>
            <w:r w:rsidR="007F5C80">
              <w:rPr>
                <w:noProof/>
                <w:webHidden/>
              </w:rPr>
              <w:tab/>
            </w:r>
            <w:r w:rsidR="007F5C80">
              <w:rPr>
                <w:noProof/>
                <w:webHidden/>
              </w:rPr>
              <w:fldChar w:fldCharType="begin"/>
            </w:r>
            <w:r w:rsidR="007F5C80">
              <w:rPr>
                <w:noProof/>
                <w:webHidden/>
              </w:rPr>
              <w:instrText xml:space="preserve"> PAGEREF _Toc47264244 \h </w:instrText>
            </w:r>
            <w:r w:rsidR="007F5C80">
              <w:rPr>
                <w:noProof/>
                <w:webHidden/>
              </w:rPr>
            </w:r>
            <w:r w:rsidR="007F5C80">
              <w:rPr>
                <w:noProof/>
                <w:webHidden/>
              </w:rPr>
              <w:fldChar w:fldCharType="separate"/>
            </w:r>
            <w:r w:rsidR="007F5C80">
              <w:rPr>
                <w:noProof/>
                <w:webHidden/>
              </w:rPr>
              <w:t>3</w:t>
            </w:r>
            <w:r w:rsidR="007F5C80">
              <w:rPr>
                <w:noProof/>
                <w:webHidden/>
              </w:rPr>
              <w:fldChar w:fldCharType="end"/>
            </w:r>
          </w:hyperlink>
        </w:p>
        <w:p w14:paraId="2ABEE69D" w14:textId="6541800C" w:rsidR="007F5C80" w:rsidRDefault="00DC4A24">
          <w:pPr>
            <w:pStyle w:val="TOC3"/>
            <w:rPr>
              <w:rFonts w:asciiTheme="minorHAnsi" w:hAnsiTheme="minorHAnsi" w:cstheme="minorBidi"/>
              <w:noProof/>
              <w:szCs w:val="22"/>
              <w:lang w:eastAsia="en-GB"/>
            </w:rPr>
          </w:pPr>
          <w:hyperlink w:anchor="_Toc47264245" w:history="1">
            <w:r w:rsidR="007F5C80" w:rsidRPr="002F4795">
              <w:rPr>
                <w:rStyle w:val="Hyperlink"/>
                <w:rFonts w:ascii="Times New Roman" w:hAnsi="Times New Roman"/>
                <w:noProof/>
              </w:rPr>
              <w:t>2.6.1</w:t>
            </w:r>
            <w:r w:rsidR="007F5C80">
              <w:rPr>
                <w:rFonts w:asciiTheme="minorHAnsi" w:hAnsiTheme="minorHAnsi" w:cstheme="minorBidi"/>
                <w:noProof/>
                <w:szCs w:val="22"/>
                <w:lang w:eastAsia="en-GB"/>
              </w:rPr>
              <w:tab/>
            </w:r>
            <w:r w:rsidR="007F5C80" w:rsidRPr="002F4795">
              <w:rPr>
                <w:rStyle w:val="Hyperlink"/>
                <w:noProof/>
              </w:rPr>
              <w:t>Static and Dynamic compilation</w:t>
            </w:r>
            <w:r w:rsidR="007F5C80">
              <w:rPr>
                <w:noProof/>
                <w:webHidden/>
              </w:rPr>
              <w:tab/>
            </w:r>
            <w:r w:rsidR="007F5C80">
              <w:rPr>
                <w:noProof/>
                <w:webHidden/>
              </w:rPr>
              <w:fldChar w:fldCharType="begin"/>
            </w:r>
            <w:r w:rsidR="007F5C80">
              <w:rPr>
                <w:noProof/>
                <w:webHidden/>
              </w:rPr>
              <w:instrText xml:space="preserve"> PAGEREF _Toc47264245 \h </w:instrText>
            </w:r>
            <w:r w:rsidR="007F5C80">
              <w:rPr>
                <w:noProof/>
                <w:webHidden/>
              </w:rPr>
            </w:r>
            <w:r w:rsidR="007F5C80">
              <w:rPr>
                <w:noProof/>
                <w:webHidden/>
              </w:rPr>
              <w:fldChar w:fldCharType="separate"/>
            </w:r>
            <w:r w:rsidR="007F5C80">
              <w:rPr>
                <w:noProof/>
                <w:webHidden/>
              </w:rPr>
              <w:t>4</w:t>
            </w:r>
            <w:r w:rsidR="007F5C80">
              <w:rPr>
                <w:noProof/>
                <w:webHidden/>
              </w:rPr>
              <w:fldChar w:fldCharType="end"/>
            </w:r>
          </w:hyperlink>
        </w:p>
        <w:p w14:paraId="78A1E19C" w14:textId="04200065" w:rsidR="007F5C80" w:rsidRDefault="00DC4A24">
          <w:pPr>
            <w:pStyle w:val="TOC2"/>
            <w:rPr>
              <w:rFonts w:asciiTheme="minorHAnsi" w:hAnsiTheme="minorHAnsi" w:cstheme="minorBidi"/>
              <w:noProof/>
              <w:szCs w:val="22"/>
              <w:lang w:eastAsia="en-GB"/>
            </w:rPr>
          </w:pPr>
          <w:hyperlink w:anchor="_Toc47264246" w:history="1">
            <w:r w:rsidR="007F5C80" w:rsidRPr="002F4795">
              <w:rPr>
                <w:rStyle w:val="Hyperlink"/>
                <w:rFonts w:ascii="Times New Roman" w:hAnsi="Times New Roman"/>
                <w:noProof/>
              </w:rPr>
              <w:t>2.7</w:t>
            </w:r>
            <w:r w:rsidR="007F5C80">
              <w:rPr>
                <w:rFonts w:asciiTheme="minorHAnsi" w:hAnsiTheme="minorHAnsi" w:cstheme="minorBidi"/>
                <w:noProof/>
                <w:szCs w:val="22"/>
                <w:lang w:eastAsia="en-GB"/>
              </w:rPr>
              <w:tab/>
            </w:r>
            <w:r w:rsidR="007F5C80" w:rsidRPr="002F4795">
              <w:rPr>
                <w:rStyle w:val="Hyperlink"/>
                <w:noProof/>
              </w:rPr>
              <w:t>The difficulties of emulating software</w:t>
            </w:r>
            <w:r w:rsidR="007F5C80">
              <w:rPr>
                <w:noProof/>
                <w:webHidden/>
              </w:rPr>
              <w:tab/>
            </w:r>
            <w:r w:rsidR="007F5C80">
              <w:rPr>
                <w:noProof/>
                <w:webHidden/>
              </w:rPr>
              <w:fldChar w:fldCharType="begin"/>
            </w:r>
            <w:r w:rsidR="007F5C80">
              <w:rPr>
                <w:noProof/>
                <w:webHidden/>
              </w:rPr>
              <w:instrText xml:space="preserve"> PAGEREF _Toc47264246 \h </w:instrText>
            </w:r>
            <w:r w:rsidR="007F5C80">
              <w:rPr>
                <w:noProof/>
                <w:webHidden/>
              </w:rPr>
            </w:r>
            <w:r w:rsidR="007F5C80">
              <w:rPr>
                <w:noProof/>
                <w:webHidden/>
              </w:rPr>
              <w:fldChar w:fldCharType="separate"/>
            </w:r>
            <w:r w:rsidR="007F5C80">
              <w:rPr>
                <w:noProof/>
                <w:webHidden/>
              </w:rPr>
              <w:t>4</w:t>
            </w:r>
            <w:r w:rsidR="007F5C80">
              <w:rPr>
                <w:noProof/>
                <w:webHidden/>
              </w:rPr>
              <w:fldChar w:fldCharType="end"/>
            </w:r>
          </w:hyperlink>
        </w:p>
        <w:p w14:paraId="75590FEF" w14:textId="6DC7EBF8" w:rsidR="007F5C80" w:rsidRDefault="00DC4A24">
          <w:pPr>
            <w:pStyle w:val="TOC3"/>
            <w:rPr>
              <w:rFonts w:asciiTheme="minorHAnsi" w:hAnsiTheme="minorHAnsi" w:cstheme="minorBidi"/>
              <w:noProof/>
              <w:szCs w:val="22"/>
              <w:lang w:eastAsia="en-GB"/>
            </w:rPr>
          </w:pPr>
          <w:hyperlink w:anchor="_Toc47264247" w:history="1">
            <w:r w:rsidR="007F5C80" w:rsidRPr="002F4795">
              <w:rPr>
                <w:rStyle w:val="Hyperlink"/>
                <w:rFonts w:ascii="Times New Roman" w:hAnsi="Times New Roman"/>
                <w:noProof/>
              </w:rPr>
              <w:t>2.7.1</w:t>
            </w:r>
            <w:r w:rsidR="007F5C80">
              <w:rPr>
                <w:rFonts w:asciiTheme="minorHAnsi" w:hAnsiTheme="minorHAnsi" w:cstheme="minorBidi"/>
                <w:noProof/>
                <w:szCs w:val="22"/>
                <w:lang w:eastAsia="en-GB"/>
              </w:rPr>
              <w:tab/>
            </w:r>
            <w:r w:rsidR="007F5C80" w:rsidRPr="002F4795">
              <w:rPr>
                <w:rStyle w:val="Hyperlink"/>
                <w:noProof/>
              </w:rPr>
              <w:t>The Approaches to Preservation</w:t>
            </w:r>
            <w:r w:rsidR="007F5C80">
              <w:rPr>
                <w:noProof/>
                <w:webHidden/>
              </w:rPr>
              <w:tab/>
            </w:r>
            <w:r w:rsidR="007F5C80">
              <w:rPr>
                <w:noProof/>
                <w:webHidden/>
              </w:rPr>
              <w:fldChar w:fldCharType="begin"/>
            </w:r>
            <w:r w:rsidR="007F5C80">
              <w:rPr>
                <w:noProof/>
                <w:webHidden/>
              </w:rPr>
              <w:instrText xml:space="preserve"> PAGEREF _Toc47264247 \h </w:instrText>
            </w:r>
            <w:r w:rsidR="007F5C80">
              <w:rPr>
                <w:noProof/>
                <w:webHidden/>
              </w:rPr>
            </w:r>
            <w:r w:rsidR="007F5C80">
              <w:rPr>
                <w:noProof/>
                <w:webHidden/>
              </w:rPr>
              <w:fldChar w:fldCharType="separate"/>
            </w:r>
            <w:r w:rsidR="007F5C80">
              <w:rPr>
                <w:noProof/>
                <w:webHidden/>
              </w:rPr>
              <w:t>5</w:t>
            </w:r>
            <w:r w:rsidR="007F5C80">
              <w:rPr>
                <w:noProof/>
                <w:webHidden/>
              </w:rPr>
              <w:fldChar w:fldCharType="end"/>
            </w:r>
          </w:hyperlink>
        </w:p>
        <w:p w14:paraId="74C5442C" w14:textId="3F78A920" w:rsidR="007F5C80" w:rsidRDefault="00DC4A24">
          <w:pPr>
            <w:pStyle w:val="TOC2"/>
            <w:rPr>
              <w:rFonts w:asciiTheme="minorHAnsi" w:hAnsiTheme="minorHAnsi" w:cstheme="minorBidi"/>
              <w:noProof/>
              <w:szCs w:val="22"/>
              <w:lang w:eastAsia="en-GB"/>
            </w:rPr>
          </w:pPr>
          <w:hyperlink w:anchor="_Toc47264248" w:history="1">
            <w:r w:rsidR="007F5C80" w:rsidRPr="002F4795">
              <w:rPr>
                <w:rStyle w:val="Hyperlink"/>
                <w:rFonts w:ascii="Times New Roman" w:hAnsi="Times New Roman"/>
                <w:noProof/>
              </w:rPr>
              <w:t>2.8</w:t>
            </w:r>
            <w:r w:rsidR="007F5C80">
              <w:rPr>
                <w:rFonts w:asciiTheme="minorHAnsi" w:hAnsiTheme="minorHAnsi" w:cstheme="minorBidi"/>
                <w:noProof/>
                <w:szCs w:val="22"/>
                <w:lang w:eastAsia="en-GB"/>
              </w:rPr>
              <w:tab/>
            </w:r>
            <w:r w:rsidR="007F5C80" w:rsidRPr="002F4795">
              <w:rPr>
                <w:rStyle w:val="Hyperlink"/>
                <w:noProof/>
              </w:rPr>
              <w:t>Emulation to preserve the Gameboy</w:t>
            </w:r>
            <w:r w:rsidR="007F5C80">
              <w:rPr>
                <w:noProof/>
                <w:webHidden/>
              </w:rPr>
              <w:tab/>
            </w:r>
            <w:r w:rsidR="007F5C80">
              <w:rPr>
                <w:noProof/>
                <w:webHidden/>
              </w:rPr>
              <w:fldChar w:fldCharType="begin"/>
            </w:r>
            <w:r w:rsidR="007F5C80">
              <w:rPr>
                <w:noProof/>
                <w:webHidden/>
              </w:rPr>
              <w:instrText xml:space="preserve"> PAGEREF _Toc47264248 \h </w:instrText>
            </w:r>
            <w:r w:rsidR="007F5C80">
              <w:rPr>
                <w:noProof/>
                <w:webHidden/>
              </w:rPr>
            </w:r>
            <w:r w:rsidR="007F5C80">
              <w:rPr>
                <w:noProof/>
                <w:webHidden/>
              </w:rPr>
              <w:fldChar w:fldCharType="separate"/>
            </w:r>
            <w:r w:rsidR="007F5C80">
              <w:rPr>
                <w:noProof/>
                <w:webHidden/>
              </w:rPr>
              <w:t>5</w:t>
            </w:r>
            <w:r w:rsidR="007F5C80">
              <w:rPr>
                <w:noProof/>
                <w:webHidden/>
              </w:rPr>
              <w:fldChar w:fldCharType="end"/>
            </w:r>
          </w:hyperlink>
        </w:p>
        <w:p w14:paraId="4ED55208" w14:textId="07FC5D61" w:rsidR="007F5C80" w:rsidRDefault="00DC4A24">
          <w:pPr>
            <w:pStyle w:val="TOC2"/>
            <w:rPr>
              <w:rFonts w:asciiTheme="minorHAnsi" w:hAnsiTheme="minorHAnsi" w:cstheme="minorBidi"/>
              <w:noProof/>
              <w:szCs w:val="22"/>
              <w:lang w:eastAsia="en-GB"/>
            </w:rPr>
          </w:pPr>
          <w:hyperlink w:anchor="_Toc47264249" w:history="1">
            <w:r w:rsidR="007F5C80" w:rsidRPr="002F4795">
              <w:rPr>
                <w:rStyle w:val="Hyperlink"/>
                <w:rFonts w:ascii="Times New Roman" w:hAnsi="Times New Roman"/>
                <w:noProof/>
                <w:lang w:val="en-US"/>
              </w:rPr>
              <w:t>2.9</w:t>
            </w:r>
            <w:r w:rsidR="007F5C80">
              <w:rPr>
                <w:rFonts w:asciiTheme="minorHAnsi" w:hAnsiTheme="minorHAnsi" w:cstheme="minorBidi"/>
                <w:noProof/>
                <w:szCs w:val="22"/>
                <w:lang w:eastAsia="en-GB"/>
              </w:rPr>
              <w:tab/>
            </w:r>
            <w:r w:rsidR="007F5C80" w:rsidRPr="002F4795">
              <w:rPr>
                <w:rStyle w:val="Hyperlink"/>
                <w:noProof/>
                <w:lang w:val="en-US"/>
              </w:rPr>
              <w:t>Preliminary Research</w:t>
            </w:r>
            <w:r w:rsidR="007F5C80">
              <w:rPr>
                <w:noProof/>
                <w:webHidden/>
              </w:rPr>
              <w:tab/>
            </w:r>
            <w:r w:rsidR="007F5C80">
              <w:rPr>
                <w:noProof/>
                <w:webHidden/>
              </w:rPr>
              <w:fldChar w:fldCharType="begin"/>
            </w:r>
            <w:r w:rsidR="007F5C80">
              <w:rPr>
                <w:noProof/>
                <w:webHidden/>
              </w:rPr>
              <w:instrText xml:space="preserve"> PAGEREF _Toc47264249 \h </w:instrText>
            </w:r>
            <w:r w:rsidR="007F5C80">
              <w:rPr>
                <w:noProof/>
                <w:webHidden/>
              </w:rPr>
            </w:r>
            <w:r w:rsidR="007F5C80">
              <w:rPr>
                <w:noProof/>
                <w:webHidden/>
              </w:rPr>
              <w:fldChar w:fldCharType="separate"/>
            </w:r>
            <w:r w:rsidR="007F5C80">
              <w:rPr>
                <w:noProof/>
                <w:webHidden/>
              </w:rPr>
              <w:t>6</w:t>
            </w:r>
            <w:r w:rsidR="007F5C80">
              <w:rPr>
                <w:noProof/>
                <w:webHidden/>
              </w:rPr>
              <w:fldChar w:fldCharType="end"/>
            </w:r>
          </w:hyperlink>
        </w:p>
        <w:p w14:paraId="68B8D518" w14:textId="5C1A30A4" w:rsidR="007F5C80" w:rsidRDefault="00DC4A24">
          <w:pPr>
            <w:pStyle w:val="TOC3"/>
            <w:rPr>
              <w:rFonts w:asciiTheme="minorHAnsi" w:hAnsiTheme="minorHAnsi" w:cstheme="minorBidi"/>
              <w:noProof/>
              <w:szCs w:val="22"/>
              <w:lang w:eastAsia="en-GB"/>
            </w:rPr>
          </w:pPr>
          <w:hyperlink w:anchor="_Toc47264250" w:history="1">
            <w:r w:rsidR="007F5C80" w:rsidRPr="002F4795">
              <w:rPr>
                <w:rStyle w:val="Hyperlink"/>
                <w:rFonts w:ascii="Times New Roman" w:hAnsi="Times New Roman"/>
                <w:noProof/>
              </w:rPr>
              <w:t>2.9.1</w:t>
            </w:r>
            <w:r w:rsidR="007F5C80">
              <w:rPr>
                <w:rFonts w:asciiTheme="minorHAnsi" w:hAnsiTheme="minorHAnsi" w:cstheme="minorBidi"/>
                <w:noProof/>
                <w:szCs w:val="22"/>
                <w:lang w:eastAsia="en-GB"/>
              </w:rPr>
              <w:tab/>
            </w:r>
            <w:r w:rsidR="007F5C80" w:rsidRPr="002F4795">
              <w:rPr>
                <w:rStyle w:val="Hyperlink"/>
                <w:noProof/>
              </w:rPr>
              <w:t>The CPU</w:t>
            </w:r>
            <w:r w:rsidR="007F5C80">
              <w:rPr>
                <w:noProof/>
                <w:webHidden/>
              </w:rPr>
              <w:tab/>
            </w:r>
            <w:r w:rsidR="007F5C80">
              <w:rPr>
                <w:noProof/>
                <w:webHidden/>
              </w:rPr>
              <w:fldChar w:fldCharType="begin"/>
            </w:r>
            <w:r w:rsidR="007F5C80">
              <w:rPr>
                <w:noProof/>
                <w:webHidden/>
              </w:rPr>
              <w:instrText xml:space="preserve"> PAGEREF _Toc47264250 \h </w:instrText>
            </w:r>
            <w:r w:rsidR="007F5C80">
              <w:rPr>
                <w:noProof/>
                <w:webHidden/>
              </w:rPr>
            </w:r>
            <w:r w:rsidR="007F5C80">
              <w:rPr>
                <w:noProof/>
                <w:webHidden/>
              </w:rPr>
              <w:fldChar w:fldCharType="separate"/>
            </w:r>
            <w:r w:rsidR="007F5C80">
              <w:rPr>
                <w:noProof/>
                <w:webHidden/>
              </w:rPr>
              <w:t>6</w:t>
            </w:r>
            <w:r w:rsidR="007F5C80">
              <w:rPr>
                <w:noProof/>
                <w:webHidden/>
              </w:rPr>
              <w:fldChar w:fldCharType="end"/>
            </w:r>
          </w:hyperlink>
        </w:p>
        <w:p w14:paraId="15D3F1E8" w14:textId="637BD7F0" w:rsidR="007F5C80" w:rsidRDefault="00DC4A24">
          <w:pPr>
            <w:pStyle w:val="TOC3"/>
            <w:rPr>
              <w:rFonts w:asciiTheme="minorHAnsi" w:hAnsiTheme="minorHAnsi" w:cstheme="minorBidi"/>
              <w:noProof/>
              <w:szCs w:val="22"/>
              <w:lang w:eastAsia="en-GB"/>
            </w:rPr>
          </w:pPr>
          <w:hyperlink w:anchor="_Toc47264251" w:history="1">
            <w:r w:rsidR="007F5C80" w:rsidRPr="002F4795">
              <w:rPr>
                <w:rStyle w:val="Hyperlink"/>
                <w:rFonts w:ascii="Times New Roman" w:hAnsi="Times New Roman"/>
                <w:noProof/>
              </w:rPr>
              <w:t>2.9.2</w:t>
            </w:r>
            <w:r w:rsidR="007F5C80">
              <w:rPr>
                <w:rFonts w:asciiTheme="minorHAnsi" w:hAnsiTheme="minorHAnsi" w:cstheme="minorBidi"/>
                <w:noProof/>
                <w:szCs w:val="22"/>
                <w:lang w:eastAsia="en-GB"/>
              </w:rPr>
              <w:tab/>
            </w:r>
            <w:r w:rsidR="007F5C80" w:rsidRPr="002F4795">
              <w:rPr>
                <w:rStyle w:val="Hyperlink"/>
                <w:noProof/>
              </w:rPr>
              <w:t>Instructions and Registers</w:t>
            </w:r>
            <w:r w:rsidR="007F5C80">
              <w:rPr>
                <w:noProof/>
                <w:webHidden/>
              </w:rPr>
              <w:tab/>
            </w:r>
            <w:r w:rsidR="007F5C80">
              <w:rPr>
                <w:noProof/>
                <w:webHidden/>
              </w:rPr>
              <w:fldChar w:fldCharType="begin"/>
            </w:r>
            <w:r w:rsidR="007F5C80">
              <w:rPr>
                <w:noProof/>
                <w:webHidden/>
              </w:rPr>
              <w:instrText xml:space="preserve"> PAGEREF _Toc47264251 \h </w:instrText>
            </w:r>
            <w:r w:rsidR="007F5C80">
              <w:rPr>
                <w:noProof/>
                <w:webHidden/>
              </w:rPr>
            </w:r>
            <w:r w:rsidR="007F5C80">
              <w:rPr>
                <w:noProof/>
                <w:webHidden/>
              </w:rPr>
              <w:fldChar w:fldCharType="separate"/>
            </w:r>
            <w:r w:rsidR="007F5C80">
              <w:rPr>
                <w:noProof/>
                <w:webHidden/>
              </w:rPr>
              <w:t>7</w:t>
            </w:r>
            <w:r w:rsidR="007F5C80">
              <w:rPr>
                <w:noProof/>
                <w:webHidden/>
              </w:rPr>
              <w:fldChar w:fldCharType="end"/>
            </w:r>
          </w:hyperlink>
        </w:p>
        <w:p w14:paraId="7EF4123E" w14:textId="1C7E38D8" w:rsidR="007F5C80" w:rsidRDefault="00DC4A24">
          <w:pPr>
            <w:pStyle w:val="TOC3"/>
            <w:rPr>
              <w:rFonts w:asciiTheme="minorHAnsi" w:hAnsiTheme="minorHAnsi" w:cstheme="minorBidi"/>
              <w:noProof/>
              <w:szCs w:val="22"/>
              <w:lang w:eastAsia="en-GB"/>
            </w:rPr>
          </w:pPr>
          <w:hyperlink w:anchor="_Toc47264252" w:history="1">
            <w:r w:rsidR="007F5C80" w:rsidRPr="002F4795">
              <w:rPr>
                <w:rStyle w:val="Hyperlink"/>
                <w:rFonts w:ascii="Times New Roman" w:hAnsi="Times New Roman"/>
                <w:noProof/>
              </w:rPr>
              <w:t>2.9.3</w:t>
            </w:r>
            <w:r w:rsidR="007F5C80">
              <w:rPr>
                <w:rFonts w:asciiTheme="minorHAnsi" w:hAnsiTheme="minorHAnsi" w:cstheme="minorBidi"/>
                <w:noProof/>
                <w:szCs w:val="22"/>
                <w:lang w:eastAsia="en-GB"/>
              </w:rPr>
              <w:tab/>
            </w:r>
            <w:r w:rsidR="007F5C80" w:rsidRPr="002F4795">
              <w:rPr>
                <w:rStyle w:val="Hyperlink"/>
                <w:noProof/>
              </w:rPr>
              <w:t>Timings and Interrupts</w:t>
            </w:r>
            <w:r w:rsidR="007F5C80">
              <w:rPr>
                <w:noProof/>
                <w:webHidden/>
              </w:rPr>
              <w:tab/>
            </w:r>
            <w:r w:rsidR="007F5C80">
              <w:rPr>
                <w:noProof/>
                <w:webHidden/>
              </w:rPr>
              <w:fldChar w:fldCharType="begin"/>
            </w:r>
            <w:r w:rsidR="007F5C80">
              <w:rPr>
                <w:noProof/>
                <w:webHidden/>
              </w:rPr>
              <w:instrText xml:space="preserve"> PAGEREF _Toc47264252 \h </w:instrText>
            </w:r>
            <w:r w:rsidR="007F5C80">
              <w:rPr>
                <w:noProof/>
                <w:webHidden/>
              </w:rPr>
            </w:r>
            <w:r w:rsidR="007F5C80">
              <w:rPr>
                <w:noProof/>
                <w:webHidden/>
              </w:rPr>
              <w:fldChar w:fldCharType="separate"/>
            </w:r>
            <w:r w:rsidR="007F5C80">
              <w:rPr>
                <w:noProof/>
                <w:webHidden/>
              </w:rPr>
              <w:t>8</w:t>
            </w:r>
            <w:r w:rsidR="007F5C80">
              <w:rPr>
                <w:noProof/>
                <w:webHidden/>
              </w:rPr>
              <w:fldChar w:fldCharType="end"/>
            </w:r>
          </w:hyperlink>
        </w:p>
        <w:p w14:paraId="746CC0DE" w14:textId="19073A8B" w:rsidR="007F5C80" w:rsidRDefault="00DC4A24">
          <w:pPr>
            <w:pStyle w:val="TOC3"/>
            <w:rPr>
              <w:rFonts w:asciiTheme="minorHAnsi" w:hAnsiTheme="minorHAnsi" w:cstheme="minorBidi"/>
              <w:noProof/>
              <w:szCs w:val="22"/>
              <w:lang w:eastAsia="en-GB"/>
            </w:rPr>
          </w:pPr>
          <w:hyperlink w:anchor="_Toc47264253" w:history="1">
            <w:r w:rsidR="007F5C80" w:rsidRPr="002F4795">
              <w:rPr>
                <w:rStyle w:val="Hyperlink"/>
                <w:rFonts w:ascii="Times New Roman" w:hAnsi="Times New Roman"/>
                <w:noProof/>
              </w:rPr>
              <w:t>2.9.4</w:t>
            </w:r>
            <w:r w:rsidR="007F5C80">
              <w:rPr>
                <w:rFonts w:asciiTheme="minorHAnsi" w:hAnsiTheme="minorHAnsi" w:cstheme="minorBidi"/>
                <w:noProof/>
                <w:szCs w:val="22"/>
                <w:lang w:eastAsia="en-GB"/>
              </w:rPr>
              <w:tab/>
            </w:r>
            <w:r w:rsidR="007F5C80" w:rsidRPr="002F4795">
              <w:rPr>
                <w:rStyle w:val="Hyperlink"/>
                <w:noProof/>
              </w:rPr>
              <w:t>The GPU/PPU</w:t>
            </w:r>
            <w:r w:rsidR="007F5C80">
              <w:rPr>
                <w:noProof/>
                <w:webHidden/>
              </w:rPr>
              <w:tab/>
            </w:r>
            <w:r w:rsidR="007F5C80">
              <w:rPr>
                <w:noProof/>
                <w:webHidden/>
              </w:rPr>
              <w:fldChar w:fldCharType="begin"/>
            </w:r>
            <w:r w:rsidR="007F5C80">
              <w:rPr>
                <w:noProof/>
                <w:webHidden/>
              </w:rPr>
              <w:instrText xml:space="preserve"> PAGEREF _Toc47264253 \h </w:instrText>
            </w:r>
            <w:r w:rsidR="007F5C80">
              <w:rPr>
                <w:noProof/>
                <w:webHidden/>
              </w:rPr>
            </w:r>
            <w:r w:rsidR="007F5C80">
              <w:rPr>
                <w:noProof/>
                <w:webHidden/>
              </w:rPr>
              <w:fldChar w:fldCharType="separate"/>
            </w:r>
            <w:r w:rsidR="007F5C80">
              <w:rPr>
                <w:noProof/>
                <w:webHidden/>
              </w:rPr>
              <w:t>8</w:t>
            </w:r>
            <w:r w:rsidR="007F5C80">
              <w:rPr>
                <w:noProof/>
                <w:webHidden/>
              </w:rPr>
              <w:fldChar w:fldCharType="end"/>
            </w:r>
          </w:hyperlink>
        </w:p>
        <w:p w14:paraId="0B2FF7AB" w14:textId="09F4A823" w:rsidR="007F5C80" w:rsidRDefault="00DC4A24">
          <w:pPr>
            <w:pStyle w:val="TOC3"/>
            <w:rPr>
              <w:rFonts w:asciiTheme="minorHAnsi" w:hAnsiTheme="minorHAnsi" w:cstheme="minorBidi"/>
              <w:noProof/>
              <w:szCs w:val="22"/>
              <w:lang w:eastAsia="en-GB"/>
            </w:rPr>
          </w:pPr>
          <w:hyperlink w:anchor="_Toc47264254" w:history="1">
            <w:r w:rsidR="007F5C80" w:rsidRPr="002F4795">
              <w:rPr>
                <w:rStyle w:val="Hyperlink"/>
                <w:rFonts w:ascii="Times New Roman" w:hAnsi="Times New Roman"/>
                <w:noProof/>
              </w:rPr>
              <w:t>2.9.5</w:t>
            </w:r>
            <w:r w:rsidR="007F5C80">
              <w:rPr>
                <w:rFonts w:asciiTheme="minorHAnsi" w:hAnsiTheme="minorHAnsi" w:cstheme="minorBidi"/>
                <w:noProof/>
                <w:szCs w:val="22"/>
                <w:lang w:eastAsia="en-GB"/>
              </w:rPr>
              <w:tab/>
            </w:r>
            <w:r w:rsidR="007F5C80" w:rsidRPr="002F4795">
              <w:rPr>
                <w:rStyle w:val="Hyperlink"/>
                <w:noProof/>
              </w:rPr>
              <w:t>The Cartridge</w:t>
            </w:r>
            <w:r w:rsidR="007F5C80">
              <w:rPr>
                <w:noProof/>
                <w:webHidden/>
              </w:rPr>
              <w:tab/>
            </w:r>
            <w:r w:rsidR="007F5C80">
              <w:rPr>
                <w:noProof/>
                <w:webHidden/>
              </w:rPr>
              <w:fldChar w:fldCharType="begin"/>
            </w:r>
            <w:r w:rsidR="007F5C80">
              <w:rPr>
                <w:noProof/>
                <w:webHidden/>
              </w:rPr>
              <w:instrText xml:space="preserve"> PAGEREF _Toc47264254 \h </w:instrText>
            </w:r>
            <w:r w:rsidR="007F5C80">
              <w:rPr>
                <w:noProof/>
                <w:webHidden/>
              </w:rPr>
            </w:r>
            <w:r w:rsidR="007F5C80">
              <w:rPr>
                <w:noProof/>
                <w:webHidden/>
              </w:rPr>
              <w:fldChar w:fldCharType="separate"/>
            </w:r>
            <w:r w:rsidR="007F5C80">
              <w:rPr>
                <w:noProof/>
                <w:webHidden/>
              </w:rPr>
              <w:t>9</w:t>
            </w:r>
            <w:r w:rsidR="007F5C80">
              <w:rPr>
                <w:noProof/>
                <w:webHidden/>
              </w:rPr>
              <w:fldChar w:fldCharType="end"/>
            </w:r>
          </w:hyperlink>
        </w:p>
        <w:p w14:paraId="4A3D07B4" w14:textId="3A8574F7" w:rsidR="007F5C80" w:rsidRDefault="00DC4A24">
          <w:pPr>
            <w:pStyle w:val="TOC3"/>
            <w:rPr>
              <w:rFonts w:asciiTheme="minorHAnsi" w:hAnsiTheme="minorHAnsi" w:cstheme="minorBidi"/>
              <w:noProof/>
              <w:szCs w:val="22"/>
              <w:lang w:eastAsia="en-GB"/>
            </w:rPr>
          </w:pPr>
          <w:hyperlink w:anchor="_Toc47264255" w:history="1">
            <w:r w:rsidR="007F5C80" w:rsidRPr="002F4795">
              <w:rPr>
                <w:rStyle w:val="Hyperlink"/>
                <w:rFonts w:ascii="Times New Roman" w:hAnsi="Times New Roman"/>
                <w:noProof/>
              </w:rPr>
              <w:t>2.9.6</w:t>
            </w:r>
            <w:r w:rsidR="007F5C80">
              <w:rPr>
                <w:rFonts w:asciiTheme="minorHAnsi" w:hAnsiTheme="minorHAnsi" w:cstheme="minorBidi"/>
                <w:noProof/>
                <w:szCs w:val="22"/>
                <w:lang w:eastAsia="en-GB"/>
              </w:rPr>
              <w:tab/>
            </w:r>
            <w:r w:rsidR="007F5C80" w:rsidRPr="002F4795">
              <w:rPr>
                <w:rStyle w:val="Hyperlink"/>
                <w:noProof/>
              </w:rPr>
              <w:t>The BIOS</w:t>
            </w:r>
            <w:r w:rsidR="007F5C80">
              <w:rPr>
                <w:noProof/>
                <w:webHidden/>
              </w:rPr>
              <w:tab/>
            </w:r>
            <w:r w:rsidR="007F5C80">
              <w:rPr>
                <w:noProof/>
                <w:webHidden/>
              </w:rPr>
              <w:fldChar w:fldCharType="begin"/>
            </w:r>
            <w:r w:rsidR="007F5C80">
              <w:rPr>
                <w:noProof/>
                <w:webHidden/>
              </w:rPr>
              <w:instrText xml:space="preserve"> PAGEREF _Toc47264255 \h </w:instrText>
            </w:r>
            <w:r w:rsidR="007F5C80">
              <w:rPr>
                <w:noProof/>
                <w:webHidden/>
              </w:rPr>
            </w:r>
            <w:r w:rsidR="007F5C80">
              <w:rPr>
                <w:noProof/>
                <w:webHidden/>
              </w:rPr>
              <w:fldChar w:fldCharType="separate"/>
            </w:r>
            <w:r w:rsidR="007F5C80">
              <w:rPr>
                <w:noProof/>
                <w:webHidden/>
              </w:rPr>
              <w:t>10</w:t>
            </w:r>
            <w:r w:rsidR="007F5C80">
              <w:rPr>
                <w:noProof/>
                <w:webHidden/>
              </w:rPr>
              <w:fldChar w:fldCharType="end"/>
            </w:r>
          </w:hyperlink>
        </w:p>
        <w:p w14:paraId="225D6127" w14:textId="7E29C6CE" w:rsidR="007F5C80" w:rsidRDefault="00DC4A24">
          <w:pPr>
            <w:pStyle w:val="TOC3"/>
            <w:rPr>
              <w:rFonts w:asciiTheme="minorHAnsi" w:hAnsiTheme="minorHAnsi" w:cstheme="minorBidi"/>
              <w:noProof/>
              <w:szCs w:val="22"/>
              <w:lang w:eastAsia="en-GB"/>
            </w:rPr>
          </w:pPr>
          <w:hyperlink w:anchor="_Toc47264256" w:history="1">
            <w:r w:rsidR="007F5C80" w:rsidRPr="002F4795">
              <w:rPr>
                <w:rStyle w:val="Hyperlink"/>
                <w:rFonts w:ascii="Times New Roman" w:hAnsi="Times New Roman"/>
                <w:noProof/>
              </w:rPr>
              <w:t>2.9.7</w:t>
            </w:r>
            <w:r w:rsidR="007F5C80">
              <w:rPr>
                <w:rFonts w:asciiTheme="minorHAnsi" w:hAnsiTheme="minorHAnsi" w:cstheme="minorBidi"/>
                <w:noProof/>
                <w:szCs w:val="22"/>
                <w:lang w:eastAsia="en-GB"/>
              </w:rPr>
              <w:tab/>
            </w:r>
            <w:r w:rsidR="007F5C80" w:rsidRPr="002F4795">
              <w:rPr>
                <w:rStyle w:val="Hyperlink"/>
                <w:noProof/>
              </w:rPr>
              <w:t>User Input</w:t>
            </w:r>
            <w:r w:rsidR="007F5C80">
              <w:rPr>
                <w:noProof/>
                <w:webHidden/>
              </w:rPr>
              <w:tab/>
            </w:r>
            <w:r w:rsidR="007F5C80">
              <w:rPr>
                <w:noProof/>
                <w:webHidden/>
              </w:rPr>
              <w:fldChar w:fldCharType="begin"/>
            </w:r>
            <w:r w:rsidR="007F5C80">
              <w:rPr>
                <w:noProof/>
                <w:webHidden/>
              </w:rPr>
              <w:instrText xml:space="preserve"> PAGEREF _Toc47264256 \h </w:instrText>
            </w:r>
            <w:r w:rsidR="007F5C80">
              <w:rPr>
                <w:noProof/>
                <w:webHidden/>
              </w:rPr>
            </w:r>
            <w:r w:rsidR="007F5C80">
              <w:rPr>
                <w:noProof/>
                <w:webHidden/>
              </w:rPr>
              <w:fldChar w:fldCharType="separate"/>
            </w:r>
            <w:r w:rsidR="007F5C80">
              <w:rPr>
                <w:noProof/>
                <w:webHidden/>
              </w:rPr>
              <w:t>10</w:t>
            </w:r>
            <w:r w:rsidR="007F5C80">
              <w:rPr>
                <w:noProof/>
                <w:webHidden/>
              </w:rPr>
              <w:fldChar w:fldCharType="end"/>
            </w:r>
          </w:hyperlink>
        </w:p>
        <w:p w14:paraId="7364EA0F" w14:textId="3DFE0DCF" w:rsidR="007F5C80" w:rsidRDefault="00DC4A24">
          <w:pPr>
            <w:pStyle w:val="TOC2"/>
            <w:rPr>
              <w:rFonts w:asciiTheme="minorHAnsi" w:hAnsiTheme="minorHAnsi" w:cstheme="minorBidi"/>
              <w:noProof/>
              <w:szCs w:val="22"/>
              <w:lang w:eastAsia="en-GB"/>
            </w:rPr>
          </w:pPr>
          <w:hyperlink w:anchor="_Toc47264257" w:history="1">
            <w:r w:rsidR="007F5C80" w:rsidRPr="002F4795">
              <w:rPr>
                <w:rStyle w:val="Hyperlink"/>
                <w:rFonts w:ascii="Times New Roman" w:hAnsi="Times New Roman"/>
                <w:noProof/>
                <w:lang w:val="en-US"/>
              </w:rPr>
              <w:t>2.10</w:t>
            </w:r>
            <w:r w:rsidR="007F5C80">
              <w:rPr>
                <w:rFonts w:asciiTheme="minorHAnsi" w:hAnsiTheme="minorHAnsi" w:cstheme="minorBidi"/>
                <w:noProof/>
                <w:szCs w:val="22"/>
                <w:lang w:eastAsia="en-GB"/>
              </w:rPr>
              <w:tab/>
            </w:r>
            <w:r w:rsidR="007F5C80" w:rsidRPr="002F4795">
              <w:rPr>
                <w:rStyle w:val="Hyperlink"/>
                <w:noProof/>
                <w:lang w:val="en-US"/>
              </w:rPr>
              <w:t>Summary</w:t>
            </w:r>
            <w:r w:rsidR="007F5C80">
              <w:rPr>
                <w:noProof/>
                <w:webHidden/>
              </w:rPr>
              <w:tab/>
            </w:r>
            <w:r w:rsidR="007F5C80">
              <w:rPr>
                <w:noProof/>
                <w:webHidden/>
              </w:rPr>
              <w:fldChar w:fldCharType="begin"/>
            </w:r>
            <w:r w:rsidR="007F5C80">
              <w:rPr>
                <w:noProof/>
                <w:webHidden/>
              </w:rPr>
              <w:instrText xml:space="preserve"> PAGEREF _Toc47264257 \h </w:instrText>
            </w:r>
            <w:r w:rsidR="007F5C80">
              <w:rPr>
                <w:noProof/>
                <w:webHidden/>
              </w:rPr>
            </w:r>
            <w:r w:rsidR="007F5C80">
              <w:rPr>
                <w:noProof/>
                <w:webHidden/>
              </w:rPr>
              <w:fldChar w:fldCharType="separate"/>
            </w:r>
            <w:r w:rsidR="007F5C80">
              <w:rPr>
                <w:noProof/>
                <w:webHidden/>
              </w:rPr>
              <w:t>10</w:t>
            </w:r>
            <w:r w:rsidR="007F5C80">
              <w:rPr>
                <w:noProof/>
                <w:webHidden/>
              </w:rPr>
              <w:fldChar w:fldCharType="end"/>
            </w:r>
          </w:hyperlink>
        </w:p>
        <w:p w14:paraId="017439F0" w14:textId="27EFC960" w:rsidR="007F5C80" w:rsidRDefault="00DC4A24">
          <w:pPr>
            <w:pStyle w:val="TOC1"/>
            <w:rPr>
              <w:rFonts w:asciiTheme="minorHAnsi" w:hAnsiTheme="minorHAnsi" w:cstheme="minorBidi"/>
              <w:b w:val="0"/>
              <w:noProof/>
              <w:szCs w:val="22"/>
              <w:lang w:eastAsia="en-GB"/>
            </w:rPr>
          </w:pPr>
          <w:hyperlink w:anchor="_Toc47264258" w:history="1">
            <w:r w:rsidR="007F5C80" w:rsidRPr="002F4795">
              <w:rPr>
                <w:rStyle w:val="Hyperlink"/>
                <w:noProof/>
                <w:snapToGrid w:val="0"/>
              </w:rPr>
              <w:t>3</w:t>
            </w:r>
            <w:r w:rsidR="007F5C80">
              <w:rPr>
                <w:rFonts w:asciiTheme="minorHAnsi" w:hAnsiTheme="minorHAnsi" w:cstheme="minorBidi"/>
                <w:b w:val="0"/>
                <w:noProof/>
                <w:szCs w:val="22"/>
                <w:lang w:eastAsia="en-GB"/>
              </w:rPr>
              <w:tab/>
            </w:r>
            <w:r w:rsidR="007F5C80" w:rsidRPr="002F4795">
              <w:rPr>
                <w:rStyle w:val="Hyperlink"/>
                <w:noProof/>
                <w:snapToGrid w:val="0"/>
              </w:rPr>
              <w:t>Project Planning</w:t>
            </w:r>
            <w:r w:rsidR="007F5C80">
              <w:rPr>
                <w:noProof/>
                <w:webHidden/>
              </w:rPr>
              <w:tab/>
            </w:r>
            <w:r w:rsidR="007F5C80">
              <w:rPr>
                <w:noProof/>
                <w:webHidden/>
              </w:rPr>
              <w:fldChar w:fldCharType="begin"/>
            </w:r>
            <w:r w:rsidR="007F5C80">
              <w:rPr>
                <w:noProof/>
                <w:webHidden/>
              </w:rPr>
              <w:instrText xml:space="preserve"> PAGEREF _Toc47264258 \h </w:instrText>
            </w:r>
            <w:r w:rsidR="007F5C80">
              <w:rPr>
                <w:noProof/>
                <w:webHidden/>
              </w:rPr>
            </w:r>
            <w:r w:rsidR="007F5C80">
              <w:rPr>
                <w:noProof/>
                <w:webHidden/>
              </w:rPr>
              <w:fldChar w:fldCharType="separate"/>
            </w:r>
            <w:r w:rsidR="007F5C80">
              <w:rPr>
                <w:noProof/>
                <w:webHidden/>
              </w:rPr>
              <w:t>11</w:t>
            </w:r>
            <w:r w:rsidR="007F5C80">
              <w:rPr>
                <w:noProof/>
                <w:webHidden/>
              </w:rPr>
              <w:fldChar w:fldCharType="end"/>
            </w:r>
          </w:hyperlink>
        </w:p>
        <w:p w14:paraId="62DF62A9" w14:textId="7722C5B8" w:rsidR="007F5C80" w:rsidRDefault="00DC4A24">
          <w:pPr>
            <w:pStyle w:val="TOC2"/>
            <w:rPr>
              <w:rFonts w:asciiTheme="minorHAnsi" w:hAnsiTheme="minorHAnsi" w:cstheme="minorBidi"/>
              <w:noProof/>
              <w:szCs w:val="22"/>
              <w:lang w:eastAsia="en-GB"/>
            </w:rPr>
          </w:pPr>
          <w:hyperlink w:anchor="_Toc47264259" w:history="1">
            <w:r w:rsidR="007F5C80" w:rsidRPr="002F4795">
              <w:rPr>
                <w:rStyle w:val="Hyperlink"/>
                <w:rFonts w:ascii="Times New Roman" w:hAnsi="Times New Roman"/>
                <w:noProof/>
              </w:rPr>
              <w:t>3.1</w:t>
            </w:r>
            <w:r w:rsidR="007F5C80">
              <w:rPr>
                <w:rFonts w:asciiTheme="minorHAnsi" w:hAnsiTheme="minorHAnsi" w:cstheme="minorBidi"/>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259 \h </w:instrText>
            </w:r>
            <w:r w:rsidR="007F5C80">
              <w:rPr>
                <w:noProof/>
                <w:webHidden/>
              </w:rPr>
            </w:r>
            <w:r w:rsidR="007F5C80">
              <w:rPr>
                <w:noProof/>
                <w:webHidden/>
              </w:rPr>
              <w:fldChar w:fldCharType="separate"/>
            </w:r>
            <w:r w:rsidR="007F5C80">
              <w:rPr>
                <w:noProof/>
                <w:webHidden/>
              </w:rPr>
              <w:t>11</w:t>
            </w:r>
            <w:r w:rsidR="007F5C80">
              <w:rPr>
                <w:noProof/>
                <w:webHidden/>
              </w:rPr>
              <w:fldChar w:fldCharType="end"/>
            </w:r>
          </w:hyperlink>
        </w:p>
        <w:p w14:paraId="2ED8C942" w14:textId="102BF4E5" w:rsidR="007F5C80" w:rsidRDefault="00DC4A24">
          <w:pPr>
            <w:pStyle w:val="TOC2"/>
            <w:rPr>
              <w:rFonts w:asciiTheme="minorHAnsi" w:hAnsiTheme="minorHAnsi" w:cstheme="minorBidi"/>
              <w:noProof/>
              <w:szCs w:val="22"/>
              <w:lang w:eastAsia="en-GB"/>
            </w:rPr>
          </w:pPr>
          <w:hyperlink w:anchor="_Toc47264260" w:history="1">
            <w:r w:rsidR="007F5C80" w:rsidRPr="002F4795">
              <w:rPr>
                <w:rStyle w:val="Hyperlink"/>
                <w:rFonts w:ascii="Times New Roman" w:hAnsi="Times New Roman"/>
                <w:noProof/>
              </w:rPr>
              <w:t>3.2</w:t>
            </w:r>
            <w:r w:rsidR="007F5C80">
              <w:rPr>
                <w:rFonts w:asciiTheme="minorHAnsi" w:hAnsiTheme="minorHAnsi" w:cstheme="minorBidi"/>
                <w:noProof/>
                <w:szCs w:val="22"/>
                <w:lang w:eastAsia="en-GB"/>
              </w:rPr>
              <w:tab/>
            </w:r>
            <w:r w:rsidR="007F5C80" w:rsidRPr="002F4795">
              <w:rPr>
                <w:rStyle w:val="Hyperlink"/>
                <w:noProof/>
              </w:rPr>
              <w:t>Methodology</w:t>
            </w:r>
            <w:r w:rsidR="007F5C80">
              <w:rPr>
                <w:noProof/>
                <w:webHidden/>
              </w:rPr>
              <w:tab/>
            </w:r>
            <w:r w:rsidR="007F5C80">
              <w:rPr>
                <w:noProof/>
                <w:webHidden/>
              </w:rPr>
              <w:fldChar w:fldCharType="begin"/>
            </w:r>
            <w:r w:rsidR="007F5C80">
              <w:rPr>
                <w:noProof/>
                <w:webHidden/>
              </w:rPr>
              <w:instrText xml:space="preserve"> PAGEREF _Toc47264260 \h </w:instrText>
            </w:r>
            <w:r w:rsidR="007F5C80">
              <w:rPr>
                <w:noProof/>
                <w:webHidden/>
              </w:rPr>
            </w:r>
            <w:r w:rsidR="007F5C80">
              <w:rPr>
                <w:noProof/>
                <w:webHidden/>
              </w:rPr>
              <w:fldChar w:fldCharType="separate"/>
            </w:r>
            <w:r w:rsidR="007F5C80">
              <w:rPr>
                <w:noProof/>
                <w:webHidden/>
              </w:rPr>
              <w:t>11</w:t>
            </w:r>
            <w:r w:rsidR="007F5C80">
              <w:rPr>
                <w:noProof/>
                <w:webHidden/>
              </w:rPr>
              <w:fldChar w:fldCharType="end"/>
            </w:r>
          </w:hyperlink>
        </w:p>
        <w:p w14:paraId="4DADC271" w14:textId="439FA13B" w:rsidR="007F5C80" w:rsidRDefault="00DC4A24">
          <w:pPr>
            <w:pStyle w:val="TOC2"/>
            <w:rPr>
              <w:rFonts w:asciiTheme="minorHAnsi" w:hAnsiTheme="minorHAnsi" w:cstheme="minorBidi"/>
              <w:noProof/>
              <w:szCs w:val="22"/>
              <w:lang w:eastAsia="en-GB"/>
            </w:rPr>
          </w:pPr>
          <w:hyperlink w:anchor="_Toc47264261" w:history="1">
            <w:r w:rsidR="007F5C80" w:rsidRPr="002F4795">
              <w:rPr>
                <w:rStyle w:val="Hyperlink"/>
                <w:rFonts w:ascii="Times New Roman" w:hAnsi="Times New Roman"/>
                <w:noProof/>
              </w:rPr>
              <w:t>3.3</w:t>
            </w:r>
            <w:r w:rsidR="007F5C80">
              <w:rPr>
                <w:rFonts w:asciiTheme="minorHAnsi" w:hAnsiTheme="minorHAnsi" w:cstheme="minorBidi"/>
                <w:noProof/>
                <w:szCs w:val="22"/>
                <w:lang w:eastAsia="en-GB"/>
              </w:rPr>
              <w:tab/>
            </w:r>
            <w:r w:rsidR="007F5C80" w:rsidRPr="002F4795">
              <w:rPr>
                <w:rStyle w:val="Hyperlink"/>
                <w:noProof/>
              </w:rPr>
              <w:t>Requirements</w:t>
            </w:r>
            <w:r w:rsidR="007F5C80">
              <w:rPr>
                <w:noProof/>
                <w:webHidden/>
              </w:rPr>
              <w:tab/>
            </w:r>
            <w:r w:rsidR="007F5C80">
              <w:rPr>
                <w:noProof/>
                <w:webHidden/>
              </w:rPr>
              <w:fldChar w:fldCharType="begin"/>
            </w:r>
            <w:r w:rsidR="007F5C80">
              <w:rPr>
                <w:noProof/>
                <w:webHidden/>
              </w:rPr>
              <w:instrText xml:space="preserve"> PAGEREF _Toc47264261 \h </w:instrText>
            </w:r>
            <w:r w:rsidR="007F5C80">
              <w:rPr>
                <w:noProof/>
                <w:webHidden/>
              </w:rPr>
            </w:r>
            <w:r w:rsidR="007F5C80">
              <w:rPr>
                <w:noProof/>
                <w:webHidden/>
              </w:rPr>
              <w:fldChar w:fldCharType="separate"/>
            </w:r>
            <w:r w:rsidR="007F5C80">
              <w:rPr>
                <w:noProof/>
                <w:webHidden/>
              </w:rPr>
              <w:t>11</w:t>
            </w:r>
            <w:r w:rsidR="007F5C80">
              <w:rPr>
                <w:noProof/>
                <w:webHidden/>
              </w:rPr>
              <w:fldChar w:fldCharType="end"/>
            </w:r>
          </w:hyperlink>
        </w:p>
        <w:p w14:paraId="1E093E3F" w14:textId="7C0EADC5" w:rsidR="007F5C80" w:rsidRDefault="00DC4A24">
          <w:pPr>
            <w:pStyle w:val="TOC3"/>
            <w:rPr>
              <w:rFonts w:asciiTheme="minorHAnsi" w:hAnsiTheme="minorHAnsi" w:cstheme="minorBidi"/>
              <w:noProof/>
              <w:szCs w:val="22"/>
              <w:lang w:eastAsia="en-GB"/>
            </w:rPr>
          </w:pPr>
          <w:hyperlink w:anchor="_Toc47264262" w:history="1">
            <w:r w:rsidR="007F5C80" w:rsidRPr="002F4795">
              <w:rPr>
                <w:rStyle w:val="Hyperlink"/>
                <w:rFonts w:ascii="Times New Roman" w:hAnsi="Times New Roman"/>
                <w:noProof/>
              </w:rPr>
              <w:t>3.3.1</w:t>
            </w:r>
            <w:r w:rsidR="007F5C80">
              <w:rPr>
                <w:rFonts w:asciiTheme="minorHAnsi" w:hAnsiTheme="minorHAnsi" w:cstheme="minorBidi"/>
                <w:noProof/>
                <w:szCs w:val="22"/>
                <w:lang w:eastAsia="en-GB"/>
              </w:rPr>
              <w:tab/>
            </w:r>
            <w:r w:rsidR="007F5C80" w:rsidRPr="002F4795">
              <w:rPr>
                <w:rStyle w:val="Hyperlink"/>
                <w:noProof/>
              </w:rPr>
              <w:t>Must have requirements</w:t>
            </w:r>
            <w:r w:rsidR="007F5C80">
              <w:rPr>
                <w:noProof/>
                <w:webHidden/>
              </w:rPr>
              <w:tab/>
            </w:r>
            <w:r w:rsidR="007F5C80">
              <w:rPr>
                <w:noProof/>
                <w:webHidden/>
              </w:rPr>
              <w:fldChar w:fldCharType="begin"/>
            </w:r>
            <w:r w:rsidR="007F5C80">
              <w:rPr>
                <w:noProof/>
                <w:webHidden/>
              </w:rPr>
              <w:instrText xml:space="preserve"> PAGEREF _Toc47264262 \h </w:instrText>
            </w:r>
            <w:r w:rsidR="007F5C80">
              <w:rPr>
                <w:noProof/>
                <w:webHidden/>
              </w:rPr>
            </w:r>
            <w:r w:rsidR="007F5C80">
              <w:rPr>
                <w:noProof/>
                <w:webHidden/>
              </w:rPr>
              <w:fldChar w:fldCharType="separate"/>
            </w:r>
            <w:r w:rsidR="007F5C80">
              <w:rPr>
                <w:noProof/>
                <w:webHidden/>
              </w:rPr>
              <w:t>11</w:t>
            </w:r>
            <w:r w:rsidR="007F5C80">
              <w:rPr>
                <w:noProof/>
                <w:webHidden/>
              </w:rPr>
              <w:fldChar w:fldCharType="end"/>
            </w:r>
          </w:hyperlink>
        </w:p>
        <w:p w14:paraId="63A5BE84" w14:textId="660FC619" w:rsidR="007F5C80" w:rsidRDefault="00DC4A24">
          <w:pPr>
            <w:pStyle w:val="TOC3"/>
            <w:rPr>
              <w:rFonts w:asciiTheme="minorHAnsi" w:hAnsiTheme="minorHAnsi" w:cstheme="minorBidi"/>
              <w:noProof/>
              <w:szCs w:val="22"/>
              <w:lang w:eastAsia="en-GB"/>
            </w:rPr>
          </w:pPr>
          <w:hyperlink w:anchor="_Toc47264263" w:history="1">
            <w:r w:rsidR="007F5C80" w:rsidRPr="002F4795">
              <w:rPr>
                <w:rStyle w:val="Hyperlink"/>
                <w:rFonts w:ascii="Times New Roman" w:hAnsi="Times New Roman"/>
                <w:noProof/>
              </w:rPr>
              <w:t>3.3.2</w:t>
            </w:r>
            <w:r w:rsidR="007F5C80">
              <w:rPr>
                <w:rFonts w:asciiTheme="minorHAnsi" w:hAnsiTheme="minorHAnsi" w:cstheme="minorBidi"/>
                <w:noProof/>
                <w:szCs w:val="22"/>
                <w:lang w:eastAsia="en-GB"/>
              </w:rPr>
              <w:tab/>
            </w:r>
            <w:r w:rsidR="007F5C80" w:rsidRPr="002F4795">
              <w:rPr>
                <w:rStyle w:val="Hyperlink"/>
                <w:noProof/>
              </w:rPr>
              <w:t>Should have requirements</w:t>
            </w:r>
            <w:r w:rsidR="007F5C80">
              <w:rPr>
                <w:noProof/>
                <w:webHidden/>
              </w:rPr>
              <w:tab/>
            </w:r>
            <w:r w:rsidR="007F5C80">
              <w:rPr>
                <w:noProof/>
                <w:webHidden/>
              </w:rPr>
              <w:fldChar w:fldCharType="begin"/>
            </w:r>
            <w:r w:rsidR="007F5C80">
              <w:rPr>
                <w:noProof/>
                <w:webHidden/>
              </w:rPr>
              <w:instrText xml:space="preserve"> PAGEREF _Toc47264263 \h </w:instrText>
            </w:r>
            <w:r w:rsidR="007F5C80">
              <w:rPr>
                <w:noProof/>
                <w:webHidden/>
              </w:rPr>
            </w:r>
            <w:r w:rsidR="007F5C80">
              <w:rPr>
                <w:noProof/>
                <w:webHidden/>
              </w:rPr>
              <w:fldChar w:fldCharType="separate"/>
            </w:r>
            <w:r w:rsidR="007F5C80">
              <w:rPr>
                <w:noProof/>
                <w:webHidden/>
              </w:rPr>
              <w:t>12</w:t>
            </w:r>
            <w:r w:rsidR="007F5C80">
              <w:rPr>
                <w:noProof/>
                <w:webHidden/>
              </w:rPr>
              <w:fldChar w:fldCharType="end"/>
            </w:r>
          </w:hyperlink>
        </w:p>
        <w:p w14:paraId="688AC0AB" w14:textId="41B076EC" w:rsidR="007F5C80" w:rsidRDefault="00DC4A24">
          <w:pPr>
            <w:pStyle w:val="TOC3"/>
            <w:rPr>
              <w:rFonts w:asciiTheme="minorHAnsi" w:hAnsiTheme="minorHAnsi" w:cstheme="minorBidi"/>
              <w:noProof/>
              <w:szCs w:val="22"/>
              <w:lang w:eastAsia="en-GB"/>
            </w:rPr>
          </w:pPr>
          <w:hyperlink w:anchor="_Toc47264264" w:history="1">
            <w:r w:rsidR="007F5C80" w:rsidRPr="002F4795">
              <w:rPr>
                <w:rStyle w:val="Hyperlink"/>
                <w:rFonts w:ascii="Times New Roman" w:hAnsi="Times New Roman"/>
                <w:noProof/>
              </w:rPr>
              <w:t>3.3.3</w:t>
            </w:r>
            <w:r w:rsidR="007F5C80">
              <w:rPr>
                <w:rFonts w:asciiTheme="minorHAnsi" w:hAnsiTheme="minorHAnsi" w:cstheme="minorBidi"/>
                <w:noProof/>
                <w:szCs w:val="22"/>
                <w:lang w:eastAsia="en-GB"/>
              </w:rPr>
              <w:tab/>
            </w:r>
            <w:r w:rsidR="007F5C80" w:rsidRPr="002F4795">
              <w:rPr>
                <w:rStyle w:val="Hyperlink"/>
                <w:noProof/>
              </w:rPr>
              <w:t>Could have requirements</w:t>
            </w:r>
            <w:r w:rsidR="007F5C80">
              <w:rPr>
                <w:noProof/>
                <w:webHidden/>
              </w:rPr>
              <w:tab/>
            </w:r>
            <w:r w:rsidR="007F5C80">
              <w:rPr>
                <w:noProof/>
                <w:webHidden/>
              </w:rPr>
              <w:fldChar w:fldCharType="begin"/>
            </w:r>
            <w:r w:rsidR="007F5C80">
              <w:rPr>
                <w:noProof/>
                <w:webHidden/>
              </w:rPr>
              <w:instrText xml:space="preserve"> PAGEREF _Toc47264264 \h </w:instrText>
            </w:r>
            <w:r w:rsidR="007F5C80">
              <w:rPr>
                <w:noProof/>
                <w:webHidden/>
              </w:rPr>
            </w:r>
            <w:r w:rsidR="007F5C80">
              <w:rPr>
                <w:noProof/>
                <w:webHidden/>
              </w:rPr>
              <w:fldChar w:fldCharType="separate"/>
            </w:r>
            <w:r w:rsidR="007F5C80">
              <w:rPr>
                <w:noProof/>
                <w:webHidden/>
              </w:rPr>
              <w:t>12</w:t>
            </w:r>
            <w:r w:rsidR="007F5C80">
              <w:rPr>
                <w:noProof/>
                <w:webHidden/>
              </w:rPr>
              <w:fldChar w:fldCharType="end"/>
            </w:r>
          </w:hyperlink>
        </w:p>
        <w:p w14:paraId="2E0E3D7C" w14:textId="373FA744" w:rsidR="007F5C80" w:rsidRDefault="00DC4A24">
          <w:pPr>
            <w:pStyle w:val="TOC3"/>
            <w:rPr>
              <w:rFonts w:asciiTheme="minorHAnsi" w:hAnsiTheme="minorHAnsi" w:cstheme="minorBidi"/>
              <w:noProof/>
              <w:szCs w:val="22"/>
              <w:lang w:eastAsia="en-GB"/>
            </w:rPr>
          </w:pPr>
          <w:hyperlink w:anchor="_Toc47264265" w:history="1">
            <w:r w:rsidR="007F5C80" w:rsidRPr="002F4795">
              <w:rPr>
                <w:rStyle w:val="Hyperlink"/>
                <w:rFonts w:ascii="Times New Roman" w:hAnsi="Times New Roman"/>
                <w:noProof/>
              </w:rPr>
              <w:t>3.3.4</w:t>
            </w:r>
            <w:r w:rsidR="007F5C80">
              <w:rPr>
                <w:rFonts w:asciiTheme="minorHAnsi" w:hAnsiTheme="minorHAnsi" w:cstheme="minorBidi"/>
                <w:noProof/>
                <w:szCs w:val="22"/>
                <w:lang w:eastAsia="en-GB"/>
              </w:rPr>
              <w:tab/>
            </w:r>
            <w:r w:rsidR="007F5C80" w:rsidRPr="002F4795">
              <w:rPr>
                <w:rStyle w:val="Hyperlink"/>
                <w:noProof/>
              </w:rPr>
              <w:t>Would have requirements</w:t>
            </w:r>
            <w:r w:rsidR="007F5C80">
              <w:rPr>
                <w:noProof/>
                <w:webHidden/>
              </w:rPr>
              <w:tab/>
            </w:r>
            <w:r w:rsidR="007F5C80">
              <w:rPr>
                <w:noProof/>
                <w:webHidden/>
              </w:rPr>
              <w:fldChar w:fldCharType="begin"/>
            </w:r>
            <w:r w:rsidR="007F5C80">
              <w:rPr>
                <w:noProof/>
                <w:webHidden/>
              </w:rPr>
              <w:instrText xml:space="preserve"> PAGEREF _Toc47264265 \h </w:instrText>
            </w:r>
            <w:r w:rsidR="007F5C80">
              <w:rPr>
                <w:noProof/>
                <w:webHidden/>
              </w:rPr>
            </w:r>
            <w:r w:rsidR="007F5C80">
              <w:rPr>
                <w:noProof/>
                <w:webHidden/>
              </w:rPr>
              <w:fldChar w:fldCharType="separate"/>
            </w:r>
            <w:r w:rsidR="007F5C80">
              <w:rPr>
                <w:noProof/>
                <w:webHidden/>
              </w:rPr>
              <w:t>12</w:t>
            </w:r>
            <w:r w:rsidR="007F5C80">
              <w:rPr>
                <w:noProof/>
                <w:webHidden/>
              </w:rPr>
              <w:fldChar w:fldCharType="end"/>
            </w:r>
          </w:hyperlink>
        </w:p>
        <w:p w14:paraId="73597DF5" w14:textId="501D7AA6" w:rsidR="007F5C80" w:rsidRDefault="00DC4A24">
          <w:pPr>
            <w:pStyle w:val="TOC2"/>
            <w:rPr>
              <w:rFonts w:asciiTheme="minorHAnsi" w:hAnsiTheme="minorHAnsi" w:cstheme="minorBidi"/>
              <w:noProof/>
              <w:szCs w:val="22"/>
              <w:lang w:eastAsia="en-GB"/>
            </w:rPr>
          </w:pPr>
          <w:hyperlink w:anchor="_Toc47264266" w:history="1">
            <w:r w:rsidR="007F5C80" w:rsidRPr="002F4795">
              <w:rPr>
                <w:rStyle w:val="Hyperlink"/>
                <w:rFonts w:ascii="Times New Roman" w:hAnsi="Times New Roman"/>
                <w:noProof/>
              </w:rPr>
              <w:t>3.4</w:t>
            </w:r>
            <w:r w:rsidR="007F5C80">
              <w:rPr>
                <w:rFonts w:asciiTheme="minorHAnsi" w:hAnsiTheme="minorHAnsi" w:cstheme="minorBidi"/>
                <w:noProof/>
                <w:szCs w:val="22"/>
                <w:lang w:eastAsia="en-GB"/>
              </w:rPr>
              <w:tab/>
            </w:r>
            <w:r w:rsidR="007F5C80" w:rsidRPr="002F4795">
              <w:rPr>
                <w:rStyle w:val="Hyperlink"/>
                <w:noProof/>
              </w:rPr>
              <w:t>Potential Solutions</w:t>
            </w:r>
            <w:r w:rsidR="007F5C80">
              <w:rPr>
                <w:noProof/>
                <w:webHidden/>
              </w:rPr>
              <w:tab/>
            </w:r>
            <w:r w:rsidR="007F5C80">
              <w:rPr>
                <w:noProof/>
                <w:webHidden/>
              </w:rPr>
              <w:fldChar w:fldCharType="begin"/>
            </w:r>
            <w:r w:rsidR="007F5C80">
              <w:rPr>
                <w:noProof/>
                <w:webHidden/>
              </w:rPr>
              <w:instrText xml:space="preserve"> PAGEREF _Toc47264266 \h </w:instrText>
            </w:r>
            <w:r w:rsidR="007F5C80">
              <w:rPr>
                <w:noProof/>
                <w:webHidden/>
              </w:rPr>
            </w:r>
            <w:r w:rsidR="007F5C80">
              <w:rPr>
                <w:noProof/>
                <w:webHidden/>
              </w:rPr>
              <w:fldChar w:fldCharType="separate"/>
            </w:r>
            <w:r w:rsidR="007F5C80">
              <w:rPr>
                <w:noProof/>
                <w:webHidden/>
              </w:rPr>
              <w:t>12</w:t>
            </w:r>
            <w:r w:rsidR="007F5C80">
              <w:rPr>
                <w:noProof/>
                <w:webHidden/>
              </w:rPr>
              <w:fldChar w:fldCharType="end"/>
            </w:r>
          </w:hyperlink>
        </w:p>
        <w:p w14:paraId="4B421DE2" w14:textId="7608CB61" w:rsidR="007F5C80" w:rsidRDefault="00DC4A24">
          <w:pPr>
            <w:pStyle w:val="TOC2"/>
            <w:rPr>
              <w:rFonts w:asciiTheme="minorHAnsi" w:hAnsiTheme="minorHAnsi" w:cstheme="minorBidi"/>
              <w:noProof/>
              <w:szCs w:val="22"/>
              <w:lang w:eastAsia="en-GB"/>
            </w:rPr>
          </w:pPr>
          <w:hyperlink w:anchor="_Toc47264267" w:history="1">
            <w:r w:rsidR="007F5C80" w:rsidRPr="002F4795">
              <w:rPr>
                <w:rStyle w:val="Hyperlink"/>
                <w:rFonts w:ascii="Times New Roman" w:hAnsi="Times New Roman"/>
                <w:noProof/>
              </w:rPr>
              <w:t>3.5</w:t>
            </w:r>
            <w:r w:rsidR="007F5C80">
              <w:rPr>
                <w:rFonts w:asciiTheme="minorHAnsi" w:hAnsiTheme="minorHAnsi" w:cstheme="minorBidi"/>
                <w:noProof/>
                <w:szCs w:val="22"/>
                <w:lang w:eastAsia="en-GB"/>
              </w:rPr>
              <w:tab/>
            </w:r>
            <w:r w:rsidR="007F5C80" w:rsidRPr="002F4795">
              <w:rPr>
                <w:rStyle w:val="Hyperlink"/>
                <w:noProof/>
              </w:rPr>
              <w:t>Tools and Techniques</w:t>
            </w:r>
            <w:r w:rsidR="007F5C80">
              <w:rPr>
                <w:noProof/>
                <w:webHidden/>
              </w:rPr>
              <w:tab/>
            </w:r>
            <w:r w:rsidR="007F5C80">
              <w:rPr>
                <w:noProof/>
                <w:webHidden/>
              </w:rPr>
              <w:fldChar w:fldCharType="begin"/>
            </w:r>
            <w:r w:rsidR="007F5C80">
              <w:rPr>
                <w:noProof/>
                <w:webHidden/>
              </w:rPr>
              <w:instrText xml:space="preserve"> PAGEREF _Toc47264267 \h </w:instrText>
            </w:r>
            <w:r w:rsidR="007F5C80">
              <w:rPr>
                <w:noProof/>
                <w:webHidden/>
              </w:rPr>
            </w:r>
            <w:r w:rsidR="007F5C80">
              <w:rPr>
                <w:noProof/>
                <w:webHidden/>
              </w:rPr>
              <w:fldChar w:fldCharType="separate"/>
            </w:r>
            <w:r w:rsidR="007F5C80">
              <w:rPr>
                <w:noProof/>
                <w:webHidden/>
              </w:rPr>
              <w:t>13</w:t>
            </w:r>
            <w:r w:rsidR="007F5C80">
              <w:rPr>
                <w:noProof/>
                <w:webHidden/>
              </w:rPr>
              <w:fldChar w:fldCharType="end"/>
            </w:r>
          </w:hyperlink>
        </w:p>
        <w:p w14:paraId="428146EF" w14:textId="46D7C87C" w:rsidR="007F5C80" w:rsidRDefault="00DC4A24">
          <w:pPr>
            <w:pStyle w:val="TOC2"/>
            <w:rPr>
              <w:rFonts w:asciiTheme="minorHAnsi" w:hAnsiTheme="minorHAnsi" w:cstheme="minorBidi"/>
              <w:noProof/>
              <w:szCs w:val="22"/>
              <w:lang w:eastAsia="en-GB"/>
            </w:rPr>
          </w:pPr>
          <w:hyperlink w:anchor="_Toc47264268" w:history="1">
            <w:r w:rsidR="007F5C80" w:rsidRPr="002F4795">
              <w:rPr>
                <w:rStyle w:val="Hyperlink"/>
                <w:rFonts w:ascii="Times New Roman" w:hAnsi="Times New Roman"/>
                <w:noProof/>
              </w:rPr>
              <w:t>3.6</w:t>
            </w:r>
            <w:r w:rsidR="007F5C80">
              <w:rPr>
                <w:rFonts w:asciiTheme="minorHAnsi" w:hAnsiTheme="minorHAnsi" w:cstheme="minorBidi"/>
                <w:noProof/>
                <w:szCs w:val="22"/>
                <w:lang w:eastAsia="en-GB"/>
              </w:rPr>
              <w:tab/>
            </w:r>
            <w:r w:rsidR="007F5C80" w:rsidRPr="002F4795">
              <w:rPr>
                <w:rStyle w:val="Hyperlink"/>
                <w:noProof/>
              </w:rPr>
              <w:t>Legal, Social and Ethical Issues</w:t>
            </w:r>
            <w:r w:rsidR="007F5C80">
              <w:rPr>
                <w:noProof/>
                <w:webHidden/>
              </w:rPr>
              <w:tab/>
            </w:r>
            <w:r w:rsidR="007F5C80">
              <w:rPr>
                <w:noProof/>
                <w:webHidden/>
              </w:rPr>
              <w:fldChar w:fldCharType="begin"/>
            </w:r>
            <w:r w:rsidR="007F5C80">
              <w:rPr>
                <w:noProof/>
                <w:webHidden/>
              </w:rPr>
              <w:instrText xml:space="preserve"> PAGEREF _Toc47264268 \h </w:instrText>
            </w:r>
            <w:r w:rsidR="007F5C80">
              <w:rPr>
                <w:noProof/>
                <w:webHidden/>
              </w:rPr>
            </w:r>
            <w:r w:rsidR="007F5C80">
              <w:rPr>
                <w:noProof/>
                <w:webHidden/>
              </w:rPr>
              <w:fldChar w:fldCharType="separate"/>
            </w:r>
            <w:r w:rsidR="007F5C80">
              <w:rPr>
                <w:noProof/>
                <w:webHidden/>
              </w:rPr>
              <w:t>14</w:t>
            </w:r>
            <w:r w:rsidR="007F5C80">
              <w:rPr>
                <w:noProof/>
                <w:webHidden/>
              </w:rPr>
              <w:fldChar w:fldCharType="end"/>
            </w:r>
          </w:hyperlink>
        </w:p>
        <w:p w14:paraId="748B24E0" w14:textId="387A0EF6" w:rsidR="007F5C80" w:rsidRDefault="00DC4A24">
          <w:pPr>
            <w:pStyle w:val="TOC3"/>
            <w:rPr>
              <w:rFonts w:asciiTheme="minorHAnsi" w:hAnsiTheme="minorHAnsi" w:cstheme="minorBidi"/>
              <w:noProof/>
              <w:szCs w:val="22"/>
              <w:lang w:eastAsia="en-GB"/>
            </w:rPr>
          </w:pPr>
          <w:hyperlink w:anchor="_Toc47264269" w:history="1">
            <w:r w:rsidR="007F5C80" w:rsidRPr="002F4795">
              <w:rPr>
                <w:rStyle w:val="Hyperlink"/>
                <w:rFonts w:ascii="Times New Roman" w:hAnsi="Times New Roman"/>
                <w:noProof/>
              </w:rPr>
              <w:t>3.6.1</w:t>
            </w:r>
            <w:r w:rsidR="007F5C80">
              <w:rPr>
                <w:rFonts w:asciiTheme="minorHAnsi" w:hAnsiTheme="minorHAnsi" w:cstheme="minorBidi"/>
                <w:noProof/>
                <w:szCs w:val="22"/>
                <w:lang w:eastAsia="en-GB"/>
              </w:rPr>
              <w:tab/>
            </w:r>
            <w:r w:rsidR="007F5C80" w:rsidRPr="002F4795">
              <w:rPr>
                <w:rStyle w:val="Hyperlink"/>
                <w:noProof/>
              </w:rPr>
              <w:t>Emulating the Hardware</w:t>
            </w:r>
            <w:r w:rsidR="007F5C80">
              <w:rPr>
                <w:noProof/>
                <w:webHidden/>
              </w:rPr>
              <w:tab/>
            </w:r>
            <w:r w:rsidR="007F5C80">
              <w:rPr>
                <w:noProof/>
                <w:webHidden/>
              </w:rPr>
              <w:fldChar w:fldCharType="begin"/>
            </w:r>
            <w:r w:rsidR="007F5C80">
              <w:rPr>
                <w:noProof/>
                <w:webHidden/>
              </w:rPr>
              <w:instrText xml:space="preserve"> PAGEREF _Toc47264269 \h </w:instrText>
            </w:r>
            <w:r w:rsidR="007F5C80">
              <w:rPr>
                <w:noProof/>
                <w:webHidden/>
              </w:rPr>
            </w:r>
            <w:r w:rsidR="007F5C80">
              <w:rPr>
                <w:noProof/>
                <w:webHidden/>
              </w:rPr>
              <w:fldChar w:fldCharType="separate"/>
            </w:r>
            <w:r w:rsidR="007F5C80">
              <w:rPr>
                <w:noProof/>
                <w:webHidden/>
              </w:rPr>
              <w:t>14</w:t>
            </w:r>
            <w:r w:rsidR="007F5C80">
              <w:rPr>
                <w:noProof/>
                <w:webHidden/>
              </w:rPr>
              <w:fldChar w:fldCharType="end"/>
            </w:r>
          </w:hyperlink>
        </w:p>
        <w:p w14:paraId="19128E5A" w14:textId="2284CC7E" w:rsidR="007F5C80" w:rsidRDefault="00DC4A24">
          <w:pPr>
            <w:pStyle w:val="TOC3"/>
            <w:rPr>
              <w:rFonts w:asciiTheme="minorHAnsi" w:hAnsiTheme="minorHAnsi" w:cstheme="minorBidi"/>
              <w:noProof/>
              <w:szCs w:val="22"/>
              <w:lang w:eastAsia="en-GB"/>
            </w:rPr>
          </w:pPr>
          <w:hyperlink w:anchor="_Toc47264270" w:history="1">
            <w:r w:rsidR="007F5C80" w:rsidRPr="002F4795">
              <w:rPr>
                <w:rStyle w:val="Hyperlink"/>
                <w:rFonts w:ascii="Times New Roman" w:hAnsi="Times New Roman"/>
                <w:noProof/>
              </w:rPr>
              <w:t>3.6.2</w:t>
            </w:r>
            <w:r w:rsidR="007F5C80">
              <w:rPr>
                <w:rFonts w:asciiTheme="minorHAnsi" w:hAnsiTheme="minorHAnsi" w:cstheme="minorBidi"/>
                <w:noProof/>
                <w:szCs w:val="22"/>
                <w:lang w:eastAsia="en-GB"/>
              </w:rPr>
              <w:tab/>
            </w:r>
            <w:r w:rsidR="007F5C80" w:rsidRPr="002F4795">
              <w:rPr>
                <w:rStyle w:val="Hyperlink"/>
                <w:noProof/>
              </w:rPr>
              <w:t>Software</w:t>
            </w:r>
            <w:r w:rsidR="007F5C80">
              <w:rPr>
                <w:noProof/>
                <w:webHidden/>
              </w:rPr>
              <w:tab/>
            </w:r>
            <w:r w:rsidR="007F5C80">
              <w:rPr>
                <w:noProof/>
                <w:webHidden/>
              </w:rPr>
              <w:fldChar w:fldCharType="begin"/>
            </w:r>
            <w:r w:rsidR="007F5C80">
              <w:rPr>
                <w:noProof/>
                <w:webHidden/>
              </w:rPr>
              <w:instrText xml:space="preserve"> PAGEREF _Toc47264270 \h </w:instrText>
            </w:r>
            <w:r w:rsidR="007F5C80">
              <w:rPr>
                <w:noProof/>
                <w:webHidden/>
              </w:rPr>
            </w:r>
            <w:r w:rsidR="007F5C80">
              <w:rPr>
                <w:noProof/>
                <w:webHidden/>
              </w:rPr>
              <w:fldChar w:fldCharType="separate"/>
            </w:r>
            <w:r w:rsidR="007F5C80">
              <w:rPr>
                <w:noProof/>
                <w:webHidden/>
              </w:rPr>
              <w:t>14</w:t>
            </w:r>
            <w:r w:rsidR="007F5C80">
              <w:rPr>
                <w:noProof/>
                <w:webHidden/>
              </w:rPr>
              <w:fldChar w:fldCharType="end"/>
            </w:r>
          </w:hyperlink>
        </w:p>
        <w:p w14:paraId="77EBD89A" w14:textId="541DE4A8" w:rsidR="007F5C80" w:rsidRDefault="00DC4A24">
          <w:pPr>
            <w:pStyle w:val="TOC2"/>
            <w:rPr>
              <w:rFonts w:asciiTheme="minorHAnsi" w:hAnsiTheme="minorHAnsi" w:cstheme="minorBidi"/>
              <w:noProof/>
              <w:szCs w:val="22"/>
              <w:lang w:eastAsia="en-GB"/>
            </w:rPr>
          </w:pPr>
          <w:hyperlink w:anchor="_Toc47264271" w:history="1">
            <w:r w:rsidR="007F5C80" w:rsidRPr="002F4795">
              <w:rPr>
                <w:rStyle w:val="Hyperlink"/>
                <w:rFonts w:ascii="Times New Roman" w:hAnsi="Times New Roman"/>
                <w:noProof/>
              </w:rPr>
              <w:t>3.7</w:t>
            </w:r>
            <w:r w:rsidR="007F5C80">
              <w:rPr>
                <w:rFonts w:asciiTheme="minorHAnsi" w:hAnsiTheme="minorHAnsi" w:cstheme="minorBidi"/>
                <w:noProof/>
                <w:szCs w:val="22"/>
                <w:lang w:eastAsia="en-GB"/>
              </w:rPr>
              <w:tab/>
            </w:r>
            <w:r w:rsidR="007F5C80" w:rsidRPr="002F4795">
              <w:rPr>
                <w:rStyle w:val="Hyperlink"/>
                <w:noProof/>
              </w:rPr>
              <w:t>Summary</w:t>
            </w:r>
            <w:r w:rsidR="007F5C80">
              <w:rPr>
                <w:noProof/>
                <w:webHidden/>
              </w:rPr>
              <w:tab/>
            </w:r>
            <w:r w:rsidR="007F5C80">
              <w:rPr>
                <w:noProof/>
                <w:webHidden/>
              </w:rPr>
              <w:fldChar w:fldCharType="begin"/>
            </w:r>
            <w:r w:rsidR="007F5C80">
              <w:rPr>
                <w:noProof/>
                <w:webHidden/>
              </w:rPr>
              <w:instrText xml:space="preserve"> PAGEREF _Toc47264271 \h </w:instrText>
            </w:r>
            <w:r w:rsidR="007F5C80">
              <w:rPr>
                <w:noProof/>
                <w:webHidden/>
              </w:rPr>
            </w:r>
            <w:r w:rsidR="007F5C80">
              <w:rPr>
                <w:noProof/>
                <w:webHidden/>
              </w:rPr>
              <w:fldChar w:fldCharType="separate"/>
            </w:r>
            <w:r w:rsidR="007F5C80">
              <w:rPr>
                <w:noProof/>
                <w:webHidden/>
              </w:rPr>
              <w:t>14</w:t>
            </w:r>
            <w:r w:rsidR="007F5C80">
              <w:rPr>
                <w:noProof/>
                <w:webHidden/>
              </w:rPr>
              <w:fldChar w:fldCharType="end"/>
            </w:r>
          </w:hyperlink>
        </w:p>
        <w:p w14:paraId="2DE177D8" w14:textId="62A900DE" w:rsidR="007F5C80" w:rsidRDefault="00DC4A24">
          <w:pPr>
            <w:pStyle w:val="TOC1"/>
            <w:rPr>
              <w:rFonts w:asciiTheme="minorHAnsi" w:hAnsiTheme="minorHAnsi" w:cstheme="minorBidi"/>
              <w:b w:val="0"/>
              <w:noProof/>
              <w:szCs w:val="22"/>
              <w:lang w:eastAsia="en-GB"/>
            </w:rPr>
          </w:pPr>
          <w:hyperlink w:anchor="_Toc47264272" w:history="1">
            <w:r w:rsidR="007F5C80" w:rsidRPr="002F4795">
              <w:rPr>
                <w:rStyle w:val="Hyperlink"/>
                <w:noProof/>
              </w:rPr>
              <w:t>4</w:t>
            </w:r>
            <w:r w:rsidR="007F5C80">
              <w:rPr>
                <w:rFonts w:asciiTheme="minorHAnsi" w:hAnsiTheme="minorHAnsi" w:cstheme="minorBidi"/>
                <w:b w:val="0"/>
                <w:noProof/>
                <w:szCs w:val="22"/>
                <w:lang w:eastAsia="en-GB"/>
              </w:rPr>
              <w:tab/>
            </w:r>
            <w:r w:rsidR="007F5C80" w:rsidRPr="002F4795">
              <w:rPr>
                <w:rStyle w:val="Hyperlink"/>
                <w:noProof/>
              </w:rPr>
              <w:t>Design</w:t>
            </w:r>
            <w:r w:rsidR="007F5C80">
              <w:rPr>
                <w:noProof/>
                <w:webHidden/>
              </w:rPr>
              <w:tab/>
            </w:r>
            <w:r w:rsidR="007F5C80">
              <w:rPr>
                <w:noProof/>
                <w:webHidden/>
              </w:rPr>
              <w:fldChar w:fldCharType="begin"/>
            </w:r>
            <w:r w:rsidR="007F5C80">
              <w:rPr>
                <w:noProof/>
                <w:webHidden/>
              </w:rPr>
              <w:instrText xml:space="preserve"> PAGEREF _Toc47264272 \h </w:instrText>
            </w:r>
            <w:r w:rsidR="007F5C80">
              <w:rPr>
                <w:noProof/>
                <w:webHidden/>
              </w:rPr>
            </w:r>
            <w:r w:rsidR="007F5C80">
              <w:rPr>
                <w:noProof/>
                <w:webHidden/>
              </w:rPr>
              <w:fldChar w:fldCharType="separate"/>
            </w:r>
            <w:r w:rsidR="007F5C80">
              <w:rPr>
                <w:noProof/>
                <w:webHidden/>
              </w:rPr>
              <w:t>15</w:t>
            </w:r>
            <w:r w:rsidR="007F5C80">
              <w:rPr>
                <w:noProof/>
                <w:webHidden/>
              </w:rPr>
              <w:fldChar w:fldCharType="end"/>
            </w:r>
          </w:hyperlink>
        </w:p>
        <w:p w14:paraId="3DBF6286" w14:textId="5D7F4DB5" w:rsidR="007F5C80" w:rsidRDefault="00DC4A24">
          <w:pPr>
            <w:pStyle w:val="TOC2"/>
            <w:rPr>
              <w:rFonts w:asciiTheme="minorHAnsi" w:hAnsiTheme="minorHAnsi" w:cstheme="minorBidi"/>
              <w:noProof/>
              <w:szCs w:val="22"/>
              <w:lang w:eastAsia="en-GB"/>
            </w:rPr>
          </w:pPr>
          <w:hyperlink w:anchor="_Toc47264273" w:history="1">
            <w:r w:rsidR="007F5C80" w:rsidRPr="002F4795">
              <w:rPr>
                <w:rStyle w:val="Hyperlink"/>
                <w:rFonts w:ascii="Times New Roman" w:hAnsi="Times New Roman"/>
                <w:noProof/>
              </w:rPr>
              <w:t>4.1</w:t>
            </w:r>
            <w:r w:rsidR="007F5C80">
              <w:rPr>
                <w:rFonts w:asciiTheme="minorHAnsi" w:hAnsiTheme="minorHAnsi" w:cstheme="minorBidi"/>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273 \h </w:instrText>
            </w:r>
            <w:r w:rsidR="007F5C80">
              <w:rPr>
                <w:noProof/>
                <w:webHidden/>
              </w:rPr>
            </w:r>
            <w:r w:rsidR="007F5C80">
              <w:rPr>
                <w:noProof/>
                <w:webHidden/>
              </w:rPr>
              <w:fldChar w:fldCharType="separate"/>
            </w:r>
            <w:r w:rsidR="007F5C80">
              <w:rPr>
                <w:noProof/>
                <w:webHidden/>
              </w:rPr>
              <w:t>15</w:t>
            </w:r>
            <w:r w:rsidR="007F5C80">
              <w:rPr>
                <w:noProof/>
                <w:webHidden/>
              </w:rPr>
              <w:fldChar w:fldCharType="end"/>
            </w:r>
          </w:hyperlink>
        </w:p>
        <w:p w14:paraId="72338C56" w14:textId="0D84E6F4" w:rsidR="007F5C80" w:rsidRDefault="00DC4A24">
          <w:pPr>
            <w:pStyle w:val="TOC2"/>
            <w:rPr>
              <w:rFonts w:asciiTheme="minorHAnsi" w:hAnsiTheme="minorHAnsi" w:cstheme="minorBidi"/>
              <w:noProof/>
              <w:szCs w:val="22"/>
              <w:lang w:eastAsia="en-GB"/>
            </w:rPr>
          </w:pPr>
          <w:hyperlink w:anchor="_Toc47264274" w:history="1">
            <w:r w:rsidR="007F5C80" w:rsidRPr="002F4795">
              <w:rPr>
                <w:rStyle w:val="Hyperlink"/>
                <w:rFonts w:ascii="Times New Roman" w:hAnsi="Times New Roman"/>
                <w:noProof/>
              </w:rPr>
              <w:t>4.2</w:t>
            </w:r>
            <w:r w:rsidR="007F5C80">
              <w:rPr>
                <w:rFonts w:asciiTheme="minorHAnsi" w:hAnsiTheme="minorHAnsi" w:cstheme="minorBidi"/>
                <w:noProof/>
                <w:szCs w:val="22"/>
                <w:lang w:eastAsia="en-GB"/>
              </w:rPr>
              <w:tab/>
            </w:r>
            <w:r w:rsidR="007F5C80" w:rsidRPr="002F4795">
              <w:rPr>
                <w:rStyle w:val="Hyperlink"/>
                <w:noProof/>
              </w:rPr>
              <w:t>Breaking down the heart of the Gameboy</w:t>
            </w:r>
            <w:r w:rsidR="007F5C80">
              <w:rPr>
                <w:noProof/>
                <w:webHidden/>
              </w:rPr>
              <w:tab/>
            </w:r>
            <w:r w:rsidR="007F5C80">
              <w:rPr>
                <w:noProof/>
                <w:webHidden/>
              </w:rPr>
              <w:fldChar w:fldCharType="begin"/>
            </w:r>
            <w:r w:rsidR="007F5C80">
              <w:rPr>
                <w:noProof/>
                <w:webHidden/>
              </w:rPr>
              <w:instrText xml:space="preserve"> PAGEREF _Toc47264274 \h </w:instrText>
            </w:r>
            <w:r w:rsidR="007F5C80">
              <w:rPr>
                <w:noProof/>
                <w:webHidden/>
              </w:rPr>
            </w:r>
            <w:r w:rsidR="007F5C80">
              <w:rPr>
                <w:noProof/>
                <w:webHidden/>
              </w:rPr>
              <w:fldChar w:fldCharType="separate"/>
            </w:r>
            <w:r w:rsidR="007F5C80">
              <w:rPr>
                <w:noProof/>
                <w:webHidden/>
              </w:rPr>
              <w:t>15</w:t>
            </w:r>
            <w:r w:rsidR="007F5C80">
              <w:rPr>
                <w:noProof/>
                <w:webHidden/>
              </w:rPr>
              <w:fldChar w:fldCharType="end"/>
            </w:r>
          </w:hyperlink>
        </w:p>
        <w:p w14:paraId="3E9BC165" w14:textId="4F133934" w:rsidR="007F5C80" w:rsidRDefault="00DC4A24">
          <w:pPr>
            <w:pStyle w:val="TOC3"/>
            <w:rPr>
              <w:rFonts w:asciiTheme="minorHAnsi" w:hAnsiTheme="minorHAnsi" w:cstheme="minorBidi"/>
              <w:noProof/>
              <w:szCs w:val="22"/>
              <w:lang w:eastAsia="en-GB"/>
            </w:rPr>
          </w:pPr>
          <w:hyperlink w:anchor="_Toc47264275" w:history="1">
            <w:r w:rsidR="007F5C80" w:rsidRPr="002F4795">
              <w:rPr>
                <w:rStyle w:val="Hyperlink"/>
                <w:rFonts w:ascii="Times New Roman" w:hAnsi="Times New Roman"/>
                <w:noProof/>
              </w:rPr>
              <w:t>4.2.1</w:t>
            </w:r>
            <w:r w:rsidR="007F5C80">
              <w:rPr>
                <w:rFonts w:asciiTheme="minorHAnsi" w:hAnsiTheme="minorHAnsi" w:cstheme="minorBidi"/>
                <w:noProof/>
                <w:szCs w:val="22"/>
                <w:lang w:eastAsia="en-GB"/>
              </w:rPr>
              <w:tab/>
            </w:r>
            <w:r w:rsidR="007F5C80" w:rsidRPr="002F4795">
              <w:rPr>
                <w:rStyle w:val="Hyperlink"/>
                <w:noProof/>
              </w:rPr>
              <w:t>The Registers</w:t>
            </w:r>
            <w:r w:rsidR="007F5C80">
              <w:rPr>
                <w:noProof/>
                <w:webHidden/>
              </w:rPr>
              <w:tab/>
            </w:r>
            <w:r w:rsidR="007F5C80">
              <w:rPr>
                <w:noProof/>
                <w:webHidden/>
              </w:rPr>
              <w:fldChar w:fldCharType="begin"/>
            </w:r>
            <w:r w:rsidR="007F5C80">
              <w:rPr>
                <w:noProof/>
                <w:webHidden/>
              </w:rPr>
              <w:instrText xml:space="preserve"> PAGEREF _Toc47264275 \h </w:instrText>
            </w:r>
            <w:r w:rsidR="007F5C80">
              <w:rPr>
                <w:noProof/>
                <w:webHidden/>
              </w:rPr>
            </w:r>
            <w:r w:rsidR="007F5C80">
              <w:rPr>
                <w:noProof/>
                <w:webHidden/>
              </w:rPr>
              <w:fldChar w:fldCharType="separate"/>
            </w:r>
            <w:r w:rsidR="007F5C80">
              <w:rPr>
                <w:noProof/>
                <w:webHidden/>
              </w:rPr>
              <w:t>15</w:t>
            </w:r>
            <w:r w:rsidR="007F5C80">
              <w:rPr>
                <w:noProof/>
                <w:webHidden/>
              </w:rPr>
              <w:fldChar w:fldCharType="end"/>
            </w:r>
          </w:hyperlink>
        </w:p>
        <w:p w14:paraId="785706CC" w14:textId="041B4743" w:rsidR="007F5C80" w:rsidRDefault="00DC4A24">
          <w:pPr>
            <w:pStyle w:val="TOC3"/>
            <w:rPr>
              <w:rFonts w:asciiTheme="minorHAnsi" w:hAnsiTheme="minorHAnsi" w:cstheme="minorBidi"/>
              <w:noProof/>
              <w:szCs w:val="22"/>
              <w:lang w:eastAsia="en-GB"/>
            </w:rPr>
          </w:pPr>
          <w:hyperlink w:anchor="_Toc47264276" w:history="1">
            <w:r w:rsidR="007F5C80" w:rsidRPr="002F4795">
              <w:rPr>
                <w:rStyle w:val="Hyperlink"/>
                <w:rFonts w:ascii="Times New Roman" w:hAnsi="Times New Roman"/>
                <w:noProof/>
              </w:rPr>
              <w:t>4.2.2</w:t>
            </w:r>
            <w:r w:rsidR="007F5C80">
              <w:rPr>
                <w:rFonts w:asciiTheme="minorHAnsi" w:hAnsiTheme="minorHAnsi" w:cstheme="minorBidi"/>
                <w:noProof/>
                <w:szCs w:val="22"/>
                <w:lang w:eastAsia="en-GB"/>
              </w:rPr>
              <w:tab/>
            </w:r>
            <w:r w:rsidR="007F5C80" w:rsidRPr="002F4795">
              <w:rPr>
                <w:rStyle w:val="Hyperlink"/>
                <w:noProof/>
              </w:rPr>
              <w:t>The Memory Bus</w:t>
            </w:r>
            <w:r w:rsidR="007F5C80">
              <w:rPr>
                <w:noProof/>
                <w:webHidden/>
              </w:rPr>
              <w:tab/>
            </w:r>
            <w:r w:rsidR="007F5C80">
              <w:rPr>
                <w:noProof/>
                <w:webHidden/>
              </w:rPr>
              <w:fldChar w:fldCharType="begin"/>
            </w:r>
            <w:r w:rsidR="007F5C80">
              <w:rPr>
                <w:noProof/>
                <w:webHidden/>
              </w:rPr>
              <w:instrText xml:space="preserve"> PAGEREF _Toc47264276 \h </w:instrText>
            </w:r>
            <w:r w:rsidR="007F5C80">
              <w:rPr>
                <w:noProof/>
                <w:webHidden/>
              </w:rPr>
            </w:r>
            <w:r w:rsidR="007F5C80">
              <w:rPr>
                <w:noProof/>
                <w:webHidden/>
              </w:rPr>
              <w:fldChar w:fldCharType="separate"/>
            </w:r>
            <w:r w:rsidR="007F5C80">
              <w:rPr>
                <w:noProof/>
                <w:webHidden/>
              </w:rPr>
              <w:t>16</w:t>
            </w:r>
            <w:r w:rsidR="007F5C80">
              <w:rPr>
                <w:noProof/>
                <w:webHidden/>
              </w:rPr>
              <w:fldChar w:fldCharType="end"/>
            </w:r>
          </w:hyperlink>
        </w:p>
        <w:p w14:paraId="3DACA869" w14:textId="06B4C790" w:rsidR="007F5C80" w:rsidRDefault="00DC4A24">
          <w:pPr>
            <w:pStyle w:val="TOC3"/>
            <w:rPr>
              <w:rFonts w:asciiTheme="minorHAnsi" w:hAnsiTheme="minorHAnsi" w:cstheme="minorBidi"/>
              <w:noProof/>
              <w:szCs w:val="22"/>
              <w:lang w:eastAsia="en-GB"/>
            </w:rPr>
          </w:pPr>
          <w:hyperlink w:anchor="_Toc47264277" w:history="1">
            <w:r w:rsidR="007F5C80" w:rsidRPr="002F4795">
              <w:rPr>
                <w:rStyle w:val="Hyperlink"/>
                <w:rFonts w:ascii="Times New Roman" w:hAnsi="Times New Roman"/>
                <w:noProof/>
              </w:rPr>
              <w:t>4.2.3</w:t>
            </w:r>
            <w:r w:rsidR="007F5C80">
              <w:rPr>
                <w:rFonts w:asciiTheme="minorHAnsi" w:hAnsiTheme="minorHAnsi" w:cstheme="minorBidi"/>
                <w:noProof/>
                <w:szCs w:val="22"/>
                <w:lang w:eastAsia="en-GB"/>
              </w:rPr>
              <w:tab/>
            </w:r>
            <w:r w:rsidR="007F5C80" w:rsidRPr="002F4795">
              <w:rPr>
                <w:rStyle w:val="Hyperlink"/>
                <w:noProof/>
              </w:rPr>
              <w:t>Processing Instructions</w:t>
            </w:r>
            <w:r w:rsidR="007F5C80">
              <w:rPr>
                <w:noProof/>
                <w:webHidden/>
              </w:rPr>
              <w:tab/>
            </w:r>
            <w:r w:rsidR="007F5C80">
              <w:rPr>
                <w:noProof/>
                <w:webHidden/>
              </w:rPr>
              <w:fldChar w:fldCharType="begin"/>
            </w:r>
            <w:r w:rsidR="007F5C80">
              <w:rPr>
                <w:noProof/>
                <w:webHidden/>
              </w:rPr>
              <w:instrText xml:space="preserve"> PAGEREF _Toc47264277 \h </w:instrText>
            </w:r>
            <w:r w:rsidR="007F5C80">
              <w:rPr>
                <w:noProof/>
                <w:webHidden/>
              </w:rPr>
            </w:r>
            <w:r w:rsidR="007F5C80">
              <w:rPr>
                <w:noProof/>
                <w:webHidden/>
              </w:rPr>
              <w:fldChar w:fldCharType="separate"/>
            </w:r>
            <w:r w:rsidR="007F5C80">
              <w:rPr>
                <w:noProof/>
                <w:webHidden/>
              </w:rPr>
              <w:t>16</w:t>
            </w:r>
            <w:r w:rsidR="007F5C80">
              <w:rPr>
                <w:noProof/>
                <w:webHidden/>
              </w:rPr>
              <w:fldChar w:fldCharType="end"/>
            </w:r>
          </w:hyperlink>
        </w:p>
        <w:p w14:paraId="23C597FE" w14:textId="20237795" w:rsidR="007F5C80" w:rsidRDefault="00DC4A24">
          <w:pPr>
            <w:pStyle w:val="TOC3"/>
            <w:rPr>
              <w:rFonts w:asciiTheme="minorHAnsi" w:hAnsiTheme="minorHAnsi" w:cstheme="minorBidi"/>
              <w:noProof/>
              <w:szCs w:val="22"/>
              <w:lang w:eastAsia="en-GB"/>
            </w:rPr>
          </w:pPr>
          <w:hyperlink w:anchor="_Toc47264278" w:history="1">
            <w:r w:rsidR="007F5C80" w:rsidRPr="002F4795">
              <w:rPr>
                <w:rStyle w:val="Hyperlink"/>
                <w:rFonts w:ascii="Times New Roman" w:hAnsi="Times New Roman"/>
                <w:noProof/>
              </w:rPr>
              <w:t>4.2.4</w:t>
            </w:r>
            <w:r w:rsidR="007F5C80">
              <w:rPr>
                <w:rFonts w:asciiTheme="minorHAnsi" w:hAnsiTheme="minorHAnsi" w:cstheme="minorBidi"/>
                <w:noProof/>
                <w:szCs w:val="22"/>
                <w:lang w:eastAsia="en-GB"/>
              </w:rPr>
              <w:tab/>
            </w:r>
            <w:r w:rsidR="007F5C80" w:rsidRPr="002F4795">
              <w:rPr>
                <w:rStyle w:val="Hyperlink"/>
                <w:noProof/>
              </w:rPr>
              <w:t>Interrupts and Timings</w:t>
            </w:r>
            <w:r w:rsidR="007F5C80">
              <w:rPr>
                <w:noProof/>
                <w:webHidden/>
              </w:rPr>
              <w:tab/>
            </w:r>
            <w:r w:rsidR="007F5C80">
              <w:rPr>
                <w:noProof/>
                <w:webHidden/>
              </w:rPr>
              <w:fldChar w:fldCharType="begin"/>
            </w:r>
            <w:r w:rsidR="007F5C80">
              <w:rPr>
                <w:noProof/>
                <w:webHidden/>
              </w:rPr>
              <w:instrText xml:space="preserve"> PAGEREF _Toc47264278 \h </w:instrText>
            </w:r>
            <w:r w:rsidR="007F5C80">
              <w:rPr>
                <w:noProof/>
                <w:webHidden/>
              </w:rPr>
            </w:r>
            <w:r w:rsidR="007F5C80">
              <w:rPr>
                <w:noProof/>
                <w:webHidden/>
              </w:rPr>
              <w:fldChar w:fldCharType="separate"/>
            </w:r>
            <w:r w:rsidR="007F5C80">
              <w:rPr>
                <w:noProof/>
                <w:webHidden/>
              </w:rPr>
              <w:t>17</w:t>
            </w:r>
            <w:r w:rsidR="007F5C80">
              <w:rPr>
                <w:noProof/>
                <w:webHidden/>
              </w:rPr>
              <w:fldChar w:fldCharType="end"/>
            </w:r>
          </w:hyperlink>
        </w:p>
        <w:p w14:paraId="6E64A890" w14:textId="34C36A36" w:rsidR="007F5C80" w:rsidRDefault="00DC4A24">
          <w:pPr>
            <w:pStyle w:val="TOC3"/>
            <w:rPr>
              <w:rFonts w:asciiTheme="minorHAnsi" w:hAnsiTheme="minorHAnsi" w:cstheme="minorBidi"/>
              <w:noProof/>
              <w:szCs w:val="22"/>
              <w:lang w:eastAsia="en-GB"/>
            </w:rPr>
          </w:pPr>
          <w:hyperlink w:anchor="_Toc47264279" w:history="1">
            <w:r w:rsidR="007F5C80" w:rsidRPr="002F4795">
              <w:rPr>
                <w:rStyle w:val="Hyperlink"/>
                <w:rFonts w:ascii="Times New Roman" w:hAnsi="Times New Roman"/>
                <w:noProof/>
              </w:rPr>
              <w:t>4.2.5</w:t>
            </w:r>
            <w:r w:rsidR="007F5C80">
              <w:rPr>
                <w:rFonts w:asciiTheme="minorHAnsi" w:hAnsiTheme="minorHAnsi" w:cstheme="minorBidi"/>
                <w:noProof/>
                <w:szCs w:val="22"/>
                <w:lang w:eastAsia="en-GB"/>
              </w:rPr>
              <w:tab/>
            </w:r>
            <w:r w:rsidR="007F5C80" w:rsidRPr="002F4795">
              <w:rPr>
                <w:rStyle w:val="Hyperlink"/>
                <w:noProof/>
              </w:rPr>
              <w:t>The BIOS</w:t>
            </w:r>
            <w:r w:rsidR="007F5C80">
              <w:rPr>
                <w:noProof/>
                <w:webHidden/>
              </w:rPr>
              <w:tab/>
            </w:r>
            <w:r w:rsidR="007F5C80">
              <w:rPr>
                <w:noProof/>
                <w:webHidden/>
              </w:rPr>
              <w:fldChar w:fldCharType="begin"/>
            </w:r>
            <w:r w:rsidR="007F5C80">
              <w:rPr>
                <w:noProof/>
                <w:webHidden/>
              </w:rPr>
              <w:instrText xml:space="preserve"> PAGEREF _Toc47264279 \h </w:instrText>
            </w:r>
            <w:r w:rsidR="007F5C80">
              <w:rPr>
                <w:noProof/>
                <w:webHidden/>
              </w:rPr>
            </w:r>
            <w:r w:rsidR="007F5C80">
              <w:rPr>
                <w:noProof/>
                <w:webHidden/>
              </w:rPr>
              <w:fldChar w:fldCharType="separate"/>
            </w:r>
            <w:r w:rsidR="007F5C80">
              <w:rPr>
                <w:noProof/>
                <w:webHidden/>
              </w:rPr>
              <w:t>17</w:t>
            </w:r>
            <w:r w:rsidR="007F5C80">
              <w:rPr>
                <w:noProof/>
                <w:webHidden/>
              </w:rPr>
              <w:fldChar w:fldCharType="end"/>
            </w:r>
          </w:hyperlink>
        </w:p>
        <w:p w14:paraId="26A38C7B" w14:textId="7BC4B829" w:rsidR="007F5C80" w:rsidRDefault="00DC4A24">
          <w:pPr>
            <w:pStyle w:val="TOC2"/>
            <w:rPr>
              <w:rFonts w:asciiTheme="minorHAnsi" w:hAnsiTheme="minorHAnsi" w:cstheme="minorBidi"/>
              <w:noProof/>
              <w:szCs w:val="22"/>
              <w:lang w:eastAsia="en-GB"/>
            </w:rPr>
          </w:pPr>
          <w:hyperlink w:anchor="_Toc47264280" w:history="1">
            <w:r w:rsidR="007F5C80" w:rsidRPr="002F4795">
              <w:rPr>
                <w:rStyle w:val="Hyperlink"/>
                <w:rFonts w:ascii="Times New Roman" w:hAnsi="Times New Roman"/>
                <w:noProof/>
              </w:rPr>
              <w:t>4.3</w:t>
            </w:r>
            <w:r w:rsidR="007F5C80">
              <w:rPr>
                <w:rFonts w:asciiTheme="minorHAnsi" w:hAnsiTheme="minorHAnsi" w:cstheme="minorBidi"/>
                <w:noProof/>
                <w:szCs w:val="22"/>
                <w:lang w:eastAsia="en-GB"/>
              </w:rPr>
              <w:tab/>
            </w:r>
            <w:r w:rsidR="007F5C80" w:rsidRPr="002F4795">
              <w:rPr>
                <w:rStyle w:val="Hyperlink"/>
                <w:noProof/>
              </w:rPr>
              <w:t>The Cartridge</w:t>
            </w:r>
            <w:r w:rsidR="007F5C80">
              <w:rPr>
                <w:noProof/>
                <w:webHidden/>
              </w:rPr>
              <w:tab/>
            </w:r>
            <w:r w:rsidR="007F5C80">
              <w:rPr>
                <w:noProof/>
                <w:webHidden/>
              </w:rPr>
              <w:fldChar w:fldCharType="begin"/>
            </w:r>
            <w:r w:rsidR="007F5C80">
              <w:rPr>
                <w:noProof/>
                <w:webHidden/>
              </w:rPr>
              <w:instrText xml:space="preserve"> PAGEREF _Toc47264280 \h </w:instrText>
            </w:r>
            <w:r w:rsidR="007F5C80">
              <w:rPr>
                <w:noProof/>
                <w:webHidden/>
              </w:rPr>
            </w:r>
            <w:r w:rsidR="007F5C80">
              <w:rPr>
                <w:noProof/>
                <w:webHidden/>
              </w:rPr>
              <w:fldChar w:fldCharType="separate"/>
            </w:r>
            <w:r w:rsidR="007F5C80">
              <w:rPr>
                <w:noProof/>
                <w:webHidden/>
              </w:rPr>
              <w:t>18</w:t>
            </w:r>
            <w:r w:rsidR="007F5C80">
              <w:rPr>
                <w:noProof/>
                <w:webHidden/>
              </w:rPr>
              <w:fldChar w:fldCharType="end"/>
            </w:r>
          </w:hyperlink>
        </w:p>
        <w:p w14:paraId="6B512160" w14:textId="22025B96" w:rsidR="007F5C80" w:rsidRDefault="00DC4A24">
          <w:pPr>
            <w:pStyle w:val="TOC3"/>
            <w:rPr>
              <w:rFonts w:asciiTheme="minorHAnsi" w:hAnsiTheme="minorHAnsi" w:cstheme="minorBidi"/>
              <w:noProof/>
              <w:szCs w:val="22"/>
              <w:lang w:eastAsia="en-GB"/>
            </w:rPr>
          </w:pPr>
          <w:hyperlink w:anchor="_Toc47264281" w:history="1">
            <w:r w:rsidR="007F5C80" w:rsidRPr="002F4795">
              <w:rPr>
                <w:rStyle w:val="Hyperlink"/>
                <w:rFonts w:ascii="Times New Roman" w:hAnsi="Times New Roman"/>
                <w:noProof/>
              </w:rPr>
              <w:t>4.3.1</w:t>
            </w:r>
            <w:r w:rsidR="007F5C80">
              <w:rPr>
                <w:rFonts w:asciiTheme="minorHAnsi" w:hAnsiTheme="minorHAnsi" w:cstheme="minorBidi"/>
                <w:noProof/>
                <w:szCs w:val="22"/>
                <w:lang w:eastAsia="en-GB"/>
              </w:rPr>
              <w:tab/>
            </w:r>
            <w:r w:rsidR="007F5C80" w:rsidRPr="002F4795">
              <w:rPr>
                <w:rStyle w:val="Hyperlink"/>
                <w:noProof/>
              </w:rPr>
              <w:t>ROM only games</w:t>
            </w:r>
            <w:r w:rsidR="007F5C80">
              <w:rPr>
                <w:noProof/>
                <w:webHidden/>
              </w:rPr>
              <w:tab/>
            </w:r>
            <w:r w:rsidR="007F5C80">
              <w:rPr>
                <w:noProof/>
                <w:webHidden/>
              </w:rPr>
              <w:fldChar w:fldCharType="begin"/>
            </w:r>
            <w:r w:rsidR="007F5C80">
              <w:rPr>
                <w:noProof/>
                <w:webHidden/>
              </w:rPr>
              <w:instrText xml:space="preserve"> PAGEREF _Toc47264281 \h </w:instrText>
            </w:r>
            <w:r w:rsidR="007F5C80">
              <w:rPr>
                <w:noProof/>
                <w:webHidden/>
              </w:rPr>
            </w:r>
            <w:r w:rsidR="007F5C80">
              <w:rPr>
                <w:noProof/>
                <w:webHidden/>
              </w:rPr>
              <w:fldChar w:fldCharType="separate"/>
            </w:r>
            <w:r w:rsidR="007F5C80">
              <w:rPr>
                <w:noProof/>
                <w:webHidden/>
              </w:rPr>
              <w:t>18</w:t>
            </w:r>
            <w:r w:rsidR="007F5C80">
              <w:rPr>
                <w:noProof/>
                <w:webHidden/>
              </w:rPr>
              <w:fldChar w:fldCharType="end"/>
            </w:r>
          </w:hyperlink>
        </w:p>
        <w:p w14:paraId="227A3FC9" w14:textId="02C374F6" w:rsidR="007F5C80" w:rsidRDefault="00DC4A24">
          <w:pPr>
            <w:pStyle w:val="TOC3"/>
            <w:rPr>
              <w:rFonts w:asciiTheme="minorHAnsi" w:hAnsiTheme="minorHAnsi" w:cstheme="minorBidi"/>
              <w:noProof/>
              <w:szCs w:val="22"/>
              <w:lang w:eastAsia="en-GB"/>
            </w:rPr>
          </w:pPr>
          <w:hyperlink w:anchor="_Toc47264282" w:history="1">
            <w:r w:rsidR="007F5C80" w:rsidRPr="002F4795">
              <w:rPr>
                <w:rStyle w:val="Hyperlink"/>
                <w:rFonts w:ascii="Times New Roman" w:hAnsi="Times New Roman"/>
                <w:noProof/>
              </w:rPr>
              <w:t>4.3.2</w:t>
            </w:r>
            <w:r w:rsidR="007F5C80">
              <w:rPr>
                <w:rFonts w:asciiTheme="minorHAnsi" w:hAnsiTheme="minorHAnsi" w:cstheme="minorBidi"/>
                <w:noProof/>
                <w:szCs w:val="22"/>
                <w:lang w:eastAsia="en-GB"/>
              </w:rPr>
              <w:tab/>
            </w:r>
            <w:r w:rsidR="007F5C80" w:rsidRPr="002F4795">
              <w:rPr>
                <w:rStyle w:val="Hyperlink"/>
                <w:noProof/>
              </w:rPr>
              <w:t>The MBC (Memory Bank Controller)</w:t>
            </w:r>
            <w:r w:rsidR="007F5C80">
              <w:rPr>
                <w:noProof/>
                <w:webHidden/>
              </w:rPr>
              <w:tab/>
            </w:r>
            <w:r w:rsidR="007F5C80">
              <w:rPr>
                <w:noProof/>
                <w:webHidden/>
              </w:rPr>
              <w:fldChar w:fldCharType="begin"/>
            </w:r>
            <w:r w:rsidR="007F5C80">
              <w:rPr>
                <w:noProof/>
                <w:webHidden/>
              </w:rPr>
              <w:instrText xml:space="preserve"> PAGEREF _Toc47264282 \h </w:instrText>
            </w:r>
            <w:r w:rsidR="007F5C80">
              <w:rPr>
                <w:noProof/>
                <w:webHidden/>
              </w:rPr>
            </w:r>
            <w:r w:rsidR="007F5C80">
              <w:rPr>
                <w:noProof/>
                <w:webHidden/>
              </w:rPr>
              <w:fldChar w:fldCharType="separate"/>
            </w:r>
            <w:r w:rsidR="007F5C80">
              <w:rPr>
                <w:noProof/>
                <w:webHidden/>
              </w:rPr>
              <w:t>18</w:t>
            </w:r>
            <w:r w:rsidR="007F5C80">
              <w:rPr>
                <w:noProof/>
                <w:webHidden/>
              </w:rPr>
              <w:fldChar w:fldCharType="end"/>
            </w:r>
          </w:hyperlink>
        </w:p>
        <w:p w14:paraId="46EDC8AD" w14:textId="7EFE4527" w:rsidR="007F5C80" w:rsidRDefault="00DC4A24">
          <w:pPr>
            <w:pStyle w:val="TOC3"/>
            <w:rPr>
              <w:rFonts w:asciiTheme="minorHAnsi" w:hAnsiTheme="minorHAnsi" w:cstheme="minorBidi"/>
              <w:noProof/>
              <w:szCs w:val="22"/>
              <w:lang w:eastAsia="en-GB"/>
            </w:rPr>
          </w:pPr>
          <w:hyperlink w:anchor="_Toc47264283" w:history="1">
            <w:r w:rsidR="007F5C80" w:rsidRPr="002F4795">
              <w:rPr>
                <w:rStyle w:val="Hyperlink"/>
                <w:rFonts w:ascii="Times New Roman" w:hAnsi="Times New Roman"/>
                <w:noProof/>
              </w:rPr>
              <w:t>4.3.3</w:t>
            </w:r>
            <w:r w:rsidR="007F5C80">
              <w:rPr>
                <w:rFonts w:asciiTheme="minorHAnsi" w:hAnsiTheme="minorHAnsi" w:cstheme="minorBidi"/>
                <w:noProof/>
                <w:szCs w:val="22"/>
                <w:lang w:eastAsia="en-GB"/>
              </w:rPr>
              <w:tab/>
            </w:r>
            <w:r w:rsidR="007F5C80" w:rsidRPr="002F4795">
              <w:rPr>
                <w:rStyle w:val="Hyperlink"/>
                <w:noProof/>
              </w:rPr>
              <w:t>Saving the game</w:t>
            </w:r>
            <w:r w:rsidR="007F5C80">
              <w:rPr>
                <w:noProof/>
                <w:webHidden/>
              </w:rPr>
              <w:tab/>
            </w:r>
            <w:r w:rsidR="007F5C80">
              <w:rPr>
                <w:noProof/>
                <w:webHidden/>
              </w:rPr>
              <w:fldChar w:fldCharType="begin"/>
            </w:r>
            <w:r w:rsidR="007F5C80">
              <w:rPr>
                <w:noProof/>
                <w:webHidden/>
              </w:rPr>
              <w:instrText xml:space="preserve"> PAGEREF _Toc47264283 \h </w:instrText>
            </w:r>
            <w:r w:rsidR="007F5C80">
              <w:rPr>
                <w:noProof/>
                <w:webHidden/>
              </w:rPr>
            </w:r>
            <w:r w:rsidR="007F5C80">
              <w:rPr>
                <w:noProof/>
                <w:webHidden/>
              </w:rPr>
              <w:fldChar w:fldCharType="separate"/>
            </w:r>
            <w:r w:rsidR="007F5C80">
              <w:rPr>
                <w:noProof/>
                <w:webHidden/>
              </w:rPr>
              <w:t>18</w:t>
            </w:r>
            <w:r w:rsidR="007F5C80">
              <w:rPr>
                <w:noProof/>
                <w:webHidden/>
              </w:rPr>
              <w:fldChar w:fldCharType="end"/>
            </w:r>
          </w:hyperlink>
        </w:p>
        <w:p w14:paraId="2B3879B4" w14:textId="0F397B27" w:rsidR="007F5C80" w:rsidRDefault="00DC4A24">
          <w:pPr>
            <w:pStyle w:val="TOC3"/>
            <w:rPr>
              <w:rFonts w:asciiTheme="minorHAnsi" w:hAnsiTheme="minorHAnsi" w:cstheme="minorBidi"/>
              <w:noProof/>
              <w:szCs w:val="22"/>
              <w:lang w:eastAsia="en-GB"/>
            </w:rPr>
          </w:pPr>
          <w:hyperlink w:anchor="_Toc47264284" w:history="1">
            <w:r w:rsidR="007F5C80" w:rsidRPr="002F4795">
              <w:rPr>
                <w:rStyle w:val="Hyperlink"/>
                <w:rFonts w:ascii="Times New Roman" w:hAnsi="Times New Roman"/>
                <w:noProof/>
              </w:rPr>
              <w:t>4.3.4</w:t>
            </w:r>
            <w:r w:rsidR="007F5C80">
              <w:rPr>
                <w:rFonts w:asciiTheme="minorHAnsi" w:hAnsiTheme="minorHAnsi" w:cstheme="minorBidi"/>
                <w:noProof/>
                <w:szCs w:val="22"/>
                <w:lang w:eastAsia="en-GB"/>
              </w:rPr>
              <w:tab/>
            </w:r>
            <w:r w:rsidR="007F5C80" w:rsidRPr="002F4795">
              <w:rPr>
                <w:rStyle w:val="Hyperlink"/>
                <w:noProof/>
              </w:rPr>
              <w:t>Controlling the Gameboy</w:t>
            </w:r>
            <w:r w:rsidR="007F5C80">
              <w:rPr>
                <w:noProof/>
                <w:webHidden/>
              </w:rPr>
              <w:tab/>
            </w:r>
            <w:r w:rsidR="007F5C80">
              <w:rPr>
                <w:noProof/>
                <w:webHidden/>
              </w:rPr>
              <w:fldChar w:fldCharType="begin"/>
            </w:r>
            <w:r w:rsidR="007F5C80">
              <w:rPr>
                <w:noProof/>
                <w:webHidden/>
              </w:rPr>
              <w:instrText xml:space="preserve"> PAGEREF _Toc47264284 \h </w:instrText>
            </w:r>
            <w:r w:rsidR="007F5C80">
              <w:rPr>
                <w:noProof/>
                <w:webHidden/>
              </w:rPr>
            </w:r>
            <w:r w:rsidR="007F5C80">
              <w:rPr>
                <w:noProof/>
                <w:webHidden/>
              </w:rPr>
              <w:fldChar w:fldCharType="separate"/>
            </w:r>
            <w:r w:rsidR="007F5C80">
              <w:rPr>
                <w:noProof/>
                <w:webHidden/>
              </w:rPr>
              <w:t>19</w:t>
            </w:r>
            <w:r w:rsidR="007F5C80">
              <w:rPr>
                <w:noProof/>
                <w:webHidden/>
              </w:rPr>
              <w:fldChar w:fldCharType="end"/>
            </w:r>
          </w:hyperlink>
        </w:p>
        <w:p w14:paraId="30A1B49A" w14:textId="16EBBFAC" w:rsidR="007F5C80" w:rsidRDefault="00DC4A24">
          <w:pPr>
            <w:pStyle w:val="TOC2"/>
            <w:rPr>
              <w:rFonts w:asciiTheme="minorHAnsi" w:hAnsiTheme="minorHAnsi" w:cstheme="minorBidi"/>
              <w:noProof/>
              <w:szCs w:val="22"/>
              <w:lang w:eastAsia="en-GB"/>
            </w:rPr>
          </w:pPr>
          <w:hyperlink w:anchor="_Toc47264285" w:history="1">
            <w:r w:rsidR="007F5C80" w:rsidRPr="002F4795">
              <w:rPr>
                <w:rStyle w:val="Hyperlink"/>
                <w:rFonts w:ascii="Times New Roman" w:hAnsi="Times New Roman"/>
                <w:noProof/>
              </w:rPr>
              <w:t>4.4</w:t>
            </w:r>
            <w:r w:rsidR="007F5C80">
              <w:rPr>
                <w:rFonts w:asciiTheme="minorHAnsi" w:hAnsiTheme="minorHAnsi" w:cstheme="minorBidi"/>
                <w:noProof/>
                <w:szCs w:val="22"/>
                <w:lang w:eastAsia="en-GB"/>
              </w:rPr>
              <w:tab/>
            </w:r>
            <w:r w:rsidR="007F5C80" w:rsidRPr="002F4795">
              <w:rPr>
                <w:rStyle w:val="Hyperlink"/>
                <w:noProof/>
              </w:rPr>
              <w:t>The Display</w:t>
            </w:r>
            <w:r w:rsidR="007F5C80">
              <w:rPr>
                <w:noProof/>
                <w:webHidden/>
              </w:rPr>
              <w:tab/>
            </w:r>
            <w:r w:rsidR="007F5C80">
              <w:rPr>
                <w:noProof/>
                <w:webHidden/>
              </w:rPr>
              <w:fldChar w:fldCharType="begin"/>
            </w:r>
            <w:r w:rsidR="007F5C80">
              <w:rPr>
                <w:noProof/>
                <w:webHidden/>
              </w:rPr>
              <w:instrText xml:space="preserve"> PAGEREF _Toc47264285 \h </w:instrText>
            </w:r>
            <w:r w:rsidR="007F5C80">
              <w:rPr>
                <w:noProof/>
                <w:webHidden/>
              </w:rPr>
            </w:r>
            <w:r w:rsidR="007F5C80">
              <w:rPr>
                <w:noProof/>
                <w:webHidden/>
              </w:rPr>
              <w:fldChar w:fldCharType="separate"/>
            </w:r>
            <w:r w:rsidR="007F5C80">
              <w:rPr>
                <w:noProof/>
                <w:webHidden/>
              </w:rPr>
              <w:t>19</w:t>
            </w:r>
            <w:r w:rsidR="007F5C80">
              <w:rPr>
                <w:noProof/>
                <w:webHidden/>
              </w:rPr>
              <w:fldChar w:fldCharType="end"/>
            </w:r>
          </w:hyperlink>
        </w:p>
        <w:p w14:paraId="469A32FD" w14:textId="053ECA9A" w:rsidR="007F5C80" w:rsidRDefault="00DC4A24">
          <w:pPr>
            <w:pStyle w:val="TOC3"/>
            <w:rPr>
              <w:rFonts w:asciiTheme="minorHAnsi" w:hAnsiTheme="minorHAnsi" w:cstheme="minorBidi"/>
              <w:noProof/>
              <w:szCs w:val="22"/>
              <w:lang w:eastAsia="en-GB"/>
            </w:rPr>
          </w:pPr>
          <w:hyperlink w:anchor="_Toc47264286" w:history="1">
            <w:r w:rsidR="007F5C80" w:rsidRPr="002F4795">
              <w:rPr>
                <w:rStyle w:val="Hyperlink"/>
                <w:rFonts w:ascii="Times New Roman" w:hAnsi="Times New Roman"/>
                <w:noProof/>
              </w:rPr>
              <w:t>4.4.1</w:t>
            </w:r>
            <w:r w:rsidR="007F5C80">
              <w:rPr>
                <w:rFonts w:asciiTheme="minorHAnsi" w:hAnsiTheme="minorHAnsi" w:cstheme="minorBidi"/>
                <w:noProof/>
                <w:szCs w:val="22"/>
                <w:lang w:eastAsia="en-GB"/>
              </w:rPr>
              <w:tab/>
            </w:r>
            <w:r w:rsidR="007F5C80" w:rsidRPr="002F4795">
              <w:rPr>
                <w:rStyle w:val="Hyperlink"/>
                <w:noProof/>
              </w:rPr>
              <w:t>Drawing a Blank</w:t>
            </w:r>
            <w:r w:rsidR="007F5C80">
              <w:rPr>
                <w:noProof/>
                <w:webHidden/>
              </w:rPr>
              <w:tab/>
            </w:r>
            <w:r w:rsidR="007F5C80">
              <w:rPr>
                <w:noProof/>
                <w:webHidden/>
              </w:rPr>
              <w:fldChar w:fldCharType="begin"/>
            </w:r>
            <w:r w:rsidR="007F5C80">
              <w:rPr>
                <w:noProof/>
                <w:webHidden/>
              </w:rPr>
              <w:instrText xml:space="preserve"> PAGEREF _Toc47264286 \h </w:instrText>
            </w:r>
            <w:r w:rsidR="007F5C80">
              <w:rPr>
                <w:noProof/>
                <w:webHidden/>
              </w:rPr>
            </w:r>
            <w:r w:rsidR="007F5C80">
              <w:rPr>
                <w:noProof/>
                <w:webHidden/>
              </w:rPr>
              <w:fldChar w:fldCharType="separate"/>
            </w:r>
            <w:r w:rsidR="007F5C80">
              <w:rPr>
                <w:noProof/>
                <w:webHidden/>
              </w:rPr>
              <w:t>19</w:t>
            </w:r>
            <w:r w:rsidR="007F5C80">
              <w:rPr>
                <w:noProof/>
                <w:webHidden/>
              </w:rPr>
              <w:fldChar w:fldCharType="end"/>
            </w:r>
          </w:hyperlink>
        </w:p>
        <w:p w14:paraId="24A2F2D9" w14:textId="7A70237E" w:rsidR="007F5C80" w:rsidRDefault="00DC4A24">
          <w:pPr>
            <w:pStyle w:val="TOC2"/>
            <w:rPr>
              <w:rFonts w:asciiTheme="minorHAnsi" w:hAnsiTheme="minorHAnsi" w:cstheme="minorBidi"/>
              <w:noProof/>
              <w:szCs w:val="22"/>
              <w:lang w:eastAsia="en-GB"/>
            </w:rPr>
          </w:pPr>
          <w:hyperlink w:anchor="_Toc47264287" w:history="1">
            <w:r w:rsidR="007F5C80" w:rsidRPr="002F4795">
              <w:rPr>
                <w:rStyle w:val="Hyperlink"/>
                <w:rFonts w:ascii="Times New Roman" w:hAnsi="Times New Roman"/>
                <w:noProof/>
              </w:rPr>
              <w:t>4.5</w:t>
            </w:r>
            <w:r w:rsidR="007F5C80">
              <w:rPr>
                <w:rFonts w:asciiTheme="minorHAnsi" w:hAnsiTheme="minorHAnsi" w:cstheme="minorBidi"/>
                <w:noProof/>
                <w:szCs w:val="22"/>
                <w:lang w:eastAsia="en-GB"/>
              </w:rPr>
              <w:tab/>
            </w:r>
            <w:r w:rsidR="007F5C80" w:rsidRPr="002F4795">
              <w:rPr>
                <w:rStyle w:val="Hyperlink"/>
                <w:noProof/>
              </w:rPr>
              <w:t>User Interface Design</w:t>
            </w:r>
            <w:r w:rsidR="007F5C80">
              <w:rPr>
                <w:noProof/>
                <w:webHidden/>
              </w:rPr>
              <w:tab/>
            </w:r>
            <w:r w:rsidR="007F5C80">
              <w:rPr>
                <w:noProof/>
                <w:webHidden/>
              </w:rPr>
              <w:fldChar w:fldCharType="begin"/>
            </w:r>
            <w:r w:rsidR="007F5C80">
              <w:rPr>
                <w:noProof/>
                <w:webHidden/>
              </w:rPr>
              <w:instrText xml:space="preserve"> PAGEREF _Toc47264287 \h </w:instrText>
            </w:r>
            <w:r w:rsidR="007F5C80">
              <w:rPr>
                <w:noProof/>
                <w:webHidden/>
              </w:rPr>
            </w:r>
            <w:r w:rsidR="007F5C80">
              <w:rPr>
                <w:noProof/>
                <w:webHidden/>
              </w:rPr>
              <w:fldChar w:fldCharType="separate"/>
            </w:r>
            <w:r w:rsidR="007F5C80">
              <w:rPr>
                <w:noProof/>
                <w:webHidden/>
              </w:rPr>
              <w:t>20</w:t>
            </w:r>
            <w:r w:rsidR="007F5C80">
              <w:rPr>
                <w:noProof/>
                <w:webHidden/>
              </w:rPr>
              <w:fldChar w:fldCharType="end"/>
            </w:r>
          </w:hyperlink>
        </w:p>
        <w:p w14:paraId="1A4B27A1" w14:textId="2242495E" w:rsidR="007F5C80" w:rsidRDefault="00DC4A24">
          <w:pPr>
            <w:pStyle w:val="TOC2"/>
            <w:rPr>
              <w:rFonts w:asciiTheme="minorHAnsi" w:hAnsiTheme="minorHAnsi" w:cstheme="minorBidi"/>
              <w:noProof/>
              <w:szCs w:val="22"/>
              <w:lang w:eastAsia="en-GB"/>
            </w:rPr>
          </w:pPr>
          <w:hyperlink w:anchor="_Toc47264288" w:history="1">
            <w:r w:rsidR="007F5C80" w:rsidRPr="002F4795">
              <w:rPr>
                <w:rStyle w:val="Hyperlink"/>
                <w:rFonts w:ascii="Times New Roman" w:hAnsi="Times New Roman"/>
                <w:noProof/>
              </w:rPr>
              <w:t>4.6</w:t>
            </w:r>
            <w:r w:rsidR="007F5C80">
              <w:rPr>
                <w:rFonts w:asciiTheme="minorHAnsi" w:hAnsiTheme="minorHAnsi" w:cstheme="minorBidi"/>
                <w:noProof/>
                <w:szCs w:val="22"/>
                <w:lang w:eastAsia="en-GB"/>
              </w:rPr>
              <w:tab/>
            </w:r>
            <w:r w:rsidR="007F5C80" w:rsidRPr="002F4795">
              <w:rPr>
                <w:rStyle w:val="Hyperlink"/>
                <w:noProof/>
              </w:rPr>
              <w:t>Summary</w:t>
            </w:r>
            <w:r w:rsidR="007F5C80">
              <w:rPr>
                <w:noProof/>
                <w:webHidden/>
              </w:rPr>
              <w:tab/>
            </w:r>
            <w:r w:rsidR="007F5C80">
              <w:rPr>
                <w:noProof/>
                <w:webHidden/>
              </w:rPr>
              <w:fldChar w:fldCharType="begin"/>
            </w:r>
            <w:r w:rsidR="007F5C80">
              <w:rPr>
                <w:noProof/>
                <w:webHidden/>
              </w:rPr>
              <w:instrText xml:space="preserve"> PAGEREF _Toc47264288 \h </w:instrText>
            </w:r>
            <w:r w:rsidR="007F5C80">
              <w:rPr>
                <w:noProof/>
                <w:webHidden/>
              </w:rPr>
            </w:r>
            <w:r w:rsidR="007F5C80">
              <w:rPr>
                <w:noProof/>
                <w:webHidden/>
              </w:rPr>
              <w:fldChar w:fldCharType="separate"/>
            </w:r>
            <w:r w:rsidR="007F5C80">
              <w:rPr>
                <w:noProof/>
                <w:webHidden/>
              </w:rPr>
              <w:t>20</w:t>
            </w:r>
            <w:r w:rsidR="007F5C80">
              <w:rPr>
                <w:noProof/>
                <w:webHidden/>
              </w:rPr>
              <w:fldChar w:fldCharType="end"/>
            </w:r>
          </w:hyperlink>
        </w:p>
        <w:p w14:paraId="503C1930" w14:textId="761AE40D" w:rsidR="007F5C80" w:rsidRDefault="00DC4A24">
          <w:pPr>
            <w:pStyle w:val="TOC1"/>
            <w:rPr>
              <w:rFonts w:asciiTheme="minorHAnsi" w:hAnsiTheme="minorHAnsi" w:cstheme="minorBidi"/>
              <w:b w:val="0"/>
              <w:noProof/>
              <w:szCs w:val="22"/>
              <w:lang w:eastAsia="en-GB"/>
            </w:rPr>
          </w:pPr>
          <w:hyperlink w:anchor="_Toc47264289" w:history="1">
            <w:r w:rsidR="007F5C80" w:rsidRPr="002F4795">
              <w:rPr>
                <w:rStyle w:val="Hyperlink"/>
                <w:noProof/>
              </w:rPr>
              <w:t>5</w:t>
            </w:r>
            <w:r w:rsidR="007F5C80">
              <w:rPr>
                <w:rFonts w:asciiTheme="minorHAnsi" w:hAnsiTheme="minorHAnsi" w:cstheme="minorBidi"/>
                <w:b w:val="0"/>
                <w:noProof/>
                <w:szCs w:val="22"/>
                <w:lang w:eastAsia="en-GB"/>
              </w:rPr>
              <w:tab/>
            </w:r>
            <w:r w:rsidR="007F5C80" w:rsidRPr="002F4795">
              <w:rPr>
                <w:rStyle w:val="Hyperlink"/>
                <w:noProof/>
              </w:rPr>
              <w:t>Implementation</w:t>
            </w:r>
            <w:r w:rsidR="007F5C80">
              <w:rPr>
                <w:noProof/>
                <w:webHidden/>
              </w:rPr>
              <w:tab/>
            </w:r>
            <w:r w:rsidR="007F5C80">
              <w:rPr>
                <w:noProof/>
                <w:webHidden/>
              </w:rPr>
              <w:fldChar w:fldCharType="begin"/>
            </w:r>
            <w:r w:rsidR="007F5C80">
              <w:rPr>
                <w:noProof/>
                <w:webHidden/>
              </w:rPr>
              <w:instrText xml:space="preserve"> PAGEREF _Toc47264289 \h </w:instrText>
            </w:r>
            <w:r w:rsidR="007F5C80">
              <w:rPr>
                <w:noProof/>
                <w:webHidden/>
              </w:rPr>
            </w:r>
            <w:r w:rsidR="007F5C80">
              <w:rPr>
                <w:noProof/>
                <w:webHidden/>
              </w:rPr>
              <w:fldChar w:fldCharType="separate"/>
            </w:r>
            <w:r w:rsidR="007F5C80">
              <w:rPr>
                <w:noProof/>
                <w:webHidden/>
              </w:rPr>
              <w:t>22</w:t>
            </w:r>
            <w:r w:rsidR="007F5C80">
              <w:rPr>
                <w:noProof/>
                <w:webHidden/>
              </w:rPr>
              <w:fldChar w:fldCharType="end"/>
            </w:r>
          </w:hyperlink>
        </w:p>
        <w:p w14:paraId="2C9F2E24" w14:textId="7FDF7567" w:rsidR="007F5C80" w:rsidRDefault="00DC4A24">
          <w:pPr>
            <w:pStyle w:val="TOC2"/>
            <w:rPr>
              <w:rFonts w:asciiTheme="minorHAnsi" w:hAnsiTheme="minorHAnsi" w:cstheme="minorBidi"/>
              <w:noProof/>
              <w:szCs w:val="22"/>
              <w:lang w:eastAsia="en-GB"/>
            </w:rPr>
          </w:pPr>
          <w:hyperlink w:anchor="_Toc47264290" w:history="1">
            <w:r w:rsidR="007F5C80" w:rsidRPr="002F4795">
              <w:rPr>
                <w:rStyle w:val="Hyperlink"/>
                <w:rFonts w:ascii="Times New Roman" w:hAnsi="Times New Roman"/>
                <w:noProof/>
              </w:rPr>
              <w:t>5.1</w:t>
            </w:r>
            <w:r w:rsidR="007F5C80">
              <w:rPr>
                <w:rFonts w:asciiTheme="minorHAnsi" w:hAnsiTheme="minorHAnsi" w:cstheme="minorBidi"/>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290 \h </w:instrText>
            </w:r>
            <w:r w:rsidR="007F5C80">
              <w:rPr>
                <w:noProof/>
                <w:webHidden/>
              </w:rPr>
            </w:r>
            <w:r w:rsidR="007F5C80">
              <w:rPr>
                <w:noProof/>
                <w:webHidden/>
              </w:rPr>
              <w:fldChar w:fldCharType="separate"/>
            </w:r>
            <w:r w:rsidR="007F5C80">
              <w:rPr>
                <w:noProof/>
                <w:webHidden/>
              </w:rPr>
              <w:t>22</w:t>
            </w:r>
            <w:r w:rsidR="007F5C80">
              <w:rPr>
                <w:noProof/>
                <w:webHidden/>
              </w:rPr>
              <w:fldChar w:fldCharType="end"/>
            </w:r>
          </w:hyperlink>
        </w:p>
        <w:p w14:paraId="71B9DD89" w14:textId="49C361A5" w:rsidR="007F5C80" w:rsidRDefault="00DC4A24">
          <w:pPr>
            <w:pStyle w:val="TOC2"/>
            <w:rPr>
              <w:rFonts w:asciiTheme="minorHAnsi" w:hAnsiTheme="minorHAnsi" w:cstheme="minorBidi"/>
              <w:noProof/>
              <w:szCs w:val="22"/>
              <w:lang w:eastAsia="en-GB"/>
            </w:rPr>
          </w:pPr>
          <w:hyperlink w:anchor="_Toc47264291" w:history="1">
            <w:r w:rsidR="007F5C80" w:rsidRPr="002F4795">
              <w:rPr>
                <w:rStyle w:val="Hyperlink"/>
                <w:rFonts w:ascii="Times New Roman" w:hAnsi="Times New Roman"/>
                <w:noProof/>
              </w:rPr>
              <w:t>5.2</w:t>
            </w:r>
            <w:r w:rsidR="007F5C80">
              <w:rPr>
                <w:rFonts w:asciiTheme="minorHAnsi" w:hAnsiTheme="minorHAnsi" w:cstheme="minorBidi"/>
                <w:noProof/>
                <w:szCs w:val="22"/>
                <w:lang w:eastAsia="en-GB"/>
              </w:rPr>
              <w:tab/>
            </w:r>
            <w:r w:rsidR="007F5C80" w:rsidRPr="002F4795">
              <w:rPr>
                <w:rStyle w:val="Hyperlink"/>
                <w:noProof/>
              </w:rPr>
              <w:t>Initial Development</w:t>
            </w:r>
            <w:r w:rsidR="007F5C80">
              <w:rPr>
                <w:noProof/>
                <w:webHidden/>
              </w:rPr>
              <w:tab/>
            </w:r>
            <w:r w:rsidR="007F5C80">
              <w:rPr>
                <w:noProof/>
                <w:webHidden/>
              </w:rPr>
              <w:fldChar w:fldCharType="begin"/>
            </w:r>
            <w:r w:rsidR="007F5C80">
              <w:rPr>
                <w:noProof/>
                <w:webHidden/>
              </w:rPr>
              <w:instrText xml:space="preserve"> PAGEREF _Toc47264291 \h </w:instrText>
            </w:r>
            <w:r w:rsidR="007F5C80">
              <w:rPr>
                <w:noProof/>
                <w:webHidden/>
              </w:rPr>
            </w:r>
            <w:r w:rsidR="007F5C80">
              <w:rPr>
                <w:noProof/>
                <w:webHidden/>
              </w:rPr>
              <w:fldChar w:fldCharType="separate"/>
            </w:r>
            <w:r w:rsidR="007F5C80">
              <w:rPr>
                <w:noProof/>
                <w:webHidden/>
              </w:rPr>
              <w:t>22</w:t>
            </w:r>
            <w:r w:rsidR="007F5C80">
              <w:rPr>
                <w:noProof/>
                <w:webHidden/>
              </w:rPr>
              <w:fldChar w:fldCharType="end"/>
            </w:r>
          </w:hyperlink>
        </w:p>
        <w:p w14:paraId="0274D566" w14:textId="09E91B73" w:rsidR="007F5C80" w:rsidRDefault="00DC4A24">
          <w:pPr>
            <w:pStyle w:val="TOC3"/>
            <w:rPr>
              <w:rFonts w:asciiTheme="minorHAnsi" w:hAnsiTheme="minorHAnsi" w:cstheme="minorBidi"/>
              <w:noProof/>
              <w:szCs w:val="22"/>
              <w:lang w:eastAsia="en-GB"/>
            </w:rPr>
          </w:pPr>
          <w:hyperlink w:anchor="_Toc47264292" w:history="1">
            <w:r w:rsidR="007F5C80" w:rsidRPr="002F4795">
              <w:rPr>
                <w:rStyle w:val="Hyperlink"/>
                <w:rFonts w:ascii="Times New Roman" w:hAnsi="Times New Roman"/>
                <w:noProof/>
              </w:rPr>
              <w:t>5.2.1</w:t>
            </w:r>
            <w:r w:rsidR="007F5C80">
              <w:rPr>
                <w:rFonts w:asciiTheme="minorHAnsi" w:hAnsiTheme="minorHAnsi" w:cstheme="minorBidi"/>
                <w:noProof/>
                <w:szCs w:val="22"/>
                <w:lang w:eastAsia="en-GB"/>
              </w:rPr>
              <w:tab/>
            </w:r>
            <w:r w:rsidR="007F5C80" w:rsidRPr="002F4795">
              <w:rPr>
                <w:rStyle w:val="Hyperlink"/>
                <w:noProof/>
              </w:rPr>
              <w:t>Foundations</w:t>
            </w:r>
            <w:r w:rsidR="007F5C80">
              <w:rPr>
                <w:noProof/>
                <w:webHidden/>
              </w:rPr>
              <w:tab/>
            </w:r>
            <w:r w:rsidR="007F5C80">
              <w:rPr>
                <w:noProof/>
                <w:webHidden/>
              </w:rPr>
              <w:fldChar w:fldCharType="begin"/>
            </w:r>
            <w:r w:rsidR="007F5C80">
              <w:rPr>
                <w:noProof/>
                <w:webHidden/>
              </w:rPr>
              <w:instrText xml:space="preserve"> PAGEREF _Toc47264292 \h </w:instrText>
            </w:r>
            <w:r w:rsidR="007F5C80">
              <w:rPr>
                <w:noProof/>
                <w:webHidden/>
              </w:rPr>
            </w:r>
            <w:r w:rsidR="007F5C80">
              <w:rPr>
                <w:noProof/>
                <w:webHidden/>
              </w:rPr>
              <w:fldChar w:fldCharType="separate"/>
            </w:r>
            <w:r w:rsidR="007F5C80">
              <w:rPr>
                <w:noProof/>
                <w:webHidden/>
              </w:rPr>
              <w:t>23</w:t>
            </w:r>
            <w:r w:rsidR="007F5C80">
              <w:rPr>
                <w:noProof/>
                <w:webHidden/>
              </w:rPr>
              <w:fldChar w:fldCharType="end"/>
            </w:r>
          </w:hyperlink>
        </w:p>
        <w:p w14:paraId="572B4AA6" w14:textId="2B4E476B" w:rsidR="007F5C80" w:rsidRDefault="00DC4A24">
          <w:pPr>
            <w:pStyle w:val="TOC3"/>
            <w:rPr>
              <w:rFonts w:asciiTheme="minorHAnsi" w:hAnsiTheme="minorHAnsi" w:cstheme="minorBidi"/>
              <w:noProof/>
              <w:szCs w:val="22"/>
              <w:lang w:eastAsia="en-GB"/>
            </w:rPr>
          </w:pPr>
          <w:hyperlink w:anchor="_Toc47264293" w:history="1">
            <w:r w:rsidR="007F5C80" w:rsidRPr="002F4795">
              <w:rPr>
                <w:rStyle w:val="Hyperlink"/>
                <w:rFonts w:ascii="Times New Roman" w:hAnsi="Times New Roman"/>
                <w:noProof/>
              </w:rPr>
              <w:t>5.2.2</w:t>
            </w:r>
            <w:r w:rsidR="007F5C80">
              <w:rPr>
                <w:rFonts w:asciiTheme="minorHAnsi" w:hAnsiTheme="minorHAnsi" w:cstheme="minorBidi"/>
                <w:noProof/>
                <w:szCs w:val="22"/>
                <w:lang w:eastAsia="en-GB"/>
              </w:rPr>
              <w:tab/>
            </w:r>
            <w:r w:rsidR="007F5C80" w:rsidRPr="002F4795">
              <w:rPr>
                <w:rStyle w:val="Hyperlink"/>
                <w:noProof/>
              </w:rPr>
              <w:t>Re-evaluating my approach</w:t>
            </w:r>
            <w:r w:rsidR="007F5C80">
              <w:rPr>
                <w:noProof/>
                <w:webHidden/>
              </w:rPr>
              <w:tab/>
            </w:r>
            <w:r w:rsidR="007F5C80">
              <w:rPr>
                <w:noProof/>
                <w:webHidden/>
              </w:rPr>
              <w:fldChar w:fldCharType="begin"/>
            </w:r>
            <w:r w:rsidR="007F5C80">
              <w:rPr>
                <w:noProof/>
                <w:webHidden/>
              </w:rPr>
              <w:instrText xml:space="preserve"> PAGEREF _Toc47264293 \h </w:instrText>
            </w:r>
            <w:r w:rsidR="007F5C80">
              <w:rPr>
                <w:noProof/>
                <w:webHidden/>
              </w:rPr>
            </w:r>
            <w:r w:rsidR="007F5C80">
              <w:rPr>
                <w:noProof/>
                <w:webHidden/>
              </w:rPr>
              <w:fldChar w:fldCharType="separate"/>
            </w:r>
            <w:r w:rsidR="007F5C80">
              <w:rPr>
                <w:noProof/>
                <w:webHidden/>
              </w:rPr>
              <w:t>24</w:t>
            </w:r>
            <w:r w:rsidR="007F5C80">
              <w:rPr>
                <w:noProof/>
                <w:webHidden/>
              </w:rPr>
              <w:fldChar w:fldCharType="end"/>
            </w:r>
          </w:hyperlink>
        </w:p>
        <w:p w14:paraId="32DB9CAC" w14:textId="28A2BF86" w:rsidR="007F5C80" w:rsidRDefault="00DC4A24">
          <w:pPr>
            <w:pStyle w:val="TOC3"/>
            <w:rPr>
              <w:rFonts w:asciiTheme="minorHAnsi" w:hAnsiTheme="minorHAnsi" w:cstheme="minorBidi"/>
              <w:noProof/>
              <w:szCs w:val="22"/>
              <w:lang w:eastAsia="en-GB"/>
            </w:rPr>
          </w:pPr>
          <w:hyperlink w:anchor="_Toc47264294" w:history="1">
            <w:r w:rsidR="007F5C80" w:rsidRPr="002F4795">
              <w:rPr>
                <w:rStyle w:val="Hyperlink"/>
                <w:rFonts w:ascii="Times New Roman" w:hAnsi="Times New Roman"/>
                <w:noProof/>
              </w:rPr>
              <w:t>5.2.3</w:t>
            </w:r>
            <w:r w:rsidR="007F5C80">
              <w:rPr>
                <w:rFonts w:asciiTheme="minorHAnsi" w:hAnsiTheme="minorHAnsi" w:cstheme="minorBidi"/>
                <w:noProof/>
                <w:szCs w:val="22"/>
                <w:lang w:eastAsia="en-GB"/>
              </w:rPr>
              <w:tab/>
            </w:r>
            <w:r w:rsidR="007F5C80" w:rsidRPr="002F4795">
              <w:rPr>
                <w:rStyle w:val="Hyperlink"/>
                <w:noProof/>
              </w:rPr>
              <w:t>The display (Getting visual)</w:t>
            </w:r>
            <w:r w:rsidR="007F5C80">
              <w:rPr>
                <w:noProof/>
                <w:webHidden/>
              </w:rPr>
              <w:tab/>
            </w:r>
            <w:r w:rsidR="007F5C80">
              <w:rPr>
                <w:noProof/>
                <w:webHidden/>
              </w:rPr>
              <w:fldChar w:fldCharType="begin"/>
            </w:r>
            <w:r w:rsidR="007F5C80">
              <w:rPr>
                <w:noProof/>
                <w:webHidden/>
              </w:rPr>
              <w:instrText xml:space="preserve"> PAGEREF _Toc47264294 \h </w:instrText>
            </w:r>
            <w:r w:rsidR="007F5C80">
              <w:rPr>
                <w:noProof/>
                <w:webHidden/>
              </w:rPr>
            </w:r>
            <w:r w:rsidR="007F5C80">
              <w:rPr>
                <w:noProof/>
                <w:webHidden/>
              </w:rPr>
              <w:fldChar w:fldCharType="separate"/>
            </w:r>
            <w:r w:rsidR="007F5C80">
              <w:rPr>
                <w:noProof/>
                <w:webHidden/>
              </w:rPr>
              <w:t>25</w:t>
            </w:r>
            <w:r w:rsidR="007F5C80">
              <w:rPr>
                <w:noProof/>
                <w:webHidden/>
              </w:rPr>
              <w:fldChar w:fldCharType="end"/>
            </w:r>
          </w:hyperlink>
        </w:p>
        <w:p w14:paraId="2E163F36" w14:textId="0409666D" w:rsidR="007F5C80" w:rsidRDefault="00DC4A24">
          <w:pPr>
            <w:pStyle w:val="TOC3"/>
            <w:rPr>
              <w:rFonts w:asciiTheme="minorHAnsi" w:hAnsiTheme="minorHAnsi" w:cstheme="minorBidi"/>
              <w:noProof/>
              <w:szCs w:val="22"/>
              <w:lang w:eastAsia="en-GB"/>
            </w:rPr>
          </w:pPr>
          <w:hyperlink w:anchor="_Toc47264295" w:history="1">
            <w:r w:rsidR="007F5C80" w:rsidRPr="002F4795">
              <w:rPr>
                <w:rStyle w:val="Hyperlink"/>
                <w:rFonts w:ascii="Times New Roman" w:hAnsi="Times New Roman"/>
                <w:noProof/>
              </w:rPr>
              <w:t>5.2.4</w:t>
            </w:r>
            <w:r w:rsidR="007F5C80">
              <w:rPr>
                <w:rFonts w:asciiTheme="minorHAnsi" w:hAnsiTheme="minorHAnsi" w:cstheme="minorBidi"/>
                <w:noProof/>
                <w:szCs w:val="22"/>
                <w:lang w:eastAsia="en-GB"/>
              </w:rPr>
              <w:tab/>
            </w:r>
            <w:r w:rsidR="007F5C80" w:rsidRPr="002F4795">
              <w:rPr>
                <w:rStyle w:val="Hyperlink"/>
                <w:noProof/>
              </w:rPr>
              <w:t>Processing the pixels</w:t>
            </w:r>
            <w:r w:rsidR="007F5C80">
              <w:rPr>
                <w:noProof/>
                <w:webHidden/>
              </w:rPr>
              <w:tab/>
            </w:r>
            <w:r w:rsidR="007F5C80">
              <w:rPr>
                <w:noProof/>
                <w:webHidden/>
              </w:rPr>
              <w:fldChar w:fldCharType="begin"/>
            </w:r>
            <w:r w:rsidR="007F5C80">
              <w:rPr>
                <w:noProof/>
                <w:webHidden/>
              </w:rPr>
              <w:instrText xml:space="preserve"> PAGEREF _Toc47264295 \h </w:instrText>
            </w:r>
            <w:r w:rsidR="007F5C80">
              <w:rPr>
                <w:noProof/>
                <w:webHidden/>
              </w:rPr>
            </w:r>
            <w:r w:rsidR="007F5C80">
              <w:rPr>
                <w:noProof/>
                <w:webHidden/>
              </w:rPr>
              <w:fldChar w:fldCharType="separate"/>
            </w:r>
            <w:r w:rsidR="007F5C80">
              <w:rPr>
                <w:noProof/>
                <w:webHidden/>
              </w:rPr>
              <w:t>25</w:t>
            </w:r>
            <w:r w:rsidR="007F5C80">
              <w:rPr>
                <w:noProof/>
                <w:webHidden/>
              </w:rPr>
              <w:fldChar w:fldCharType="end"/>
            </w:r>
          </w:hyperlink>
        </w:p>
        <w:p w14:paraId="2683D475" w14:textId="296E4853" w:rsidR="007F5C80" w:rsidRDefault="00DC4A24">
          <w:pPr>
            <w:pStyle w:val="TOC3"/>
            <w:rPr>
              <w:rFonts w:asciiTheme="minorHAnsi" w:hAnsiTheme="minorHAnsi" w:cstheme="minorBidi"/>
              <w:noProof/>
              <w:szCs w:val="22"/>
              <w:lang w:eastAsia="en-GB"/>
            </w:rPr>
          </w:pPr>
          <w:hyperlink w:anchor="_Toc47264296" w:history="1">
            <w:r w:rsidR="007F5C80" w:rsidRPr="002F4795">
              <w:rPr>
                <w:rStyle w:val="Hyperlink"/>
                <w:rFonts w:ascii="Times New Roman" w:hAnsi="Times New Roman"/>
                <w:noProof/>
              </w:rPr>
              <w:t>5.2.5</w:t>
            </w:r>
            <w:r w:rsidR="007F5C80">
              <w:rPr>
                <w:rFonts w:asciiTheme="minorHAnsi" w:hAnsiTheme="minorHAnsi" w:cstheme="minorBidi"/>
                <w:noProof/>
                <w:szCs w:val="22"/>
                <w:lang w:eastAsia="en-GB"/>
              </w:rPr>
              <w:tab/>
            </w:r>
            <w:r w:rsidR="007F5C80" w:rsidRPr="002F4795">
              <w:rPr>
                <w:rStyle w:val="Hyperlink"/>
                <w:noProof/>
              </w:rPr>
              <w:t>Re-evaluating the structure of the system</w:t>
            </w:r>
            <w:r w:rsidR="007F5C80">
              <w:rPr>
                <w:noProof/>
                <w:webHidden/>
              </w:rPr>
              <w:tab/>
            </w:r>
            <w:r w:rsidR="007F5C80">
              <w:rPr>
                <w:noProof/>
                <w:webHidden/>
              </w:rPr>
              <w:fldChar w:fldCharType="begin"/>
            </w:r>
            <w:r w:rsidR="007F5C80">
              <w:rPr>
                <w:noProof/>
                <w:webHidden/>
              </w:rPr>
              <w:instrText xml:space="preserve"> PAGEREF _Toc47264296 \h </w:instrText>
            </w:r>
            <w:r w:rsidR="007F5C80">
              <w:rPr>
                <w:noProof/>
                <w:webHidden/>
              </w:rPr>
            </w:r>
            <w:r w:rsidR="007F5C80">
              <w:rPr>
                <w:noProof/>
                <w:webHidden/>
              </w:rPr>
              <w:fldChar w:fldCharType="separate"/>
            </w:r>
            <w:r w:rsidR="007F5C80">
              <w:rPr>
                <w:noProof/>
                <w:webHidden/>
              </w:rPr>
              <w:t>26</w:t>
            </w:r>
            <w:r w:rsidR="007F5C80">
              <w:rPr>
                <w:noProof/>
                <w:webHidden/>
              </w:rPr>
              <w:fldChar w:fldCharType="end"/>
            </w:r>
          </w:hyperlink>
        </w:p>
        <w:p w14:paraId="2A7A5E2D" w14:textId="0CADA882" w:rsidR="007F5C80" w:rsidRDefault="00DC4A24">
          <w:pPr>
            <w:pStyle w:val="TOC3"/>
            <w:rPr>
              <w:rFonts w:asciiTheme="minorHAnsi" w:hAnsiTheme="minorHAnsi" w:cstheme="minorBidi"/>
              <w:noProof/>
              <w:szCs w:val="22"/>
              <w:lang w:eastAsia="en-GB"/>
            </w:rPr>
          </w:pPr>
          <w:hyperlink w:anchor="_Toc47264297" w:history="1">
            <w:r w:rsidR="007F5C80" w:rsidRPr="002F4795">
              <w:rPr>
                <w:rStyle w:val="Hyperlink"/>
                <w:rFonts w:ascii="Times New Roman" w:hAnsi="Times New Roman"/>
                <w:noProof/>
              </w:rPr>
              <w:t>5.2.6</w:t>
            </w:r>
            <w:r w:rsidR="007F5C80">
              <w:rPr>
                <w:rFonts w:asciiTheme="minorHAnsi" w:hAnsiTheme="minorHAnsi" w:cstheme="minorBidi"/>
                <w:noProof/>
                <w:szCs w:val="22"/>
                <w:lang w:eastAsia="en-GB"/>
              </w:rPr>
              <w:tab/>
            </w:r>
            <w:r w:rsidR="007F5C80" w:rsidRPr="002F4795">
              <w:rPr>
                <w:rStyle w:val="Hyperlink"/>
                <w:noProof/>
              </w:rPr>
              <w:t>The Cartridge Class</w:t>
            </w:r>
            <w:r w:rsidR="007F5C80">
              <w:rPr>
                <w:noProof/>
                <w:webHidden/>
              </w:rPr>
              <w:tab/>
            </w:r>
            <w:r w:rsidR="007F5C80">
              <w:rPr>
                <w:noProof/>
                <w:webHidden/>
              </w:rPr>
              <w:fldChar w:fldCharType="begin"/>
            </w:r>
            <w:r w:rsidR="007F5C80">
              <w:rPr>
                <w:noProof/>
                <w:webHidden/>
              </w:rPr>
              <w:instrText xml:space="preserve"> PAGEREF _Toc47264297 \h </w:instrText>
            </w:r>
            <w:r w:rsidR="007F5C80">
              <w:rPr>
                <w:noProof/>
                <w:webHidden/>
              </w:rPr>
            </w:r>
            <w:r w:rsidR="007F5C80">
              <w:rPr>
                <w:noProof/>
                <w:webHidden/>
              </w:rPr>
              <w:fldChar w:fldCharType="separate"/>
            </w:r>
            <w:r w:rsidR="007F5C80">
              <w:rPr>
                <w:noProof/>
                <w:webHidden/>
              </w:rPr>
              <w:t>27</w:t>
            </w:r>
            <w:r w:rsidR="007F5C80">
              <w:rPr>
                <w:noProof/>
                <w:webHidden/>
              </w:rPr>
              <w:fldChar w:fldCharType="end"/>
            </w:r>
          </w:hyperlink>
        </w:p>
        <w:p w14:paraId="337BBDBD" w14:textId="649A857D" w:rsidR="007F5C80" w:rsidRDefault="00DC4A24">
          <w:pPr>
            <w:pStyle w:val="TOC3"/>
            <w:rPr>
              <w:rFonts w:asciiTheme="minorHAnsi" w:hAnsiTheme="minorHAnsi" w:cstheme="minorBidi"/>
              <w:noProof/>
              <w:szCs w:val="22"/>
              <w:lang w:eastAsia="en-GB"/>
            </w:rPr>
          </w:pPr>
          <w:hyperlink w:anchor="_Toc47264298" w:history="1">
            <w:r w:rsidR="007F5C80" w:rsidRPr="002F4795">
              <w:rPr>
                <w:rStyle w:val="Hyperlink"/>
                <w:rFonts w:ascii="Times New Roman" w:hAnsi="Times New Roman"/>
                <w:noProof/>
              </w:rPr>
              <w:t>5.2.7</w:t>
            </w:r>
            <w:r w:rsidR="007F5C80">
              <w:rPr>
                <w:rFonts w:asciiTheme="minorHAnsi" w:hAnsiTheme="minorHAnsi" w:cstheme="minorBidi"/>
                <w:noProof/>
                <w:szCs w:val="22"/>
                <w:lang w:eastAsia="en-GB"/>
              </w:rPr>
              <w:tab/>
            </w:r>
            <w:r w:rsidR="007F5C80" w:rsidRPr="002F4795">
              <w:rPr>
                <w:rStyle w:val="Hyperlink"/>
                <w:noProof/>
              </w:rPr>
              <w:t>Problems with debugging and reliability</w:t>
            </w:r>
            <w:r w:rsidR="007F5C80">
              <w:rPr>
                <w:noProof/>
                <w:webHidden/>
              </w:rPr>
              <w:tab/>
            </w:r>
            <w:r w:rsidR="007F5C80">
              <w:rPr>
                <w:noProof/>
                <w:webHidden/>
              </w:rPr>
              <w:fldChar w:fldCharType="begin"/>
            </w:r>
            <w:r w:rsidR="007F5C80">
              <w:rPr>
                <w:noProof/>
                <w:webHidden/>
              </w:rPr>
              <w:instrText xml:space="preserve"> PAGEREF _Toc47264298 \h </w:instrText>
            </w:r>
            <w:r w:rsidR="007F5C80">
              <w:rPr>
                <w:noProof/>
                <w:webHidden/>
              </w:rPr>
            </w:r>
            <w:r w:rsidR="007F5C80">
              <w:rPr>
                <w:noProof/>
                <w:webHidden/>
              </w:rPr>
              <w:fldChar w:fldCharType="separate"/>
            </w:r>
            <w:r w:rsidR="007F5C80">
              <w:rPr>
                <w:noProof/>
                <w:webHidden/>
              </w:rPr>
              <w:t>27</w:t>
            </w:r>
            <w:r w:rsidR="007F5C80">
              <w:rPr>
                <w:noProof/>
                <w:webHidden/>
              </w:rPr>
              <w:fldChar w:fldCharType="end"/>
            </w:r>
          </w:hyperlink>
        </w:p>
        <w:p w14:paraId="2D2AC9E3" w14:textId="4E997021" w:rsidR="007F5C80" w:rsidRDefault="00DC4A24">
          <w:pPr>
            <w:pStyle w:val="TOC2"/>
            <w:rPr>
              <w:rFonts w:asciiTheme="minorHAnsi" w:hAnsiTheme="minorHAnsi" w:cstheme="minorBidi"/>
              <w:noProof/>
              <w:szCs w:val="22"/>
              <w:lang w:eastAsia="en-GB"/>
            </w:rPr>
          </w:pPr>
          <w:hyperlink w:anchor="_Toc47264299" w:history="1">
            <w:r w:rsidR="007F5C80" w:rsidRPr="002F4795">
              <w:rPr>
                <w:rStyle w:val="Hyperlink"/>
                <w:rFonts w:ascii="Times New Roman" w:hAnsi="Times New Roman"/>
                <w:noProof/>
              </w:rPr>
              <w:t>5.3</w:t>
            </w:r>
            <w:r w:rsidR="007F5C80">
              <w:rPr>
                <w:rFonts w:asciiTheme="minorHAnsi" w:hAnsiTheme="minorHAnsi" w:cstheme="minorBidi"/>
                <w:noProof/>
                <w:szCs w:val="22"/>
                <w:lang w:eastAsia="en-GB"/>
              </w:rPr>
              <w:tab/>
            </w:r>
            <w:r w:rsidR="007F5C80" w:rsidRPr="002F4795">
              <w:rPr>
                <w:rStyle w:val="Hyperlink"/>
                <w:noProof/>
              </w:rPr>
              <w:t>The final steps to Gameplay</w:t>
            </w:r>
            <w:r w:rsidR="007F5C80">
              <w:rPr>
                <w:noProof/>
                <w:webHidden/>
              </w:rPr>
              <w:tab/>
            </w:r>
            <w:r w:rsidR="007F5C80">
              <w:rPr>
                <w:noProof/>
                <w:webHidden/>
              </w:rPr>
              <w:fldChar w:fldCharType="begin"/>
            </w:r>
            <w:r w:rsidR="007F5C80">
              <w:rPr>
                <w:noProof/>
                <w:webHidden/>
              </w:rPr>
              <w:instrText xml:space="preserve"> PAGEREF _Toc47264299 \h </w:instrText>
            </w:r>
            <w:r w:rsidR="007F5C80">
              <w:rPr>
                <w:noProof/>
                <w:webHidden/>
              </w:rPr>
            </w:r>
            <w:r w:rsidR="007F5C80">
              <w:rPr>
                <w:noProof/>
                <w:webHidden/>
              </w:rPr>
              <w:fldChar w:fldCharType="separate"/>
            </w:r>
            <w:r w:rsidR="007F5C80">
              <w:rPr>
                <w:noProof/>
                <w:webHidden/>
              </w:rPr>
              <w:t>28</w:t>
            </w:r>
            <w:r w:rsidR="007F5C80">
              <w:rPr>
                <w:noProof/>
                <w:webHidden/>
              </w:rPr>
              <w:fldChar w:fldCharType="end"/>
            </w:r>
          </w:hyperlink>
        </w:p>
        <w:p w14:paraId="5D8FD537" w14:textId="30F9D792" w:rsidR="007F5C80" w:rsidRDefault="00DC4A24">
          <w:pPr>
            <w:pStyle w:val="TOC3"/>
            <w:rPr>
              <w:rFonts w:asciiTheme="minorHAnsi" w:hAnsiTheme="minorHAnsi" w:cstheme="minorBidi"/>
              <w:noProof/>
              <w:szCs w:val="22"/>
              <w:lang w:eastAsia="en-GB"/>
            </w:rPr>
          </w:pPr>
          <w:hyperlink w:anchor="_Toc47264300" w:history="1">
            <w:r w:rsidR="007F5C80" w:rsidRPr="002F4795">
              <w:rPr>
                <w:rStyle w:val="Hyperlink"/>
                <w:rFonts w:ascii="Times New Roman" w:hAnsi="Times New Roman"/>
                <w:noProof/>
              </w:rPr>
              <w:t>5.3.1</w:t>
            </w:r>
            <w:r w:rsidR="007F5C80">
              <w:rPr>
                <w:rFonts w:asciiTheme="minorHAnsi" w:hAnsiTheme="minorHAnsi" w:cstheme="minorBidi"/>
                <w:noProof/>
                <w:szCs w:val="22"/>
                <w:lang w:eastAsia="en-GB"/>
              </w:rPr>
              <w:tab/>
            </w:r>
            <w:r w:rsidR="007F5C80" w:rsidRPr="002F4795">
              <w:rPr>
                <w:rStyle w:val="Hyperlink"/>
                <w:noProof/>
              </w:rPr>
              <w:t>Understanding Interrupts</w:t>
            </w:r>
            <w:r w:rsidR="007F5C80">
              <w:rPr>
                <w:noProof/>
                <w:webHidden/>
              </w:rPr>
              <w:tab/>
            </w:r>
            <w:r w:rsidR="007F5C80">
              <w:rPr>
                <w:noProof/>
                <w:webHidden/>
              </w:rPr>
              <w:fldChar w:fldCharType="begin"/>
            </w:r>
            <w:r w:rsidR="007F5C80">
              <w:rPr>
                <w:noProof/>
                <w:webHidden/>
              </w:rPr>
              <w:instrText xml:space="preserve"> PAGEREF _Toc47264300 \h </w:instrText>
            </w:r>
            <w:r w:rsidR="007F5C80">
              <w:rPr>
                <w:noProof/>
                <w:webHidden/>
              </w:rPr>
            </w:r>
            <w:r w:rsidR="007F5C80">
              <w:rPr>
                <w:noProof/>
                <w:webHidden/>
              </w:rPr>
              <w:fldChar w:fldCharType="separate"/>
            </w:r>
            <w:r w:rsidR="007F5C80">
              <w:rPr>
                <w:noProof/>
                <w:webHidden/>
              </w:rPr>
              <w:t>28</w:t>
            </w:r>
            <w:r w:rsidR="007F5C80">
              <w:rPr>
                <w:noProof/>
                <w:webHidden/>
              </w:rPr>
              <w:fldChar w:fldCharType="end"/>
            </w:r>
          </w:hyperlink>
        </w:p>
        <w:p w14:paraId="71F39151" w14:textId="32B9DB53" w:rsidR="007F5C80" w:rsidRDefault="00DC4A24">
          <w:pPr>
            <w:pStyle w:val="TOC3"/>
            <w:rPr>
              <w:rFonts w:asciiTheme="minorHAnsi" w:hAnsiTheme="minorHAnsi" w:cstheme="minorBidi"/>
              <w:noProof/>
              <w:szCs w:val="22"/>
              <w:lang w:eastAsia="en-GB"/>
            </w:rPr>
          </w:pPr>
          <w:hyperlink w:anchor="_Toc47264301" w:history="1">
            <w:r w:rsidR="007F5C80" w:rsidRPr="002F4795">
              <w:rPr>
                <w:rStyle w:val="Hyperlink"/>
                <w:rFonts w:ascii="Times New Roman" w:hAnsi="Times New Roman"/>
                <w:noProof/>
              </w:rPr>
              <w:t>5.3.2</w:t>
            </w:r>
            <w:r w:rsidR="007F5C80">
              <w:rPr>
                <w:rFonts w:asciiTheme="minorHAnsi" w:hAnsiTheme="minorHAnsi" w:cstheme="minorBidi"/>
                <w:noProof/>
                <w:szCs w:val="22"/>
                <w:lang w:eastAsia="en-GB"/>
              </w:rPr>
              <w:tab/>
            </w:r>
            <w:r w:rsidR="007F5C80" w:rsidRPr="002F4795">
              <w:rPr>
                <w:rStyle w:val="Hyperlink"/>
                <w:noProof/>
              </w:rPr>
              <w:t>The Halt Bug</w:t>
            </w:r>
            <w:r w:rsidR="007F5C80">
              <w:rPr>
                <w:noProof/>
                <w:webHidden/>
              </w:rPr>
              <w:tab/>
            </w:r>
            <w:r w:rsidR="007F5C80">
              <w:rPr>
                <w:noProof/>
                <w:webHidden/>
              </w:rPr>
              <w:fldChar w:fldCharType="begin"/>
            </w:r>
            <w:r w:rsidR="007F5C80">
              <w:rPr>
                <w:noProof/>
                <w:webHidden/>
              </w:rPr>
              <w:instrText xml:space="preserve"> PAGEREF _Toc47264301 \h </w:instrText>
            </w:r>
            <w:r w:rsidR="007F5C80">
              <w:rPr>
                <w:noProof/>
                <w:webHidden/>
              </w:rPr>
            </w:r>
            <w:r w:rsidR="007F5C80">
              <w:rPr>
                <w:noProof/>
                <w:webHidden/>
              </w:rPr>
              <w:fldChar w:fldCharType="separate"/>
            </w:r>
            <w:r w:rsidR="007F5C80">
              <w:rPr>
                <w:noProof/>
                <w:webHidden/>
              </w:rPr>
              <w:t>28</w:t>
            </w:r>
            <w:r w:rsidR="007F5C80">
              <w:rPr>
                <w:noProof/>
                <w:webHidden/>
              </w:rPr>
              <w:fldChar w:fldCharType="end"/>
            </w:r>
          </w:hyperlink>
        </w:p>
        <w:p w14:paraId="281AD7AC" w14:textId="3E5F6A81" w:rsidR="007F5C80" w:rsidRDefault="00DC4A24">
          <w:pPr>
            <w:pStyle w:val="TOC3"/>
            <w:rPr>
              <w:rFonts w:asciiTheme="minorHAnsi" w:hAnsiTheme="minorHAnsi" w:cstheme="minorBidi"/>
              <w:noProof/>
              <w:szCs w:val="22"/>
              <w:lang w:eastAsia="en-GB"/>
            </w:rPr>
          </w:pPr>
          <w:hyperlink w:anchor="_Toc47264302" w:history="1">
            <w:r w:rsidR="007F5C80" w:rsidRPr="002F4795">
              <w:rPr>
                <w:rStyle w:val="Hyperlink"/>
                <w:rFonts w:ascii="Times New Roman" w:hAnsi="Times New Roman"/>
                <w:noProof/>
              </w:rPr>
              <w:t>5.3.3</w:t>
            </w:r>
            <w:r w:rsidR="007F5C80">
              <w:rPr>
                <w:rFonts w:asciiTheme="minorHAnsi" w:hAnsiTheme="minorHAnsi" w:cstheme="minorBidi"/>
                <w:noProof/>
                <w:szCs w:val="22"/>
                <w:lang w:eastAsia="en-GB"/>
              </w:rPr>
              <w:tab/>
            </w:r>
            <w:r w:rsidR="007F5C80" w:rsidRPr="002F4795">
              <w:rPr>
                <w:rStyle w:val="Hyperlink"/>
                <w:noProof/>
              </w:rPr>
              <w:t>Taking control of the game</w:t>
            </w:r>
            <w:r w:rsidR="007F5C80">
              <w:rPr>
                <w:noProof/>
                <w:webHidden/>
              </w:rPr>
              <w:tab/>
            </w:r>
            <w:r w:rsidR="007F5C80">
              <w:rPr>
                <w:noProof/>
                <w:webHidden/>
              </w:rPr>
              <w:fldChar w:fldCharType="begin"/>
            </w:r>
            <w:r w:rsidR="007F5C80">
              <w:rPr>
                <w:noProof/>
                <w:webHidden/>
              </w:rPr>
              <w:instrText xml:space="preserve"> PAGEREF _Toc47264302 \h </w:instrText>
            </w:r>
            <w:r w:rsidR="007F5C80">
              <w:rPr>
                <w:noProof/>
                <w:webHidden/>
              </w:rPr>
            </w:r>
            <w:r w:rsidR="007F5C80">
              <w:rPr>
                <w:noProof/>
                <w:webHidden/>
              </w:rPr>
              <w:fldChar w:fldCharType="separate"/>
            </w:r>
            <w:r w:rsidR="007F5C80">
              <w:rPr>
                <w:noProof/>
                <w:webHidden/>
              </w:rPr>
              <w:t>29</w:t>
            </w:r>
            <w:r w:rsidR="007F5C80">
              <w:rPr>
                <w:noProof/>
                <w:webHidden/>
              </w:rPr>
              <w:fldChar w:fldCharType="end"/>
            </w:r>
          </w:hyperlink>
        </w:p>
        <w:p w14:paraId="28D0B615" w14:textId="7D41E86C" w:rsidR="007F5C80" w:rsidRDefault="00DC4A24">
          <w:pPr>
            <w:pStyle w:val="TOC3"/>
            <w:rPr>
              <w:rFonts w:asciiTheme="minorHAnsi" w:hAnsiTheme="minorHAnsi" w:cstheme="minorBidi"/>
              <w:noProof/>
              <w:szCs w:val="22"/>
              <w:lang w:eastAsia="en-GB"/>
            </w:rPr>
          </w:pPr>
          <w:hyperlink w:anchor="_Toc47264303" w:history="1">
            <w:r w:rsidR="007F5C80" w:rsidRPr="002F4795">
              <w:rPr>
                <w:rStyle w:val="Hyperlink"/>
                <w:rFonts w:ascii="Times New Roman" w:hAnsi="Times New Roman"/>
                <w:noProof/>
              </w:rPr>
              <w:t>5.3.4</w:t>
            </w:r>
            <w:r w:rsidR="007F5C80">
              <w:rPr>
                <w:rFonts w:asciiTheme="minorHAnsi" w:hAnsiTheme="minorHAnsi" w:cstheme="minorBidi"/>
                <w:noProof/>
                <w:szCs w:val="22"/>
                <w:lang w:eastAsia="en-GB"/>
              </w:rPr>
              <w:tab/>
            </w:r>
            <w:r w:rsidR="007F5C80" w:rsidRPr="002F4795">
              <w:rPr>
                <w:rStyle w:val="Hyperlink"/>
                <w:noProof/>
              </w:rPr>
              <w:t>Memory banking</w:t>
            </w:r>
            <w:r w:rsidR="007F5C80">
              <w:rPr>
                <w:noProof/>
                <w:webHidden/>
              </w:rPr>
              <w:tab/>
            </w:r>
            <w:r w:rsidR="007F5C80">
              <w:rPr>
                <w:noProof/>
                <w:webHidden/>
              </w:rPr>
              <w:fldChar w:fldCharType="begin"/>
            </w:r>
            <w:r w:rsidR="007F5C80">
              <w:rPr>
                <w:noProof/>
                <w:webHidden/>
              </w:rPr>
              <w:instrText xml:space="preserve"> PAGEREF _Toc47264303 \h </w:instrText>
            </w:r>
            <w:r w:rsidR="007F5C80">
              <w:rPr>
                <w:noProof/>
                <w:webHidden/>
              </w:rPr>
            </w:r>
            <w:r w:rsidR="007F5C80">
              <w:rPr>
                <w:noProof/>
                <w:webHidden/>
              </w:rPr>
              <w:fldChar w:fldCharType="separate"/>
            </w:r>
            <w:r w:rsidR="007F5C80">
              <w:rPr>
                <w:noProof/>
                <w:webHidden/>
              </w:rPr>
              <w:t>29</w:t>
            </w:r>
            <w:r w:rsidR="007F5C80">
              <w:rPr>
                <w:noProof/>
                <w:webHidden/>
              </w:rPr>
              <w:fldChar w:fldCharType="end"/>
            </w:r>
          </w:hyperlink>
        </w:p>
        <w:p w14:paraId="69E5F9E0" w14:textId="0323C29B" w:rsidR="007F5C80" w:rsidRDefault="00DC4A24">
          <w:pPr>
            <w:pStyle w:val="TOC2"/>
            <w:rPr>
              <w:rFonts w:asciiTheme="minorHAnsi" w:hAnsiTheme="minorHAnsi" w:cstheme="minorBidi"/>
              <w:noProof/>
              <w:szCs w:val="22"/>
              <w:lang w:eastAsia="en-GB"/>
            </w:rPr>
          </w:pPr>
          <w:hyperlink w:anchor="_Toc47264304" w:history="1">
            <w:r w:rsidR="007F5C80" w:rsidRPr="002F4795">
              <w:rPr>
                <w:rStyle w:val="Hyperlink"/>
                <w:rFonts w:ascii="Times New Roman" w:hAnsi="Times New Roman"/>
                <w:noProof/>
              </w:rPr>
              <w:t>5.4</w:t>
            </w:r>
            <w:r w:rsidR="007F5C80">
              <w:rPr>
                <w:rFonts w:asciiTheme="minorHAnsi" w:hAnsiTheme="minorHAnsi" w:cstheme="minorBidi"/>
                <w:noProof/>
                <w:szCs w:val="22"/>
                <w:lang w:eastAsia="en-GB"/>
              </w:rPr>
              <w:tab/>
            </w:r>
            <w:r w:rsidR="007F5C80" w:rsidRPr="002F4795">
              <w:rPr>
                <w:rStyle w:val="Hyperlink"/>
                <w:noProof/>
              </w:rPr>
              <w:t>Summary</w:t>
            </w:r>
            <w:r w:rsidR="007F5C80">
              <w:rPr>
                <w:noProof/>
                <w:webHidden/>
              </w:rPr>
              <w:tab/>
            </w:r>
            <w:r w:rsidR="007F5C80">
              <w:rPr>
                <w:noProof/>
                <w:webHidden/>
              </w:rPr>
              <w:fldChar w:fldCharType="begin"/>
            </w:r>
            <w:r w:rsidR="007F5C80">
              <w:rPr>
                <w:noProof/>
                <w:webHidden/>
              </w:rPr>
              <w:instrText xml:space="preserve"> PAGEREF _Toc47264304 \h </w:instrText>
            </w:r>
            <w:r w:rsidR="007F5C80">
              <w:rPr>
                <w:noProof/>
                <w:webHidden/>
              </w:rPr>
            </w:r>
            <w:r w:rsidR="007F5C80">
              <w:rPr>
                <w:noProof/>
                <w:webHidden/>
              </w:rPr>
              <w:fldChar w:fldCharType="separate"/>
            </w:r>
            <w:r w:rsidR="007F5C80">
              <w:rPr>
                <w:noProof/>
                <w:webHidden/>
              </w:rPr>
              <w:t>30</w:t>
            </w:r>
            <w:r w:rsidR="007F5C80">
              <w:rPr>
                <w:noProof/>
                <w:webHidden/>
              </w:rPr>
              <w:fldChar w:fldCharType="end"/>
            </w:r>
          </w:hyperlink>
        </w:p>
        <w:p w14:paraId="36AFF3B2" w14:textId="7635B7B2" w:rsidR="007F5C80" w:rsidRDefault="00DC4A24">
          <w:pPr>
            <w:pStyle w:val="TOC1"/>
            <w:rPr>
              <w:rFonts w:asciiTheme="minorHAnsi" w:hAnsiTheme="minorHAnsi" w:cstheme="minorBidi"/>
              <w:b w:val="0"/>
              <w:noProof/>
              <w:szCs w:val="22"/>
              <w:lang w:eastAsia="en-GB"/>
            </w:rPr>
          </w:pPr>
          <w:hyperlink w:anchor="_Toc47264305" w:history="1">
            <w:r w:rsidR="007F5C80" w:rsidRPr="002F4795">
              <w:rPr>
                <w:rStyle w:val="Hyperlink"/>
                <w:noProof/>
              </w:rPr>
              <w:t>6</w:t>
            </w:r>
            <w:r w:rsidR="007F5C80">
              <w:rPr>
                <w:rFonts w:asciiTheme="minorHAnsi" w:hAnsiTheme="minorHAnsi" w:cstheme="minorBidi"/>
                <w:b w:val="0"/>
                <w:noProof/>
                <w:szCs w:val="22"/>
                <w:lang w:eastAsia="en-GB"/>
              </w:rPr>
              <w:tab/>
            </w:r>
            <w:r w:rsidR="007F5C80" w:rsidRPr="002F4795">
              <w:rPr>
                <w:rStyle w:val="Hyperlink"/>
                <w:noProof/>
              </w:rPr>
              <w:t>Test Strategy and Evaluation</w:t>
            </w:r>
            <w:r w:rsidR="007F5C80">
              <w:rPr>
                <w:noProof/>
                <w:webHidden/>
              </w:rPr>
              <w:tab/>
            </w:r>
            <w:r w:rsidR="007F5C80">
              <w:rPr>
                <w:noProof/>
                <w:webHidden/>
              </w:rPr>
              <w:fldChar w:fldCharType="begin"/>
            </w:r>
            <w:r w:rsidR="007F5C80">
              <w:rPr>
                <w:noProof/>
                <w:webHidden/>
              </w:rPr>
              <w:instrText xml:space="preserve"> PAGEREF _Toc47264305 \h </w:instrText>
            </w:r>
            <w:r w:rsidR="007F5C80">
              <w:rPr>
                <w:noProof/>
                <w:webHidden/>
              </w:rPr>
            </w:r>
            <w:r w:rsidR="007F5C80">
              <w:rPr>
                <w:noProof/>
                <w:webHidden/>
              </w:rPr>
              <w:fldChar w:fldCharType="separate"/>
            </w:r>
            <w:r w:rsidR="007F5C80">
              <w:rPr>
                <w:noProof/>
                <w:webHidden/>
              </w:rPr>
              <w:t>31</w:t>
            </w:r>
            <w:r w:rsidR="007F5C80">
              <w:rPr>
                <w:noProof/>
                <w:webHidden/>
              </w:rPr>
              <w:fldChar w:fldCharType="end"/>
            </w:r>
          </w:hyperlink>
        </w:p>
        <w:p w14:paraId="1724CE08" w14:textId="51A64E3B" w:rsidR="007F5C80" w:rsidRDefault="00DC4A24">
          <w:pPr>
            <w:pStyle w:val="TOC2"/>
            <w:rPr>
              <w:rFonts w:asciiTheme="minorHAnsi" w:hAnsiTheme="minorHAnsi" w:cstheme="minorBidi"/>
              <w:noProof/>
              <w:szCs w:val="22"/>
              <w:lang w:eastAsia="en-GB"/>
            </w:rPr>
          </w:pPr>
          <w:hyperlink w:anchor="_Toc47264306" w:history="1">
            <w:r w:rsidR="007F5C80" w:rsidRPr="002F4795">
              <w:rPr>
                <w:rStyle w:val="Hyperlink"/>
                <w:rFonts w:ascii="Times New Roman" w:hAnsi="Times New Roman"/>
                <w:noProof/>
              </w:rPr>
              <w:t>6.1</w:t>
            </w:r>
            <w:r w:rsidR="007F5C80">
              <w:rPr>
                <w:rFonts w:asciiTheme="minorHAnsi" w:hAnsiTheme="minorHAnsi" w:cstheme="minorBidi"/>
                <w:noProof/>
                <w:szCs w:val="22"/>
                <w:lang w:eastAsia="en-GB"/>
              </w:rPr>
              <w:tab/>
            </w:r>
            <w:r w:rsidR="007F5C80" w:rsidRPr="002F4795">
              <w:rPr>
                <w:rStyle w:val="Hyperlink"/>
                <w:noProof/>
              </w:rPr>
              <w:t>Introduction</w:t>
            </w:r>
            <w:r w:rsidR="007F5C80">
              <w:rPr>
                <w:noProof/>
                <w:webHidden/>
              </w:rPr>
              <w:tab/>
            </w:r>
            <w:r w:rsidR="007F5C80">
              <w:rPr>
                <w:noProof/>
                <w:webHidden/>
              </w:rPr>
              <w:fldChar w:fldCharType="begin"/>
            </w:r>
            <w:r w:rsidR="007F5C80">
              <w:rPr>
                <w:noProof/>
                <w:webHidden/>
              </w:rPr>
              <w:instrText xml:space="preserve"> PAGEREF _Toc47264306 \h </w:instrText>
            </w:r>
            <w:r w:rsidR="007F5C80">
              <w:rPr>
                <w:noProof/>
                <w:webHidden/>
              </w:rPr>
            </w:r>
            <w:r w:rsidR="007F5C80">
              <w:rPr>
                <w:noProof/>
                <w:webHidden/>
              </w:rPr>
              <w:fldChar w:fldCharType="separate"/>
            </w:r>
            <w:r w:rsidR="007F5C80">
              <w:rPr>
                <w:noProof/>
                <w:webHidden/>
              </w:rPr>
              <w:t>31</w:t>
            </w:r>
            <w:r w:rsidR="007F5C80">
              <w:rPr>
                <w:noProof/>
                <w:webHidden/>
              </w:rPr>
              <w:fldChar w:fldCharType="end"/>
            </w:r>
          </w:hyperlink>
        </w:p>
        <w:p w14:paraId="7A00BEA0" w14:textId="249E3428" w:rsidR="007F5C80" w:rsidRDefault="00DC4A24">
          <w:pPr>
            <w:pStyle w:val="TOC2"/>
            <w:rPr>
              <w:rFonts w:asciiTheme="minorHAnsi" w:hAnsiTheme="minorHAnsi" w:cstheme="minorBidi"/>
              <w:noProof/>
              <w:szCs w:val="22"/>
              <w:lang w:eastAsia="en-GB"/>
            </w:rPr>
          </w:pPr>
          <w:hyperlink w:anchor="_Toc47264307" w:history="1">
            <w:r w:rsidR="007F5C80" w:rsidRPr="002F4795">
              <w:rPr>
                <w:rStyle w:val="Hyperlink"/>
                <w:rFonts w:ascii="Times New Roman" w:hAnsi="Times New Roman"/>
                <w:noProof/>
              </w:rPr>
              <w:t>6.2</w:t>
            </w:r>
            <w:r w:rsidR="007F5C80">
              <w:rPr>
                <w:rFonts w:asciiTheme="minorHAnsi" w:hAnsiTheme="minorHAnsi" w:cstheme="minorBidi"/>
                <w:noProof/>
                <w:szCs w:val="22"/>
                <w:lang w:eastAsia="en-GB"/>
              </w:rPr>
              <w:tab/>
            </w:r>
            <w:r w:rsidR="007F5C80" w:rsidRPr="002F4795">
              <w:rPr>
                <w:rStyle w:val="Hyperlink"/>
                <w:noProof/>
              </w:rPr>
              <w:t>Functional Testing</w:t>
            </w:r>
            <w:r w:rsidR="007F5C80">
              <w:rPr>
                <w:noProof/>
                <w:webHidden/>
              </w:rPr>
              <w:tab/>
            </w:r>
            <w:r w:rsidR="007F5C80">
              <w:rPr>
                <w:noProof/>
                <w:webHidden/>
              </w:rPr>
              <w:fldChar w:fldCharType="begin"/>
            </w:r>
            <w:r w:rsidR="007F5C80">
              <w:rPr>
                <w:noProof/>
                <w:webHidden/>
              </w:rPr>
              <w:instrText xml:space="preserve"> PAGEREF _Toc47264307 \h </w:instrText>
            </w:r>
            <w:r w:rsidR="007F5C80">
              <w:rPr>
                <w:noProof/>
                <w:webHidden/>
              </w:rPr>
            </w:r>
            <w:r w:rsidR="007F5C80">
              <w:rPr>
                <w:noProof/>
                <w:webHidden/>
              </w:rPr>
              <w:fldChar w:fldCharType="separate"/>
            </w:r>
            <w:r w:rsidR="007F5C80">
              <w:rPr>
                <w:noProof/>
                <w:webHidden/>
              </w:rPr>
              <w:t>31</w:t>
            </w:r>
            <w:r w:rsidR="007F5C80">
              <w:rPr>
                <w:noProof/>
                <w:webHidden/>
              </w:rPr>
              <w:fldChar w:fldCharType="end"/>
            </w:r>
          </w:hyperlink>
        </w:p>
        <w:p w14:paraId="099E0966" w14:textId="5D4A81DD" w:rsidR="007F5C80" w:rsidRDefault="00DC4A24">
          <w:pPr>
            <w:pStyle w:val="TOC3"/>
            <w:rPr>
              <w:rFonts w:asciiTheme="minorHAnsi" w:hAnsiTheme="minorHAnsi" w:cstheme="minorBidi"/>
              <w:noProof/>
              <w:szCs w:val="22"/>
              <w:lang w:eastAsia="en-GB"/>
            </w:rPr>
          </w:pPr>
          <w:hyperlink w:anchor="_Toc47264308" w:history="1">
            <w:r w:rsidR="007F5C80" w:rsidRPr="002F4795">
              <w:rPr>
                <w:rStyle w:val="Hyperlink"/>
                <w:rFonts w:ascii="Times New Roman" w:hAnsi="Times New Roman"/>
                <w:noProof/>
              </w:rPr>
              <w:t>6.2.1</w:t>
            </w:r>
            <w:r w:rsidR="007F5C80">
              <w:rPr>
                <w:rFonts w:asciiTheme="minorHAnsi" w:hAnsiTheme="minorHAnsi" w:cstheme="minorBidi"/>
                <w:noProof/>
                <w:szCs w:val="22"/>
                <w:lang w:eastAsia="en-GB"/>
              </w:rPr>
              <w:tab/>
            </w:r>
            <w:r w:rsidR="007F5C80" w:rsidRPr="002F4795">
              <w:rPr>
                <w:rStyle w:val="Hyperlink"/>
                <w:noProof/>
              </w:rPr>
              <w:t>Blargg’s hardware test ROMs</w:t>
            </w:r>
            <w:r w:rsidR="007F5C80">
              <w:rPr>
                <w:noProof/>
                <w:webHidden/>
              </w:rPr>
              <w:tab/>
            </w:r>
            <w:r w:rsidR="007F5C80">
              <w:rPr>
                <w:noProof/>
                <w:webHidden/>
              </w:rPr>
              <w:fldChar w:fldCharType="begin"/>
            </w:r>
            <w:r w:rsidR="007F5C80">
              <w:rPr>
                <w:noProof/>
                <w:webHidden/>
              </w:rPr>
              <w:instrText xml:space="preserve"> PAGEREF _Toc47264308 \h </w:instrText>
            </w:r>
            <w:r w:rsidR="007F5C80">
              <w:rPr>
                <w:noProof/>
                <w:webHidden/>
              </w:rPr>
            </w:r>
            <w:r w:rsidR="007F5C80">
              <w:rPr>
                <w:noProof/>
                <w:webHidden/>
              </w:rPr>
              <w:fldChar w:fldCharType="separate"/>
            </w:r>
            <w:r w:rsidR="007F5C80">
              <w:rPr>
                <w:noProof/>
                <w:webHidden/>
              </w:rPr>
              <w:t>31</w:t>
            </w:r>
            <w:r w:rsidR="007F5C80">
              <w:rPr>
                <w:noProof/>
                <w:webHidden/>
              </w:rPr>
              <w:fldChar w:fldCharType="end"/>
            </w:r>
          </w:hyperlink>
        </w:p>
        <w:p w14:paraId="0EDB388B" w14:textId="6AE29085" w:rsidR="007F5C80" w:rsidRDefault="00DC4A24">
          <w:pPr>
            <w:pStyle w:val="TOC3"/>
            <w:rPr>
              <w:rFonts w:asciiTheme="minorHAnsi" w:hAnsiTheme="minorHAnsi" w:cstheme="minorBidi"/>
              <w:noProof/>
              <w:szCs w:val="22"/>
              <w:lang w:eastAsia="en-GB"/>
            </w:rPr>
          </w:pPr>
          <w:hyperlink w:anchor="_Toc47264309" w:history="1">
            <w:r w:rsidR="007F5C80" w:rsidRPr="002F4795">
              <w:rPr>
                <w:rStyle w:val="Hyperlink"/>
                <w:rFonts w:ascii="Times New Roman" w:hAnsi="Times New Roman"/>
                <w:noProof/>
              </w:rPr>
              <w:t>6.2.2</w:t>
            </w:r>
            <w:r w:rsidR="007F5C80">
              <w:rPr>
                <w:rFonts w:asciiTheme="minorHAnsi" w:hAnsiTheme="minorHAnsi" w:cstheme="minorBidi"/>
                <w:noProof/>
                <w:szCs w:val="22"/>
                <w:lang w:eastAsia="en-GB"/>
              </w:rPr>
              <w:tab/>
            </w:r>
            <w:r w:rsidR="007F5C80" w:rsidRPr="002F4795">
              <w:rPr>
                <w:rStyle w:val="Hyperlink"/>
                <w:noProof/>
              </w:rPr>
              <w:t>Using testing as a tool for debugging</w:t>
            </w:r>
            <w:r w:rsidR="007F5C80">
              <w:rPr>
                <w:noProof/>
                <w:webHidden/>
              </w:rPr>
              <w:tab/>
            </w:r>
            <w:r w:rsidR="007F5C80">
              <w:rPr>
                <w:noProof/>
                <w:webHidden/>
              </w:rPr>
              <w:fldChar w:fldCharType="begin"/>
            </w:r>
            <w:r w:rsidR="007F5C80">
              <w:rPr>
                <w:noProof/>
                <w:webHidden/>
              </w:rPr>
              <w:instrText xml:space="preserve"> PAGEREF _Toc47264309 \h </w:instrText>
            </w:r>
            <w:r w:rsidR="007F5C80">
              <w:rPr>
                <w:noProof/>
                <w:webHidden/>
              </w:rPr>
            </w:r>
            <w:r w:rsidR="007F5C80">
              <w:rPr>
                <w:noProof/>
                <w:webHidden/>
              </w:rPr>
              <w:fldChar w:fldCharType="separate"/>
            </w:r>
            <w:r w:rsidR="007F5C80">
              <w:rPr>
                <w:noProof/>
                <w:webHidden/>
              </w:rPr>
              <w:t>31</w:t>
            </w:r>
            <w:r w:rsidR="007F5C80">
              <w:rPr>
                <w:noProof/>
                <w:webHidden/>
              </w:rPr>
              <w:fldChar w:fldCharType="end"/>
            </w:r>
          </w:hyperlink>
        </w:p>
        <w:p w14:paraId="0B14DF9A" w14:textId="43CBEB3D" w:rsidR="007F5C80" w:rsidRDefault="00DC4A24">
          <w:pPr>
            <w:pStyle w:val="TOC3"/>
            <w:rPr>
              <w:rFonts w:asciiTheme="minorHAnsi" w:hAnsiTheme="minorHAnsi" w:cstheme="minorBidi"/>
              <w:noProof/>
              <w:szCs w:val="22"/>
              <w:lang w:eastAsia="en-GB"/>
            </w:rPr>
          </w:pPr>
          <w:hyperlink w:anchor="_Toc47264310" w:history="1">
            <w:r w:rsidR="007F5C80" w:rsidRPr="002F4795">
              <w:rPr>
                <w:rStyle w:val="Hyperlink"/>
                <w:rFonts w:ascii="Times New Roman" w:hAnsi="Times New Roman"/>
                <w:noProof/>
              </w:rPr>
              <w:t>6.2.3</w:t>
            </w:r>
            <w:r w:rsidR="007F5C80">
              <w:rPr>
                <w:rFonts w:asciiTheme="minorHAnsi" w:hAnsiTheme="minorHAnsi" w:cstheme="minorBidi"/>
                <w:noProof/>
                <w:szCs w:val="22"/>
                <w:lang w:eastAsia="en-GB"/>
              </w:rPr>
              <w:tab/>
            </w:r>
            <w:r w:rsidR="007F5C80" w:rsidRPr="002F4795">
              <w:rPr>
                <w:rStyle w:val="Hyperlink"/>
                <w:noProof/>
              </w:rPr>
              <w:t>Mooneye GB tests</w:t>
            </w:r>
            <w:r w:rsidR="007F5C80">
              <w:rPr>
                <w:noProof/>
                <w:webHidden/>
              </w:rPr>
              <w:tab/>
            </w:r>
            <w:r w:rsidR="007F5C80">
              <w:rPr>
                <w:noProof/>
                <w:webHidden/>
              </w:rPr>
              <w:fldChar w:fldCharType="begin"/>
            </w:r>
            <w:r w:rsidR="007F5C80">
              <w:rPr>
                <w:noProof/>
                <w:webHidden/>
              </w:rPr>
              <w:instrText xml:space="preserve"> PAGEREF _Toc47264310 \h </w:instrText>
            </w:r>
            <w:r w:rsidR="007F5C80">
              <w:rPr>
                <w:noProof/>
                <w:webHidden/>
              </w:rPr>
            </w:r>
            <w:r w:rsidR="007F5C80">
              <w:rPr>
                <w:noProof/>
                <w:webHidden/>
              </w:rPr>
              <w:fldChar w:fldCharType="separate"/>
            </w:r>
            <w:r w:rsidR="007F5C80">
              <w:rPr>
                <w:noProof/>
                <w:webHidden/>
              </w:rPr>
              <w:t>32</w:t>
            </w:r>
            <w:r w:rsidR="007F5C80">
              <w:rPr>
                <w:noProof/>
                <w:webHidden/>
              </w:rPr>
              <w:fldChar w:fldCharType="end"/>
            </w:r>
          </w:hyperlink>
        </w:p>
        <w:p w14:paraId="3AD2C5C7" w14:textId="64C6BE22" w:rsidR="007F5C80" w:rsidRDefault="00DC4A24">
          <w:pPr>
            <w:pStyle w:val="TOC3"/>
            <w:rPr>
              <w:rFonts w:asciiTheme="minorHAnsi" w:hAnsiTheme="minorHAnsi" w:cstheme="minorBidi"/>
              <w:noProof/>
              <w:szCs w:val="22"/>
              <w:lang w:eastAsia="en-GB"/>
            </w:rPr>
          </w:pPr>
          <w:hyperlink w:anchor="_Toc47264311" w:history="1">
            <w:r w:rsidR="007F5C80" w:rsidRPr="002F4795">
              <w:rPr>
                <w:rStyle w:val="Hyperlink"/>
                <w:rFonts w:ascii="Times New Roman" w:hAnsi="Times New Roman"/>
                <w:noProof/>
              </w:rPr>
              <w:t>6.2.4</w:t>
            </w:r>
            <w:r w:rsidR="007F5C80">
              <w:rPr>
                <w:rFonts w:asciiTheme="minorHAnsi" w:hAnsiTheme="minorHAnsi" w:cstheme="minorBidi"/>
                <w:noProof/>
                <w:szCs w:val="22"/>
                <w:lang w:eastAsia="en-GB"/>
              </w:rPr>
              <w:tab/>
            </w:r>
            <w:r w:rsidR="007F5C80" w:rsidRPr="002F4795">
              <w:rPr>
                <w:rStyle w:val="Hyperlink"/>
                <w:noProof/>
              </w:rPr>
              <w:t>The Official Gameboy Test Cartridge</w:t>
            </w:r>
            <w:r w:rsidR="007F5C80">
              <w:rPr>
                <w:noProof/>
                <w:webHidden/>
              </w:rPr>
              <w:tab/>
            </w:r>
            <w:r w:rsidR="007F5C80">
              <w:rPr>
                <w:noProof/>
                <w:webHidden/>
              </w:rPr>
              <w:fldChar w:fldCharType="begin"/>
            </w:r>
            <w:r w:rsidR="007F5C80">
              <w:rPr>
                <w:noProof/>
                <w:webHidden/>
              </w:rPr>
              <w:instrText xml:space="preserve"> PAGEREF _Toc47264311 \h </w:instrText>
            </w:r>
            <w:r w:rsidR="007F5C80">
              <w:rPr>
                <w:noProof/>
                <w:webHidden/>
              </w:rPr>
            </w:r>
            <w:r w:rsidR="007F5C80">
              <w:rPr>
                <w:noProof/>
                <w:webHidden/>
              </w:rPr>
              <w:fldChar w:fldCharType="separate"/>
            </w:r>
            <w:r w:rsidR="007F5C80">
              <w:rPr>
                <w:noProof/>
                <w:webHidden/>
              </w:rPr>
              <w:t>33</w:t>
            </w:r>
            <w:r w:rsidR="007F5C80">
              <w:rPr>
                <w:noProof/>
                <w:webHidden/>
              </w:rPr>
              <w:fldChar w:fldCharType="end"/>
            </w:r>
          </w:hyperlink>
        </w:p>
        <w:p w14:paraId="42FA2AED" w14:textId="25AF304B" w:rsidR="007F5C80" w:rsidRDefault="00DC4A24">
          <w:pPr>
            <w:pStyle w:val="TOC2"/>
            <w:rPr>
              <w:rFonts w:asciiTheme="minorHAnsi" w:hAnsiTheme="minorHAnsi" w:cstheme="minorBidi"/>
              <w:noProof/>
              <w:szCs w:val="22"/>
              <w:lang w:eastAsia="en-GB"/>
            </w:rPr>
          </w:pPr>
          <w:hyperlink w:anchor="_Toc47264312" w:history="1">
            <w:r w:rsidR="007F5C80" w:rsidRPr="002F4795">
              <w:rPr>
                <w:rStyle w:val="Hyperlink"/>
                <w:rFonts w:ascii="Times New Roman" w:hAnsi="Times New Roman"/>
                <w:noProof/>
              </w:rPr>
              <w:t>6.3</w:t>
            </w:r>
            <w:r w:rsidR="007F5C80">
              <w:rPr>
                <w:rFonts w:asciiTheme="minorHAnsi" w:hAnsiTheme="minorHAnsi" w:cstheme="minorBidi"/>
                <w:noProof/>
                <w:szCs w:val="22"/>
                <w:lang w:eastAsia="en-GB"/>
              </w:rPr>
              <w:tab/>
            </w:r>
            <w:r w:rsidR="007F5C80" w:rsidRPr="002F4795">
              <w:rPr>
                <w:rStyle w:val="Hyperlink"/>
                <w:noProof/>
              </w:rPr>
              <w:t>Non-Functional Testing</w:t>
            </w:r>
            <w:r w:rsidR="007F5C80">
              <w:rPr>
                <w:noProof/>
                <w:webHidden/>
              </w:rPr>
              <w:tab/>
            </w:r>
            <w:r w:rsidR="007F5C80">
              <w:rPr>
                <w:noProof/>
                <w:webHidden/>
              </w:rPr>
              <w:fldChar w:fldCharType="begin"/>
            </w:r>
            <w:r w:rsidR="007F5C80">
              <w:rPr>
                <w:noProof/>
                <w:webHidden/>
              </w:rPr>
              <w:instrText xml:space="preserve"> PAGEREF _Toc47264312 \h </w:instrText>
            </w:r>
            <w:r w:rsidR="007F5C80">
              <w:rPr>
                <w:noProof/>
                <w:webHidden/>
              </w:rPr>
            </w:r>
            <w:r w:rsidR="007F5C80">
              <w:rPr>
                <w:noProof/>
                <w:webHidden/>
              </w:rPr>
              <w:fldChar w:fldCharType="separate"/>
            </w:r>
            <w:r w:rsidR="007F5C80">
              <w:rPr>
                <w:noProof/>
                <w:webHidden/>
              </w:rPr>
              <w:t>33</w:t>
            </w:r>
            <w:r w:rsidR="007F5C80">
              <w:rPr>
                <w:noProof/>
                <w:webHidden/>
              </w:rPr>
              <w:fldChar w:fldCharType="end"/>
            </w:r>
          </w:hyperlink>
        </w:p>
        <w:p w14:paraId="124D9274" w14:textId="37D978F9" w:rsidR="007F5C80" w:rsidRDefault="00DC4A24">
          <w:pPr>
            <w:pStyle w:val="TOC3"/>
            <w:rPr>
              <w:rFonts w:asciiTheme="minorHAnsi" w:hAnsiTheme="minorHAnsi" w:cstheme="minorBidi"/>
              <w:noProof/>
              <w:szCs w:val="22"/>
              <w:lang w:eastAsia="en-GB"/>
            </w:rPr>
          </w:pPr>
          <w:hyperlink w:anchor="_Toc47264313" w:history="1">
            <w:r w:rsidR="007F5C80" w:rsidRPr="002F4795">
              <w:rPr>
                <w:rStyle w:val="Hyperlink"/>
                <w:rFonts w:ascii="Times New Roman" w:hAnsi="Times New Roman"/>
                <w:noProof/>
              </w:rPr>
              <w:t>6.3.1</w:t>
            </w:r>
            <w:r w:rsidR="007F5C80">
              <w:rPr>
                <w:rFonts w:asciiTheme="minorHAnsi" w:hAnsiTheme="minorHAnsi" w:cstheme="minorBidi"/>
                <w:noProof/>
                <w:szCs w:val="22"/>
                <w:lang w:eastAsia="en-GB"/>
              </w:rPr>
              <w:tab/>
            </w:r>
            <w:r w:rsidR="007F5C80" w:rsidRPr="002F4795">
              <w:rPr>
                <w:rStyle w:val="Hyperlink"/>
                <w:noProof/>
              </w:rPr>
              <w:t>Is that a Demo in your pocket?</w:t>
            </w:r>
            <w:r w:rsidR="007F5C80">
              <w:rPr>
                <w:noProof/>
                <w:webHidden/>
              </w:rPr>
              <w:tab/>
            </w:r>
            <w:r w:rsidR="007F5C80">
              <w:rPr>
                <w:noProof/>
                <w:webHidden/>
              </w:rPr>
              <w:fldChar w:fldCharType="begin"/>
            </w:r>
            <w:r w:rsidR="007F5C80">
              <w:rPr>
                <w:noProof/>
                <w:webHidden/>
              </w:rPr>
              <w:instrText xml:space="preserve"> PAGEREF _Toc47264313 \h </w:instrText>
            </w:r>
            <w:r w:rsidR="007F5C80">
              <w:rPr>
                <w:noProof/>
                <w:webHidden/>
              </w:rPr>
            </w:r>
            <w:r w:rsidR="007F5C80">
              <w:rPr>
                <w:noProof/>
                <w:webHidden/>
              </w:rPr>
              <w:fldChar w:fldCharType="separate"/>
            </w:r>
            <w:r w:rsidR="007F5C80">
              <w:rPr>
                <w:noProof/>
                <w:webHidden/>
              </w:rPr>
              <w:t>34</w:t>
            </w:r>
            <w:r w:rsidR="007F5C80">
              <w:rPr>
                <w:noProof/>
                <w:webHidden/>
              </w:rPr>
              <w:fldChar w:fldCharType="end"/>
            </w:r>
          </w:hyperlink>
        </w:p>
        <w:p w14:paraId="44F82323" w14:textId="26F34D68" w:rsidR="007F5C80" w:rsidRDefault="00DC4A24">
          <w:pPr>
            <w:pStyle w:val="TOC2"/>
            <w:rPr>
              <w:rFonts w:asciiTheme="minorHAnsi" w:hAnsiTheme="minorHAnsi" w:cstheme="minorBidi"/>
              <w:noProof/>
              <w:szCs w:val="22"/>
              <w:lang w:eastAsia="en-GB"/>
            </w:rPr>
          </w:pPr>
          <w:hyperlink w:anchor="_Toc47264314" w:history="1">
            <w:r w:rsidR="007F5C80" w:rsidRPr="002F4795">
              <w:rPr>
                <w:rStyle w:val="Hyperlink"/>
                <w:rFonts w:ascii="Times New Roman" w:hAnsi="Times New Roman"/>
                <w:noProof/>
              </w:rPr>
              <w:t>6.4</w:t>
            </w:r>
            <w:r w:rsidR="007F5C80">
              <w:rPr>
                <w:rFonts w:asciiTheme="minorHAnsi" w:hAnsiTheme="minorHAnsi" w:cstheme="minorBidi"/>
                <w:noProof/>
                <w:szCs w:val="22"/>
                <w:lang w:eastAsia="en-GB"/>
              </w:rPr>
              <w:tab/>
            </w:r>
            <w:r w:rsidR="007F5C80" w:rsidRPr="002F4795">
              <w:rPr>
                <w:rStyle w:val="Hyperlink"/>
                <w:noProof/>
              </w:rPr>
              <w:t>User Testing</w:t>
            </w:r>
            <w:r w:rsidR="007F5C80">
              <w:rPr>
                <w:noProof/>
                <w:webHidden/>
              </w:rPr>
              <w:tab/>
            </w:r>
            <w:r w:rsidR="007F5C80">
              <w:rPr>
                <w:noProof/>
                <w:webHidden/>
              </w:rPr>
              <w:fldChar w:fldCharType="begin"/>
            </w:r>
            <w:r w:rsidR="007F5C80">
              <w:rPr>
                <w:noProof/>
                <w:webHidden/>
              </w:rPr>
              <w:instrText xml:space="preserve"> PAGEREF _Toc47264314 \h </w:instrText>
            </w:r>
            <w:r w:rsidR="007F5C80">
              <w:rPr>
                <w:noProof/>
                <w:webHidden/>
              </w:rPr>
            </w:r>
            <w:r w:rsidR="007F5C80">
              <w:rPr>
                <w:noProof/>
                <w:webHidden/>
              </w:rPr>
              <w:fldChar w:fldCharType="separate"/>
            </w:r>
            <w:r w:rsidR="007F5C80">
              <w:rPr>
                <w:noProof/>
                <w:webHidden/>
              </w:rPr>
              <w:t>34</w:t>
            </w:r>
            <w:r w:rsidR="007F5C80">
              <w:rPr>
                <w:noProof/>
                <w:webHidden/>
              </w:rPr>
              <w:fldChar w:fldCharType="end"/>
            </w:r>
          </w:hyperlink>
        </w:p>
        <w:p w14:paraId="7E68DBFD" w14:textId="709EB181" w:rsidR="007F5C80" w:rsidRDefault="00DC4A24">
          <w:pPr>
            <w:pStyle w:val="TOC2"/>
            <w:rPr>
              <w:rFonts w:asciiTheme="minorHAnsi" w:hAnsiTheme="minorHAnsi" w:cstheme="minorBidi"/>
              <w:noProof/>
              <w:szCs w:val="22"/>
              <w:lang w:eastAsia="en-GB"/>
            </w:rPr>
          </w:pPr>
          <w:hyperlink w:anchor="_Toc47264315" w:history="1">
            <w:r w:rsidR="007F5C80" w:rsidRPr="002F4795">
              <w:rPr>
                <w:rStyle w:val="Hyperlink"/>
                <w:rFonts w:ascii="Times New Roman" w:hAnsi="Times New Roman"/>
                <w:noProof/>
              </w:rPr>
              <w:t>6.5</w:t>
            </w:r>
            <w:r w:rsidR="007F5C80">
              <w:rPr>
                <w:rFonts w:asciiTheme="minorHAnsi" w:hAnsiTheme="minorHAnsi" w:cstheme="minorBidi"/>
                <w:noProof/>
                <w:szCs w:val="22"/>
                <w:lang w:eastAsia="en-GB"/>
              </w:rPr>
              <w:tab/>
            </w:r>
            <w:r w:rsidR="007F5C80" w:rsidRPr="002F4795">
              <w:rPr>
                <w:rStyle w:val="Hyperlink"/>
                <w:noProof/>
              </w:rPr>
              <w:t>Summary</w:t>
            </w:r>
            <w:r w:rsidR="007F5C80">
              <w:rPr>
                <w:noProof/>
                <w:webHidden/>
              </w:rPr>
              <w:tab/>
            </w:r>
            <w:r w:rsidR="007F5C80">
              <w:rPr>
                <w:noProof/>
                <w:webHidden/>
              </w:rPr>
              <w:fldChar w:fldCharType="begin"/>
            </w:r>
            <w:r w:rsidR="007F5C80">
              <w:rPr>
                <w:noProof/>
                <w:webHidden/>
              </w:rPr>
              <w:instrText xml:space="preserve"> PAGEREF _Toc47264315 \h </w:instrText>
            </w:r>
            <w:r w:rsidR="007F5C80">
              <w:rPr>
                <w:noProof/>
                <w:webHidden/>
              </w:rPr>
            </w:r>
            <w:r w:rsidR="007F5C80">
              <w:rPr>
                <w:noProof/>
                <w:webHidden/>
              </w:rPr>
              <w:fldChar w:fldCharType="separate"/>
            </w:r>
            <w:r w:rsidR="007F5C80">
              <w:rPr>
                <w:noProof/>
                <w:webHidden/>
              </w:rPr>
              <w:t>34</w:t>
            </w:r>
            <w:r w:rsidR="007F5C80">
              <w:rPr>
                <w:noProof/>
                <w:webHidden/>
              </w:rPr>
              <w:fldChar w:fldCharType="end"/>
            </w:r>
          </w:hyperlink>
        </w:p>
        <w:p w14:paraId="17CC76CB" w14:textId="61D672B7" w:rsidR="007F5C80" w:rsidRDefault="00DC4A24">
          <w:pPr>
            <w:pStyle w:val="TOC1"/>
            <w:rPr>
              <w:rFonts w:asciiTheme="minorHAnsi" w:hAnsiTheme="minorHAnsi" w:cstheme="minorBidi"/>
              <w:b w:val="0"/>
              <w:noProof/>
              <w:szCs w:val="22"/>
              <w:lang w:eastAsia="en-GB"/>
            </w:rPr>
          </w:pPr>
          <w:hyperlink w:anchor="_Toc47264316" w:history="1">
            <w:r w:rsidR="007F5C80" w:rsidRPr="002F4795">
              <w:rPr>
                <w:rStyle w:val="Hyperlink"/>
                <w:noProof/>
              </w:rPr>
              <w:t>7</w:t>
            </w:r>
            <w:r w:rsidR="007F5C80">
              <w:rPr>
                <w:rFonts w:asciiTheme="minorHAnsi" w:hAnsiTheme="minorHAnsi" w:cstheme="minorBidi"/>
                <w:b w:val="0"/>
                <w:noProof/>
                <w:szCs w:val="22"/>
                <w:lang w:eastAsia="en-GB"/>
              </w:rPr>
              <w:tab/>
            </w:r>
            <w:r w:rsidR="007F5C80" w:rsidRPr="002F4795">
              <w:rPr>
                <w:rStyle w:val="Hyperlink"/>
                <w:noProof/>
              </w:rPr>
              <w:t>Evaluation, Conclusions and Future Work</w:t>
            </w:r>
            <w:r w:rsidR="007F5C80">
              <w:rPr>
                <w:noProof/>
                <w:webHidden/>
              </w:rPr>
              <w:tab/>
            </w:r>
            <w:r w:rsidR="007F5C80">
              <w:rPr>
                <w:noProof/>
                <w:webHidden/>
              </w:rPr>
              <w:fldChar w:fldCharType="begin"/>
            </w:r>
            <w:r w:rsidR="007F5C80">
              <w:rPr>
                <w:noProof/>
                <w:webHidden/>
              </w:rPr>
              <w:instrText xml:space="preserve"> PAGEREF _Toc47264316 \h </w:instrText>
            </w:r>
            <w:r w:rsidR="007F5C80">
              <w:rPr>
                <w:noProof/>
                <w:webHidden/>
              </w:rPr>
            </w:r>
            <w:r w:rsidR="007F5C80">
              <w:rPr>
                <w:noProof/>
                <w:webHidden/>
              </w:rPr>
              <w:fldChar w:fldCharType="separate"/>
            </w:r>
            <w:r w:rsidR="007F5C80">
              <w:rPr>
                <w:noProof/>
                <w:webHidden/>
              </w:rPr>
              <w:t>36</w:t>
            </w:r>
            <w:r w:rsidR="007F5C80">
              <w:rPr>
                <w:noProof/>
                <w:webHidden/>
              </w:rPr>
              <w:fldChar w:fldCharType="end"/>
            </w:r>
          </w:hyperlink>
        </w:p>
        <w:p w14:paraId="19F60338" w14:textId="6B6E6A66" w:rsidR="007F5C80" w:rsidRDefault="00DC4A24">
          <w:pPr>
            <w:pStyle w:val="TOC2"/>
            <w:rPr>
              <w:rFonts w:asciiTheme="minorHAnsi" w:hAnsiTheme="minorHAnsi" w:cstheme="minorBidi"/>
              <w:noProof/>
              <w:szCs w:val="22"/>
              <w:lang w:eastAsia="en-GB"/>
            </w:rPr>
          </w:pPr>
          <w:hyperlink w:anchor="_Toc47264317" w:history="1">
            <w:r w:rsidR="007F5C80" w:rsidRPr="002F4795">
              <w:rPr>
                <w:rStyle w:val="Hyperlink"/>
                <w:rFonts w:ascii="Times New Roman" w:hAnsi="Times New Roman"/>
                <w:noProof/>
              </w:rPr>
              <w:t>7.1</w:t>
            </w:r>
            <w:r w:rsidR="007F5C80">
              <w:rPr>
                <w:rFonts w:asciiTheme="minorHAnsi" w:hAnsiTheme="minorHAnsi" w:cstheme="minorBidi"/>
                <w:noProof/>
                <w:szCs w:val="22"/>
                <w:lang w:eastAsia="en-GB"/>
              </w:rPr>
              <w:tab/>
            </w:r>
            <w:r w:rsidR="007F5C80" w:rsidRPr="002F4795">
              <w:rPr>
                <w:rStyle w:val="Hyperlink"/>
                <w:noProof/>
              </w:rPr>
              <w:t>Project Objectives</w:t>
            </w:r>
            <w:r w:rsidR="007F5C80">
              <w:rPr>
                <w:noProof/>
                <w:webHidden/>
              </w:rPr>
              <w:tab/>
            </w:r>
            <w:r w:rsidR="007F5C80">
              <w:rPr>
                <w:noProof/>
                <w:webHidden/>
              </w:rPr>
              <w:fldChar w:fldCharType="begin"/>
            </w:r>
            <w:r w:rsidR="007F5C80">
              <w:rPr>
                <w:noProof/>
                <w:webHidden/>
              </w:rPr>
              <w:instrText xml:space="preserve"> PAGEREF _Toc47264317 \h </w:instrText>
            </w:r>
            <w:r w:rsidR="007F5C80">
              <w:rPr>
                <w:noProof/>
                <w:webHidden/>
              </w:rPr>
            </w:r>
            <w:r w:rsidR="007F5C80">
              <w:rPr>
                <w:noProof/>
                <w:webHidden/>
              </w:rPr>
              <w:fldChar w:fldCharType="separate"/>
            </w:r>
            <w:r w:rsidR="007F5C80">
              <w:rPr>
                <w:noProof/>
                <w:webHidden/>
              </w:rPr>
              <w:t>36</w:t>
            </w:r>
            <w:r w:rsidR="007F5C80">
              <w:rPr>
                <w:noProof/>
                <w:webHidden/>
              </w:rPr>
              <w:fldChar w:fldCharType="end"/>
            </w:r>
          </w:hyperlink>
        </w:p>
        <w:p w14:paraId="0DE63B09" w14:textId="336215CE" w:rsidR="007F5C80" w:rsidRDefault="00DC4A24">
          <w:pPr>
            <w:pStyle w:val="TOC2"/>
            <w:rPr>
              <w:rFonts w:asciiTheme="minorHAnsi" w:hAnsiTheme="minorHAnsi" w:cstheme="minorBidi"/>
              <w:noProof/>
              <w:szCs w:val="22"/>
              <w:lang w:eastAsia="en-GB"/>
            </w:rPr>
          </w:pPr>
          <w:hyperlink w:anchor="_Toc47264318" w:history="1">
            <w:r w:rsidR="007F5C80" w:rsidRPr="002F4795">
              <w:rPr>
                <w:rStyle w:val="Hyperlink"/>
                <w:rFonts w:ascii="Times New Roman" w:hAnsi="Times New Roman"/>
                <w:noProof/>
              </w:rPr>
              <w:t>7.2</w:t>
            </w:r>
            <w:r w:rsidR="007F5C80">
              <w:rPr>
                <w:rFonts w:asciiTheme="minorHAnsi" w:hAnsiTheme="minorHAnsi" w:cstheme="minorBidi"/>
                <w:noProof/>
                <w:szCs w:val="22"/>
                <w:lang w:eastAsia="en-GB"/>
              </w:rPr>
              <w:tab/>
            </w:r>
            <w:r w:rsidR="007F5C80" w:rsidRPr="002F4795">
              <w:rPr>
                <w:rStyle w:val="Hyperlink"/>
                <w:noProof/>
              </w:rPr>
              <w:t>Self-Evaluation</w:t>
            </w:r>
            <w:r w:rsidR="007F5C80">
              <w:rPr>
                <w:noProof/>
                <w:webHidden/>
              </w:rPr>
              <w:tab/>
            </w:r>
            <w:r w:rsidR="007F5C80">
              <w:rPr>
                <w:noProof/>
                <w:webHidden/>
              </w:rPr>
              <w:fldChar w:fldCharType="begin"/>
            </w:r>
            <w:r w:rsidR="007F5C80">
              <w:rPr>
                <w:noProof/>
                <w:webHidden/>
              </w:rPr>
              <w:instrText xml:space="preserve"> PAGEREF _Toc47264318 \h </w:instrText>
            </w:r>
            <w:r w:rsidR="007F5C80">
              <w:rPr>
                <w:noProof/>
                <w:webHidden/>
              </w:rPr>
            </w:r>
            <w:r w:rsidR="007F5C80">
              <w:rPr>
                <w:noProof/>
                <w:webHidden/>
              </w:rPr>
              <w:fldChar w:fldCharType="separate"/>
            </w:r>
            <w:r w:rsidR="007F5C80">
              <w:rPr>
                <w:noProof/>
                <w:webHidden/>
              </w:rPr>
              <w:t>36</w:t>
            </w:r>
            <w:r w:rsidR="007F5C80">
              <w:rPr>
                <w:noProof/>
                <w:webHidden/>
              </w:rPr>
              <w:fldChar w:fldCharType="end"/>
            </w:r>
          </w:hyperlink>
        </w:p>
        <w:p w14:paraId="54738AE1" w14:textId="39A803C4" w:rsidR="007F5C80" w:rsidRDefault="00DC4A24">
          <w:pPr>
            <w:pStyle w:val="TOC2"/>
            <w:rPr>
              <w:rFonts w:asciiTheme="minorHAnsi" w:hAnsiTheme="minorHAnsi" w:cstheme="minorBidi"/>
              <w:noProof/>
              <w:szCs w:val="22"/>
              <w:lang w:eastAsia="en-GB"/>
            </w:rPr>
          </w:pPr>
          <w:hyperlink w:anchor="_Toc47264319" w:history="1">
            <w:r w:rsidR="007F5C80" w:rsidRPr="002F4795">
              <w:rPr>
                <w:rStyle w:val="Hyperlink"/>
                <w:rFonts w:ascii="Times New Roman" w:hAnsi="Times New Roman"/>
                <w:noProof/>
              </w:rPr>
              <w:t>7.3</w:t>
            </w:r>
            <w:r w:rsidR="007F5C80">
              <w:rPr>
                <w:rFonts w:asciiTheme="minorHAnsi" w:hAnsiTheme="minorHAnsi" w:cstheme="minorBidi"/>
                <w:noProof/>
                <w:szCs w:val="22"/>
                <w:lang w:eastAsia="en-GB"/>
              </w:rPr>
              <w:tab/>
            </w:r>
            <w:r w:rsidR="007F5C80" w:rsidRPr="002F4795">
              <w:rPr>
                <w:rStyle w:val="Hyperlink"/>
                <w:noProof/>
              </w:rPr>
              <w:t>Applicability of Findings to the Commercial World</w:t>
            </w:r>
            <w:r w:rsidR="007F5C80">
              <w:rPr>
                <w:noProof/>
                <w:webHidden/>
              </w:rPr>
              <w:tab/>
            </w:r>
            <w:r w:rsidR="007F5C80">
              <w:rPr>
                <w:noProof/>
                <w:webHidden/>
              </w:rPr>
              <w:fldChar w:fldCharType="begin"/>
            </w:r>
            <w:r w:rsidR="007F5C80">
              <w:rPr>
                <w:noProof/>
                <w:webHidden/>
              </w:rPr>
              <w:instrText xml:space="preserve"> PAGEREF _Toc47264319 \h </w:instrText>
            </w:r>
            <w:r w:rsidR="007F5C80">
              <w:rPr>
                <w:noProof/>
                <w:webHidden/>
              </w:rPr>
            </w:r>
            <w:r w:rsidR="007F5C80">
              <w:rPr>
                <w:noProof/>
                <w:webHidden/>
              </w:rPr>
              <w:fldChar w:fldCharType="separate"/>
            </w:r>
            <w:r w:rsidR="007F5C80">
              <w:rPr>
                <w:noProof/>
                <w:webHidden/>
              </w:rPr>
              <w:t>37</w:t>
            </w:r>
            <w:r w:rsidR="007F5C80">
              <w:rPr>
                <w:noProof/>
                <w:webHidden/>
              </w:rPr>
              <w:fldChar w:fldCharType="end"/>
            </w:r>
          </w:hyperlink>
        </w:p>
        <w:p w14:paraId="6FA3C5EF" w14:textId="3FD72951" w:rsidR="007F5C80" w:rsidRDefault="00DC4A24">
          <w:pPr>
            <w:pStyle w:val="TOC2"/>
            <w:rPr>
              <w:rFonts w:asciiTheme="minorHAnsi" w:hAnsiTheme="minorHAnsi" w:cstheme="minorBidi"/>
              <w:noProof/>
              <w:szCs w:val="22"/>
              <w:lang w:eastAsia="en-GB"/>
            </w:rPr>
          </w:pPr>
          <w:hyperlink w:anchor="_Toc47264320" w:history="1">
            <w:r w:rsidR="007F5C80" w:rsidRPr="002F4795">
              <w:rPr>
                <w:rStyle w:val="Hyperlink"/>
                <w:rFonts w:ascii="Times New Roman" w:hAnsi="Times New Roman"/>
                <w:noProof/>
              </w:rPr>
              <w:t>7.4</w:t>
            </w:r>
            <w:r w:rsidR="007F5C80">
              <w:rPr>
                <w:rFonts w:asciiTheme="minorHAnsi" w:hAnsiTheme="minorHAnsi" w:cstheme="minorBidi"/>
                <w:noProof/>
                <w:szCs w:val="22"/>
                <w:lang w:eastAsia="en-GB"/>
              </w:rPr>
              <w:tab/>
            </w:r>
            <w:r w:rsidR="007F5C80" w:rsidRPr="002F4795">
              <w:rPr>
                <w:rStyle w:val="Hyperlink"/>
                <w:noProof/>
              </w:rPr>
              <w:t>Conclusions</w:t>
            </w:r>
            <w:r w:rsidR="007F5C80">
              <w:rPr>
                <w:noProof/>
                <w:webHidden/>
              </w:rPr>
              <w:tab/>
            </w:r>
            <w:r w:rsidR="007F5C80">
              <w:rPr>
                <w:noProof/>
                <w:webHidden/>
              </w:rPr>
              <w:fldChar w:fldCharType="begin"/>
            </w:r>
            <w:r w:rsidR="007F5C80">
              <w:rPr>
                <w:noProof/>
                <w:webHidden/>
              </w:rPr>
              <w:instrText xml:space="preserve"> PAGEREF _Toc47264320 \h </w:instrText>
            </w:r>
            <w:r w:rsidR="007F5C80">
              <w:rPr>
                <w:noProof/>
                <w:webHidden/>
              </w:rPr>
            </w:r>
            <w:r w:rsidR="007F5C80">
              <w:rPr>
                <w:noProof/>
                <w:webHidden/>
              </w:rPr>
              <w:fldChar w:fldCharType="separate"/>
            </w:r>
            <w:r w:rsidR="007F5C80">
              <w:rPr>
                <w:noProof/>
                <w:webHidden/>
              </w:rPr>
              <w:t>38</w:t>
            </w:r>
            <w:r w:rsidR="007F5C80">
              <w:rPr>
                <w:noProof/>
                <w:webHidden/>
              </w:rPr>
              <w:fldChar w:fldCharType="end"/>
            </w:r>
          </w:hyperlink>
        </w:p>
        <w:p w14:paraId="78ED46C0" w14:textId="572D64F4" w:rsidR="007F5C80" w:rsidRDefault="00DC4A24">
          <w:pPr>
            <w:pStyle w:val="TOC2"/>
            <w:rPr>
              <w:rFonts w:asciiTheme="minorHAnsi" w:hAnsiTheme="minorHAnsi" w:cstheme="minorBidi"/>
              <w:noProof/>
              <w:szCs w:val="22"/>
              <w:lang w:eastAsia="en-GB"/>
            </w:rPr>
          </w:pPr>
          <w:hyperlink w:anchor="_Toc47264321" w:history="1">
            <w:r w:rsidR="007F5C80" w:rsidRPr="002F4795">
              <w:rPr>
                <w:rStyle w:val="Hyperlink"/>
                <w:rFonts w:ascii="Times New Roman" w:hAnsi="Times New Roman"/>
                <w:noProof/>
              </w:rPr>
              <w:t>7.5</w:t>
            </w:r>
            <w:r w:rsidR="007F5C80">
              <w:rPr>
                <w:rFonts w:asciiTheme="minorHAnsi" w:hAnsiTheme="minorHAnsi" w:cstheme="minorBidi"/>
                <w:noProof/>
                <w:szCs w:val="22"/>
                <w:lang w:eastAsia="en-GB"/>
              </w:rPr>
              <w:tab/>
            </w:r>
            <w:r w:rsidR="007F5C80" w:rsidRPr="002F4795">
              <w:rPr>
                <w:rStyle w:val="Hyperlink"/>
                <w:noProof/>
              </w:rPr>
              <w:t>Future Work</w:t>
            </w:r>
            <w:r w:rsidR="007F5C80">
              <w:rPr>
                <w:noProof/>
                <w:webHidden/>
              </w:rPr>
              <w:tab/>
            </w:r>
            <w:r w:rsidR="007F5C80">
              <w:rPr>
                <w:noProof/>
                <w:webHidden/>
              </w:rPr>
              <w:fldChar w:fldCharType="begin"/>
            </w:r>
            <w:r w:rsidR="007F5C80">
              <w:rPr>
                <w:noProof/>
                <w:webHidden/>
              </w:rPr>
              <w:instrText xml:space="preserve"> PAGEREF _Toc47264321 \h </w:instrText>
            </w:r>
            <w:r w:rsidR="007F5C80">
              <w:rPr>
                <w:noProof/>
                <w:webHidden/>
              </w:rPr>
            </w:r>
            <w:r w:rsidR="007F5C80">
              <w:rPr>
                <w:noProof/>
                <w:webHidden/>
              </w:rPr>
              <w:fldChar w:fldCharType="separate"/>
            </w:r>
            <w:r w:rsidR="007F5C80">
              <w:rPr>
                <w:noProof/>
                <w:webHidden/>
              </w:rPr>
              <w:t>38</w:t>
            </w:r>
            <w:r w:rsidR="007F5C80">
              <w:rPr>
                <w:noProof/>
                <w:webHidden/>
              </w:rPr>
              <w:fldChar w:fldCharType="end"/>
            </w:r>
          </w:hyperlink>
        </w:p>
        <w:p w14:paraId="41C0275D" w14:textId="750F25BB" w:rsidR="007F5C80" w:rsidRDefault="00DC4A24">
          <w:pPr>
            <w:pStyle w:val="TOC1"/>
            <w:rPr>
              <w:rFonts w:asciiTheme="minorHAnsi" w:hAnsiTheme="minorHAnsi" w:cstheme="minorBidi"/>
              <w:b w:val="0"/>
              <w:noProof/>
              <w:szCs w:val="22"/>
              <w:lang w:eastAsia="en-GB"/>
            </w:rPr>
          </w:pPr>
          <w:hyperlink w:anchor="_Toc47264322" w:history="1">
            <w:r w:rsidR="007F5C80" w:rsidRPr="002F4795">
              <w:rPr>
                <w:rStyle w:val="Hyperlink"/>
                <w:noProof/>
              </w:rPr>
              <w:t>References</w:t>
            </w:r>
            <w:r w:rsidR="007F5C80">
              <w:rPr>
                <w:noProof/>
                <w:webHidden/>
              </w:rPr>
              <w:tab/>
            </w:r>
            <w:r w:rsidR="007F5C80">
              <w:rPr>
                <w:noProof/>
                <w:webHidden/>
              </w:rPr>
              <w:fldChar w:fldCharType="begin"/>
            </w:r>
            <w:r w:rsidR="007F5C80">
              <w:rPr>
                <w:noProof/>
                <w:webHidden/>
              </w:rPr>
              <w:instrText xml:space="preserve"> PAGEREF _Toc47264322 \h </w:instrText>
            </w:r>
            <w:r w:rsidR="007F5C80">
              <w:rPr>
                <w:noProof/>
                <w:webHidden/>
              </w:rPr>
            </w:r>
            <w:r w:rsidR="007F5C80">
              <w:rPr>
                <w:noProof/>
                <w:webHidden/>
              </w:rPr>
              <w:fldChar w:fldCharType="separate"/>
            </w:r>
            <w:r w:rsidR="007F5C80">
              <w:rPr>
                <w:noProof/>
                <w:webHidden/>
              </w:rPr>
              <w:t>39</w:t>
            </w:r>
            <w:r w:rsidR="007F5C80">
              <w:rPr>
                <w:noProof/>
                <w:webHidden/>
              </w:rPr>
              <w:fldChar w:fldCharType="end"/>
            </w:r>
          </w:hyperlink>
        </w:p>
        <w:p w14:paraId="03B2FF1E" w14:textId="54171DA4" w:rsidR="007F5C80" w:rsidRDefault="00DC4A24">
          <w:pPr>
            <w:pStyle w:val="TOC1"/>
            <w:rPr>
              <w:rFonts w:asciiTheme="minorHAnsi" w:hAnsiTheme="minorHAnsi" w:cstheme="minorBidi"/>
              <w:b w:val="0"/>
              <w:noProof/>
              <w:szCs w:val="22"/>
              <w:lang w:eastAsia="en-GB"/>
            </w:rPr>
          </w:pPr>
          <w:hyperlink w:anchor="_Toc47264323" w:history="1">
            <w:r w:rsidR="007F5C80" w:rsidRPr="002F4795">
              <w:rPr>
                <w:rStyle w:val="Hyperlink"/>
                <w:noProof/>
              </w:rPr>
              <w:t>Appendix 1 – Project Proposal</w:t>
            </w:r>
            <w:r w:rsidR="007F5C80">
              <w:rPr>
                <w:noProof/>
                <w:webHidden/>
              </w:rPr>
              <w:tab/>
            </w:r>
            <w:r w:rsidR="007F5C80">
              <w:rPr>
                <w:noProof/>
                <w:webHidden/>
              </w:rPr>
              <w:fldChar w:fldCharType="begin"/>
            </w:r>
            <w:r w:rsidR="007F5C80">
              <w:rPr>
                <w:noProof/>
                <w:webHidden/>
              </w:rPr>
              <w:instrText xml:space="preserve"> PAGEREF _Toc47264323 \h </w:instrText>
            </w:r>
            <w:r w:rsidR="007F5C80">
              <w:rPr>
                <w:noProof/>
                <w:webHidden/>
              </w:rPr>
            </w:r>
            <w:r w:rsidR="007F5C80">
              <w:rPr>
                <w:noProof/>
                <w:webHidden/>
              </w:rPr>
              <w:fldChar w:fldCharType="separate"/>
            </w:r>
            <w:r w:rsidR="007F5C80">
              <w:rPr>
                <w:noProof/>
                <w:webHidden/>
              </w:rPr>
              <w:t>42</w:t>
            </w:r>
            <w:r w:rsidR="007F5C80">
              <w:rPr>
                <w:noProof/>
                <w:webHidden/>
              </w:rPr>
              <w:fldChar w:fldCharType="end"/>
            </w:r>
          </w:hyperlink>
        </w:p>
        <w:p w14:paraId="04F1DDB2" w14:textId="7B513809" w:rsidR="007F5C80" w:rsidRDefault="00DC4A24">
          <w:pPr>
            <w:pStyle w:val="TOC2"/>
            <w:rPr>
              <w:rFonts w:asciiTheme="minorHAnsi" w:hAnsiTheme="minorHAnsi" w:cstheme="minorBidi"/>
              <w:noProof/>
              <w:szCs w:val="22"/>
              <w:lang w:eastAsia="en-GB"/>
            </w:rPr>
          </w:pPr>
          <w:hyperlink w:anchor="_Toc47264324" w:history="1">
            <w:r w:rsidR="007F5C80" w:rsidRPr="002F4795">
              <w:rPr>
                <w:rStyle w:val="Hyperlink"/>
                <w:noProof/>
              </w:rPr>
              <w:t>Project Context</w:t>
            </w:r>
            <w:r w:rsidR="007F5C80">
              <w:rPr>
                <w:noProof/>
                <w:webHidden/>
              </w:rPr>
              <w:tab/>
            </w:r>
            <w:r w:rsidR="007F5C80">
              <w:rPr>
                <w:noProof/>
                <w:webHidden/>
              </w:rPr>
              <w:fldChar w:fldCharType="begin"/>
            </w:r>
            <w:r w:rsidR="007F5C80">
              <w:rPr>
                <w:noProof/>
                <w:webHidden/>
              </w:rPr>
              <w:instrText xml:space="preserve"> PAGEREF _Toc47264324 \h </w:instrText>
            </w:r>
            <w:r w:rsidR="007F5C80">
              <w:rPr>
                <w:noProof/>
                <w:webHidden/>
              </w:rPr>
            </w:r>
            <w:r w:rsidR="007F5C80">
              <w:rPr>
                <w:noProof/>
                <w:webHidden/>
              </w:rPr>
              <w:fldChar w:fldCharType="separate"/>
            </w:r>
            <w:r w:rsidR="007F5C80">
              <w:rPr>
                <w:noProof/>
                <w:webHidden/>
              </w:rPr>
              <w:t>42</w:t>
            </w:r>
            <w:r w:rsidR="007F5C80">
              <w:rPr>
                <w:noProof/>
                <w:webHidden/>
              </w:rPr>
              <w:fldChar w:fldCharType="end"/>
            </w:r>
          </w:hyperlink>
        </w:p>
        <w:p w14:paraId="4DD2A731" w14:textId="7198D3EA" w:rsidR="007F5C80" w:rsidRDefault="00DC4A24">
          <w:pPr>
            <w:pStyle w:val="TOC2"/>
            <w:rPr>
              <w:rFonts w:asciiTheme="minorHAnsi" w:hAnsiTheme="minorHAnsi" w:cstheme="minorBidi"/>
              <w:noProof/>
              <w:szCs w:val="22"/>
              <w:lang w:eastAsia="en-GB"/>
            </w:rPr>
          </w:pPr>
          <w:hyperlink w:anchor="_Toc47264325" w:history="1">
            <w:r w:rsidR="007F5C80" w:rsidRPr="002F4795">
              <w:rPr>
                <w:rStyle w:val="Hyperlink"/>
                <w:noProof/>
              </w:rPr>
              <w:t>Specific Objectives</w:t>
            </w:r>
            <w:r w:rsidR="007F5C80">
              <w:rPr>
                <w:noProof/>
                <w:webHidden/>
              </w:rPr>
              <w:tab/>
            </w:r>
            <w:r w:rsidR="007F5C80">
              <w:rPr>
                <w:noProof/>
                <w:webHidden/>
              </w:rPr>
              <w:fldChar w:fldCharType="begin"/>
            </w:r>
            <w:r w:rsidR="007F5C80">
              <w:rPr>
                <w:noProof/>
                <w:webHidden/>
              </w:rPr>
              <w:instrText xml:space="preserve"> PAGEREF _Toc47264325 \h </w:instrText>
            </w:r>
            <w:r w:rsidR="007F5C80">
              <w:rPr>
                <w:noProof/>
                <w:webHidden/>
              </w:rPr>
            </w:r>
            <w:r w:rsidR="007F5C80">
              <w:rPr>
                <w:noProof/>
                <w:webHidden/>
              </w:rPr>
              <w:fldChar w:fldCharType="separate"/>
            </w:r>
            <w:r w:rsidR="007F5C80">
              <w:rPr>
                <w:noProof/>
                <w:webHidden/>
              </w:rPr>
              <w:t>42</w:t>
            </w:r>
            <w:r w:rsidR="007F5C80">
              <w:rPr>
                <w:noProof/>
                <w:webHidden/>
              </w:rPr>
              <w:fldChar w:fldCharType="end"/>
            </w:r>
          </w:hyperlink>
        </w:p>
        <w:p w14:paraId="2564DF1D" w14:textId="03724358" w:rsidR="007F5C80" w:rsidRDefault="00DC4A24">
          <w:pPr>
            <w:pStyle w:val="TOC2"/>
            <w:rPr>
              <w:rFonts w:asciiTheme="minorHAnsi" w:hAnsiTheme="minorHAnsi" w:cstheme="minorBidi"/>
              <w:noProof/>
              <w:szCs w:val="22"/>
              <w:lang w:eastAsia="en-GB"/>
            </w:rPr>
          </w:pPr>
          <w:hyperlink w:anchor="_Toc47264326" w:history="1">
            <w:r w:rsidR="007F5C80" w:rsidRPr="002F4795">
              <w:rPr>
                <w:rStyle w:val="Hyperlink"/>
                <w:noProof/>
              </w:rPr>
              <w:t>References</w:t>
            </w:r>
            <w:r w:rsidR="007F5C80">
              <w:rPr>
                <w:noProof/>
                <w:webHidden/>
              </w:rPr>
              <w:tab/>
            </w:r>
            <w:r w:rsidR="007F5C80">
              <w:rPr>
                <w:noProof/>
                <w:webHidden/>
              </w:rPr>
              <w:fldChar w:fldCharType="begin"/>
            </w:r>
            <w:r w:rsidR="007F5C80">
              <w:rPr>
                <w:noProof/>
                <w:webHidden/>
              </w:rPr>
              <w:instrText xml:space="preserve"> PAGEREF _Toc47264326 \h </w:instrText>
            </w:r>
            <w:r w:rsidR="007F5C80">
              <w:rPr>
                <w:noProof/>
                <w:webHidden/>
              </w:rPr>
            </w:r>
            <w:r w:rsidR="007F5C80">
              <w:rPr>
                <w:noProof/>
                <w:webHidden/>
              </w:rPr>
              <w:fldChar w:fldCharType="separate"/>
            </w:r>
            <w:r w:rsidR="007F5C80">
              <w:rPr>
                <w:noProof/>
                <w:webHidden/>
              </w:rPr>
              <w:t>43</w:t>
            </w:r>
            <w:r w:rsidR="007F5C80">
              <w:rPr>
                <w:noProof/>
                <w:webHidden/>
              </w:rPr>
              <w:fldChar w:fldCharType="end"/>
            </w:r>
          </w:hyperlink>
        </w:p>
        <w:p w14:paraId="29D02CFC" w14:textId="719FF437" w:rsidR="007F5C80" w:rsidRDefault="00DC4A24">
          <w:pPr>
            <w:pStyle w:val="TOC2"/>
            <w:rPr>
              <w:rFonts w:asciiTheme="minorHAnsi" w:hAnsiTheme="minorHAnsi" w:cstheme="minorBidi"/>
              <w:noProof/>
              <w:szCs w:val="22"/>
              <w:lang w:eastAsia="en-GB"/>
            </w:rPr>
          </w:pPr>
          <w:hyperlink w:anchor="_Toc47264327" w:history="1">
            <w:r w:rsidR="007F5C80" w:rsidRPr="002F4795">
              <w:rPr>
                <w:rStyle w:val="Hyperlink"/>
                <w:noProof/>
              </w:rPr>
              <w:t>Potential Ethical or Legal Issues</w:t>
            </w:r>
            <w:r w:rsidR="007F5C80">
              <w:rPr>
                <w:noProof/>
                <w:webHidden/>
              </w:rPr>
              <w:tab/>
            </w:r>
            <w:r w:rsidR="007F5C80">
              <w:rPr>
                <w:noProof/>
                <w:webHidden/>
              </w:rPr>
              <w:fldChar w:fldCharType="begin"/>
            </w:r>
            <w:r w:rsidR="007F5C80">
              <w:rPr>
                <w:noProof/>
                <w:webHidden/>
              </w:rPr>
              <w:instrText xml:space="preserve"> PAGEREF _Toc47264327 \h </w:instrText>
            </w:r>
            <w:r w:rsidR="007F5C80">
              <w:rPr>
                <w:noProof/>
                <w:webHidden/>
              </w:rPr>
            </w:r>
            <w:r w:rsidR="007F5C80">
              <w:rPr>
                <w:noProof/>
                <w:webHidden/>
              </w:rPr>
              <w:fldChar w:fldCharType="separate"/>
            </w:r>
            <w:r w:rsidR="007F5C80">
              <w:rPr>
                <w:noProof/>
                <w:webHidden/>
              </w:rPr>
              <w:t>43</w:t>
            </w:r>
            <w:r w:rsidR="007F5C80">
              <w:rPr>
                <w:noProof/>
                <w:webHidden/>
              </w:rPr>
              <w:fldChar w:fldCharType="end"/>
            </w:r>
          </w:hyperlink>
        </w:p>
        <w:p w14:paraId="325A8408" w14:textId="2E9E3DDA" w:rsidR="007F5C80" w:rsidRDefault="00DC4A24">
          <w:pPr>
            <w:pStyle w:val="TOC2"/>
            <w:rPr>
              <w:rFonts w:asciiTheme="minorHAnsi" w:hAnsiTheme="minorHAnsi" w:cstheme="minorBidi"/>
              <w:noProof/>
              <w:szCs w:val="22"/>
              <w:lang w:eastAsia="en-GB"/>
            </w:rPr>
          </w:pPr>
          <w:hyperlink w:anchor="_Toc47264328" w:history="1">
            <w:r w:rsidR="007F5C80" w:rsidRPr="002F4795">
              <w:rPr>
                <w:rStyle w:val="Hyperlink"/>
                <w:noProof/>
              </w:rPr>
              <w:t>Resources</w:t>
            </w:r>
            <w:r w:rsidR="007F5C80">
              <w:rPr>
                <w:noProof/>
                <w:webHidden/>
              </w:rPr>
              <w:tab/>
            </w:r>
            <w:r w:rsidR="007F5C80">
              <w:rPr>
                <w:noProof/>
                <w:webHidden/>
              </w:rPr>
              <w:fldChar w:fldCharType="begin"/>
            </w:r>
            <w:r w:rsidR="007F5C80">
              <w:rPr>
                <w:noProof/>
                <w:webHidden/>
              </w:rPr>
              <w:instrText xml:space="preserve"> PAGEREF _Toc47264328 \h </w:instrText>
            </w:r>
            <w:r w:rsidR="007F5C80">
              <w:rPr>
                <w:noProof/>
                <w:webHidden/>
              </w:rPr>
            </w:r>
            <w:r w:rsidR="007F5C80">
              <w:rPr>
                <w:noProof/>
                <w:webHidden/>
              </w:rPr>
              <w:fldChar w:fldCharType="separate"/>
            </w:r>
            <w:r w:rsidR="007F5C80">
              <w:rPr>
                <w:noProof/>
                <w:webHidden/>
              </w:rPr>
              <w:t>44</w:t>
            </w:r>
            <w:r w:rsidR="007F5C80">
              <w:rPr>
                <w:noProof/>
                <w:webHidden/>
              </w:rPr>
              <w:fldChar w:fldCharType="end"/>
            </w:r>
          </w:hyperlink>
        </w:p>
        <w:p w14:paraId="5588017E" w14:textId="03C1852B" w:rsidR="007F5C80" w:rsidRDefault="00DC4A24">
          <w:pPr>
            <w:pStyle w:val="TOC2"/>
            <w:rPr>
              <w:rFonts w:asciiTheme="minorHAnsi" w:hAnsiTheme="minorHAnsi" w:cstheme="minorBidi"/>
              <w:noProof/>
              <w:szCs w:val="22"/>
              <w:lang w:eastAsia="en-GB"/>
            </w:rPr>
          </w:pPr>
          <w:hyperlink w:anchor="_Toc47264329" w:history="1">
            <w:r w:rsidR="007F5C80" w:rsidRPr="002F4795">
              <w:rPr>
                <w:rStyle w:val="Hyperlink"/>
                <w:noProof/>
              </w:rPr>
              <w:t>Potential Commercial Considerations - Estimated costs and benefits</w:t>
            </w:r>
            <w:r w:rsidR="007F5C80">
              <w:rPr>
                <w:noProof/>
                <w:webHidden/>
              </w:rPr>
              <w:tab/>
            </w:r>
            <w:r w:rsidR="007F5C80">
              <w:rPr>
                <w:noProof/>
                <w:webHidden/>
              </w:rPr>
              <w:fldChar w:fldCharType="begin"/>
            </w:r>
            <w:r w:rsidR="007F5C80">
              <w:rPr>
                <w:noProof/>
                <w:webHidden/>
              </w:rPr>
              <w:instrText xml:space="preserve"> PAGEREF _Toc47264329 \h </w:instrText>
            </w:r>
            <w:r w:rsidR="007F5C80">
              <w:rPr>
                <w:noProof/>
                <w:webHidden/>
              </w:rPr>
            </w:r>
            <w:r w:rsidR="007F5C80">
              <w:rPr>
                <w:noProof/>
                <w:webHidden/>
              </w:rPr>
              <w:fldChar w:fldCharType="separate"/>
            </w:r>
            <w:r w:rsidR="007F5C80">
              <w:rPr>
                <w:noProof/>
                <w:webHidden/>
              </w:rPr>
              <w:t>44</w:t>
            </w:r>
            <w:r w:rsidR="007F5C80">
              <w:rPr>
                <w:noProof/>
                <w:webHidden/>
              </w:rPr>
              <w:fldChar w:fldCharType="end"/>
            </w:r>
          </w:hyperlink>
        </w:p>
        <w:p w14:paraId="5DAE2FC4" w14:textId="11CBC061" w:rsidR="007F5C80" w:rsidRDefault="00DC4A24">
          <w:pPr>
            <w:pStyle w:val="TOC2"/>
            <w:rPr>
              <w:rFonts w:asciiTheme="minorHAnsi" w:hAnsiTheme="minorHAnsi" w:cstheme="minorBidi"/>
              <w:noProof/>
              <w:szCs w:val="22"/>
              <w:lang w:eastAsia="en-GB"/>
            </w:rPr>
          </w:pPr>
          <w:hyperlink w:anchor="_Toc47264330" w:history="1">
            <w:r w:rsidR="007F5C80" w:rsidRPr="002F4795">
              <w:rPr>
                <w:rStyle w:val="Hyperlink"/>
                <w:noProof/>
              </w:rPr>
              <w:t>Proposed Approach</w:t>
            </w:r>
            <w:r w:rsidR="007F5C80">
              <w:rPr>
                <w:noProof/>
                <w:webHidden/>
              </w:rPr>
              <w:tab/>
            </w:r>
            <w:r w:rsidR="007F5C80">
              <w:rPr>
                <w:noProof/>
                <w:webHidden/>
              </w:rPr>
              <w:fldChar w:fldCharType="begin"/>
            </w:r>
            <w:r w:rsidR="007F5C80">
              <w:rPr>
                <w:noProof/>
                <w:webHidden/>
              </w:rPr>
              <w:instrText xml:space="preserve"> PAGEREF _Toc47264330 \h </w:instrText>
            </w:r>
            <w:r w:rsidR="007F5C80">
              <w:rPr>
                <w:noProof/>
                <w:webHidden/>
              </w:rPr>
            </w:r>
            <w:r w:rsidR="007F5C80">
              <w:rPr>
                <w:noProof/>
                <w:webHidden/>
              </w:rPr>
              <w:fldChar w:fldCharType="separate"/>
            </w:r>
            <w:r w:rsidR="007F5C80">
              <w:rPr>
                <w:noProof/>
                <w:webHidden/>
              </w:rPr>
              <w:t>44</w:t>
            </w:r>
            <w:r w:rsidR="007F5C80">
              <w:rPr>
                <w:noProof/>
                <w:webHidden/>
              </w:rPr>
              <w:fldChar w:fldCharType="end"/>
            </w:r>
          </w:hyperlink>
        </w:p>
        <w:p w14:paraId="7E6B48BE" w14:textId="19A782E7" w:rsidR="007F5C80" w:rsidRDefault="00DC4A24">
          <w:pPr>
            <w:pStyle w:val="TOC1"/>
            <w:rPr>
              <w:rFonts w:asciiTheme="minorHAnsi" w:hAnsiTheme="minorHAnsi" w:cstheme="minorBidi"/>
              <w:b w:val="0"/>
              <w:noProof/>
              <w:szCs w:val="22"/>
              <w:lang w:eastAsia="en-GB"/>
            </w:rPr>
          </w:pPr>
          <w:hyperlink w:anchor="_Toc47264331" w:history="1">
            <w:r w:rsidR="007F5C80" w:rsidRPr="002F4795">
              <w:rPr>
                <w:rStyle w:val="Hyperlink"/>
                <w:noProof/>
              </w:rPr>
              <w:t>Appendix 2 – Technical Plan</w:t>
            </w:r>
            <w:r w:rsidR="007F5C80">
              <w:rPr>
                <w:noProof/>
                <w:webHidden/>
              </w:rPr>
              <w:tab/>
            </w:r>
            <w:r w:rsidR="007F5C80">
              <w:rPr>
                <w:noProof/>
                <w:webHidden/>
              </w:rPr>
              <w:fldChar w:fldCharType="begin"/>
            </w:r>
            <w:r w:rsidR="007F5C80">
              <w:rPr>
                <w:noProof/>
                <w:webHidden/>
              </w:rPr>
              <w:instrText xml:space="preserve"> PAGEREF _Toc47264331 \h </w:instrText>
            </w:r>
            <w:r w:rsidR="007F5C80">
              <w:rPr>
                <w:noProof/>
                <w:webHidden/>
              </w:rPr>
            </w:r>
            <w:r w:rsidR="007F5C80">
              <w:rPr>
                <w:noProof/>
                <w:webHidden/>
              </w:rPr>
              <w:fldChar w:fldCharType="separate"/>
            </w:r>
            <w:r w:rsidR="007F5C80">
              <w:rPr>
                <w:noProof/>
                <w:webHidden/>
              </w:rPr>
              <w:t>45</w:t>
            </w:r>
            <w:r w:rsidR="007F5C80">
              <w:rPr>
                <w:noProof/>
                <w:webHidden/>
              </w:rPr>
              <w:fldChar w:fldCharType="end"/>
            </w:r>
          </w:hyperlink>
        </w:p>
        <w:p w14:paraId="74D2995B" w14:textId="321E211D" w:rsidR="007F5C80" w:rsidRDefault="00DC4A24">
          <w:pPr>
            <w:pStyle w:val="TOC1"/>
            <w:rPr>
              <w:rFonts w:asciiTheme="minorHAnsi" w:hAnsiTheme="minorHAnsi" w:cstheme="minorBidi"/>
              <w:b w:val="0"/>
              <w:noProof/>
              <w:szCs w:val="22"/>
              <w:lang w:eastAsia="en-GB"/>
            </w:rPr>
          </w:pPr>
          <w:hyperlink w:anchor="_Toc47264332" w:history="1">
            <w:r w:rsidR="007F5C80" w:rsidRPr="002F4795">
              <w:rPr>
                <w:rStyle w:val="Hyperlink"/>
                <w:noProof/>
              </w:rPr>
              <w:t>Appendix 3 – Additional Code</w:t>
            </w:r>
            <w:r w:rsidR="007F5C80">
              <w:rPr>
                <w:noProof/>
                <w:webHidden/>
              </w:rPr>
              <w:tab/>
            </w:r>
            <w:r w:rsidR="007F5C80">
              <w:rPr>
                <w:noProof/>
                <w:webHidden/>
              </w:rPr>
              <w:fldChar w:fldCharType="begin"/>
            </w:r>
            <w:r w:rsidR="007F5C80">
              <w:rPr>
                <w:noProof/>
                <w:webHidden/>
              </w:rPr>
              <w:instrText xml:space="preserve"> PAGEREF _Toc47264332 \h </w:instrText>
            </w:r>
            <w:r w:rsidR="007F5C80">
              <w:rPr>
                <w:noProof/>
                <w:webHidden/>
              </w:rPr>
            </w:r>
            <w:r w:rsidR="007F5C80">
              <w:rPr>
                <w:noProof/>
                <w:webHidden/>
              </w:rPr>
              <w:fldChar w:fldCharType="separate"/>
            </w:r>
            <w:r w:rsidR="007F5C80">
              <w:rPr>
                <w:noProof/>
                <w:webHidden/>
              </w:rPr>
              <w:t>51</w:t>
            </w:r>
            <w:r w:rsidR="007F5C80">
              <w:rPr>
                <w:noProof/>
                <w:webHidden/>
              </w:rPr>
              <w:fldChar w:fldCharType="end"/>
            </w:r>
          </w:hyperlink>
        </w:p>
        <w:p w14:paraId="4E522D78" w14:textId="570C05C3" w:rsidR="007F5C80" w:rsidRDefault="00DC4A24">
          <w:pPr>
            <w:pStyle w:val="TOC1"/>
            <w:rPr>
              <w:rFonts w:asciiTheme="minorHAnsi" w:hAnsiTheme="minorHAnsi" w:cstheme="minorBidi"/>
              <w:b w:val="0"/>
              <w:noProof/>
              <w:szCs w:val="22"/>
              <w:lang w:eastAsia="en-GB"/>
            </w:rPr>
          </w:pPr>
          <w:hyperlink w:anchor="_Toc47264333" w:history="1">
            <w:r w:rsidR="007F5C80" w:rsidRPr="002F4795">
              <w:rPr>
                <w:rStyle w:val="Hyperlink"/>
                <w:noProof/>
              </w:rPr>
              <w:t>Appendix 4 – Development Progression</w:t>
            </w:r>
            <w:r w:rsidR="007F5C80">
              <w:rPr>
                <w:noProof/>
                <w:webHidden/>
              </w:rPr>
              <w:tab/>
            </w:r>
            <w:r w:rsidR="007F5C80">
              <w:rPr>
                <w:noProof/>
                <w:webHidden/>
              </w:rPr>
              <w:fldChar w:fldCharType="begin"/>
            </w:r>
            <w:r w:rsidR="007F5C80">
              <w:rPr>
                <w:noProof/>
                <w:webHidden/>
              </w:rPr>
              <w:instrText xml:space="preserve"> PAGEREF _Toc47264333 \h </w:instrText>
            </w:r>
            <w:r w:rsidR="007F5C80">
              <w:rPr>
                <w:noProof/>
                <w:webHidden/>
              </w:rPr>
            </w:r>
            <w:r w:rsidR="007F5C80">
              <w:rPr>
                <w:noProof/>
                <w:webHidden/>
              </w:rPr>
              <w:fldChar w:fldCharType="separate"/>
            </w:r>
            <w:r w:rsidR="007F5C80">
              <w:rPr>
                <w:noProof/>
                <w:webHidden/>
              </w:rPr>
              <w:t>54</w:t>
            </w:r>
            <w:r w:rsidR="007F5C80">
              <w:rPr>
                <w:noProof/>
                <w:webHidden/>
              </w:rPr>
              <w:fldChar w:fldCharType="end"/>
            </w:r>
          </w:hyperlink>
        </w:p>
        <w:p w14:paraId="41A746B6" w14:textId="1743EB9B" w:rsidR="007F5C80" w:rsidRDefault="00DC4A24">
          <w:pPr>
            <w:pStyle w:val="TOC1"/>
            <w:rPr>
              <w:rFonts w:asciiTheme="minorHAnsi" w:hAnsiTheme="minorHAnsi" w:cstheme="minorBidi"/>
              <w:b w:val="0"/>
              <w:noProof/>
              <w:szCs w:val="22"/>
              <w:lang w:eastAsia="en-GB"/>
            </w:rPr>
          </w:pPr>
          <w:hyperlink w:anchor="_Toc47264334" w:history="1">
            <w:r w:rsidR="007F5C80" w:rsidRPr="002F4795">
              <w:rPr>
                <w:rStyle w:val="Hyperlink"/>
                <w:noProof/>
              </w:rPr>
              <w:t>Appendix 5 – Graphical Glitches</w:t>
            </w:r>
            <w:r w:rsidR="007F5C80">
              <w:rPr>
                <w:noProof/>
                <w:webHidden/>
              </w:rPr>
              <w:tab/>
            </w:r>
            <w:r w:rsidR="007F5C80">
              <w:rPr>
                <w:noProof/>
                <w:webHidden/>
              </w:rPr>
              <w:fldChar w:fldCharType="begin"/>
            </w:r>
            <w:r w:rsidR="007F5C80">
              <w:rPr>
                <w:noProof/>
                <w:webHidden/>
              </w:rPr>
              <w:instrText xml:space="preserve"> PAGEREF _Toc47264334 \h </w:instrText>
            </w:r>
            <w:r w:rsidR="007F5C80">
              <w:rPr>
                <w:noProof/>
                <w:webHidden/>
              </w:rPr>
            </w:r>
            <w:r w:rsidR="007F5C80">
              <w:rPr>
                <w:noProof/>
                <w:webHidden/>
              </w:rPr>
              <w:fldChar w:fldCharType="separate"/>
            </w:r>
            <w:r w:rsidR="007F5C80">
              <w:rPr>
                <w:noProof/>
                <w:webHidden/>
              </w:rPr>
              <w:t>56</w:t>
            </w:r>
            <w:r w:rsidR="007F5C80">
              <w:rPr>
                <w:noProof/>
                <w:webHidden/>
              </w:rPr>
              <w:fldChar w:fldCharType="end"/>
            </w:r>
          </w:hyperlink>
        </w:p>
        <w:p w14:paraId="49508018" w14:textId="59EAAD30" w:rsidR="007F5C80" w:rsidRDefault="00DC4A24">
          <w:pPr>
            <w:pStyle w:val="TOC1"/>
            <w:rPr>
              <w:rFonts w:asciiTheme="minorHAnsi" w:hAnsiTheme="minorHAnsi" w:cstheme="minorBidi"/>
              <w:b w:val="0"/>
              <w:noProof/>
              <w:szCs w:val="22"/>
              <w:lang w:eastAsia="en-GB"/>
            </w:rPr>
          </w:pPr>
          <w:hyperlink w:anchor="_Toc47264335" w:history="1">
            <w:r w:rsidR="007F5C80" w:rsidRPr="002F4795">
              <w:rPr>
                <w:rStyle w:val="Hyperlink"/>
                <w:noProof/>
              </w:rPr>
              <w:t>Appendix 6 – Game Testing</w:t>
            </w:r>
            <w:r w:rsidR="007F5C80">
              <w:rPr>
                <w:noProof/>
                <w:webHidden/>
              </w:rPr>
              <w:tab/>
            </w:r>
            <w:r w:rsidR="007F5C80">
              <w:rPr>
                <w:noProof/>
                <w:webHidden/>
              </w:rPr>
              <w:fldChar w:fldCharType="begin"/>
            </w:r>
            <w:r w:rsidR="007F5C80">
              <w:rPr>
                <w:noProof/>
                <w:webHidden/>
              </w:rPr>
              <w:instrText xml:space="preserve"> PAGEREF _Toc47264335 \h </w:instrText>
            </w:r>
            <w:r w:rsidR="007F5C80">
              <w:rPr>
                <w:noProof/>
                <w:webHidden/>
              </w:rPr>
            </w:r>
            <w:r w:rsidR="007F5C80">
              <w:rPr>
                <w:noProof/>
                <w:webHidden/>
              </w:rPr>
              <w:fldChar w:fldCharType="separate"/>
            </w:r>
            <w:r w:rsidR="007F5C80">
              <w:rPr>
                <w:noProof/>
                <w:webHidden/>
              </w:rPr>
              <w:t>58</w:t>
            </w:r>
            <w:r w:rsidR="007F5C80">
              <w:rPr>
                <w:noProof/>
                <w:webHidden/>
              </w:rPr>
              <w:fldChar w:fldCharType="end"/>
            </w:r>
          </w:hyperlink>
        </w:p>
        <w:p w14:paraId="472D064A" w14:textId="304EF99A"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47264234"/>
      <w:r>
        <w:lastRenderedPageBreak/>
        <w:t>List of Figures</w:t>
      </w:r>
      <w:bookmarkEnd w:id="4"/>
    </w:p>
    <w:p w14:paraId="0E0657CE" w14:textId="2C67FA17" w:rsidR="00447703"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279623" w:history="1">
        <w:r w:rsidR="00447703" w:rsidRPr="00492E27">
          <w:rPr>
            <w:rStyle w:val="Hyperlink"/>
            <w:noProof/>
          </w:rPr>
          <w:t>Figure 1 The Original Gameboy and Gameboy Color from my Childhood</w:t>
        </w:r>
        <w:r w:rsidR="00447703">
          <w:rPr>
            <w:noProof/>
            <w:webHidden/>
          </w:rPr>
          <w:tab/>
        </w:r>
        <w:r w:rsidR="00447703">
          <w:rPr>
            <w:noProof/>
            <w:webHidden/>
          </w:rPr>
          <w:fldChar w:fldCharType="begin"/>
        </w:r>
        <w:r w:rsidR="00447703">
          <w:rPr>
            <w:noProof/>
            <w:webHidden/>
          </w:rPr>
          <w:instrText xml:space="preserve"> PAGEREF _Toc47279623 \h </w:instrText>
        </w:r>
        <w:r w:rsidR="00447703">
          <w:rPr>
            <w:noProof/>
            <w:webHidden/>
          </w:rPr>
        </w:r>
        <w:r w:rsidR="00447703">
          <w:rPr>
            <w:noProof/>
            <w:webHidden/>
          </w:rPr>
          <w:fldChar w:fldCharType="separate"/>
        </w:r>
        <w:r w:rsidR="00447703">
          <w:rPr>
            <w:noProof/>
            <w:webHidden/>
          </w:rPr>
          <w:t>1</w:t>
        </w:r>
        <w:r w:rsidR="00447703">
          <w:rPr>
            <w:noProof/>
            <w:webHidden/>
          </w:rPr>
          <w:fldChar w:fldCharType="end"/>
        </w:r>
      </w:hyperlink>
    </w:p>
    <w:p w14:paraId="246339AD" w14:textId="0C37ACA4" w:rsidR="00447703" w:rsidRDefault="00DC4A24">
      <w:pPr>
        <w:pStyle w:val="TableofFigures"/>
        <w:tabs>
          <w:tab w:val="right" w:leader="dot" w:pos="8210"/>
        </w:tabs>
        <w:rPr>
          <w:rFonts w:asciiTheme="minorHAnsi" w:hAnsiTheme="minorHAnsi" w:cstheme="minorBidi"/>
          <w:noProof/>
          <w:szCs w:val="22"/>
          <w:lang w:eastAsia="en-GB"/>
        </w:rPr>
      </w:pPr>
      <w:hyperlink w:anchor="_Toc47279624" w:history="1">
        <w:r w:rsidR="00447703" w:rsidRPr="00492E27">
          <w:rPr>
            <w:rStyle w:val="Hyperlink"/>
            <w:noProof/>
          </w:rPr>
          <w:t>Figure 2 BGB Debugging utilities</w:t>
        </w:r>
        <w:r w:rsidR="00447703">
          <w:rPr>
            <w:noProof/>
            <w:webHidden/>
          </w:rPr>
          <w:tab/>
        </w:r>
        <w:r w:rsidR="00447703">
          <w:rPr>
            <w:noProof/>
            <w:webHidden/>
          </w:rPr>
          <w:fldChar w:fldCharType="begin"/>
        </w:r>
        <w:r w:rsidR="00447703">
          <w:rPr>
            <w:noProof/>
            <w:webHidden/>
          </w:rPr>
          <w:instrText xml:space="preserve"> PAGEREF _Toc47279624 \h </w:instrText>
        </w:r>
        <w:r w:rsidR="00447703">
          <w:rPr>
            <w:noProof/>
            <w:webHidden/>
          </w:rPr>
        </w:r>
        <w:r w:rsidR="00447703">
          <w:rPr>
            <w:noProof/>
            <w:webHidden/>
          </w:rPr>
          <w:fldChar w:fldCharType="separate"/>
        </w:r>
        <w:r w:rsidR="00447703">
          <w:rPr>
            <w:noProof/>
            <w:webHidden/>
          </w:rPr>
          <w:t>8</w:t>
        </w:r>
        <w:r w:rsidR="00447703">
          <w:rPr>
            <w:noProof/>
            <w:webHidden/>
          </w:rPr>
          <w:fldChar w:fldCharType="end"/>
        </w:r>
      </w:hyperlink>
    </w:p>
    <w:p w14:paraId="0DA87266" w14:textId="607091D3" w:rsidR="00447703" w:rsidRDefault="00DC4A24">
      <w:pPr>
        <w:pStyle w:val="TableofFigures"/>
        <w:tabs>
          <w:tab w:val="right" w:leader="dot" w:pos="8210"/>
        </w:tabs>
        <w:rPr>
          <w:rFonts w:asciiTheme="minorHAnsi" w:hAnsiTheme="minorHAnsi" w:cstheme="minorBidi"/>
          <w:noProof/>
          <w:szCs w:val="22"/>
          <w:lang w:eastAsia="en-GB"/>
        </w:rPr>
      </w:pPr>
      <w:hyperlink w:anchor="_Toc47279625" w:history="1">
        <w:r w:rsidR="00447703" w:rsidRPr="00492E27">
          <w:rPr>
            <w:rStyle w:val="Hyperlink"/>
            <w:noProof/>
          </w:rPr>
          <w:t>Figure 3 Example of the Gameboy scrolling from “The Ultimate Gameboy Talk”</w:t>
        </w:r>
        <w:r w:rsidR="00447703">
          <w:rPr>
            <w:noProof/>
            <w:webHidden/>
          </w:rPr>
          <w:tab/>
        </w:r>
        <w:r w:rsidR="00447703">
          <w:rPr>
            <w:noProof/>
            <w:webHidden/>
          </w:rPr>
          <w:fldChar w:fldCharType="begin"/>
        </w:r>
        <w:r w:rsidR="00447703">
          <w:rPr>
            <w:noProof/>
            <w:webHidden/>
          </w:rPr>
          <w:instrText xml:space="preserve"> PAGEREF _Toc47279625 \h </w:instrText>
        </w:r>
        <w:r w:rsidR="00447703">
          <w:rPr>
            <w:noProof/>
            <w:webHidden/>
          </w:rPr>
        </w:r>
        <w:r w:rsidR="00447703">
          <w:rPr>
            <w:noProof/>
            <w:webHidden/>
          </w:rPr>
          <w:fldChar w:fldCharType="separate"/>
        </w:r>
        <w:r w:rsidR="00447703">
          <w:rPr>
            <w:noProof/>
            <w:webHidden/>
          </w:rPr>
          <w:t>9</w:t>
        </w:r>
        <w:r w:rsidR="00447703">
          <w:rPr>
            <w:noProof/>
            <w:webHidden/>
          </w:rPr>
          <w:fldChar w:fldCharType="end"/>
        </w:r>
      </w:hyperlink>
    </w:p>
    <w:p w14:paraId="123970A6" w14:textId="0EEA5882" w:rsidR="00447703" w:rsidRDefault="00DC4A24">
      <w:pPr>
        <w:pStyle w:val="TableofFigures"/>
        <w:tabs>
          <w:tab w:val="right" w:leader="dot" w:pos="8210"/>
        </w:tabs>
        <w:rPr>
          <w:rFonts w:asciiTheme="minorHAnsi" w:hAnsiTheme="minorHAnsi" w:cstheme="minorBidi"/>
          <w:noProof/>
          <w:szCs w:val="22"/>
          <w:lang w:eastAsia="en-GB"/>
        </w:rPr>
      </w:pPr>
      <w:hyperlink w:anchor="_Toc47279626" w:history="1">
        <w:r w:rsidR="00447703" w:rsidRPr="00492E27">
          <w:rPr>
            <w:rStyle w:val="Hyperlink"/>
            <w:noProof/>
          </w:rPr>
          <w:t>Figure 4 Diagram of the Fetch-Decode-Execute cycle (Created by Imran Nazar)</w:t>
        </w:r>
        <w:r w:rsidR="00447703">
          <w:rPr>
            <w:noProof/>
            <w:webHidden/>
          </w:rPr>
          <w:tab/>
        </w:r>
        <w:r w:rsidR="00447703">
          <w:rPr>
            <w:noProof/>
            <w:webHidden/>
          </w:rPr>
          <w:fldChar w:fldCharType="begin"/>
        </w:r>
        <w:r w:rsidR="00447703">
          <w:rPr>
            <w:noProof/>
            <w:webHidden/>
          </w:rPr>
          <w:instrText xml:space="preserve"> PAGEREF _Toc47279626 \h </w:instrText>
        </w:r>
        <w:r w:rsidR="00447703">
          <w:rPr>
            <w:noProof/>
            <w:webHidden/>
          </w:rPr>
        </w:r>
        <w:r w:rsidR="00447703">
          <w:rPr>
            <w:noProof/>
            <w:webHidden/>
          </w:rPr>
          <w:fldChar w:fldCharType="separate"/>
        </w:r>
        <w:r w:rsidR="00447703">
          <w:rPr>
            <w:noProof/>
            <w:webHidden/>
          </w:rPr>
          <w:t>17</w:t>
        </w:r>
        <w:r w:rsidR="00447703">
          <w:rPr>
            <w:noProof/>
            <w:webHidden/>
          </w:rPr>
          <w:fldChar w:fldCharType="end"/>
        </w:r>
      </w:hyperlink>
    </w:p>
    <w:p w14:paraId="40A34F9F" w14:textId="5F541ECE" w:rsidR="00447703" w:rsidRDefault="00DC4A24">
      <w:pPr>
        <w:pStyle w:val="TableofFigures"/>
        <w:tabs>
          <w:tab w:val="right" w:leader="dot" w:pos="8210"/>
        </w:tabs>
        <w:rPr>
          <w:rFonts w:asciiTheme="minorHAnsi" w:hAnsiTheme="minorHAnsi" w:cstheme="minorBidi"/>
          <w:noProof/>
          <w:szCs w:val="22"/>
          <w:lang w:eastAsia="en-GB"/>
        </w:rPr>
      </w:pPr>
      <w:hyperlink w:anchor="_Toc47279627" w:history="1">
        <w:r w:rsidR="00447703" w:rsidRPr="00492E27">
          <w:rPr>
            <w:rStyle w:val="Hyperlink"/>
            <w:noProof/>
          </w:rPr>
          <w:t>Figure 5 Gameboy Button to Bit mapping (Representation created using the GB Dev Wiki)</w:t>
        </w:r>
        <w:r w:rsidR="00447703">
          <w:rPr>
            <w:noProof/>
            <w:webHidden/>
          </w:rPr>
          <w:tab/>
        </w:r>
        <w:r w:rsidR="00447703">
          <w:rPr>
            <w:noProof/>
            <w:webHidden/>
          </w:rPr>
          <w:fldChar w:fldCharType="begin"/>
        </w:r>
        <w:r w:rsidR="00447703">
          <w:rPr>
            <w:noProof/>
            <w:webHidden/>
          </w:rPr>
          <w:instrText xml:space="preserve"> PAGEREF _Toc47279627 \h </w:instrText>
        </w:r>
        <w:r w:rsidR="00447703">
          <w:rPr>
            <w:noProof/>
            <w:webHidden/>
          </w:rPr>
        </w:r>
        <w:r w:rsidR="00447703">
          <w:rPr>
            <w:noProof/>
            <w:webHidden/>
          </w:rPr>
          <w:fldChar w:fldCharType="separate"/>
        </w:r>
        <w:r w:rsidR="00447703">
          <w:rPr>
            <w:noProof/>
            <w:webHidden/>
          </w:rPr>
          <w:t>20</w:t>
        </w:r>
        <w:r w:rsidR="00447703">
          <w:rPr>
            <w:noProof/>
            <w:webHidden/>
          </w:rPr>
          <w:fldChar w:fldCharType="end"/>
        </w:r>
      </w:hyperlink>
    </w:p>
    <w:p w14:paraId="54324CE5" w14:textId="37C7D3A6" w:rsidR="00447703" w:rsidRDefault="00DC4A24">
      <w:pPr>
        <w:pStyle w:val="TableofFigures"/>
        <w:tabs>
          <w:tab w:val="right" w:leader="dot" w:pos="8210"/>
        </w:tabs>
        <w:rPr>
          <w:rFonts w:asciiTheme="minorHAnsi" w:hAnsiTheme="minorHAnsi" w:cstheme="minorBidi"/>
          <w:noProof/>
          <w:szCs w:val="22"/>
          <w:lang w:eastAsia="en-GB"/>
        </w:rPr>
      </w:pPr>
      <w:hyperlink w:anchor="_Toc47279628" w:history="1">
        <w:r w:rsidR="00447703" w:rsidRPr="00492E27">
          <w:rPr>
            <w:rStyle w:val="Hyperlink"/>
            <w:noProof/>
          </w:rPr>
          <w:t>Figure 6 Palette Swapping</w:t>
        </w:r>
        <w:r w:rsidR="00447703">
          <w:rPr>
            <w:noProof/>
            <w:webHidden/>
          </w:rPr>
          <w:tab/>
        </w:r>
        <w:r w:rsidR="00447703">
          <w:rPr>
            <w:noProof/>
            <w:webHidden/>
          </w:rPr>
          <w:fldChar w:fldCharType="begin"/>
        </w:r>
        <w:r w:rsidR="00447703">
          <w:rPr>
            <w:noProof/>
            <w:webHidden/>
          </w:rPr>
          <w:instrText xml:space="preserve"> PAGEREF _Toc47279628 \h </w:instrText>
        </w:r>
        <w:r w:rsidR="00447703">
          <w:rPr>
            <w:noProof/>
            <w:webHidden/>
          </w:rPr>
        </w:r>
        <w:r w:rsidR="00447703">
          <w:rPr>
            <w:noProof/>
            <w:webHidden/>
          </w:rPr>
          <w:fldChar w:fldCharType="separate"/>
        </w:r>
        <w:r w:rsidR="00447703">
          <w:rPr>
            <w:noProof/>
            <w:webHidden/>
          </w:rPr>
          <w:t>28</w:t>
        </w:r>
        <w:r w:rsidR="00447703">
          <w:rPr>
            <w:noProof/>
            <w:webHidden/>
          </w:rPr>
          <w:fldChar w:fldCharType="end"/>
        </w:r>
      </w:hyperlink>
    </w:p>
    <w:p w14:paraId="28BCC7A2" w14:textId="4F2B52CE" w:rsidR="00447703" w:rsidRDefault="00DC4A24">
      <w:pPr>
        <w:pStyle w:val="TableofFigures"/>
        <w:tabs>
          <w:tab w:val="right" w:leader="dot" w:pos="8210"/>
        </w:tabs>
        <w:rPr>
          <w:rFonts w:asciiTheme="minorHAnsi" w:hAnsiTheme="minorHAnsi" w:cstheme="minorBidi"/>
          <w:noProof/>
          <w:szCs w:val="22"/>
          <w:lang w:eastAsia="en-GB"/>
        </w:rPr>
      </w:pPr>
      <w:hyperlink w:anchor="_Toc47279629" w:history="1">
        <w:r w:rsidR="00447703" w:rsidRPr="00492E27">
          <w:rPr>
            <w:rStyle w:val="Hyperlink"/>
            <w:noProof/>
          </w:rPr>
          <w:t>Figure 7 Tetris comparison of BGB and no$gmb</w:t>
        </w:r>
        <w:r w:rsidR="00447703">
          <w:rPr>
            <w:noProof/>
            <w:webHidden/>
          </w:rPr>
          <w:tab/>
        </w:r>
        <w:r w:rsidR="00447703">
          <w:rPr>
            <w:noProof/>
            <w:webHidden/>
          </w:rPr>
          <w:fldChar w:fldCharType="begin"/>
        </w:r>
        <w:r w:rsidR="00447703">
          <w:rPr>
            <w:noProof/>
            <w:webHidden/>
          </w:rPr>
          <w:instrText xml:space="preserve"> PAGEREF _Toc47279629 \h </w:instrText>
        </w:r>
        <w:r w:rsidR="00447703">
          <w:rPr>
            <w:noProof/>
            <w:webHidden/>
          </w:rPr>
        </w:r>
        <w:r w:rsidR="00447703">
          <w:rPr>
            <w:noProof/>
            <w:webHidden/>
          </w:rPr>
          <w:fldChar w:fldCharType="separate"/>
        </w:r>
        <w:r w:rsidR="00447703">
          <w:rPr>
            <w:noProof/>
            <w:webHidden/>
          </w:rPr>
          <w:t>30</w:t>
        </w:r>
        <w:r w:rsidR="00447703">
          <w:rPr>
            <w:noProof/>
            <w:webHidden/>
          </w:rPr>
          <w:fldChar w:fldCharType="end"/>
        </w:r>
      </w:hyperlink>
    </w:p>
    <w:p w14:paraId="6D434E8B" w14:textId="52280FD3" w:rsidR="00447703" w:rsidRDefault="00DC4A24">
      <w:pPr>
        <w:pStyle w:val="TableofFigures"/>
        <w:tabs>
          <w:tab w:val="right" w:leader="dot" w:pos="8210"/>
        </w:tabs>
        <w:rPr>
          <w:rFonts w:asciiTheme="minorHAnsi" w:hAnsiTheme="minorHAnsi" w:cstheme="minorBidi"/>
          <w:noProof/>
          <w:szCs w:val="22"/>
          <w:lang w:eastAsia="en-GB"/>
        </w:rPr>
      </w:pPr>
      <w:hyperlink w:anchor="_Toc47279630" w:history="1">
        <w:r w:rsidR="00447703" w:rsidRPr="00492E27">
          <w:rPr>
            <w:rStyle w:val="Hyperlink"/>
            <w:noProof/>
          </w:rPr>
          <w:t>Figure 8 Infinite testing glitch from lack of MBC and passed tests</w:t>
        </w:r>
        <w:r w:rsidR="00447703">
          <w:rPr>
            <w:noProof/>
            <w:webHidden/>
          </w:rPr>
          <w:tab/>
        </w:r>
        <w:r w:rsidR="00447703">
          <w:rPr>
            <w:noProof/>
            <w:webHidden/>
          </w:rPr>
          <w:fldChar w:fldCharType="begin"/>
        </w:r>
        <w:r w:rsidR="00447703">
          <w:rPr>
            <w:noProof/>
            <w:webHidden/>
          </w:rPr>
          <w:instrText xml:space="preserve"> PAGEREF _Toc47279630 \h </w:instrText>
        </w:r>
        <w:r w:rsidR="00447703">
          <w:rPr>
            <w:noProof/>
            <w:webHidden/>
          </w:rPr>
        </w:r>
        <w:r w:rsidR="00447703">
          <w:rPr>
            <w:noProof/>
            <w:webHidden/>
          </w:rPr>
          <w:fldChar w:fldCharType="separate"/>
        </w:r>
        <w:r w:rsidR="00447703">
          <w:rPr>
            <w:noProof/>
            <w:webHidden/>
          </w:rPr>
          <w:t>35</w:t>
        </w:r>
        <w:r w:rsidR="00447703">
          <w:rPr>
            <w:noProof/>
            <w:webHidden/>
          </w:rPr>
          <w:fldChar w:fldCharType="end"/>
        </w:r>
      </w:hyperlink>
    </w:p>
    <w:p w14:paraId="4A290948" w14:textId="3001EA8F" w:rsidR="00447703" w:rsidRDefault="00DC4A24">
      <w:pPr>
        <w:pStyle w:val="TableofFigures"/>
        <w:tabs>
          <w:tab w:val="right" w:leader="dot" w:pos="8210"/>
        </w:tabs>
        <w:rPr>
          <w:rFonts w:asciiTheme="minorHAnsi" w:hAnsiTheme="minorHAnsi" w:cstheme="minorBidi"/>
          <w:noProof/>
          <w:szCs w:val="22"/>
          <w:lang w:eastAsia="en-GB"/>
        </w:rPr>
      </w:pPr>
      <w:hyperlink w:anchor="_Toc47279631" w:history="1">
        <w:r w:rsidR="00447703" w:rsidRPr="00492E27">
          <w:rPr>
            <w:rStyle w:val="Hyperlink"/>
            <w:noProof/>
          </w:rPr>
          <w:t>Figure 9 Official Gameboy testing</w:t>
        </w:r>
        <w:r w:rsidR="00447703">
          <w:rPr>
            <w:noProof/>
            <w:webHidden/>
          </w:rPr>
          <w:tab/>
        </w:r>
        <w:r w:rsidR="00447703">
          <w:rPr>
            <w:noProof/>
            <w:webHidden/>
          </w:rPr>
          <w:fldChar w:fldCharType="begin"/>
        </w:r>
        <w:r w:rsidR="00447703">
          <w:rPr>
            <w:noProof/>
            <w:webHidden/>
          </w:rPr>
          <w:instrText xml:space="preserve"> PAGEREF _Toc47279631 \h </w:instrText>
        </w:r>
        <w:r w:rsidR="00447703">
          <w:rPr>
            <w:noProof/>
            <w:webHidden/>
          </w:rPr>
        </w:r>
        <w:r w:rsidR="00447703">
          <w:rPr>
            <w:noProof/>
            <w:webHidden/>
          </w:rPr>
          <w:fldChar w:fldCharType="separate"/>
        </w:r>
        <w:r w:rsidR="00447703">
          <w:rPr>
            <w:noProof/>
            <w:webHidden/>
          </w:rPr>
          <w:t>36</w:t>
        </w:r>
        <w:r w:rsidR="00447703">
          <w:rPr>
            <w:noProof/>
            <w:webHidden/>
          </w:rPr>
          <w:fldChar w:fldCharType="end"/>
        </w:r>
      </w:hyperlink>
    </w:p>
    <w:p w14:paraId="2355E075" w14:textId="5C035CB5" w:rsidR="00447703" w:rsidRDefault="00DC4A24">
      <w:pPr>
        <w:pStyle w:val="TableofFigures"/>
        <w:tabs>
          <w:tab w:val="right" w:leader="dot" w:pos="8210"/>
        </w:tabs>
        <w:rPr>
          <w:rFonts w:asciiTheme="minorHAnsi" w:hAnsiTheme="minorHAnsi" w:cstheme="minorBidi"/>
          <w:noProof/>
          <w:szCs w:val="22"/>
          <w:lang w:eastAsia="en-GB"/>
        </w:rPr>
      </w:pPr>
      <w:hyperlink w:anchor="_Toc47279632" w:history="1">
        <w:r w:rsidR="00447703" w:rsidRPr="00492E27">
          <w:rPr>
            <w:rStyle w:val="Hyperlink"/>
            <w:noProof/>
          </w:rPr>
          <w:t>Figure 10 Game Testing (Gameboy Gallery, Kirby’s DreamLand, Super Mario Land)</w:t>
        </w:r>
        <w:r w:rsidR="00447703">
          <w:rPr>
            <w:noProof/>
            <w:webHidden/>
          </w:rPr>
          <w:tab/>
        </w:r>
        <w:r w:rsidR="00447703">
          <w:rPr>
            <w:noProof/>
            <w:webHidden/>
          </w:rPr>
          <w:fldChar w:fldCharType="begin"/>
        </w:r>
        <w:r w:rsidR="00447703">
          <w:rPr>
            <w:noProof/>
            <w:webHidden/>
          </w:rPr>
          <w:instrText xml:space="preserve"> PAGEREF _Toc47279632 \h </w:instrText>
        </w:r>
        <w:r w:rsidR="00447703">
          <w:rPr>
            <w:noProof/>
            <w:webHidden/>
          </w:rPr>
        </w:r>
        <w:r w:rsidR="00447703">
          <w:rPr>
            <w:noProof/>
            <w:webHidden/>
          </w:rPr>
          <w:fldChar w:fldCharType="separate"/>
        </w:r>
        <w:r w:rsidR="00447703">
          <w:rPr>
            <w:noProof/>
            <w:webHidden/>
          </w:rPr>
          <w:t>37</w:t>
        </w:r>
        <w:r w:rsidR="00447703">
          <w:rPr>
            <w:noProof/>
            <w:webHidden/>
          </w:rPr>
          <w:fldChar w:fldCharType="end"/>
        </w:r>
      </w:hyperlink>
    </w:p>
    <w:p w14:paraId="30909F0E" w14:textId="63D384B3" w:rsidR="00447703" w:rsidRDefault="00DC4A24">
      <w:pPr>
        <w:pStyle w:val="TableofFigures"/>
        <w:tabs>
          <w:tab w:val="right" w:leader="dot" w:pos="8210"/>
        </w:tabs>
        <w:rPr>
          <w:rFonts w:asciiTheme="minorHAnsi" w:hAnsiTheme="minorHAnsi" w:cstheme="minorBidi"/>
          <w:noProof/>
          <w:szCs w:val="22"/>
          <w:lang w:eastAsia="en-GB"/>
        </w:rPr>
      </w:pPr>
      <w:hyperlink w:anchor="_Toc47279633" w:history="1">
        <w:r w:rsidR="00447703" w:rsidRPr="00492E27">
          <w:rPr>
            <w:rStyle w:val="Hyperlink"/>
            <w:noProof/>
          </w:rPr>
          <w:t>Figure 11 Gameboy Pocket Demo and graphical demonstration</w:t>
        </w:r>
        <w:r w:rsidR="00447703">
          <w:rPr>
            <w:noProof/>
            <w:webHidden/>
          </w:rPr>
          <w:tab/>
        </w:r>
        <w:r w:rsidR="00447703">
          <w:rPr>
            <w:noProof/>
            <w:webHidden/>
          </w:rPr>
          <w:fldChar w:fldCharType="begin"/>
        </w:r>
        <w:r w:rsidR="00447703">
          <w:rPr>
            <w:noProof/>
            <w:webHidden/>
          </w:rPr>
          <w:instrText xml:space="preserve"> PAGEREF _Toc47279633 \h </w:instrText>
        </w:r>
        <w:r w:rsidR="00447703">
          <w:rPr>
            <w:noProof/>
            <w:webHidden/>
          </w:rPr>
        </w:r>
        <w:r w:rsidR="00447703">
          <w:rPr>
            <w:noProof/>
            <w:webHidden/>
          </w:rPr>
          <w:fldChar w:fldCharType="separate"/>
        </w:r>
        <w:r w:rsidR="00447703">
          <w:rPr>
            <w:noProof/>
            <w:webHidden/>
          </w:rPr>
          <w:t>37</w:t>
        </w:r>
        <w:r w:rsidR="00447703">
          <w:rPr>
            <w:noProof/>
            <w:webHidden/>
          </w:rPr>
          <w:fldChar w:fldCharType="end"/>
        </w:r>
      </w:hyperlink>
    </w:p>
    <w:p w14:paraId="102C95EA" w14:textId="3732988E" w:rsidR="00CE477A" w:rsidRDefault="00CE477A" w:rsidP="000A0EF1">
      <w:r>
        <w:fldChar w:fldCharType="end"/>
      </w:r>
    </w:p>
    <w:p w14:paraId="197FE230" w14:textId="77777777" w:rsidR="00CE477A" w:rsidRDefault="00CE477A" w:rsidP="000A0EF1">
      <w:pPr>
        <w:pStyle w:val="HeadingUnnumbered"/>
      </w:pPr>
      <w:bookmarkStart w:id="5" w:name="_Toc47264235"/>
      <w:r>
        <w:lastRenderedPageBreak/>
        <w:t>List of Tables</w:t>
      </w:r>
      <w:bookmarkEnd w:id="5"/>
    </w:p>
    <w:p w14:paraId="2BE612BC" w14:textId="6DF64741" w:rsidR="00447703"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Table" </w:instrText>
      </w:r>
      <w:r>
        <w:fldChar w:fldCharType="separate"/>
      </w:r>
      <w:hyperlink w:anchor="_Toc47279554" w:history="1">
        <w:r w:rsidR="00447703" w:rsidRPr="007F1463">
          <w:rPr>
            <w:rStyle w:val="Hyperlink"/>
            <w:noProof/>
          </w:rPr>
          <w:t>Table 1 Memory Bus Mapping (from GB Dev Wiki)</w:t>
        </w:r>
        <w:r w:rsidR="00447703">
          <w:rPr>
            <w:noProof/>
            <w:webHidden/>
          </w:rPr>
          <w:tab/>
        </w:r>
        <w:r w:rsidR="00447703">
          <w:rPr>
            <w:noProof/>
            <w:webHidden/>
          </w:rPr>
          <w:fldChar w:fldCharType="begin"/>
        </w:r>
        <w:r w:rsidR="00447703">
          <w:rPr>
            <w:noProof/>
            <w:webHidden/>
          </w:rPr>
          <w:instrText xml:space="preserve"> PAGEREF _Toc47279554 \h </w:instrText>
        </w:r>
        <w:r w:rsidR="00447703">
          <w:rPr>
            <w:noProof/>
            <w:webHidden/>
          </w:rPr>
        </w:r>
        <w:r w:rsidR="00447703">
          <w:rPr>
            <w:noProof/>
            <w:webHidden/>
          </w:rPr>
          <w:fldChar w:fldCharType="separate"/>
        </w:r>
        <w:r w:rsidR="00447703">
          <w:rPr>
            <w:noProof/>
            <w:webHidden/>
          </w:rPr>
          <w:t>7</w:t>
        </w:r>
        <w:r w:rsidR="00447703">
          <w:rPr>
            <w:noProof/>
            <w:webHidden/>
          </w:rPr>
          <w:fldChar w:fldCharType="end"/>
        </w:r>
      </w:hyperlink>
    </w:p>
    <w:p w14:paraId="3469705E" w14:textId="744C4E9E" w:rsidR="00447703" w:rsidRDefault="00DC4A24">
      <w:pPr>
        <w:pStyle w:val="TableofFigures"/>
        <w:tabs>
          <w:tab w:val="right" w:leader="dot" w:pos="8210"/>
        </w:tabs>
        <w:rPr>
          <w:rFonts w:asciiTheme="minorHAnsi" w:hAnsiTheme="minorHAnsi" w:cstheme="minorBidi"/>
          <w:noProof/>
          <w:szCs w:val="22"/>
          <w:lang w:eastAsia="en-GB"/>
        </w:rPr>
      </w:pPr>
      <w:hyperlink w:anchor="_Toc47279555" w:history="1">
        <w:r w:rsidR="00447703" w:rsidRPr="007F1463">
          <w:rPr>
            <w:rStyle w:val="Hyperlink"/>
            <w:noProof/>
          </w:rPr>
          <w:t>Table 2 Visual representation of combining bits to get the pixel colour</w:t>
        </w:r>
        <w:r w:rsidR="00447703">
          <w:rPr>
            <w:noProof/>
            <w:webHidden/>
          </w:rPr>
          <w:tab/>
        </w:r>
        <w:r w:rsidR="00447703">
          <w:rPr>
            <w:noProof/>
            <w:webHidden/>
          </w:rPr>
          <w:fldChar w:fldCharType="begin"/>
        </w:r>
        <w:r w:rsidR="00447703">
          <w:rPr>
            <w:noProof/>
            <w:webHidden/>
          </w:rPr>
          <w:instrText xml:space="preserve"> PAGEREF _Toc47279555 \h </w:instrText>
        </w:r>
        <w:r w:rsidR="00447703">
          <w:rPr>
            <w:noProof/>
            <w:webHidden/>
          </w:rPr>
        </w:r>
        <w:r w:rsidR="00447703">
          <w:rPr>
            <w:noProof/>
            <w:webHidden/>
          </w:rPr>
          <w:fldChar w:fldCharType="separate"/>
        </w:r>
        <w:r w:rsidR="00447703">
          <w:rPr>
            <w:noProof/>
            <w:webHidden/>
          </w:rPr>
          <w:t>27</w:t>
        </w:r>
        <w:r w:rsidR="00447703">
          <w:rPr>
            <w:noProof/>
            <w:webHidden/>
          </w:rPr>
          <w:fldChar w:fldCharType="end"/>
        </w:r>
      </w:hyperlink>
    </w:p>
    <w:p w14:paraId="4C089738" w14:textId="78DFEF50" w:rsidR="00447703" w:rsidRDefault="00DC4A24">
      <w:pPr>
        <w:pStyle w:val="TableofFigures"/>
        <w:tabs>
          <w:tab w:val="right" w:leader="dot" w:pos="8210"/>
        </w:tabs>
        <w:rPr>
          <w:rFonts w:asciiTheme="minorHAnsi" w:hAnsiTheme="minorHAnsi" w:cstheme="minorBidi"/>
          <w:noProof/>
          <w:szCs w:val="22"/>
          <w:lang w:eastAsia="en-GB"/>
        </w:rPr>
      </w:pPr>
      <w:hyperlink w:anchor="_Toc47279556" w:history="1">
        <w:r w:rsidR="00447703" w:rsidRPr="007F1463">
          <w:rPr>
            <w:rStyle w:val="Hyperlink"/>
            <w:noProof/>
          </w:rPr>
          <w:t>Table 3 Gameboy Header Information (Obtained from the GB Dev Wiki)</w:t>
        </w:r>
        <w:r w:rsidR="00447703">
          <w:rPr>
            <w:noProof/>
            <w:webHidden/>
          </w:rPr>
          <w:tab/>
        </w:r>
        <w:r w:rsidR="00447703">
          <w:rPr>
            <w:noProof/>
            <w:webHidden/>
          </w:rPr>
          <w:fldChar w:fldCharType="begin"/>
        </w:r>
        <w:r w:rsidR="00447703">
          <w:rPr>
            <w:noProof/>
            <w:webHidden/>
          </w:rPr>
          <w:instrText xml:space="preserve"> PAGEREF _Toc47279556 \h </w:instrText>
        </w:r>
        <w:r w:rsidR="00447703">
          <w:rPr>
            <w:noProof/>
            <w:webHidden/>
          </w:rPr>
        </w:r>
        <w:r w:rsidR="00447703">
          <w:rPr>
            <w:noProof/>
            <w:webHidden/>
          </w:rPr>
          <w:fldChar w:fldCharType="separate"/>
        </w:r>
        <w:r w:rsidR="00447703">
          <w:rPr>
            <w:noProof/>
            <w:webHidden/>
          </w:rPr>
          <w:t>29</w:t>
        </w:r>
        <w:r w:rsidR="00447703">
          <w:rPr>
            <w:noProof/>
            <w:webHidden/>
          </w:rPr>
          <w:fldChar w:fldCharType="end"/>
        </w:r>
      </w:hyperlink>
    </w:p>
    <w:p w14:paraId="009E2DB8" w14:textId="1CCDB9A1" w:rsidR="00447703" w:rsidRDefault="00DC4A24">
      <w:pPr>
        <w:pStyle w:val="TableofFigures"/>
        <w:tabs>
          <w:tab w:val="right" w:leader="dot" w:pos="8210"/>
        </w:tabs>
        <w:rPr>
          <w:rFonts w:asciiTheme="minorHAnsi" w:hAnsiTheme="minorHAnsi" w:cstheme="minorBidi"/>
          <w:noProof/>
          <w:szCs w:val="22"/>
          <w:lang w:eastAsia="en-GB"/>
        </w:rPr>
      </w:pPr>
      <w:hyperlink w:anchor="_Toc47279557" w:history="1">
        <w:r w:rsidR="00447703" w:rsidRPr="007F1463">
          <w:rPr>
            <w:rStyle w:val="Hyperlink"/>
            <w:noProof/>
          </w:rPr>
          <w:t>Table 4 Non-Functional Game testing</w:t>
        </w:r>
        <w:r w:rsidR="00447703">
          <w:rPr>
            <w:noProof/>
            <w:webHidden/>
          </w:rPr>
          <w:tab/>
        </w:r>
        <w:r w:rsidR="00447703">
          <w:rPr>
            <w:noProof/>
            <w:webHidden/>
          </w:rPr>
          <w:fldChar w:fldCharType="begin"/>
        </w:r>
        <w:r w:rsidR="00447703">
          <w:rPr>
            <w:noProof/>
            <w:webHidden/>
          </w:rPr>
          <w:instrText xml:space="preserve"> PAGEREF _Toc47279557 \h </w:instrText>
        </w:r>
        <w:r w:rsidR="00447703">
          <w:rPr>
            <w:noProof/>
            <w:webHidden/>
          </w:rPr>
        </w:r>
        <w:r w:rsidR="00447703">
          <w:rPr>
            <w:noProof/>
            <w:webHidden/>
          </w:rPr>
          <w:fldChar w:fldCharType="separate"/>
        </w:r>
        <w:r w:rsidR="00447703">
          <w:rPr>
            <w:noProof/>
            <w:webHidden/>
          </w:rPr>
          <w:t>60</w:t>
        </w:r>
        <w:r w:rsidR="00447703">
          <w:rPr>
            <w:noProof/>
            <w:webHidden/>
          </w:rPr>
          <w:fldChar w:fldCharType="end"/>
        </w:r>
      </w:hyperlink>
    </w:p>
    <w:p w14:paraId="250BCE1A" w14:textId="4F4C8E4F" w:rsidR="00F02D4B" w:rsidRPr="00F02D4B" w:rsidRDefault="00CE477A" w:rsidP="000A0EF1">
      <w:pPr>
        <w:pStyle w:val="HeadingUnnumbered"/>
      </w:pPr>
      <w:r>
        <w:lastRenderedPageBreak/>
        <w:fldChar w:fldCharType="end"/>
      </w:r>
      <w:bookmarkStart w:id="6" w:name="_Toc47264236"/>
      <w:r w:rsidR="00600C38">
        <w:t>List of Listings</w:t>
      </w:r>
      <w:bookmarkEnd w:id="6"/>
    </w:p>
    <w:p w14:paraId="2F362FA2" w14:textId="746C9AFD" w:rsidR="00447703" w:rsidRDefault="00600C38">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Listing" </w:instrText>
      </w:r>
      <w:r>
        <w:fldChar w:fldCharType="separate"/>
      </w:r>
      <w:hyperlink w:anchor="_Toc47279558" w:history="1">
        <w:r w:rsidR="00447703" w:rsidRPr="0039330F">
          <w:rPr>
            <w:rStyle w:val="Hyperlink"/>
            <w:noProof/>
          </w:rPr>
          <w:t>Listing 1 Defining Datatypes</w:t>
        </w:r>
        <w:r w:rsidR="00447703">
          <w:rPr>
            <w:noProof/>
            <w:webHidden/>
          </w:rPr>
          <w:tab/>
        </w:r>
        <w:r w:rsidR="00447703">
          <w:rPr>
            <w:noProof/>
            <w:webHidden/>
          </w:rPr>
          <w:fldChar w:fldCharType="begin"/>
        </w:r>
        <w:r w:rsidR="00447703">
          <w:rPr>
            <w:noProof/>
            <w:webHidden/>
          </w:rPr>
          <w:instrText xml:space="preserve"> PAGEREF _Toc47279558 \h </w:instrText>
        </w:r>
        <w:r w:rsidR="00447703">
          <w:rPr>
            <w:noProof/>
            <w:webHidden/>
          </w:rPr>
        </w:r>
        <w:r w:rsidR="00447703">
          <w:rPr>
            <w:noProof/>
            <w:webHidden/>
          </w:rPr>
          <w:fldChar w:fldCharType="separate"/>
        </w:r>
        <w:r w:rsidR="00447703">
          <w:rPr>
            <w:noProof/>
            <w:webHidden/>
          </w:rPr>
          <w:t>23</w:t>
        </w:r>
        <w:r w:rsidR="00447703">
          <w:rPr>
            <w:noProof/>
            <w:webHidden/>
          </w:rPr>
          <w:fldChar w:fldCharType="end"/>
        </w:r>
      </w:hyperlink>
    </w:p>
    <w:p w14:paraId="4CCE327E" w14:textId="2FE5A758" w:rsidR="00447703" w:rsidRDefault="00DC4A24">
      <w:pPr>
        <w:pStyle w:val="TableofFigures"/>
        <w:tabs>
          <w:tab w:val="right" w:leader="dot" w:pos="8210"/>
        </w:tabs>
        <w:rPr>
          <w:rFonts w:asciiTheme="minorHAnsi" w:hAnsiTheme="minorHAnsi" w:cstheme="minorBidi"/>
          <w:noProof/>
          <w:szCs w:val="22"/>
          <w:lang w:eastAsia="en-GB"/>
        </w:rPr>
      </w:pPr>
      <w:hyperlink w:anchor="_Toc47279559" w:history="1">
        <w:r w:rsidR="00447703" w:rsidRPr="0039330F">
          <w:rPr>
            <w:rStyle w:val="Hyperlink"/>
            <w:noProof/>
          </w:rPr>
          <w:t>Listing 2 Register Union</w:t>
        </w:r>
        <w:r w:rsidR="00447703">
          <w:rPr>
            <w:noProof/>
            <w:webHidden/>
          </w:rPr>
          <w:tab/>
        </w:r>
        <w:r w:rsidR="00447703">
          <w:rPr>
            <w:noProof/>
            <w:webHidden/>
          </w:rPr>
          <w:fldChar w:fldCharType="begin"/>
        </w:r>
        <w:r w:rsidR="00447703">
          <w:rPr>
            <w:noProof/>
            <w:webHidden/>
          </w:rPr>
          <w:instrText xml:space="preserve"> PAGEREF _Toc47279559 \h </w:instrText>
        </w:r>
        <w:r w:rsidR="00447703">
          <w:rPr>
            <w:noProof/>
            <w:webHidden/>
          </w:rPr>
        </w:r>
        <w:r w:rsidR="00447703">
          <w:rPr>
            <w:noProof/>
            <w:webHidden/>
          </w:rPr>
          <w:fldChar w:fldCharType="separate"/>
        </w:r>
        <w:r w:rsidR="00447703">
          <w:rPr>
            <w:noProof/>
            <w:webHidden/>
          </w:rPr>
          <w:t>23</w:t>
        </w:r>
        <w:r w:rsidR="00447703">
          <w:rPr>
            <w:noProof/>
            <w:webHidden/>
          </w:rPr>
          <w:fldChar w:fldCharType="end"/>
        </w:r>
      </w:hyperlink>
    </w:p>
    <w:p w14:paraId="1D73E10B" w14:textId="43937446" w:rsidR="00447703" w:rsidRDefault="00DC4A24">
      <w:pPr>
        <w:pStyle w:val="TableofFigures"/>
        <w:tabs>
          <w:tab w:val="right" w:leader="dot" w:pos="8210"/>
        </w:tabs>
        <w:rPr>
          <w:rFonts w:asciiTheme="minorHAnsi" w:hAnsiTheme="minorHAnsi" w:cstheme="minorBidi"/>
          <w:noProof/>
          <w:szCs w:val="22"/>
          <w:lang w:eastAsia="en-GB"/>
        </w:rPr>
      </w:pPr>
      <w:hyperlink w:anchor="_Toc47279560" w:history="1">
        <w:r w:rsidR="00447703" w:rsidRPr="0039330F">
          <w:rPr>
            <w:rStyle w:val="Hyperlink"/>
            <w:noProof/>
          </w:rPr>
          <w:t>Listing 3 Switch Case approach</w:t>
        </w:r>
        <w:r w:rsidR="00447703">
          <w:rPr>
            <w:noProof/>
            <w:webHidden/>
          </w:rPr>
          <w:tab/>
        </w:r>
        <w:r w:rsidR="00447703">
          <w:rPr>
            <w:noProof/>
            <w:webHidden/>
          </w:rPr>
          <w:fldChar w:fldCharType="begin"/>
        </w:r>
        <w:r w:rsidR="00447703">
          <w:rPr>
            <w:noProof/>
            <w:webHidden/>
          </w:rPr>
          <w:instrText xml:space="preserve"> PAGEREF _Toc47279560 \h </w:instrText>
        </w:r>
        <w:r w:rsidR="00447703">
          <w:rPr>
            <w:noProof/>
            <w:webHidden/>
          </w:rPr>
        </w:r>
        <w:r w:rsidR="00447703">
          <w:rPr>
            <w:noProof/>
            <w:webHidden/>
          </w:rPr>
          <w:fldChar w:fldCharType="separate"/>
        </w:r>
        <w:r w:rsidR="00447703">
          <w:rPr>
            <w:noProof/>
            <w:webHidden/>
          </w:rPr>
          <w:t>24</w:t>
        </w:r>
        <w:r w:rsidR="00447703">
          <w:rPr>
            <w:noProof/>
            <w:webHidden/>
          </w:rPr>
          <w:fldChar w:fldCharType="end"/>
        </w:r>
      </w:hyperlink>
    </w:p>
    <w:p w14:paraId="018D319A" w14:textId="20696347" w:rsidR="00447703" w:rsidRDefault="00DC4A24">
      <w:pPr>
        <w:pStyle w:val="TableofFigures"/>
        <w:tabs>
          <w:tab w:val="right" w:leader="dot" w:pos="8210"/>
        </w:tabs>
        <w:rPr>
          <w:rFonts w:asciiTheme="minorHAnsi" w:hAnsiTheme="minorHAnsi" w:cstheme="minorBidi"/>
          <w:noProof/>
          <w:szCs w:val="22"/>
          <w:lang w:eastAsia="en-GB"/>
        </w:rPr>
      </w:pPr>
      <w:hyperlink w:anchor="_Toc47279561" w:history="1">
        <w:r w:rsidR="00447703" w:rsidRPr="0039330F">
          <w:rPr>
            <w:rStyle w:val="Hyperlink"/>
            <w:noProof/>
          </w:rPr>
          <w:t>Listing 4 Function Pointer Approach</w:t>
        </w:r>
        <w:r w:rsidR="00447703">
          <w:rPr>
            <w:noProof/>
            <w:webHidden/>
          </w:rPr>
          <w:tab/>
        </w:r>
        <w:r w:rsidR="00447703">
          <w:rPr>
            <w:noProof/>
            <w:webHidden/>
          </w:rPr>
          <w:fldChar w:fldCharType="begin"/>
        </w:r>
        <w:r w:rsidR="00447703">
          <w:rPr>
            <w:noProof/>
            <w:webHidden/>
          </w:rPr>
          <w:instrText xml:space="preserve"> PAGEREF _Toc47279561 \h </w:instrText>
        </w:r>
        <w:r w:rsidR="00447703">
          <w:rPr>
            <w:noProof/>
            <w:webHidden/>
          </w:rPr>
        </w:r>
        <w:r w:rsidR="00447703">
          <w:rPr>
            <w:noProof/>
            <w:webHidden/>
          </w:rPr>
          <w:fldChar w:fldCharType="separate"/>
        </w:r>
        <w:r w:rsidR="00447703">
          <w:rPr>
            <w:noProof/>
            <w:webHidden/>
          </w:rPr>
          <w:t>25</w:t>
        </w:r>
        <w:r w:rsidR="00447703">
          <w:rPr>
            <w:noProof/>
            <w:webHidden/>
          </w:rPr>
          <w:fldChar w:fldCharType="end"/>
        </w:r>
      </w:hyperlink>
    </w:p>
    <w:p w14:paraId="20B482D1" w14:textId="780DB8B2" w:rsidR="00447703" w:rsidRDefault="00DC4A24">
      <w:pPr>
        <w:pStyle w:val="TableofFigures"/>
        <w:tabs>
          <w:tab w:val="right" w:leader="dot" w:pos="8210"/>
        </w:tabs>
        <w:rPr>
          <w:rFonts w:asciiTheme="minorHAnsi" w:hAnsiTheme="minorHAnsi" w:cstheme="minorBidi"/>
          <w:noProof/>
          <w:szCs w:val="22"/>
          <w:lang w:eastAsia="en-GB"/>
        </w:rPr>
      </w:pPr>
      <w:hyperlink w:anchor="_Toc47279562" w:history="1">
        <w:r w:rsidR="00447703" w:rsidRPr="0039330F">
          <w:rPr>
            <w:rStyle w:val="Hyperlink"/>
            <w:noProof/>
          </w:rPr>
          <w:t>Listing 5 Updated CPU Implementation</w:t>
        </w:r>
        <w:r w:rsidR="00447703">
          <w:rPr>
            <w:noProof/>
            <w:webHidden/>
          </w:rPr>
          <w:tab/>
        </w:r>
        <w:r w:rsidR="00447703">
          <w:rPr>
            <w:noProof/>
            <w:webHidden/>
          </w:rPr>
          <w:fldChar w:fldCharType="begin"/>
        </w:r>
        <w:r w:rsidR="00447703">
          <w:rPr>
            <w:noProof/>
            <w:webHidden/>
          </w:rPr>
          <w:instrText xml:space="preserve"> PAGEREF _Toc47279562 \h </w:instrText>
        </w:r>
        <w:r w:rsidR="00447703">
          <w:rPr>
            <w:noProof/>
            <w:webHidden/>
          </w:rPr>
        </w:r>
        <w:r w:rsidR="00447703">
          <w:rPr>
            <w:noProof/>
            <w:webHidden/>
          </w:rPr>
          <w:fldChar w:fldCharType="separate"/>
        </w:r>
        <w:r w:rsidR="00447703">
          <w:rPr>
            <w:noProof/>
            <w:webHidden/>
          </w:rPr>
          <w:t>26</w:t>
        </w:r>
        <w:r w:rsidR="00447703">
          <w:rPr>
            <w:noProof/>
            <w:webHidden/>
          </w:rPr>
          <w:fldChar w:fldCharType="end"/>
        </w:r>
      </w:hyperlink>
    </w:p>
    <w:p w14:paraId="480B434C" w14:textId="2C6FF8CC" w:rsidR="00447703" w:rsidRDefault="00DC4A24">
      <w:pPr>
        <w:pStyle w:val="TableofFigures"/>
        <w:tabs>
          <w:tab w:val="right" w:leader="dot" w:pos="8210"/>
        </w:tabs>
        <w:rPr>
          <w:rFonts w:asciiTheme="minorHAnsi" w:hAnsiTheme="minorHAnsi" w:cstheme="minorBidi"/>
          <w:noProof/>
          <w:szCs w:val="22"/>
          <w:lang w:eastAsia="en-GB"/>
        </w:rPr>
      </w:pPr>
      <w:hyperlink w:anchor="_Toc47279563" w:history="1">
        <w:r w:rsidR="00447703" w:rsidRPr="0039330F">
          <w:rPr>
            <w:rStyle w:val="Hyperlink"/>
            <w:noProof/>
          </w:rPr>
          <w:t>Listing 6 Register combination error</w:t>
        </w:r>
        <w:r w:rsidR="00447703">
          <w:rPr>
            <w:noProof/>
            <w:webHidden/>
          </w:rPr>
          <w:tab/>
        </w:r>
        <w:r w:rsidR="00447703">
          <w:rPr>
            <w:noProof/>
            <w:webHidden/>
          </w:rPr>
          <w:fldChar w:fldCharType="begin"/>
        </w:r>
        <w:r w:rsidR="00447703">
          <w:rPr>
            <w:noProof/>
            <w:webHidden/>
          </w:rPr>
          <w:instrText xml:space="preserve"> PAGEREF _Toc47279563 \h </w:instrText>
        </w:r>
        <w:r w:rsidR="00447703">
          <w:rPr>
            <w:noProof/>
            <w:webHidden/>
          </w:rPr>
        </w:r>
        <w:r w:rsidR="00447703">
          <w:rPr>
            <w:noProof/>
            <w:webHidden/>
          </w:rPr>
          <w:fldChar w:fldCharType="separate"/>
        </w:r>
        <w:r w:rsidR="00447703">
          <w:rPr>
            <w:noProof/>
            <w:webHidden/>
          </w:rPr>
          <w:t>31</w:t>
        </w:r>
        <w:r w:rsidR="00447703">
          <w:rPr>
            <w:noProof/>
            <w:webHidden/>
          </w:rPr>
          <w:fldChar w:fldCharType="end"/>
        </w:r>
      </w:hyperlink>
    </w:p>
    <w:p w14:paraId="7321A8DD" w14:textId="2F83B374" w:rsidR="00447703" w:rsidRDefault="00DC4A24">
      <w:pPr>
        <w:pStyle w:val="TableofFigures"/>
        <w:tabs>
          <w:tab w:val="right" w:leader="dot" w:pos="8210"/>
        </w:tabs>
        <w:rPr>
          <w:rFonts w:asciiTheme="minorHAnsi" w:hAnsiTheme="minorHAnsi" w:cstheme="minorBidi"/>
          <w:noProof/>
          <w:szCs w:val="22"/>
          <w:lang w:eastAsia="en-GB"/>
        </w:rPr>
      </w:pPr>
      <w:hyperlink w:anchor="_Toc47279564" w:history="1">
        <w:r w:rsidR="00447703" w:rsidRPr="0039330F">
          <w:rPr>
            <w:rStyle w:val="Hyperlink"/>
            <w:noProof/>
          </w:rPr>
          <w:t>Listing 7 Adjusting Frame Timing</w:t>
        </w:r>
        <w:r w:rsidR="00447703">
          <w:rPr>
            <w:noProof/>
            <w:webHidden/>
          </w:rPr>
          <w:tab/>
        </w:r>
        <w:r w:rsidR="00447703">
          <w:rPr>
            <w:noProof/>
            <w:webHidden/>
          </w:rPr>
          <w:fldChar w:fldCharType="begin"/>
        </w:r>
        <w:r w:rsidR="00447703">
          <w:rPr>
            <w:noProof/>
            <w:webHidden/>
          </w:rPr>
          <w:instrText xml:space="preserve"> PAGEREF _Toc47279564 \h </w:instrText>
        </w:r>
        <w:r w:rsidR="00447703">
          <w:rPr>
            <w:noProof/>
            <w:webHidden/>
          </w:rPr>
        </w:r>
        <w:r w:rsidR="00447703">
          <w:rPr>
            <w:noProof/>
            <w:webHidden/>
          </w:rPr>
          <w:fldChar w:fldCharType="separate"/>
        </w:r>
        <w:r w:rsidR="00447703">
          <w:rPr>
            <w:noProof/>
            <w:webHidden/>
          </w:rPr>
          <w:t>32</w:t>
        </w:r>
        <w:r w:rsidR="00447703">
          <w:rPr>
            <w:noProof/>
            <w:webHidden/>
          </w:rPr>
          <w:fldChar w:fldCharType="end"/>
        </w:r>
      </w:hyperlink>
    </w:p>
    <w:p w14:paraId="6D581E2B" w14:textId="675884B6" w:rsidR="00447703" w:rsidRDefault="00DC4A24">
      <w:pPr>
        <w:pStyle w:val="TableofFigures"/>
        <w:tabs>
          <w:tab w:val="right" w:leader="dot" w:pos="8210"/>
        </w:tabs>
        <w:rPr>
          <w:rFonts w:asciiTheme="minorHAnsi" w:hAnsiTheme="minorHAnsi" w:cstheme="minorBidi"/>
          <w:noProof/>
          <w:szCs w:val="22"/>
          <w:lang w:eastAsia="en-GB"/>
        </w:rPr>
      </w:pPr>
      <w:hyperlink w:anchor="_Toc47279565" w:history="1">
        <w:r w:rsidR="00447703" w:rsidRPr="0039330F">
          <w:rPr>
            <w:rStyle w:val="Hyperlink"/>
            <w:noProof/>
          </w:rPr>
          <w:t>Listing 8 Polymorphic Cartridge</w:t>
        </w:r>
        <w:r w:rsidR="00447703">
          <w:rPr>
            <w:noProof/>
            <w:webHidden/>
          </w:rPr>
          <w:tab/>
        </w:r>
        <w:r w:rsidR="00447703">
          <w:rPr>
            <w:noProof/>
            <w:webHidden/>
          </w:rPr>
          <w:fldChar w:fldCharType="begin"/>
        </w:r>
        <w:r w:rsidR="00447703">
          <w:rPr>
            <w:noProof/>
            <w:webHidden/>
          </w:rPr>
          <w:instrText xml:space="preserve"> PAGEREF _Toc47279565 \h </w:instrText>
        </w:r>
        <w:r w:rsidR="00447703">
          <w:rPr>
            <w:noProof/>
            <w:webHidden/>
          </w:rPr>
        </w:r>
        <w:r w:rsidR="00447703">
          <w:rPr>
            <w:noProof/>
            <w:webHidden/>
          </w:rPr>
          <w:fldChar w:fldCharType="separate"/>
        </w:r>
        <w:r w:rsidR="00447703">
          <w:rPr>
            <w:noProof/>
            <w:webHidden/>
          </w:rPr>
          <w:t>33</w:t>
        </w:r>
        <w:r w:rsidR="00447703">
          <w:rPr>
            <w:noProof/>
            <w:webHidden/>
          </w:rPr>
          <w:fldChar w:fldCharType="end"/>
        </w:r>
      </w:hyperlink>
    </w:p>
    <w:p w14:paraId="688A496F" w14:textId="5CB849A0" w:rsidR="00447703" w:rsidRDefault="00DC4A24">
      <w:pPr>
        <w:pStyle w:val="TableofFigures"/>
        <w:tabs>
          <w:tab w:val="right" w:leader="dot" w:pos="8210"/>
        </w:tabs>
        <w:rPr>
          <w:rFonts w:asciiTheme="minorHAnsi" w:hAnsiTheme="minorHAnsi" w:cstheme="minorBidi"/>
          <w:noProof/>
          <w:szCs w:val="22"/>
          <w:lang w:eastAsia="en-GB"/>
        </w:rPr>
      </w:pPr>
      <w:hyperlink w:anchor="_Toc47279566" w:history="1">
        <w:r w:rsidR="00447703" w:rsidRPr="0039330F">
          <w:rPr>
            <w:rStyle w:val="Hyperlink"/>
            <w:noProof/>
          </w:rPr>
          <w:t>Listing 9 Writing to the Cartridge to access the MBC</w:t>
        </w:r>
        <w:r w:rsidR="00447703">
          <w:rPr>
            <w:noProof/>
            <w:webHidden/>
          </w:rPr>
          <w:tab/>
        </w:r>
        <w:r w:rsidR="00447703">
          <w:rPr>
            <w:noProof/>
            <w:webHidden/>
          </w:rPr>
          <w:fldChar w:fldCharType="begin"/>
        </w:r>
        <w:r w:rsidR="00447703">
          <w:rPr>
            <w:noProof/>
            <w:webHidden/>
          </w:rPr>
          <w:instrText xml:space="preserve"> PAGEREF _Toc47279566 \h </w:instrText>
        </w:r>
        <w:r w:rsidR="00447703">
          <w:rPr>
            <w:noProof/>
            <w:webHidden/>
          </w:rPr>
        </w:r>
        <w:r w:rsidR="00447703">
          <w:rPr>
            <w:noProof/>
            <w:webHidden/>
          </w:rPr>
          <w:fldChar w:fldCharType="separate"/>
        </w:r>
        <w:r w:rsidR="00447703">
          <w:rPr>
            <w:noProof/>
            <w:webHidden/>
          </w:rPr>
          <w:t>33</w:t>
        </w:r>
        <w:r w:rsidR="00447703">
          <w:rPr>
            <w:noProof/>
            <w:webHidden/>
          </w:rPr>
          <w:fldChar w:fldCharType="end"/>
        </w:r>
      </w:hyperlink>
    </w:p>
    <w:p w14:paraId="1C8D8BF7" w14:textId="1C30243B"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47264237"/>
      <w:r>
        <w:lastRenderedPageBreak/>
        <w:t>Introductio</w:t>
      </w:r>
      <w:r w:rsidR="00BF721A">
        <w:t>n</w:t>
      </w:r>
      <w:bookmarkEnd w:id="7"/>
    </w:p>
    <w:p w14:paraId="059ED75C" w14:textId="4FCA616C" w:rsidR="0071573A" w:rsidRDefault="006A781D" w:rsidP="000D293F">
      <w:r>
        <w:t xml:space="preserve">Moore’s law </w:t>
      </w:r>
      <w:r w:rsidR="00307F5E">
        <w:t>is</w:t>
      </w:r>
      <w:r w:rsidR="0076035E">
        <w:t xml:space="preserve"> </w:t>
      </w:r>
      <w:r w:rsidR="00EB21AC">
        <w:t>an</w:t>
      </w:r>
      <w:r w:rsidR="0076035E">
        <w:t xml:space="preserve"> </w:t>
      </w:r>
      <w:r w:rsidR="00EB21AC">
        <w:t xml:space="preserve">observation made in </w:t>
      </w:r>
      <w:r w:rsidR="00193277">
        <w:t xml:space="preserve">the 1970’s that </w:t>
      </w:r>
      <w:r w:rsidR="00D109FA">
        <w:t>noted that the development of processor</w:t>
      </w:r>
      <w:r w:rsidR="0017540E">
        <w:t xml:space="preserve"> speeds doubled every two years. Although this may not be true today, </w:t>
      </w:r>
      <w:r w:rsidR="00EC25EF">
        <w:t xml:space="preserve">even </w:t>
      </w:r>
      <w:r w:rsidR="00E760E0">
        <w:t xml:space="preserve">household appliances boast more processing power than </w:t>
      </w:r>
      <w:r w:rsidR="005373F0">
        <w:t xml:space="preserve">old processors such as the </w:t>
      </w:r>
      <w:r w:rsidR="00DB4988">
        <w:t>Z</w:t>
      </w:r>
      <w:r w:rsidR="005373F0">
        <w:t>80.</w:t>
      </w:r>
      <w:r w:rsidR="00AB303B">
        <w:t xml:space="preserve"> </w:t>
      </w:r>
      <w:r w:rsidR="001F735D">
        <w:t xml:space="preserve">The </w:t>
      </w:r>
      <w:r w:rsidR="00DB4988">
        <w:t>Z</w:t>
      </w:r>
      <w:r w:rsidR="001F735D">
        <w:t xml:space="preserve">80 was the foundation for the </w:t>
      </w:r>
      <w:r w:rsidR="00674D69">
        <w:t>first console I ever played growing up, the Gameboy.</w:t>
      </w:r>
      <w:r w:rsidR="00006DD5">
        <w:t xml:space="preserve"> </w:t>
      </w:r>
      <w:r w:rsidR="009E6A06">
        <w:t xml:space="preserve">Sadly, </w:t>
      </w:r>
      <w:r w:rsidR="00EF0412">
        <w:t>this piece of hardware</w:t>
      </w:r>
      <w:r w:rsidR="005A4E96">
        <w:t xml:space="preserve"> is no longer </w:t>
      </w:r>
      <w:r w:rsidR="004717EE">
        <w:t xml:space="preserve">being produced and the lack of </w:t>
      </w:r>
      <w:r w:rsidR="006D4173">
        <w:t xml:space="preserve">functional hardware still circulating means that </w:t>
      </w:r>
      <w:r w:rsidR="002539C4">
        <w:t xml:space="preserve">access to </w:t>
      </w:r>
      <w:r w:rsidR="00547B36">
        <w:t>play</w:t>
      </w:r>
      <w:r w:rsidR="007726F0">
        <w:t xml:space="preserve"> Gameboy games becomes more and more difficult. </w:t>
      </w:r>
      <w:r w:rsidR="00CA3A95">
        <w:t xml:space="preserve">The aim of this project is to explore the intricacies of the </w:t>
      </w:r>
      <w:r w:rsidR="0077205E">
        <w:t>Gameboy to develop a piece of software capable of</w:t>
      </w:r>
      <w:r w:rsidR="003B05F3">
        <w:t xml:space="preserve"> Gameboy emulation </w:t>
      </w:r>
      <w:r w:rsidR="00FB6787">
        <w:t>not only</w:t>
      </w:r>
      <w:r w:rsidR="003B05F3">
        <w:t xml:space="preserve"> to re-experience the </w:t>
      </w:r>
      <w:r w:rsidR="00057CEC">
        <w:t>child</w:t>
      </w:r>
      <w:r w:rsidR="00FB6787">
        <w:t xml:space="preserve">hood nostalgia </w:t>
      </w:r>
      <w:r w:rsidR="00315B5F">
        <w:t xml:space="preserve">of the games I played growing up but to preserve the </w:t>
      </w:r>
      <w:r w:rsidR="0071573A">
        <w:t>technology for future generations</w:t>
      </w:r>
      <w:r w:rsidR="00EF0412">
        <w:t>.</w:t>
      </w:r>
    </w:p>
    <w:p w14:paraId="717FEBBA" w14:textId="77777777" w:rsidR="00022AD1" w:rsidRDefault="00994A0D" w:rsidP="00781B41">
      <w:pPr>
        <w:pStyle w:val="ProjectFigureTitle"/>
      </w:pPr>
      <w:r>
        <w:drawing>
          <wp:inline distT="0" distB="0" distL="0" distR="0" wp14:anchorId="067DCBCE" wp14:editId="648B6258">
            <wp:extent cx="5580124" cy="4152900"/>
            <wp:effectExtent l="114300" t="76200" r="5905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5484" t="2433" r="8099" b="3407"/>
                    <a:stretch/>
                  </pic:blipFill>
                  <pic:spPr bwMode="auto">
                    <a:xfrm>
                      <a:off x="0" y="0"/>
                      <a:ext cx="5589501" cy="41598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6B50C01" w14:textId="6CD4F280" w:rsidR="00022AD1" w:rsidRDefault="00022AD1" w:rsidP="00022AD1">
      <w:pPr>
        <w:pStyle w:val="Caption"/>
      </w:pPr>
      <w:bookmarkStart w:id="8" w:name="_Toc47279623"/>
      <w:r>
        <w:t xml:space="preserve">Figure </w:t>
      </w:r>
      <w:r>
        <w:fldChar w:fldCharType="begin"/>
      </w:r>
      <w:r>
        <w:instrText xml:space="preserve"> SEQ Figure \* ARABIC </w:instrText>
      </w:r>
      <w:r>
        <w:fldChar w:fldCharType="separate"/>
      </w:r>
      <w:r w:rsidR="00AC31B1">
        <w:rPr>
          <w:noProof/>
        </w:rPr>
        <w:t>1</w:t>
      </w:r>
      <w:r>
        <w:fldChar w:fldCharType="end"/>
      </w:r>
      <w:r>
        <w:t xml:space="preserve"> The</w:t>
      </w:r>
      <w:r w:rsidR="00246A61">
        <w:t xml:space="preserve"> Original</w:t>
      </w:r>
      <w:r>
        <w:t xml:space="preserve"> Gameboy and Gameboy Color from my </w:t>
      </w:r>
      <w:r w:rsidR="00246A61">
        <w:t>C</w:t>
      </w:r>
      <w:r>
        <w:t>hildhood</w:t>
      </w:r>
      <w:bookmarkEnd w:id="8"/>
    </w:p>
    <w:p w14:paraId="13E40A45" w14:textId="53874DE9" w:rsidR="00CE477A" w:rsidRDefault="002B541A" w:rsidP="001B4812">
      <w:pPr>
        <w:pStyle w:val="Heading1"/>
      </w:pPr>
      <w:bookmarkStart w:id="9" w:name="_Ref45969877"/>
      <w:bookmarkStart w:id="10" w:name="_Toc47264238"/>
      <w:r>
        <w:lastRenderedPageBreak/>
        <w:t xml:space="preserve">Background </w:t>
      </w:r>
      <w:r w:rsidR="004C469F">
        <w:t>and Related Work</w:t>
      </w:r>
      <w:bookmarkEnd w:id="9"/>
      <w:bookmarkEnd w:id="10"/>
    </w:p>
    <w:p w14:paraId="11311175" w14:textId="477D710E" w:rsidR="005D6578" w:rsidRPr="00EE668B" w:rsidRDefault="005D6578" w:rsidP="000A4374">
      <w:pPr>
        <w:pStyle w:val="Heading2"/>
        <w:rPr>
          <w:rFonts w:asciiTheme="majorHAnsi" w:hAnsiTheme="majorHAnsi"/>
          <w:spacing w:val="-10"/>
          <w:kern w:val="28"/>
          <w:sz w:val="56"/>
          <w:szCs w:val="56"/>
        </w:rPr>
      </w:pPr>
      <w:bookmarkStart w:id="11" w:name="_Toc531896493"/>
      <w:bookmarkStart w:id="12" w:name="_Toc47264239"/>
      <w:r w:rsidRPr="00EE668B">
        <w:t>Introduction</w:t>
      </w:r>
      <w:bookmarkEnd w:id="11"/>
      <w:bookmarkEnd w:id="12"/>
    </w:p>
    <w:p w14:paraId="22776B4E" w14:textId="77777777" w:rsidR="005D6578" w:rsidRDefault="005D6578" w:rsidP="000E0603">
      <w:pPr>
        <w:pStyle w:val="BodyText"/>
      </w:pPr>
      <w:bookmarkStart w:id="13" w:name="_Toc340849797"/>
      <w:bookmarkStart w:id="14" w:name="_Toc531896494"/>
      <w:r>
        <w:t>This chapter will review the literature surrounding the internal workings of the Gameboy hardware and the steps made by others towards emulating the hardware. The Gameboy was the first console I owned as a child playing classic titles such as Tetris and Pok</w:t>
      </w:r>
      <w:r w:rsidRPr="00C37AE9">
        <w:t>é</w:t>
      </w:r>
      <w:r>
        <w:t xml:space="preserve">mon. The nostalgia of playing these games again, developed my interest into the emulation to explore the inner workings of my childhood console. </w:t>
      </w:r>
    </w:p>
    <w:p w14:paraId="5A5C52D8" w14:textId="52A33792" w:rsidR="005D6578" w:rsidRPr="003C05A0" w:rsidRDefault="005D6578" w:rsidP="007A6C25">
      <w:pPr>
        <w:pStyle w:val="Heading2"/>
        <w:rPr>
          <w:rFonts w:eastAsiaTheme="minorHAnsi"/>
        </w:rPr>
      </w:pPr>
      <w:bookmarkStart w:id="15" w:name="_Toc47264240"/>
      <w:r>
        <w:t>The history of the Gameboy</w:t>
      </w:r>
      <w:bookmarkEnd w:id="15"/>
    </w:p>
    <w:p w14:paraId="22E31B90" w14:textId="5C012067" w:rsidR="005D6578" w:rsidRDefault="005D6578" w:rsidP="000E0603">
      <w:pPr>
        <w:pStyle w:val="BodyText"/>
      </w:pPr>
      <w:r>
        <w:t xml:space="preserve">The Nintendo Gameboy was released in 1989 selling </w:t>
      </w:r>
      <w:r w:rsidRPr="00E717A4">
        <w:t>118.69 million</w:t>
      </w:r>
      <w:r>
        <w:t xml:space="preserve"> units worldwide (</w:t>
      </w:r>
      <w:r w:rsidRPr="00373420">
        <w:t>Nintendo Consolidated sales transition by region</w:t>
      </w:r>
      <w:r>
        <w:t>); boasting over 1000 games in its library (</w:t>
      </w:r>
      <w:r w:rsidRPr="009010DA">
        <w:t>Gameboy (original) games</w:t>
      </w:r>
      <w:r>
        <w:t xml:space="preserve"> found in references). 2019 marks the 30</w:t>
      </w:r>
      <w:r w:rsidRPr="00E717A4">
        <w:rPr>
          <w:vertAlign w:val="superscript"/>
        </w:rPr>
        <w:t>th</w:t>
      </w:r>
      <w:r>
        <w:t xml:space="preserve"> anniversary of the console and although there are games that can be official emulated through the virtual console service offered by Nintendo, there are only 50 Gameboy and 31 Gameboy color games available for download. The Gameboy has become an icon </w:t>
      </w:r>
      <w:r w:rsidRPr="00223AE3">
        <w:t>of the retro era</w:t>
      </w:r>
      <w:r>
        <w:t xml:space="preserve"> making it slowly more difficult to acquire the original hardware. Furthermore, the original Gameboy cartridges required battery power for larger games such as the second-generation Pok</w:t>
      </w:r>
      <w:r w:rsidRPr="00C37AE9">
        <w:t>é</w:t>
      </w:r>
      <w:r>
        <w:t xml:space="preserve">mon games. The restrictive battery life of 10-15 years for these cartridges means that unless the batteries are replaced the games are lost. Emulation provides the answer to </w:t>
      </w:r>
      <w:r w:rsidRPr="00125E14">
        <w:t>preserving the</w:t>
      </w:r>
      <w:r w:rsidR="0073773F">
        <w:t xml:space="preserve"> </w:t>
      </w:r>
      <w:r w:rsidRPr="00125E14">
        <w:t>nostalgia of these games</w:t>
      </w:r>
      <w:r>
        <w:t xml:space="preserve"> (</w:t>
      </w:r>
      <w:r w:rsidRPr="00373420">
        <w:t>Guttenbrunner, M.,</w:t>
      </w:r>
      <w:r w:rsidR="0073773F">
        <w:t xml:space="preserve"> </w:t>
      </w:r>
      <w:r w:rsidRPr="00373420">
        <w:t>Becker, C., &amp; Rauber, A. (2010).</w:t>
      </w:r>
      <w:r>
        <w:t>)</w:t>
      </w:r>
      <w:r w:rsidRPr="00373420">
        <w:t xml:space="preserve"> </w:t>
      </w:r>
      <w:r>
        <w:t xml:space="preserve"> </w:t>
      </w:r>
      <w:r w:rsidRPr="00125E14">
        <w:t>by allowing them to be ran on different host system. Emulators are primarily used to play commercial games that are difficult or sometimes impossible to acquire.  Unfortunately, this also provides a gateway of opportunity for piracy and the redistribution of original titles.</w:t>
      </w:r>
      <w:r>
        <w:t xml:space="preserve"> </w:t>
      </w:r>
      <w:r w:rsidR="005E351E">
        <w:t xml:space="preserve">Conley et al (2003). </w:t>
      </w:r>
      <w:r w:rsidR="00FA5D02">
        <w:t>Demonstrates the severity of the impact that emulation can have</w:t>
      </w:r>
      <w:r w:rsidR="00937B50">
        <w:t xml:space="preserve"> on the gaming industry</w:t>
      </w:r>
      <w:r w:rsidR="00AD4EF1">
        <w:t xml:space="preserve"> and details Sony’s legal action against emulators such as </w:t>
      </w:r>
      <w:r w:rsidR="002A05BD">
        <w:t>Connectix and Bleem!</w:t>
      </w:r>
      <w:r w:rsidR="00D66658">
        <w:t xml:space="preserve"> </w:t>
      </w:r>
      <w:r w:rsidR="006809E6">
        <w:t>w</w:t>
      </w:r>
      <w:r w:rsidR="00D66658">
        <w:t>ith Sony losing the disput</w:t>
      </w:r>
      <w:r w:rsidR="00A94F08">
        <w:t>e.</w:t>
      </w:r>
      <w:r w:rsidR="00557940">
        <w:t xml:space="preserve"> The emulators required the </w:t>
      </w:r>
      <w:r w:rsidR="00A94F08">
        <w:t>PlayStation</w:t>
      </w:r>
      <w:r w:rsidR="00557940">
        <w:t xml:space="preserve"> </w:t>
      </w:r>
      <w:r w:rsidR="00A94F08">
        <w:t>BIOS to be used and therefore the software was seen as fair use.</w:t>
      </w:r>
    </w:p>
    <w:p w14:paraId="3929673C" w14:textId="199B191C" w:rsidR="001D3166" w:rsidRDefault="001D3166" w:rsidP="001D3166">
      <w:pPr>
        <w:pStyle w:val="Heading2"/>
      </w:pPr>
      <w:bookmarkStart w:id="16" w:name="_Toc47264241"/>
      <w:r>
        <w:t>Preserving Video games for the future</w:t>
      </w:r>
      <w:bookmarkEnd w:id="16"/>
    </w:p>
    <w:p w14:paraId="046A4B42" w14:textId="35FC71C9" w:rsidR="001D3166" w:rsidRDefault="001D3166" w:rsidP="001D3166">
      <w:pPr>
        <w:rPr>
          <w:lang w:eastAsia="ja-JP"/>
        </w:rPr>
      </w:pPr>
      <w:r>
        <w:rPr>
          <w:lang w:eastAsia="ja-JP"/>
        </w:rPr>
        <w:t>The paper written by Monnens et al (2009). expresses the value of preserving the video games as a media format especially ROM cartridges which may be at risk of “corrosion from moisture and battery acid.” Although they can be restored, the effective lifespan of these cartridges is unknown. Although these consoles can still be found today, an effort to actively preserve this type of media must be made so that it does not fade into obscurity.</w:t>
      </w:r>
      <w:r w:rsidR="00A16F4D">
        <w:rPr>
          <w:lang w:eastAsia="ja-JP"/>
        </w:rPr>
        <w:t xml:space="preserve"> The games themselves can be </w:t>
      </w:r>
      <w:r w:rsidR="00130D46">
        <w:rPr>
          <w:lang w:eastAsia="ja-JP"/>
        </w:rPr>
        <w:t>viewed</w:t>
      </w:r>
      <w:r w:rsidR="00A16F4D">
        <w:rPr>
          <w:lang w:eastAsia="ja-JP"/>
        </w:rPr>
        <w:t xml:space="preserve"> as an art medium </w:t>
      </w:r>
      <w:r w:rsidR="00895F86">
        <w:rPr>
          <w:lang w:eastAsia="ja-JP"/>
        </w:rPr>
        <w:t>having a large impact on culture and are an important part of history.</w:t>
      </w:r>
      <w:r>
        <w:rPr>
          <w:lang w:eastAsia="ja-JP"/>
        </w:rPr>
        <w:t xml:space="preserve"> </w:t>
      </w:r>
      <w:r w:rsidR="00130D46">
        <w:rPr>
          <w:lang w:eastAsia="ja-JP"/>
        </w:rPr>
        <w:t>This section</w:t>
      </w:r>
      <w:r>
        <w:rPr>
          <w:lang w:eastAsia="ja-JP"/>
        </w:rPr>
        <w:t xml:space="preserve"> explore</w:t>
      </w:r>
      <w:r w:rsidR="00130D46">
        <w:rPr>
          <w:lang w:eastAsia="ja-JP"/>
        </w:rPr>
        <w:t>s</w:t>
      </w:r>
      <w:r>
        <w:rPr>
          <w:lang w:eastAsia="ja-JP"/>
        </w:rPr>
        <w:t xml:space="preserve"> the various approaches that can be used to preserve video games looking at the costs and benefits for each approach.</w:t>
      </w:r>
      <w:r w:rsidR="00A16F4D">
        <w:rPr>
          <w:lang w:eastAsia="ja-JP"/>
        </w:rPr>
        <w:t xml:space="preserve"> </w:t>
      </w:r>
    </w:p>
    <w:p w14:paraId="04B83D4A" w14:textId="77777777" w:rsidR="005D6578" w:rsidRDefault="005D6578" w:rsidP="007A6C25">
      <w:pPr>
        <w:pStyle w:val="Heading2"/>
      </w:pPr>
      <w:bookmarkStart w:id="17" w:name="_Toc47264242"/>
      <w:r>
        <w:lastRenderedPageBreak/>
        <w:t>Simulation and Emulation</w:t>
      </w:r>
      <w:bookmarkEnd w:id="17"/>
    </w:p>
    <w:p w14:paraId="2B140365" w14:textId="5D417517" w:rsidR="005D6578" w:rsidRDefault="005D6578" w:rsidP="000E0603">
      <w:pPr>
        <w:pStyle w:val="BodyText"/>
      </w:pPr>
      <w:r w:rsidRPr="003C05A0">
        <w:t>At face value, the difference between simulation and emulation</w:t>
      </w:r>
      <w:r>
        <w:t xml:space="preserve"> is not clear, as both allow the use of software to be ran in an environment different to its original system</w:t>
      </w:r>
      <w:r w:rsidRPr="003C05A0">
        <w:t>. The difference</w:t>
      </w:r>
      <w:r>
        <w:t xml:space="preserve"> between the two</w:t>
      </w:r>
      <w:r w:rsidRPr="003C05A0">
        <w:t xml:space="preserve"> lies within the underlying architecture of the system. An example of a simulation would be a flight simulation. The simulation will model the behaviour of the aircraft</w:t>
      </w:r>
      <w:r>
        <w:t>. The attributes of the plane are substituted</w:t>
      </w:r>
      <w:r w:rsidRPr="003C05A0">
        <w:t xml:space="preserve"> so it can create a realistic appearance of flight. In contrast to this, an emulation focuses on the internal workings of the system to recreate the output of the original object.</w:t>
      </w:r>
      <w:r>
        <w:t xml:space="preserve"> The National library of the Netherlands </w:t>
      </w:r>
      <w:r w:rsidRPr="00373420">
        <w:t>Koninklijke Bibliotheek. (2007)</w:t>
      </w:r>
      <w:r w:rsidR="00184701">
        <w:t>.</w:t>
      </w:r>
      <w:r>
        <w:t xml:space="preserve"> explains that “</w:t>
      </w:r>
      <w:r>
        <w:rPr>
          <w:rFonts w:ascii="Helvetica" w:hAnsi="Helvetica" w:cs="Helvetica"/>
          <w:color w:val="000000"/>
          <w:shd w:val="clear" w:color="auto" w:fill="FFFFFF"/>
        </w:rPr>
        <w:t xml:space="preserve">Emulation is best described as imitating a certain computer platform or program on another platform or program.” </w:t>
      </w:r>
      <w:r w:rsidRPr="003C05A0">
        <w:t xml:space="preserve">In the example of a flight emulator, the </w:t>
      </w:r>
      <w:r>
        <w:t>emulation considers the internal workings of the aircraft that allow it to achieve the state of flight</w:t>
      </w:r>
      <w:r w:rsidRPr="003C05A0">
        <w:t xml:space="preserve"> to create a more accurate representation of the system. An emulation of the Gameboy system allows the </w:t>
      </w:r>
      <w:r>
        <w:t>data from the original game code to be ran on a different system, rather than representing an entirely new game</w:t>
      </w:r>
      <w:r w:rsidRPr="003C05A0">
        <w:t>.</w:t>
      </w:r>
      <w:r>
        <w:t xml:space="preserve"> A Gameboy simulation would be unreasonable as the data fed into the software changes based on the game. </w:t>
      </w:r>
      <w:r w:rsidRPr="00666206">
        <w:t xml:space="preserve">Therefore, </w:t>
      </w:r>
      <w:r>
        <w:t xml:space="preserve">simulation </w:t>
      </w:r>
      <w:r w:rsidRPr="00666206">
        <w:t>would</w:t>
      </w:r>
      <w:r>
        <w:t xml:space="preserve"> only</w:t>
      </w:r>
      <w:r w:rsidRPr="00666206">
        <w:t xml:space="preserve"> be more useful for the recreation of a specific game</w:t>
      </w:r>
      <w:r>
        <w:t xml:space="preserve"> that does not need to act like the original</w:t>
      </w:r>
      <w:r w:rsidRPr="00666206">
        <w:t>.</w:t>
      </w:r>
      <w:r>
        <w:t xml:space="preserve"> This shows that</w:t>
      </w:r>
      <w:r w:rsidRPr="00666206">
        <w:t>, the use of Emulation will provide a truer representation of the game and allows the software to run any game that was written for the Gameboy</w:t>
      </w:r>
      <w:r w:rsidR="00E85937">
        <w:t>.</w:t>
      </w:r>
      <w:r w:rsidR="00C54AE7">
        <w:t xml:space="preserve"> </w:t>
      </w:r>
    </w:p>
    <w:p w14:paraId="14C5B57A" w14:textId="06499E01" w:rsidR="003D613A" w:rsidRDefault="003D613A" w:rsidP="007A6C25">
      <w:pPr>
        <w:pStyle w:val="Heading2"/>
      </w:pPr>
      <w:bookmarkStart w:id="18" w:name="_Toc47264243"/>
      <w:r>
        <w:t xml:space="preserve">Applications of </w:t>
      </w:r>
      <w:r w:rsidR="005C63C1">
        <w:t>E</w:t>
      </w:r>
      <w:r>
        <w:t>mulation</w:t>
      </w:r>
      <w:bookmarkEnd w:id="18"/>
    </w:p>
    <w:p w14:paraId="25D5F168" w14:textId="77777777" w:rsidR="00311502" w:rsidRDefault="002540F0" w:rsidP="003C6BD7">
      <w:pPr>
        <w:rPr>
          <w:lang w:eastAsia="ja-JP"/>
        </w:rPr>
      </w:pPr>
      <w:r>
        <w:rPr>
          <w:lang w:eastAsia="ja-JP"/>
        </w:rPr>
        <w:t xml:space="preserve">The applications of emulation extend beyond the realm of video game preservation and can be applied to </w:t>
      </w:r>
      <w:r w:rsidR="002D1E03">
        <w:rPr>
          <w:lang w:eastAsia="ja-JP"/>
        </w:rPr>
        <w:t xml:space="preserve">various other </w:t>
      </w:r>
      <w:r w:rsidR="004F0D73">
        <w:rPr>
          <w:lang w:eastAsia="ja-JP"/>
        </w:rPr>
        <w:t xml:space="preserve">areas of programming such as virtual machines. </w:t>
      </w:r>
      <w:r w:rsidR="000A1C46">
        <w:rPr>
          <w:lang w:eastAsia="ja-JP"/>
        </w:rPr>
        <w:t xml:space="preserve">This is the process of emulating </w:t>
      </w:r>
      <w:r w:rsidR="00455378">
        <w:rPr>
          <w:lang w:eastAsia="ja-JP"/>
        </w:rPr>
        <w:t xml:space="preserve">an entire </w:t>
      </w:r>
      <w:r w:rsidR="001A1D70">
        <w:rPr>
          <w:lang w:eastAsia="ja-JP"/>
        </w:rPr>
        <w:t>operating system through a computer itself</w:t>
      </w:r>
      <w:r w:rsidR="001632CF">
        <w:rPr>
          <w:lang w:eastAsia="ja-JP"/>
        </w:rPr>
        <w:t xml:space="preserve"> and allows incompatibles systems to be able to work together </w:t>
      </w:r>
      <w:r w:rsidR="005714F5">
        <w:rPr>
          <w:lang w:eastAsia="ja-JP"/>
        </w:rPr>
        <w:t>J.E. Smith</w:t>
      </w:r>
      <w:r w:rsidR="003F4D68">
        <w:rPr>
          <w:lang w:eastAsia="ja-JP"/>
        </w:rPr>
        <w:t xml:space="preserve"> et al (2005)</w:t>
      </w:r>
      <w:r w:rsidR="001A1D70">
        <w:rPr>
          <w:lang w:eastAsia="ja-JP"/>
        </w:rPr>
        <w:t>.</w:t>
      </w:r>
      <w:r w:rsidR="00BD5512">
        <w:rPr>
          <w:lang w:eastAsia="ja-JP"/>
        </w:rPr>
        <w:t xml:space="preserve"> </w:t>
      </w:r>
      <w:r w:rsidR="00A01CF0">
        <w:rPr>
          <w:lang w:eastAsia="ja-JP"/>
        </w:rPr>
        <w:t xml:space="preserve">The coding language Java uses </w:t>
      </w:r>
      <w:r w:rsidR="00973ED2">
        <w:rPr>
          <w:lang w:eastAsia="ja-JP"/>
        </w:rPr>
        <w:t>the JVM (Java virtual machine)</w:t>
      </w:r>
      <w:r w:rsidR="00DB0A58">
        <w:rPr>
          <w:lang w:eastAsia="ja-JP"/>
        </w:rPr>
        <w:t xml:space="preserve">. The key benefit of this is that it </w:t>
      </w:r>
      <w:r w:rsidR="00973ED2">
        <w:rPr>
          <w:lang w:eastAsia="ja-JP"/>
        </w:rPr>
        <w:t xml:space="preserve">allows </w:t>
      </w:r>
      <w:r w:rsidR="00694E79">
        <w:rPr>
          <w:lang w:eastAsia="ja-JP"/>
        </w:rPr>
        <w:t xml:space="preserve">any </w:t>
      </w:r>
      <w:r w:rsidR="00973ED2">
        <w:rPr>
          <w:lang w:eastAsia="ja-JP"/>
        </w:rPr>
        <w:t>operating systems</w:t>
      </w:r>
      <w:r w:rsidR="00694E79">
        <w:rPr>
          <w:lang w:eastAsia="ja-JP"/>
        </w:rPr>
        <w:t xml:space="preserve"> with access</w:t>
      </w:r>
      <w:r w:rsidR="00973ED2">
        <w:rPr>
          <w:lang w:eastAsia="ja-JP"/>
        </w:rPr>
        <w:t xml:space="preserve"> to</w:t>
      </w:r>
      <w:r w:rsidR="00DB0A58">
        <w:rPr>
          <w:lang w:eastAsia="ja-JP"/>
        </w:rPr>
        <w:t xml:space="preserve"> the JVM </w:t>
      </w:r>
      <w:r w:rsidR="00B535ED">
        <w:rPr>
          <w:lang w:eastAsia="ja-JP"/>
        </w:rPr>
        <w:t>to run</w:t>
      </w:r>
      <w:r w:rsidR="00691A43">
        <w:rPr>
          <w:lang w:eastAsia="ja-JP"/>
        </w:rPr>
        <w:t xml:space="preserve"> </w:t>
      </w:r>
      <w:r w:rsidR="00DB0A58">
        <w:rPr>
          <w:lang w:eastAsia="ja-JP"/>
        </w:rPr>
        <w:t xml:space="preserve">any </w:t>
      </w:r>
      <w:r w:rsidR="00691A43">
        <w:rPr>
          <w:lang w:eastAsia="ja-JP"/>
        </w:rPr>
        <w:t xml:space="preserve">program written in Java. </w:t>
      </w:r>
      <w:r w:rsidR="00C22D03">
        <w:rPr>
          <w:lang w:eastAsia="ja-JP"/>
        </w:rPr>
        <w:t>The</w:t>
      </w:r>
      <w:r w:rsidR="00153711">
        <w:rPr>
          <w:lang w:eastAsia="ja-JP"/>
        </w:rPr>
        <w:t xml:space="preserve"> Java compiler uses a process of translating </w:t>
      </w:r>
      <w:r w:rsidR="006F5C1F">
        <w:rPr>
          <w:lang w:eastAsia="ja-JP"/>
        </w:rPr>
        <w:t xml:space="preserve">the program to an intermediary language between the </w:t>
      </w:r>
      <w:r w:rsidR="00D05209">
        <w:rPr>
          <w:lang w:eastAsia="ja-JP"/>
        </w:rPr>
        <w:t>high-level</w:t>
      </w:r>
      <w:r w:rsidR="006F5C1F">
        <w:rPr>
          <w:lang w:eastAsia="ja-JP"/>
        </w:rPr>
        <w:t xml:space="preserve"> programming language and the base level assembly language</w:t>
      </w:r>
      <w:r w:rsidR="006F5C1F" w:rsidRPr="000D1F5F">
        <w:rPr>
          <w:lang w:eastAsia="ja-JP"/>
        </w:rPr>
        <w:t>.</w:t>
      </w:r>
      <w:r w:rsidR="00D05209" w:rsidRPr="000D1F5F">
        <w:rPr>
          <w:lang w:eastAsia="ja-JP"/>
        </w:rPr>
        <w:t xml:space="preserve"> </w:t>
      </w:r>
      <w:r w:rsidR="00FC3E34" w:rsidRPr="000D1F5F">
        <w:rPr>
          <w:lang w:eastAsia="ja-JP"/>
        </w:rPr>
        <w:t>Bill Venners (</w:t>
      </w:r>
      <w:r w:rsidR="004B292E" w:rsidRPr="000D1F5F">
        <w:rPr>
          <w:lang w:eastAsia="ja-JP"/>
        </w:rPr>
        <w:t>1998).</w:t>
      </w:r>
      <w:r w:rsidR="004B292E">
        <w:rPr>
          <w:lang w:eastAsia="ja-JP"/>
        </w:rPr>
        <w:t xml:space="preserve"> </w:t>
      </w:r>
      <w:r w:rsidR="00C773D8">
        <w:rPr>
          <w:lang w:eastAsia="ja-JP"/>
        </w:rPr>
        <w:t xml:space="preserve"> This </w:t>
      </w:r>
      <w:r w:rsidR="00B12F7C">
        <w:rPr>
          <w:lang w:eastAsia="ja-JP"/>
        </w:rPr>
        <w:t xml:space="preserve">abstraction between the computer and program itself allows both to be independent of each other and therefore creates a high level of flexibility </w:t>
      </w:r>
      <w:r w:rsidR="007C3780">
        <w:rPr>
          <w:lang w:eastAsia="ja-JP"/>
        </w:rPr>
        <w:t>and security</w:t>
      </w:r>
      <w:r w:rsidR="003F119A">
        <w:rPr>
          <w:lang w:eastAsia="ja-JP"/>
        </w:rPr>
        <w:t xml:space="preserve"> as discussed in the JVM Specification</w:t>
      </w:r>
      <w:r w:rsidR="007C3780">
        <w:rPr>
          <w:lang w:eastAsia="ja-JP"/>
        </w:rPr>
        <w:t>. Lindholm et al (2013).</w:t>
      </w:r>
      <w:r w:rsidR="00311502">
        <w:rPr>
          <w:lang w:eastAsia="ja-JP"/>
        </w:rPr>
        <w:t xml:space="preserve"> </w:t>
      </w:r>
    </w:p>
    <w:p w14:paraId="7EDE20D0" w14:textId="4956F4A2" w:rsidR="00E9257E" w:rsidRPr="003C6BD7" w:rsidRDefault="003C6BD7" w:rsidP="003C6BD7">
      <w:pPr>
        <w:rPr>
          <w:lang w:eastAsia="ja-JP"/>
        </w:rPr>
      </w:pPr>
      <w:r>
        <w:rPr>
          <w:lang w:eastAsia="ja-JP"/>
        </w:rPr>
        <w:t xml:space="preserve">A significant </w:t>
      </w:r>
      <w:r w:rsidR="00847B52">
        <w:rPr>
          <w:lang w:eastAsia="ja-JP"/>
        </w:rPr>
        <w:t xml:space="preserve">strength and application of virtual machines can be seen when they are paired with a </w:t>
      </w:r>
      <w:r w:rsidR="00D443EA">
        <w:rPr>
          <w:lang w:eastAsia="ja-JP"/>
        </w:rPr>
        <w:t>cloud-based</w:t>
      </w:r>
      <w:r w:rsidR="00847B52">
        <w:rPr>
          <w:lang w:eastAsia="ja-JP"/>
        </w:rPr>
        <w:t xml:space="preserve"> server architecture. </w:t>
      </w:r>
      <w:r w:rsidR="00D443EA">
        <w:rPr>
          <w:lang w:eastAsia="ja-JP"/>
        </w:rPr>
        <w:t xml:space="preserve">By using virtual machines on a </w:t>
      </w:r>
      <w:r w:rsidR="00772ED7">
        <w:rPr>
          <w:lang w:eastAsia="ja-JP"/>
        </w:rPr>
        <w:t>cloud-based</w:t>
      </w:r>
      <w:r w:rsidR="00D443EA">
        <w:rPr>
          <w:lang w:eastAsia="ja-JP"/>
        </w:rPr>
        <w:t xml:space="preserve"> network, this allows </w:t>
      </w:r>
      <w:r w:rsidR="008239C1">
        <w:rPr>
          <w:lang w:eastAsia="ja-JP"/>
        </w:rPr>
        <w:t xml:space="preserve">businesses to scale </w:t>
      </w:r>
      <w:r w:rsidR="00A75A72">
        <w:rPr>
          <w:lang w:eastAsia="ja-JP"/>
        </w:rPr>
        <w:t xml:space="preserve">and allocate computing resources based on their need. </w:t>
      </w:r>
      <w:r w:rsidR="004D6B02">
        <w:rPr>
          <w:lang w:eastAsia="ja-JP"/>
        </w:rPr>
        <w:t xml:space="preserve">Xiao Zhen et al (2012). </w:t>
      </w:r>
      <w:r w:rsidR="00C519AA">
        <w:rPr>
          <w:lang w:eastAsia="ja-JP"/>
        </w:rPr>
        <w:t xml:space="preserve">This means that costs are significantly lowered as the cloud servers can be accessed from virtually anywhere </w:t>
      </w:r>
      <w:r w:rsidR="00114173">
        <w:rPr>
          <w:lang w:eastAsia="ja-JP"/>
        </w:rPr>
        <w:t>saving the need for computer infrastructure to be installed and maintained.</w:t>
      </w:r>
    </w:p>
    <w:p w14:paraId="39D3066B" w14:textId="77777777" w:rsidR="005D6578" w:rsidRPr="007A6C25" w:rsidRDefault="005D6578" w:rsidP="007A6C25">
      <w:pPr>
        <w:pStyle w:val="Heading2"/>
      </w:pPr>
      <w:bookmarkStart w:id="19" w:name="_Toc47264244"/>
      <w:r w:rsidRPr="007A6C25">
        <w:t>The approaches to Emulation</w:t>
      </w:r>
      <w:bookmarkEnd w:id="19"/>
    </w:p>
    <w:p w14:paraId="030AEC7B" w14:textId="77777777" w:rsidR="00AC27DC" w:rsidRDefault="005D6578" w:rsidP="000E0603">
      <w:pPr>
        <w:pStyle w:val="BodyText"/>
      </w:pPr>
      <w:r w:rsidRPr="007A6C25">
        <w:t xml:space="preserve">Emulation can be approached using several different methods, the first method being literally interpretation of the original software. The use of interpretation when writing an emulator means following the code of the game line by line. This is done by simulating every instruction using the local </w:t>
      </w:r>
      <w:r w:rsidRPr="007A6C25">
        <w:lastRenderedPageBreak/>
        <w:t xml:space="preserve">CPU. This system is usually done through an Interpret-decode-execute cycle. The emulator will use a system to both read and write data to the memory of the program. In the Gameboy, “both the code and data are stored in the same memory” (Witawas Srisa-an. (n.d).) Once the data has been retrieved, the information needs to be decoded, to understand which operand must be completed. The Gameboy uses a program counter register to keep track of the which instruction will be completed next. Finally, the code is executed completing the instruction. This must be completed using a specific number of cycles depending on the instruction. This type of emulation allows easier debugging as the program can be stepped through based on the number of cycles that have passed. (Marat Fayzullin. (n.d).) This style of emulation required more time for the CPU to process which was a problem in older C based emulators, such as Marat’s Virtual Gameboy emulator. However, the difference in processing power of CPUs today means that this isn’t as big of a problem anymore with more powerful consoles being emulated. Furthermore, the technique of interpretation allows the program to be cross platform as the host machine only job is to interpret the original code. </w:t>
      </w:r>
    </w:p>
    <w:p w14:paraId="40E32F00" w14:textId="31FEC5BB" w:rsidR="006E1AAD" w:rsidRDefault="006E1AAD" w:rsidP="006E1AAD">
      <w:pPr>
        <w:pStyle w:val="Heading3"/>
      </w:pPr>
      <w:bookmarkStart w:id="20" w:name="_Toc47264245"/>
      <w:r>
        <w:t xml:space="preserve">Static and </w:t>
      </w:r>
      <w:r w:rsidR="007C1357">
        <w:t>D</w:t>
      </w:r>
      <w:r>
        <w:t>ynamic compilation</w:t>
      </w:r>
      <w:bookmarkEnd w:id="20"/>
    </w:p>
    <w:p w14:paraId="6FAA10B5" w14:textId="6D00E421" w:rsidR="005D6578" w:rsidRDefault="00591793" w:rsidP="000E0603">
      <w:pPr>
        <w:pStyle w:val="BodyText"/>
      </w:pPr>
      <w:r>
        <w:t xml:space="preserve">There are two different approaches to compiling </w:t>
      </w:r>
      <w:r w:rsidR="009E71DE">
        <w:t xml:space="preserve">an emulator, which can be done in a static or dynamic way. </w:t>
      </w:r>
      <w:r w:rsidR="005D6578" w:rsidRPr="007A6C25">
        <w:t>Static compilation is a technique used in modern higher-level languages such as C++ that speeds up execution of a program by compile the code beforehand instead of interpreting each line. This technique of compilation would be extremely difficult to use with emulation as some instructions cannot be pre-determined. This can be seen in Andrew Kelley. (2013). Finally, dynamic recompilation is technique of decoding the instructions of the target software to run on the host CPU of the emulator. This technique can be seen in the Mugen64plus emulator that used a dynamic recompilation approach. This approach is more complex as it requires a deep level of understanding of the emulated software in order to reinterpret the instructions. (zenogais.</w:t>
      </w:r>
      <w:r w:rsidR="00E03572">
        <w:t xml:space="preserve"> </w:t>
      </w:r>
      <w:r w:rsidR="005D6578" w:rsidRPr="007A6C25">
        <w:t xml:space="preserve">Introduction to dynamic recompilation.) Evaluating these techniques, the method that seems most appropriate for writing the Gameboy emulator is interpretation, as the Gameboy requires little processing power therefore the cost of interpreting every instruction would not have a great impact on the CPU. </w:t>
      </w:r>
    </w:p>
    <w:p w14:paraId="7330D5E6" w14:textId="3F5A1551" w:rsidR="00AE6E81" w:rsidRDefault="00E80C11" w:rsidP="00ED3A5F">
      <w:pPr>
        <w:pStyle w:val="Heading2"/>
      </w:pPr>
      <w:bookmarkStart w:id="21" w:name="_Toc47264246"/>
      <w:r>
        <w:t>The difficulties of emulating software</w:t>
      </w:r>
      <w:bookmarkEnd w:id="21"/>
    </w:p>
    <w:p w14:paraId="17C8FEB0" w14:textId="043985AF" w:rsidR="005966E2" w:rsidRDefault="00101A57" w:rsidP="00E80C11">
      <w:pPr>
        <w:rPr>
          <w:lang w:eastAsia="ja-JP"/>
        </w:rPr>
      </w:pPr>
      <w:r>
        <w:rPr>
          <w:lang w:eastAsia="ja-JP"/>
        </w:rPr>
        <w:t xml:space="preserve">Emulation of a </w:t>
      </w:r>
      <w:r w:rsidR="004C375D">
        <w:rPr>
          <w:lang w:eastAsia="ja-JP"/>
        </w:rPr>
        <w:t xml:space="preserve">system is a complex task and requires full understanding of the target system to </w:t>
      </w:r>
      <w:r w:rsidR="009037AC">
        <w:rPr>
          <w:lang w:eastAsia="ja-JP"/>
        </w:rPr>
        <w:t>enable development</w:t>
      </w:r>
      <w:r w:rsidR="001C651C">
        <w:rPr>
          <w:lang w:eastAsia="ja-JP"/>
        </w:rPr>
        <w:t>.</w:t>
      </w:r>
      <w:r w:rsidR="009037AC">
        <w:rPr>
          <w:lang w:eastAsia="ja-JP"/>
        </w:rPr>
        <w:t xml:space="preserve"> </w:t>
      </w:r>
      <w:r w:rsidR="0015385B">
        <w:rPr>
          <w:lang w:eastAsia="ja-JP"/>
        </w:rPr>
        <w:t xml:space="preserve">This can be gathered through source documentation of the original software. </w:t>
      </w:r>
      <w:r w:rsidR="00525DF5">
        <w:rPr>
          <w:lang w:eastAsia="ja-JP"/>
        </w:rPr>
        <w:t>The difficulty of emulating hardware differs from system to system.</w:t>
      </w:r>
      <w:r w:rsidR="003C6106">
        <w:rPr>
          <w:lang w:eastAsia="ja-JP"/>
        </w:rPr>
        <w:t xml:space="preserve"> </w:t>
      </w:r>
      <w:r w:rsidR="00CC6DB5">
        <w:rPr>
          <w:lang w:eastAsia="ja-JP"/>
        </w:rPr>
        <w:t xml:space="preserve">This allows older systems such as the NES (Nintendo Entertainment System) and Gameboy to be emulated. </w:t>
      </w:r>
      <w:r w:rsidR="003C6106">
        <w:rPr>
          <w:lang w:eastAsia="ja-JP"/>
        </w:rPr>
        <w:t xml:space="preserve">Due to the lack of computational power, </w:t>
      </w:r>
      <w:r w:rsidR="00CC6DB5">
        <w:rPr>
          <w:lang w:eastAsia="ja-JP"/>
        </w:rPr>
        <w:t xml:space="preserve">these </w:t>
      </w:r>
      <w:r w:rsidR="003C6106">
        <w:rPr>
          <w:lang w:eastAsia="ja-JP"/>
        </w:rPr>
        <w:t xml:space="preserve">older systems </w:t>
      </w:r>
      <w:r w:rsidR="00240AB1">
        <w:rPr>
          <w:lang w:eastAsia="ja-JP"/>
        </w:rPr>
        <w:t>are</w:t>
      </w:r>
      <w:r w:rsidR="003C6106">
        <w:rPr>
          <w:lang w:eastAsia="ja-JP"/>
        </w:rPr>
        <w:t xml:space="preserve"> easier to emulate than modern day software</w:t>
      </w:r>
      <w:r w:rsidR="00CC6DB5">
        <w:rPr>
          <w:lang w:eastAsia="ja-JP"/>
        </w:rPr>
        <w:t xml:space="preserve"> with various emulators currently </w:t>
      </w:r>
      <w:r w:rsidR="00DC009C">
        <w:rPr>
          <w:lang w:eastAsia="ja-JP"/>
        </w:rPr>
        <w:t>available.</w:t>
      </w:r>
      <w:r w:rsidR="00781CEF">
        <w:rPr>
          <w:lang w:eastAsia="ja-JP"/>
        </w:rPr>
        <w:t xml:space="preserve"> These systems </w:t>
      </w:r>
      <w:r w:rsidR="002118BE">
        <w:rPr>
          <w:lang w:eastAsia="ja-JP"/>
        </w:rPr>
        <w:t>can be reverse engineered through a brute force method of trial and error. However,</w:t>
      </w:r>
      <w:r w:rsidR="00DC009C">
        <w:rPr>
          <w:lang w:eastAsia="ja-JP"/>
        </w:rPr>
        <w:t xml:space="preserve"> </w:t>
      </w:r>
      <w:r w:rsidR="002118BE">
        <w:rPr>
          <w:lang w:eastAsia="ja-JP"/>
        </w:rPr>
        <w:t>f</w:t>
      </w:r>
      <w:r w:rsidR="00E03DCB">
        <w:rPr>
          <w:lang w:eastAsia="ja-JP"/>
        </w:rPr>
        <w:t>or systems such as the N</w:t>
      </w:r>
      <w:r w:rsidR="00A14705">
        <w:rPr>
          <w:lang w:eastAsia="ja-JP"/>
        </w:rPr>
        <w:t xml:space="preserve">64 (Nintendo 64), emulation is much </w:t>
      </w:r>
      <w:r w:rsidR="004A33DA">
        <w:rPr>
          <w:lang w:eastAsia="ja-JP"/>
        </w:rPr>
        <w:t>trickier</w:t>
      </w:r>
      <w:r w:rsidR="00A14705">
        <w:rPr>
          <w:lang w:eastAsia="ja-JP"/>
        </w:rPr>
        <w:t xml:space="preserve"> due to </w:t>
      </w:r>
      <w:r w:rsidR="00154524">
        <w:rPr>
          <w:lang w:eastAsia="ja-JP"/>
        </w:rPr>
        <w:t xml:space="preserve">the </w:t>
      </w:r>
      <w:r w:rsidR="008F6CB5">
        <w:rPr>
          <w:lang w:eastAsia="ja-JP"/>
        </w:rPr>
        <w:t xml:space="preserve">unique </w:t>
      </w:r>
      <w:r w:rsidR="00154524">
        <w:rPr>
          <w:lang w:eastAsia="ja-JP"/>
        </w:rPr>
        <w:t xml:space="preserve">implementation of </w:t>
      </w:r>
      <w:r w:rsidR="00802537">
        <w:rPr>
          <w:lang w:eastAsia="ja-JP"/>
        </w:rPr>
        <w:t>microcodes</w:t>
      </w:r>
      <w:r w:rsidR="002D500C">
        <w:rPr>
          <w:lang w:eastAsia="ja-JP"/>
        </w:rPr>
        <w:t>,</w:t>
      </w:r>
      <w:r w:rsidR="00802537">
        <w:rPr>
          <w:lang w:eastAsia="ja-JP"/>
        </w:rPr>
        <w:t xml:space="preserve"> </w:t>
      </w:r>
      <w:r w:rsidR="002D500C">
        <w:rPr>
          <w:lang w:eastAsia="ja-JP"/>
        </w:rPr>
        <w:t>including</w:t>
      </w:r>
      <w:r w:rsidR="0024041A">
        <w:rPr>
          <w:lang w:eastAsia="ja-JP"/>
        </w:rPr>
        <w:t xml:space="preserve"> custom microcodes </w:t>
      </w:r>
      <w:r w:rsidR="004A33DA">
        <w:rPr>
          <w:lang w:eastAsia="ja-JP"/>
        </w:rPr>
        <w:t>that were undocumented</w:t>
      </w:r>
      <w:r w:rsidR="00154524">
        <w:rPr>
          <w:lang w:eastAsia="ja-JP"/>
        </w:rPr>
        <w:t xml:space="preserve"> by developers</w:t>
      </w:r>
      <w:r w:rsidR="004A33DA">
        <w:rPr>
          <w:lang w:eastAsia="ja-JP"/>
        </w:rPr>
        <w:t xml:space="preserve">. This means that </w:t>
      </w:r>
      <w:r w:rsidR="005A508B">
        <w:rPr>
          <w:lang w:eastAsia="ja-JP"/>
        </w:rPr>
        <w:t xml:space="preserve">brute force methods are much more difficult or even impossible, so that </w:t>
      </w:r>
      <w:r w:rsidR="004A33DA">
        <w:rPr>
          <w:lang w:eastAsia="ja-JP"/>
        </w:rPr>
        <w:t xml:space="preserve">although </w:t>
      </w:r>
      <w:r w:rsidR="0004447A">
        <w:rPr>
          <w:lang w:eastAsia="ja-JP"/>
        </w:rPr>
        <w:t xml:space="preserve">some games can be run, emulation is not perfect and </w:t>
      </w:r>
      <w:r w:rsidR="00CD6C7B">
        <w:rPr>
          <w:lang w:eastAsia="ja-JP"/>
        </w:rPr>
        <w:t xml:space="preserve">is </w:t>
      </w:r>
      <w:r w:rsidR="0004447A">
        <w:rPr>
          <w:lang w:eastAsia="ja-JP"/>
        </w:rPr>
        <w:t>an ongoing</w:t>
      </w:r>
      <w:r w:rsidR="00CD6C7B">
        <w:rPr>
          <w:lang w:eastAsia="ja-JP"/>
        </w:rPr>
        <w:t xml:space="preserve"> investigative</w:t>
      </w:r>
      <w:r w:rsidR="0004447A">
        <w:rPr>
          <w:lang w:eastAsia="ja-JP"/>
        </w:rPr>
        <w:t xml:space="preserve"> process. </w:t>
      </w:r>
      <w:r w:rsidR="006B0A7A">
        <w:rPr>
          <w:lang w:eastAsia="ja-JP"/>
        </w:rPr>
        <w:t>Earlier this year</w:t>
      </w:r>
      <w:r w:rsidR="00B9552D">
        <w:rPr>
          <w:lang w:eastAsia="ja-JP"/>
        </w:rPr>
        <w:t xml:space="preserve">, the source code documentation for various Nintendo systems dating back to the original Gameboy </w:t>
      </w:r>
      <w:r w:rsidR="00B9552D">
        <w:rPr>
          <w:lang w:eastAsia="ja-JP"/>
        </w:rPr>
        <w:lastRenderedPageBreak/>
        <w:t xml:space="preserve">system was leaked. </w:t>
      </w:r>
      <w:r w:rsidR="003257E9">
        <w:rPr>
          <w:lang w:eastAsia="ja-JP"/>
        </w:rPr>
        <w:t xml:space="preserve">This information, although interesting, is not a viable source of </w:t>
      </w:r>
      <w:r w:rsidR="00154524">
        <w:rPr>
          <w:lang w:eastAsia="ja-JP"/>
        </w:rPr>
        <w:t xml:space="preserve">documentation </w:t>
      </w:r>
      <w:r w:rsidR="00D669B3">
        <w:rPr>
          <w:lang w:eastAsia="ja-JP"/>
        </w:rPr>
        <w:t xml:space="preserve">as this would break copyright law, meaning </w:t>
      </w:r>
      <w:r w:rsidR="00BC114D">
        <w:rPr>
          <w:lang w:eastAsia="ja-JP"/>
        </w:rPr>
        <w:t>the</w:t>
      </w:r>
      <w:r w:rsidR="00F07CCD">
        <w:rPr>
          <w:lang w:eastAsia="ja-JP"/>
        </w:rPr>
        <w:t xml:space="preserve"> emulator and developer could be subject to legal action.</w:t>
      </w:r>
      <w:r w:rsidR="00D15B1A">
        <w:rPr>
          <w:lang w:eastAsia="ja-JP"/>
        </w:rPr>
        <w:t xml:space="preserve"> </w:t>
      </w:r>
      <w:r w:rsidR="00D15B1A">
        <w:t>Conley et al (2003).</w:t>
      </w:r>
      <w:r w:rsidR="00F07CCD">
        <w:rPr>
          <w:lang w:eastAsia="ja-JP"/>
        </w:rPr>
        <w:t xml:space="preserve"> </w:t>
      </w:r>
      <w:r w:rsidR="00C22DAD">
        <w:rPr>
          <w:lang w:eastAsia="ja-JP"/>
        </w:rPr>
        <w:t>Therefore,</w:t>
      </w:r>
      <w:r w:rsidR="00F07CCD">
        <w:rPr>
          <w:lang w:eastAsia="ja-JP"/>
        </w:rPr>
        <w:t xml:space="preserve"> </w:t>
      </w:r>
      <w:r w:rsidR="00D86CFE">
        <w:rPr>
          <w:lang w:eastAsia="ja-JP"/>
        </w:rPr>
        <w:t xml:space="preserve">the only way to keep the emulators legal would be through completely reverse engineering the system to allow it to be its own entity. </w:t>
      </w:r>
    </w:p>
    <w:p w14:paraId="06851027" w14:textId="000FD8ED" w:rsidR="0055224D" w:rsidRDefault="0055224D" w:rsidP="0055224D">
      <w:pPr>
        <w:pStyle w:val="Heading3"/>
      </w:pPr>
      <w:bookmarkStart w:id="22" w:name="_Toc47264247"/>
      <w:r>
        <w:t xml:space="preserve">The </w:t>
      </w:r>
      <w:r w:rsidR="007C1357">
        <w:t>A</w:t>
      </w:r>
      <w:r>
        <w:t xml:space="preserve">pproaches to </w:t>
      </w:r>
      <w:r w:rsidR="007C1357">
        <w:t>P</w:t>
      </w:r>
      <w:r>
        <w:t>reservation</w:t>
      </w:r>
      <w:bookmarkEnd w:id="22"/>
    </w:p>
    <w:p w14:paraId="7648C13A" w14:textId="01FA35E2" w:rsidR="0055224D" w:rsidRDefault="0055224D" w:rsidP="00E80C11">
      <w:pPr>
        <w:rPr>
          <w:lang w:eastAsia="ja-JP"/>
        </w:rPr>
      </w:pPr>
      <w:r>
        <w:rPr>
          <w:lang w:eastAsia="ja-JP"/>
        </w:rPr>
        <w:t xml:space="preserve">The first approach seen is the museum approach. The benefits of this approach are that the physical hardware can be preserved and displayed to the public. Yet, this technique does not guarantee the safety of the software involved and limits the playability of the media itself. Therefore, this would not be a viable solution as the gameplay of the games themselves is the key focus. Another approach that the paper explores is archiving the software. This can be done in several different ways although all methods would require strong initial effort and documentation to preserve the software as seen in Van der Hoeven (2007). Van der Hoeven expresses scepticism of the value of emulation for archiving due to the complexity and initial costs. In the context, of the Gameboy, this is true as the system itself can be seen as complex and would require significant initial research to start development. However, this would allow the software to be playable with the flexibility to be played in a variety of different formats. An example of archiving software is porting the software to a relevant console at the time. This can be seen in several consoles such as the Nintendo 3DS and Wii U through the e-shop and has the commercial benefit of allowing monetisation of older software. However, this is not a long-term solution, as only a few select games are chosen to be redistributed and eventually the online resources will be shutdown. This can already be seen for some countries as the e-shop will no longer be providing services to some countries. Furthermore, Guttenbrunner el al (2012). Points out the difficulty in validating and replicating the behaviour to be identical to the original system. The difference in modern day compilation and architecture may make replicating the behaviour exponentially more difficult. To combat this, the paper by </w:t>
      </w:r>
      <w:r w:rsidRPr="000D1F5F">
        <w:rPr>
          <w:lang w:eastAsia="ja-JP"/>
        </w:rPr>
        <w:t>Kemppainen</w:t>
      </w:r>
      <w:r>
        <w:rPr>
          <w:lang w:eastAsia="ja-JP"/>
        </w:rPr>
        <w:t xml:space="preserve"> et al (2019). explores a different route of preservation through remaking the games entirely to suit modern consoles. This is a sustainable solution for the future however, there needs to be significant interest in the game for the remake process to be viable. A remake can be entirely faithful to the original work such as the legend of Zelda, Link’s awakening remake for the switch, or it can be completely transformative such as the Final Fantasy 7 remake completely transforming the experience of the game itself. The final approach that that can be used for video game preservation will be the focus of this paper, emulation.</w:t>
      </w:r>
    </w:p>
    <w:p w14:paraId="10F1A021" w14:textId="4D5A9125" w:rsidR="009A201A" w:rsidRPr="00764CC0" w:rsidRDefault="009A201A" w:rsidP="009A201A">
      <w:pPr>
        <w:pStyle w:val="Heading2"/>
        <w:rPr>
          <w:szCs w:val="36"/>
        </w:rPr>
      </w:pPr>
      <w:bookmarkStart w:id="23" w:name="_Toc47264248"/>
      <w:r>
        <w:rPr>
          <w:szCs w:val="36"/>
        </w:rPr>
        <w:t xml:space="preserve">Emulation to preserve </w:t>
      </w:r>
      <w:r w:rsidR="009D7AF1">
        <w:rPr>
          <w:szCs w:val="36"/>
        </w:rPr>
        <w:t xml:space="preserve">the </w:t>
      </w:r>
      <w:r w:rsidR="00E9257E">
        <w:rPr>
          <w:szCs w:val="36"/>
        </w:rPr>
        <w:t>G</w:t>
      </w:r>
      <w:r w:rsidR="009D7AF1">
        <w:rPr>
          <w:szCs w:val="36"/>
        </w:rPr>
        <w:t>ameboy</w:t>
      </w:r>
      <w:bookmarkEnd w:id="23"/>
    </w:p>
    <w:p w14:paraId="2098C9AA" w14:textId="4625FD04" w:rsidR="009A201A" w:rsidRDefault="009A201A" w:rsidP="009A201A">
      <w:pPr>
        <w:rPr>
          <w:lang w:val="en-US" w:eastAsia="ja-JP"/>
        </w:rPr>
      </w:pPr>
      <w:r w:rsidRPr="007A6C25">
        <w:rPr>
          <w:lang w:val="en-US" w:eastAsia="ja-JP"/>
        </w:rPr>
        <w:t xml:space="preserve">The use of emulation allows software designed for a specific system to be used on another system. This is useful as it allows the preservation of the games that would otherwise be incompatible with modern equipment. The importance of this can be seen in Rothenberg, J. (1998). Furthermore, emulators enable additional features to the original functionality such as save states or monitoring of memory addresses. </w:t>
      </w:r>
      <w:r w:rsidR="00036D1A">
        <w:rPr>
          <w:lang w:val="en-US" w:eastAsia="ja-JP"/>
        </w:rPr>
        <w:t>In the context of the Gameboy,</w:t>
      </w:r>
      <w:r w:rsidRPr="007A6C25">
        <w:rPr>
          <w:lang w:val="en-US" w:eastAsia="ja-JP"/>
        </w:rPr>
        <w:t xml:space="preserve"> this can be shown in the speed running version of the Gambatte Emulator. This emulator is used as an official software that specializes in hardware accuracy to allow users to attempt world records of finishing popular games the fastest. An example of </w:t>
      </w:r>
      <w:r w:rsidRPr="007A6C25">
        <w:rPr>
          <w:lang w:val="en-US" w:eastAsia="ja-JP"/>
        </w:rPr>
        <w:lastRenderedPageBreak/>
        <w:t>this would be the Pokémon games that require use of RNG (Random Number Generation). This is useful for understanding how the games worked and has its uses in   This functionality allows the third-party development of Gameboy ROMs shown in Campos Colmenarejo, J. (2017). through reverse engineering, which can be used for both game development and testing of the emulator. In the context of Gameboy emulation, the creation of open source ROMs such as blargg’s gb-tests allows testing of the emulator functions without requiring the need for commercial software. This is useful as it allows testing of the emulation without the need for copies of the original software. The effective processing power required to run the system is small in scale compared to today’s computing power. This provides flexibility with emulation as a broad spectrum of hardware could potentially be a host for the Gameboy. An example of this is the Giovanni emulator which is designed and specialized for use with Apple Smart Watch.</w:t>
      </w:r>
      <w:r w:rsidR="00036D1A">
        <w:rPr>
          <w:lang w:val="en-US" w:eastAsia="ja-JP"/>
        </w:rPr>
        <w:t xml:space="preserve"> </w:t>
      </w:r>
    </w:p>
    <w:p w14:paraId="3A686176" w14:textId="3C9EBEEE" w:rsidR="00DC5624" w:rsidRDefault="00DC5624" w:rsidP="009A201A">
      <w:pPr>
        <w:rPr>
          <w:lang w:val="en-US" w:eastAsia="ja-JP"/>
        </w:rPr>
      </w:pPr>
      <w:r>
        <w:rPr>
          <w:lang w:val="en-US" w:eastAsia="ja-JP"/>
        </w:rPr>
        <w:t xml:space="preserve">However, although emulation provides a </w:t>
      </w:r>
      <w:r w:rsidR="00FE60C2">
        <w:rPr>
          <w:lang w:val="en-US" w:eastAsia="ja-JP"/>
        </w:rPr>
        <w:t>long-term</w:t>
      </w:r>
      <w:r>
        <w:rPr>
          <w:lang w:val="en-US" w:eastAsia="ja-JP"/>
        </w:rPr>
        <w:t xml:space="preserve"> solution to video game preservation, it should be noted that </w:t>
      </w:r>
      <w:r w:rsidR="001615E1">
        <w:rPr>
          <w:lang w:val="en-US" w:eastAsia="ja-JP"/>
        </w:rPr>
        <w:t xml:space="preserve">emulators themselves can be the victim of obsolescence. </w:t>
      </w:r>
      <w:r w:rsidR="00FE60C2">
        <w:rPr>
          <w:lang w:val="en-US" w:eastAsia="ja-JP"/>
        </w:rPr>
        <w:t xml:space="preserve">The KEEP (Keep Emulation Environments Portable) project discusses the importance of keeping emulation </w:t>
      </w:r>
      <w:r w:rsidR="004A6CD5">
        <w:rPr>
          <w:lang w:val="en-US" w:eastAsia="ja-JP"/>
        </w:rPr>
        <w:t xml:space="preserve">software portable so that it may be used on </w:t>
      </w:r>
      <w:r w:rsidR="00AA1097">
        <w:rPr>
          <w:lang w:val="en-US" w:eastAsia="ja-JP"/>
        </w:rPr>
        <w:t>various</w:t>
      </w:r>
      <w:r w:rsidR="004A6CD5">
        <w:rPr>
          <w:lang w:val="en-US" w:eastAsia="ja-JP"/>
        </w:rPr>
        <w:t xml:space="preserve"> types of hardware.</w:t>
      </w:r>
      <w:r w:rsidR="001607FB">
        <w:rPr>
          <w:lang w:val="en-US" w:eastAsia="ja-JP"/>
        </w:rPr>
        <w:t xml:space="preserve"> (Pinchbeck et al (2009).)</w:t>
      </w:r>
      <w:r w:rsidR="0095535D">
        <w:rPr>
          <w:lang w:val="en-US" w:eastAsia="ja-JP"/>
        </w:rPr>
        <w:t xml:space="preserve"> The key benefit of this ideology is </w:t>
      </w:r>
      <w:r w:rsidR="00E44D42">
        <w:rPr>
          <w:lang w:val="en-US" w:eastAsia="ja-JP"/>
        </w:rPr>
        <w:t xml:space="preserve">that through allowing software to migrate to future systems, this </w:t>
      </w:r>
      <w:r w:rsidR="0034282D">
        <w:rPr>
          <w:lang w:val="en-US" w:eastAsia="ja-JP"/>
        </w:rPr>
        <w:t xml:space="preserve">provides an ideal </w:t>
      </w:r>
      <w:r w:rsidR="001607FB">
        <w:rPr>
          <w:lang w:val="en-US" w:eastAsia="ja-JP"/>
        </w:rPr>
        <w:t>long-term</w:t>
      </w:r>
      <w:r w:rsidR="0034282D">
        <w:rPr>
          <w:lang w:val="en-US" w:eastAsia="ja-JP"/>
        </w:rPr>
        <w:t xml:space="preserve"> solution to video game preservation.</w:t>
      </w:r>
    </w:p>
    <w:p w14:paraId="30090754" w14:textId="0C99767B" w:rsidR="00933CE7" w:rsidRDefault="00933CE7" w:rsidP="00933CE7">
      <w:pPr>
        <w:pStyle w:val="Heading2"/>
        <w:rPr>
          <w:lang w:val="en-US"/>
        </w:rPr>
      </w:pPr>
      <w:bookmarkStart w:id="24" w:name="_Toc47264249"/>
      <w:r>
        <w:rPr>
          <w:lang w:val="en-US"/>
        </w:rPr>
        <w:t xml:space="preserve">Preliminary </w:t>
      </w:r>
      <w:r w:rsidR="007C1357">
        <w:rPr>
          <w:lang w:val="en-US"/>
        </w:rPr>
        <w:t>R</w:t>
      </w:r>
      <w:r>
        <w:rPr>
          <w:lang w:val="en-US"/>
        </w:rPr>
        <w:t>esearch</w:t>
      </w:r>
      <w:bookmarkEnd w:id="24"/>
    </w:p>
    <w:p w14:paraId="3E1C4927" w14:textId="7F32A6BC" w:rsidR="00933CE7" w:rsidRDefault="00F05ED2" w:rsidP="00933CE7">
      <w:pPr>
        <w:rPr>
          <w:lang w:val="en-US" w:eastAsia="ja-JP"/>
        </w:rPr>
      </w:pPr>
      <w:r>
        <w:rPr>
          <w:lang w:val="en-US" w:eastAsia="ja-JP"/>
        </w:rPr>
        <w:t xml:space="preserve">As discussed previously, </w:t>
      </w:r>
      <w:r w:rsidR="00581171">
        <w:rPr>
          <w:lang w:val="en-US" w:eastAsia="ja-JP"/>
        </w:rPr>
        <w:t>documentation is a key part of</w:t>
      </w:r>
      <w:r w:rsidR="003A3C3E">
        <w:rPr>
          <w:lang w:val="en-US" w:eastAsia="ja-JP"/>
        </w:rPr>
        <w:t xml:space="preserve"> tackling the task of recreating and emulating a system. Therefore, </w:t>
      </w:r>
      <w:r w:rsidR="000E23AF">
        <w:rPr>
          <w:lang w:val="en-US" w:eastAsia="ja-JP"/>
        </w:rPr>
        <w:t xml:space="preserve">this </w:t>
      </w:r>
      <w:r w:rsidR="008214AE">
        <w:rPr>
          <w:lang w:val="en-US" w:eastAsia="ja-JP"/>
        </w:rPr>
        <w:t xml:space="preserve">next section </w:t>
      </w:r>
      <w:r w:rsidR="009D4F36">
        <w:rPr>
          <w:lang w:val="en-US" w:eastAsia="ja-JP"/>
        </w:rPr>
        <w:t>looks</w:t>
      </w:r>
      <w:r w:rsidR="008214AE">
        <w:rPr>
          <w:lang w:val="en-US" w:eastAsia="ja-JP"/>
        </w:rPr>
        <w:t xml:space="preserve"> at the various areas </w:t>
      </w:r>
      <w:r w:rsidR="00C6136B">
        <w:rPr>
          <w:lang w:val="en-US" w:eastAsia="ja-JP"/>
        </w:rPr>
        <w:t xml:space="preserve">of the Gameboy that will be needed for development. </w:t>
      </w:r>
      <w:r w:rsidR="009D4F36">
        <w:rPr>
          <w:lang w:val="en-US" w:eastAsia="ja-JP"/>
        </w:rPr>
        <w:t xml:space="preserve">As there are </w:t>
      </w:r>
      <w:r w:rsidR="00C940B6">
        <w:rPr>
          <w:lang w:val="en-US" w:eastAsia="ja-JP"/>
        </w:rPr>
        <w:t>various</w:t>
      </w:r>
      <w:r w:rsidR="009D4F36">
        <w:rPr>
          <w:lang w:val="en-US" w:eastAsia="ja-JP"/>
        </w:rPr>
        <w:t xml:space="preserve"> sources of information, the validity of the documentation should be taken into consideration</w:t>
      </w:r>
      <w:r w:rsidR="00DA3D10">
        <w:rPr>
          <w:lang w:val="en-US" w:eastAsia="ja-JP"/>
        </w:rPr>
        <w:t xml:space="preserve"> as unofficial documentation may have inaccuracies and errors</w:t>
      </w:r>
      <w:r w:rsidR="008D6A62">
        <w:rPr>
          <w:lang w:val="en-US" w:eastAsia="ja-JP"/>
        </w:rPr>
        <w:t>. This i</w:t>
      </w:r>
      <w:r w:rsidR="00C940B6">
        <w:rPr>
          <w:lang w:val="en-US" w:eastAsia="ja-JP"/>
        </w:rPr>
        <w:t xml:space="preserve">s an issue that </w:t>
      </w:r>
      <w:r w:rsidR="00763BF8">
        <w:rPr>
          <w:lang w:val="en-US" w:eastAsia="ja-JP"/>
        </w:rPr>
        <w:t xml:space="preserve">became more apparent during the </w:t>
      </w:r>
      <w:r w:rsidR="00DC09D9">
        <w:rPr>
          <w:lang w:val="en-US" w:eastAsia="ja-JP"/>
        </w:rPr>
        <w:t xml:space="preserve">Initial development </w:t>
      </w:r>
      <w:r w:rsidR="00DC09D9">
        <w:rPr>
          <w:lang w:val="en-US" w:eastAsia="ja-JP"/>
        </w:rPr>
        <w:fldChar w:fldCharType="begin"/>
      </w:r>
      <w:r w:rsidR="00DC09D9">
        <w:rPr>
          <w:lang w:val="en-US" w:eastAsia="ja-JP"/>
        </w:rPr>
        <w:instrText xml:space="preserve"> REF _Ref46240847 \r \h </w:instrText>
      </w:r>
      <w:r w:rsidR="00DC09D9">
        <w:rPr>
          <w:lang w:val="en-US" w:eastAsia="ja-JP"/>
        </w:rPr>
      </w:r>
      <w:r w:rsidR="00DC09D9">
        <w:rPr>
          <w:lang w:val="en-US" w:eastAsia="ja-JP"/>
        </w:rPr>
        <w:fldChar w:fldCharType="separate"/>
      </w:r>
      <w:r w:rsidR="00DC09D9">
        <w:rPr>
          <w:lang w:val="en-US" w:eastAsia="ja-JP"/>
        </w:rPr>
        <w:t>5.2</w:t>
      </w:r>
      <w:r w:rsidR="00DC09D9">
        <w:rPr>
          <w:lang w:val="en-US" w:eastAsia="ja-JP"/>
        </w:rPr>
        <w:fldChar w:fldCharType="end"/>
      </w:r>
      <w:r w:rsidR="00763BF8">
        <w:rPr>
          <w:lang w:val="en-US" w:eastAsia="ja-JP"/>
        </w:rPr>
        <w:t xml:space="preserve"> of the emulator later in the project</w:t>
      </w:r>
      <w:r w:rsidR="00020067">
        <w:rPr>
          <w:lang w:val="en-US" w:eastAsia="ja-JP"/>
        </w:rPr>
        <w:t xml:space="preserve">. This section </w:t>
      </w:r>
      <w:r w:rsidR="009A3BCE">
        <w:rPr>
          <w:lang w:val="en-US" w:eastAsia="ja-JP"/>
        </w:rPr>
        <w:t>looks</w:t>
      </w:r>
      <w:r w:rsidR="00020067">
        <w:rPr>
          <w:lang w:val="en-US" w:eastAsia="ja-JP"/>
        </w:rPr>
        <w:t xml:space="preserve"> at the </w:t>
      </w:r>
      <w:r w:rsidR="009A3BCE">
        <w:rPr>
          <w:lang w:val="en-US" w:eastAsia="ja-JP"/>
        </w:rPr>
        <w:t>Gameboy’s</w:t>
      </w:r>
      <w:r w:rsidR="00020067">
        <w:rPr>
          <w:lang w:val="en-US" w:eastAsia="ja-JP"/>
        </w:rPr>
        <w:t xml:space="preserve"> inner workings </w:t>
      </w:r>
      <w:r w:rsidR="00A12821">
        <w:rPr>
          <w:lang w:val="en-US" w:eastAsia="ja-JP"/>
        </w:rPr>
        <w:t>and the history behind its development.</w:t>
      </w:r>
    </w:p>
    <w:p w14:paraId="342F7080" w14:textId="0B7FEED1" w:rsidR="002C4F7F" w:rsidRPr="00764CC0" w:rsidRDefault="002C4F7F" w:rsidP="002C4F7F">
      <w:pPr>
        <w:pStyle w:val="Heading3"/>
      </w:pPr>
      <w:bookmarkStart w:id="25" w:name="_Toc47264250"/>
      <w:r w:rsidRPr="00764CC0">
        <w:t>The CPU</w:t>
      </w:r>
      <w:bookmarkEnd w:id="25"/>
    </w:p>
    <w:p w14:paraId="483F3970" w14:textId="64702CDB" w:rsidR="00997A89" w:rsidRDefault="002C4F7F" w:rsidP="00B32483">
      <w:pPr>
        <w:rPr>
          <w:szCs w:val="20"/>
        </w:rPr>
      </w:pPr>
      <w:r w:rsidRPr="00E84C32">
        <w:rPr>
          <w:szCs w:val="20"/>
        </w:rPr>
        <w:t xml:space="preserve">The CPU is arguably the most vital part of the Gameboy as it is a customized version of the 8-bit Z80 processor called the “Sharp LR35902” (Nintendo Gameboy color: Console info) developed in 1975 which removed certain functionality of the chip but also enabled use of the PPU to output the display. This chip was used throughout the various models of the Gameboy (such as the Super Gameboy, Gameboy Pocket and Gameboy Color) using a single chip to perform all the actions on the system. The Gameboy </w:t>
      </w:r>
      <w:r w:rsidR="0094385D">
        <w:rPr>
          <w:szCs w:val="20"/>
        </w:rPr>
        <w:t xml:space="preserve">interprets the binary data from the ROM file of the cartridge as this was </w:t>
      </w:r>
      <w:r w:rsidRPr="00E84C32">
        <w:rPr>
          <w:szCs w:val="20"/>
        </w:rPr>
        <w:t xml:space="preserve">faster access as </w:t>
      </w:r>
      <w:r w:rsidR="000924B0" w:rsidRPr="00E84C32">
        <w:rPr>
          <w:szCs w:val="20"/>
        </w:rPr>
        <w:t>high-level</w:t>
      </w:r>
      <w:r w:rsidRPr="00E84C32">
        <w:rPr>
          <w:szCs w:val="20"/>
        </w:rPr>
        <w:t xml:space="preserve"> languages at the time such as C </w:t>
      </w:r>
      <w:r w:rsidR="00A9307A">
        <w:rPr>
          <w:szCs w:val="20"/>
        </w:rPr>
        <w:t>that were not as efficient compiling the assembly code</w:t>
      </w:r>
      <w:r w:rsidRPr="00E84C32">
        <w:rPr>
          <w:szCs w:val="20"/>
        </w:rPr>
        <w:t xml:space="preserve">. Furthermore, the chip was chosen for the Gameboy </w:t>
      </w:r>
      <w:r w:rsidR="006342F2">
        <w:rPr>
          <w:szCs w:val="20"/>
        </w:rPr>
        <w:t>in order to</w:t>
      </w:r>
      <w:r w:rsidRPr="00E84C32">
        <w:rPr>
          <w:szCs w:val="20"/>
        </w:rPr>
        <w:t xml:space="preserve"> reduce the cost of the overall system. The CPU</w:t>
      </w:r>
      <w:r w:rsidR="006342F2">
        <w:rPr>
          <w:szCs w:val="20"/>
        </w:rPr>
        <w:t xml:space="preserve"> uses a memory bus</w:t>
      </w:r>
      <w:r w:rsidRPr="00E84C32">
        <w:rPr>
          <w:szCs w:val="20"/>
        </w:rPr>
        <w:t xml:space="preserve"> map</w:t>
      </w:r>
      <w:r w:rsidR="006342F2">
        <w:rPr>
          <w:szCs w:val="20"/>
        </w:rPr>
        <w:t>ping</w:t>
      </w:r>
      <w:r w:rsidRPr="00E84C32">
        <w:rPr>
          <w:szCs w:val="20"/>
        </w:rPr>
        <w:t xml:space="preserve"> the various sections of a 64kB memory space by allocation certain sections of the memory for specific tasks.  Furthermore, the CPU uses a 16-bit memory address space to perform operations passed over from the Cartridge. (Michael Steil. (2016).)</w:t>
      </w:r>
      <w:r w:rsidR="00CC76DC">
        <w:rPr>
          <w:szCs w:val="20"/>
        </w:rPr>
        <w:t xml:space="preserve"> </w:t>
      </w:r>
      <w:r w:rsidR="0028194B">
        <w:rPr>
          <w:szCs w:val="20"/>
        </w:rPr>
        <w:t xml:space="preserve"> Below is a table showing the address ranges for the different components on the </w:t>
      </w:r>
      <w:r w:rsidR="00DA14D1">
        <w:rPr>
          <w:szCs w:val="20"/>
        </w:rPr>
        <w:t>memory bus.</w:t>
      </w:r>
    </w:p>
    <w:p w14:paraId="3ED99A0B" w14:textId="05FE6889" w:rsidR="000E1041" w:rsidRDefault="000E1041" w:rsidP="000E1041">
      <w:pPr>
        <w:pStyle w:val="Caption"/>
        <w:keepNext/>
      </w:pPr>
      <w:bookmarkStart w:id="26" w:name="_Ref46396022"/>
      <w:bookmarkStart w:id="27" w:name="_Toc47279554"/>
      <w:r>
        <w:lastRenderedPageBreak/>
        <w:t xml:space="preserve">Table </w:t>
      </w:r>
      <w:r>
        <w:fldChar w:fldCharType="begin"/>
      </w:r>
      <w:r>
        <w:instrText xml:space="preserve"> SEQ Table \* ARABIC </w:instrText>
      </w:r>
      <w:r>
        <w:fldChar w:fldCharType="separate"/>
      </w:r>
      <w:r w:rsidR="00781B41">
        <w:rPr>
          <w:noProof/>
        </w:rPr>
        <w:t>1</w:t>
      </w:r>
      <w:r>
        <w:fldChar w:fldCharType="end"/>
      </w:r>
      <w:r>
        <w:t xml:space="preserve"> </w:t>
      </w:r>
      <w:r w:rsidRPr="004F6610">
        <w:t xml:space="preserve">Memory Bus Mapping (from </w:t>
      </w:r>
      <w:r w:rsidR="0018613A">
        <w:t>GB Dev Wiki</w:t>
      </w:r>
      <w:r w:rsidRPr="004F6610">
        <w:t>)</w:t>
      </w:r>
      <w:bookmarkEnd w:id="26"/>
      <w:bookmarkEnd w:id="27"/>
    </w:p>
    <w:tbl>
      <w:tblPr>
        <w:tblStyle w:val="TableGrid"/>
        <w:tblW w:w="0" w:type="auto"/>
        <w:tblLook w:val="04A0" w:firstRow="1" w:lastRow="0" w:firstColumn="1" w:lastColumn="0" w:noHBand="0" w:noVBand="1"/>
      </w:tblPr>
      <w:tblGrid>
        <w:gridCol w:w="1413"/>
        <w:gridCol w:w="7603"/>
      </w:tblGrid>
      <w:tr w:rsidR="001A03D8" w:rsidRPr="00A12737" w14:paraId="64883F27" w14:textId="77777777" w:rsidTr="004F4819">
        <w:trPr>
          <w:trHeight w:val="416"/>
        </w:trPr>
        <w:tc>
          <w:tcPr>
            <w:tcW w:w="1413" w:type="dxa"/>
          </w:tcPr>
          <w:p w14:paraId="631A85DB" w14:textId="30643DB5" w:rsidR="001A03D8" w:rsidRPr="00A12737" w:rsidRDefault="000C522B" w:rsidP="00781B41">
            <w:pPr>
              <w:pStyle w:val="ProjectTableTitle"/>
            </w:pPr>
            <w:r w:rsidRPr="00A12737">
              <w:t>0000-</w:t>
            </w:r>
            <w:r w:rsidR="00963B4C" w:rsidRPr="00A12737">
              <w:t>014F</w:t>
            </w:r>
          </w:p>
        </w:tc>
        <w:tc>
          <w:tcPr>
            <w:tcW w:w="7603" w:type="dxa"/>
          </w:tcPr>
          <w:p w14:paraId="0B8E1354" w14:textId="1D0B6C39" w:rsidR="001A03D8" w:rsidRPr="00A12737" w:rsidRDefault="00BA40B8" w:rsidP="00781B41">
            <w:pPr>
              <w:pStyle w:val="ProjectTableTitle"/>
            </w:pPr>
            <w:r w:rsidRPr="00A12737">
              <w:t xml:space="preserve"> </w:t>
            </w:r>
            <w:r w:rsidR="00963B4C" w:rsidRPr="00A12737">
              <w:t>Interrupt</w:t>
            </w:r>
            <w:r w:rsidRPr="00A12737">
              <w:t xml:space="preserve"> handling</w:t>
            </w:r>
            <w:r w:rsidR="00963B4C" w:rsidRPr="00A12737">
              <w:t xml:space="preserve"> and Cartridge Header</w:t>
            </w:r>
            <w:r w:rsidRPr="00A12737">
              <w:t xml:space="preserve"> Information</w:t>
            </w:r>
          </w:p>
        </w:tc>
      </w:tr>
      <w:tr w:rsidR="001A03D8" w:rsidRPr="00A12737" w14:paraId="6BCDD6E2" w14:textId="77777777" w:rsidTr="00DD7AE7">
        <w:tc>
          <w:tcPr>
            <w:tcW w:w="1413" w:type="dxa"/>
          </w:tcPr>
          <w:p w14:paraId="59EB9980" w14:textId="2D288E93" w:rsidR="001A03D8" w:rsidRPr="00A12737" w:rsidRDefault="003973BF" w:rsidP="00781B41">
            <w:pPr>
              <w:pStyle w:val="ProjectTableTitle"/>
            </w:pPr>
            <w:r w:rsidRPr="00A12737">
              <w:t>0150-</w:t>
            </w:r>
            <w:r w:rsidR="00DA14D1" w:rsidRPr="00A12737">
              <w:t>3</w:t>
            </w:r>
            <w:r w:rsidRPr="00A12737">
              <w:t>FFF</w:t>
            </w:r>
          </w:p>
        </w:tc>
        <w:tc>
          <w:tcPr>
            <w:tcW w:w="7603" w:type="dxa"/>
          </w:tcPr>
          <w:p w14:paraId="3E6CB7A4" w14:textId="5A438559" w:rsidR="001A03D8" w:rsidRPr="00A12737" w:rsidRDefault="003973BF" w:rsidP="00781B41">
            <w:pPr>
              <w:pStyle w:val="ProjectTableTitle"/>
            </w:pPr>
            <w:r w:rsidRPr="00A12737">
              <w:t xml:space="preserve">ROM Bank </w:t>
            </w:r>
            <w:r w:rsidR="00581FC9" w:rsidRPr="00A12737">
              <w:t>0 -</w:t>
            </w:r>
            <w:r w:rsidR="00DA14D1" w:rsidRPr="00A12737">
              <w:t xml:space="preserve"> </w:t>
            </w:r>
            <w:r w:rsidR="004D49A7" w:rsidRPr="00A12737">
              <w:t>Fixed bank, cannot be switched</w:t>
            </w:r>
          </w:p>
        </w:tc>
      </w:tr>
      <w:tr w:rsidR="001A03D8" w:rsidRPr="00A12737" w14:paraId="5F360E3E" w14:textId="77777777" w:rsidTr="00DD7AE7">
        <w:tc>
          <w:tcPr>
            <w:tcW w:w="1413" w:type="dxa"/>
          </w:tcPr>
          <w:p w14:paraId="52B980CE" w14:textId="2634CB8C" w:rsidR="001A03D8" w:rsidRPr="00A12737" w:rsidRDefault="00DA14D1" w:rsidP="00781B41">
            <w:pPr>
              <w:pStyle w:val="ProjectTableTitle"/>
            </w:pPr>
            <w:r w:rsidRPr="00A12737">
              <w:t>3FFF-7FFF</w:t>
            </w:r>
          </w:p>
        </w:tc>
        <w:tc>
          <w:tcPr>
            <w:tcW w:w="7603" w:type="dxa"/>
          </w:tcPr>
          <w:p w14:paraId="318F3D79" w14:textId="56F5631A" w:rsidR="001A03D8" w:rsidRPr="00A12737" w:rsidRDefault="004D49A7" w:rsidP="00781B41">
            <w:pPr>
              <w:pStyle w:val="ProjectTableTitle"/>
            </w:pPr>
            <w:r w:rsidRPr="00A12737">
              <w:t>ROM Bank 1</w:t>
            </w:r>
            <w:r w:rsidR="00581FC9" w:rsidRPr="00A12737">
              <w:t xml:space="preserve"> -</w:t>
            </w:r>
            <w:r w:rsidRPr="00A12737">
              <w:t xml:space="preserve"> Switchable bank</w:t>
            </w:r>
            <w:r w:rsidR="006C33A7" w:rsidRPr="00A12737">
              <w:t xml:space="preserve"> (If using MBC)</w:t>
            </w:r>
          </w:p>
        </w:tc>
      </w:tr>
      <w:tr w:rsidR="001A03D8" w:rsidRPr="00A12737" w14:paraId="0265068E" w14:textId="77777777" w:rsidTr="00DD7AE7">
        <w:tc>
          <w:tcPr>
            <w:tcW w:w="1413" w:type="dxa"/>
          </w:tcPr>
          <w:p w14:paraId="37CD3EB6" w14:textId="1AD41CD3" w:rsidR="001A03D8" w:rsidRPr="00A12737" w:rsidRDefault="00630AEF" w:rsidP="00781B41">
            <w:pPr>
              <w:pStyle w:val="ProjectTableTitle"/>
            </w:pPr>
            <w:r w:rsidRPr="00A12737">
              <w:t>8000-9FFF</w:t>
            </w:r>
          </w:p>
        </w:tc>
        <w:tc>
          <w:tcPr>
            <w:tcW w:w="7603" w:type="dxa"/>
          </w:tcPr>
          <w:p w14:paraId="57EB8BF4" w14:textId="1C0ED15E" w:rsidR="001A03D8" w:rsidRPr="00A12737" w:rsidRDefault="00630AEF" w:rsidP="00781B41">
            <w:pPr>
              <w:pStyle w:val="ProjectTableTitle"/>
            </w:pPr>
            <w:r w:rsidRPr="00A12737">
              <w:t>VRAM</w:t>
            </w:r>
            <w:r w:rsidR="00581FC9" w:rsidRPr="00A12737">
              <w:t xml:space="preserve"> -</w:t>
            </w:r>
            <w:r w:rsidRPr="00A12737">
              <w:t xml:space="preserve"> Background Map data and </w:t>
            </w:r>
            <w:r w:rsidR="00997A89" w:rsidRPr="00A12737">
              <w:t>character RAM</w:t>
            </w:r>
          </w:p>
        </w:tc>
      </w:tr>
      <w:tr w:rsidR="001A03D8" w:rsidRPr="00A12737" w14:paraId="6C9888AD" w14:textId="77777777" w:rsidTr="00DD7AE7">
        <w:tc>
          <w:tcPr>
            <w:tcW w:w="1413" w:type="dxa"/>
          </w:tcPr>
          <w:p w14:paraId="78B9332D" w14:textId="2DE6570F" w:rsidR="001A03D8" w:rsidRPr="00A12737" w:rsidRDefault="007F1946" w:rsidP="00781B41">
            <w:pPr>
              <w:pStyle w:val="ProjectTableTitle"/>
            </w:pPr>
            <w:r w:rsidRPr="00A12737">
              <w:t>A</w:t>
            </w:r>
            <w:r w:rsidR="004B03BF" w:rsidRPr="00A12737">
              <w:t>000-BFFF</w:t>
            </w:r>
          </w:p>
        </w:tc>
        <w:tc>
          <w:tcPr>
            <w:tcW w:w="7603" w:type="dxa"/>
          </w:tcPr>
          <w:p w14:paraId="73ED2B06" w14:textId="71016D76" w:rsidR="001A03D8" w:rsidRPr="00A12737" w:rsidRDefault="004B03BF" w:rsidP="00781B41">
            <w:pPr>
              <w:pStyle w:val="ProjectTableTitle"/>
            </w:pPr>
            <w:r w:rsidRPr="00A12737">
              <w:t>Cartridge RAM (If available)</w:t>
            </w:r>
          </w:p>
        </w:tc>
      </w:tr>
      <w:tr w:rsidR="001A03D8" w:rsidRPr="00A12737" w14:paraId="24897933" w14:textId="77777777" w:rsidTr="00DD7AE7">
        <w:tc>
          <w:tcPr>
            <w:tcW w:w="1413" w:type="dxa"/>
          </w:tcPr>
          <w:p w14:paraId="32C04CA9" w14:textId="1F569925" w:rsidR="001A03D8" w:rsidRPr="00A12737" w:rsidRDefault="007B3ADA" w:rsidP="00781B41">
            <w:pPr>
              <w:pStyle w:val="ProjectTableTitle"/>
            </w:pPr>
            <w:r w:rsidRPr="00A12737">
              <w:t>C000-DFFF</w:t>
            </w:r>
          </w:p>
        </w:tc>
        <w:tc>
          <w:tcPr>
            <w:tcW w:w="7603" w:type="dxa"/>
          </w:tcPr>
          <w:p w14:paraId="1649B3F5" w14:textId="29F904BB" w:rsidR="001A03D8" w:rsidRPr="00A12737" w:rsidRDefault="007B3ADA" w:rsidP="00781B41">
            <w:pPr>
              <w:pStyle w:val="ProjectTableTitle"/>
            </w:pPr>
            <w:r w:rsidRPr="00A12737">
              <w:t>Internal RAM</w:t>
            </w:r>
          </w:p>
        </w:tc>
      </w:tr>
      <w:tr w:rsidR="00DD7AE7" w:rsidRPr="00A12737" w14:paraId="2DECBF32" w14:textId="77777777" w:rsidTr="00DD7AE7">
        <w:tc>
          <w:tcPr>
            <w:tcW w:w="1413" w:type="dxa"/>
          </w:tcPr>
          <w:p w14:paraId="628BADD4" w14:textId="11439D5B" w:rsidR="00DD7AE7" w:rsidRPr="00A12737" w:rsidRDefault="005A5F6D" w:rsidP="00781B41">
            <w:pPr>
              <w:pStyle w:val="ProjectTableTitle"/>
            </w:pPr>
            <w:r w:rsidRPr="00A12737">
              <w:t>E000</w:t>
            </w:r>
            <w:r w:rsidR="00DF66FA" w:rsidRPr="00A12737">
              <w:t>-FDFF</w:t>
            </w:r>
          </w:p>
        </w:tc>
        <w:tc>
          <w:tcPr>
            <w:tcW w:w="7603" w:type="dxa"/>
          </w:tcPr>
          <w:p w14:paraId="239889D7" w14:textId="567DBEAC" w:rsidR="00DD7AE7" w:rsidRPr="00A12737" w:rsidRDefault="00DF66FA" w:rsidP="00781B41">
            <w:pPr>
              <w:pStyle w:val="ProjectTableTitle"/>
            </w:pPr>
            <w:r w:rsidRPr="00A12737">
              <w:t>Echo R</w:t>
            </w:r>
            <w:r w:rsidR="00581FC9" w:rsidRPr="00A12737">
              <w:t>AM -</w:t>
            </w:r>
            <w:r w:rsidRPr="00A12737">
              <w:t xml:space="preserve"> </w:t>
            </w:r>
            <w:r w:rsidR="00F06E9D" w:rsidRPr="00A12737">
              <w:t>Same as C000</w:t>
            </w:r>
            <w:r w:rsidR="00A33E15" w:rsidRPr="00A12737">
              <w:t>-DFFF, Not used</w:t>
            </w:r>
          </w:p>
        </w:tc>
      </w:tr>
      <w:tr w:rsidR="00EA79D0" w:rsidRPr="00A12737" w14:paraId="2F9A81B1" w14:textId="77777777" w:rsidTr="00DD7AE7">
        <w:tc>
          <w:tcPr>
            <w:tcW w:w="1413" w:type="dxa"/>
          </w:tcPr>
          <w:p w14:paraId="3B422B97" w14:textId="4E125678" w:rsidR="00EA79D0" w:rsidRPr="00A12737" w:rsidRDefault="00EA79D0" w:rsidP="00781B41">
            <w:pPr>
              <w:pStyle w:val="ProjectTableTitle"/>
            </w:pPr>
            <w:r w:rsidRPr="00A12737">
              <w:t>FE00-FE9F</w:t>
            </w:r>
          </w:p>
        </w:tc>
        <w:tc>
          <w:tcPr>
            <w:tcW w:w="7603" w:type="dxa"/>
          </w:tcPr>
          <w:p w14:paraId="748F1160" w14:textId="2A7F059B" w:rsidR="00EA79D0" w:rsidRPr="00A12737" w:rsidRDefault="00EA79D0" w:rsidP="00781B41">
            <w:pPr>
              <w:pStyle w:val="ProjectTableTitle"/>
            </w:pPr>
            <w:r w:rsidRPr="00A12737">
              <w:t xml:space="preserve">OAM </w:t>
            </w:r>
            <w:r w:rsidR="00A54887" w:rsidRPr="00A12737">
              <w:t>–</w:t>
            </w:r>
            <w:r w:rsidRPr="00A12737">
              <w:t xml:space="preserve"> </w:t>
            </w:r>
            <w:r w:rsidR="00A54887" w:rsidRPr="00A12737">
              <w:t>Holds Attributes for the Sprites</w:t>
            </w:r>
          </w:p>
        </w:tc>
      </w:tr>
      <w:tr w:rsidR="00A54887" w:rsidRPr="00A12737" w14:paraId="2FF8DFD7" w14:textId="77777777" w:rsidTr="00DD7AE7">
        <w:tc>
          <w:tcPr>
            <w:tcW w:w="1413" w:type="dxa"/>
          </w:tcPr>
          <w:p w14:paraId="6DD92D61" w14:textId="73DEE12D" w:rsidR="00A54887" w:rsidRPr="00A12737" w:rsidRDefault="006E4E19" w:rsidP="00781B41">
            <w:pPr>
              <w:pStyle w:val="ProjectTableTitle"/>
            </w:pPr>
            <w:r w:rsidRPr="00A12737">
              <w:t>FEA0-FEFF</w:t>
            </w:r>
          </w:p>
        </w:tc>
        <w:tc>
          <w:tcPr>
            <w:tcW w:w="7603" w:type="dxa"/>
          </w:tcPr>
          <w:p w14:paraId="3FAECCF0" w14:textId="390760B0" w:rsidR="00A54887" w:rsidRPr="00A12737" w:rsidRDefault="006E4E19" w:rsidP="00781B41">
            <w:pPr>
              <w:pStyle w:val="ProjectTableTitle"/>
            </w:pPr>
            <w:r w:rsidRPr="00A12737">
              <w:t>Unusable Memory</w:t>
            </w:r>
          </w:p>
        </w:tc>
      </w:tr>
      <w:tr w:rsidR="006E4E19" w:rsidRPr="00A12737" w14:paraId="14AAD3F9" w14:textId="77777777" w:rsidTr="00DD7AE7">
        <w:tc>
          <w:tcPr>
            <w:tcW w:w="1413" w:type="dxa"/>
          </w:tcPr>
          <w:p w14:paraId="6B4269A2" w14:textId="3C7FD667" w:rsidR="006E4E19" w:rsidRPr="00A12737" w:rsidRDefault="006E4E19" w:rsidP="00781B41">
            <w:pPr>
              <w:pStyle w:val="ProjectTableTitle"/>
            </w:pPr>
            <w:r w:rsidRPr="00A12737">
              <w:t>FF00-FF7F</w:t>
            </w:r>
          </w:p>
        </w:tc>
        <w:tc>
          <w:tcPr>
            <w:tcW w:w="7603" w:type="dxa"/>
          </w:tcPr>
          <w:p w14:paraId="6DDB647C" w14:textId="60D3C8E8" w:rsidR="006E4E19" w:rsidRPr="00A12737" w:rsidRDefault="006E4E19" w:rsidP="00781B41">
            <w:pPr>
              <w:pStyle w:val="ProjectTableTitle"/>
            </w:pPr>
            <w:r w:rsidRPr="00A12737">
              <w:t xml:space="preserve">I/O Registers </w:t>
            </w:r>
            <w:r w:rsidR="002F7B46" w:rsidRPr="00A12737">
              <w:t>–</w:t>
            </w:r>
            <w:r w:rsidRPr="00A12737">
              <w:t xml:space="preserve"> </w:t>
            </w:r>
            <w:r w:rsidR="002F7B46" w:rsidRPr="00A12737">
              <w:t>Additional registers for Gameboy Components</w:t>
            </w:r>
          </w:p>
        </w:tc>
      </w:tr>
      <w:tr w:rsidR="002F7B46" w:rsidRPr="00A12737" w14:paraId="6996607E" w14:textId="77777777" w:rsidTr="00DD7AE7">
        <w:tc>
          <w:tcPr>
            <w:tcW w:w="1413" w:type="dxa"/>
          </w:tcPr>
          <w:p w14:paraId="02CC01B4" w14:textId="2F54DF67" w:rsidR="002F7B46" w:rsidRPr="00A12737" w:rsidRDefault="00A860B6" w:rsidP="00781B41">
            <w:pPr>
              <w:pStyle w:val="ProjectTableTitle"/>
            </w:pPr>
            <w:r w:rsidRPr="00A12737">
              <w:t>FF80-FFFE</w:t>
            </w:r>
          </w:p>
        </w:tc>
        <w:tc>
          <w:tcPr>
            <w:tcW w:w="7603" w:type="dxa"/>
          </w:tcPr>
          <w:p w14:paraId="676A06DE" w14:textId="60EC7D7B" w:rsidR="002F7B46" w:rsidRPr="00A12737" w:rsidRDefault="00A860B6" w:rsidP="00781B41">
            <w:pPr>
              <w:pStyle w:val="ProjectTableTitle"/>
            </w:pPr>
            <w:r w:rsidRPr="00A12737">
              <w:t>High RAM</w:t>
            </w:r>
          </w:p>
        </w:tc>
      </w:tr>
      <w:tr w:rsidR="00A860B6" w:rsidRPr="00A12737" w14:paraId="38347492" w14:textId="77777777" w:rsidTr="00DD7AE7">
        <w:tc>
          <w:tcPr>
            <w:tcW w:w="1413" w:type="dxa"/>
          </w:tcPr>
          <w:p w14:paraId="251CC265" w14:textId="54CE8270" w:rsidR="00A860B6" w:rsidRPr="00A12737" w:rsidRDefault="00A860B6" w:rsidP="00781B41">
            <w:pPr>
              <w:pStyle w:val="ProjectTableTitle"/>
            </w:pPr>
            <w:r w:rsidRPr="00A12737">
              <w:t>FFFF</w:t>
            </w:r>
          </w:p>
        </w:tc>
        <w:tc>
          <w:tcPr>
            <w:tcW w:w="7603" w:type="dxa"/>
          </w:tcPr>
          <w:p w14:paraId="5B5A7482" w14:textId="5C3D62E3" w:rsidR="00A860B6" w:rsidRPr="00A12737" w:rsidRDefault="00A860B6" w:rsidP="00781B41">
            <w:pPr>
              <w:pStyle w:val="ProjectTableTitle"/>
            </w:pPr>
            <w:r w:rsidRPr="00A12737">
              <w:t>Interrupt Enabled Flag</w:t>
            </w:r>
          </w:p>
        </w:tc>
      </w:tr>
    </w:tbl>
    <w:p w14:paraId="5010CB31" w14:textId="3917DAA6" w:rsidR="000B6041" w:rsidRPr="000B6041" w:rsidRDefault="000B6041" w:rsidP="000B6041">
      <w:pPr>
        <w:pStyle w:val="Heading3"/>
      </w:pPr>
      <w:bookmarkStart w:id="28" w:name="_Toc47264251"/>
      <w:r>
        <w:t>Instructions and Registers</w:t>
      </w:r>
      <w:bookmarkEnd w:id="28"/>
    </w:p>
    <w:p w14:paraId="4A4DE1CD" w14:textId="62A4FCBB" w:rsidR="002C4F7F" w:rsidRDefault="002C4F7F" w:rsidP="002B2BB3">
      <w:pPr>
        <w:rPr>
          <w:szCs w:val="20"/>
        </w:rPr>
      </w:pPr>
      <w:r w:rsidRPr="00E84C32">
        <w:rPr>
          <w:szCs w:val="20"/>
        </w:rPr>
        <w:t>The Gameboy uses eight 8-bit registers for various uses and provides two 16-bit registers.</w:t>
      </w:r>
      <w:r w:rsidR="00F46618">
        <w:rPr>
          <w:szCs w:val="20"/>
        </w:rPr>
        <w:t xml:space="preserve"> The 16-bit registers</w:t>
      </w:r>
      <w:r w:rsidR="003F5F17">
        <w:rPr>
          <w:szCs w:val="20"/>
        </w:rPr>
        <w:t xml:space="preserve"> are implemented by combining two of the 8-bit registers together, for example the A and F register would be combined to create the AF register.</w:t>
      </w:r>
      <w:r w:rsidRPr="00E84C32">
        <w:rPr>
          <w:szCs w:val="20"/>
        </w:rPr>
        <w:t xml:space="preserve"> The program counter register keeps track of the current instruction and the stack pointer register. In total there are </w:t>
      </w:r>
      <w:r w:rsidR="00E12933">
        <w:rPr>
          <w:szCs w:val="20"/>
        </w:rPr>
        <w:t xml:space="preserve">256 base </w:t>
      </w:r>
      <w:r w:rsidR="000033D3">
        <w:rPr>
          <w:szCs w:val="20"/>
        </w:rPr>
        <w:t xml:space="preserve">CPU instructions, along with an additional </w:t>
      </w:r>
      <w:r w:rsidR="00317132">
        <w:rPr>
          <w:szCs w:val="20"/>
        </w:rPr>
        <w:t>256 instructions accessed through the 0xCB instruction.</w:t>
      </w:r>
      <w:r w:rsidR="00070A24">
        <w:rPr>
          <w:szCs w:val="20"/>
        </w:rPr>
        <w:t xml:space="preserve"> Each instruction carries out one </w:t>
      </w:r>
      <w:r w:rsidR="00F81FD8">
        <w:rPr>
          <w:szCs w:val="20"/>
        </w:rPr>
        <w:t>operation which can</w:t>
      </w:r>
      <w:r w:rsidRPr="00E84C32">
        <w:rPr>
          <w:szCs w:val="20"/>
        </w:rPr>
        <w:t xml:space="preserve"> be found in the Game Boy CPU Manual (Anthrox</w:t>
      </w:r>
      <w:r w:rsidR="00F81FD8">
        <w:rPr>
          <w:szCs w:val="20"/>
        </w:rPr>
        <w:t xml:space="preserve"> et al</w:t>
      </w:r>
      <w:r w:rsidRPr="00E84C32">
        <w:rPr>
          <w:szCs w:val="20"/>
        </w:rPr>
        <w:t xml:space="preserve"> (1989).)</w:t>
      </w:r>
      <w:r w:rsidR="00F81FD8">
        <w:rPr>
          <w:szCs w:val="20"/>
        </w:rPr>
        <w:t>. A</w:t>
      </w:r>
      <w:r w:rsidRPr="00E84C32">
        <w:rPr>
          <w:szCs w:val="20"/>
        </w:rPr>
        <w:t>n example of these instructions is the LD instruction. This instruction passes a value held in a memory address into the A (Accumulator) register so that it can be manipulated.</w:t>
      </w:r>
      <w:r w:rsidR="000A6432">
        <w:rPr>
          <w:szCs w:val="20"/>
        </w:rPr>
        <w:t xml:space="preserve"> </w:t>
      </w:r>
      <w:r w:rsidR="005158AA">
        <w:rPr>
          <w:szCs w:val="20"/>
        </w:rPr>
        <w:t xml:space="preserve">Many of the Gameboy’s instructions perform similar tasks using different values and registers. </w:t>
      </w:r>
      <w:r w:rsidRPr="00E84C32">
        <w:rPr>
          <w:szCs w:val="20"/>
        </w:rPr>
        <w:t xml:space="preserve"> The A register is critical as it is mainly used for the mathematical calculations.</w:t>
      </w:r>
      <w:r w:rsidR="000A6432">
        <w:rPr>
          <w:szCs w:val="20"/>
        </w:rPr>
        <w:t xml:space="preserve"> </w:t>
      </w:r>
      <w:r w:rsidRPr="00E84C32">
        <w:rPr>
          <w:szCs w:val="20"/>
        </w:rPr>
        <w:t xml:space="preserve"> Furthermore, there are 4 flags that can be set using the first four bits of the F register. </w:t>
      </w:r>
      <w:r w:rsidR="00BD23EB">
        <w:rPr>
          <w:szCs w:val="20"/>
        </w:rPr>
        <w:t>These flags are used to</w:t>
      </w:r>
      <w:r w:rsidR="004A44FA">
        <w:rPr>
          <w:szCs w:val="20"/>
        </w:rPr>
        <w:t xml:space="preserve"> loop through areas of </w:t>
      </w:r>
      <w:r w:rsidR="00EA1B4E">
        <w:rPr>
          <w:szCs w:val="20"/>
        </w:rPr>
        <w:t>memory</w:t>
      </w:r>
      <w:r w:rsidR="004A44FA">
        <w:rPr>
          <w:szCs w:val="20"/>
        </w:rPr>
        <w:t xml:space="preserve"> </w:t>
      </w:r>
      <w:r w:rsidR="00EA1B4E">
        <w:rPr>
          <w:szCs w:val="20"/>
        </w:rPr>
        <w:t>like</w:t>
      </w:r>
      <w:r w:rsidR="004A44FA">
        <w:rPr>
          <w:szCs w:val="20"/>
        </w:rPr>
        <w:t xml:space="preserve"> a for loop used in modern day compilers.</w:t>
      </w:r>
      <w:r w:rsidR="0032786D">
        <w:rPr>
          <w:szCs w:val="20"/>
        </w:rPr>
        <w:t xml:space="preserve"> </w:t>
      </w:r>
      <w:r w:rsidR="00DC6DB4">
        <w:rPr>
          <w:szCs w:val="20"/>
        </w:rPr>
        <w:t xml:space="preserve">Additionally, the </w:t>
      </w:r>
      <w:r w:rsidR="002B2BB3">
        <w:rPr>
          <w:szCs w:val="20"/>
        </w:rPr>
        <w:t>CPU</w:t>
      </w:r>
      <w:r w:rsidR="00DC6DB4">
        <w:rPr>
          <w:szCs w:val="20"/>
        </w:rPr>
        <w:t xml:space="preserve"> </w:t>
      </w:r>
      <w:r w:rsidR="002B2BB3">
        <w:rPr>
          <w:szCs w:val="20"/>
        </w:rPr>
        <w:t>stores additional registers onto the bus directly that are related to the other components of the Gameboy such as the controls or the display.</w:t>
      </w:r>
      <w:r w:rsidRPr="00E84C32">
        <w:rPr>
          <w:szCs w:val="20"/>
        </w:rPr>
        <w:t xml:space="preserve"> </w:t>
      </w:r>
      <w:r w:rsidR="000A1949">
        <w:rPr>
          <w:szCs w:val="20"/>
        </w:rPr>
        <w:t xml:space="preserve">There is a </w:t>
      </w:r>
      <w:r w:rsidRPr="00E84C32">
        <w:rPr>
          <w:szCs w:val="20"/>
        </w:rPr>
        <w:t>lack of official documentation regarding the Opcodes of the Gameboy</w:t>
      </w:r>
      <w:r w:rsidR="0078454B">
        <w:rPr>
          <w:szCs w:val="20"/>
        </w:rPr>
        <w:t xml:space="preserve">, </w:t>
      </w:r>
      <w:r w:rsidRPr="00E84C32">
        <w:rPr>
          <w:szCs w:val="20"/>
        </w:rPr>
        <w:t>show</w:t>
      </w:r>
      <w:r w:rsidR="0078454B">
        <w:rPr>
          <w:szCs w:val="20"/>
        </w:rPr>
        <w:t>ing</w:t>
      </w:r>
      <w:r w:rsidRPr="00E84C32">
        <w:rPr>
          <w:szCs w:val="20"/>
        </w:rPr>
        <w:t xml:space="preserve"> the difficulty of implementing the CPU shown in “the internal workings of video game consoles”; “The war with the opcodes was probably the biggest battle during this project. In the beginning I had only one document which was compiled from </w:t>
      </w:r>
      <w:r w:rsidRPr="00E84C32">
        <w:rPr>
          <w:szCs w:val="20"/>
        </w:rPr>
        <w:lastRenderedPageBreak/>
        <w:t xml:space="preserve">various text files that used to exist online”. (Ernberg, J. (2011).) </w:t>
      </w:r>
      <w:r w:rsidR="0078618A">
        <w:rPr>
          <w:szCs w:val="20"/>
        </w:rPr>
        <w:t xml:space="preserve">This shows the complexity of the system and </w:t>
      </w:r>
      <w:r w:rsidR="006B4DDA">
        <w:rPr>
          <w:szCs w:val="20"/>
        </w:rPr>
        <w:t xml:space="preserve">how important quality resources will be during the implementation. </w:t>
      </w:r>
      <w:r w:rsidR="00B50DEE">
        <w:rPr>
          <w:szCs w:val="20"/>
        </w:rPr>
        <w:t>T</w:t>
      </w:r>
      <w:r w:rsidRPr="00E84C32">
        <w:rPr>
          <w:szCs w:val="20"/>
        </w:rPr>
        <w:t xml:space="preserve">he report “Anatomy of a hardware emulator” explains the difficulties in testing stating that “Tracking invalid state-changes can be very complicated as a single error can cascade into corruption” of the entire memory-space in a matter of seconds. (Richeson, J. M. (2017).) This shows the importance of </w:t>
      </w:r>
      <w:r w:rsidR="00AA7125">
        <w:rPr>
          <w:szCs w:val="20"/>
        </w:rPr>
        <w:t xml:space="preserve">implementing tools </w:t>
      </w:r>
      <w:r w:rsidR="00D042F9">
        <w:rPr>
          <w:szCs w:val="20"/>
        </w:rPr>
        <w:t xml:space="preserve">debugging facilities. </w:t>
      </w:r>
      <w:r w:rsidR="00CF3F01">
        <w:rPr>
          <w:szCs w:val="20"/>
        </w:rPr>
        <w:t xml:space="preserve">Figure </w:t>
      </w:r>
      <w:r w:rsidR="00D56C55">
        <w:rPr>
          <w:szCs w:val="20"/>
        </w:rPr>
        <w:t>2</w:t>
      </w:r>
      <w:r w:rsidR="00D042F9">
        <w:rPr>
          <w:szCs w:val="20"/>
        </w:rPr>
        <w:t xml:space="preserve"> of this</w:t>
      </w:r>
      <w:r w:rsidR="003877CB">
        <w:rPr>
          <w:szCs w:val="20"/>
        </w:rPr>
        <w:t xml:space="preserve"> can be seen in the BGB emulator allowing the user to step through each line of the ROM and provides access to </w:t>
      </w:r>
      <w:r w:rsidR="00154B96">
        <w:rPr>
          <w:szCs w:val="20"/>
        </w:rPr>
        <w:t>unique features such as viewing VRAM to see tiles that have been loaded by the game.</w:t>
      </w:r>
      <w:r w:rsidR="00102D97">
        <w:rPr>
          <w:szCs w:val="20"/>
        </w:rPr>
        <w:t xml:space="preserve"> </w:t>
      </w:r>
    </w:p>
    <w:p w14:paraId="4F15A65D" w14:textId="561759F2" w:rsidR="00CF3F01" w:rsidRDefault="00CF3F01" w:rsidP="00BA7E12">
      <w:pPr>
        <w:keepNext/>
        <w:rPr>
          <w:szCs w:val="20"/>
        </w:rPr>
      </w:pPr>
      <w:r>
        <w:rPr>
          <w:noProof/>
        </w:rPr>
        <w:drawing>
          <wp:inline distT="0" distB="0" distL="0" distR="0" wp14:anchorId="34716BB1" wp14:editId="3D07B1C3">
            <wp:extent cx="2828925" cy="2139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330" cy="2205409"/>
                    </a:xfrm>
                    <a:prstGeom prst="rect">
                      <a:avLst/>
                    </a:prstGeom>
                  </pic:spPr>
                </pic:pic>
              </a:graphicData>
            </a:graphic>
          </wp:inline>
        </w:drawing>
      </w:r>
      <w:r w:rsidR="00A0086C">
        <w:rPr>
          <w:noProof/>
        </w:rPr>
        <w:drawing>
          <wp:inline distT="0" distB="0" distL="0" distR="0" wp14:anchorId="1451A4ED" wp14:editId="2A3C3409">
            <wp:extent cx="2454910" cy="213074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805" cy="2191414"/>
                    </a:xfrm>
                    <a:prstGeom prst="rect">
                      <a:avLst/>
                    </a:prstGeom>
                  </pic:spPr>
                </pic:pic>
              </a:graphicData>
            </a:graphic>
          </wp:inline>
        </w:drawing>
      </w:r>
    </w:p>
    <w:p w14:paraId="58E2699C" w14:textId="3DDB2A56" w:rsidR="00BA7E12" w:rsidRDefault="00BA7E12" w:rsidP="00BA7E12">
      <w:pPr>
        <w:pStyle w:val="Caption"/>
        <w:rPr>
          <w:szCs w:val="20"/>
        </w:rPr>
      </w:pPr>
      <w:bookmarkStart w:id="29" w:name="_Toc47279624"/>
      <w:r>
        <w:t xml:space="preserve">Figure </w:t>
      </w:r>
      <w:r>
        <w:fldChar w:fldCharType="begin"/>
      </w:r>
      <w:r>
        <w:instrText xml:space="preserve"> SEQ Figure \* ARABIC </w:instrText>
      </w:r>
      <w:r>
        <w:fldChar w:fldCharType="separate"/>
      </w:r>
      <w:r w:rsidR="00AC31B1">
        <w:rPr>
          <w:noProof/>
        </w:rPr>
        <w:t>2</w:t>
      </w:r>
      <w:r>
        <w:fldChar w:fldCharType="end"/>
      </w:r>
      <w:r>
        <w:t xml:space="preserve"> BGB Debugging utilities</w:t>
      </w:r>
      <w:bookmarkEnd w:id="29"/>
    </w:p>
    <w:p w14:paraId="0ABEF250" w14:textId="29956FED" w:rsidR="00EB3E63" w:rsidRDefault="00AE0603" w:rsidP="000B6041">
      <w:pPr>
        <w:pStyle w:val="Heading3"/>
      </w:pPr>
      <w:bookmarkStart w:id="30" w:name="_Toc47264252"/>
      <w:r>
        <w:t>Timings and Interrupts</w:t>
      </w:r>
      <w:bookmarkEnd w:id="30"/>
    </w:p>
    <w:p w14:paraId="64F3AF23" w14:textId="30182B58" w:rsidR="00AE0603" w:rsidRPr="00AE0603" w:rsidRDefault="00481E79" w:rsidP="00AE0603">
      <w:pPr>
        <w:rPr>
          <w:lang w:eastAsia="ja-JP"/>
        </w:rPr>
      </w:pPr>
      <w:r>
        <w:rPr>
          <w:lang w:eastAsia="ja-JP"/>
        </w:rPr>
        <w:t xml:space="preserve">The </w:t>
      </w:r>
      <w:r w:rsidR="006F4C3B">
        <w:rPr>
          <w:lang w:eastAsia="ja-JP"/>
        </w:rPr>
        <w:t>start of the Gameboy memory bus</w:t>
      </w:r>
      <w:r w:rsidR="00A80B1F">
        <w:rPr>
          <w:lang w:eastAsia="ja-JP"/>
        </w:rPr>
        <w:t xml:space="preserve"> (Table 1) is used to process the 5 different interrupts that can occur</w:t>
      </w:r>
      <w:r w:rsidR="00793629">
        <w:rPr>
          <w:lang w:eastAsia="ja-JP"/>
        </w:rPr>
        <w:t xml:space="preserve">. These Interrupts are controlled through the </w:t>
      </w:r>
      <w:r w:rsidR="007073BF">
        <w:rPr>
          <w:lang w:eastAsia="ja-JP"/>
        </w:rPr>
        <w:t xml:space="preserve">Interrupt flag address found at FF0F. </w:t>
      </w:r>
      <w:r w:rsidR="00F51729">
        <w:rPr>
          <w:lang w:eastAsia="ja-JP"/>
        </w:rPr>
        <w:t xml:space="preserve">The Interrupts enabled flag at the end of the cartridge </w:t>
      </w:r>
      <w:r w:rsidR="005908FD">
        <w:rPr>
          <w:lang w:eastAsia="ja-JP"/>
        </w:rPr>
        <w:t xml:space="preserve">Dictates whether </w:t>
      </w:r>
      <w:r w:rsidR="00F61620">
        <w:rPr>
          <w:lang w:eastAsia="ja-JP"/>
        </w:rPr>
        <w:t>Interrupts are used throughout the whole system. This was a key part to the implementation of Tetris</w:t>
      </w:r>
      <w:r w:rsidR="00CD403D">
        <w:rPr>
          <w:lang w:eastAsia="ja-JP"/>
        </w:rPr>
        <w:t xml:space="preserve"> </w:t>
      </w:r>
      <w:r w:rsidR="00CD403D">
        <w:rPr>
          <w:lang w:eastAsia="ja-JP"/>
        </w:rPr>
        <w:fldChar w:fldCharType="begin"/>
      </w:r>
      <w:r w:rsidR="00CD403D">
        <w:rPr>
          <w:lang w:eastAsia="ja-JP"/>
        </w:rPr>
        <w:instrText xml:space="preserve"> REF _Ref46432036 \r \h </w:instrText>
      </w:r>
      <w:r w:rsidR="00CD403D">
        <w:rPr>
          <w:lang w:eastAsia="ja-JP"/>
        </w:rPr>
      </w:r>
      <w:r w:rsidR="00CD403D">
        <w:rPr>
          <w:lang w:eastAsia="ja-JP"/>
        </w:rPr>
        <w:fldChar w:fldCharType="separate"/>
      </w:r>
      <w:r w:rsidR="00CD403D">
        <w:rPr>
          <w:lang w:eastAsia="ja-JP"/>
        </w:rPr>
        <w:t>5.3.1</w:t>
      </w:r>
      <w:r w:rsidR="00CD403D">
        <w:rPr>
          <w:lang w:eastAsia="ja-JP"/>
        </w:rPr>
        <w:fldChar w:fldCharType="end"/>
      </w:r>
      <w:r w:rsidR="00F61620">
        <w:rPr>
          <w:lang w:eastAsia="ja-JP"/>
        </w:rPr>
        <w:t xml:space="preserve"> </w:t>
      </w:r>
      <w:r w:rsidR="00CD403D">
        <w:rPr>
          <w:lang w:eastAsia="ja-JP"/>
        </w:rPr>
        <w:t>further on in the project.</w:t>
      </w:r>
      <w:r w:rsidR="00923497">
        <w:rPr>
          <w:lang w:eastAsia="ja-JP"/>
        </w:rPr>
        <w:t xml:space="preserve"> All interrupt handling occurs before the </w:t>
      </w:r>
      <w:r w:rsidR="003B792E">
        <w:rPr>
          <w:lang w:eastAsia="ja-JP"/>
        </w:rPr>
        <w:t xml:space="preserve">CPU </w:t>
      </w:r>
      <w:r w:rsidR="00003480">
        <w:rPr>
          <w:lang w:eastAsia="ja-JP"/>
        </w:rPr>
        <w:t xml:space="preserve">processes an instruction, moving the PC register to the to handle the interrupt. </w:t>
      </w:r>
      <w:r w:rsidR="00C50397">
        <w:rPr>
          <w:lang w:eastAsia="ja-JP"/>
        </w:rPr>
        <w:t xml:space="preserve">There are </w:t>
      </w:r>
      <w:r w:rsidR="00F2024D">
        <w:rPr>
          <w:lang w:eastAsia="ja-JP"/>
        </w:rPr>
        <w:t>4</w:t>
      </w:r>
      <w:r w:rsidR="00C50397">
        <w:rPr>
          <w:lang w:eastAsia="ja-JP"/>
        </w:rPr>
        <w:t xml:space="preserve"> components that </w:t>
      </w:r>
      <w:r w:rsidR="00944F0C">
        <w:rPr>
          <w:lang w:eastAsia="ja-JP"/>
        </w:rPr>
        <w:t>can</w:t>
      </w:r>
      <w:r w:rsidR="00C50397">
        <w:rPr>
          <w:lang w:eastAsia="ja-JP"/>
        </w:rPr>
        <w:t xml:space="preserve"> interrupt the CPU, </w:t>
      </w:r>
      <w:r w:rsidR="00925DDC">
        <w:rPr>
          <w:lang w:eastAsia="ja-JP"/>
        </w:rPr>
        <w:t xml:space="preserve">the </w:t>
      </w:r>
      <w:r w:rsidR="000050AD">
        <w:rPr>
          <w:lang w:eastAsia="ja-JP"/>
        </w:rPr>
        <w:t>D</w:t>
      </w:r>
      <w:r w:rsidR="00925DDC">
        <w:rPr>
          <w:lang w:eastAsia="ja-JP"/>
        </w:rPr>
        <w:t xml:space="preserve">isplay, </w:t>
      </w:r>
      <w:r w:rsidR="000050AD">
        <w:rPr>
          <w:lang w:eastAsia="ja-JP"/>
        </w:rPr>
        <w:t>T</w:t>
      </w:r>
      <w:r w:rsidR="00F2024D">
        <w:rPr>
          <w:lang w:eastAsia="ja-JP"/>
        </w:rPr>
        <w:t xml:space="preserve">imer, </w:t>
      </w:r>
      <w:r w:rsidR="000050AD">
        <w:rPr>
          <w:lang w:eastAsia="ja-JP"/>
        </w:rPr>
        <w:t>S</w:t>
      </w:r>
      <w:r w:rsidR="00F2024D">
        <w:rPr>
          <w:lang w:eastAsia="ja-JP"/>
        </w:rPr>
        <w:t>erial port</w:t>
      </w:r>
      <w:r w:rsidR="000050AD">
        <w:rPr>
          <w:lang w:eastAsia="ja-JP"/>
        </w:rPr>
        <w:t xml:space="preserve"> and the Joypad. This is done through</w:t>
      </w:r>
      <w:r w:rsidR="00F06E19">
        <w:rPr>
          <w:lang w:eastAsia="ja-JP"/>
        </w:rPr>
        <w:t xml:space="preserve"> setting bits of the Interrupt flag register </w:t>
      </w:r>
      <w:r w:rsidR="00B54B80">
        <w:rPr>
          <w:lang w:eastAsia="ja-JP"/>
        </w:rPr>
        <w:t xml:space="preserve">to represent if </w:t>
      </w:r>
      <w:r w:rsidR="00F06442">
        <w:rPr>
          <w:lang w:eastAsia="ja-JP"/>
        </w:rPr>
        <w:t>an</w:t>
      </w:r>
      <w:r w:rsidR="00B54B80">
        <w:rPr>
          <w:lang w:eastAsia="ja-JP"/>
        </w:rPr>
        <w:t xml:space="preserve"> interrupt has occurred.</w:t>
      </w:r>
      <w:r w:rsidR="00BD1129">
        <w:rPr>
          <w:lang w:eastAsia="ja-JP"/>
        </w:rPr>
        <w:t xml:space="preserve"> </w:t>
      </w:r>
      <w:r w:rsidR="006E5D98">
        <w:rPr>
          <w:lang w:eastAsia="ja-JP"/>
        </w:rPr>
        <w:t>A quirk of the Gameboy hardware known as t</w:t>
      </w:r>
      <w:r w:rsidR="003B4492">
        <w:rPr>
          <w:lang w:eastAsia="ja-JP"/>
        </w:rPr>
        <w:t xml:space="preserve">he “halt bug” is </w:t>
      </w:r>
      <w:r w:rsidR="00F06442">
        <w:rPr>
          <w:lang w:eastAsia="ja-JP"/>
        </w:rPr>
        <w:t>an</w:t>
      </w:r>
      <w:r w:rsidR="003B4492">
        <w:rPr>
          <w:lang w:eastAsia="ja-JP"/>
        </w:rPr>
        <w:t xml:space="preserve"> unintended consequence </w:t>
      </w:r>
      <w:r w:rsidR="00E31570">
        <w:rPr>
          <w:lang w:eastAsia="ja-JP"/>
        </w:rPr>
        <w:t xml:space="preserve">discussed later during the implementation </w:t>
      </w:r>
      <w:r w:rsidR="00E31570">
        <w:rPr>
          <w:lang w:eastAsia="ja-JP"/>
        </w:rPr>
        <w:fldChar w:fldCharType="begin"/>
      </w:r>
      <w:r w:rsidR="00E31570">
        <w:rPr>
          <w:lang w:eastAsia="ja-JP"/>
        </w:rPr>
        <w:instrText xml:space="preserve"> REF _Ref46432716 \r \h </w:instrText>
      </w:r>
      <w:r w:rsidR="00E31570">
        <w:rPr>
          <w:lang w:eastAsia="ja-JP"/>
        </w:rPr>
      </w:r>
      <w:r w:rsidR="00E31570">
        <w:rPr>
          <w:lang w:eastAsia="ja-JP"/>
        </w:rPr>
        <w:fldChar w:fldCharType="separate"/>
      </w:r>
      <w:r w:rsidR="00E31570">
        <w:rPr>
          <w:lang w:eastAsia="ja-JP"/>
        </w:rPr>
        <w:t>5.3.2</w:t>
      </w:r>
      <w:r w:rsidR="00E31570">
        <w:rPr>
          <w:lang w:eastAsia="ja-JP"/>
        </w:rPr>
        <w:fldChar w:fldCharType="end"/>
      </w:r>
      <w:r w:rsidR="00E31570">
        <w:rPr>
          <w:lang w:eastAsia="ja-JP"/>
        </w:rPr>
        <w:t>.</w:t>
      </w:r>
    </w:p>
    <w:p w14:paraId="28DC5FF3" w14:textId="77777777" w:rsidR="002C4F7F" w:rsidRPr="00764CC0" w:rsidRDefault="002C4F7F" w:rsidP="003E4595">
      <w:pPr>
        <w:pStyle w:val="Heading3"/>
      </w:pPr>
      <w:bookmarkStart w:id="31" w:name="_Toc47264253"/>
      <w:r w:rsidRPr="00764CC0">
        <w:t>The GPU/PPU</w:t>
      </w:r>
      <w:bookmarkEnd w:id="31"/>
    </w:p>
    <w:p w14:paraId="2959A507" w14:textId="48D8D037" w:rsidR="002C4F7F" w:rsidRDefault="002C4F7F" w:rsidP="000E0603">
      <w:pPr>
        <w:pStyle w:val="BodyText"/>
        <w:rPr>
          <w:noProof/>
        </w:rPr>
      </w:pPr>
      <w:r>
        <w:t xml:space="preserve">The original Gameboy featured a green LCD screen 144x160 pixels which was. </w:t>
      </w:r>
      <w:r w:rsidR="00055181">
        <w:t xml:space="preserve">The original Gameboy used 4 different colours to shade the pixels of the screen. </w:t>
      </w:r>
      <w:r>
        <w:t xml:space="preserve">This </w:t>
      </w:r>
      <w:r w:rsidR="00055181">
        <w:t>was</w:t>
      </w:r>
      <w:r>
        <w:t xml:space="preserve"> done by mapping the colours to </w:t>
      </w:r>
      <w:r w:rsidR="00D038FD">
        <w:t xml:space="preserve">two </w:t>
      </w:r>
      <w:r w:rsidR="00C509B8">
        <w:t>bits of a</w:t>
      </w:r>
      <w:r w:rsidR="00D038FD">
        <w:t>n</w:t>
      </w:r>
      <w:r w:rsidR="00C509B8">
        <w:t xml:space="preserve"> 8</w:t>
      </w:r>
      <w:r w:rsidR="00D038FD">
        <w:t>-</w:t>
      </w:r>
      <w:r w:rsidR="00C509B8">
        <w:t>bit integer</w:t>
      </w:r>
      <w:r w:rsidR="008633CE">
        <w:t xml:space="preserve"> to create a number from 0-3. This number represented the colour of the pixel drawn to the screen.</w:t>
      </w:r>
      <w:r w:rsidR="00C509B8">
        <w:t xml:space="preserve"> </w:t>
      </w:r>
      <w:r>
        <w:t>In comparison to this, the Gameboy Color allowed the 32 different colours to be shown on screen</w:t>
      </w:r>
      <w:r w:rsidR="00C509B8" w:rsidRPr="00C509B8">
        <w:t xml:space="preserve"> </w:t>
      </w:r>
      <w:r w:rsidR="00C509B8">
        <w:t>using the 0bAARRGGBB format</w:t>
      </w:r>
      <w:r w:rsidR="00A3205B">
        <w:t xml:space="preserve"> of a 8-bit integer</w:t>
      </w:r>
      <w:r w:rsidR="00C509B8">
        <w:t>. (Alpha-Red-Green-Blue) (</w:t>
      </w:r>
      <w:r w:rsidR="00C509B8" w:rsidRPr="00373420">
        <w:t>Petar Veličković. (2016).</w:t>
      </w:r>
      <w:r w:rsidR="00C509B8">
        <w:t>)</w:t>
      </w:r>
      <w:r>
        <w:t xml:space="preserve">. The screen data was outputted through the PPU (Pixel Processing Unit) The output is based on tiles that are 8x8 pixels in size. The tiles are encoded by </w:t>
      </w:r>
      <w:r>
        <w:lastRenderedPageBreak/>
        <w:t xml:space="preserve">each line using 2 </w:t>
      </w:r>
      <w:r w:rsidR="00A84378">
        <w:t>8-it integers</w:t>
      </w:r>
      <w:r>
        <w:t xml:space="preserve"> to store the colour information of each pixel by </w:t>
      </w:r>
      <w:r w:rsidR="008C26D2">
        <w:t>a process of combining the bits of the integers together</w:t>
      </w:r>
      <w:r>
        <w:t xml:space="preserve">. </w:t>
      </w:r>
      <w:r w:rsidR="009436F2">
        <w:t xml:space="preserve">This data is retrieved from </w:t>
      </w:r>
      <w:r w:rsidR="00544FDF">
        <w:t xml:space="preserve">two tile maps stored in the VRAM of the memory bus. </w:t>
      </w:r>
      <w:r w:rsidR="009436F2">
        <w:t xml:space="preserve"> </w:t>
      </w:r>
      <w:r>
        <w:t>The screen size is not representative of the complete view, as the background map in the video ram uses a 256x256 pixel map, this allowed the smaller screen to move around the background to give the appearance of scrolling. (</w:t>
      </w:r>
      <w:r w:rsidRPr="00373420">
        <w:t>Michael Steil. (2016).</w:t>
      </w:r>
      <w:r>
        <w:t>)</w:t>
      </w:r>
      <w:r w:rsidRPr="00736822">
        <w:rPr>
          <w:noProof/>
        </w:rPr>
        <w:t xml:space="preserve"> </w:t>
      </w:r>
    </w:p>
    <w:p w14:paraId="4817BA8E" w14:textId="77777777" w:rsidR="00014259" w:rsidRDefault="002C4F7F" w:rsidP="00781B41">
      <w:pPr>
        <w:pStyle w:val="ProjectFigureTitle"/>
      </w:pPr>
      <w:r>
        <w:drawing>
          <wp:inline distT="0" distB="0" distL="0" distR="0" wp14:anchorId="4EA1D3EA" wp14:editId="6414BD53">
            <wp:extent cx="5608320" cy="30971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2" t="14899" r="25099" b="15096"/>
                    <a:stretch/>
                  </pic:blipFill>
                  <pic:spPr bwMode="auto">
                    <a:xfrm>
                      <a:off x="0" y="0"/>
                      <a:ext cx="5617418" cy="3102156"/>
                    </a:xfrm>
                    <a:prstGeom prst="rect">
                      <a:avLst/>
                    </a:prstGeom>
                    <a:ln>
                      <a:noFill/>
                    </a:ln>
                    <a:extLst>
                      <a:ext uri="{53640926-AAD7-44D8-BBD7-CCE9431645EC}">
                        <a14:shadowObscured xmlns:a14="http://schemas.microsoft.com/office/drawing/2010/main"/>
                      </a:ext>
                    </a:extLst>
                  </pic:spPr>
                </pic:pic>
              </a:graphicData>
            </a:graphic>
          </wp:inline>
        </w:drawing>
      </w:r>
    </w:p>
    <w:p w14:paraId="6F1CB669" w14:textId="67FF92C9" w:rsidR="002C4F7F" w:rsidRDefault="00014259" w:rsidP="00014259">
      <w:pPr>
        <w:pStyle w:val="Caption"/>
      </w:pPr>
      <w:bookmarkStart w:id="32" w:name="_Toc47279625"/>
      <w:r>
        <w:t xml:space="preserve">Figure </w:t>
      </w:r>
      <w:r>
        <w:fldChar w:fldCharType="begin"/>
      </w:r>
      <w:r>
        <w:instrText xml:space="preserve"> SEQ Figure \* ARABIC </w:instrText>
      </w:r>
      <w:r>
        <w:fldChar w:fldCharType="separate"/>
      </w:r>
      <w:r w:rsidR="00AC31B1">
        <w:rPr>
          <w:noProof/>
        </w:rPr>
        <w:t>3</w:t>
      </w:r>
      <w:r>
        <w:fldChar w:fldCharType="end"/>
      </w:r>
      <w:r w:rsidR="00986DB4">
        <w:t xml:space="preserve"> Example of the Gameboy scrolling from “The </w:t>
      </w:r>
      <w:r w:rsidR="00EA557D">
        <w:t>U</w:t>
      </w:r>
      <w:r w:rsidR="00986DB4">
        <w:t>ltimate Gameboy Talk”</w:t>
      </w:r>
      <w:bookmarkEnd w:id="32"/>
    </w:p>
    <w:p w14:paraId="3B8ED52D" w14:textId="2C9E64CB" w:rsidR="002C4F7F" w:rsidRPr="009F2B50" w:rsidRDefault="002C4F7F" w:rsidP="000E0603">
      <w:pPr>
        <w:pStyle w:val="BodyText"/>
      </w:pPr>
      <w:r>
        <w:t>A single frame of the display is drawn using a scan line technique. Each line of pixels is drawn horizontally to the screen going from top to bottom. This is important as each phase of the requires a specific number of CPU cycles to be completed. The screen uses a window layer that is drawn on top of the background layer allowing data drawn to remain static on the screen such as the score of the player. Finally, the sprite layer allows objects to be drawn onto the s</w:t>
      </w:r>
      <w:r w:rsidR="00DA4649">
        <w:t xml:space="preserve">creen. The sprite data uses several attributes to </w:t>
      </w:r>
      <w:r w:rsidR="004E2D7D">
        <w:t xml:space="preserve">modify the sprite such as flipping how it was drawn. This allowed tile data to be reused and reduced the </w:t>
      </w:r>
      <w:r w:rsidR="00B00114">
        <w:t>number of tiles needed, saving space on the cartridge.</w:t>
      </w:r>
    </w:p>
    <w:p w14:paraId="71950313" w14:textId="720D9AED" w:rsidR="002C4F7F" w:rsidRDefault="003E4595" w:rsidP="003E4595">
      <w:pPr>
        <w:pStyle w:val="Heading3"/>
      </w:pPr>
      <w:bookmarkStart w:id="33" w:name="_Ref46320118"/>
      <w:bookmarkStart w:id="34" w:name="_Toc47264254"/>
      <w:r>
        <w:t>The Cartridge</w:t>
      </w:r>
      <w:bookmarkEnd w:id="33"/>
      <w:bookmarkEnd w:id="34"/>
      <w:r>
        <w:t xml:space="preserve"> </w:t>
      </w:r>
    </w:p>
    <w:p w14:paraId="1999000B" w14:textId="5B7CDF59" w:rsidR="00B270F1" w:rsidRDefault="004C400E" w:rsidP="00B270F1">
      <w:pPr>
        <w:rPr>
          <w:lang w:eastAsia="ja-JP"/>
        </w:rPr>
      </w:pPr>
      <w:r>
        <w:rPr>
          <w:lang w:eastAsia="ja-JP"/>
        </w:rPr>
        <w:t xml:space="preserve">The </w:t>
      </w:r>
      <w:r w:rsidR="0077552E">
        <w:rPr>
          <w:lang w:eastAsia="ja-JP"/>
        </w:rPr>
        <w:t>memory bus of the CP</w:t>
      </w:r>
      <w:r w:rsidR="00E75F1D">
        <w:rPr>
          <w:lang w:eastAsia="ja-JP"/>
        </w:rPr>
        <w:t>U w</w:t>
      </w:r>
      <w:r w:rsidR="00E70B51">
        <w:rPr>
          <w:lang w:eastAsia="ja-JP"/>
        </w:rPr>
        <w:t xml:space="preserve">as a key component storing information related to </w:t>
      </w:r>
      <w:r w:rsidR="00F12DC9">
        <w:rPr>
          <w:lang w:eastAsia="ja-JP"/>
        </w:rPr>
        <w:t xml:space="preserve">all the components of the Gameboy, such as whether a button was being pressed, </w:t>
      </w:r>
      <w:r w:rsidR="0034585A">
        <w:rPr>
          <w:lang w:eastAsia="ja-JP"/>
        </w:rPr>
        <w:t xml:space="preserve">or even if the display was currently turned on. This limited area of memory </w:t>
      </w:r>
      <w:r w:rsidR="00050D22">
        <w:rPr>
          <w:lang w:eastAsia="ja-JP"/>
        </w:rPr>
        <w:t>used two 16kB banks to hold the data of the game from the cartridge. This was fine for games t</w:t>
      </w:r>
      <w:r w:rsidR="00386768">
        <w:rPr>
          <w:lang w:eastAsia="ja-JP"/>
        </w:rPr>
        <w:t xml:space="preserve">hat only needed the ROM itself such as Tetris as the game would fit snuggly onto the bus without any issue. However, this </w:t>
      </w:r>
      <w:r w:rsidR="003E7E5E">
        <w:rPr>
          <w:lang w:eastAsia="ja-JP"/>
        </w:rPr>
        <w:t xml:space="preserve">put a limit on the size of game that could be developed. The solution to this was a memory banking system. </w:t>
      </w:r>
      <w:r w:rsidR="00C4150A">
        <w:rPr>
          <w:lang w:eastAsia="ja-JP"/>
        </w:rPr>
        <w:t xml:space="preserve">Although the first memory bank in the bus is fixed and cannot be swapped out, </w:t>
      </w:r>
      <w:r w:rsidR="00DC4072">
        <w:rPr>
          <w:lang w:eastAsia="ja-JP"/>
        </w:rPr>
        <w:t xml:space="preserve">the second bank can be replaced through the </w:t>
      </w:r>
      <w:r w:rsidR="00351782">
        <w:rPr>
          <w:lang w:eastAsia="ja-JP"/>
        </w:rPr>
        <w:t>MBC (M</w:t>
      </w:r>
      <w:r w:rsidR="00DC4072">
        <w:rPr>
          <w:lang w:eastAsia="ja-JP"/>
        </w:rPr>
        <w:t xml:space="preserve">emory </w:t>
      </w:r>
      <w:r w:rsidR="00351782">
        <w:rPr>
          <w:lang w:eastAsia="ja-JP"/>
        </w:rPr>
        <w:t>B</w:t>
      </w:r>
      <w:r w:rsidR="00DC4072">
        <w:rPr>
          <w:lang w:eastAsia="ja-JP"/>
        </w:rPr>
        <w:t xml:space="preserve">ank </w:t>
      </w:r>
      <w:r w:rsidR="00351782">
        <w:rPr>
          <w:lang w:eastAsia="ja-JP"/>
        </w:rPr>
        <w:t>C</w:t>
      </w:r>
      <w:r w:rsidR="00DC4072">
        <w:rPr>
          <w:lang w:eastAsia="ja-JP"/>
        </w:rPr>
        <w:t xml:space="preserve">ontroller. </w:t>
      </w:r>
      <w:r w:rsidR="00351782">
        <w:rPr>
          <w:lang w:eastAsia="ja-JP"/>
        </w:rPr>
        <w:t xml:space="preserve">The MBC is fascinating as it is used by intercepting data that is written to the ROM </w:t>
      </w:r>
      <w:r w:rsidR="00DB1C62">
        <w:rPr>
          <w:lang w:eastAsia="ja-JP"/>
        </w:rPr>
        <w:t xml:space="preserve">memory even though the ROM data is read only. This data is then parsed </w:t>
      </w:r>
      <w:r w:rsidR="003D1E56">
        <w:rPr>
          <w:lang w:eastAsia="ja-JP"/>
        </w:rPr>
        <w:t xml:space="preserve">by the MBC and allows various </w:t>
      </w:r>
      <w:r w:rsidR="003D1E56">
        <w:rPr>
          <w:lang w:eastAsia="ja-JP"/>
        </w:rPr>
        <w:lastRenderedPageBreak/>
        <w:t>functions to be performed such as changing the ROM</w:t>
      </w:r>
      <w:r w:rsidR="009B23B4">
        <w:rPr>
          <w:lang w:eastAsia="ja-JP"/>
        </w:rPr>
        <w:t xml:space="preserve"> or RAM bank. Certain cartridges also featured the use of a battery that allowed </w:t>
      </w:r>
      <w:r w:rsidR="00FB7068">
        <w:rPr>
          <w:lang w:eastAsia="ja-JP"/>
        </w:rPr>
        <w:t xml:space="preserve">the use of </w:t>
      </w:r>
      <w:r w:rsidR="00F002CB">
        <w:rPr>
          <w:lang w:eastAsia="ja-JP"/>
        </w:rPr>
        <w:t>an</w:t>
      </w:r>
      <w:r w:rsidR="00FB7068">
        <w:rPr>
          <w:lang w:eastAsia="ja-JP"/>
        </w:rPr>
        <w:t xml:space="preserve"> RTC (Real Time Clock) that games could take advantage of.</w:t>
      </w:r>
      <w:r w:rsidR="00F002CB">
        <w:rPr>
          <w:lang w:eastAsia="ja-JP"/>
        </w:rPr>
        <w:t xml:space="preserve"> The various cartridge types have been archived showing the requirements to run each game with the cartridge type</w:t>
      </w:r>
      <w:r w:rsidR="0096161F">
        <w:rPr>
          <w:lang w:eastAsia="ja-JP"/>
        </w:rPr>
        <w:t xml:space="preserve"> “MBC1” being the most popular.</w:t>
      </w:r>
      <w:r w:rsidR="008D7A15">
        <w:rPr>
          <w:lang w:eastAsia="ja-JP"/>
        </w:rPr>
        <w:t xml:space="preserve"> </w:t>
      </w:r>
    </w:p>
    <w:p w14:paraId="490D7B43" w14:textId="7B3CF635" w:rsidR="00C461D4" w:rsidRDefault="00C461D4" w:rsidP="00C461D4">
      <w:pPr>
        <w:pStyle w:val="Heading3"/>
      </w:pPr>
      <w:bookmarkStart w:id="35" w:name="_Toc47264255"/>
      <w:r>
        <w:t>The BIOS</w:t>
      </w:r>
      <w:bookmarkEnd w:id="35"/>
    </w:p>
    <w:p w14:paraId="6CBE4257" w14:textId="297DB8B4" w:rsidR="00C461D4" w:rsidRPr="00C461D4" w:rsidRDefault="001E7653" w:rsidP="00C461D4">
      <w:pPr>
        <w:rPr>
          <w:lang w:eastAsia="ja-JP"/>
        </w:rPr>
      </w:pPr>
      <w:r>
        <w:rPr>
          <w:lang w:eastAsia="ja-JP"/>
        </w:rPr>
        <w:t xml:space="preserve">The BIOS </w:t>
      </w:r>
      <w:r w:rsidR="00690D54">
        <w:rPr>
          <w:lang w:eastAsia="ja-JP"/>
        </w:rPr>
        <w:t xml:space="preserve">is </w:t>
      </w:r>
      <w:r w:rsidR="00A46781">
        <w:rPr>
          <w:lang w:eastAsia="ja-JP"/>
        </w:rPr>
        <w:t>a routine that is ran every time the Gameboy is booted up. Th</w:t>
      </w:r>
      <w:r w:rsidR="00C96359">
        <w:rPr>
          <w:lang w:eastAsia="ja-JP"/>
        </w:rPr>
        <w:t xml:space="preserve">e BIOS </w:t>
      </w:r>
      <w:r w:rsidR="00030BD6">
        <w:rPr>
          <w:lang w:eastAsia="ja-JP"/>
        </w:rPr>
        <w:t>is used</w:t>
      </w:r>
      <w:r w:rsidR="00E27433">
        <w:rPr>
          <w:lang w:eastAsia="ja-JP"/>
        </w:rPr>
        <w:t xml:space="preserve"> perform several tasks to initialise the CPU. Such as, </w:t>
      </w:r>
      <w:r w:rsidR="00F13F2A">
        <w:rPr>
          <w:lang w:eastAsia="ja-JP"/>
        </w:rPr>
        <w:t>clearing random values from memory, setting up initial values of the different registers, an</w:t>
      </w:r>
      <w:r w:rsidR="00557EF1">
        <w:rPr>
          <w:lang w:eastAsia="ja-JP"/>
        </w:rPr>
        <w:t xml:space="preserve">d scrolling the Nintendo logo down the screen. This </w:t>
      </w:r>
      <w:r w:rsidR="00786E24">
        <w:rPr>
          <w:lang w:eastAsia="ja-JP"/>
        </w:rPr>
        <w:t xml:space="preserve">routine is more than a visual graphic as </w:t>
      </w:r>
      <w:r w:rsidR="004D0275">
        <w:rPr>
          <w:lang w:eastAsia="ja-JP"/>
        </w:rPr>
        <w:t>the BIOS uses the data from the logo to</w:t>
      </w:r>
      <w:r w:rsidR="00562CC6">
        <w:rPr>
          <w:lang w:eastAsia="ja-JP"/>
        </w:rPr>
        <w:t xml:space="preserve"> check that the game is legitimate. This is done by </w:t>
      </w:r>
      <w:r w:rsidR="00D973D1">
        <w:rPr>
          <w:lang w:eastAsia="ja-JP"/>
        </w:rPr>
        <w:t xml:space="preserve">comparing the Nintendo to the Nintendo logo that is stored within every </w:t>
      </w:r>
      <w:r w:rsidR="00F22B52">
        <w:rPr>
          <w:lang w:eastAsia="ja-JP"/>
        </w:rPr>
        <w:t>Gameboy game. If there is a discrepancy the routine locks up and the game does not continue.</w:t>
      </w:r>
      <w:r w:rsidR="001B7096">
        <w:rPr>
          <w:lang w:eastAsia="ja-JP"/>
        </w:rPr>
        <w:t xml:space="preserve"> If the BIOS manages to pass this inspection, the </w:t>
      </w:r>
      <w:r w:rsidR="005305E6">
        <w:rPr>
          <w:lang w:eastAsia="ja-JP"/>
        </w:rPr>
        <w:t xml:space="preserve">BIOS is then overwritten by the fixed ROM bank stored on the cartridge. </w:t>
      </w:r>
    </w:p>
    <w:p w14:paraId="46B2B41E" w14:textId="77777777" w:rsidR="002C4F7F" w:rsidRPr="00764CC0" w:rsidRDefault="002C4F7F" w:rsidP="00A73FAE">
      <w:pPr>
        <w:pStyle w:val="Heading3"/>
      </w:pPr>
      <w:bookmarkStart w:id="36" w:name="_Toc47264256"/>
      <w:r w:rsidRPr="00764CC0">
        <w:t>User Input</w:t>
      </w:r>
      <w:bookmarkEnd w:id="36"/>
    </w:p>
    <w:p w14:paraId="3E536D90" w14:textId="401A8BD4" w:rsidR="006B33BD" w:rsidRPr="0063644C" w:rsidRDefault="002C4F7F" w:rsidP="00933CE7">
      <w:r w:rsidRPr="00470E6E">
        <w:t>The Gameboy featured 8 buttons that allowed the user to control the game. The implementation of this is done through the address FF00 (JackTech. (2016). The game boy, a hardware autopsy - part 2: Memory mapping.). The first two values of the byte are not used</w:t>
      </w:r>
      <w:r w:rsidR="00FC7E28">
        <w:t>, while t</w:t>
      </w:r>
      <w:r w:rsidRPr="00470E6E">
        <w:t xml:space="preserve">he third and fourth bit are flags that are used to divide the buttons into two groups of 4. (Up, Down, Left, Right and A, B, Start, Select). </w:t>
      </w:r>
      <w:r w:rsidR="00F005AD">
        <w:t>These b</w:t>
      </w:r>
      <w:r w:rsidR="00606FD0">
        <w:t xml:space="preserve">its </w:t>
      </w:r>
      <w:r w:rsidR="005B5EAF">
        <w:t>act as flags for each button to signify if the button is currently being pressed or not. The Joypad is polled every</w:t>
      </w:r>
      <w:r w:rsidR="00AC1C3B">
        <w:t xml:space="preserve"> CPU operation to check if there </w:t>
      </w:r>
      <w:r w:rsidR="006B33BD">
        <w:t>have</w:t>
      </w:r>
      <w:r w:rsidR="00AC1C3B">
        <w:t xml:space="preserve"> been any changes to the current state of the system, such as a button being pressed or released. </w:t>
      </w:r>
      <w:r w:rsidR="004C3E23">
        <w:t xml:space="preserve">Figure 5 in section </w:t>
      </w:r>
      <w:r w:rsidR="004C3E23">
        <w:fldChar w:fldCharType="begin"/>
      </w:r>
      <w:r w:rsidR="004C3E23">
        <w:instrText xml:space="preserve"> REF _Ref47279681 \r \h </w:instrText>
      </w:r>
      <w:r w:rsidR="004C3E23">
        <w:fldChar w:fldCharType="separate"/>
      </w:r>
      <w:r w:rsidR="004C3E23">
        <w:t>4.3.4</w:t>
      </w:r>
      <w:r w:rsidR="004C3E23">
        <w:fldChar w:fldCharType="end"/>
      </w:r>
      <w:r w:rsidR="004C3E23">
        <w:t xml:space="preserve"> provides a visual representation of the button assignment.</w:t>
      </w:r>
    </w:p>
    <w:p w14:paraId="1240EF64" w14:textId="769E1B76" w:rsidR="001B69FA" w:rsidRDefault="001B69FA" w:rsidP="001B69FA">
      <w:pPr>
        <w:pStyle w:val="Heading2"/>
        <w:rPr>
          <w:lang w:val="en-US"/>
        </w:rPr>
      </w:pPr>
      <w:r>
        <w:rPr>
          <w:lang w:val="en-US"/>
        </w:rPr>
        <w:t xml:space="preserve"> </w:t>
      </w:r>
      <w:bookmarkStart w:id="37" w:name="_Toc47264257"/>
      <w:r>
        <w:rPr>
          <w:lang w:val="en-US"/>
        </w:rPr>
        <w:t>Summary</w:t>
      </w:r>
      <w:bookmarkEnd w:id="37"/>
    </w:p>
    <w:p w14:paraId="2A9070F5" w14:textId="07380147" w:rsidR="001B69FA" w:rsidRPr="001B69FA" w:rsidRDefault="004E57CF" w:rsidP="001B69FA">
      <w:pPr>
        <w:rPr>
          <w:lang w:val="en-US" w:eastAsia="ja-JP"/>
        </w:rPr>
      </w:pPr>
      <w:r>
        <w:rPr>
          <w:lang w:val="en-US" w:eastAsia="ja-JP"/>
        </w:rPr>
        <w:t>This chapter as looked at the</w:t>
      </w:r>
      <w:r w:rsidR="00862CAC">
        <w:rPr>
          <w:lang w:val="en-US" w:eastAsia="ja-JP"/>
        </w:rPr>
        <w:t xml:space="preserve"> techniques that can be used to preserve video games for future generations, </w:t>
      </w:r>
      <w:r w:rsidR="00905986">
        <w:rPr>
          <w:lang w:val="en-US" w:eastAsia="ja-JP"/>
        </w:rPr>
        <w:t xml:space="preserve">looking at emulation as a solution to this problem. </w:t>
      </w:r>
      <w:r w:rsidR="003A06CD">
        <w:rPr>
          <w:lang w:val="en-US" w:eastAsia="ja-JP"/>
        </w:rPr>
        <w:t xml:space="preserve">Additionally, the chapter provides insight into the history of the Gameboy and its components to </w:t>
      </w:r>
      <w:r w:rsidR="00C44F80">
        <w:rPr>
          <w:lang w:val="en-US" w:eastAsia="ja-JP"/>
        </w:rPr>
        <w:t xml:space="preserve">gain insight into how the system works. </w:t>
      </w:r>
      <w:r w:rsidR="00E408D5">
        <w:rPr>
          <w:lang w:val="en-US" w:eastAsia="ja-JP"/>
        </w:rPr>
        <w:t xml:space="preserve">This preliminary research will be the foundation of understanding needed to develop the design of the emulator and </w:t>
      </w:r>
      <w:r w:rsidR="00033922">
        <w:rPr>
          <w:lang w:val="en-US" w:eastAsia="ja-JP"/>
        </w:rPr>
        <w:t xml:space="preserve">its implementation discussed </w:t>
      </w:r>
      <w:r w:rsidR="00EF559C">
        <w:rPr>
          <w:lang w:val="en-US" w:eastAsia="ja-JP"/>
        </w:rPr>
        <w:t>later</w:t>
      </w:r>
      <w:r w:rsidR="00033922">
        <w:rPr>
          <w:lang w:val="en-US" w:eastAsia="ja-JP"/>
        </w:rPr>
        <w:t xml:space="preserve"> in the report.</w:t>
      </w:r>
    </w:p>
    <w:p w14:paraId="634BFD04" w14:textId="77777777" w:rsidR="00DD2816" w:rsidRDefault="00DD2816" w:rsidP="000A0EF1">
      <w:pPr>
        <w:pStyle w:val="Heading1"/>
        <w:rPr>
          <w:snapToGrid w:val="0"/>
        </w:rPr>
      </w:pPr>
      <w:bookmarkStart w:id="38" w:name="_Toc340849801"/>
      <w:bookmarkStart w:id="39" w:name="_Toc47264258"/>
      <w:bookmarkEnd w:id="13"/>
      <w:bookmarkEnd w:id="14"/>
      <w:r>
        <w:rPr>
          <w:snapToGrid w:val="0"/>
        </w:rPr>
        <w:lastRenderedPageBreak/>
        <w:t>Project Planning</w:t>
      </w:r>
      <w:bookmarkEnd w:id="38"/>
      <w:bookmarkEnd w:id="39"/>
    </w:p>
    <w:p w14:paraId="75367444" w14:textId="77777777" w:rsidR="00DD2816" w:rsidRDefault="00DD2816" w:rsidP="001B4812">
      <w:pPr>
        <w:pStyle w:val="Heading2"/>
      </w:pPr>
      <w:bookmarkStart w:id="40" w:name="_Toc340849802"/>
      <w:bookmarkStart w:id="41" w:name="_Toc47264259"/>
      <w:r>
        <w:t>Introduction</w:t>
      </w:r>
      <w:bookmarkEnd w:id="40"/>
      <w:bookmarkEnd w:id="41"/>
    </w:p>
    <w:p w14:paraId="45175189" w14:textId="210F43A1" w:rsidR="00DD2816" w:rsidRPr="006B621D" w:rsidRDefault="00B505AB" w:rsidP="001B4812">
      <w:bookmarkStart w:id="42" w:name="_Toc536543214"/>
      <w:bookmarkStart w:id="43" w:name="_Toc536543443"/>
      <w:bookmarkStart w:id="44" w:name="_Toc15893769"/>
      <w:r>
        <w:t xml:space="preserve">This chapter focuses on the planning elements that were used to conduct the project. This takes into consideration the approach of the project as well as the potential issues of creating an emulator and </w:t>
      </w:r>
      <w:r w:rsidR="00DE0CB9">
        <w:t>how they can be avoided.</w:t>
      </w:r>
    </w:p>
    <w:p w14:paraId="2A9FBFED" w14:textId="61A233F4" w:rsidR="00DD2816" w:rsidRDefault="00DD2816" w:rsidP="001B4812">
      <w:pPr>
        <w:pStyle w:val="Heading2"/>
      </w:pPr>
      <w:bookmarkStart w:id="45" w:name="_Toc340849803"/>
      <w:bookmarkStart w:id="46" w:name="_Toc47264260"/>
      <w:r>
        <w:t>Methodology</w:t>
      </w:r>
      <w:bookmarkEnd w:id="45"/>
      <w:bookmarkEnd w:id="46"/>
    </w:p>
    <w:p w14:paraId="614432EB" w14:textId="2DD076AB" w:rsidR="00F35764" w:rsidRPr="00DE0CB9" w:rsidRDefault="00DE0CB9" w:rsidP="00DE0CB9">
      <w:pPr>
        <w:rPr>
          <w:lang w:eastAsia="ja-JP"/>
        </w:rPr>
      </w:pPr>
      <w:r>
        <w:rPr>
          <w:lang w:eastAsia="ja-JP"/>
        </w:rPr>
        <w:t xml:space="preserve">There are various factors that need to be considered when planning out the approach of tackling the emulator. The research into the Gameboy showed that the scope of potential features that the Gameboy could have meant that focus would be needed on the components that were required to allow the Gameboy to function. This meant weighing up the costs and benefits of implementing a feature versus the costs of implementation. Therefore, </w:t>
      </w:r>
      <w:r w:rsidR="00F35764">
        <w:rPr>
          <w:lang w:eastAsia="ja-JP"/>
        </w:rPr>
        <w:t>although the project is linear lending itself towards a waterfall approach of moving forward in a specific order, components of the agile methodology can be used to allow development</w:t>
      </w:r>
      <w:r w:rsidR="003C1A8E">
        <w:rPr>
          <w:lang w:eastAsia="ja-JP"/>
        </w:rPr>
        <w:t xml:space="preserve"> of extra features</w:t>
      </w:r>
      <w:r w:rsidR="00F35764">
        <w:rPr>
          <w:lang w:eastAsia="ja-JP"/>
        </w:rPr>
        <w:t xml:space="preserve"> based on time and scope</w:t>
      </w:r>
      <w:r w:rsidR="003C1A8E">
        <w:rPr>
          <w:lang w:eastAsia="ja-JP"/>
        </w:rPr>
        <w:t>.</w:t>
      </w:r>
      <w:r w:rsidR="00F35764">
        <w:rPr>
          <w:lang w:eastAsia="ja-JP"/>
        </w:rPr>
        <w:t xml:space="preserve"> </w:t>
      </w:r>
      <w:r w:rsidR="003C1A8E">
        <w:rPr>
          <w:lang w:eastAsia="ja-JP"/>
        </w:rPr>
        <w:t>This allows</w:t>
      </w:r>
      <w:r w:rsidR="00F35764">
        <w:rPr>
          <w:lang w:eastAsia="ja-JP"/>
        </w:rPr>
        <w:t xml:space="preserve"> features to be sacrificed in order to maintain the quality of the overall product. Using the MoSCoW </w:t>
      </w:r>
      <w:r w:rsidR="008A0A42">
        <w:rPr>
          <w:lang w:eastAsia="ja-JP"/>
        </w:rPr>
        <w:t>analysis technique</w:t>
      </w:r>
      <w:r w:rsidR="00112262">
        <w:rPr>
          <w:lang w:eastAsia="ja-JP"/>
        </w:rPr>
        <w:t>,</w:t>
      </w:r>
      <w:r w:rsidR="002B3A01">
        <w:rPr>
          <w:lang w:eastAsia="ja-JP"/>
        </w:rPr>
        <w:t xml:space="preserve"> </w:t>
      </w:r>
      <w:r w:rsidR="00F35764">
        <w:rPr>
          <w:lang w:eastAsia="ja-JP"/>
        </w:rPr>
        <w:t>this means that the features of the Gameboy can be given a weighting based on their contribution to the overall system. Furthermore, this allowed the different areas of the Gameboy to be timeboxed in order to create an overall time estimate for their implementation. This</w:t>
      </w:r>
      <w:r w:rsidR="003C1A8E">
        <w:rPr>
          <w:lang w:eastAsia="ja-JP"/>
        </w:rPr>
        <w:t xml:space="preserve"> requires consistent revaluation of the allocated time boxes in order allow for problems in development such as debugging and changes in scope to accommodate for the time scale. This contrasts to the waterfall methodology that does not allow refactoring of the requirements in this way. However, the architecture of the Gameboy requires that certain components are implemented before others can even begin to function, as the CPU is the core of the system. Therefore, the development of the base components lends its towards a waterfall approach as components must be implemented to create an overall product. </w:t>
      </w:r>
    </w:p>
    <w:p w14:paraId="4D92A1B1" w14:textId="287FE8FD" w:rsidR="00DD2816" w:rsidRDefault="00DD2816" w:rsidP="001B4812">
      <w:pPr>
        <w:pStyle w:val="Heading2"/>
      </w:pPr>
      <w:bookmarkStart w:id="47" w:name="_Toc340849804"/>
      <w:bookmarkStart w:id="48" w:name="_Ref45966100"/>
      <w:bookmarkStart w:id="49" w:name="_Toc47264261"/>
      <w:r>
        <w:t>Requirements</w:t>
      </w:r>
      <w:bookmarkEnd w:id="47"/>
      <w:bookmarkEnd w:id="48"/>
      <w:bookmarkEnd w:id="49"/>
    </w:p>
    <w:p w14:paraId="716C2658" w14:textId="7DDF18DB" w:rsidR="00E7045D" w:rsidRDefault="004778B1" w:rsidP="00265D28">
      <w:pPr>
        <w:rPr>
          <w:lang w:eastAsia="ja-JP"/>
        </w:rPr>
      </w:pPr>
      <w:r>
        <w:rPr>
          <w:lang w:eastAsia="ja-JP"/>
        </w:rPr>
        <w:t>The sheer size of the potential scope of this project means that prioritisation of the requirements is vital to stop the requirements from being unfeasible to implement. Therefore, below is a MoSCoW analysis of the overall features that can be implemented as well as justification for the features that will not be focused on.</w:t>
      </w:r>
      <w:r w:rsidR="00E7045D">
        <w:rPr>
          <w:lang w:eastAsia="ja-JP"/>
        </w:rPr>
        <w:t xml:space="preserve"> </w:t>
      </w:r>
    </w:p>
    <w:p w14:paraId="34815633" w14:textId="3A0A7DB6" w:rsidR="00E7045D" w:rsidRDefault="00E7045D" w:rsidP="00E7045D">
      <w:pPr>
        <w:pStyle w:val="Heading3"/>
      </w:pPr>
      <w:bookmarkStart w:id="50" w:name="_Toc47264262"/>
      <w:r>
        <w:t xml:space="preserve">Must </w:t>
      </w:r>
      <w:r w:rsidR="005E3D7D">
        <w:t>have requirements</w:t>
      </w:r>
      <w:bookmarkEnd w:id="50"/>
    </w:p>
    <w:p w14:paraId="6445B368" w14:textId="1C988C76" w:rsidR="00E7045D" w:rsidRDefault="00E7045D" w:rsidP="0025741D">
      <w:pPr>
        <w:pStyle w:val="ListParagraph"/>
        <w:numPr>
          <w:ilvl w:val="0"/>
          <w:numId w:val="9"/>
        </w:numPr>
        <w:rPr>
          <w:lang w:eastAsia="ja-JP"/>
        </w:rPr>
      </w:pPr>
      <w:r>
        <w:rPr>
          <w:lang w:eastAsia="ja-JP"/>
        </w:rPr>
        <w:t xml:space="preserve">The emulator must be able to emulate the bare bones features of the Gameboy </w:t>
      </w:r>
      <w:r w:rsidR="005E3D7D">
        <w:rPr>
          <w:lang w:eastAsia="ja-JP"/>
        </w:rPr>
        <w:t>for</w:t>
      </w:r>
      <w:r>
        <w:rPr>
          <w:lang w:eastAsia="ja-JP"/>
        </w:rPr>
        <w:t xml:space="preserve"> a user to be able to interact and play with the emulator. The components required for this are the CPU, Display, and Cartridge.</w:t>
      </w:r>
      <w:r w:rsidR="0025741D">
        <w:rPr>
          <w:lang w:eastAsia="ja-JP"/>
        </w:rPr>
        <w:t xml:space="preserve"> This implementation may have glitches and visual errors but no problems that affect the overall playability of the game (crashing or not running at all)</w:t>
      </w:r>
    </w:p>
    <w:p w14:paraId="74CCD256" w14:textId="2E49EC85" w:rsidR="0025741D" w:rsidRPr="00E7045D" w:rsidRDefault="0025741D" w:rsidP="0025741D">
      <w:pPr>
        <w:pStyle w:val="ListParagraph"/>
        <w:numPr>
          <w:ilvl w:val="0"/>
          <w:numId w:val="9"/>
        </w:numPr>
        <w:rPr>
          <w:lang w:eastAsia="ja-JP"/>
        </w:rPr>
      </w:pPr>
      <w:r>
        <w:rPr>
          <w:lang w:eastAsia="ja-JP"/>
        </w:rPr>
        <w:lastRenderedPageBreak/>
        <w:t>The Gameboy utilises many different cartridge types, however, the emulator must be able to run ROM only cartridges as a bare minimum as these do not require any memory banking functionality.</w:t>
      </w:r>
    </w:p>
    <w:p w14:paraId="4D246C06" w14:textId="46176BD6" w:rsidR="00E7045D" w:rsidRDefault="00E7045D" w:rsidP="00E7045D">
      <w:pPr>
        <w:pStyle w:val="Heading3"/>
      </w:pPr>
      <w:bookmarkStart w:id="51" w:name="_Toc47264263"/>
      <w:r>
        <w:t>Should</w:t>
      </w:r>
      <w:r w:rsidR="005E3D7D" w:rsidRPr="005E3D7D">
        <w:t xml:space="preserve"> </w:t>
      </w:r>
      <w:r w:rsidR="005E3D7D">
        <w:t>have requirements</w:t>
      </w:r>
      <w:bookmarkEnd w:id="51"/>
    </w:p>
    <w:p w14:paraId="07B31414" w14:textId="3D7EF4F9" w:rsidR="005E3D7D" w:rsidRPr="005E3D7D" w:rsidRDefault="005E3D7D" w:rsidP="005E3D7D">
      <w:pPr>
        <w:pStyle w:val="ListParagraph"/>
        <w:numPr>
          <w:ilvl w:val="0"/>
          <w:numId w:val="11"/>
        </w:numPr>
        <w:rPr>
          <w:lang w:eastAsia="ja-JP"/>
        </w:rPr>
      </w:pPr>
      <w:r>
        <w:rPr>
          <w:lang w:eastAsia="ja-JP"/>
        </w:rPr>
        <w:t xml:space="preserve">The emulator should implement memory banking to allow a larger variety of cartridges to be played. The </w:t>
      </w:r>
      <w:r w:rsidR="00B64AA7">
        <w:rPr>
          <w:lang w:eastAsia="ja-JP"/>
        </w:rPr>
        <w:t>focus</w:t>
      </w:r>
      <w:r>
        <w:rPr>
          <w:lang w:eastAsia="ja-JP"/>
        </w:rPr>
        <w:t xml:space="preserve"> would be on MBC1 type cartridges as the number of games it provides access to is greater than other cart types.</w:t>
      </w:r>
    </w:p>
    <w:p w14:paraId="20C67333" w14:textId="3E1E9733" w:rsidR="0025741D" w:rsidRPr="0025741D" w:rsidRDefault="0063644C" w:rsidP="0025741D">
      <w:pPr>
        <w:pStyle w:val="ListParagraph"/>
        <w:numPr>
          <w:ilvl w:val="0"/>
          <w:numId w:val="10"/>
        </w:numPr>
        <w:rPr>
          <w:lang w:eastAsia="ja-JP"/>
        </w:rPr>
      </w:pPr>
      <w:r>
        <w:rPr>
          <w:lang w:eastAsia="ja-JP"/>
        </w:rPr>
        <w:t>The emulator should b</w:t>
      </w:r>
      <w:r w:rsidR="005E3D7D">
        <w:rPr>
          <w:lang w:eastAsia="ja-JP"/>
        </w:rPr>
        <w:t>e able to save the</w:t>
      </w:r>
      <w:r w:rsidR="0025741D">
        <w:rPr>
          <w:lang w:eastAsia="ja-JP"/>
        </w:rPr>
        <w:t xml:space="preserve"> state of the game being played for the user to save their game</w:t>
      </w:r>
      <w:r w:rsidR="005E3D7D">
        <w:rPr>
          <w:lang w:eastAsia="ja-JP"/>
        </w:rPr>
        <w:t xml:space="preserve"> progress</w:t>
      </w:r>
      <w:r>
        <w:rPr>
          <w:lang w:eastAsia="ja-JP"/>
        </w:rPr>
        <w:t>. This would improve the playability and overall experience of playing longer RPG games that may require more than one sitting to complete.</w:t>
      </w:r>
    </w:p>
    <w:p w14:paraId="4D871D61" w14:textId="4C009014" w:rsidR="00E7045D" w:rsidRDefault="00E7045D" w:rsidP="00E7045D">
      <w:pPr>
        <w:pStyle w:val="Heading3"/>
      </w:pPr>
      <w:bookmarkStart w:id="52" w:name="_Toc47264264"/>
      <w:r>
        <w:t>Could</w:t>
      </w:r>
      <w:r w:rsidR="005E3D7D" w:rsidRPr="005E3D7D">
        <w:t xml:space="preserve"> </w:t>
      </w:r>
      <w:r w:rsidR="005E3D7D">
        <w:t>have requirements</w:t>
      </w:r>
      <w:bookmarkEnd w:id="52"/>
    </w:p>
    <w:p w14:paraId="62BBA5BD" w14:textId="0F210E56" w:rsidR="0025741D" w:rsidRDefault="0025741D" w:rsidP="0025741D">
      <w:pPr>
        <w:pStyle w:val="ListParagraph"/>
        <w:numPr>
          <w:ilvl w:val="0"/>
          <w:numId w:val="10"/>
        </w:numPr>
        <w:rPr>
          <w:lang w:eastAsia="ja-JP"/>
        </w:rPr>
      </w:pPr>
      <w:r>
        <w:rPr>
          <w:lang w:eastAsia="ja-JP"/>
        </w:rPr>
        <w:t xml:space="preserve">The emulator should be able to pass some if not </w:t>
      </w:r>
      <w:r w:rsidR="005E3D7D">
        <w:rPr>
          <w:lang w:eastAsia="ja-JP"/>
        </w:rPr>
        <w:t>all</w:t>
      </w:r>
      <w:r>
        <w:rPr>
          <w:lang w:eastAsia="ja-JP"/>
        </w:rPr>
        <w:t xml:space="preserve"> the blargg’s test ROMs </w:t>
      </w:r>
      <w:r w:rsidR="005E3D7D">
        <w:rPr>
          <w:lang w:eastAsia="ja-JP"/>
        </w:rPr>
        <w:t>to increase the compatibility of the emulator with various games</w:t>
      </w:r>
      <w:r w:rsidR="0063644C">
        <w:rPr>
          <w:lang w:eastAsia="ja-JP"/>
        </w:rPr>
        <w:t xml:space="preserve"> and as a baseline for the emulator implementation</w:t>
      </w:r>
      <w:r w:rsidR="005E3D7D">
        <w:rPr>
          <w:lang w:eastAsia="ja-JP"/>
        </w:rPr>
        <w:t xml:space="preserve">. </w:t>
      </w:r>
    </w:p>
    <w:p w14:paraId="13A7DDC7" w14:textId="716C864D" w:rsidR="0025741D" w:rsidRDefault="0025741D" w:rsidP="0025741D">
      <w:pPr>
        <w:pStyle w:val="ListParagraph"/>
        <w:numPr>
          <w:ilvl w:val="0"/>
          <w:numId w:val="10"/>
        </w:numPr>
        <w:rPr>
          <w:lang w:eastAsia="ja-JP"/>
        </w:rPr>
      </w:pPr>
      <w:r>
        <w:rPr>
          <w:lang w:eastAsia="ja-JP"/>
        </w:rPr>
        <w:t xml:space="preserve">The emulation of Gameboy color games </w:t>
      </w:r>
      <w:r w:rsidR="005E3D7D">
        <w:rPr>
          <w:lang w:eastAsia="ja-JP"/>
        </w:rPr>
        <w:t xml:space="preserve">could be implemented </w:t>
      </w:r>
      <w:r>
        <w:rPr>
          <w:lang w:eastAsia="ja-JP"/>
        </w:rPr>
        <w:t>to increase the overall number of games the user is able to access.</w:t>
      </w:r>
    </w:p>
    <w:p w14:paraId="6B6934CD" w14:textId="33E7B8E6" w:rsidR="005E3D7D" w:rsidRPr="0025741D" w:rsidRDefault="005E3D7D" w:rsidP="0025741D">
      <w:pPr>
        <w:pStyle w:val="ListParagraph"/>
        <w:numPr>
          <w:ilvl w:val="0"/>
          <w:numId w:val="10"/>
        </w:numPr>
        <w:rPr>
          <w:lang w:eastAsia="ja-JP"/>
        </w:rPr>
      </w:pPr>
      <w:r>
        <w:rPr>
          <w:lang w:eastAsia="ja-JP"/>
        </w:rPr>
        <w:t>The Gameboy could implement support for additional cartridge types (such as MBC3 and MBC5) and include battery timings in order to allow a greater number of games to be played.</w:t>
      </w:r>
    </w:p>
    <w:p w14:paraId="164FBA40" w14:textId="272F6B31" w:rsidR="00E7045D" w:rsidRDefault="00E7045D" w:rsidP="00E7045D">
      <w:pPr>
        <w:pStyle w:val="Heading3"/>
      </w:pPr>
      <w:bookmarkStart w:id="53" w:name="_Toc47264265"/>
      <w:r>
        <w:t>Would</w:t>
      </w:r>
      <w:r w:rsidR="005E3D7D" w:rsidRPr="005E3D7D">
        <w:t xml:space="preserve"> </w:t>
      </w:r>
      <w:r w:rsidR="005E3D7D">
        <w:t>have requirements</w:t>
      </w:r>
      <w:bookmarkEnd w:id="53"/>
    </w:p>
    <w:p w14:paraId="61300ADE" w14:textId="2157C87E" w:rsidR="005E3D7D" w:rsidRDefault="005E3D7D" w:rsidP="005E3D7D">
      <w:pPr>
        <w:pStyle w:val="ListParagraph"/>
        <w:numPr>
          <w:ilvl w:val="0"/>
          <w:numId w:val="12"/>
        </w:numPr>
        <w:rPr>
          <w:lang w:eastAsia="ja-JP"/>
        </w:rPr>
      </w:pPr>
      <w:r>
        <w:rPr>
          <w:lang w:eastAsia="ja-JP"/>
        </w:rPr>
        <w:t xml:space="preserve">The emulator would be able to emulate sound </w:t>
      </w:r>
      <w:r w:rsidR="008A7A56">
        <w:rPr>
          <w:lang w:eastAsia="ja-JP"/>
        </w:rPr>
        <w:t>given a greater time frame to allow for research and implementation. Emulating the sound of the Gameboy is a difficult area as the original hardware used electrical signals to create sound. Therefore, although the sound would improve the overall experience of the emulator, the cost of implementation is not worth the benefit it provides.</w:t>
      </w:r>
    </w:p>
    <w:p w14:paraId="3FB34557" w14:textId="348A4C93" w:rsidR="008A7A56" w:rsidRPr="005E3D7D" w:rsidRDefault="008A7A56" w:rsidP="005E3D7D">
      <w:pPr>
        <w:pStyle w:val="ListParagraph"/>
        <w:numPr>
          <w:ilvl w:val="0"/>
          <w:numId w:val="12"/>
        </w:numPr>
        <w:rPr>
          <w:lang w:eastAsia="ja-JP"/>
        </w:rPr>
      </w:pPr>
      <w:r>
        <w:rPr>
          <w:lang w:eastAsia="ja-JP"/>
        </w:rPr>
        <w:t xml:space="preserve">The scope of developing the Gameboy to be completely accurate to the original product is </w:t>
      </w:r>
      <w:r w:rsidR="00FA034D">
        <w:rPr>
          <w:lang w:eastAsia="ja-JP"/>
        </w:rPr>
        <w:t>an</w:t>
      </w:r>
      <w:r>
        <w:rPr>
          <w:lang w:eastAsia="ja-JP"/>
        </w:rPr>
        <w:t xml:space="preserve"> extreme undertaking and would be feasible with years of research to perfect the timings and quirks of the Gameboy. However, the project’s </w:t>
      </w:r>
      <w:r w:rsidR="008A22B5">
        <w:rPr>
          <w:lang w:eastAsia="ja-JP"/>
        </w:rPr>
        <w:t>focus</w:t>
      </w:r>
      <w:r>
        <w:rPr>
          <w:lang w:eastAsia="ja-JP"/>
        </w:rPr>
        <w:t xml:space="preserve"> is to be able to develop a</w:t>
      </w:r>
      <w:r w:rsidR="00FA034D">
        <w:rPr>
          <w:lang w:eastAsia="ja-JP"/>
        </w:rPr>
        <w:t xml:space="preserve">n </w:t>
      </w:r>
      <w:r>
        <w:rPr>
          <w:lang w:eastAsia="ja-JP"/>
        </w:rPr>
        <w:t>implementation to focus on functionality</w:t>
      </w:r>
      <w:r w:rsidR="00FA034D">
        <w:rPr>
          <w:lang w:eastAsia="ja-JP"/>
        </w:rPr>
        <w:t xml:space="preserve"> and </w:t>
      </w:r>
      <w:r w:rsidR="00451BBF">
        <w:rPr>
          <w:lang w:eastAsia="ja-JP"/>
        </w:rPr>
        <w:t>playability and</w:t>
      </w:r>
      <w:r>
        <w:rPr>
          <w:lang w:eastAsia="ja-JP"/>
        </w:rPr>
        <w:t xml:space="preserve"> therefore the accuracy of the emulation will not be a main priority.</w:t>
      </w:r>
    </w:p>
    <w:p w14:paraId="0D51DECB" w14:textId="78034063" w:rsidR="00DD2816" w:rsidRDefault="00DD2816" w:rsidP="001B4812">
      <w:pPr>
        <w:pStyle w:val="Heading2"/>
      </w:pPr>
      <w:bookmarkStart w:id="54" w:name="_Toc340849805"/>
      <w:bookmarkStart w:id="55" w:name="_Toc47264266"/>
      <w:r>
        <w:t>Potential Solutions</w:t>
      </w:r>
      <w:bookmarkEnd w:id="54"/>
      <w:bookmarkEnd w:id="55"/>
    </w:p>
    <w:p w14:paraId="2FCA1C16" w14:textId="702CD032" w:rsidR="008A7A56" w:rsidRPr="008A7A56" w:rsidRDefault="00B64AA7" w:rsidP="008A7A56">
      <w:pPr>
        <w:rPr>
          <w:lang w:eastAsia="ja-JP"/>
        </w:rPr>
      </w:pPr>
      <w:r>
        <w:rPr>
          <w:lang w:eastAsia="ja-JP"/>
        </w:rPr>
        <w:t xml:space="preserve">The emulation of the Gameboy system is based </w:t>
      </w:r>
      <w:r w:rsidR="003E2B87">
        <w:rPr>
          <w:lang w:eastAsia="ja-JP"/>
        </w:rPr>
        <w:t>interpretation of the ROM information</w:t>
      </w:r>
      <w:r>
        <w:rPr>
          <w:lang w:eastAsia="ja-JP"/>
        </w:rPr>
        <w:t xml:space="preserve"> that Gameboy uses in order to replicate the system. Therefore, the bare requirements for the language to develop the emulator are </w:t>
      </w:r>
      <w:r w:rsidR="00FF2B5F">
        <w:rPr>
          <w:lang w:eastAsia="ja-JP"/>
        </w:rPr>
        <w:t xml:space="preserve">the facilities to </w:t>
      </w:r>
      <w:r w:rsidR="00141FAC">
        <w:rPr>
          <w:lang w:eastAsia="ja-JP"/>
        </w:rPr>
        <w:t>replicate data types that the Gameboy used, such as 8-bit and 16-bit integers. Therefore</w:t>
      </w:r>
      <w:r w:rsidR="004B642A">
        <w:rPr>
          <w:lang w:eastAsia="ja-JP"/>
        </w:rPr>
        <w:t>, the decision</w:t>
      </w:r>
      <w:r w:rsidR="00451BBF">
        <w:rPr>
          <w:lang w:eastAsia="ja-JP"/>
        </w:rPr>
        <w:t xml:space="preserve"> was made to develop the emulator in</w:t>
      </w:r>
      <w:r>
        <w:rPr>
          <w:lang w:eastAsia="ja-JP"/>
        </w:rPr>
        <w:t xml:space="preserve"> C++ as it </w:t>
      </w:r>
      <w:r w:rsidRPr="00451BBF">
        <w:rPr>
          <w:lang w:eastAsia="ja-JP"/>
        </w:rPr>
        <w:t>allows low level access</w:t>
      </w:r>
      <w:r w:rsidR="003E3F51">
        <w:rPr>
          <w:lang w:eastAsia="ja-JP"/>
        </w:rPr>
        <w:t xml:space="preserve"> and data types</w:t>
      </w:r>
      <w:r>
        <w:rPr>
          <w:lang w:eastAsia="ja-JP"/>
        </w:rPr>
        <w:t xml:space="preserve"> that lends itself to the architecture of the Gameboy and it is the language that I am most </w:t>
      </w:r>
      <w:r>
        <w:rPr>
          <w:lang w:eastAsia="ja-JP"/>
        </w:rPr>
        <w:lastRenderedPageBreak/>
        <w:t xml:space="preserve">familiar with. </w:t>
      </w:r>
      <w:r w:rsidR="00A6534A">
        <w:rPr>
          <w:lang w:eastAsia="ja-JP"/>
        </w:rPr>
        <w:t>In order to create the display of the Gameboy,</w:t>
      </w:r>
      <w:r w:rsidR="0056275E">
        <w:rPr>
          <w:lang w:eastAsia="ja-JP"/>
        </w:rPr>
        <w:t xml:space="preserve"> graphical libraries were considered such as the QT library that is a framework that provides advanced capabilities to create a GUI, however, </w:t>
      </w:r>
      <w:r w:rsidR="00A6534A">
        <w:rPr>
          <w:lang w:eastAsia="ja-JP"/>
        </w:rPr>
        <w:t xml:space="preserve"> the SDL2 library will be used </w:t>
      </w:r>
      <w:r w:rsidR="003E3F51">
        <w:rPr>
          <w:lang w:eastAsia="ja-JP"/>
        </w:rPr>
        <w:t xml:space="preserve">as it provides </w:t>
      </w:r>
      <w:r w:rsidR="0056275E">
        <w:rPr>
          <w:lang w:eastAsia="ja-JP"/>
        </w:rPr>
        <w:t>the basics in order to</w:t>
      </w:r>
      <w:r w:rsidR="003E3F51">
        <w:rPr>
          <w:lang w:eastAsia="ja-JP"/>
        </w:rPr>
        <w:t xml:space="preserve"> control individual pixels which is needed to replicate the display of the Gameboy</w:t>
      </w:r>
      <w:r w:rsidR="0056275E">
        <w:rPr>
          <w:lang w:eastAsia="ja-JP"/>
        </w:rPr>
        <w:t xml:space="preserve"> and provide input</w:t>
      </w:r>
      <w:r w:rsidR="003E3F51">
        <w:rPr>
          <w:lang w:eastAsia="ja-JP"/>
        </w:rPr>
        <w:t>.</w:t>
      </w:r>
      <w:r w:rsidR="00A6534A">
        <w:rPr>
          <w:lang w:eastAsia="ja-JP"/>
        </w:rPr>
        <w:t xml:space="preserve"> </w:t>
      </w:r>
      <w:r w:rsidR="003E3F51">
        <w:rPr>
          <w:lang w:eastAsia="ja-JP"/>
        </w:rPr>
        <w:t xml:space="preserve">The use of SDL2 means that the emulator </w:t>
      </w:r>
      <w:r w:rsidR="000255C0">
        <w:rPr>
          <w:lang w:eastAsia="ja-JP"/>
        </w:rPr>
        <w:t>has the potential to</w:t>
      </w:r>
      <w:r w:rsidR="003E3F51">
        <w:rPr>
          <w:lang w:eastAsia="ja-JP"/>
        </w:rPr>
        <w:t xml:space="preserve"> be</w:t>
      </w:r>
      <w:r w:rsidR="0056275E">
        <w:rPr>
          <w:lang w:eastAsia="ja-JP"/>
        </w:rPr>
        <w:t xml:space="preserve"> used</w:t>
      </w:r>
      <w:r w:rsidR="003E3F51">
        <w:rPr>
          <w:lang w:eastAsia="ja-JP"/>
        </w:rPr>
        <w:t xml:space="preserve"> cross platform</w:t>
      </w:r>
      <w:r w:rsidR="000255C0">
        <w:rPr>
          <w:lang w:eastAsia="ja-JP"/>
        </w:rPr>
        <w:t xml:space="preserve"> for different operating systems such as </w:t>
      </w:r>
      <w:r w:rsidR="00B005D0">
        <w:rPr>
          <w:lang w:eastAsia="ja-JP"/>
        </w:rPr>
        <w:t>Linux</w:t>
      </w:r>
      <w:r w:rsidR="000255C0">
        <w:rPr>
          <w:lang w:eastAsia="ja-JP"/>
        </w:rPr>
        <w:t xml:space="preserve">. </w:t>
      </w:r>
      <w:r w:rsidR="004F6D13">
        <w:rPr>
          <w:lang w:eastAsia="ja-JP"/>
        </w:rPr>
        <w:t>Thus</w:t>
      </w:r>
      <w:r w:rsidR="000255C0">
        <w:rPr>
          <w:lang w:eastAsia="ja-JP"/>
        </w:rPr>
        <w:t xml:space="preserve">, this would require additional research into how </w:t>
      </w:r>
      <w:r w:rsidR="00B005D0">
        <w:rPr>
          <w:lang w:eastAsia="ja-JP"/>
        </w:rPr>
        <w:t xml:space="preserve">this can be done, therefore, </w:t>
      </w:r>
      <w:r w:rsidR="000255C0">
        <w:rPr>
          <w:lang w:eastAsia="ja-JP"/>
        </w:rPr>
        <w:t xml:space="preserve">should be reasonable to </w:t>
      </w:r>
      <w:r w:rsidR="00B005D0">
        <w:rPr>
          <w:lang w:eastAsia="ja-JP"/>
        </w:rPr>
        <w:t>implement.</w:t>
      </w:r>
      <w:r w:rsidR="003E3F51">
        <w:rPr>
          <w:lang w:eastAsia="ja-JP"/>
        </w:rPr>
        <w:t xml:space="preserve"> </w:t>
      </w:r>
      <w:r>
        <w:rPr>
          <w:lang w:eastAsia="ja-JP"/>
        </w:rPr>
        <w:t>Alternative languages that could have been used are Java, the benefits to using Java would be the ability to develop the</w:t>
      </w:r>
      <w:r w:rsidR="00A6534A">
        <w:rPr>
          <w:lang w:eastAsia="ja-JP"/>
        </w:rPr>
        <w:t xml:space="preserve"> display without the requirement of additional libraries through JFrames</w:t>
      </w:r>
      <w:r w:rsidR="003E3F51">
        <w:rPr>
          <w:lang w:eastAsia="ja-JP"/>
        </w:rPr>
        <w:t xml:space="preserve"> </w:t>
      </w:r>
      <w:r w:rsidR="000255C0">
        <w:rPr>
          <w:lang w:eastAsia="ja-JP"/>
        </w:rPr>
        <w:t>and</w:t>
      </w:r>
      <w:r w:rsidR="003E3F51">
        <w:rPr>
          <w:lang w:eastAsia="ja-JP"/>
        </w:rPr>
        <w:t>, the portability that Java provides. Finally</w:t>
      </w:r>
      <w:r w:rsidR="00A6534A">
        <w:rPr>
          <w:lang w:eastAsia="ja-JP"/>
        </w:rPr>
        <w:t xml:space="preserve">, JavaScript could have been used to allow the emulator to be hosted on a website and accessed without any download necessary. However, these two languages would require additional research to </w:t>
      </w:r>
      <w:r w:rsidR="00A6534A" w:rsidRPr="000255C0">
        <w:rPr>
          <w:lang w:eastAsia="ja-JP"/>
        </w:rPr>
        <w:t xml:space="preserve">understand </w:t>
      </w:r>
      <w:r w:rsidR="007145A3">
        <w:rPr>
          <w:lang w:eastAsia="ja-JP"/>
        </w:rPr>
        <w:t>the fundamental tools for development</w:t>
      </w:r>
      <w:r w:rsidR="00A6534A">
        <w:rPr>
          <w:lang w:eastAsia="ja-JP"/>
        </w:rPr>
        <w:t xml:space="preserve"> and with the time constraints of the project would not be realistic</w:t>
      </w:r>
      <w:r w:rsidR="007145A3">
        <w:rPr>
          <w:lang w:eastAsia="ja-JP"/>
        </w:rPr>
        <w:t xml:space="preserve"> or efficient</w:t>
      </w:r>
      <w:r w:rsidR="00A6534A">
        <w:rPr>
          <w:lang w:eastAsia="ja-JP"/>
        </w:rPr>
        <w:t xml:space="preserve"> to use.</w:t>
      </w:r>
    </w:p>
    <w:p w14:paraId="18DCBCE8" w14:textId="0A109D8A" w:rsidR="00DD2816" w:rsidRDefault="00DD2816" w:rsidP="001B4812">
      <w:pPr>
        <w:pStyle w:val="Heading2"/>
      </w:pPr>
      <w:bookmarkStart w:id="56" w:name="_Toc340849806"/>
      <w:bookmarkStart w:id="57" w:name="_Toc47264267"/>
      <w:r>
        <w:t>Tools and Techniques</w:t>
      </w:r>
      <w:bookmarkEnd w:id="56"/>
      <w:bookmarkEnd w:id="57"/>
    </w:p>
    <w:p w14:paraId="6F88A4F7" w14:textId="0639A53D" w:rsidR="00C64D83" w:rsidRDefault="001E294C" w:rsidP="00265D28">
      <w:pPr>
        <w:rPr>
          <w:lang w:eastAsia="ja-JP"/>
        </w:rPr>
      </w:pPr>
      <w:r>
        <w:rPr>
          <w:lang w:eastAsia="ja-JP"/>
        </w:rPr>
        <w:t>The development of the emulator will require various tools, the first of which is an IDE which will be visual studio because of familiarity</w:t>
      </w:r>
      <w:r w:rsidR="00C64D83">
        <w:rPr>
          <w:lang w:eastAsia="ja-JP"/>
        </w:rPr>
        <w:t xml:space="preserve"> and the ability to add breakpoints which are vital to the debugging process</w:t>
      </w:r>
      <w:r>
        <w:rPr>
          <w:lang w:eastAsia="ja-JP"/>
        </w:rPr>
        <w:t>. The use of the SDL2 library means that the project has the potential to be cross platform although this is classed as additional functionality and is not a priority of the project.</w:t>
      </w:r>
      <w:r w:rsidR="00692E06">
        <w:rPr>
          <w:lang w:eastAsia="ja-JP"/>
        </w:rPr>
        <w:t xml:space="preserve"> In order to test and debug my emulator, a debugger will be required in order to compare the state of my system’s registers and current state against. The initial choice of debugger was no$gmb to provide a view of the VRAM and the allow breakpoints throughout the program. However, </w:t>
      </w:r>
      <w:r w:rsidR="00692E06" w:rsidRPr="00181A29">
        <w:rPr>
          <w:lang w:eastAsia="ja-JP"/>
        </w:rPr>
        <w:t xml:space="preserve">this was changed </w:t>
      </w:r>
      <w:r w:rsidR="004F6D13" w:rsidRPr="00181A29">
        <w:rPr>
          <w:lang w:eastAsia="ja-JP"/>
        </w:rPr>
        <w:t>during the implementation</w:t>
      </w:r>
      <w:r w:rsidR="00181A29" w:rsidRPr="00181A29">
        <w:rPr>
          <w:lang w:eastAsia="ja-JP"/>
        </w:rPr>
        <w:t xml:space="preserve"> </w:t>
      </w:r>
      <w:r w:rsidR="00181A29" w:rsidRPr="00181A29">
        <w:rPr>
          <w:lang w:eastAsia="ja-JP"/>
        </w:rPr>
        <w:fldChar w:fldCharType="begin"/>
      </w:r>
      <w:r w:rsidR="00181A29" w:rsidRPr="00181A29">
        <w:rPr>
          <w:lang w:eastAsia="ja-JP"/>
        </w:rPr>
        <w:instrText xml:space="preserve"> REF _Ref46318043 \r \h </w:instrText>
      </w:r>
      <w:r w:rsidR="00181A29">
        <w:rPr>
          <w:lang w:eastAsia="ja-JP"/>
        </w:rPr>
        <w:instrText xml:space="preserve"> \* MERGEFORMAT </w:instrText>
      </w:r>
      <w:r w:rsidR="00181A29" w:rsidRPr="00181A29">
        <w:rPr>
          <w:lang w:eastAsia="ja-JP"/>
        </w:rPr>
      </w:r>
      <w:r w:rsidR="00181A29" w:rsidRPr="00181A29">
        <w:rPr>
          <w:lang w:eastAsia="ja-JP"/>
        </w:rPr>
        <w:fldChar w:fldCharType="separate"/>
      </w:r>
      <w:r w:rsidR="00181A29" w:rsidRPr="00181A29">
        <w:rPr>
          <w:lang w:eastAsia="ja-JP"/>
        </w:rPr>
        <w:t>5.2.2</w:t>
      </w:r>
      <w:r w:rsidR="00181A29" w:rsidRPr="00181A29">
        <w:rPr>
          <w:lang w:eastAsia="ja-JP"/>
        </w:rPr>
        <w:fldChar w:fldCharType="end"/>
      </w:r>
      <w:r w:rsidR="00692E06" w:rsidRPr="00181A29">
        <w:rPr>
          <w:lang w:eastAsia="ja-JP"/>
        </w:rPr>
        <w:t xml:space="preserve"> </w:t>
      </w:r>
      <w:r w:rsidR="00181A29" w:rsidRPr="00181A29">
        <w:rPr>
          <w:lang w:eastAsia="ja-JP"/>
        </w:rPr>
        <w:t xml:space="preserve"> to the </w:t>
      </w:r>
      <w:r w:rsidR="00692E06" w:rsidRPr="00181A29">
        <w:rPr>
          <w:lang w:eastAsia="ja-JP"/>
        </w:rPr>
        <w:t>BGB</w:t>
      </w:r>
      <w:r w:rsidR="00181A29" w:rsidRPr="00181A29">
        <w:rPr>
          <w:lang w:eastAsia="ja-JP"/>
        </w:rPr>
        <w:t xml:space="preserve"> emulator</w:t>
      </w:r>
      <w:r w:rsidR="00692E06" w:rsidRPr="00181A29">
        <w:rPr>
          <w:lang w:eastAsia="ja-JP"/>
        </w:rPr>
        <w:t xml:space="preserve"> due to inaccuracies discussed later during debugging.</w:t>
      </w:r>
      <w:r w:rsidR="00692E06">
        <w:rPr>
          <w:lang w:eastAsia="ja-JP"/>
        </w:rPr>
        <w:t xml:space="preserve"> </w:t>
      </w:r>
      <w:r w:rsidR="00C64D83">
        <w:rPr>
          <w:lang w:eastAsia="ja-JP"/>
        </w:rPr>
        <w:t>Additional tools that will be required are a hex editor in order to view the data of the ROM, to make the process of translating numbers from hex to decimal to binary easier the windows calculator provides a utility for programmers to aid with this.</w:t>
      </w:r>
    </w:p>
    <w:p w14:paraId="66E59E18" w14:textId="77777777" w:rsidR="006B532A" w:rsidRDefault="006B532A" w:rsidP="00265D28">
      <w:pPr>
        <w:rPr>
          <w:lang w:eastAsia="ja-JP"/>
        </w:rPr>
      </w:pPr>
    </w:p>
    <w:p w14:paraId="4FF323CB" w14:textId="6FCD1064" w:rsidR="004778B1" w:rsidRDefault="00B13D3D" w:rsidP="00265D28">
      <w:pPr>
        <w:rPr>
          <w:lang w:eastAsia="ja-JP"/>
        </w:rPr>
      </w:pPr>
      <w:r>
        <w:rPr>
          <w:lang w:eastAsia="ja-JP"/>
        </w:rPr>
        <w:t>The project will require</w:t>
      </w:r>
      <w:r w:rsidR="00C64D83">
        <w:rPr>
          <w:lang w:eastAsia="ja-JP"/>
        </w:rPr>
        <w:t xml:space="preserve"> </w:t>
      </w:r>
      <w:r>
        <w:rPr>
          <w:lang w:eastAsia="ja-JP"/>
        </w:rPr>
        <w:t>various</w:t>
      </w:r>
      <w:r w:rsidR="00C64D83">
        <w:rPr>
          <w:lang w:eastAsia="ja-JP"/>
        </w:rPr>
        <w:t xml:space="preserve"> </w:t>
      </w:r>
      <w:r>
        <w:rPr>
          <w:lang w:eastAsia="ja-JP"/>
        </w:rPr>
        <w:t xml:space="preserve">management tools over its lifespan in order to break down and manage the tasks. The first tool </w:t>
      </w:r>
      <w:r w:rsidR="00E31987">
        <w:rPr>
          <w:lang w:eastAsia="ja-JP"/>
        </w:rPr>
        <w:t>considered</w:t>
      </w:r>
      <w:r>
        <w:rPr>
          <w:lang w:eastAsia="ja-JP"/>
        </w:rPr>
        <w:t xml:space="preserve"> to keep track of the tasks at hand was </w:t>
      </w:r>
      <w:r w:rsidR="00181A29">
        <w:rPr>
          <w:lang w:eastAsia="ja-JP"/>
        </w:rPr>
        <w:t>T</w:t>
      </w:r>
      <w:r>
        <w:rPr>
          <w:lang w:eastAsia="ja-JP"/>
        </w:rPr>
        <w:t xml:space="preserve">rello. </w:t>
      </w:r>
      <w:r w:rsidR="007E6F3B">
        <w:rPr>
          <w:lang w:eastAsia="ja-JP"/>
        </w:rPr>
        <w:t>This utility uses the Kanban board system in order to prioritise tasks and on paper goes hand in hand with the timeboxing that will be utilised throughout the project</w:t>
      </w:r>
      <w:r w:rsidR="007E6F3B" w:rsidRPr="006D3F2B">
        <w:rPr>
          <w:lang w:eastAsia="ja-JP"/>
        </w:rPr>
        <w:t xml:space="preserve">. However, due to circumstances </w:t>
      </w:r>
      <w:r w:rsidR="003538BA" w:rsidRPr="006D3F2B">
        <w:rPr>
          <w:lang w:eastAsia="ja-JP"/>
        </w:rPr>
        <w:t xml:space="preserve">that could not be controlled, </w:t>
      </w:r>
      <w:r w:rsidR="007E6F3B" w:rsidRPr="006D3F2B">
        <w:rPr>
          <w:lang w:eastAsia="ja-JP"/>
        </w:rPr>
        <w:t xml:space="preserve">the use of the Kanban board </w:t>
      </w:r>
      <w:r w:rsidR="003538BA" w:rsidRPr="006D3F2B">
        <w:rPr>
          <w:lang w:eastAsia="ja-JP"/>
        </w:rPr>
        <w:t>did not</w:t>
      </w:r>
      <w:r w:rsidR="007E6F3B" w:rsidRPr="006D3F2B">
        <w:rPr>
          <w:lang w:eastAsia="ja-JP"/>
        </w:rPr>
        <w:t xml:space="preserve"> really work as</w:t>
      </w:r>
      <w:r w:rsidR="003538BA">
        <w:rPr>
          <w:lang w:eastAsia="ja-JP"/>
        </w:rPr>
        <w:t xml:space="preserve"> </w:t>
      </w:r>
      <w:r w:rsidR="0075410C">
        <w:rPr>
          <w:lang w:eastAsia="ja-JP"/>
        </w:rPr>
        <w:t xml:space="preserve">the effort </w:t>
      </w:r>
      <w:r w:rsidR="00142AAD">
        <w:rPr>
          <w:lang w:eastAsia="ja-JP"/>
        </w:rPr>
        <w:t>and maintenance needed did not feel suitable.</w:t>
      </w:r>
      <w:r w:rsidR="006D3F2B">
        <w:rPr>
          <w:lang w:eastAsia="ja-JP"/>
        </w:rPr>
        <w:t xml:space="preserve"> Although, I</w:t>
      </w:r>
      <w:r w:rsidR="00142AAD">
        <w:rPr>
          <w:lang w:eastAsia="ja-JP"/>
        </w:rPr>
        <w:t xml:space="preserve"> believe that for </w:t>
      </w:r>
      <w:r w:rsidR="006D3F2B">
        <w:rPr>
          <w:lang w:eastAsia="ja-JP"/>
        </w:rPr>
        <w:t>a different emulation project that required multiple people to be involved, a Kanban board would be a strong asset for task allocation and organisation.</w:t>
      </w:r>
      <w:r w:rsidR="007E6F3B">
        <w:rPr>
          <w:lang w:eastAsia="ja-JP"/>
        </w:rPr>
        <w:t xml:space="preserve"> </w:t>
      </w:r>
      <w:r w:rsidR="006A4E98">
        <w:rPr>
          <w:lang w:eastAsia="ja-JP"/>
        </w:rPr>
        <w:t xml:space="preserve">An alternative </w:t>
      </w:r>
      <w:r w:rsidR="00B53604">
        <w:rPr>
          <w:lang w:eastAsia="ja-JP"/>
        </w:rPr>
        <w:t xml:space="preserve">technique that could’ve been used to </w:t>
      </w:r>
      <w:r w:rsidR="00E85D37">
        <w:rPr>
          <w:lang w:eastAsia="ja-JP"/>
        </w:rPr>
        <w:t xml:space="preserve">visualise the tasks of the </w:t>
      </w:r>
      <w:r w:rsidR="00953421">
        <w:rPr>
          <w:lang w:eastAsia="ja-JP"/>
        </w:rPr>
        <w:t xml:space="preserve">project is a Sprint board, this would </w:t>
      </w:r>
      <w:r w:rsidR="00EC564A">
        <w:rPr>
          <w:lang w:eastAsia="ja-JP"/>
        </w:rPr>
        <w:t xml:space="preserve">be suitable for the smaller components of the Gameboy, however, development of the overall architecture </w:t>
      </w:r>
      <w:r w:rsidR="00FE51E7">
        <w:rPr>
          <w:lang w:eastAsia="ja-JP"/>
        </w:rPr>
        <w:t>is a continuous process meaning that the usefulness of the board would be limited.</w:t>
      </w:r>
      <w:r w:rsidR="007E6F3B">
        <w:rPr>
          <w:lang w:eastAsia="ja-JP"/>
        </w:rPr>
        <w:t xml:space="preserve"> The second utility used to manage the project was </w:t>
      </w:r>
      <w:r w:rsidR="002F4FA8">
        <w:rPr>
          <w:lang w:eastAsia="ja-JP"/>
        </w:rPr>
        <w:t>GitHub</w:t>
      </w:r>
      <w:r w:rsidR="007E6F3B">
        <w:rPr>
          <w:lang w:eastAsia="ja-JP"/>
        </w:rPr>
        <w:t xml:space="preserve">, which provided the ability </w:t>
      </w:r>
      <w:r w:rsidR="006B532A">
        <w:rPr>
          <w:lang w:eastAsia="ja-JP"/>
        </w:rPr>
        <w:t xml:space="preserve">to implement version control to revert changes back. This is useful for reverting code that was implemented incorrectly. The cloud storage allowed for development to be not restricted to a single computer allowing it to be accessed anywhere. </w:t>
      </w:r>
      <w:r w:rsidR="001553B6">
        <w:rPr>
          <w:lang w:eastAsia="ja-JP"/>
        </w:rPr>
        <w:t>GitHub</w:t>
      </w:r>
      <w:r w:rsidR="00E645C6">
        <w:rPr>
          <w:lang w:eastAsia="ja-JP"/>
        </w:rPr>
        <w:t xml:space="preserve"> also provides the facilities to prevent files from being uploaded when committing updates. This </w:t>
      </w:r>
      <w:r w:rsidR="00E645C6">
        <w:rPr>
          <w:lang w:eastAsia="ja-JP"/>
        </w:rPr>
        <w:lastRenderedPageBreak/>
        <w:t>is useful for the project as Game ROMs can be specified to not be uploaded meaning that the</w:t>
      </w:r>
      <w:r w:rsidR="00342111">
        <w:rPr>
          <w:lang w:eastAsia="ja-JP"/>
        </w:rPr>
        <w:t>y are not distributed but can still be accessed.</w:t>
      </w:r>
    </w:p>
    <w:p w14:paraId="6747DBBB" w14:textId="1F18E949" w:rsidR="00DD2816" w:rsidRDefault="00DD2816" w:rsidP="001B4812">
      <w:pPr>
        <w:pStyle w:val="Heading2"/>
      </w:pPr>
      <w:bookmarkStart w:id="58" w:name="_Toc340849807"/>
      <w:bookmarkStart w:id="59" w:name="_Toc47264268"/>
      <w:r>
        <w:t>Legal</w:t>
      </w:r>
      <w:r w:rsidR="006E5688">
        <w:t>, Social</w:t>
      </w:r>
      <w:r>
        <w:t xml:space="preserve"> and Ethical Issues</w:t>
      </w:r>
      <w:bookmarkEnd w:id="58"/>
      <w:bookmarkEnd w:id="59"/>
    </w:p>
    <w:p w14:paraId="5791382A" w14:textId="2F9FD692" w:rsidR="00265D28" w:rsidRDefault="00505B6B" w:rsidP="00265D28">
      <w:pPr>
        <w:pStyle w:val="Heading3"/>
      </w:pPr>
      <w:bookmarkStart w:id="60" w:name="_Toc47264269"/>
      <w:r>
        <w:t xml:space="preserve">Emulating the </w:t>
      </w:r>
      <w:r w:rsidR="00265D28">
        <w:t>Hardware</w:t>
      </w:r>
      <w:bookmarkEnd w:id="60"/>
    </w:p>
    <w:p w14:paraId="6BFDD0EE" w14:textId="042A3A58" w:rsidR="00505B6B" w:rsidRDefault="00505B6B" w:rsidP="00505B6B">
      <w:pPr>
        <w:rPr>
          <w:rFonts w:cs="Arial"/>
        </w:rPr>
      </w:pPr>
      <w:r>
        <w:rPr>
          <w:rFonts w:cs="Arial"/>
        </w:rPr>
        <w:t xml:space="preserve">There are several ethical issues that may arise from this project. First and foremost, the emulator itself does not break any laws as it simply recreating the Gameboy architecture. However, the distribution of the software could potentially enable other users to break the law through illegally pirating games. Therefore, users will be explicitly informed of breaking the copyright law when using the emulator. </w:t>
      </w:r>
    </w:p>
    <w:p w14:paraId="0A61E041" w14:textId="07DDB9BF" w:rsidR="00265D28" w:rsidRDefault="00265D28" w:rsidP="00265D28">
      <w:pPr>
        <w:pStyle w:val="Heading3"/>
      </w:pPr>
      <w:bookmarkStart w:id="61" w:name="_Toc47264270"/>
      <w:r>
        <w:t>Software</w:t>
      </w:r>
      <w:bookmarkEnd w:id="61"/>
      <w:r>
        <w:t xml:space="preserve"> </w:t>
      </w:r>
    </w:p>
    <w:p w14:paraId="53AFE000" w14:textId="41A51E32" w:rsidR="00505B6B" w:rsidRPr="00505B6B" w:rsidRDefault="00505B6B" w:rsidP="00505B6B">
      <w:pPr>
        <w:rPr>
          <w:rFonts w:cs="Arial"/>
        </w:rPr>
      </w:pPr>
      <w:r>
        <w:rPr>
          <w:rFonts w:cs="Arial"/>
        </w:rPr>
        <w:t xml:space="preserve">The project aims to emulate the hardware of the Gameboy and therefore, fundamentally a Gameboy ROM is required. The use of ROMs is a bit of a legal grey area, </w:t>
      </w:r>
      <w:r w:rsidR="006469F1">
        <w:rPr>
          <w:rFonts w:cs="Arial"/>
        </w:rPr>
        <w:t>(Conley et al (2</w:t>
      </w:r>
      <w:r w:rsidR="006B37D7">
        <w:rPr>
          <w:rFonts w:cs="Arial"/>
        </w:rPr>
        <w:t xml:space="preserve">003).) </w:t>
      </w:r>
      <w:r w:rsidR="00ED1E66">
        <w:rPr>
          <w:rFonts w:cs="Arial"/>
        </w:rPr>
        <w:t>maybe not this one necessarily</w:t>
      </w:r>
      <w:r>
        <w:rPr>
          <w:rFonts w:cs="Arial"/>
        </w:rPr>
        <w:t xml:space="preserve">) as the ROM is copyrighted material it is illegal to download a copy of the game. However, from an ethical standpoint, if the user owns a copy of the game, a digital copy of the game could also be created under fair use. This digital copy would then be used for the emulator. </w:t>
      </w:r>
    </w:p>
    <w:p w14:paraId="602B9233" w14:textId="38E19BEF" w:rsidR="00564C12" w:rsidRDefault="00505B6B" w:rsidP="00564C12">
      <w:pPr>
        <w:rPr>
          <w:rFonts w:cs="Arial"/>
        </w:rPr>
      </w:pPr>
      <w:r>
        <w:rPr>
          <w:rFonts w:cs="Arial"/>
        </w:rPr>
        <w:t>Finally, the Gameboy hardware uses a BIOS load screen featuring the Nintendo logo. A copy of this sequence also exists on every Gameboy ROM. The BIOS load screen is checked against the ROM to make sure that the game is valid by checking the values are the same. Therefore, care must be taken while creating the emulator so that it does not infringe the Nintendo logo copyright. This can be worked around by creating an instance of the emulator with the initial values already set, eliminating the need for the BIOS.</w:t>
      </w:r>
    </w:p>
    <w:p w14:paraId="4227FEC2" w14:textId="77777777" w:rsidR="00FF658B" w:rsidRPr="00566A44" w:rsidRDefault="00FF658B" w:rsidP="00564C12">
      <w:pPr>
        <w:rPr>
          <w:rFonts w:cs="Arial"/>
        </w:rPr>
      </w:pPr>
    </w:p>
    <w:p w14:paraId="37E86E94" w14:textId="45A5FA4C" w:rsidR="00564C12" w:rsidRPr="005F3A4E" w:rsidRDefault="00505B6B" w:rsidP="00564C12">
      <w:pPr>
        <w:rPr>
          <w:rFonts w:cs="Arial"/>
        </w:rPr>
      </w:pPr>
      <w:r>
        <w:rPr>
          <w:lang w:eastAsia="ja-JP"/>
        </w:rPr>
        <w:t>Overall, this project will be focused on the educational aspect of design and implementing an emulator and therefore any copyrighted material will not be made public thus requiring the user to provide their own ROMs to test or play. The use of copyrighted material such as the ROM for Tetris will be invaluable towards the development of the emulator</w:t>
      </w:r>
      <w:r w:rsidR="00566A44">
        <w:rPr>
          <w:lang w:eastAsia="ja-JP"/>
        </w:rPr>
        <w:t xml:space="preserve"> and demonstration of its capabilities. It can be argued that as the use of the ROMs will be for “research study purposes” H</w:t>
      </w:r>
      <w:r>
        <w:rPr>
          <w:lang w:eastAsia="ja-JP"/>
        </w:rPr>
        <w:t>owever, u</w:t>
      </w:r>
      <w:r>
        <w:rPr>
          <w:rFonts w:cs="Arial"/>
        </w:rPr>
        <w:t>nder the circumstances that a commercial ROM cannot be used, free public use ROMs exist that enable the use of the emulator without breaking copyright law.</w:t>
      </w:r>
      <w:r w:rsidR="00566A44">
        <w:rPr>
          <w:rFonts w:cs="Arial"/>
        </w:rPr>
        <w:t xml:space="preserve"> The problem with using public use ROMs however is that they have the potential to not be created to the same standard as commercial made games. Therefore, this compromise in quality may mean that the ROMs may be inaccurate.</w:t>
      </w:r>
    </w:p>
    <w:p w14:paraId="3A4EDBC2" w14:textId="77777777" w:rsidR="0040754F" w:rsidRDefault="0040754F" w:rsidP="004E57CF">
      <w:pPr>
        <w:pStyle w:val="Heading2"/>
      </w:pPr>
      <w:bookmarkStart w:id="62" w:name="_Toc47264271"/>
      <w:bookmarkEnd w:id="42"/>
      <w:bookmarkEnd w:id="43"/>
      <w:bookmarkEnd w:id="44"/>
      <w:r>
        <w:t>Summary</w:t>
      </w:r>
      <w:bookmarkEnd w:id="62"/>
    </w:p>
    <w:p w14:paraId="4A4E0F3A" w14:textId="6B4DC3E1" w:rsidR="005E5171" w:rsidRPr="006B621D" w:rsidRDefault="00B12791" w:rsidP="005E5171">
      <w:bookmarkStart w:id="63" w:name="_Toc340849812"/>
      <w:r>
        <w:t xml:space="preserve">This chapter of the report has discussed </w:t>
      </w:r>
      <w:r w:rsidR="00D26F05">
        <w:t xml:space="preserve">the approach </w:t>
      </w:r>
      <w:r w:rsidR="00CF0A4C">
        <w:t xml:space="preserve">using aspects of both waterfall and agile methodologies to suit the needs of the project. </w:t>
      </w:r>
      <w:r w:rsidR="00EB737F">
        <w:t xml:space="preserve">The requirements of the project </w:t>
      </w:r>
      <w:r w:rsidR="00D240B1">
        <w:t>have been prioritised based on a MoSCoW analysis</w:t>
      </w:r>
      <w:r w:rsidR="006C35E3">
        <w:t xml:space="preserve"> focusing on the features that </w:t>
      </w:r>
      <w:r w:rsidR="00A161BE">
        <w:t xml:space="preserve">will provide the greatest benefit vs the time and efforts costs. </w:t>
      </w:r>
      <w:r w:rsidR="00F76BCA">
        <w:t xml:space="preserve">The various tools that will be required for this </w:t>
      </w:r>
      <w:r w:rsidR="001115DD">
        <w:t xml:space="preserve">project have been laid out and the legal </w:t>
      </w:r>
      <w:r w:rsidR="001115DD">
        <w:lastRenderedPageBreak/>
        <w:t xml:space="preserve">issues have been discussed </w:t>
      </w:r>
      <w:r w:rsidR="00E77F97">
        <w:t xml:space="preserve">to show that the development of the emulator itself does not break any copyright laws </w:t>
      </w:r>
    </w:p>
    <w:p w14:paraId="1878B2A4" w14:textId="77777777" w:rsidR="0040754F" w:rsidRDefault="0040754F" w:rsidP="000A0EF1">
      <w:pPr>
        <w:pStyle w:val="Heading1"/>
      </w:pPr>
      <w:bookmarkStart w:id="64" w:name="_Toc47264272"/>
      <w:r>
        <w:lastRenderedPageBreak/>
        <w:t>Design</w:t>
      </w:r>
      <w:bookmarkEnd w:id="63"/>
      <w:bookmarkEnd w:id="64"/>
    </w:p>
    <w:p w14:paraId="696A03C9" w14:textId="7FDF80D1" w:rsidR="00171270" w:rsidRDefault="009E0D96" w:rsidP="001B4812">
      <w:pPr>
        <w:pStyle w:val="Heading2"/>
      </w:pPr>
      <w:bookmarkStart w:id="65" w:name="_Toc47264273"/>
      <w:r>
        <w:t>Introduction</w:t>
      </w:r>
      <w:bookmarkEnd w:id="65"/>
    </w:p>
    <w:p w14:paraId="7B6E502D" w14:textId="400358C1" w:rsidR="0071484E" w:rsidRDefault="00EB4668" w:rsidP="00265D28">
      <w:pPr>
        <w:rPr>
          <w:lang w:eastAsia="ja-JP"/>
        </w:rPr>
      </w:pPr>
      <w:r>
        <w:rPr>
          <w:lang w:eastAsia="ja-JP"/>
        </w:rPr>
        <w:t>The Game</w:t>
      </w:r>
      <w:r w:rsidR="00E24B50">
        <w:rPr>
          <w:lang w:eastAsia="ja-JP"/>
        </w:rPr>
        <w:t>boy</w:t>
      </w:r>
      <w:r w:rsidR="00611B89">
        <w:rPr>
          <w:lang w:eastAsia="ja-JP"/>
        </w:rPr>
        <w:t xml:space="preserve"> uses </w:t>
      </w:r>
      <w:r w:rsidR="00FF4B74">
        <w:rPr>
          <w:lang w:eastAsia="ja-JP"/>
        </w:rPr>
        <w:t>the CPU</w:t>
      </w:r>
      <w:r w:rsidR="000313C5">
        <w:rPr>
          <w:lang w:eastAsia="ja-JP"/>
        </w:rPr>
        <w:t xml:space="preserve"> chip</w:t>
      </w:r>
      <w:r w:rsidR="00FF4B74">
        <w:rPr>
          <w:lang w:eastAsia="ja-JP"/>
        </w:rPr>
        <w:t xml:space="preserve"> </w:t>
      </w:r>
      <w:r w:rsidR="00A06485">
        <w:rPr>
          <w:lang w:eastAsia="ja-JP"/>
        </w:rPr>
        <w:t xml:space="preserve">to perform </w:t>
      </w:r>
      <w:r w:rsidR="00052B17">
        <w:rPr>
          <w:lang w:eastAsia="ja-JP"/>
        </w:rPr>
        <w:t>much of</w:t>
      </w:r>
      <w:r w:rsidR="00A06485">
        <w:rPr>
          <w:lang w:eastAsia="ja-JP"/>
        </w:rPr>
        <w:t xml:space="preserve"> the processing needed</w:t>
      </w:r>
      <w:r w:rsidR="00093EF4">
        <w:rPr>
          <w:lang w:eastAsia="ja-JP"/>
        </w:rPr>
        <w:t xml:space="preserve"> </w:t>
      </w:r>
      <w:r w:rsidR="00052B17">
        <w:rPr>
          <w:lang w:eastAsia="ja-JP"/>
        </w:rPr>
        <w:t xml:space="preserve">by the Gameboy. This </w:t>
      </w:r>
      <w:r w:rsidR="00691BE1">
        <w:rPr>
          <w:lang w:eastAsia="ja-JP"/>
        </w:rPr>
        <w:t xml:space="preserve">means that the control of the memory bus, input and display are communicated through the </w:t>
      </w:r>
      <w:r w:rsidR="00E80249">
        <w:rPr>
          <w:lang w:eastAsia="ja-JP"/>
        </w:rPr>
        <w:t>CPU</w:t>
      </w:r>
      <w:r w:rsidR="00691BE1">
        <w:rPr>
          <w:lang w:eastAsia="ja-JP"/>
        </w:rPr>
        <w:t xml:space="preserve"> itself.</w:t>
      </w:r>
      <w:r w:rsidR="00E80249">
        <w:rPr>
          <w:lang w:eastAsia="ja-JP"/>
        </w:rPr>
        <w:t xml:space="preserve"> This</w:t>
      </w:r>
      <w:r w:rsidR="002C2632">
        <w:rPr>
          <w:lang w:eastAsia="ja-JP"/>
        </w:rPr>
        <w:t xml:space="preserve"> technique of putting a </w:t>
      </w:r>
      <w:r w:rsidR="00304822">
        <w:rPr>
          <w:lang w:eastAsia="ja-JP"/>
        </w:rPr>
        <w:t>“</w:t>
      </w:r>
      <w:r w:rsidR="002C2632">
        <w:rPr>
          <w:lang w:eastAsia="ja-JP"/>
        </w:rPr>
        <w:t>system on a c</w:t>
      </w:r>
      <w:r w:rsidR="00304822">
        <w:rPr>
          <w:lang w:eastAsia="ja-JP"/>
        </w:rPr>
        <w:t xml:space="preserve">hip” is still </w:t>
      </w:r>
      <w:r w:rsidR="008135E0">
        <w:rPr>
          <w:lang w:eastAsia="ja-JP"/>
        </w:rPr>
        <w:t>prevalent</w:t>
      </w:r>
      <w:r w:rsidR="00304822">
        <w:rPr>
          <w:lang w:eastAsia="ja-JP"/>
        </w:rPr>
        <w:t xml:space="preserve"> to this day </w:t>
      </w:r>
      <w:r w:rsidR="000842B9">
        <w:rPr>
          <w:lang w:eastAsia="ja-JP"/>
        </w:rPr>
        <w:t>and can be seen in technology such as smartphones and the raspberry pi.</w:t>
      </w:r>
      <w:r w:rsidR="008135E0">
        <w:rPr>
          <w:lang w:eastAsia="ja-JP"/>
        </w:rPr>
        <w:t xml:space="preserve"> The design of </w:t>
      </w:r>
      <w:r w:rsidR="00580F6A">
        <w:rPr>
          <w:lang w:eastAsia="ja-JP"/>
        </w:rPr>
        <w:t xml:space="preserve">the emulator will focus on breaking down the different components of the Gameboy in different classes </w:t>
      </w:r>
      <w:r w:rsidR="00752EF9">
        <w:rPr>
          <w:lang w:eastAsia="ja-JP"/>
        </w:rPr>
        <w:t>that are able to communicate with each other</w:t>
      </w:r>
      <w:r w:rsidR="00A42391">
        <w:rPr>
          <w:lang w:eastAsia="ja-JP"/>
        </w:rPr>
        <w:t xml:space="preserve"> supporting an object-oriented approach.</w:t>
      </w:r>
    </w:p>
    <w:p w14:paraId="0897A4CE" w14:textId="50D32CAC" w:rsidR="00C71CF6" w:rsidRPr="00265D28" w:rsidRDefault="001E6031" w:rsidP="00265D28">
      <w:pPr>
        <w:rPr>
          <w:lang w:eastAsia="ja-JP"/>
        </w:rPr>
      </w:pPr>
      <w:r>
        <w:rPr>
          <w:lang w:eastAsia="ja-JP"/>
        </w:rPr>
        <w:t xml:space="preserve">This chapter will </w:t>
      </w:r>
      <w:r w:rsidR="00F17729">
        <w:rPr>
          <w:lang w:eastAsia="ja-JP"/>
        </w:rPr>
        <w:t xml:space="preserve">focus on breaking down the elements of the Gameboy and will </w:t>
      </w:r>
      <w:r w:rsidR="00C71CF6">
        <w:rPr>
          <w:lang w:eastAsia="ja-JP"/>
        </w:rPr>
        <w:t xml:space="preserve">look at the </w:t>
      </w:r>
      <w:r w:rsidR="002B7640">
        <w:rPr>
          <w:lang w:eastAsia="ja-JP"/>
        </w:rPr>
        <w:t xml:space="preserve">potential </w:t>
      </w:r>
      <w:r w:rsidR="00C71CF6">
        <w:rPr>
          <w:lang w:eastAsia="ja-JP"/>
        </w:rPr>
        <w:t>methods of implementation</w:t>
      </w:r>
      <w:r w:rsidR="002F1D35">
        <w:rPr>
          <w:lang w:eastAsia="ja-JP"/>
        </w:rPr>
        <w:t xml:space="preserve"> using modern tools and techniques</w:t>
      </w:r>
      <w:r w:rsidR="002B7640">
        <w:rPr>
          <w:lang w:eastAsia="ja-JP"/>
        </w:rPr>
        <w:t xml:space="preserve"> and the </w:t>
      </w:r>
      <w:r w:rsidR="00BE7BCA">
        <w:rPr>
          <w:lang w:eastAsia="ja-JP"/>
        </w:rPr>
        <w:t xml:space="preserve">reasoning for </w:t>
      </w:r>
      <w:r w:rsidR="0022603E">
        <w:rPr>
          <w:lang w:eastAsia="ja-JP"/>
        </w:rPr>
        <w:t>why they would support the development of the emulator.</w:t>
      </w:r>
      <w:r w:rsidR="00D60595">
        <w:rPr>
          <w:lang w:eastAsia="ja-JP"/>
        </w:rPr>
        <w:t xml:space="preserve"> </w:t>
      </w:r>
    </w:p>
    <w:p w14:paraId="506596A1" w14:textId="7B6B1859" w:rsidR="00632B3A" w:rsidRPr="00265D28" w:rsidRDefault="003A0847" w:rsidP="00265D28">
      <w:pPr>
        <w:rPr>
          <w:lang w:eastAsia="ja-JP"/>
        </w:rPr>
      </w:pPr>
      <w:r>
        <w:rPr>
          <w:lang w:eastAsia="ja-JP"/>
        </w:rPr>
        <w:t xml:space="preserve">Appendix (x) shows a class diagram of the overall emulator design. It also highlights the difference between the design and implementation as discussed </w:t>
      </w:r>
      <w:r w:rsidR="00C561CE">
        <w:rPr>
          <w:lang w:eastAsia="ja-JP"/>
        </w:rPr>
        <w:t xml:space="preserve">in section </w:t>
      </w:r>
      <w:r w:rsidR="00C561CE">
        <w:rPr>
          <w:lang w:eastAsia="ja-JP"/>
        </w:rPr>
        <w:fldChar w:fldCharType="begin"/>
      </w:r>
      <w:r w:rsidR="00C561CE">
        <w:rPr>
          <w:lang w:eastAsia="ja-JP"/>
        </w:rPr>
        <w:instrText xml:space="preserve"> REF _Ref46318043 \r \h </w:instrText>
      </w:r>
      <w:r w:rsidR="00C561CE">
        <w:rPr>
          <w:lang w:eastAsia="ja-JP"/>
        </w:rPr>
      </w:r>
      <w:r w:rsidR="00C561CE">
        <w:rPr>
          <w:lang w:eastAsia="ja-JP"/>
        </w:rPr>
        <w:fldChar w:fldCharType="separate"/>
      </w:r>
      <w:r w:rsidR="00C561CE">
        <w:rPr>
          <w:lang w:eastAsia="ja-JP"/>
        </w:rPr>
        <w:t>5.2.2</w:t>
      </w:r>
      <w:r w:rsidR="00C561CE">
        <w:rPr>
          <w:lang w:eastAsia="ja-JP"/>
        </w:rPr>
        <w:fldChar w:fldCharType="end"/>
      </w:r>
    </w:p>
    <w:p w14:paraId="212F8F89" w14:textId="7B78A704" w:rsidR="0040754F" w:rsidRDefault="00C71CF6" w:rsidP="001B4812">
      <w:pPr>
        <w:pStyle w:val="Heading2"/>
      </w:pPr>
      <w:bookmarkStart w:id="66" w:name="_Toc47264274"/>
      <w:r>
        <w:t>Breaking down the Gameboy</w:t>
      </w:r>
      <w:bookmarkEnd w:id="66"/>
      <w:r w:rsidR="00247DD3">
        <w:t xml:space="preserve"> internals</w:t>
      </w:r>
    </w:p>
    <w:p w14:paraId="2F5AB932" w14:textId="7C786AF0" w:rsidR="006B5B37" w:rsidRDefault="006B5B37" w:rsidP="006B5B37">
      <w:pPr>
        <w:rPr>
          <w:lang w:eastAsia="ja-JP"/>
        </w:rPr>
      </w:pPr>
      <w:r>
        <w:rPr>
          <w:lang w:eastAsia="ja-JP"/>
        </w:rPr>
        <w:t xml:space="preserve">The CPU is the heart of the Gameboy and performs many of the vital operations required for the system to function. Therefore, the CPU will be used as a starting point of development as a foundation for the other components that will be discussed later in the report. </w:t>
      </w:r>
      <w:r w:rsidR="00490C81">
        <w:rPr>
          <w:lang w:eastAsia="ja-JP"/>
        </w:rPr>
        <w:t>The Gameboy architecture lends itself towards an object-oriented approach as each component will be created using a class for organisation. These components will then be implemented using a “controller” class.</w:t>
      </w:r>
      <w:r w:rsidR="00DC17A6">
        <w:rPr>
          <w:lang w:eastAsia="ja-JP"/>
        </w:rPr>
        <w:t xml:space="preserve"> </w:t>
      </w:r>
      <w:r w:rsidR="00531F76">
        <w:rPr>
          <w:lang w:eastAsia="ja-JP"/>
        </w:rPr>
        <w:t>It should be noted that d</w:t>
      </w:r>
      <w:r w:rsidR="00245439">
        <w:rPr>
          <w:lang w:eastAsia="ja-JP"/>
        </w:rPr>
        <w:t xml:space="preserve">uring the implementation </w:t>
      </w:r>
      <w:r w:rsidR="00245439">
        <w:rPr>
          <w:lang w:eastAsia="ja-JP"/>
        </w:rPr>
        <w:fldChar w:fldCharType="begin"/>
      </w:r>
      <w:r w:rsidR="00245439">
        <w:rPr>
          <w:lang w:eastAsia="ja-JP"/>
        </w:rPr>
        <w:instrText xml:space="preserve"> REF _Ref46318741 \r \h </w:instrText>
      </w:r>
      <w:r w:rsidR="00245439">
        <w:rPr>
          <w:lang w:eastAsia="ja-JP"/>
        </w:rPr>
      </w:r>
      <w:r w:rsidR="00245439">
        <w:rPr>
          <w:lang w:eastAsia="ja-JP"/>
        </w:rPr>
        <w:fldChar w:fldCharType="separate"/>
      </w:r>
      <w:r w:rsidR="00245439">
        <w:rPr>
          <w:lang w:eastAsia="ja-JP"/>
        </w:rPr>
        <w:t>5.2.2</w:t>
      </w:r>
      <w:r w:rsidR="00245439">
        <w:rPr>
          <w:lang w:eastAsia="ja-JP"/>
        </w:rPr>
        <w:fldChar w:fldCharType="end"/>
      </w:r>
      <w:r w:rsidR="00245439">
        <w:rPr>
          <w:lang w:eastAsia="ja-JP"/>
        </w:rPr>
        <w:t xml:space="preserve">, this approach was </w:t>
      </w:r>
      <w:r w:rsidR="005903F5">
        <w:rPr>
          <w:lang w:eastAsia="ja-JP"/>
        </w:rPr>
        <w:t xml:space="preserve">changed to </w:t>
      </w:r>
      <w:r w:rsidR="003B3F2B">
        <w:rPr>
          <w:lang w:eastAsia="ja-JP"/>
        </w:rPr>
        <w:t xml:space="preserve">combining components of the Gameboy that were closely related </w:t>
      </w:r>
      <w:r w:rsidR="0012500E">
        <w:rPr>
          <w:lang w:eastAsia="ja-JP"/>
        </w:rPr>
        <w:t xml:space="preserve">to </w:t>
      </w:r>
      <w:r w:rsidR="00531F76">
        <w:rPr>
          <w:lang w:eastAsia="ja-JP"/>
        </w:rPr>
        <w:t>allow implementation to progress.</w:t>
      </w:r>
    </w:p>
    <w:p w14:paraId="3B5FF1D1" w14:textId="5CD2F479" w:rsidR="00F00A93" w:rsidRDefault="00F00A93" w:rsidP="00F00A93">
      <w:pPr>
        <w:pStyle w:val="Heading3"/>
      </w:pPr>
      <w:bookmarkStart w:id="67" w:name="_Toc47264275"/>
      <w:r>
        <w:t>The Registers</w:t>
      </w:r>
      <w:bookmarkEnd w:id="67"/>
      <w:r w:rsidR="00384BD6">
        <w:t xml:space="preserve"> </w:t>
      </w:r>
    </w:p>
    <w:p w14:paraId="3A45CAF4" w14:textId="42A548FA" w:rsidR="00F00A93" w:rsidRPr="006B5B37" w:rsidRDefault="00F00A93" w:rsidP="006B5B37">
      <w:pPr>
        <w:rPr>
          <w:lang w:eastAsia="ja-JP"/>
        </w:rPr>
      </w:pPr>
      <w:r>
        <w:rPr>
          <w:lang w:eastAsia="ja-JP"/>
        </w:rPr>
        <w:t xml:space="preserve">The CPU uses 8-bit registers to carry out various mathematical operations and can be combined to create a 16-bit register to move around the memory bus. In addition to this, there are two 16-bit registers that are used as pointers to both the current program instruction and the stack. Using these registers is the bread and butter of most of the functions called by the CPU, therefore, accessing them will be used heavily throughout the emulator. Therefore, the implementation of these registers must be easily readable to reduce confusion when programming and debugging. The registers could be implemented through an array and combined through binary arithmetic when required to be combined as a 16-bit register. However, implementing a method of combing the registers would require using binary arithmetic and could be prone to errors. The second, much friendlier option of implementing these registers would be to use the Union datatype that C++ provides. A union allows smaller parts of data to have the same bytes as the largest data member in the union. The registers are only combined with a specific register; therefore, the union can combine the 16-bit data with the two 8-bit registers allowing </w:t>
      </w:r>
      <w:r>
        <w:rPr>
          <w:lang w:eastAsia="ja-JP"/>
        </w:rPr>
        <w:lastRenderedPageBreak/>
        <w:t xml:space="preserve">for easy access. However, the setup of the union may cause registers to be combined incorrectly which is discussed later in the implementation. </w:t>
      </w:r>
    </w:p>
    <w:p w14:paraId="38A23391" w14:textId="546937B9" w:rsidR="0040754F" w:rsidRDefault="00C71CF6" w:rsidP="00265D28">
      <w:pPr>
        <w:pStyle w:val="Heading3"/>
      </w:pPr>
      <w:bookmarkStart w:id="68" w:name="_Toc47264276"/>
      <w:r>
        <w:t xml:space="preserve">The </w:t>
      </w:r>
      <w:r w:rsidR="009F33B4">
        <w:t>Memory Bus</w:t>
      </w:r>
      <w:bookmarkEnd w:id="68"/>
    </w:p>
    <w:p w14:paraId="6FF91A36" w14:textId="628E7219" w:rsidR="00F20BF5" w:rsidRDefault="008A6216" w:rsidP="00C71CF6">
      <w:pPr>
        <w:rPr>
          <w:lang w:eastAsia="ja-JP"/>
        </w:rPr>
      </w:pPr>
      <w:r>
        <w:rPr>
          <w:lang w:eastAsia="ja-JP"/>
        </w:rPr>
        <w:t xml:space="preserve">The memory bus </w:t>
      </w:r>
      <w:r w:rsidR="001B2CDC">
        <w:rPr>
          <w:lang w:eastAsia="ja-JP"/>
        </w:rPr>
        <w:t>is the main area</w:t>
      </w:r>
      <w:r w:rsidR="00403E8B">
        <w:rPr>
          <w:lang w:eastAsia="ja-JP"/>
        </w:rPr>
        <w:t xml:space="preserve"> of the CPU used</w:t>
      </w:r>
      <w:r w:rsidR="00B0651C">
        <w:rPr>
          <w:lang w:eastAsia="ja-JP"/>
        </w:rPr>
        <w:t xml:space="preserve"> for storage and retrieval through </w:t>
      </w:r>
      <w:r w:rsidR="00403E8B">
        <w:rPr>
          <w:lang w:eastAsia="ja-JP"/>
        </w:rPr>
        <w:t>both read and write functions.</w:t>
      </w:r>
      <w:r w:rsidR="00A80834">
        <w:rPr>
          <w:lang w:eastAsia="ja-JP"/>
        </w:rPr>
        <w:t xml:space="preserve"> This is then broken down into different </w:t>
      </w:r>
      <w:r w:rsidR="00F63835">
        <w:rPr>
          <w:lang w:eastAsia="ja-JP"/>
        </w:rPr>
        <w:t>address ranges that relate to various components such as the ROM</w:t>
      </w:r>
      <w:r w:rsidR="00F20BF5">
        <w:rPr>
          <w:lang w:eastAsia="ja-JP"/>
        </w:rPr>
        <w:t xml:space="preserve">, display and interrupts. </w:t>
      </w:r>
      <w:r w:rsidR="00555B0F">
        <w:rPr>
          <w:lang w:eastAsia="ja-JP"/>
        </w:rPr>
        <w:t>Similarly,</w:t>
      </w:r>
      <w:r w:rsidR="00F00A93">
        <w:rPr>
          <w:lang w:eastAsia="ja-JP"/>
        </w:rPr>
        <w:t xml:space="preserve"> to the registers of the CPU, a Union will be used to divide the sections of the CPU (as seen </w:t>
      </w:r>
      <w:r w:rsidR="002F4FA8">
        <w:rPr>
          <w:lang w:eastAsia="ja-JP"/>
        </w:rPr>
        <w:t xml:space="preserve">in Table 1) </w:t>
      </w:r>
      <w:r w:rsidR="00C85F4F">
        <w:rPr>
          <w:lang w:eastAsia="ja-JP"/>
        </w:rPr>
        <w:t>to increase the readability of the memory bus itself.</w:t>
      </w:r>
      <w:r w:rsidR="002F4FA8">
        <w:rPr>
          <w:lang w:eastAsia="ja-JP"/>
        </w:rPr>
        <w:t xml:space="preserve"> </w:t>
      </w:r>
    </w:p>
    <w:p w14:paraId="5CDD9E7F" w14:textId="29AC4672" w:rsidR="00C10D88" w:rsidRDefault="00F459F4" w:rsidP="00C71CF6">
      <w:pPr>
        <w:rPr>
          <w:lang w:eastAsia="ja-JP"/>
        </w:rPr>
      </w:pPr>
      <w:r>
        <w:rPr>
          <w:lang w:eastAsia="ja-JP"/>
        </w:rPr>
        <w:t xml:space="preserve">Reading data from the bus will be simple enough as </w:t>
      </w:r>
      <w:r w:rsidR="00A04C84">
        <w:rPr>
          <w:lang w:eastAsia="ja-JP"/>
        </w:rPr>
        <w:t xml:space="preserve">this is returning the data from the address on the bus specified. </w:t>
      </w:r>
      <w:r w:rsidR="004538E0">
        <w:rPr>
          <w:lang w:eastAsia="ja-JP"/>
        </w:rPr>
        <w:t>Writing to the bus will require more thought as there are several methods that this could be done.</w:t>
      </w:r>
      <w:r w:rsidR="00D96F63">
        <w:rPr>
          <w:lang w:eastAsia="ja-JP"/>
        </w:rPr>
        <w:t xml:space="preserve"> </w:t>
      </w:r>
      <w:r w:rsidR="00E16F69">
        <w:rPr>
          <w:lang w:eastAsia="ja-JP"/>
        </w:rPr>
        <w:t>Most of</w:t>
      </w:r>
      <w:r w:rsidR="00D96F63">
        <w:rPr>
          <w:lang w:eastAsia="ja-JP"/>
        </w:rPr>
        <w:t xml:space="preserve"> the </w:t>
      </w:r>
      <w:r w:rsidR="00076F05">
        <w:rPr>
          <w:lang w:eastAsia="ja-JP"/>
        </w:rPr>
        <w:t>bus wil</w:t>
      </w:r>
      <w:r w:rsidR="007343A6">
        <w:rPr>
          <w:lang w:eastAsia="ja-JP"/>
        </w:rPr>
        <w:t xml:space="preserve">l not require specific attention and </w:t>
      </w:r>
      <w:r w:rsidR="00EE1779">
        <w:rPr>
          <w:lang w:eastAsia="ja-JP"/>
        </w:rPr>
        <w:t xml:space="preserve">can be written to </w:t>
      </w:r>
      <w:r w:rsidR="00CF27AC">
        <w:rPr>
          <w:lang w:eastAsia="ja-JP"/>
        </w:rPr>
        <w:t xml:space="preserve">inserting the data to the bus. However, certain address ranges will have different functions </w:t>
      </w:r>
      <w:r w:rsidR="00095FE1">
        <w:rPr>
          <w:lang w:eastAsia="ja-JP"/>
        </w:rPr>
        <w:t xml:space="preserve">that will require additional parsing to perform functions such as switching from the boot sequence to the ROM data or </w:t>
      </w:r>
      <w:r w:rsidR="00E16F69">
        <w:rPr>
          <w:lang w:eastAsia="ja-JP"/>
        </w:rPr>
        <w:t>accessing video registers that control whether the display is on.</w:t>
      </w:r>
      <w:r w:rsidR="008A612A">
        <w:rPr>
          <w:lang w:eastAsia="ja-JP"/>
        </w:rPr>
        <w:t xml:space="preserve"> Therefore, </w:t>
      </w:r>
      <w:r w:rsidR="00706F09">
        <w:rPr>
          <w:lang w:eastAsia="ja-JP"/>
        </w:rPr>
        <w:t xml:space="preserve">a check will be needed to see </w:t>
      </w:r>
      <w:r w:rsidR="00111983">
        <w:rPr>
          <w:lang w:eastAsia="ja-JP"/>
        </w:rPr>
        <w:t xml:space="preserve">if writing to these address ranges. </w:t>
      </w:r>
      <w:r w:rsidR="00726DC6">
        <w:rPr>
          <w:lang w:eastAsia="ja-JP"/>
        </w:rPr>
        <w:t xml:space="preserve">The obvious choice </w:t>
      </w:r>
      <w:r w:rsidR="0034527D">
        <w:rPr>
          <w:lang w:eastAsia="ja-JP"/>
        </w:rPr>
        <w:t xml:space="preserve">to implement this is to </w:t>
      </w:r>
      <w:r w:rsidR="00134499">
        <w:rPr>
          <w:lang w:eastAsia="ja-JP"/>
        </w:rPr>
        <w:t xml:space="preserve">use “if else” statements however a switch statement could also be used </w:t>
      </w:r>
      <w:r w:rsidR="00C10D88">
        <w:rPr>
          <w:lang w:eastAsia="ja-JP"/>
        </w:rPr>
        <w:t>to reduce the number of checks when writing to the memory bus.</w:t>
      </w:r>
      <w:r w:rsidR="0010453F">
        <w:rPr>
          <w:lang w:eastAsia="ja-JP"/>
        </w:rPr>
        <w:t xml:space="preserve"> </w:t>
      </w:r>
    </w:p>
    <w:p w14:paraId="1203AF8D" w14:textId="31E81F45" w:rsidR="00C85F4F" w:rsidRDefault="00233364" w:rsidP="00F305BD">
      <w:pPr>
        <w:pStyle w:val="Heading3"/>
      </w:pPr>
      <w:bookmarkStart w:id="69" w:name="_Toc47264277"/>
      <w:r>
        <w:t>Processing Instructions</w:t>
      </w:r>
      <w:bookmarkEnd w:id="69"/>
    </w:p>
    <w:p w14:paraId="43075CD4" w14:textId="2355FD8F" w:rsidR="00E55FBF" w:rsidRDefault="001E5212" w:rsidP="00233364">
      <w:pPr>
        <w:rPr>
          <w:lang w:eastAsia="ja-JP"/>
        </w:rPr>
      </w:pPr>
      <w:r>
        <w:rPr>
          <w:lang w:eastAsia="ja-JP"/>
        </w:rPr>
        <w:t xml:space="preserve">The </w:t>
      </w:r>
      <w:r w:rsidR="00750DAC">
        <w:rPr>
          <w:lang w:eastAsia="ja-JP"/>
        </w:rPr>
        <w:t xml:space="preserve">CPU uses </w:t>
      </w:r>
      <w:r w:rsidR="00CD6863">
        <w:rPr>
          <w:lang w:eastAsia="ja-JP"/>
        </w:rPr>
        <w:t xml:space="preserve">a “Fetch-Decode-Execute” </w:t>
      </w:r>
      <w:r w:rsidR="0028254A">
        <w:rPr>
          <w:lang w:eastAsia="ja-JP"/>
        </w:rPr>
        <w:t xml:space="preserve">method in order to parse information from the ROM. </w:t>
      </w:r>
      <w:r w:rsidR="00254D0B">
        <w:rPr>
          <w:lang w:eastAsia="ja-JP"/>
        </w:rPr>
        <w:t xml:space="preserve">There </w:t>
      </w:r>
      <w:r w:rsidR="006D02F2">
        <w:rPr>
          <w:lang w:eastAsia="ja-JP"/>
        </w:rPr>
        <w:t>is</w:t>
      </w:r>
      <w:r w:rsidR="00254D0B">
        <w:rPr>
          <w:lang w:eastAsia="ja-JP"/>
        </w:rPr>
        <w:t xml:space="preserve"> a total of 256 base </w:t>
      </w:r>
      <w:r w:rsidR="00CA029D">
        <w:rPr>
          <w:lang w:eastAsia="ja-JP"/>
        </w:rPr>
        <w:t>instructions</w:t>
      </w:r>
      <w:r w:rsidR="00463CDC">
        <w:rPr>
          <w:lang w:eastAsia="ja-JP"/>
        </w:rPr>
        <w:t xml:space="preserve"> (</w:t>
      </w:r>
      <w:r w:rsidR="00181D2F">
        <w:rPr>
          <w:lang w:eastAsia="ja-JP"/>
        </w:rPr>
        <w:t>Opcodes</w:t>
      </w:r>
      <w:r w:rsidR="00463CDC">
        <w:rPr>
          <w:lang w:eastAsia="ja-JP"/>
        </w:rPr>
        <w:t xml:space="preserve">) </w:t>
      </w:r>
      <w:r w:rsidR="00254D0B">
        <w:rPr>
          <w:lang w:eastAsia="ja-JP"/>
        </w:rPr>
        <w:t xml:space="preserve">that can be called </w:t>
      </w:r>
      <w:r w:rsidR="00463CDC">
        <w:rPr>
          <w:lang w:eastAsia="ja-JP"/>
        </w:rPr>
        <w:t xml:space="preserve">with an additional </w:t>
      </w:r>
      <w:r w:rsidR="00D0651F">
        <w:rPr>
          <w:lang w:eastAsia="ja-JP"/>
        </w:rPr>
        <w:t>256 codes accessed through the 0xCB operation.</w:t>
      </w:r>
      <w:r w:rsidR="00CA029D">
        <w:rPr>
          <w:lang w:eastAsia="ja-JP"/>
        </w:rPr>
        <w:t xml:space="preserve"> </w:t>
      </w:r>
      <w:r w:rsidR="006D02F2">
        <w:rPr>
          <w:lang w:eastAsia="ja-JP"/>
        </w:rPr>
        <w:t xml:space="preserve">The focus and challenge of implementing this cycle </w:t>
      </w:r>
      <w:r w:rsidR="003A40F2">
        <w:rPr>
          <w:lang w:eastAsia="ja-JP"/>
        </w:rPr>
        <w:t>will be making sure that the operations are performed in the correct order.</w:t>
      </w:r>
    </w:p>
    <w:p w14:paraId="73AE32B4" w14:textId="77777777" w:rsidR="00CE7743" w:rsidRDefault="00CE7743" w:rsidP="00781B41">
      <w:pPr>
        <w:pStyle w:val="ProjectFigureTitle"/>
      </w:pPr>
      <w:r>
        <w:drawing>
          <wp:inline distT="0" distB="0" distL="0" distR="0" wp14:anchorId="03B096A4" wp14:editId="527697C9">
            <wp:extent cx="4857750" cy="2695575"/>
            <wp:effectExtent l="0" t="0" r="0" b="9525"/>
            <wp:docPr id="7" name="Picture 7" descr="CPU 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 interrupt hand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695575"/>
                    </a:xfrm>
                    <a:prstGeom prst="rect">
                      <a:avLst/>
                    </a:prstGeom>
                    <a:noFill/>
                    <a:ln>
                      <a:noFill/>
                    </a:ln>
                  </pic:spPr>
                </pic:pic>
              </a:graphicData>
            </a:graphic>
          </wp:inline>
        </w:drawing>
      </w:r>
    </w:p>
    <w:p w14:paraId="44723420" w14:textId="42FBF6F8" w:rsidR="00E55FBF" w:rsidRDefault="00CE7743" w:rsidP="00181D2F">
      <w:pPr>
        <w:pStyle w:val="Caption"/>
      </w:pPr>
      <w:bookmarkStart w:id="70" w:name="_Toc47279626"/>
      <w:r>
        <w:t xml:space="preserve">Figure </w:t>
      </w:r>
      <w:r>
        <w:fldChar w:fldCharType="begin"/>
      </w:r>
      <w:r>
        <w:instrText xml:space="preserve"> SEQ Figure \* ARABIC </w:instrText>
      </w:r>
      <w:r>
        <w:fldChar w:fldCharType="separate"/>
      </w:r>
      <w:r w:rsidR="00AC31B1">
        <w:rPr>
          <w:noProof/>
        </w:rPr>
        <w:t>4</w:t>
      </w:r>
      <w:r>
        <w:fldChar w:fldCharType="end"/>
      </w:r>
      <w:r>
        <w:t xml:space="preserve"> Diagram of the Fetch-Decode-Execute cycle </w:t>
      </w:r>
      <w:r w:rsidR="005A67E4">
        <w:t>(Created by Imran Nazar)</w:t>
      </w:r>
      <w:bookmarkEnd w:id="70"/>
    </w:p>
    <w:p w14:paraId="006DD571" w14:textId="244A1A56" w:rsidR="00286B5B" w:rsidRDefault="00E52F6E" w:rsidP="00233364">
      <w:pPr>
        <w:rPr>
          <w:lang w:eastAsia="ja-JP"/>
        </w:rPr>
      </w:pPr>
      <w:r>
        <w:rPr>
          <w:lang w:eastAsia="ja-JP"/>
        </w:rPr>
        <w:t xml:space="preserve">To begin the cycle, the operation is fetched from the ROM or BIOS </w:t>
      </w:r>
      <w:r w:rsidR="00A57A7F">
        <w:rPr>
          <w:lang w:eastAsia="ja-JP"/>
        </w:rPr>
        <w:t>as the point where the PC (Program counter) register is pointing. Th</w:t>
      </w:r>
      <w:r w:rsidR="0053750B">
        <w:rPr>
          <w:lang w:eastAsia="ja-JP"/>
        </w:rPr>
        <w:t xml:space="preserve">e PC is then incremented once or twice depending on whether the code was </w:t>
      </w:r>
      <w:r w:rsidR="00D27653">
        <w:rPr>
          <w:lang w:eastAsia="ja-JP"/>
        </w:rPr>
        <w:t xml:space="preserve">a CB code or base code. This will be done by checking if the code retrieved is “0xCB” and then </w:t>
      </w:r>
      <w:r w:rsidR="00D27653">
        <w:rPr>
          <w:lang w:eastAsia="ja-JP"/>
        </w:rPr>
        <w:lastRenderedPageBreak/>
        <w:t xml:space="preserve">incrementing the </w:t>
      </w:r>
      <w:r w:rsidR="00D633D0">
        <w:rPr>
          <w:lang w:eastAsia="ja-JP"/>
        </w:rPr>
        <w:t>PC register to read the next byte according to the CB operations.</w:t>
      </w:r>
      <w:r w:rsidR="00EE5F06">
        <w:rPr>
          <w:lang w:eastAsia="ja-JP"/>
        </w:rPr>
        <w:t xml:space="preserve"> The next step of the cycle is decoding what the instruction means.</w:t>
      </w:r>
      <w:r w:rsidR="0035725F">
        <w:rPr>
          <w:lang w:eastAsia="ja-JP"/>
        </w:rPr>
        <w:t xml:space="preserve"> Depending on the type of operation, additional data may be </w:t>
      </w:r>
      <w:r w:rsidR="00C370C2">
        <w:rPr>
          <w:lang w:eastAsia="ja-JP"/>
        </w:rPr>
        <w:t>needed</w:t>
      </w:r>
      <w:r w:rsidR="0035725F">
        <w:rPr>
          <w:lang w:eastAsia="ja-JP"/>
        </w:rPr>
        <w:t xml:space="preserve"> from the ROM</w:t>
      </w:r>
      <w:r w:rsidR="00F7740E">
        <w:rPr>
          <w:lang w:eastAsia="ja-JP"/>
        </w:rPr>
        <w:t xml:space="preserve">. </w:t>
      </w:r>
      <w:r w:rsidR="00CA631B">
        <w:rPr>
          <w:lang w:eastAsia="ja-JP"/>
        </w:rPr>
        <w:t>There are multiple different ways that this could be implemented, the first and least efficient being an if-else chain</w:t>
      </w:r>
      <w:r w:rsidR="00596B81">
        <w:rPr>
          <w:lang w:eastAsia="ja-JP"/>
        </w:rPr>
        <w:t xml:space="preserve"> comparing </w:t>
      </w:r>
      <w:r w:rsidR="008B3617">
        <w:rPr>
          <w:lang w:eastAsia="ja-JP"/>
        </w:rPr>
        <w:t xml:space="preserve">each operation to the </w:t>
      </w:r>
      <w:r w:rsidR="00315A4C">
        <w:rPr>
          <w:lang w:eastAsia="ja-JP"/>
        </w:rPr>
        <w:t>Opcode</w:t>
      </w:r>
      <w:r w:rsidR="00037ED7">
        <w:rPr>
          <w:lang w:eastAsia="ja-JP"/>
        </w:rPr>
        <w:t xml:space="preserve">. This would make the code for handling the CPU </w:t>
      </w:r>
      <w:r w:rsidR="00A9131C">
        <w:rPr>
          <w:lang w:eastAsia="ja-JP"/>
        </w:rPr>
        <w:t>difficult to read and furthermore would take a long time to create compared to other implementations.</w:t>
      </w:r>
      <w:r w:rsidR="00107737">
        <w:rPr>
          <w:lang w:eastAsia="ja-JP"/>
        </w:rPr>
        <w:t xml:space="preserve"> The second implementation that could be used is a switch statement which would reduce the number of comparisons </w:t>
      </w:r>
      <w:r w:rsidR="00586DF9">
        <w:rPr>
          <w:lang w:eastAsia="ja-JP"/>
        </w:rPr>
        <w:t xml:space="preserve">however would still cause a large amount of code to be clumped together. </w:t>
      </w:r>
    </w:p>
    <w:p w14:paraId="069AAF3A" w14:textId="0DACC225" w:rsidR="00B86812" w:rsidRPr="00233364" w:rsidRDefault="00586DF9" w:rsidP="00233364">
      <w:pPr>
        <w:rPr>
          <w:lang w:eastAsia="ja-JP"/>
        </w:rPr>
      </w:pPr>
      <w:r>
        <w:rPr>
          <w:lang w:eastAsia="ja-JP"/>
        </w:rPr>
        <w:t>In order to solve this issue</w:t>
      </w:r>
      <w:r w:rsidR="00383EE4">
        <w:rPr>
          <w:lang w:eastAsia="ja-JP"/>
        </w:rPr>
        <w:t xml:space="preserve"> of execution</w:t>
      </w:r>
      <w:r>
        <w:rPr>
          <w:lang w:eastAsia="ja-JP"/>
        </w:rPr>
        <w:t>,</w:t>
      </w:r>
      <w:r w:rsidR="00A9131C">
        <w:rPr>
          <w:lang w:eastAsia="ja-JP"/>
        </w:rPr>
        <w:t xml:space="preserve"> </w:t>
      </w:r>
      <w:r>
        <w:rPr>
          <w:lang w:eastAsia="ja-JP"/>
        </w:rPr>
        <w:t>through l</w:t>
      </w:r>
      <w:r w:rsidR="00D607B7">
        <w:rPr>
          <w:lang w:eastAsia="ja-JP"/>
        </w:rPr>
        <w:t xml:space="preserve">ooking at the different operations, many of them </w:t>
      </w:r>
      <w:r w:rsidR="002B3041">
        <w:rPr>
          <w:lang w:eastAsia="ja-JP"/>
        </w:rPr>
        <w:t xml:space="preserve">(especially the CB codes) perform the same function </w:t>
      </w:r>
      <w:r w:rsidR="002B3041" w:rsidRPr="000F11DC">
        <w:rPr>
          <w:lang w:eastAsia="ja-JP"/>
        </w:rPr>
        <w:t xml:space="preserve">with </w:t>
      </w:r>
      <w:r w:rsidR="000F11DC">
        <w:rPr>
          <w:lang w:eastAsia="ja-JP"/>
        </w:rPr>
        <w:t>only the</w:t>
      </w:r>
      <w:r w:rsidR="004722E3" w:rsidRPr="000F11DC">
        <w:rPr>
          <w:lang w:eastAsia="ja-JP"/>
        </w:rPr>
        <w:t xml:space="preserve"> variables</w:t>
      </w:r>
      <w:r w:rsidR="000F11DC">
        <w:rPr>
          <w:lang w:eastAsia="ja-JP"/>
        </w:rPr>
        <w:t xml:space="preserve"> changing for each instruction</w:t>
      </w:r>
      <w:r w:rsidR="004722E3">
        <w:rPr>
          <w:lang w:eastAsia="ja-JP"/>
        </w:rPr>
        <w:t xml:space="preserve">. For example, </w:t>
      </w:r>
      <w:r w:rsidR="00A75C08">
        <w:rPr>
          <w:lang w:eastAsia="ja-JP"/>
        </w:rPr>
        <w:t>many of the bit operations found in the CB opcode table can be condensed into a generic BIT function</w:t>
      </w:r>
      <w:r w:rsidR="005539CD">
        <w:rPr>
          <w:lang w:eastAsia="ja-JP"/>
        </w:rPr>
        <w:t xml:space="preserve"> greatly improving the reusability of the code and making it much easier to read. Thus, using a </w:t>
      </w:r>
      <w:r w:rsidR="00AD4B1B">
        <w:rPr>
          <w:lang w:eastAsia="ja-JP"/>
        </w:rPr>
        <w:t xml:space="preserve">combination of a switch statement along with the use of generic functions will be most elegant solution. </w:t>
      </w:r>
      <w:r w:rsidR="00F9795B">
        <w:rPr>
          <w:lang w:eastAsia="ja-JP"/>
        </w:rPr>
        <w:t xml:space="preserve">The final implementation would </w:t>
      </w:r>
      <w:r w:rsidR="00631DC4">
        <w:rPr>
          <w:lang w:eastAsia="ja-JP"/>
        </w:rPr>
        <w:t xml:space="preserve">use a function pointer as </w:t>
      </w:r>
      <w:r w:rsidR="00383EE4">
        <w:rPr>
          <w:lang w:eastAsia="ja-JP"/>
        </w:rPr>
        <w:t>all</w:t>
      </w:r>
      <w:r w:rsidR="00631DC4">
        <w:rPr>
          <w:lang w:eastAsia="ja-JP"/>
        </w:rPr>
        <w:t xml:space="preserve"> the </w:t>
      </w:r>
      <w:r w:rsidR="00675B1F">
        <w:rPr>
          <w:lang w:eastAsia="ja-JP"/>
        </w:rPr>
        <w:t xml:space="preserve">instructions would be handled through generic functions and therefore would be able to have the same signature. This would mean that the </w:t>
      </w:r>
      <w:r w:rsidR="008E61A2">
        <w:rPr>
          <w:lang w:eastAsia="ja-JP"/>
        </w:rPr>
        <w:t xml:space="preserve">operations could be stored in </w:t>
      </w:r>
      <w:r w:rsidR="0033096A">
        <w:rPr>
          <w:lang w:eastAsia="ja-JP"/>
        </w:rPr>
        <w:t xml:space="preserve">a separate </w:t>
      </w:r>
      <w:r w:rsidR="00EA2448">
        <w:rPr>
          <w:lang w:eastAsia="ja-JP"/>
        </w:rPr>
        <w:t>file</w:t>
      </w:r>
      <w:r w:rsidR="008E61A2">
        <w:rPr>
          <w:lang w:eastAsia="ja-JP"/>
        </w:rPr>
        <w:t xml:space="preserve"> in order which is simple to read and</w:t>
      </w:r>
      <w:r w:rsidR="007B1D61">
        <w:rPr>
          <w:lang w:eastAsia="ja-JP"/>
        </w:rPr>
        <w:t xml:space="preserve"> search throug</w:t>
      </w:r>
      <w:r w:rsidR="0033096A">
        <w:rPr>
          <w:lang w:eastAsia="ja-JP"/>
        </w:rPr>
        <w:t>h</w:t>
      </w:r>
      <w:r w:rsidR="00EA2448">
        <w:rPr>
          <w:lang w:eastAsia="ja-JP"/>
        </w:rPr>
        <w:t>.</w:t>
      </w:r>
      <w:r w:rsidR="00FF4A57">
        <w:rPr>
          <w:lang w:eastAsia="ja-JP"/>
        </w:rPr>
        <w:t xml:space="preserve"> Overall, the </w:t>
      </w:r>
      <w:r w:rsidR="00FA0357">
        <w:rPr>
          <w:lang w:eastAsia="ja-JP"/>
        </w:rPr>
        <w:t xml:space="preserve">switch statement and function pointer solutions would both be strong implementations </w:t>
      </w:r>
      <w:r w:rsidR="00A2358F">
        <w:rPr>
          <w:lang w:eastAsia="ja-JP"/>
        </w:rPr>
        <w:t xml:space="preserve">to parse the opcodes and the use of generic programming will be key </w:t>
      </w:r>
      <w:r w:rsidR="005D7696">
        <w:rPr>
          <w:lang w:eastAsia="ja-JP"/>
        </w:rPr>
        <w:t>to reduce irrelevant code.</w:t>
      </w:r>
    </w:p>
    <w:p w14:paraId="24D934E3" w14:textId="7F2A81D1" w:rsidR="00F00A93" w:rsidRDefault="00290D6C" w:rsidP="009D67AB">
      <w:pPr>
        <w:pStyle w:val="Heading3"/>
      </w:pPr>
      <w:bookmarkStart w:id="71" w:name="_Toc47264278"/>
      <w:r>
        <w:t>Interrupts and Timings</w:t>
      </w:r>
      <w:bookmarkEnd w:id="71"/>
    </w:p>
    <w:p w14:paraId="1CC319B3" w14:textId="72DAE718" w:rsidR="00290D6C" w:rsidRDefault="00C21B72" w:rsidP="00290D6C">
      <w:pPr>
        <w:rPr>
          <w:lang w:eastAsia="ja-JP"/>
        </w:rPr>
      </w:pPr>
      <w:r>
        <w:rPr>
          <w:lang w:eastAsia="ja-JP"/>
        </w:rPr>
        <w:t xml:space="preserve">Within the Fetch-Decode-Execute cycle of the Gameboy, </w:t>
      </w:r>
      <w:r w:rsidR="00F16080">
        <w:rPr>
          <w:lang w:eastAsia="ja-JP"/>
        </w:rPr>
        <w:t xml:space="preserve">there are </w:t>
      </w:r>
      <w:r w:rsidR="0063671B">
        <w:rPr>
          <w:lang w:eastAsia="ja-JP"/>
        </w:rPr>
        <w:t>flags that can be raised by the different components such as the display or joypad</w:t>
      </w:r>
      <w:r w:rsidR="0008336B">
        <w:rPr>
          <w:lang w:eastAsia="ja-JP"/>
        </w:rPr>
        <w:t xml:space="preserve">. </w:t>
      </w:r>
      <w:r w:rsidR="00157539">
        <w:rPr>
          <w:lang w:eastAsia="ja-JP"/>
        </w:rPr>
        <w:t>This is controlled by the 0xFF0F register</w:t>
      </w:r>
      <w:r w:rsidR="00146A2D">
        <w:rPr>
          <w:lang w:eastAsia="ja-JP"/>
        </w:rPr>
        <w:t>.</w:t>
      </w:r>
      <w:r w:rsidR="00157539">
        <w:rPr>
          <w:lang w:eastAsia="ja-JP"/>
        </w:rPr>
        <w:t xml:space="preserve"> </w:t>
      </w:r>
      <w:r w:rsidR="00364C2D">
        <w:rPr>
          <w:lang w:eastAsia="ja-JP"/>
        </w:rPr>
        <w:t>For</w:t>
      </w:r>
      <w:r w:rsidR="002D4B9C">
        <w:rPr>
          <w:lang w:eastAsia="ja-JP"/>
        </w:rPr>
        <w:t xml:space="preserve"> the interrupt to trigger, they must before first be enable</w:t>
      </w:r>
      <w:r w:rsidR="00364C2D">
        <w:rPr>
          <w:lang w:eastAsia="ja-JP"/>
        </w:rPr>
        <w:t>d, and occur before the next opcode is read. This caused problems</w:t>
      </w:r>
      <w:r w:rsidR="00185EE7">
        <w:rPr>
          <w:lang w:eastAsia="ja-JP"/>
        </w:rPr>
        <w:t xml:space="preserve"> </w:t>
      </w:r>
      <w:r w:rsidR="00384BD6">
        <w:rPr>
          <w:lang w:eastAsia="ja-JP"/>
        </w:rPr>
        <w:t>later</w:t>
      </w:r>
      <w:r w:rsidR="00364C2D">
        <w:rPr>
          <w:lang w:eastAsia="ja-JP"/>
        </w:rPr>
        <w:t xml:space="preserve"> in the implementation</w:t>
      </w:r>
      <w:r w:rsidR="00384BD6">
        <w:rPr>
          <w:lang w:eastAsia="ja-JP"/>
        </w:rPr>
        <w:t xml:space="preserve"> and testing</w:t>
      </w:r>
      <w:r w:rsidR="00185EE7">
        <w:rPr>
          <w:lang w:eastAsia="ja-JP"/>
        </w:rPr>
        <w:t xml:space="preserve">. </w:t>
      </w:r>
      <w:r w:rsidR="00146A2D">
        <w:rPr>
          <w:lang w:eastAsia="ja-JP"/>
        </w:rPr>
        <w:t xml:space="preserve">The interrupts themselves </w:t>
      </w:r>
      <w:r w:rsidR="00563EC5">
        <w:rPr>
          <w:lang w:eastAsia="ja-JP"/>
        </w:rPr>
        <w:t>move the PC register to a</w:t>
      </w:r>
      <w:r w:rsidR="00493987">
        <w:rPr>
          <w:lang w:eastAsia="ja-JP"/>
        </w:rPr>
        <w:t xml:space="preserve"> point on the bus </w:t>
      </w:r>
      <w:r w:rsidR="00CB327B">
        <w:rPr>
          <w:lang w:eastAsia="ja-JP"/>
        </w:rPr>
        <w:t xml:space="preserve">for the specific interrupt. </w:t>
      </w:r>
      <w:r w:rsidR="00D33332">
        <w:rPr>
          <w:lang w:eastAsia="ja-JP"/>
        </w:rPr>
        <w:t>Three are additional quirks to the interrupts that caused problems and will be covered later in implementation section.</w:t>
      </w:r>
    </w:p>
    <w:p w14:paraId="52E06D71" w14:textId="3CDABCA7" w:rsidR="00D33332" w:rsidRDefault="00AC060C" w:rsidP="00290D6C">
      <w:pPr>
        <w:rPr>
          <w:lang w:eastAsia="ja-JP"/>
        </w:rPr>
      </w:pPr>
      <w:r>
        <w:rPr>
          <w:lang w:eastAsia="ja-JP"/>
        </w:rPr>
        <w:t>The timings of the CPU will be a signifi</w:t>
      </w:r>
      <w:r w:rsidR="00935CD5">
        <w:rPr>
          <w:lang w:eastAsia="ja-JP"/>
        </w:rPr>
        <w:t xml:space="preserve">cant challenge as the time taken </w:t>
      </w:r>
      <w:r w:rsidR="006E19FF">
        <w:rPr>
          <w:lang w:eastAsia="ja-JP"/>
        </w:rPr>
        <w:t xml:space="preserve">for operations corresponds to the timings of the display discussed </w:t>
      </w:r>
      <w:r w:rsidR="00D77CFA">
        <w:rPr>
          <w:lang w:eastAsia="ja-JP"/>
        </w:rPr>
        <w:t>later</w:t>
      </w:r>
      <w:r w:rsidR="006E19FF">
        <w:rPr>
          <w:lang w:eastAsia="ja-JP"/>
        </w:rPr>
        <w:t xml:space="preserve">. </w:t>
      </w:r>
      <w:r w:rsidR="00416881">
        <w:rPr>
          <w:lang w:eastAsia="ja-JP"/>
        </w:rPr>
        <w:t xml:space="preserve">Additionally, the CPU uses an internal timer </w:t>
      </w:r>
      <w:r w:rsidR="000B0537">
        <w:rPr>
          <w:lang w:eastAsia="ja-JP"/>
        </w:rPr>
        <w:t xml:space="preserve">that is incremented after </w:t>
      </w:r>
      <w:r w:rsidR="00E1664C">
        <w:rPr>
          <w:lang w:eastAsia="ja-JP"/>
        </w:rPr>
        <w:t xml:space="preserve">the operation has been completed. </w:t>
      </w:r>
      <w:r w:rsidR="006F1FE0">
        <w:rPr>
          <w:lang w:eastAsia="ja-JP"/>
        </w:rPr>
        <w:t xml:space="preserve">Although the focus of the emulator is not to be perfectly accurate these </w:t>
      </w:r>
      <w:r w:rsidR="00605F72">
        <w:rPr>
          <w:lang w:eastAsia="ja-JP"/>
        </w:rPr>
        <w:t xml:space="preserve">timings will have to implemented “well enough” to allow games to function properly. </w:t>
      </w:r>
      <w:r w:rsidR="001B656D">
        <w:rPr>
          <w:lang w:eastAsia="ja-JP"/>
        </w:rPr>
        <w:t>Th</w:t>
      </w:r>
      <w:r w:rsidR="00374584">
        <w:rPr>
          <w:lang w:eastAsia="ja-JP"/>
        </w:rPr>
        <w:t xml:space="preserve">is area will require </w:t>
      </w:r>
      <w:r w:rsidR="006E7EDF">
        <w:rPr>
          <w:lang w:eastAsia="ja-JP"/>
        </w:rPr>
        <w:t xml:space="preserve">in-depth research to implement and may have to </w:t>
      </w:r>
      <w:r w:rsidR="009F7627">
        <w:rPr>
          <w:lang w:eastAsia="ja-JP"/>
        </w:rPr>
        <w:t>be done as operations are completed.</w:t>
      </w:r>
    </w:p>
    <w:p w14:paraId="2E84253E" w14:textId="3991D09D" w:rsidR="00BB059E" w:rsidRDefault="00BB059E" w:rsidP="00BB059E">
      <w:pPr>
        <w:pStyle w:val="Heading3"/>
      </w:pPr>
      <w:bookmarkStart w:id="72" w:name="_Toc47264279"/>
      <w:r>
        <w:t>The BIOS</w:t>
      </w:r>
      <w:bookmarkEnd w:id="72"/>
    </w:p>
    <w:p w14:paraId="29FCED0E" w14:textId="528C08AA" w:rsidR="00BB059E" w:rsidRDefault="00E24E55" w:rsidP="00BB059E">
      <w:pPr>
        <w:rPr>
          <w:lang w:eastAsia="ja-JP"/>
        </w:rPr>
      </w:pPr>
      <w:r>
        <w:rPr>
          <w:lang w:eastAsia="ja-JP"/>
        </w:rPr>
        <w:t xml:space="preserve">Although the BIOS is not strictly needed, </w:t>
      </w:r>
      <w:r w:rsidR="002A48F3">
        <w:rPr>
          <w:lang w:eastAsia="ja-JP"/>
        </w:rPr>
        <w:t>it is used to set up the initial values of the different registers</w:t>
      </w:r>
      <w:r w:rsidR="003B5E74">
        <w:rPr>
          <w:lang w:eastAsia="ja-JP"/>
        </w:rPr>
        <w:t xml:space="preserve"> and will cause the system to lock up if not initialised properly.</w:t>
      </w:r>
      <w:r w:rsidR="006E33BA">
        <w:rPr>
          <w:lang w:eastAsia="ja-JP"/>
        </w:rPr>
        <w:t xml:space="preserve"> Once the BIOS is finished the first 256 bytes of data are switch out with the ROM.</w:t>
      </w:r>
      <w:r w:rsidR="003B5E74">
        <w:rPr>
          <w:lang w:eastAsia="ja-JP"/>
        </w:rPr>
        <w:t xml:space="preserve"> </w:t>
      </w:r>
      <w:r w:rsidR="002402B1">
        <w:rPr>
          <w:lang w:eastAsia="ja-JP"/>
        </w:rPr>
        <w:t xml:space="preserve">As the BIOS is copyrighted, the work around for this will be to </w:t>
      </w:r>
      <w:r w:rsidR="006E33BA">
        <w:rPr>
          <w:lang w:eastAsia="ja-JP"/>
        </w:rPr>
        <w:t>set the initial values of the registers manually,</w:t>
      </w:r>
      <w:r w:rsidR="00083A9F">
        <w:rPr>
          <w:lang w:eastAsia="ja-JP"/>
        </w:rPr>
        <w:t xml:space="preserve"> removing the</w:t>
      </w:r>
      <w:r w:rsidR="00257E67">
        <w:rPr>
          <w:lang w:eastAsia="ja-JP"/>
        </w:rPr>
        <w:t xml:space="preserve"> BIOS requirement. </w:t>
      </w:r>
      <w:r w:rsidR="00D84CBE" w:rsidRPr="00847C2C">
        <w:rPr>
          <w:lang w:eastAsia="ja-JP"/>
        </w:rPr>
        <w:t xml:space="preserve">Further on in the </w:t>
      </w:r>
      <w:r w:rsidR="00010807" w:rsidRPr="00847C2C">
        <w:rPr>
          <w:lang w:eastAsia="ja-JP"/>
        </w:rPr>
        <w:lastRenderedPageBreak/>
        <w:t xml:space="preserve">report during </w:t>
      </w:r>
      <w:r w:rsidR="00D84CBE" w:rsidRPr="00847C2C">
        <w:rPr>
          <w:lang w:eastAsia="ja-JP"/>
        </w:rPr>
        <w:t>development</w:t>
      </w:r>
      <w:r w:rsidR="00010807" w:rsidRPr="00847C2C">
        <w:rPr>
          <w:lang w:eastAsia="ja-JP"/>
        </w:rPr>
        <w:t xml:space="preserve"> </w:t>
      </w:r>
      <w:r w:rsidR="00010807" w:rsidRPr="00847C2C">
        <w:rPr>
          <w:lang w:eastAsia="ja-JP"/>
        </w:rPr>
        <w:fldChar w:fldCharType="begin"/>
      </w:r>
      <w:r w:rsidR="00010807" w:rsidRPr="00847C2C">
        <w:rPr>
          <w:lang w:eastAsia="ja-JP"/>
        </w:rPr>
        <w:instrText xml:space="preserve"> REF _Ref46319678 \r \h  \* MERGEFORMAT </w:instrText>
      </w:r>
      <w:r w:rsidR="00010807" w:rsidRPr="00847C2C">
        <w:rPr>
          <w:lang w:eastAsia="ja-JP"/>
        </w:rPr>
      </w:r>
      <w:r w:rsidR="00010807" w:rsidRPr="00847C2C">
        <w:rPr>
          <w:lang w:eastAsia="ja-JP"/>
        </w:rPr>
        <w:fldChar w:fldCharType="separate"/>
      </w:r>
      <w:r w:rsidR="00010807" w:rsidRPr="00847C2C">
        <w:rPr>
          <w:lang w:eastAsia="ja-JP"/>
        </w:rPr>
        <w:t>5.2.1</w:t>
      </w:r>
      <w:r w:rsidR="00010807" w:rsidRPr="00847C2C">
        <w:rPr>
          <w:lang w:eastAsia="ja-JP"/>
        </w:rPr>
        <w:fldChar w:fldCharType="end"/>
      </w:r>
      <w:r w:rsidR="00D84CBE" w:rsidRPr="00847C2C">
        <w:rPr>
          <w:lang w:eastAsia="ja-JP"/>
        </w:rPr>
        <w:t xml:space="preserve">, the BIOS </w:t>
      </w:r>
      <w:r w:rsidR="00010807" w:rsidRPr="00847C2C">
        <w:rPr>
          <w:lang w:eastAsia="ja-JP"/>
        </w:rPr>
        <w:t>was a</w:t>
      </w:r>
      <w:r w:rsidR="00D84CBE" w:rsidRPr="00847C2C">
        <w:rPr>
          <w:lang w:eastAsia="ja-JP"/>
        </w:rPr>
        <w:t xml:space="preserve"> key </w:t>
      </w:r>
      <w:r w:rsidR="00847C2C" w:rsidRPr="00847C2C">
        <w:rPr>
          <w:lang w:eastAsia="ja-JP"/>
        </w:rPr>
        <w:t>asset</w:t>
      </w:r>
      <w:r w:rsidR="00D84CBE" w:rsidRPr="00847C2C">
        <w:rPr>
          <w:lang w:eastAsia="ja-JP"/>
        </w:rPr>
        <w:t xml:space="preserve"> in the early stages to getting the emulator up and running.</w:t>
      </w:r>
    </w:p>
    <w:p w14:paraId="5573CF03" w14:textId="1EEC9D39" w:rsidR="008B6DA1" w:rsidRDefault="008B6DA1" w:rsidP="008B6DA1">
      <w:pPr>
        <w:pStyle w:val="Heading2"/>
      </w:pPr>
      <w:bookmarkStart w:id="73" w:name="_Toc47264280"/>
      <w:r>
        <w:t xml:space="preserve">The </w:t>
      </w:r>
      <w:r w:rsidR="004E18D2">
        <w:t>Cartridge</w:t>
      </w:r>
      <w:bookmarkEnd w:id="73"/>
    </w:p>
    <w:p w14:paraId="7658466E" w14:textId="75939FBF" w:rsidR="00C32549" w:rsidRPr="00C32549" w:rsidRDefault="00C32549" w:rsidP="00C32549">
      <w:pPr>
        <w:pStyle w:val="Heading3"/>
      </w:pPr>
      <w:bookmarkStart w:id="74" w:name="_Toc47264281"/>
      <w:r>
        <w:t>ROM only games</w:t>
      </w:r>
      <w:bookmarkEnd w:id="74"/>
    </w:p>
    <w:p w14:paraId="0FE3D719" w14:textId="6279C0E6" w:rsidR="004E18D2" w:rsidRDefault="001B4CDF" w:rsidP="004E18D2">
      <w:pPr>
        <w:rPr>
          <w:lang w:eastAsia="ja-JP"/>
        </w:rPr>
      </w:pPr>
      <w:r>
        <w:rPr>
          <w:lang w:eastAsia="ja-JP"/>
        </w:rPr>
        <w:t xml:space="preserve">The cartridge contains all the data required for the </w:t>
      </w:r>
      <w:r w:rsidR="00C95D27">
        <w:rPr>
          <w:lang w:eastAsia="ja-JP"/>
        </w:rPr>
        <w:t xml:space="preserve">emulator to function with </w:t>
      </w:r>
      <w:r w:rsidR="0091143C">
        <w:rPr>
          <w:lang w:eastAsia="ja-JP"/>
        </w:rPr>
        <w:t>various</w:t>
      </w:r>
      <w:r w:rsidR="00C95D27">
        <w:rPr>
          <w:lang w:eastAsia="ja-JP"/>
        </w:rPr>
        <w:t xml:space="preserve"> types of cartridge existing based on the requirements of the game. </w:t>
      </w:r>
      <w:r w:rsidR="00040B79">
        <w:rPr>
          <w:lang w:eastAsia="ja-JP"/>
        </w:rPr>
        <w:t xml:space="preserve">The initial focus </w:t>
      </w:r>
      <w:r w:rsidR="001048B7">
        <w:rPr>
          <w:lang w:eastAsia="ja-JP"/>
        </w:rPr>
        <w:t xml:space="preserve">will be on ROM only games which </w:t>
      </w:r>
      <w:r w:rsidR="00C971A2">
        <w:rPr>
          <w:lang w:eastAsia="ja-JP"/>
        </w:rPr>
        <w:t>only use two banks and can be copied into the memory bus directly. (</w:t>
      </w:r>
      <w:r w:rsidR="007605E0">
        <w:rPr>
          <w:lang w:eastAsia="ja-JP"/>
        </w:rPr>
        <w:t>Table 1</w:t>
      </w:r>
      <w:r w:rsidR="00C971A2">
        <w:rPr>
          <w:lang w:eastAsia="ja-JP"/>
        </w:rPr>
        <w:t xml:space="preserve">) </w:t>
      </w:r>
      <w:r w:rsidR="00D16418">
        <w:rPr>
          <w:lang w:eastAsia="ja-JP"/>
        </w:rPr>
        <w:t xml:space="preserve">The data on the cartridge </w:t>
      </w:r>
      <w:r w:rsidR="002C1B46">
        <w:rPr>
          <w:lang w:eastAsia="ja-JP"/>
        </w:rPr>
        <w:t xml:space="preserve">is stored in binary therefore </w:t>
      </w:r>
      <w:r w:rsidR="000A0C6D">
        <w:rPr>
          <w:lang w:eastAsia="ja-JP"/>
        </w:rPr>
        <w:t xml:space="preserve">a file stream will </w:t>
      </w:r>
      <w:r w:rsidR="00093CDE">
        <w:rPr>
          <w:lang w:eastAsia="ja-JP"/>
        </w:rPr>
        <w:t xml:space="preserve">be used </w:t>
      </w:r>
      <w:r w:rsidR="00E1007F">
        <w:rPr>
          <w:lang w:eastAsia="ja-JP"/>
        </w:rPr>
        <w:t>to extract the data</w:t>
      </w:r>
      <w:r w:rsidR="00067248">
        <w:rPr>
          <w:lang w:eastAsia="ja-JP"/>
        </w:rPr>
        <w:t xml:space="preserve"> to an array using the binary mode</w:t>
      </w:r>
      <w:r w:rsidR="00BF6C59">
        <w:rPr>
          <w:lang w:eastAsia="ja-JP"/>
        </w:rPr>
        <w:t xml:space="preserve"> </w:t>
      </w:r>
      <w:r w:rsidR="00067248">
        <w:rPr>
          <w:lang w:eastAsia="ja-JP"/>
        </w:rPr>
        <w:t>so that the data is can be correctly interpreted</w:t>
      </w:r>
      <w:r w:rsidR="001E7590">
        <w:rPr>
          <w:lang w:eastAsia="ja-JP"/>
        </w:rPr>
        <w:t>.</w:t>
      </w:r>
      <w:r w:rsidR="00E1007F">
        <w:rPr>
          <w:lang w:eastAsia="ja-JP"/>
        </w:rPr>
        <w:t xml:space="preserve"> </w:t>
      </w:r>
      <w:r w:rsidR="001E7590">
        <w:rPr>
          <w:lang w:eastAsia="ja-JP"/>
        </w:rPr>
        <w:t>The</w:t>
      </w:r>
      <w:r w:rsidR="00E1007F">
        <w:rPr>
          <w:lang w:eastAsia="ja-JP"/>
        </w:rPr>
        <w:t xml:space="preserve"> data will then be </w:t>
      </w:r>
      <w:r w:rsidR="00BF6C59">
        <w:rPr>
          <w:lang w:eastAsia="ja-JP"/>
        </w:rPr>
        <w:t>copied</w:t>
      </w:r>
      <w:r w:rsidR="00E1007F">
        <w:rPr>
          <w:lang w:eastAsia="ja-JP"/>
        </w:rPr>
        <w:t xml:space="preserve"> directly onto the memory bus using </w:t>
      </w:r>
      <w:r w:rsidR="00BF6C59">
        <w:rPr>
          <w:lang w:eastAsia="ja-JP"/>
        </w:rPr>
        <w:t xml:space="preserve">the </w:t>
      </w:r>
      <w:r w:rsidR="00E1007F" w:rsidRPr="00D53C53">
        <w:rPr>
          <w:rStyle w:val="CodeChar"/>
        </w:rPr>
        <w:t>memcpy</w:t>
      </w:r>
      <w:r w:rsidR="001E7590">
        <w:t xml:space="preserve"> function</w:t>
      </w:r>
      <w:r w:rsidR="00D53C53">
        <w:t>.</w:t>
      </w:r>
      <w:r w:rsidR="00BF6C59">
        <w:t xml:space="preserve"> </w:t>
      </w:r>
      <w:r w:rsidR="00E56603">
        <w:rPr>
          <w:lang w:eastAsia="ja-JP"/>
        </w:rPr>
        <w:t xml:space="preserve">At the beginning </w:t>
      </w:r>
      <w:r w:rsidR="007374A3">
        <w:rPr>
          <w:lang w:eastAsia="ja-JP"/>
        </w:rPr>
        <w:t xml:space="preserve">of the ROM file is the cartridge header, this provides information about the ROM including the </w:t>
      </w:r>
      <w:r w:rsidR="00731EB4">
        <w:rPr>
          <w:lang w:eastAsia="ja-JP"/>
        </w:rPr>
        <w:t xml:space="preserve">whether the ROM implements </w:t>
      </w:r>
      <w:r w:rsidR="00B26C4B">
        <w:rPr>
          <w:lang w:eastAsia="ja-JP"/>
        </w:rPr>
        <w:t>memory banking.</w:t>
      </w:r>
      <w:r w:rsidR="002B72D7">
        <w:rPr>
          <w:lang w:eastAsia="ja-JP"/>
        </w:rPr>
        <w:t xml:space="preserve"> </w:t>
      </w:r>
    </w:p>
    <w:p w14:paraId="05B41204" w14:textId="7A46CAE0" w:rsidR="008E518C" w:rsidRDefault="008E518C" w:rsidP="008E518C">
      <w:pPr>
        <w:pStyle w:val="Heading3"/>
      </w:pPr>
      <w:bookmarkStart w:id="75" w:name="_Toc47264282"/>
      <w:r>
        <w:t>The M</w:t>
      </w:r>
      <w:r w:rsidR="00E854FC">
        <w:t>BC (Memory Bank Controller)</w:t>
      </w:r>
      <w:bookmarkEnd w:id="75"/>
    </w:p>
    <w:p w14:paraId="08E1FC59" w14:textId="42617B88" w:rsidR="00E854FC" w:rsidRDefault="00617871" w:rsidP="00E854FC">
      <w:pPr>
        <w:rPr>
          <w:lang w:eastAsia="ja-JP"/>
        </w:rPr>
      </w:pPr>
      <w:r>
        <w:rPr>
          <w:lang w:eastAsia="ja-JP"/>
        </w:rPr>
        <w:t xml:space="preserve">The MBC is a key component required to </w:t>
      </w:r>
      <w:r w:rsidR="00D25CC6">
        <w:rPr>
          <w:lang w:eastAsia="ja-JP"/>
        </w:rPr>
        <w:t xml:space="preserve">expand the library of games </w:t>
      </w:r>
      <w:r w:rsidR="000F26C7">
        <w:rPr>
          <w:lang w:eastAsia="ja-JP"/>
        </w:rPr>
        <w:t>the emulator will be able to run.</w:t>
      </w:r>
      <w:r w:rsidR="006D3D1D">
        <w:rPr>
          <w:lang w:eastAsia="ja-JP"/>
        </w:rPr>
        <w:t xml:space="preserve"> </w:t>
      </w:r>
      <w:r w:rsidR="0091417A">
        <w:rPr>
          <w:lang w:eastAsia="ja-JP"/>
        </w:rPr>
        <w:t xml:space="preserve">As discussed in the preliminary research </w:t>
      </w:r>
      <w:r w:rsidR="0091417A">
        <w:rPr>
          <w:lang w:eastAsia="ja-JP"/>
        </w:rPr>
        <w:fldChar w:fldCharType="begin"/>
      </w:r>
      <w:r w:rsidR="0091417A">
        <w:rPr>
          <w:lang w:eastAsia="ja-JP"/>
        </w:rPr>
        <w:instrText xml:space="preserve"> REF _Ref46320118 \r \h </w:instrText>
      </w:r>
      <w:r w:rsidR="0091417A">
        <w:rPr>
          <w:lang w:eastAsia="ja-JP"/>
        </w:rPr>
      </w:r>
      <w:r w:rsidR="0091417A">
        <w:rPr>
          <w:lang w:eastAsia="ja-JP"/>
        </w:rPr>
        <w:fldChar w:fldCharType="separate"/>
      </w:r>
      <w:r w:rsidR="00363082">
        <w:rPr>
          <w:lang w:eastAsia="ja-JP"/>
        </w:rPr>
        <w:t>2.9.5</w:t>
      </w:r>
      <w:r w:rsidR="0091417A">
        <w:rPr>
          <w:lang w:eastAsia="ja-JP"/>
        </w:rPr>
        <w:fldChar w:fldCharType="end"/>
      </w:r>
      <w:r w:rsidR="0091417A">
        <w:rPr>
          <w:lang w:eastAsia="ja-JP"/>
        </w:rPr>
        <w:t>, t</w:t>
      </w:r>
      <w:r w:rsidR="006D3D1D">
        <w:rPr>
          <w:lang w:eastAsia="ja-JP"/>
        </w:rPr>
        <w:t xml:space="preserve">he memory bus of the CPU only allows </w:t>
      </w:r>
      <w:r w:rsidR="00D3332B">
        <w:rPr>
          <w:lang w:eastAsia="ja-JP"/>
        </w:rPr>
        <w:t>32kB of data from</w:t>
      </w:r>
      <w:r w:rsidR="004721A5">
        <w:rPr>
          <w:lang w:eastAsia="ja-JP"/>
        </w:rPr>
        <w:t xml:space="preserve"> </w:t>
      </w:r>
      <w:r w:rsidR="00A65FAC">
        <w:rPr>
          <w:lang w:eastAsia="ja-JP"/>
        </w:rPr>
        <w:t xml:space="preserve">to be stored </w:t>
      </w:r>
      <w:r w:rsidR="00D3332B">
        <w:rPr>
          <w:lang w:eastAsia="ja-JP"/>
        </w:rPr>
        <w:t>onto the bus</w:t>
      </w:r>
      <w:r w:rsidR="00A65FAC">
        <w:rPr>
          <w:lang w:eastAsia="ja-JP"/>
        </w:rPr>
        <w:t xml:space="preserve">. </w:t>
      </w:r>
      <w:r w:rsidR="00DE49D7">
        <w:rPr>
          <w:lang w:eastAsia="ja-JP"/>
        </w:rPr>
        <w:t xml:space="preserve">The way this is worked around is </w:t>
      </w:r>
      <w:r w:rsidR="0060399A">
        <w:rPr>
          <w:lang w:eastAsia="ja-JP"/>
        </w:rPr>
        <w:t>using</w:t>
      </w:r>
      <w:r w:rsidR="00BF5AB3">
        <w:rPr>
          <w:lang w:eastAsia="ja-JP"/>
        </w:rPr>
        <w:t xml:space="preserve"> the memory controller to switch the second ROM bank when data is written to</w:t>
      </w:r>
      <w:r w:rsidR="0060399A">
        <w:rPr>
          <w:lang w:eastAsia="ja-JP"/>
        </w:rPr>
        <w:t xml:space="preserve"> </w:t>
      </w:r>
      <w:r w:rsidR="000E0B6F">
        <w:rPr>
          <w:lang w:eastAsia="ja-JP"/>
        </w:rPr>
        <w:t>the ROM memory</w:t>
      </w:r>
      <w:r w:rsidR="00D5148C">
        <w:rPr>
          <w:lang w:eastAsia="ja-JP"/>
        </w:rPr>
        <w:t xml:space="preserve">. This information is intercepted by the MBC which </w:t>
      </w:r>
      <w:r w:rsidR="00FF76F6">
        <w:rPr>
          <w:lang w:eastAsia="ja-JP"/>
        </w:rPr>
        <w:t xml:space="preserve">interprets the function it must carry out based on what address range is written to. These functions can include changing </w:t>
      </w:r>
      <w:r w:rsidR="002B72D7">
        <w:rPr>
          <w:lang w:eastAsia="ja-JP"/>
        </w:rPr>
        <w:t>ROM</w:t>
      </w:r>
      <w:r w:rsidR="00FF76F6">
        <w:rPr>
          <w:lang w:eastAsia="ja-JP"/>
        </w:rPr>
        <w:t xml:space="preserve"> banks, ram banks and </w:t>
      </w:r>
      <w:r w:rsidR="000E0B6F">
        <w:rPr>
          <w:lang w:eastAsia="ja-JP"/>
        </w:rPr>
        <w:t>toggling whether RAM has been enabled altogether.</w:t>
      </w:r>
      <w:r w:rsidR="00FF76F6">
        <w:rPr>
          <w:lang w:eastAsia="ja-JP"/>
        </w:rPr>
        <w:t xml:space="preserve"> </w:t>
      </w:r>
      <w:r w:rsidR="008F00D0">
        <w:rPr>
          <w:lang w:eastAsia="ja-JP"/>
        </w:rPr>
        <w:t xml:space="preserve">Because of this, the MMU will </w:t>
      </w:r>
      <w:r w:rsidR="00E26EC0">
        <w:rPr>
          <w:lang w:eastAsia="ja-JP"/>
        </w:rPr>
        <w:t>require</w:t>
      </w:r>
      <w:r w:rsidR="00397ED4">
        <w:rPr>
          <w:lang w:eastAsia="ja-JP"/>
        </w:rPr>
        <w:t xml:space="preserve"> information from the </w:t>
      </w:r>
      <w:r w:rsidR="00E26EC0">
        <w:rPr>
          <w:lang w:eastAsia="ja-JP"/>
        </w:rPr>
        <w:t xml:space="preserve">cartridge header in order to determine what </w:t>
      </w:r>
      <w:r w:rsidR="008B5E4D">
        <w:rPr>
          <w:lang w:eastAsia="ja-JP"/>
        </w:rPr>
        <w:t xml:space="preserve">kind of MBC will be required. </w:t>
      </w:r>
      <w:r w:rsidR="007A4754">
        <w:rPr>
          <w:lang w:eastAsia="ja-JP"/>
        </w:rPr>
        <w:t xml:space="preserve">Additionally, the MBC must be able to control the read and write functions in order to adequately change </w:t>
      </w:r>
      <w:r w:rsidR="007051EA">
        <w:rPr>
          <w:lang w:eastAsia="ja-JP"/>
        </w:rPr>
        <w:t xml:space="preserve">between ROM banks. </w:t>
      </w:r>
      <w:r w:rsidR="009D5B7E">
        <w:rPr>
          <w:lang w:eastAsia="ja-JP"/>
        </w:rPr>
        <w:t>Due to</w:t>
      </w:r>
      <w:r w:rsidR="002E3E32">
        <w:rPr>
          <w:lang w:eastAsia="ja-JP"/>
        </w:rPr>
        <w:t xml:space="preserve"> </w:t>
      </w:r>
      <w:r w:rsidR="009D5B7E">
        <w:rPr>
          <w:lang w:eastAsia="ja-JP"/>
        </w:rPr>
        <w:t>the vary sizes and attributes of each cartridge</w:t>
      </w:r>
      <w:r w:rsidR="002E3E32">
        <w:rPr>
          <w:lang w:eastAsia="ja-JP"/>
        </w:rPr>
        <w:t>, the MBC lends itself towards a polymorphic approach using a base “memory chip” class to develop the memory bank controllers for each cartridge type.</w:t>
      </w:r>
      <w:r w:rsidR="00CF3E91">
        <w:rPr>
          <w:lang w:eastAsia="ja-JP"/>
        </w:rPr>
        <w:t xml:space="preserve"> The benefit of </w:t>
      </w:r>
      <w:r w:rsidR="00D5358C">
        <w:rPr>
          <w:lang w:eastAsia="ja-JP"/>
        </w:rPr>
        <w:t xml:space="preserve">this approach is that future development to support </w:t>
      </w:r>
      <w:r w:rsidR="0025285F">
        <w:rPr>
          <w:lang w:eastAsia="ja-JP"/>
        </w:rPr>
        <w:t xml:space="preserve">different cartridge types can be added without requiring </w:t>
      </w:r>
      <w:r w:rsidR="00F2342D">
        <w:rPr>
          <w:lang w:eastAsia="ja-JP"/>
        </w:rPr>
        <w:t xml:space="preserve">code to be rewritten to support this. The exception would be in the case of cartridges that require batteries as </w:t>
      </w:r>
      <w:r w:rsidR="00471DDC">
        <w:rPr>
          <w:lang w:eastAsia="ja-JP"/>
        </w:rPr>
        <w:t>RTC timings</w:t>
      </w:r>
      <w:r w:rsidR="003B0212">
        <w:rPr>
          <w:lang w:eastAsia="ja-JP"/>
        </w:rPr>
        <w:t xml:space="preserve"> would have to be implemented.</w:t>
      </w:r>
      <w:r w:rsidR="00E21020">
        <w:rPr>
          <w:lang w:eastAsia="ja-JP"/>
        </w:rPr>
        <w:t xml:space="preserve"> When implementing the MBC, there are two different approaches that could be taken, the first would be </w:t>
      </w:r>
      <w:r w:rsidR="00CA1748">
        <w:rPr>
          <w:lang w:eastAsia="ja-JP"/>
        </w:rPr>
        <w:t xml:space="preserve">to </w:t>
      </w:r>
      <w:r w:rsidR="00103533">
        <w:rPr>
          <w:lang w:eastAsia="ja-JP"/>
        </w:rPr>
        <w:t xml:space="preserve">completely move the ROM bank directly into the memory bus. The advantage of this is that any additional </w:t>
      </w:r>
      <w:r w:rsidR="004E472C">
        <w:rPr>
          <w:lang w:eastAsia="ja-JP"/>
        </w:rPr>
        <w:t>requests to this bank can be accessed directly from the bus itsel</w:t>
      </w:r>
      <w:r w:rsidR="00E356DF">
        <w:rPr>
          <w:lang w:eastAsia="ja-JP"/>
        </w:rPr>
        <w:t>f</w:t>
      </w:r>
      <w:r w:rsidR="00BC04B7">
        <w:rPr>
          <w:lang w:eastAsia="ja-JP"/>
        </w:rPr>
        <w:t xml:space="preserve"> meaning reading data from the ROM would not require a specific read function</w:t>
      </w:r>
      <w:r w:rsidR="00E356DF">
        <w:rPr>
          <w:lang w:eastAsia="ja-JP"/>
        </w:rPr>
        <w:t>. The second implementation would be to read directly from the cartridge ROM bank, this would relieve the need</w:t>
      </w:r>
      <w:r w:rsidR="002B2619">
        <w:rPr>
          <w:lang w:eastAsia="ja-JP"/>
        </w:rPr>
        <w:t xml:space="preserve"> to copy the data directly</w:t>
      </w:r>
      <w:r w:rsidR="004236D0">
        <w:rPr>
          <w:lang w:eastAsia="ja-JP"/>
        </w:rPr>
        <w:t xml:space="preserve"> </w:t>
      </w:r>
      <w:r w:rsidR="00BC04B7">
        <w:rPr>
          <w:lang w:eastAsia="ja-JP"/>
        </w:rPr>
        <w:t xml:space="preserve">to the bus but would require the read function to be worked around to </w:t>
      </w:r>
      <w:r w:rsidR="007163AB">
        <w:rPr>
          <w:lang w:eastAsia="ja-JP"/>
        </w:rPr>
        <w:t xml:space="preserve">access data from the ROM bank. Overall, </w:t>
      </w:r>
      <w:r w:rsidR="0065157D">
        <w:rPr>
          <w:lang w:eastAsia="ja-JP"/>
        </w:rPr>
        <w:t xml:space="preserve">as the data transferred to the memory bus is </w:t>
      </w:r>
      <w:r w:rsidR="00B07405">
        <w:rPr>
          <w:lang w:eastAsia="ja-JP"/>
        </w:rPr>
        <w:t xml:space="preserve">not significant, the </w:t>
      </w:r>
      <w:r w:rsidR="00C52196">
        <w:rPr>
          <w:lang w:eastAsia="ja-JP"/>
        </w:rPr>
        <w:t xml:space="preserve">copying data to the memory bus approach will be taken. </w:t>
      </w:r>
    </w:p>
    <w:p w14:paraId="086237F2" w14:textId="7DD8BAE3" w:rsidR="00281AF1" w:rsidRDefault="002B7640" w:rsidP="00281AF1">
      <w:pPr>
        <w:pStyle w:val="Heading3"/>
      </w:pPr>
      <w:bookmarkStart w:id="76" w:name="_Toc47264283"/>
      <w:r>
        <w:lastRenderedPageBreak/>
        <w:t xml:space="preserve">Saving </w:t>
      </w:r>
      <w:r w:rsidR="00D74BA0">
        <w:t>the ga</w:t>
      </w:r>
      <w:r w:rsidR="00EE1041">
        <w:t>m</w:t>
      </w:r>
      <w:r w:rsidR="00D74BA0">
        <w:t>e</w:t>
      </w:r>
      <w:bookmarkEnd w:id="76"/>
    </w:p>
    <w:p w14:paraId="1B4C88B1" w14:textId="02A84879" w:rsidR="00EE1041" w:rsidRPr="00EE1041" w:rsidRDefault="00EE1041" w:rsidP="00EE1041">
      <w:pPr>
        <w:rPr>
          <w:lang w:eastAsia="ja-JP"/>
        </w:rPr>
      </w:pPr>
      <w:r>
        <w:rPr>
          <w:lang w:eastAsia="ja-JP"/>
        </w:rPr>
        <w:t xml:space="preserve">The Cartridge of the Gameboy </w:t>
      </w:r>
      <w:r w:rsidR="00752706">
        <w:rPr>
          <w:lang w:eastAsia="ja-JP"/>
        </w:rPr>
        <w:t xml:space="preserve">also had the potential to feature RAM memory to store </w:t>
      </w:r>
      <w:r w:rsidR="00315639">
        <w:rPr>
          <w:lang w:eastAsia="ja-JP"/>
        </w:rPr>
        <w:t xml:space="preserve">various values relating to the current state of the game. </w:t>
      </w:r>
      <w:r w:rsidR="008C252F">
        <w:rPr>
          <w:lang w:eastAsia="ja-JP"/>
        </w:rPr>
        <w:t>This functionality will be required for games such as Pokémon that can be played over more than one sitting.</w:t>
      </w:r>
      <w:r w:rsidR="00461823">
        <w:rPr>
          <w:lang w:eastAsia="ja-JP"/>
        </w:rPr>
        <w:t xml:space="preserve"> The RAM banks of the cartridge</w:t>
      </w:r>
      <w:r w:rsidR="00B211D9">
        <w:rPr>
          <w:lang w:eastAsia="ja-JP"/>
        </w:rPr>
        <w:t xml:space="preserve"> are accessed through the MBC class and therefore</w:t>
      </w:r>
      <w:r w:rsidR="00461823">
        <w:rPr>
          <w:lang w:eastAsia="ja-JP"/>
        </w:rPr>
        <w:t xml:space="preserve"> wi</w:t>
      </w:r>
      <w:r w:rsidR="00B211D9">
        <w:rPr>
          <w:lang w:eastAsia="ja-JP"/>
        </w:rPr>
        <w:t xml:space="preserve">ll need to be checked and parsed when the cartridge is </w:t>
      </w:r>
      <w:r w:rsidR="008B7AFC">
        <w:rPr>
          <w:lang w:eastAsia="ja-JP"/>
        </w:rPr>
        <w:t xml:space="preserve">initialised. </w:t>
      </w:r>
      <w:r w:rsidR="00E72B4D">
        <w:rPr>
          <w:lang w:eastAsia="ja-JP"/>
        </w:rPr>
        <w:t xml:space="preserve">A method of storing this data so that it persists after the Gameboy is </w:t>
      </w:r>
      <w:r w:rsidR="00DB5551">
        <w:rPr>
          <w:lang w:eastAsia="ja-JP"/>
        </w:rPr>
        <w:t xml:space="preserve">closed will be required to allow the user to save their progress. This can be implemented through </w:t>
      </w:r>
      <w:r w:rsidR="00D128B0">
        <w:rPr>
          <w:lang w:eastAsia="ja-JP"/>
        </w:rPr>
        <w:t xml:space="preserve">using a file stream to </w:t>
      </w:r>
      <w:r w:rsidR="005601A3">
        <w:rPr>
          <w:lang w:eastAsia="ja-JP"/>
        </w:rPr>
        <w:t>store the data to the hard drive</w:t>
      </w:r>
      <w:r w:rsidR="008813AE">
        <w:rPr>
          <w:lang w:eastAsia="ja-JP"/>
        </w:rPr>
        <w:t xml:space="preserve"> within the folder that the game is stored. This will allow the emulator to check the folder on </w:t>
      </w:r>
      <w:r w:rsidR="00CA1748">
        <w:rPr>
          <w:lang w:eastAsia="ja-JP"/>
        </w:rPr>
        <w:t>start-up</w:t>
      </w:r>
      <w:r w:rsidR="008813AE">
        <w:rPr>
          <w:lang w:eastAsia="ja-JP"/>
        </w:rPr>
        <w:t xml:space="preserve"> and load the saved file to RAM </w:t>
      </w:r>
      <w:r w:rsidR="003925CF">
        <w:rPr>
          <w:lang w:eastAsia="ja-JP"/>
        </w:rPr>
        <w:t>if there is one saved meaning the player can continue where they left off</w:t>
      </w:r>
      <w:r w:rsidR="00E401D6">
        <w:rPr>
          <w:lang w:eastAsia="ja-JP"/>
        </w:rPr>
        <w:t xml:space="preserve">. The option to choose the current save could be a feature of a GUI based implementation discussed later in the design. However, </w:t>
      </w:r>
      <w:r w:rsidR="00765D58">
        <w:rPr>
          <w:lang w:eastAsia="ja-JP"/>
        </w:rPr>
        <w:t xml:space="preserve">saving and loading the state of the game could be bound to keys using SDL_Event </w:t>
      </w:r>
      <w:r w:rsidR="000A49B1">
        <w:rPr>
          <w:lang w:eastAsia="ja-JP"/>
        </w:rPr>
        <w:t>to allow the user to save and load on the fly.</w:t>
      </w:r>
    </w:p>
    <w:p w14:paraId="021F8778" w14:textId="65B87B30" w:rsidR="00A437A9" w:rsidRDefault="00A437A9" w:rsidP="00A437A9">
      <w:pPr>
        <w:pStyle w:val="Heading3"/>
      </w:pPr>
      <w:bookmarkStart w:id="77" w:name="_Toc47264284"/>
      <w:bookmarkStart w:id="78" w:name="_Ref47279681"/>
      <w:r>
        <w:t>Controlling the Gameboy</w:t>
      </w:r>
      <w:bookmarkEnd w:id="77"/>
      <w:bookmarkEnd w:id="78"/>
    </w:p>
    <w:p w14:paraId="34A2184A" w14:textId="257E008A" w:rsidR="00CA7754" w:rsidRDefault="001A17F6" w:rsidP="00A437A9">
      <w:pPr>
        <w:rPr>
          <w:lang w:eastAsia="ja-JP"/>
        </w:rPr>
      </w:pPr>
      <w:r>
        <w:rPr>
          <w:lang w:eastAsia="ja-JP"/>
        </w:rPr>
        <w:t xml:space="preserve">The Gameboy uses 8 different buttons </w:t>
      </w:r>
      <w:r w:rsidR="006E7E4D">
        <w:rPr>
          <w:lang w:eastAsia="ja-JP"/>
        </w:rPr>
        <w:t>as input</w:t>
      </w:r>
      <w:r w:rsidR="00FC27A2">
        <w:rPr>
          <w:lang w:eastAsia="ja-JP"/>
        </w:rPr>
        <w:t>.</w:t>
      </w:r>
      <w:r w:rsidR="00CA7754">
        <w:rPr>
          <w:lang w:eastAsia="ja-JP"/>
        </w:rPr>
        <w:t xml:space="preserve"> </w:t>
      </w:r>
      <w:r w:rsidR="00FC27A2">
        <w:rPr>
          <w:lang w:eastAsia="ja-JP"/>
        </w:rPr>
        <w:t>These buttons are mapped to</w:t>
      </w:r>
      <w:r w:rsidR="00D8706E">
        <w:rPr>
          <w:lang w:eastAsia="ja-JP"/>
        </w:rPr>
        <w:t xml:space="preserve"> the lower</w:t>
      </w:r>
      <w:r w:rsidR="0031378B">
        <w:rPr>
          <w:lang w:eastAsia="ja-JP"/>
        </w:rPr>
        <w:t xml:space="preserve"> half</w:t>
      </w:r>
      <w:r w:rsidR="00FC27A2">
        <w:rPr>
          <w:lang w:eastAsia="ja-JP"/>
        </w:rPr>
        <w:t xml:space="preserve"> a specific register on the memory bus, 0xFF00.</w:t>
      </w:r>
      <w:r w:rsidR="0031378B">
        <w:rPr>
          <w:lang w:eastAsia="ja-JP"/>
        </w:rPr>
        <w:t xml:space="preserve"> The two sets of buttons are switched</w:t>
      </w:r>
      <w:r w:rsidR="00637B24">
        <w:rPr>
          <w:lang w:eastAsia="ja-JP"/>
        </w:rPr>
        <w:t xml:space="preserve"> using the </w:t>
      </w:r>
      <w:r w:rsidR="009C674A">
        <w:rPr>
          <w:lang w:eastAsia="ja-JP"/>
        </w:rPr>
        <w:t>5</w:t>
      </w:r>
      <w:r w:rsidR="009C674A" w:rsidRPr="009C674A">
        <w:rPr>
          <w:vertAlign w:val="superscript"/>
          <w:lang w:eastAsia="ja-JP"/>
        </w:rPr>
        <w:t>th</w:t>
      </w:r>
      <w:r w:rsidR="009C674A">
        <w:rPr>
          <w:lang w:eastAsia="ja-JP"/>
        </w:rPr>
        <w:t xml:space="preserve"> and 6</w:t>
      </w:r>
      <w:r w:rsidR="009C674A" w:rsidRPr="009C674A">
        <w:rPr>
          <w:vertAlign w:val="superscript"/>
          <w:lang w:eastAsia="ja-JP"/>
        </w:rPr>
        <w:t>th</w:t>
      </w:r>
      <w:r w:rsidR="009C674A">
        <w:rPr>
          <w:lang w:eastAsia="ja-JP"/>
        </w:rPr>
        <w:t xml:space="preserve"> bits of register.</w:t>
      </w:r>
      <w:r w:rsidR="008E36FC">
        <w:rPr>
          <w:lang w:eastAsia="ja-JP"/>
        </w:rPr>
        <w:t xml:space="preserve"> The first 4 bits of the register represent the 4 buttons </w:t>
      </w:r>
      <w:r w:rsidR="00C6058E">
        <w:rPr>
          <w:lang w:eastAsia="ja-JP"/>
        </w:rPr>
        <w:t xml:space="preserve">that are currently enabled. These are either directional buttons, or the </w:t>
      </w:r>
      <w:r w:rsidR="00CC2E18">
        <w:rPr>
          <w:lang w:eastAsia="ja-JP"/>
        </w:rPr>
        <w:t>input buttons.</w:t>
      </w:r>
      <w:r w:rsidR="00443606">
        <w:rPr>
          <w:lang w:eastAsia="ja-JP"/>
        </w:rPr>
        <w:t xml:space="preserve"> This is easier to understand visually through the </w:t>
      </w:r>
      <w:r w:rsidR="00F06442">
        <w:rPr>
          <w:lang w:eastAsia="ja-JP"/>
        </w:rPr>
        <w:t>figure shown</w:t>
      </w:r>
      <w:r w:rsidR="00443606">
        <w:rPr>
          <w:lang w:eastAsia="ja-JP"/>
        </w:rPr>
        <w:t xml:space="preserve"> below.</w:t>
      </w:r>
    </w:p>
    <w:p w14:paraId="417038C2" w14:textId="77777777" w:rsidR="00B61C4A" w:rsidRDefault="00B61C4A" w:rsidP="00B61C4A">
      <w:pPr>
        <w:pStyle w:val="ProjectFigureTitle"/>
      </w:pPr>
      <w:r w:rsidRPr="00B61C4A">
        <w:drawing>
          <wp:inline distT="0" distB="0" distL="0" distR="0" wp14:anchorId="7A2C78B3" wp14:editId="5A497953">
            <wp:extent cx="5731510" cy="3709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9035"/>
                    </a:xfrm>
                    <a:prstGeom prst="rect">
                      <a:avLst/>
                    </a:prstGeom>
                  </pic:spPr>
                </pic:pic>
              </a:graphicData>
            </a:graphic>
          </wp:inline>
        </w:drawing>
      </w:r>
    </w:p>
    <w:p w14:paraId="3C65D32D" w14:textId="63485928" w:rsidR="00DD6670" w:rsidRDefault="00B61C4A" w:rsidP="00B61C4A">
      <w:pPr>
        <w:pStyle w:val="Caption"/>
      </w:pPr>
      <w:bookmarkStart w:id="79" w:name="_Toc47279627"/>
      <w:r>
        <w:t xml:space="preserve">Figure </w:t>
      </w:r>
      <w:r>
        <w:fldChar w:fldCharType="begin"/>
      </w:r>
      <w:r>
        <w:instrText xml:space="preserve"> SEQ Figure \* ARABIC </w:instrText>
      </w:r>
      <w:r>
        <w:fldChar w:fldCharType="separate"/>
      </w:r>
      <w:r w:rsidR="00062599">
        <w:rPr>
          <w:noProof/>
        </w:rPr>
        <w:t>5</w:t>
      </w:r>
      <w:r>
        <w:fldChar w:fldCharType="end"/>
      </w:r>
      <w:r>
        <w:t xml:space="preserve"> Gameboy Button to Bit mapping</w:t>
      </w:r>
      <w:r w:rsidR="008E36FC">
        <w:t xml:space="preserve"> (Representation created using the GB Dev Wiki)</w:t>
      </w:r>
      <w:bookmarkEnd w:id="79"/>
    </w:p>
    <w:p w14:paraId="715ADA31" w14:textId="2963475B" w:rsidR="00A437A9" w:rsidRDefault="00DA40A8" w:rsidP="00A437A9">
      <w:pPr>
        <w:rPr>
          <w:lang w:eastAsia="ja-JP"/>
        </w:rPr>
      </w:pPr>
      <w:r>
        <w:rPr>
          <w:lang w:eastAsia="ja-JP"/>
        </w:rPr>
        <w:lastRenderedPageBreak/>
        <w:t xml:space="preserve"> </w:t>
      </w:r>
      <w:r w:rsidR="00532530">
        <w:rPr>
          <w:lang w:eastAsia="ja-JP"/>
        </w:rPr>
        <w:t xml:space="preserve">The SDL library allows for </w:t>
      </w:r>
      <w:r w:rsidR="00C765D8">
        <w:rPr>
          <w:lang w:eastAsia="ja-JP"/>
        </w:rPr>
        <w:t>user input to be polled using SDL_Event</w:t>
      </w:r>
      <w:r w:rsidR="002C1762">
        <w:rPr>
          <w:lang w:eastAsia="ja-JP"/>
        </w:rPr>
        <w:t xml:space="preserve">, to check if a key on the keyboard is being pressed. </w:t>
      </w:r>
      <w:r w:rsidR="00934A39">
        <w:rPr>
          <w:lang w:eastAsia="ja-JP"/>
        </w:rPr>
        <w:t xml:space="preserve">In order to implement this input, the bits of the </w:t>
      </w:r>
      <w:r w:rsidR="00225A6F">
        <w:rPr>
          <w:lang w:eastAsia="ja-JP"/>
        </w:rPr>
        <w:t>0xFF00 register</w:t>
      </w:r>
      <w:r w:rsidR="0033680E">
        <w:rPr>
          <w:lang w:eastAsia="ja-JP"/>
        </w:rPr>
        <w:t xml:space="preserve"> kept within the I/O section of the CPU’s memory bus</w:t>
      </w:r>
      <w:r w:rsidR="00225A6F">
        <w:rPr>
          <w:lang w:eastAsia="ja-JP"/>
        </w:rPr>
        <w:t xml:space="preserve"> will be set and unset using </w:t>
      </w:r>
      <w:r w:rsidR="00804AF8">
        <w:rPr>
          <w:lang w:eastAsia="ja-JP"/>
        </w:rPr>
        <w:t>binary arithmetic</w:t>
      </w:r>
      <w:r w:rsidR="006F4DB4">
        <w:rPr>
          <w:lang w:eastAsia="ja-JP"/>
        </w:rPr>
        <w:t>.</w:t>
      </w:r>
      <w:r w:rsidR="00CA4467">
        <w:rPr>
          <w:lang w:eastAsia="ja-JP"/>
        </w:rPr>
        <w:t xml:space="preserve"> The </w:t>
      </w:r>
      <w:r w:rsidR="00423A35">
        <w:rPr>
          <w:lang w:eastAsia="ja-JP"/>
        </w:rPr>
        <w:t xml:space="preserve">bits controlling the </w:t>
      </w:r>
      <w:r w:rsidR="002C3819">
        <w:rPr>
          <w:lang w:eastAsia="ja-JP"/>
        </w:rPr>
        <w:t>which buttons will have to be check</w:t>
      </w:r>
      <w:r w:rsidR="00786469">
        <w:rPr>
          <w:lang w:eastAsia="ja-JP"/>
        </w:rPr>
        <w:t>ed before the buttons can be set.</w:t>
      </w:r>
      <w:r w:rsidR="006F4DB4">
        <w:rPr>
          <w:lang w:eastAsia="ja-JP"/>
        </w:rPr>
        <w:t xml:space="preserve"> </w:t>
      </w:r>
      <w:r w:rsidR="001B6B4E">
        <w:rPr>
          <w:lang w:eastAsia="ja-JP"/>
        </w:rPr>
        <w:t xml:space="preserve">Overall, this seems to be </w:t>
      </w:r>
      <w:r w:rsidR="0065157D">
        <w:rPr>
          <w:lang w:eastAsia="ja-JP"/>
        </w:rPr>
        <w:t>the best method for implementing the controls of the Gameboy.</w:t>
      </w:r>
    </w:p>
    <w:p w14:paraId="490E40BD" w14:textId="4DC556B6" w:rsidR="001A4FC0" w:rsidRDefault="001A4FC0" w:rsidP="001A4FC0">
      <w:pPr>
        <w:pStyle w:val="Heading2"/>
      </w:pPr>
      <w:bookmarkStart w:id="80" w:name="_Toc47264285"/>
      <w:r>
        <w:t xml:space="preserve">The </w:t>
      </w:r>
      <w:r w:rsidR="00901D8B">
        <w:t>Display</w:t>
      </w:r>
      <w:bookmarkEnd w:id="80"/>
    </w:p>
    <w:p w14:paraId="4B8F24D5" w14:textId="04BFDBC9" w:rsidR="009729A6" w:rsidRDefault="00901D8B" w:rsidP="00901D8B">
      <w:pPr>
        <w:rPr>
          <w:lang w:eastAsia="ja-JP"/>
        </w:rPr>
      </w:pPr>
      <w:r>
        <w:rPr>
          <w:lang w:eastAsia="ja-JP"/>
        </w:rPr>
        <w:t xml:space="preserve">The display of the Gameboy, otherwise known as the PPU (pixel processing unit) </w:t>
      </w:r>
      <w:r w:rsidR="00D84619">
        <w:rPr>
          <w:lang w:eastAsia="ja-JP"/>
        </w:rPr>
        <w:t xml:space="preserve">works in </w:t>
      </w:r>
      <w:r w:rsidR="00F7110F">
        <w:rPr>
          <w:lang w:eastAsia="ja-JP"/>
        </w:rPr>
        <w:t>unison</w:t>
      </w:r>
      <w:r w:rsidR="00D84619">
        <w:rPr>
          <w:lang w:eastAsia="ja-JP"/>
        </w:rPr>
        <w:t xml:space="preserve"> with the CPU</w:t>
      </w:r>
      <w:r w:rsidR="00F7110F">
        <w:rPr>
          <w:lang w:eastAsia="ja-JP"/>
        </w:rPr>
        <w:t xml:space="preserve"> by using cycles to dictate which </w:t>
      </w:r>
      <w:r w:rsidR="00D80C10">
        <w:rPr>
          <w:lang w:eastAsia="ja-JP"/>
        </w:rPr>
        <w:t>mode the display is currently in</w:t>
      </w:r>
      <w:r w:rsidR="00DF1F59">
        <w:rPr>
          <w:lang w:eastAsia="ja-JP"/>
        </w:rPr>
        <w:t xml:space="preserve">. </w:t>
      </w:r>
      <w:r w:rsidR="00D80C10">
        <w:rPr>
          <w:lang w:eastAsia="ja-JP"/>
        </w:rPr>
        <w:t xml:space="preserve">There are </w:t>
      </w:r>
      <w:r w:rsidR="004C089E">
        <w:rPr>
          <w:lang w:eastAsia="ja-JP"/>
        </w:rPr>
        <w:t xml:space="preserve">multiple </w:t>
      </w:r>
      <w:r w:rsidR="00802DC4">
        <w:rPr>
          <w:lang w:eastAsia="ja-JP"/>
        </w:rPr>
        <w:t xml:space="preserve">registers that control and manipulate </w:t>
      </w:r>
      <w:r w:rsidR="007C4240">
        <w:rPr>
          <w:lang w:eastAsia="ja-JP"/>
        </w:rPr>
        <w:t>how the display behaves</w:t>
      </w:r>
      <w:r w:rsidR="00A82757">
        <w:rPr>
          <w:lang w:eastAsia="ja-JP"/>
        </w:rPr>
        <w:t xml:space="preserve">, these are stored in the CPU </w:t>
      </w:r>
      <w:r w:rsidR="002A60BC">
        <w:rPr>
          <w:lang w:eastAsia="ja-JP"/>
        </w:rPr>
        <w:t xml:space="preserve">as I/O registers meaning that communication between the CPU and display will be </w:t>
      </w:r>
      <w:r w:rsidR="001A349A">
        <w:rPr>
          <w:lang w:eastAsia="ja-JP"/>
        </w:rPr>
        <w:t>important</w:t>
      </w:r>
      <w:r w:rsidR="007C4240">
        <w:rPr>
          <w:lang w:eastAsia="ja-JP"/>
        </w:rPr>
        <w:t xml:space="preserve">. </w:t>
      </w:r>
      <w:r w:rsidR="00B87329">
        <w:rPr>
          <w:lang w:eastAsia="ja-JP"/>
        </w:rPr>
        <w:t xml:space="preserve">Therefore, access to read these registers will be implemented </w:t>
      </w:r>
      <w:r w:rsidR="00B87329" w:rsidRPr="00C37EE4">
        <w:rPr>
          <w:lang w:eastAsia="ja-JP"/>
        </w:rPr>
        <w:t xml:space="preserve">through getter and </w:t>
      </w:r>
      <w:r w:rsidR="00E7124E" w:rsidRPr="00C37EE4">
        <w:rPr>
          <w:lang w:eastAsia="ja-JP"/>
        </w:rPr>
        <w:t>setter</w:t>
      </w:r>
      <w:r w:rsidR="00C37EE4" w:rsidRPr="00C37EE4">
        <w:rPr>
          <w:lang w:eastAsia="ja-JP"/>
        </w:rPr>
        <w:t xml:space="preserve"> functions</w:t>
      </w:r>
      <w:r w:rsidR="00E7124E" w:rsidRPr="00C37EE4">
        <w:rPr>
          <w:lang w:eastAsia="ja-JP"/>
        </w:rPr>
        <w:t xml:space="preserve"> </w:t>
      </w:r>
      <w:r w:rsidR="006860FB">
        <w:rPr>
          <w:lang w:eastAsia="ja-JP"/>
        </w:rPr>
        <w:t xml:space="preserve">so that only </w:t>
      </w:r>
      <w:r w:rsidR="00242BCD">
        <w:rPr>
          <w:lang w:eastAsia="ja-JP"/>
        </w:rPr>
        <w:t xml:space="preserve">specific data </w:t>
      </w:r>
      <w:r w:rsidR="00192591">
        <w:rPr>
          <w:lang w:eastAsia="ja-JP"/>
        </w:rPr>
        <w:t>related to the component can be accessed.</w:t>
      </w:r>
      <w:r w:rsidR="006860FB">
        <w:rPr>
          <w:lang w:eastAsia="ja-JP"/>
        </w:rPr>
        <w:t xml:space="preserve"> </w:t>
      </w:r>
      <w:r w:rsidR="00C14409">
        <w:rPr>
          <w:lang w:eastAsia="ja-JP"/>
        </w:rPr>
        <w:t xml:space="preserve">As discussed in the implementation </w:t>
      </w:r>
      <w:r w:rsidR="00C14409">
        <w:rPr>
          <w:lang w:eastAsia="ja-JP"/>
        </w:rPr>
        <w:fldChar w:fldCharType="begin"/>
      </w:r>
      <w:r w:rsidR="00C14409">
        <w:rPr>
          <w:lang w:eastAsia="ja-JP"/>
        </w:rPr>
        <w:instrText xml:space="preserve"> REF _Ref46321021 \r \h </w:instrText>
      </w:r>
      <w:r w:rsidR="00C14409">
        <w:rPr>
          <w:lang w:eastAsia="ja-JP"/>
        </w:rPr>
      </w:r>
      <w:r w:rsidR="00C14409">
        <w:rPr>
          <w:lang w:eastAsia="ja-JP"/>
        </w:rPr>
        <w:fldChar w:fldCharType="separate"/>
      </w:r>
      <w:r w:rsidR="00C14409">
        <w:rPr>
          <w:lang w:eastAsia="ja-JP"/>
        </w:rPr>
        <w:t>5.2.2</w:t>
      </w:r>
      <w:r w:rsidR="00C14409">
        <w:rPr>
          <w:lang w:eastAsia="ja-JP"/>
        </w:rPr>
        <w:fldChar w:fldCharType="end"/>
      </w:r>
      <w:r w:rsidR="00C14409">
        <w:rPr>
          <w:lang w:eastAsia="ja-JP"/>
        </w:rPr>
        <w:t xml:space="preserve"> </w:t>
      </w:r>
      <w:r w:rsidR="00E3409A">
        <w:rPr>
          <w:lang w:eastAsia="ja-JP"/>
        </w:rPr>
        <w:t>section of the report, this was ultimately more difficult to implement initially thought</w:t>
      </w:r>
      <w:r w:rsidR="00B409A5">
        <w:rPr>
          <w:lang w:eastAsia="ja-JP"/>
        </w:rPr>
        <w:t>.</w:t>
      </w:r>
    </w:p>
    <w:p w14:paraId="17E72A87" w14:textId="33488808" w:rsidR="009729A6" w:rsidRDefault="009729A6" w:rsidP="00901D8B">
      <w:pPr>
        <w:pStyle w:val="Heading3"/>
      </w:pPr>
      <w:bookmarkStart w:id="81" w:name="_Toc47264286"/>
      <w:r>
        <w:t>Drawing a Blank</w:t>
      </w:r>
      <w:bookmarkEnd w:id="81"/>
    </w:p>
    <w:p w14:paraId="26BF048C" w14:textId="008B5727" w:rsidR="00992513" w:rsidRDefault="00B336F8" w:rsidP="00901D8B">
      <w:pPr>
        <w:rPr>
          <w:lang w:eastAsia="ja-JP"/>
        </w:rPr>
      </w:pPr>
      <w:r>
        <w:rPr>
          <w:lang w:eastAsia="ja-JP"/>
        </w:rPr>
        <w:t xml:space="preserve">The </w:t>
      </w:r>
      <w:r w:rsidR="00F80BF9">
        <w:rPr>
          <w:lang w:eastAsia="ja-JP"/>
        </w:rPr>
        <w:t xml:space="preserve">LCD Status register (0xFF41) </w:t>
      </w:r>
      <w:r w:rsidR="00284BFE">
        <w:rPr>
          <w:lang w:eastAsia="ja-JP"/>
        </w:rPr>
        <w:t xml:space="preserve">is used </w:t>
      </w:r>
      <w:r w:rsidR="00F80BF9">
        <w:rPr>
          <w:lang w:eastAsia="ja-JP"/>
        </w:rPr>
        <w:t xml:space="preserve">to control </w:t>
      </w:r>
      <w:r w:rsidR="00F1446C">
        <w:rPr>
          <w:lang w:eastAsia="ja-JP"/>
        </w:rPr>
        <w:t xml:space="preserve">display interrupts and dictate which </w:t>
      </w:r>
      <w:r w:rsidR="00253E47">
        <w:rPr>
          <w:lang w:eastAsia="ja-JP"/>
        </w:rPr>
        <w:t xml:space="preserve">mode the display is currently in using </w:t>
      </w:r>
      <w:r w:rsidR="00253E47" w:rsidRPr="00B409A5">
        <w:rPr>
          <w:lang w:eastAsia="ja-JP"/>
        </w:rPr>
        <w:t>the upper 4 bits</w:t>
      </w:r>
      <w:r w:rsidR="00253E47">
        <w:rPr>
          <w:lang w:eastAsia="ja-JP"/>
        </w:rPr>
        <w:t xml:space="preserve"> of the register.</w:t>
      </w:r>
      <w:r w:rsidR="001D70EA">
        <w:rPr>
          <w:lang w:eastAsia="ja-JP"/>
        </w:rPr>
        <w:t xml:space="preserve"> </w:t>
      </w:r>
      <w:r w:rsidR="00210406">
        <w:rPr>
          <w:lang w:eastAsia="ja-JP"/>
        </w:rPr>
        <w:t xml:space="preserve">The 4 modes cycle continuously </w:t>
      </w:r>
      <w:r w:rsidR="005E0FEB">
        <w:rPr>
          <w:lang w:eastAsia="ja-JP"/>
        </w:rPr>
        <w:t xml:space="preserve">drawing the pixels of the Gameboy from horizontally down the screen from left to right. </w:t>
      </w:r>
      <w:r w:rsidR="006829AF">
        <w:rPr>
          <w:lang w:eastAsia="ja-JP"/>
        </w:rPr>
        <w:t xml:space="preserve">Once a row of pixels has been drawn, </w:t>
      </w:r>
      <w:r w:rsidR="0059479F">
        <w:rPr>
          <w:lang w:eastAsia="ja-JP"/>
        </w:rPr>
        <w:t>the display enters H-Blank wh</w:t>
      </w:r>
      <w:r w:rsidR="00634D17">
        <w:rPr>
          <w:lang w:eastAsia="ja-JP"/>
        </w:rPr>
        <w:t xml:space="preserve">ich is a delay used that pauses the display whilst allowing the CPU to continue functioning. </w:t>
      </w:r>
      <w:r w:rsidR="00205A50">
        <w:rPr>
          <w:lang w:eastAsia="ja-JP"/>
        </w:rPr>
        <w:t xml:space="preserve">The LY register is used to keep track of the currently line that is being drawn. When the final row of pixels is drawn, the </w:t>
      </w:r>
      <w:r w:rsidR="00902453">
        <w:rPr>
          <w:lang w:eastAsia="ja-JP"/>
        </w:rPr>
        <w:t>display enters a V-Blank period.</w:t>
      </w:r>
      <w:r w:rsidR="00971924">
        <w:rPr>
          <w:lang w:eastAsia="ja-JP"/>
        </w:rPr>
        <w:t xml:space="preserve"> The key part of implementing these modes w</w:t>
      </w:r>
      <w:r w:rsidR="007660C6">
        <w:rPr>
          <w:lang w:eastAsia="ja-JP"/>
        </w:rPr>
        <w:t xml:space="preserve">ill be managing how to the timings are done. </w:t>
      </w:r>
      <w:r w:rsidR="00902453">
        <w:rPr>
          <w:lang w:eastAsia="ja-JP"/>
        </w:rPr>
        <w:t xml:space="preserve"> </w:t>
      </w:r>
      <w:r w:rsidR="00DE6AE5">
        <w:rPr>
          <w:lang w:eastAsia="ja-JP"/>
        </w:rPr>
        <w:t>In order to draw the pixels, the display accesses the CPU directly through the third mode called OAM</w:t>
      </w:r>
      <w:r w:rsidR="00F83610">
        <w:rPr>
          <w:lang w:eastAsia="ja-JP"/>
        </w:rPr>
        <w:t xml:space="preserve"> and then</w:t>
      </w:r>
      <w:r w:rsidR="000648A8">
        <w:rPr>
          <w:lang w:eastAsia="ja-JP"/>
        </w:rPr>
        <w:t xml:space="preserve"> drawn using the LCD transfer mode. The OAM mode </w:t>
      </w:r>
      <w:r w:rsidR="005823D3">
        <w:rPr>
          <w:lang w:eastAsia="ja-JP"/>
        </w:rPr>
        <w:t xml:space="preserve">is not required as </w:t>
      </w:r>
      <w:r w:rsidR="00E450FC">
        <w:rPr>
          <w:lang w:eastAsia="ja-JP"/>
        </w:rPr>
        <w:t>the information can be parsed directly when the line of pixels is drawn. However, the timings for the OAM mode will still require implementing.</w:t>
      </w:r>
      <w:r w:rsidR="007A1DF8">
        <w:rPr>
          <w:lang w:eastAsia="ja-JP"/>
        </w:rPr>
        <w:t xml:space="preserve"> Therefore, the main bulk of drawing the pixels can be done using the LCD transfer mode.</w:t>
      </w:r>
    </w:p>
    <w:p w14:paraId="5C11272F" w14:textId="147F0DE9" w:rsidR="00E450FC" w:rsidRDefault="00C73325" w:rsidP="00901D8B">
      <w:pPr>
        <w:rPr>
          <w:lang w:eastAsia="ja-JP"/>
        </w:rPr>
      </w:pPr>
      <w:r>
        <w:rPr>
          <w:lang w:eastAsia="ja-JP"/>
        </w:rPr>
        <w:t>The LCD transfer draws the pixels to the screen using 3 different layers, the background, window, and sprite la</w:t>
      </w:r>
      <w:r w:rsidR="00713C14">
        <w:rPr>
          <w:lang w:eastAsia="ja-JP"/>
        </w:rPr>
        <w:t xml:space="preserve">yers. This will be the most difficult part to implement of the display as it requires </w:t>
      </w:r>
      <w:r w:rsidR="00D12A97">
        <w:rPr>
          <w:lang w:eastAsia="ja-JP"/>
        </w:rPr>
        <w:t>parsing of the tile data required for each pixel.</w:t>
      </w:r>
      <w:r w:rsidR="00A502E8">
        <w:rPr>
          <w:lang w:eastAsia="ja-JP"/>
        </w:rPr>
        <w:t xml:space="preserve"> </w:t>
      </w:r>
      <w:r w:rsidR="009C113D">
        <w:rPr>
          <w:lang w:eastAsia="ja-JP"/>
        </w:rPr>
        <w:t xml:space="preserve">If this is implemented incorrectly, this could </w:t>
      </w:r>
      <w:r w:rsidR="00A60701">
        <w:rPr>
          <w:lang w:eastAsia="ja-JP"/>
        </w:rPr>
        <w:t xml:space="preserve">cause problems with debugging as it may be unclear which component is not working correctly. </w:t>
      </w:r>
      <w:r w:rsidR="00A502E8">
        <w:rPr>
          <w:lang w:eastAsia="ja-JP"/>
        </w:rPr>
        <w:t>As the 3 layers of the Gameboy all use tiles</w:t>
      </w:r>
      <w:r w:rsidR="000C7E90">
        <w:rPr>
          <w:lang w:eastAsia="ja-JP"/>
        </w:rPr>
        <w:t xml:space="preserve"> of 8x8 pixels</w:t>
      </w:r>
      <w:r w:rsidR="00A502E8">
        <w:rPr>
          <w:lang w:eastAsia="ja-JP"/>
        </w:rPr>
        <w:t xml:space="preserve"> to be drawn, a generic function </w:t>
      </w:r>
      <w:r w:rsidR="000C7E90">
        <w:rPr>
          <w:lang w:eastAsia="ja-JP"/>
        </w:rPr>
        <w:t>can be used to render the tiles of the Gameboy</w:t>
      </w:r>
      <w:r w:rsidR="009772FE">
        <w:rPr>
          <w:lang w:eastAsia="ja-JP"/>
        </w:rPr>
        <w:t xml:space="preserve"> using similar data </w:t>
      </w:r>
      <w:r w:rsidR="000D52B8">
        <w:rPr>
          <w:lang w:eastAsia="ja-JP"/>
        </w:rPr>
        <w:t xml:space="preserve">such as the palette, tile set, </w:t>
      </w:r>
      <w:r w:rsidR="009B5A32">
        <w:rPr>
          <w:lang w:eastAsia="ja-JP"/>
        </w:rPr>
        <w:t>and the address in memory wher</w:t>
      </w:r>
      <w:r w:rsidR="006D6E76">
        <w:rPr>
          <w:lang w:eastAsia="ja-JP"/>
        </w:rPr>
        <w:t>e the tile data is stored</w:t>
      </w:r>
      <w:r w:rsidR="000C7E90">
        <w:rPr>
          <w:lang w:eastAsia="ja-JP"/>
        </w:rPr>
        <w:t xml:space="preserve">. </w:t>
      </w:r>
      <w:r w:rsidR="009772FE">
        <w:rPr>
          <w:lang w:eastAsia="ja-JP"/>
        </w:rPr>
        <w:t xml:space="preserve">This </w:t>
      </w:r>
      <w:r w:rsidR="006D6E76">
        <w:rPr>
          <w:lang w:eastAsia="ja-JP"/>
        </w:rPr>
        <w:t xml:space="preserve">functionality </w:t>
      </w:r>
      <w:r w:rsidR="009772FE">
        <w:rPr>
          <w:lang w:eastAsia="ja-JP"/>
        </w:rPr>
        <w:t>may be difficult to implement with sprites a</w:t>
      </w:r>
      <w:r w:rsidR="006D6E76">
        <w:rPr>
          <w:lang w:eastAsia="ja-JP"/>
        </w:rPr>
        <w:t xml:space="preserve">s they have additional </w:t>
      </w:r>
      <w:r w:rsidR="00D84A6E">
        <w:rPr>
          <w:lang w:eastAsia="ja-JP"/>
        </w:rPr>
        <w:t>data to parse</w:t>
      </w:r>
      <w:r w:rsidR="006D6E76">
        <w:rPr>
          <w:lang w:eastAsia="ja-JP"/>
        </w:rPr>
        <w:t xml:space="preserve"> stored in the sprite attributes </w:t>
      </w:r>
      <w:r w:rsidR="00435F5C">
        <w:rPr>
          <w:lang w:eastAsia="ja-JP"/>
        </w:rPr>
        <w:t xml:space="preserve">table that contains information on </w:t>
      </w:r>
      <w:r w:rsidR="0055760D">
        <w:rPr>
          <w:lang w:eastAsia="ja-JP"/>
        </w:rPr>
        <w:t xml:space="preserve">the direction the sprite is </w:t>
      </w:r>
      <w:r w:rsidR="00FC6828">
        <w:rPr>
          <w:lang w:eastAsia="ja-JP"/>
        </w:rPr>
        <w:t xml:space="preserve">facing and </w:t>
      </w:r>
      <w:r w:rsidR="006E6EA7">
        <w:rPr>
          <w:lang w:eastAsia="ja-JP"/>
        </w:rPr>
        <w:t xml:space="preserve">a 8x16 or 8x8 mode that determines whether </w:t>
      </w:r>
      <w:r w:rsidR="00987BDF">
        <w:rPr>
          <w:lang w:eastAsia="ja-JP"/>
        </w:rPr>
        <w:t>two different sprites are vertically on top of each other.</w:t>
      </w:r>
    </w:p>
    <w:p w14:paraId="60DF3FDE" w14:textId="553377BE" w:rsidR="00072DCC" w:rsidRPr="008E3F1F" w:rsidRDefault="002C48EE" w:rsidP="008E3F1F">
      <w:pPr>
        <w:rPr>
          <w:lang w:eastAsia="ja-JP"/>
        </w:rPr>
      </w:pPr>
      <w:r w:rsidRPr="00A32F2D">
        <w:rPr>
          <w:lang w:eastAsia="ja-JP"/>
        </w:rPr>
        <w:t>Once this has been completed</w:t>
      </w:r>
      <w:r w:rsidR="009216D8" w:rsidRPr="00A32F2D">
        <w:rPr>
          <w:lang w:eastAsia="ja-JP"/>
        </w:rPr>
        <w:t xml:space="preserve"> the data will be stored in</w:t>
      </w:r>
      <w:r w:rsidR="007D73F7" w:rsidRPr="00A32F2D">
        <w:rPr>
          <w:lang w:eastAsia="ja-JP"/>
        </w:rPr>
        <w:t xml:space="preserve"> an array the size of the screen viewport. The benefits of this is that the data can then be </w:t>
      </w:r>
      <w:r w:rsidR="003F11F6" w:rsidRPr="00A32F2D">
        <w:rPr>
          <w:lang w:eastAsia="ja-JP"/>
        </w:rPr>
        <w:t xml:space="preserve">interpreted by </w:t>
      </w:r>
      <w:r w:rsidR="00A32F2D" w:rsidRPr="00A32F2D">
        <w:rPr>
          <w:lang w:eastAsia="ja-JP"/>
        </w:rPr>
        <w:t>a graphical library, in this instance,</w:t>
      </w:r>
      <w:r w:rsidRPr="00A32F2D">
        <w:rPr>
          <w:lang w:eastAsia="ja-JP"/>
        </w:rPr>
        <w:t xml:space="preserve"> t</w:t>
      </w:r>
      <w:r w:rsidR="002D3EF9" w:rsidRPr="00A32F2D">
        <w:rPr>
          <w:lang w:eastAsia="ja-JP"/>
        </w:rPr>
        <w:t xml:space="preserve">he SDL2 library to draw the </w:t>
      </w:r>
      <w:r w:rsidR="00F7110F" w:rsidRPr="00A32F2D">
        <w:rPr>
          <w:lang w:eastAsia="ja-JP"/>
        </w:rPr>
        <w:t>individual pixels of the</w:t>
      </w:r>
      <w:r w:rsidR="00DD1841" w:rsidRPr="00A32F2D">
        <w:rPr>
          <w:lang w:eastAsia="ja-JP"/>
        </w:rPr>
        <w:t xml:space="preserve"> Gameboy</w:t>
      </w:r>
      <w:r w:rsidR="00F7110F" w:rsidRPr="00A32F2D">
        <w:rPr>
          <w:lang w:eastAsia="ja-JP"/>
        </w:rPr>
        <w:t>.</w:t>
      </w:r>
      <w:r w:rsidR="00F7110F">
        <w:rPr>
          <w:lang w:eastAsia="ja-JP"/>
        </w:rPr>
        <w:t xml:space="preserve"> </w:t>
      </w:r>
    </w:p>
    <w:p w14:paraId="41A10F60" w14:textId="77777777" w:rsidR="0040754F" w:rsidRDefault="0040754F" w:rsidP="001B4812">
      <w:pPr>
        <w:pStyle w:val="Heading2"/>
      </w:pPr>
      <w:bookmarkStart w:id="82" w:name="_Toc340849815"/>
      <w:bookmarkStart w:id="83" w:name="_Toc47264287"/>
      <w:r>
        <w:lastRenderedPageBreak/>
        <w:t>User Interface Design</w:t>
      </w:r>
      <w:bookmarkEnd w:id="82"/>
      <w:bookmarkEnd w:id="83"/>
    </w:p>
    <w:p w14:paraId="0FF5894D" w14:textId="63611FB6" w:rsidR="00C361D3" w:rsidRDefault="00C361D3" w:rsidP="005E5171">
      <w:r>
        <w:t>The</w:t>
      </w:r>
      <w:r w:rsidR="00D566BD">
        <w:t xml:space="preserve">re are two ways to go when thinking about the UI for the emulator. The first path would be </w:t>
      </w:r>
      <w:r w:rsidR="00F94491">
        <w:t xml:space="preserve">to create a full UI for the Gameboy that allows ROMs to be selected with functionality to </w:t>
      </w:r>
      <w:r w:rsidR="00104108">
        <w:t xml:space="preserve">save and load games. </w:t>
      </w:r>
      <w:r w:rsidR="00A55737">
        <w:t>This could be implemented through IMGUI to create a GUI suitable for the user. T</w:t>
      </w:r>
      <w:r w:rsidR="001C2C6D">
        <w:t xml:space="preserve">he second option would be to implement a barebones UI using the console to pass the </w:t>
      </w:r>
      <w:r w:rsidR="00E2709A">
        <w:t xml:space="preserve">ROM specified to play. Overall, both </w:t>
      </w:r>
      <w:r w:rsidR="00EB2166">
        <w:t>implementations</w:t>
      </w:r>
      <w:r w:rsidR="00E2709A">
        <w:t xml:space="preserve"> will still allow additional features such as controlling the speed of the game</w:t>
      </w:r>
      <w:r w:rsidR="00C723E1">
        <w:t>, changing key bindings,</w:t>
      </w:r>
      <w:r w:rsidR="00E2709A">
        <w:t xml:space="preserve"> and saving the state of the game through SDL_Even</w:t>
      </w:r>
      <w:r w:rsidR="00693BDF">
        <w:t xml:space="preserve">t. The decision to implement either design will be based on the amount of time left once the base Gameboy has been implemented as although the GUI will make the emulator more user friendly it is not a </w:t>
      </w:r>
      <w:r w:rsidR="003F3245">
        <w:t xml:space="preserve">full requirement and can still function without it. With the implementation of a barebones UI, the user will have to be informed of the various </w:t>
      </w:r>
      <w:r w:rsidR="00C723E1">
        <w:t>buttons beforehand.</w:t>
      </w:r>
    </w:p>
    <w:p w14:paraId="2190993B" w14:textId="77777777" w:rsidR="0040754F" w:rsidRDefault="0040754F" w:rsidP="001B4812">
      <w:pPr>
        <w:pStyle w:val="Heading2"/>
      </w:pPr>
      <w:bookmarkStart w:id="84" w:name="_Toc340849816"/>
      <w:bookmarkStart w:id="85" w:name="_Toc47264288"/>
      <w:r>
        <w:t>Summary</w:t>
      </w:r>
      <w:bookmarkEnd w:id="84"/>
      <w:bookmarkEnd w:id="85"/>
    </w:p>
    <w:p w14:paraId="4086DA84" w14:textId="56066EC2" w:rsidR="003B684A" w:rsidRPr="006E6AF1" w:rsidRDefault="00C723E1" w:rsidP="003B684A">
      <w:pPr>
        <w:rPr>
          <w:lang w:eastAsia="ja-JP"/>
        </w:rPr>
      </w:pPr>
      <w:bookmarkStart w:id="86" w:name="_Toc340849817"/>
      <w:r>
        <w:t xml:space="preserve">This chapter has discussed the various </w:t>
      </w:r>
      <w:r w:rsidR="00F01607">
        <w:t xml:space="preserve">components of the Gameboy </w:t>
      </w:r>
      <w:r w:rsidR="009F0400">
        <w:t>and the potential methods of implementing them using modern day languages.</w:t>
      </w:r>
      <w:r w:rsidR="00D60595">
        <w:t xml:space="preserve"> </w:t>
      </w:r>
      <w:r w:rsidR="00C46684">
        <w:t xml:space="preserve">The areas of implementation that had different </w:t>
      </w:r>
      <w:r w:rsidR="000E2137">
        <w:t>methods were explored weighing up their costs and benefits</w:t>
      </w:r>
      <w:r w:rsidR="00CB6E31">
        <w:t xml:space="preserve"> reasoning why they should be implemented that way</w:t>
      </w:r>
      <w:r w:rsidR="000E2137">
        <w:t>.</w:t>
      </w:r>
      <w:r w:rsidR="00CB6E31">
        <w:t xml:space="preserve"> Additionally, the </w:t>
      </w:r>
      <w:r w:rsidR="006345CE">
        <w:t>structure of the emulator was discussed exploring how the different components will communicate with each other.</w:t>
      </w:r>
      <w:r w:rsidR="000E2137">
        <w:t xml:space="preserve"> </w:t>
      </w:r>
    </w:p>
    <w:p w14:paraId="64BE89E0" w14:textId="7CBC41D2" w:rsidR="00BB1723" w:rsidRDefault="00BB1723" w:rsidP="005E5171"/>
    <w:p w14:paraId="5D360142" w14:textId="10EC35A8" w:rsidR="00BB1723" w:rsidRDefault="00BB1723" w:rsidP="005E5171"/>
    <w:p w14:paraId="67A597AF" w14:textId="77777777" w:rsidR="00173FE1" w:rsidRDefault="00173FE1" w:rsidP="000A0EF1">
      <w:pPr>
        <w:pStyle w:val="Heading1"/>
      </w:pPr>
      <w:bookmarkStart w:id="87" w:name="_Toc47264289"/>
      <w:r>
        <w:lastRenderedPageBreak/>
        <w:t>Implementation</w:t>
      </w:r>
      <w:bookmarkEnd w:id="86"/>
      <w:bookmarkEnd w:id="87"/>
    </w:p>
    <w:p w14:paraId="56B9075D" w14:textId="6E17F246" w:rsidR="00173FE1" w:rsidRDefault="00173FE1" w:rsidP="001B4812">
      <w:pPr>
        <w:pStyle w:val="Heading2"/>
      </w:pPr>
      <w:bookmarkStart w:id="88" w:name="_Toc340849818"/>
      <w:bookmarkStart w:id="89" w:name="_Toc47264290"/>
      <w:r>
        <w:t>Introduction</w:t>
      </w:r>
      <w:bookmarkEnd w:id="88"/>
      <w:bookmarkEnd w:id="89"/>
    </w:p>
    <w:p w14:paraId="27B6599F" w14:textId="26C68126" w:rsidR="00564C12" w:rsidRPr="00564C12" w:rsidRDefault="00564C12" w:rsidP="00564C12">
      <w:pPr>
        <w:rPr>
          <w:lang w:eastAsia="ja-JP"/>
        </w:rPr>
      </w:pPr>
      <w:r>
        <w:rPr>
          <w:lang w:eastAsia="ja-JP"/>
        </w:rPr>
        <w:t xml:space="preserve">This </w:t>
      </w:r>
      <w:r w:rsidR="00711F74">
        <w:rPr>
          <w:lang w:eastAsia="ja-JP"/>
        </w:rPr>
        <w:t xml:space="preserve">chapter will look at the implementation </w:t>
      </w:r>
      <w:r w:rsidR="008E07E1">
        <w:rPr>
          <w:lang w:eastAsia="ja-JP"/>
        </w:rPr>
        <w:t xml:space="preserve">of the various components focusing on the aspects that </w:t>
      </w:r>
      <w:r w:rsidR="00957FE5">
        <w:rPr>
          <w:lang w:eastAsia="ja-JP"/>
        </w:rPr>
        <w:t>worked well as well as the difficulties encountered during development.</w:t>
      </w:r>
    </w:p>
    <w:p w14:paraId="59B9BDB1" w14:textId="66D385AA" w:rsidR="00173FE1" w:rsidRDefault="00564C12" w:rsidP="001B4812">
      <w:pPr>
        <w:pStyle w:val="Heading2"/>
      </w:pPr>
      <w:bookmarkStart w:id="90" w:name="_Ref46240847"/>
      <w:bookmarkStart w:id="91" w:name="_Toc47264291"/>
      <w:r>
        <w:t>Initial Development</w:t>
      </w:r>
      <w:bookmarkEnd w:id="90"/>
      <w:bookmarkEnd w:id="91"/>
      <w:r w:rsidR="00FF5D8A">
        <w:t xml:space="preserve"> </w:t>
      </w:r>
    </w:p>
    <w:p w14:paraId="66F9089F" w14:textId="39DFA8DD" w:rsidR="00C03F7C" w:rsidRDefault="00BA0036" w:rsidP="00957FE5">
      <w:pPr>
        <w:rPr>
          <w:lang w:eastAsia="ja-JP"/>
        </w:rPr>
      </w:pPr>
      <w:r w:rsidRPr="00FC5912">
        <w:rPr>
          <w:lang w:eastAsia="ja-JP"/>
        </w:rPr>
        <w:t xml:space="preserve">The C++ data type int uses 32-bit integers by default which </w:t>
      </w:r>
      <w:r w:rsidR="00BB4564" w:rsidRPr="00FC5912">
        <w:rPr>
          <w:lang w:eastAsia="ja-JP"/>
        </w:rPr>
        <w:t>would be difficult to use for the binary implementation. Therefore</w:t>
      </w:r>
      <w:r w:rsidR="00BB4564">
        <w:rPr>
          <w:lang w:eastAsia="ja-JP"/>
        </w:rPr>
        <w:t>, i</w:t>
      </w:r>
      <w:r w:rsidR="00D700EC">
        <w:rPr>
          <w:lang w:eastAsia="ja-JP"/>
        </w:rPr>
        <w:t xml:space="preserve">n order to start working on the </w:t>
      </w:r>
      <w:r w:rsidR="00124D73">
        <w:rPr>
          <w:lang w:eastAsia="ja-JP"/>
        </w:rPr>
        <w:t xml:space="preserve">implementation of the CPU, </w:t>
      </w:r>
      <w:r w:rsidR="00AA473B">
        <w:rPr>
          <w:lang w:eastAsia="ja-JP"/>
        </w:rPr>
        <w:t xml:space="preserve">base </w:t>
      </w:r>
      <w:r w:rsidR="00800908">
        <w:rPr>
          <w:lang w:eastAsia="ja-JP"/>
        </w:rPr>
        <w:t xml:space="preserve">data types were needed for both </w:t>
      </w:r>
      <w:r w:rsidR="00B67723">
        <w:rPr>
          <w:lang w:eastAsia="ja-JP"/>
        </w:rPr>
        <w:t xml:space="preserve">unsigned and signed types for the </w:t>
      </w:r>
      <w:r w:rsidR="009159B7">
        <w:rPr>
          <w:lang w:eastAsia="ja-JP"/>
        </w:rPr>
        <w:t>8-bit and 16-bit</w:t>
      </w:r>
      <w:r w:rsidR="00B67723">
        <w:rPr>
          <w:lang w:eastAsia="ja-JP"/>
        </w:rPr>
        <w:t xml:space="preserve"> integers of the Gameboy.</w:t>
      </w:r>
      <w:r w:rsidR="00EC3B0A">
        <w:rPr>
          <w:lang w:eastAsia="ja-JP"/>
        </w:rPr>
        <w:t xml:space="preserve"> This could have been implemented using existing data types</w:t>
      </w:r>
      <w:r w:rsidR="00F445D2">
        <w:rPr>
          <w:lang w:eastAsia="ja-JP"/>
        </w:rPr>
        <w:t xml:space="preserve"> such as characters</w:t>
      </w:r>
      <w:r w:rsidR="00405F1D">
        <w:rPr>
          <w:lang w:eastAsia="ja-JP"/>
        </w:rPr>
        <w:t>. However,</w:t>
      </w:r>
      <w:r w:rsidR="00B67723">
        <w:rPr>
          <w:lang w:eastAsia="ja-JP"/>
        </w:rPr>
        <w:t xml:space="preserve"> </w:t>
      </w:r>
      <w:r w:rsidR="00405F1D">
        <w:rPr>
          <w:lang w:eastAsia="ja-JP"/>
        </w:rPr>
        <w:t xml:space="preserve">the choice was made to use </w:t>
      </w:r>
      <w:r w:rsidR="00B67723">
        <w:rPr>
          <w:lang w:eastAsia="ja-JP"/>
        </w:rPr>
        <w:t xml:space="preserve">a typedef </w:t>
      </w:r>
      <w:r w:rsidR="00FC5912">
        <w:rPr>
          <w:lang w:eastAsia="ja-JP"/>
        </w:rPr>
        <w:t>to define the datatypes used</w:t>
      </w:r>
      <w:r w:rsidR="00262BE2">
        <w:rPr>
          <w:lang w:eastAsia="ja-JP"/>
        </w:rPr>
        <w:t xml:space="preserve"> for convenience to avoid </w:t>
      </w:r>
      <w:r w:rsidR="00E97F94">
        <w:rPr>
          <w:lang w:eastAsia="ja-JP"/>
        </w:rPr>
        <w:t>typing out the full datatype name and make the code more readable.</w:t>
      </w:r>
    </w:p>
    <w:p w14:paraId="545DE85F" w14:textId="77777777" w:rsidR="00891CED" w:rsidRDefault="00891CED" w:rsidP="00957FE5">
      <w:pPr>
        <w:rPr>
          <w:lang w:eastAsia="ja-JP"/>
        </w:rPr>
      </w:pPr>
    </w:p>
    <w:p w14:paraId="0FCC2042" w14:textId="77777777" w:rsidR="00C03F7C" w:rsidRDefault="00C03F7C" w:rsidP="00C03F7C">
      <w:pPr>
        <w:pStyle w:val="Code"/>
        <w:pBdr>
          <w:left w:val="single" w:sz="4" w:space="0" w:color="auto"/>
        </w:pBdr>
        <w:rPr>
          <w:color w:val="000000"/>
        </w:rPr>
      </w:pPr>
      <w:r>
        <w:t>typedef</w:t>
      </w:r>
      <w:r>
        <w:rPr>
          <w:color w:val="000000"/>
        </w:rPr>
        <w:t xml:space="preserve"> </w:t>
      </w:r>
      <w:r>
        <w:t>unsigned</w:t>
      </w:r>
      <w:r>
        <w:rPr>
          <w:color w:val="000000"/>
        </w:rPr>
        <w:t xml:space="preserve"> </w:t>
      </w:r>
      <w:r>
        <w:t>__int8</w:t>
      </w:r>
      <w:r>
        <w:rPr>
          <w:color w:val="000000"/>
        </w:rPr>
        <w:t xml:space="preserve"> </w:t>
      </w:r>
      <w:r>
        <w:rPr>
          <w:color w:val="2B91AF"/>
        </w:rPr>
        <w:t>ui8</w:t>
      </w:r>
      <w:r>
        <w:rPr>
          <w:color w:val="000000"/>
        </w:rPr>
        <w:t xml:space="preserve">; </w:t>
      </w:r>
      <w:r>
        <w:rPr>
          <w:color w:val="008000"/>
        </w:rPr>
        <w:t>//8-bit Integer</w:t>
      </w:r>
    </w:p>
    <w:p w14:paraId="24FE5055" w14:textId="77777777" w:rsidR="00C03F7C" w:rsidRDefault="00C03F7C" w:rsidP="00C03F7C">
      <w:pPr>
        <w:pStyle w:val="Code"/>
        <w:pBdr>
          <w:left w:val="single" w:sz="4" w:space="0" w:color="auto"/>
        </w:pBdr>
        <w:rPr>
          <w:color w:val="000000"/>
        </w:rPr>
      </w:pPr>
      <w:r>
        <w:t>typedef</w:t>
      </w:r>
      <w:r>
        <w:rPr>
          <w:color w:val="000000"/>
        </w:rPr>
        <w:t xml:space="preserve"> </w:t>
      </w:r>
      <w:r>
        <w:t>signed</w:t>
      </w:r>
      <w:r>
        <w:rPr>
          <w:color w:val="000000"/>
        </w:rPr>
        <w:t xml:space="preserve"> </w:t>
      </w:r>
      <w:r>
        <w:t>__int8</w:t>
      </w:r>
      <w:r>
        <w:rPr>
          <w:color w:val="000000"/>
        </w:rPr>
        <w:t xml:space="preserve"> </w:t>
      </w:r>
      <w:r>
        <w:rPr>
          <w:color w:val="2B91AF"/>
        </w:rPr>
        <w:t>i8</w:t>
      </w:r>
      <w:r>
        <w:rPr>
          <w:color w:val="000000"/>
        </w:rPr>
        <w:t>;</w:t>
      </w:r>
    </w:p>
    <w:p w14:paraId="4B5C83E0" w14:textId="77777777" w:rsidR="00C03F7C" w:rsidRDefault="00C03F7C" w:rsidP="00C03F7C">
      <w:pPr>
        <w:pStyle w:val="Code"/>
        <w:pBdr>
          <w:left w:val="single" w:sz="4" w:space="0" w:color="auto"/>
        </w:pBdr>
        <w:rPr>
          <w:color w:val="000000"/>
        </w:rPr>
      </w:pPr>
      <w:r>
        <w:t>typedef</w:t>
      </w:r>
      <w:r>
        <w:rPr>
          <w:color w:val="000000"/>
        </w:rPr>
        <w:t xml:space="preserve"> </w:t>
      </w:r>
      <w:r>
        <w:t>unsigned</w:t>
      </w:r>
      <w:r>
        <w:rPr>
          <w:color w:val="000000"/>
        </w:rPr>
        <w:t xml:space="preserve"> </w:t>
      </w:r>
      <w:r>
        <w:t>__int16</w:t>
      </w:r>
      <w:r>
        <w:rPr>
          <w:color w:val="000000"/>
        </w:rPr>
        <w:t xml:space="preserve"> </w:t>
      </w:r>
      <w:r>
        <w:rPr>
          <w:color w:val="2B91AF"/>
        </w:rPr>
        <w:t>ui16</w:t>
      </w:r>
      <w:r>
        <w:rPr>
          <w:color w:val="000000"/>
        </w:rPr>
        <w:t xml:space="preserve">; </w:t>
      </w:r>
      <w:r>
        <w:rPr>
          <w:color w:val="008000"/>
        </w:rPr>
        <w:t>//16-bit Integer</w:t>
      </w:r>
    </w:p>
    <w:p w14:paraId="43809039" w14:textId="7BA19D63" w:rsidR="00891CED" w:rsidRDefault="00C03F7C" w:rsidP="00891CED">
      <w:pPr>
        <w:pStyle w:val="Code"/>
        <w:pBdr>
          <w:left w:val="single" w:sz="4" w:space="0" w:color="auto"/>
        </w:pBdr>
        <w:rPr>
          <w:color w:val="000000"/>
        </w:rPr>
      </w:pPr>
      <w:r>
        <w:t>typedef</w:t>
      </w:r>
      <w:r>
        <w:rPr>
          <w:color w:val="000000"/>
        </w:rPr>
        <w:t xml:space="preserve"> </w:t>
      </w:r>
      <w:r>
        <w:t>signed</w:t>
      </w:r>
      <w:r>
        <w:rPr>
          <w:color w:val="000000"/>
        </w:rPr>
        <w:t xml:space="preserve"> </w:t>
      </w:r>
      <w:r>
        <w:t>__int16</w:t>
      </w:r>
      <w:r>
        <w:rPr>
          <w:color w:val="000000"/>
        </w:rPr>
        <w:t xml:space="preserve"> </w:t>
      </w:r>
      <w:r>
        <w:rPr>
          <w:color w:val="2B91AF"/>
        </w:rPr>
        <w:t>i16</w:t>
      </w:r>
      <w:r>
        <w:rPr>
          <w:color w:val="000000"/>
        </w:rPr>
        <w:t>;</w:t>
      </w:r>
    </w:p>
    <w:p w14:paraId="021FD009" w14:textId="75114CCE" w:rsidR="00472AE0" w:rsidRPr="00891CED" w:rsidRDefault="00472AE0" w:rsidP="00472AE0">
      <w:pPr>
        <w:pStyle w:val="Caption"/>
      </w:pPr>
      <w:bookmarkStart w:id="92" w:name="_Toc47279558"/>
      <w:r>
        <w:t xml:space="preserve">Listing </w:t>
      </w:r>
      <w:r>
        <w:fldChar w:fldCharType="begin"/>
      </w:r>
      <w:r>
        <w:instrText xml:space="preserve"> SEQ Listing \* ARABIC </w:instrText>
      </w:r>
      <w:r>
        <w:fldChar w:fldCharType="separate"/>
      </w:r>
      <w:r w:rsidR="00906DF5">
        <w:rPr>
          <w:noProof/>
        </w:rPr>
        <w:t>1</w:t>
      </w:r>
      <w:r>
        <w:fldChar w:fldCharType="end"/>
      </w:r>
      <w:r>
        <w:t xml:space="preserve"> Defining Datatypes</w:t>
      </w:r>
      <w:bookmarkEnd w:id="92"/>
    </w:p>
    <w:p w14:paraId="7A63D385" w14:textId="12565846" w:rsidR="00C779EA" w:rsidRDefault="00E97F94" w:rsidP="00957FE5">
      <w:pPr>
        <w:rPr>
          <w:lang w:eastAsia="ja-JP"/>
        </w:rPr>
      </w:pPr>
      <w:r>
        <w:rPr>
          <w:lang w:eastAsia="ja-JP"/>
        </w:rPr>
        <w:t xml:space="preserve"> The </w:t>
      </w:r>
      <w:r w:rsidR="00155AAE">
        <w:rPr>
          <w:lang w:eastAsia="ja-JP"/>
        </w:rPr>
        <w:t xml:space="preserve">base functionality was implemented using unions as mentioned in the design section to </w:t>
      </w:r>
      <w:r w:rsidR="005E3CDD">
        <w:rPr>
          <w:lang w:eastAsia="ja-JP"/>
        </w:rPr>
        <w:t>create two arrays of</w:t>
      </w:r>
      <w:r w:rsidR="00155AAE">
        <w:rPr>
          <w:lang w:eastAsia="ja-JP"/>
        </w:rPr>
        <w:t xml:space="preserve"> 8-bit and 16-bit registers </w:t>
      </w:r>
      <w:r w:rsidR="005E3CDD">
        <w:rPr>
          <w:lang w:eastAsia="ja-JP"/>
        </w:rPr>
        <w:t>together</w:t>
      </w:r>
      <w:r w:rsidR="00387D2D">
        <w:rPr>
          <w:lang w:eastAsia="ja-JP"/>
        </w:rPr>
        <w:t>.</w:t>
      </w:r>
    </w:p>
    <w:p w14:paraId="1783EEC3" w14:textId="70EC4C72" w:rsidR="00C779EA" w:rsidRDefault="00C779EA" w:rsidP="00C779EA">
      <w:pPr>
        <w:pStyle w:val="Code"/>
        <w:rPr>
          <w:color w:val="000000"/>
        </w:rPr>
      </w:pPr>
      <w:r>
        <w:rPr>
          <w:color w:val="000000"/>
        </w:rPr>
        <w:t xml:space="preserve">    </w:t>
      </w:r>
      <w:r>
        <w:rPr>
          <w:color w:val="0000FF"/>
        </w:rPr>
        <w:t>union</w:t>
      </w:r>
      <w:r>
        <w:rPr>
          <w:color w:val="000000"/>
        </w:rPr>
        <w:t xml:space="preserve"> </w:t>
      </w:r>
    </w:p>
    <w:p w14:paraId="3B6B7FD7" w14:textId="77777777" w:rsidR="00C779EA" w:rsidRDefault="00C779EA" w:rsidP="00C779EA">
      <w:pPr>
        <w:pStyle w:val="Code"/>
        <w:rPr>
          <w:color w:val="000000"/>
        </w:rPr>
      </w:pPr>
      <w:r>
        <w:rPr>
          <w:color w:val="000000"/>
        </w:rPr>
        <w:t xml:space="preserve">    {</w:t>
      </w:r>
    </w:p>
    <w:p w14:paraId="26141C25" w14:textId="74150BB0" w:rsidR="00C779EA" w:rsidRDefault="00C779EA" w:rsidP="00C779EA">
      <w:pPr>
        <w:pStyle w:val="Code"/>
        <w:rPr>
          <w:color w:val="000000"/>
        </w:rPr>
      </w:pPr>
      <w:r>
        <w:rPr>
          <w:color w:val="000000"/>
        </w:rPr>
        <w:t xml:space="preserve">        </w:t>
      </w:r>
      <w:r>
        <w:t>// 16-bit registers array</w:t>
      </w:r>
    </w:p>
    <w:p w14:paraId="6C888464" w14:textId="77777777" w:rsidR="00C779EA" w:rsidRDefault="00C779EA" w:rsidP="00C779EA">
      <w:pPr>
        <w:pStyle w:val="Code"/>
        <w:rPr>
          <w:color w:val="000000"/>
        </w:rPr>
      </w:pPr>
      <w:r>
        <w:rPr>
          <w:color w:val="000000"/>
        </w:rPr>
        <w:t xml:space="preserve">        </w:t>
      </w:r>
      <w:r>
        <w:rPr>
          <w:color w:val="2B91AF"/>
        </w:rPr>
        <w:t>ui16</w:t>
      </w:r>
      <w:r>
        <w:rPr>
          <w:color w:val="000000"/>
        </w:rPr>
        <w:t xml:space="preserve"> register16bit[6]; </w:t>
      </w:r>
      <w:r>
        <w:t>//AF/BC/DE/HL/PC/SP</w:t>
      </w:r>
    </w:p>
    <w:p w14:paraId="4C4BDF12" w14:textId="0628314F" w:rsidR="00C779EA" w:rsidRDefault="00C779EA" w:rsidP="00C779EA">
      <w:pPr>
        <w:pStyle w:val="Code"/>
        <w:rPr>
          <w:color w:val="000000"/>
        </w:rPr>
      </w:pPr>
      <w:r>
        <w:rPr>
          <w:color w:val="000000"/>
        </w:rPr>
        <w:t xml:space="preserve">        </w:t>
      </w:r>
      <w:r>
        <w:t>// 8-bit registers array</w:t>
      </w:r>
    </w:p>
    <w:p w14:paraId="15B9A15D" w14:textId="77777777" w:rsidR="00C779EA" w:rsidRDefault="00C779EA" w:rsidP="00C779EA">
      <w:pPr>
        <w:pStyle w:val="Code"/>
        <w:rPr>
          <w:color w:val="000000"/>
        </w:rPr>
      </w:pPr>
      <w:r>
        <w:rPr>
          <w:color w:val="000000"/>
        </w:rPr>
        <w:t xml:space="preserve">        </w:t>
      </w:r>
      <w:r>
        <w:rPr>
          <w:color w:val="2B91AF"/>
        </w:rPr>
        <w:t>ui8</w:t>
      </w:r>
      <w:r>
        <w:rPr>
          <w:color w:val="000000"/>
        </w:rPr>
        <w:t xml:space="preserve"> register8bit[8]; </w:t>
      </w:r>
      <w:r>
        <w:t>//A/F/B/C/D/E/H/L</w:t>
      </w:r>
    </w:p>
    <w:p w14:paraId="158523BD" w14:textId="74D205C4" w:rsidR="00C779EA" w:rsidRDefault="00C779EA" w:rsidP="00C779EA">
      <w:pPr>
        <w:pStyle w:val="Code"/>
        <w:rPr>
          <w:color w:val="000000"/>
        </w:rPr>
      </w:pPr>
      <w:r>
        <w:rPr>
          <w:color w:val="000000"/>
        </w:rPr>
        <w:t xml:space="preserve">    };</w:t>
      </w:r>
    </w:p>
    <w:p w14:paraId="3834393F" w14:textId="78886E74" w:rsidR="00472AE0" w:rsidRDefault="00472AE0" w:rsidP="00472AE0">
      <w:pPr>
        <w:pStyle w:val="Caption"/>
      </w:pPr>
      <w:bookmarkStart w:id="93" w:name="_Toc47279559"/>
      <w:r>
        <w:t xml:space="preserve">Listing </w:t>
      </w:r>
      <w:r>
        <w:fldChar w:fldCharType="begin"/>
      </w:r>
      <w:r>
        <w:instrText xml:space="preserve"> SEQ Listing \* ARABIC </w:instrText>
      </w:r>
      <w:r>
        <w:fldChar w:fldCharType="separate"/>
      </w:r>
      <w:r w:rsidR="00906DF5">
        <w:rPr>
          <w:noProof/>
        </w:rPr>
        <w:t>2</w:t>
      </w:r>
      <w:r>
        <w:fldChar w:fldCharType="end"/>
      </w:r>
      <w:r>
        <w:t xml:space="preserve"> Register Union</w:t>
      </w:r>
      <w:bookmarkEnd w:id="93"/>
    </w:p>
    <w:p w14:paraId="392F17EF" w14:textId="49B1C3BC" w:rsidR="00BE229B" w:rsidRDefault="00387D2D" w:rsidP="00957FE5">
      <w:pPr>
        <w:rPr>
          <w:lang w:eastAsia="ja-JP"/>
        </w:rPr>
      </w:pPr>
      <w:r>
        <w:rPr>
          <w:lang w:eastAsia="ja-JP"/>
        </w:rPr>
        <w:t>The</w:t>
      </w:r>
      <w:r w:rsidR="00F31D36">
        <w:rPr>
          <w:lang w:eastAsia="ja-JP"/>
        </w:rPr>
        <w:t xml:space="preserve"> different registers </w:t>
      </w:r>
      <w:r w:rsidR="00527E91">
        <w:rPr>
          <w:lang w:eastAsia="ja-JP"/>
        </w:rPr>
        <w:t>(</w:t>
      </w:r>
      <w:r w:rsidR="005A73D1">
        <w:rPr>
          <w:lang w:eastAsia="ja-JP"/>
        </w:rPr>
        <w:t>and</w:t>
      </w:r>
      <w:r w:rsidR="00527E91">
        <w:rPr>
          <w:lang w:eastAsia="ja-JP"/>
        </w:rPr>
        <w:t xml:space="preserve"> </w:t>
      </w:r>
      <w:r w:rsidR="00A87F03">
        <w:rPr>
          <w:lang w:eastAsia="ja-JP"/>
        </w:rPr>
        <w:t xml:space="preserve">flags) </w:t>
      </w:r>
      <w:r w:rsidR="00F31D36">
        <w:rPr>
          <w:lang w:eastAsia="ja-JP"/>
        </w:rPr>
        <w:t xml:space="preserve">were assigned using constant values </w:t>
      </w:r>
      <w:r w:rsidR="00B749A1">
        <w:rPr>
          <w:lang w:eastAsia="ja-JP"/>
        </w:rPr>
        <w:t xml:space="preserve">to </w:t>
      </w:r>
      <w:r w:rsidR="00435D08">
        <w:rPr>
          <w:lang w:eastAsia="ja-JP"/>
        </w:rPr>
        <w:t>make it</w:t>
      </w:r>
      <w:r w:rsidR="00B749A1">
        <w:rPr>
          <w:lang w:eastAsia="ja-JP"/>
        </w:rPr>
        <w:t xml:space="preserve"> </w:t>
      </w:r>
      <w:r w:rsidR="0004061B">
        <w:rPr>
          <w:lang w:eastAsia="ja-JP"/>
        </w:rPr>
        <w:t>clearer</w:t>
      </w:r>
      <w:r w:rsidR="00B749A1">
        <w:rPr>
          <w:lang w:eastAsia="ja-JP"/>
        </w:rPr>
        <w:t xml:space="preserve"> when they were </w:t>
      </w:r>
      <w:r w:rsidR="00435D08">
        <w:rPr>
          <w:lang w:eastAsia="ja-JP"/>
        </w:rPr>
        <w:t xml:space="preserve">being accessed. </w:t>
      </w:r>
      <w:r w:rsidR="00AA3383">
        <w:rPr>
          <w:lang w:eastAsia="ja-JP"/>
        </w:rPr>
        <w:t xml:space="preserve">A map of the memory bus was created </w:t>
      </w:r>
      <w:r w:rsidR="0004061B">
        <w:rPr>
          <w:lang w:eastAsia="ja-JP"/>
        </w:rPr>
        <w:t xml:space="preserve">using </w:t>
      </w:r>
      <w:r w:rsidR="00A54078">
        <w:rPr>
          <w:lang w:eastAsia="ja-JP"/>
        </w:rPr>
        <w:t xml:space="preserve">arrays and unions to partition the various sections of </w:t>
      </w:r>
      <w:r w:rsidR="00F12D54">
        <w:rPr>
          <w:lang w:eastAsia="ja-JP"/>
        </w:rPr>
        <w:t xml:space="preserve">memory </w:t>
      </w:r>
      <w:r w:rsidR="00967EF1">
        <w:rPr>
          <w:lang w:eastAsia="ja-JP"/>
        </w:rPr>
        <w:t xml:space="preserve">although, in hindsight, this was only </w:t>
      </w:r>
      <w:r w:rsidR="00763218">
        <w:rPr>
          <w:lang w:eastAsia="ja-JP"/>
        </w:rPr>
        <w:t>necessary</w:t>
      </w:r>
      <w:r w:rsidR="00967EF1">
        <w:rPr>
          <w:lang w:eastAsia="ja-JP"/>
        </w:rPr>
        <w:t xml:space="preserve"> </w:t>
      </w:r>
      <w:r w:rsidR="00FC3DE9">
        <w:rPr>
          <w:lang w:eastAsia="ja-JP"/>
        </w:rPr>
        <w:t>for access to the Joypad but did provide a clearer view of the memory bus itself.</w:t>
      </w:r>
      <w:r w:rsidR="00A87F03">
        <w:rPr>
          <w:lang w:eastAsia="ja-JP"/>
        </w:rPr>
        <w:t xml:space="preserve"> </w:t>
      </w:r>
    </w:p>
    <w:p w14:paraId="43AED4E5" w14:textId="77777777" w:rsidR="00F92FD9" w:rsidRDefault="00F92FD9" w:rsidP="00957FE5">
      <w:pPr>
        <w:rPr>
          <w:lang w:eastAsia="ja-JP"/>
        </w:rPr>
      </w:pPr>
    </w:p>
    <w:p w14:paraId="6DA54A3E" w14:textId="1C6B34C0" w:rsidR="00957FE5" w:rsidRDefault="00CB7534" w:rsidP="00957FE5">
      <w:pPr>
        <w:rPr>
          <w:lang w:eastAsia="ja-JP"/>
        </w:rPr>
      </w:pPr>
      <w:r>
        <w:rPr>
          <w:lang w:eastAsia="ja-JP"/>
        </w:rPr>
        <w:t>The logical starting point for development was to look at the BIOS sequence of the Gameboy itself</w:t>
      </w:r>
      <w:r w:rsidR="00B13A2F">
        <w:rPr>
          <w:lang w:eastAsia="ja-JP"/>
        </w:rPr>
        <w:t>. The BIOS is 256 bytes long</w:t>
      </w:r>
      <w:r w:rsidR="0092098A">
        <w:rPr>
          <w:lang w:eastAsia="ja-JP"/>
        </w:rPr>
        <w:t>.</w:t>
      </w:r>
      <w:r w:rsidR="001A46E8">
        <w:rPr>
          <w:lang w:eastAsia="ja-JP"/>
        </w:rPr>
        <w:t xml:space="preserve"> </w:t>
      </w:r>
      <w:r w:rsidR="00A15BD2">
        <w:rPr>
          <w:lang w:eastAsia="ja-JP"/>
        </w:rPr>
        <w:t xml:space="preserve">The disassembled Boot ROM found on the GB Dev Wiki </w:t>
      </w:r>
      <w:r w:rsidR="00AB3ECF">
        <w:rPr>
          <w:lang w:eastAsia="ja-JP"/>
        </w:rPr>
        <w:t xml:space="preserve">provides a logical view of the instructions that the sequence goes through. This </w:t>
      </w:r>
      <w:r w:rsidR="00BD72D4">
        <w:rPr>
          <w:lang w:eastAsia="ja-JP"/>
        </w:rPr>
        <w:t xml:space="preserve">was useful as </w:t>
      </w:r>
      <w:r w:rsidR="0021157E">
        <w:rPr>
          <w:lang w:eastAsia="ja-JP"/>
        </w:rPr>
        <w:t xml:space="preserve">I was able logically follow along </w:t>
      </w:r>
      <w:r w:rsidR="0021157E">
        <w:rPr>
          <w:lang w:eastAsia="ja-JP"/>
        </w:rPr>
        <w:lastRenderedPageBreak/>
        <w:t>with what the emulator was doing versus the actual output.</w:t>
      </w:r>
      <w:r w:rsidR="001A46E8">
        <w:rPr>
          <w:lang w:eastAsia="ja-JP"/>
        </w:rPr>
        <w:t xml:space="preserve"> </w:t>
      </w:r>
      <w:r w:rsidR="003976E3">
        <w:rPr>
          <w:lang w:eastAsia="ja-JP"/>
        </w:rPr>
        <w:t xml:space="preserve">Initial I focused on trying to get </w:t>
      </w:r>
      <w:r w:rsidR="00EE5D85">
        <w:rPr>
          <w:lang w:eastAsia="ja-JP"/>
        </w:rPr>
        <w:t xml:space="preserve">through the CPU implementation as fast as possible so that at least something could be displayed, however, this approach </w:t>
      </w:r>
      <w:r w:rsidR="00D57C93">
        <w:rPr>
          <w:lang w:eastAsia="ja-JP"/>
        </w:rPr>
        <w:t xml:space="preserve">sacrificed many features that were critical to debugging </w:t>
      </w:r>
      <w:r w:rsidR="00D96E55">
        <w:rPr>
          <w:lang w:eastAsia="ja-JP"/>
        </w:rPr>
        <w:t>and gaining understanding of the system.</w:t>
      </w:r>
    </w:p>
    <w:p w14:paraId="6675A384" w14:textId="7DC3C081" w:rsidR="00BE229B" w:rsidRPr="00957FE5" w:rsidRDefault="00671890" w:rsidP="00957FE5">
      <w:pPr>
        <w:pStyle w:val="Heading3"/>
      </w:pPr>
      <w:bookmarkStart w:id="94" w:name="_Ref46319678"/>
      <w:bookmarkStart w:id="95" w:name="_Toc47264292"/>
      <w:r>
        <w:t>Foundations</w:t>
      </w:r>
      <w:bookmarkEnd w:id="94"/>
      <w:bookmarkEnd w:id="95"/>
    </w:p>
    <w:p w14:paraId="61BE56B4" w14:textId="2F933947" w:rsidR="00BC57A0" w:rsidRDefault="005A3C84" w:rsidP="00564C12">
      <w:pPr>
        <w:rPr>
          <w:lang w:eastAsia="ja-JP"/>
        </w:rPr>
      </w:pPr>
      <w:r>
        <w:rPr>
          <w:lang w:eastAsia="ja-JP"/>
        </w:rPr>
        <w:t xml:space="preserve">The starting point </w:t>
      </w:r>
      <w:r w:rsidR="005A73D1">
        <w:rPr>
          <w:lang w:eastAsia="ja-JP"/>
        </w:rPr>
        <w:t>of the project</w:t>
      </w:r>
      <w:r w:rsidR="00564C12">
        <w:rPr>
          <w:lang w:eastAsia="ja-JP"/>
        </w:rPr>
        <w:t xml:space="preserve"> was the CPU. </w:t>
      </w:r>
      <w:r w:rsidR="00C20CBF">
        <w:rPr>
          <w:lang w:eastAsia="ja-JP"/>
        </w:rPr>
        <w:t xml:space="preserve">This also meant that </w:t>
      </w:r>
      <w:r w:rsidR="001E3C02">
        <w:rPr>
          <w:lang w:eastAsia="ja-JP"/>
        </w:rPr>
        <w:t>development could start without the implementation of the cartridge class as the BIOS could be put straight into the bus.</w:t>
      </w:r>
      <w:r w:rsidR="00C529F7" w:rsidRPr="00C529F7">
        <w:rPr>
          <w:lang w:eastAsia="ja-JP"/>
        </w:rPr>
        <w:t xml:space="preserve"> </w:t>
      </w:r>
      <w:r w:rsidR="00C529F7">
        <w:rPr>
          <w:lang w:eastAsia="ja-JP"/>
        </w:rPr>
        <w:t xml:space="preserve">Basic functionality of the Fetch-Decode-Execute cycles was implemented through the Tick function to parse the data of the bios. </w:t>
      </w:r>
      <w:r w:rsidR="00810430">
        <w:rPr>
          <w:lang w:eastAsia="ja-JP"/>
        </w:rPr>
        <w:t xml:space="preserve">This was done by using a pointer to </w:t>
      </w:r>
      <w:r w:rsidR="00411BC1">
        <w:rPr>
          <w:lang w:eastAsia="ja-JP"/>
        </w:rPr>
        <w:t>represent the program counter register</w:t>
      </w:r>
      <w:r w:rsidR="00F73E39">
        <w:rPr>
          <w:lang w:eastAsia="ja-JP"/>
        </w:rPr>
        <w:t xml:space="preserve"> to access data on the memory bus.</w:t>
      </w:r>
      <w:r w:rsidR="00240685">
        <w:rPr>
          <w:lang w:eastAsia="ja-JP"/>
        </w:rPr>
        <w:t xml:space="preserve"> Finally, </w:t>
      </w:r>
      <w:r w:rsidR="00354D73">
        <w:rPr>
          <w:lang w:eastAsia="ja-JP"/>
        </w:rPr>
        <w:t xml:space="preserve">a switch statement was implemented </w:t>
      </w:r>
      <w:r w:rsidR="005F0C19">
        <w:rPr>
          <w:lang w:eastAsia="ja-JP"/>
        </w:rPr>
        <w:t xml:space="preserve">as not all codes were required to be initialised unlike a function pointer and </w:t>
      </w:r>
      <w:r w:rsidR="007129C5">
        <w:rPr>
          <w:lang w:eastAsia="ja-JP"/>
        </w:rPr>
        <w:t>Opcodes</w:t>
      </w:r>
      <w:r w:rsidR="005F0C19">
        <w:rPr>
          <w:lang w:eastAsia="ja-JP"/>
        </w:rPr>
        <w:t xml:space="preserve"> could be added when needed.</w:t>
      </w:r>
      <w:r w:rsidR="009245EB">
        <w:rPr>
          <w:lang w:eastAsia="ja-JP"/>
        </w:rPr>
        <w:t xml:space="preserve"> This approach was taken as implementing all the </w:t>
      </w:r>
      <w:r w:rsidR="007129C5">
        <w:rPr>
          <w:lang w:eastAsia="ja-JP"/>
        </w:rPr>
        <w:t>Opcodes</w:t>
      </w:r>
      <w:r w:rsidR="009245EB">
        <w:rPr>
          <w:lang w:eastAsia="ja-JP"/>
        </w:rPr>
        <w:t xml:space="preserve"> at once would be extremely difficult to debug as there could potentially be many points of failure affecting the program not working properly.</w:t>
      </w:r>
      <w:r w:rsidR="005F0C19">
        <w:rPr>
          <w:lang w:eastAsia="ja-JP"/>
        </w:rPr>
        <w:t xml:space="preserve"> </w:t>
      </w:r>
      <w:r w:rsidR="00476129">
        <w:rPr>
          <w:lang w:eastAsia="ja-JP"/>
        </w:rPr>
        <w:t xml:space="preserve">The </w:t>
      </w:r>
      <w:r w:rsidR="00BD5FCD">
        <w:rPr>
          <w:lang w:eastAsia="ja-JP"/>
        </w:rPr>
        <w:t xml:space="preserve">implementation of the various </w:t>
      </w:r>
      <w:r w:rsidR="007129C5">
        <w:rPr>
          <w:lang w:eastAsia="ja-JP"/>
        </w:rPr>
        <w:t>Opcodes</w:t>
      </w:r>
      <w:r w:rsidR="00BD5FCD">
        <w:rPr>
          <w:lang w:eastAsia="ja-JP"/>
        </w:rPr>
        <w:t xml:space="preserve"> </w:t>
      </w:r>
      <w:r w:rsidR="00DE025B">
        <w:rPr>
          <w:lang w:eastAsia="ja-JP"/>
        </w:rPr>
        <w:t>required base functionality such as reading and writing to the memory bus and accessing registers.</w:t>
      </w:r>
    </w:p>
    <w:p w14:paraId="2772A033" w14:textId="77777777" w:rsidR="00AC35F2" w:rsidRDefault="00AC35F2" w:rsidP="00F973AB">
      <w:pPr>
        <w:pStyle w:val="Code"/>
      </w:pPr>
      <w:r>
        <w:rPr>
          <w:color w:val="0000FF"/>
        </w:rPr>
        <w:t>void</w:t>
      </w:r>
      <w:r>
        <w:t xml:space="preserve"> CPU::ProcessCode(</w:t>
      </w:r>
      <w:r>
        <w:rPr>
          <w:color w:val="2B91AF"/>
        </w:rPr>
        <w:t>ui8</w:t>
      </w:r>
      <w:r>
        <w:t xml:space="preserve"> </w:t>
      </w:r>
      <w:r>
        <w:rPr>
          <w:color w:val="808080"/>
        </w:rPr>
        <w:t>OPCode</w:t>
      </w:r>
      <w:r>
        <w:t>)</w:t>
      </w:r>
    </w:p>
    <w:p w14:paraId="70754676" w14:textId="3650AD7E" w:rsidR="00AC35F2" w:rsidRDefault="00AC35F2" w:rsidP="00F973AB">
      <w:pPr>
        <w:pStyle w:val="Code"/>
      </w:pPr>
      <w:r>
        <w:t>{</w:t>
      </w:r>
    </w:p>
    <w:p w14:paraId="5E1D1E91" w14:textId="77777777" w:rsidR="00AC35F2" w:rsidRDefault="00AC35F2" w:rsidP="00F973AB">
      <w:pPr>
        <w:pStyle w:val="Code"/>
      </w:pPr>
      <w:r>
        <w:tab/>
      </w:r>
      <w:r>
        <w:rPr>
          <w:color w:val="0000FF"/>
        </w:rPr>
        <w:t>switch</w:t>
      </w:r>
      <w:r>
        <w:t xml:space="preserve"> (</w:t>
      </w:r>
      <w:r>
        <w:rPr>
          <w:color w:val="808080"/>
        </w:rPr>
        <w:t>OPCode</w:t>
      </w:r>
      <w:r>
        <w:t>)</w:t>
      </w:r>
    </w:p>
    <w:p w14:paraId="1E2A8AB4" w14:textId="77777777" w:rsidR="00AC35F2" w:rsidRDefault="00AC35F2" w:rsidP="00F973AB">
      <w:pPr>
        <w:pStyle w:val="Code"/>
      </w:pPr>
      <w:r>
        <w:tab/>
        <w:t>{</w:t>
      </w:r>
    </w:p>
    <w:p w14:paraId="6117CFB0" w14:textId="77777777" w:rsidR="00AC35F2" w:rsidRDefault="00AC35F2" w:rsidP="00F973AB">
      <w:pPr>
        <w:pStyle w:val="Code"/>
      </w:pPr>
      <w:r>
        <w:tab/>
      </w:r>
      <w:r>
        <w:rPr>
          <w:color w:val="0000FF"/>
        </w:rPr>
        <w:t>case</w:t>
      </w:r>
      <w:r>
        <w:t xml:space="preserve"> 0x00:</w:t>
      </w:r>
    </w:p>
    <w:p w14:paraId="69878AE5" w14:textId="77777777" w:rsidR="00AC35F2" w:rsidRDefault="00AC35F2" w:rsidP="00F973AB">
      <w:pPr>
        <w:pStyle w:val="Code"/>
      </w:pPr>
      <w:r>
        <w:tab/>
      </w:r>
      <w:r>
        <w:tab/>
      </w:r>
      <w:r>
        <w:rPr>
          <w:color w:val="0000FF"/>
        </w:rPr>
        <w:t>break</w:t>
      </w:r>
      <w:r>
        <w:t>;</w:t>
      </w:r>
    </w:p>
    <w:p w14:paraId="0FE86BFB" w14:textId="77777777" w:rsidR="00AC35F2" w:rsidRDefault="00AC35F2" w:rsidP="00F973AB">
      <w:pPr>
        <w:pStyle w:val="Code"/>
      </w:pPr>
      <w:r>
        <w:tab/>
      </w:r>
      <w:r>
        <w:rPr>
          <w:color w:val="0000FF"/>
        </w:rPr>
        <w:t>case</w:t>
      </w:r>
      <w:r>
        <w:t xml:space="preserve"> 0x11: </w:t>
      </w:r>
      <w:r>
        <w:rPr>
          <w:color w:val="008000"/>
        </w:rPr>
        <w:t>// LD DE, ui16</w:t>
      </w:r>
    </w:p>
    <w:p w14:paraId="6283282A" w14:textId="77777777" w:rsidR="00AC35F2" w:rsidRDefault="00AC35F2" w:rsidP="00F973AB">
      <w:pPr>
        <w:pStyle w:val="Code"/>
      </w:pPr>
      <w:r>
        <w:tab/>
      </w:r>
      <w:r>
        <w:tab/>
        <w:t>SetWordRegister(DE_REGISTER, ReadWord());</w:t>
      </w:r>
    </w:p>
    <w:p w14:paraId="055F4217" w14:textId="26163A88" w:rsidR="00BC57A0" w:rsidRDefault="00AC35F2" w:rsidP="00F973AB">
      <w:pPr>
        <w:pStyle w:val="Code"/>
      </w:pPr>
      <w:r>
        <w:tab/>
      </w:r>
      <w:r>
        <w:tab/>
      </w:r>
      <w:r>
        <w:rPr>
          <w:color w:val="0000FF"/>
        </w:rPr>
        <w:t>break</w:t>
      </w:r>
      <w:r>
        <w:t>;</w:t>
      </w:r>
    </w:p>
    <w:p w14:paraId="77127337" w14:textId="77777777" w:rsidR="00F973AB" w:rsidRDefault="00F973AB" w:rsidP="00F973AB">
      <w:pPr>
        <w:pStyle w:val="Code"/>
      </w:pPr>
      <w:r>
        <w:rPr>
          <w:color w:val="0000FF"/>
        </w:rPr>
        <w:t>default</w:t>
      </w:r>
      <w:r>
        <w:t>:</w:t>
      </w:r>
    </w:p>
    <w:p w14:paraId="19DB0C9A" w14:textId="77777777" w:rsidR="00F973AB" w:rsidRDefault="00F973AB" w:rsidP="00F973AB">
      <w:pPr>
        <w:pStyle w:val="Code"/>
      </w:pPr>
      <w:r>
        <w:tab/>
      </w:r>
      <w:r>
        <w:tab/>
        <w:t xml:space="preserve">std::cout </w:t>
      </w:r>
      <w:r>
        <w:rPr>
          <w:color w:val="008080"/>
        </w:rPr>
        <w:t>&lt;&lt;</w:t>
      </w:r>
      <w:r>
        <w:t xml:space="preserve"> </w:t>
      </w:r>
      <w:r>
        <w:rPr>
          <w:color w:val="A31515"/>
        </w:rPr>
        <w:t>"Current OPCode is: "</w:t>
      </w:r>
      <w:r>
        <w:t xml:space="preserve"> </w:t>
      </w:r>
      <w:r>
        <w:rPr>
          <w:color w:val="008080"/>
        </w:rPr>
        <w:t>&lt;&lt;</w:t>
      </w:r>
      <w:r>
        <w:t xml:space="preserve"> (</w:t>
      </w:r>
      <w:r>
        <w:rPr>
          <w:color w:val="0000FF"/>
        </w:rPr>
        <w:t>int</w:t>
      </w:r>
      <w:r>
        <w:t>)</w:t>
      </w:r>
      <w:r>
        <w:rPr>
          <w:color w:val="808080"/>
        </w:rPr>
        <w:t>OPCode</w:t>
      </w:r>
      <w:r>
        <w:t xml:space="preserve"> </w:t>
      </w:r>
      <w:r>
        <w:rPr>
          <w:color w:val="008080"/>
        </w:rPr>
        <w:t>&lt;&lt;</w:t>
      </w:r>
      <w:r>
        <w:t xml:space="preserve"> std::endl;</w:t>
      </w:r>
    </w:p>
    <w:p w14:paraId="037F4119" w14:textId="77777777" w:rsidR="00F973AB" w:rsidRDefault="00F973AB" w:rsidP="00F973AB">
      <w:pPr>
        <w:pStyle w:val="Code"/>
      </w:pPr>
      <w:r>
        <w:tab/>
      </w:r>
      <w:r>
        <w:tab/>
        <w:t>system(</w:t>
      </w:r>
      <w:r>
        <w:rPr>
          <w:color w:val="A31515"/>
        </w:rPr>
        <w:t>"pause"</w:t>
      </w:r>
      <w:r>
        <w:t>);</w:t>
      </w:r>
    </w:p>
    <w:p w14:paraId="3DD02AEE" w14:textId="3159C258" w:rsidR="00F973AB" w:rsidRDefault="00F973AB" w:rsidP="00F973AB">
      <w:pPr>
        <w:pStyle w:val="Code"/>
      </w:pPr>
      <w:r>
        <w:tab/>
        <w:t>}</w:t>
      </w:r>
    </w:p>
    <w:p w14:paraId="5B816A42" w14:textId="501C9669" w:rsidR="00F973AB" w:rsidRDefault="00F973AB" w:rsidP="00F973AB">
      <w:pPr>
        <w:pStyle w:val="Code"/>
      </w:pPr>
      <w:r>
        <w:t>}</w:t>
      </w:r>
    </w:p>
    <w:p w14:paraId="73C3199A" w14:textId="027D18EB" w:rsidR="00F973AB" w:rsidRDefault="003D28E7" w:rsidP="003D28E7">
      <w:pPr>
        <w:pStyle w:val="Caption"/>
      </w:pPr>
      <w:bookmarkStart w:id="96" w:name="_Toc47279560"/>
      <w:r>
        <w:t xml:space="preserve">Listing </w:t>
      </w:r>
      <w:r>
        <w:fldChar w:fldCharType="begin"/>
      </w:r>
      <w:r>
        <w:instrText xml:space="preserve"> SEQ Listing \* ARABIC </w:instrText>
      </w:r>
      <w:r>
        <w:fldChar w:fldCharType="separate"/>
      </w:r>
      <w:r w:rsidR="00906DF5">
        <w:rPr>
          <w:noProof/>
        </w:rPr>
        <w:t>3</w:t>
      </w:r>
      <w:r>
        <w:fldChar w:fldCharType="end"/>
      </w:r>
      <w:r>
        <w:t xml:space="preserve"> Switch</w:t>
      </w:r>
      <w:r w:rsidR="005D1A7E">
        <w:t xml:space="preserve"> Case</w:t>
      </w:r>
      <w:r>
        <w:t xml:space="preserve"> approach</w:t>
      </w:r>
      <w:bookmarkEnd w:id="96"/>
    </w:p>
    <w:p w14:paraId="2CBC6399" w14:textId="7FE3040E" w:rsidR="00564C12" w:rsidRDefault="00154EE3" w:rsidP="00564C12">
      <w:pPr>
        <w:rPr>
          <w:lang w:eastAsia="ja-JP"/>
        </w:rPr>
      </w:pPr>
      <w:r>
        <w:rPr>
          <w:lang w:eastAsia="ja-JP"/>
        </w:rPr>
        <w:t xml:space="preserve"> </w:t>
      </w:r>
      <w:r w:rsidR="00E6047F">
        <w:rPr>
          <w:lang w:eastAsia="ja-JP"/>
        </w:rPr>
        <w:t xml:space="preserve">Instructions were implemented using </w:t>
      </w:r>
      <w:r w:rsidR="006622C0">
        <w:rPr>
          <w:lang w:eastAsia="ja-JP"/>
        </w:rPr>
        <w:t xml:space="preserve">the </w:t>
      </w:r>
      <w:r w:rsidR="007129C5">
        <w:rPr>
          <w:lang w:eastAsia="ja-JP"/>
        </w:rPr>
        <w:t>I</w:t>
      </w:r>
      <w:r w:rsidR="006622C0">
        <w:rPr>
          <w:lang w:eastAsia="ja-JP"/>
        </w:rPr>
        <w:t xml:space="preserve">zik Opcode table that provided </w:t>
      </w:r>
      <w:r w:rsidR="00502193">
        <w:rPr>
          <w:lang w:eastAsia="ja-JP"/>
        </w:rPr>
        <w:t xml:space="preserve">a more compact and readable view of the Opcodes and their timings in comparison to the Gameboy CPU Manual. </w:t>
      </w:r>
      <w:r w:rsidR="00401A29">
        <w:rPr>
          <w:lang w:eastAsia="ja-JP"/>
        </w:rPr>
        <w:t xml:space="preserve">and </w:t>
      </w:r>
      <w:r w:rsidR="00401A29" w:rsidRPr="006349BB">
        <w:t>the</w:t>
      </w:r>
      <w:r w:rsidR="00401A29">
        <w:rPr>
          <w:lang w:eastAsia="ja-JP"/>
        </w:rPr>
        <w:t xml:space="preserve"> instruction timings were added through the </w:t>
      </w:r>
      <w:r w:rsidR="00186C0E">
        <w:rPr>
          <w:lang w:eastAsia="ja-JP"/>
        </w:rPr>
        <w:t>table of instruction timings</w:t>
      </w:r>
      <w:r w:rsidR="006349BB">
        <w:rPr>
          <w:lang w:eastAsia="ja-JP"/>
        </w:rPr>
        <w:t xml:space="preserve"> found on the GB</w:t>
      </w:r>
      <w:r w:rsidR="007129C5">
        <w:rPr>
          <w:lang w:eastAsia="ja-JP"/>
        </w:rPr>
        <w:t xml:space="preserve"> </w:t>
      </w:r>
      <w:r w:rsidR="006349BB">
        <w:rPr>
          <w:lang w:eastAsia="ja-JP"/>
        </w:rPr>
        <w:t>Dev Wiki.</w:t>
      </w:r>
      <w:r w:rsidR="00186C0E">
        <w:rPr>
          <w:lang w:eastAsia="ja-JP"/>
        </w:rPr>
        <w:t xml:space="preserve"> </w:t>
      </w:r>
      <w:r w:rsidR="006349BB">
        <w:rPr>
          <w:lang w:eastAsia="ja-JP"/>
        </w:rPr>
        <w:t xml:space="preserve">As a </w:t>
      </w:r>
      <w:r w:rsidR="00687167">
        <w:rPr>
          <w:lang w:eastAsia="ja-JP"/>
        </w:rPr>
        <w:t xml:space="preserve">CPU cycle of the Gameboy 4hz </w:t>
      </w:r>
      <w:r w:rsidR="00EF69CA">
        <w:rPr>
          <w:lang w:eastAsia="ja-JP"/>
        </w:rPr>
        <w:t>the values from the table were multiplied</w:t>
      </w:r>
      <w:r w:rsidR="00E424E6">
        <w:rPr>
          <w:lang w:eastAsia="ja-JP"/>
        </w:rPr>
        <w:t xml:space="preserve"> by 4 to get the cycle timing.</w:t>
      </w:r>
      <w:r w:rsidR="00E6047F">
        <w:rPr>
          <w:lang w:eastAsia="ja-JP"/>
        </w:rPr>
        <w:t xml:space="preserve"> </w:t>
      </w:r>
      <w:r w:rsidR="00EF69CA">
        <w:rPr>
          <w:lang w:eastAsia="ja-JP"/>
        </w:rPr>
        <w:t xml:space="preserve">It should be noted that the Gameboy Color </w:t>
      </w:r>
      <w:r w:rsidR="002C5EBB">
        <w:rPr>
          <w:lang w:eastAsia="ja-JP"/>
        </w:rPr>
        <w:t xml:space="preserve">is twice as fast as the original Gameboy, therefore meaning that if GBC mode is enabled, cycle timings need to be divided by two to accommodate for this. </w:t>
      </w:r>
      <w:r>
        <w:rPr>
          <w:lang w:eastAsia="ja-JP"/>
        </w:rPr>
        <w:t>This</w:t>
      </w:r>
      <w:r w:rsidR="008A25F3">
        <w:rPr>
          <w:lang w:eastAsia="ja-JP"/>
        </w:rPr>
        <w:t xml:space="preserve"> approach</w:t>
      </w:r>
      <w:r>
        <w:rPr>
          <w:lang w:eastAsia="ja-JP"/>
        </w:rPr>
        <w:t xml:space="preserve"> allowed </w:t>
      </w:r>
      <w:r w:rsidR="008A25F3">
        <w:rPr>
          <w:lang w:eastAsia="ja-JP"/>
        </w:rPr>
        <w:t xml:space="preserve">the </w:t>
      </w:r>
      <w:r w:rsidR="002C09C8">
        <w:rPr>
          <w:lang w:eastAsia="ja-JP"/>
        </w:rPr>
        <w:t>development throughout the initial parts of the Gameboy BIOS</w:t>
      </w:r>
      <w:r w:rsidR="008A25F3">
        <w:rPr>
          <w:lang w:eastAsia="ja-JP"/>
        </w:rPr>
        <w:t xml:space="preserve"> to progress</w:t>
      </w:r>
      <w:r w:rsidR="002C09C8">
        <w:rPr>
          <w:lang w:eastAsia="ja-JP"/>
        </w:rPr>
        <w:t>.</w:t>
      </w:r>
      <w:r w:rsidR="00A35FE4">
        <w:rPr>
          <w:lang w:eastAsia="ja-JP"/>
        </w:rPr>
        <w:t xml:space="preserve"> However, </w:t>
      </w:r>
      <w:r w:rsidR="00516F11">
        <w:rPr>
          <w:lang w:eastAsia="ja-JP"/>
        </w:rPr>
        <w:t>the BIOS utilises</w:t>
      </w:r>
      <w:r w:rsidR="00A35FE4">
        <w:rPr>
          <w:lang w:eastAsia="ja-JP"/>
        </w:rPr>
        <w:t xml:space="preserve"> jumping to different areas of memory</w:t>
      </w:r>
      <w:r w:rsidR="00516F11">
        <w:rPr>
          <w:lang w:eastAsia="ja-JP"/>
        </w:rPr>
        <w:t xml:space="preserve"> and loops to process data. For example, the first </w:t>
      </w:r>
      <w:r w:rsidR="00516F11">
        <w:rPr>
          <w:lang w:eastAsia="ja-JP"/>
        </w:rPr>
        <w:lastRenderedPageBreak/>
        <w:t xml:space="preserve">loop in the BIOS </w:t>
      </w:r>
      <w:r w:rsidR="00F145C1">
        <w:rPr>
          <w:lang w:eastAsia="ja-JP"/>
        </w:rPr>
        <w:t>uses the A register to initialise all the values in the VRAM to 0.</w:t>
      </w:r>
      <w:r w:rsidR="00A35FE4">
        <w:rPr>
          <w:lang w:eastAsia="ja-JP"/>
        </w:rPr>
        <w:t xml:space="preserve"> </w:t>
      </w:r>
      <w:r w:rsidR="00516F11">
        <w:rPr>
          <w:lang w:eastAsia="ja-JP"/>
        </w:rPr>
        <w:t>Therefore,</w:t>
      </w:r>
      <w:r w:rsidR="00A35FE4">
        <w:rPr>
          <w:lang w:eastAsia="ja-JP"/>
        </w:rPr>
        <w:t xml:space="preserve"> a lack of proper debugging </w:t>
      </w:r>
      <w:r w:rsidR="00E6047F">
        <w:rPr>
          <w:lang w:eastAsia="ja-JP"/>
        </w:rPr>
        <w:t>tools meant that progress was slow</w:t>
      </w:r>
      <w:r w:rsidR="00EC66F2">
        <w:rPr>
          <w:lang w:eastAsia="ja-JP"/>
        </w:rPr>
        <w:t>. The</w:t>
      </w:r>
      <w:r w:rsidR="000D13B0">
        <w:rPr>
          <w:lang w:eastAsia="ja-JP"/>
        </w:rPr>
        <w:t xml:space="preserve"> functionality of the CPU was being misinterpreted as incorrect due to lack of understanding</w:t>
      </w:r>
      <w:r w:rsidR="00E6047F">
        <w:rPr>
          <w:lang w:eastAsia="ja-JP"/>
        </w:rPr>
        <w:t xml:space="preserve"> and instruction</w:t>
      </w:r>
      <w:r w:rsidR="00C320FF">
        <w:rPr>
          <w:lang w:eastAsia="ja-JP"/>
        </w:rPr>
        <w:t>s</w:t>
      </w:r>
      <w:r w:rsidR="00E6047F">
        <w:rPr>
          <w:lang w:eastAsia="ja-JP"/>
        </w:rPr>
        <w:t xml:space="preserve"> were implemented </w:t>
      </w:r>
      <w:r w:rsidR="00661C5B">
        <w:rPr>
          <w:lang w:eastAsia="ja-JP"/>
        </w:rPr>
        <w:t>wrong meaning various flags and data was not being set correctly</w:t>
      </w:r>
      <w:r w:rsidR="00840ED3">
        <w:rPr>
          <w:lang w:eastAsia="ja-JP"/>
        </w:rPr>
        <w:t>.</w:t>
      </w:r>
      <w:r w:rsidR="002562E7">
        <w:rPr>
          <w:lang w:eastAsia="ja-JP"/>
        </w:rPr>
        <w:t xml:space="preserve"> </w:t>
      </w:r>
      <w:r w:rsidR="00314678">
        <w:rPr>
          <w:lang w:eastAsia="ja-JP"/>
        </w:rPr>
        <w:t>The benefit of this</w:t>
      </w:r>
      <w:r w:rsidR="00191AF2">
        <w:rPr>
          <w:lang w:eastAsia="ja-JP"/>
        </w:rPr>
        <w:t xml:space="preserve"> initial flailing to get something working</w:t>
      </w:r>
      <w:r w:rsidR="00314678">
        <w:rPr>
          <w:lang w:eastAsia="ja-JP"/>
        </w:rPr>
        <w:t xml:space="preserve"> was that it</w:t>
      </w:r>
      <w:r w:rsidR="00191AF2">
        <w:rPr>
          <w:lang w:eastAsia="ja-JP"/>
        </w:rPr>
        <w:t xml:space="preserve"> </w:t>
      </w:r>
      <w:r w:rsidR="00191084">
        <w:rPr>
          <w:lang w:eastAsia="ja-JP"/>
        </w:rPr>
        <w:t>helped improve my understand</w:t>
      </w:r>
      <w:r w:rsidR="00671890">
        <w:rPr>
          <w:lang w:eastAsia="ja-JP"/>
        </w:rPr>
        <w:t>ing of</w:t>
      </w:r>
      <w:r w:rsidR="00314678">
        <w:rPr>
          <w:lang w:eastAsia="ja-JP"/>
        </w:rPr>
        <w:t xml:space="preserve"> binary arithmetic and initial</w:t>
      </w:r>
      <w:r w:rsidR="00575099">
        <w:rPr>
          <w:lang w:eastAsia="ja-JP"/>
        </w:rPr>
        <w:t xml:space="preserve"> misunderstandings of the order of bits. However,</w:t>
      </w:r>
      <w:r w:rsidR="00671890">
        <w:rPr>
          <w:lang w:eastAsia="ja-JP"/>
        </w:rPr>
        <w:t xml:space="preserve"> </w:t>
      </w:r>
      <w:r w:rsidR="00575099">
        <w:rPr>
          <w:lang w:eastAsia="ja-JP"/>
        </w:rPr>
        <w:t>i</w:t>
      </w:r>
      <w:r w:rsidR="003B506B">
        <w:rPr>
          <w:lang w:eastAsia="ja-JP"/>
        </w:rPr>
        <w:t>n order to speed up development</w:t>
      </w:r>
      <w:r w:rsidR="002562E7">
        <w:rPr>
          <w:lang w:eastAsia="ja-JP"/>
        </w:rPr>
        <w:t xml:space="preserve"> and reduce the frustration that was building from the lack of results</w:t>
      </w:r>
      <w:r w:rsidR="003B506B">
        <w:rPr>
          <w:lang w:eastAsia="ja-JP"/>
        </w:rPr>
        <w:t xml:space="preserve">, a change of approach was required. </w:t>
      </w:r>
      <w:r w:rsidR="00733F52">
        <w:rPr>
          <w:lang w:eastAsia="ja-JP"/>
        </w:rPr>
        <w:t xml:space="preserve">A resource I used to gain better understanding of the various instruction implementations was </w:t>
      </w:r>
      <w:r w:rsidR="007B665A">
        <w:rPr>
          <w:lang w:eastAsia="ja-JP"/>
        </w:rPr>
        <w:t xml:space="preserve">Z80 Heaven which provides insight into the functions of the original Z80 chip. </w:t>
      </w:r>
      <w:r w:rsidR="00161EF7">
        <w:rPr>
          <w:lang w:eastAsia="ja-JP"/>
        </w:rPr>
        <w:t xml:space="preserve">Although this resource provided understanding of the binary </w:t>
      </w:r>
      <w:r w:rsidR="00350EB3">
        <w:rPr>
          <w:lang w:eastAsia="ja-JP"/>
        </w:rPr>
        <w:t xml:space="preserve">instructions, the Gameboy CPU is modelled slightly differently to the original Z80 and therefore some actions are altered or even removed. Therefore, </w:t>
      </w:r>
      <w:r w:rsidR="00E82762">
        <w:rPr>
          <w:lang w:eastAsia="ja-JP"/>
        </w:rPr>
        <w:t xml:space="preserve">I </w:t>
      </w:r>
      <w:r w:rsidR="00F959E5">
        <w:rPr>
          <w:lang w:eastAsia="ja-JP"/>
        </w:rPr>
        <w:t xml:space="preserve">looked at the implementations of the operations in other emulators such as the Gearboy to confirm that my implementation was </w:t>
      </w:r>
      <w:r w:rsidR="008F1E2B">
        <w:rPr>
          <w:lang w:eastAsia="ja-JP"/>
        </w:rPr>
        <w:t xml:space="preserve">correct. </w:t>
      </w:r>
    </w:p>
    <w:p w14:paraId="051E7DCD" w14:textId="16BBFF85" w:rsidR="00BE229B" w:rsidRDefault="00B90F39" w:rsidP="00B90F39">
      <w:pPr>
        <w:pStyle w:val="Heading3"/>
      </w:pPr>
      <w:bookmarkStart w:id="97" w:name="_Ref46318043"/>
      <w:bookmarkStart w:id="98" w:name="_Ref46318741"/>
      <w:bookmarkStart w:id="99" w:name="_Ref46321021"/>
      <w:bookmarkStart w:id="100" w:name="_Toc47264293"/>
      <w:r>
        <w:t>Re-evaluating my approach</w:t>
      </w:r>
      <w:bookmarkEnd w:id="97"/>
      <w:bookmarkEnd w:id="98"/>
      <w:bookmarkEnd w:id="99"/>
      <w:bookmarkEnd w:id="100"/>
    </w:p>
    <w:p w14:paraId="080EC0EF" w14:textId="77777777" w:rsidR="00587B87" w:rsidRDefault="007C5219" w:rsidP="00564C12">
      <w:pPr>
        <w:rPr>
          <w:lang w:eastAsia="ja-JP"/>
        </w:rPr>
      </w:pPr>
      <w:r>
        <w:rPr>
          <w:lang w:eastAsia="ja-JP"/>
        </w:rPr>
        <w:t xml:space="preserve">I was introduced to a discord server that focused on the discussion of emulator of various consoles, including the Gameboy. This provided a world of resources that </w:t>
      </w:r>
      <w:r w:rsidR="00D1739A">
        <w:rPr>
          <w:lang w:eastAsia="ja-JP"/>
        </w:rPr>
        <w:t xml:space="preserve">aided in the overall development and understanding of how the </w:t>
      </w:r>
      <w:r w:rsidR="0040203D">
        <w:rPr>
          <w:lang w:eastAsia="ja-JP"/>
        </w:rPr>
        <w:t>Gameboy</w:t>
      </w:r>
      <w:r w:rsidR="00D1739A">
        <w:rPr>
          <w:lang w:eastAsia="ja-JP"/>
        </w:rPr>
        <w:t xml:space="preserve"> worked. The switch statement that was used was scraped for a </w:t>
      </w:r>
      <w:r w:rsidR="00216A58">
        <w:rPr>
          <w:lang w:eastAsia="ja-JP"/>
        </w:rPr>
        <w:t>function pointer implementation</w:t>
      </w:r>
      <w:r w:rsidR="0040203D">
        <w:rPr>
          <w:lang w:eastAsia="ja-JP"/>
        </w:rPr>
        <w:t>.</w:t>
      </w:r>
      <w:r w:rsidR="00663498">
        <w:rPr>
          <w:lang w:eastAsia="ja-JP"/>
        </w:rPr>
        <w:t xml:space="preserve"> This was simple enough to switch to as approximately only 30 codes had been implemented at this time and the functionality of working codes could be easily copied over. </w:t>
      </w:r>
    </w:p>
    <w:p w14:paraId="632F7F14" w14:textId="77777777" w:rsidR="00587B87" w:rsidRDefault="00587B87" w:rsidP="00587B87">
      <w:pPr>
        <w:pStyle w:val="Code"/>
        <w:rPr>
          <w:color w:val="000000"/>
        </w:rPr>
      </w:pPr>
      <w:r>
        <w:t>typedef</w:t>
      </w:r>
      <w:r>
        <w:rPr>
          <w:color w:val="000000"/>
        </w:rPr>
        <w:t xml:space="preserve"> </w:t>
      </w:r>
      <w:r>
        <w:t>void</w:t>
      </w:r>
      <w:r>
        <w:rPr>
          <w:color w:val="000000"/>
        </w:rPr>
        <w:t>(</w:t>
      </w:r>
      <w:r>
        <w:rPr>
          <w:color w:val="2B91AF"/>
        </w:rPr>
        <w:t>GB</w:t>
      </w:r>
      <w:r>
        <w:rPr>
          <w:color w:val="000000"/>
        </w:rPr>
        <w:t>::*</w:t>
      </w:r>
      <w:r>
        <w:rPr>
          <w:color w:val="2B91AF"/>
        </w:rPr>
        <w:t>OPCodePtr</w:t>
      </w:r>
      <w:r>
        <w:rPr>
          <w:color w:val="000000"/>
        </w:rPr>
        <w:t>)(</w:t>
      </w:r>
      <w:r>
        <w:t>void</w:t>
      </w:r>
      <w:r>
        <w:rPr>
          <w:color w:val="000000"/>
        </w:rPr>
        <w:t>);</w:t>
      </w:r>
    </w:p>
    <w:p w14:paraId="302B0AB8" w14:textId="618A3BD5" w:rsidR="00587B87" w:rsidRDefault="00587B87" w:rsidP="00587B87">
      <w:pPr>
        <w:pStyle w:val="Code"/>
        <w:rPr>
          <w:color w:val="000000"/>
        </w:rPr>
      </w:pPr>
      <w:r>
        <w:rPr>
          <w:color w:val="000000"/>
        </w:rPr>
        <w:t xml:space="preserve"> </w:t>
      </w:r>
      <w:r>
        <w:rPr>
          <w:color w:val="2B91AF"/>
        </w:rPr>
        <w:t>OPCodePtr</w:t>
      </w:r>
      <w:r>
        <w:rPr>
          <w:color w:val="000000"/>
        </w:rPr>
        <w:t xml:space="preserve"> BASECodes[256];</w:t>
      </w:r>
    </w:p>
    <w:p w14:paraId="272669D4" w14:textId="0F264D2C" w:rsidR="00587B87" w:rsidRDefault="00587B87" w:rsidP="00587B87">
      <w:pPr>
        <w:pStyle w:val="Code"/>
        <w:rPr>
          <w:color w:val="000000"/>
        </w:rPr>
      </w:pPr>
      <w:r>
        <w:rPr>
          <w:color w:val="000000"/>
        </w:rPr>
        <w:t xml:space="preserve"> </w:t>
      </w:r>
      <w:r>
        <w:rPr>
          <w:color w:val="2B91AF"/>
        </w:rPr>
        <w:t>OPCodePtr</w:t>
      </w:r>
      <w:r>
        <w:rPr>
          <w:color w:val="000000"/>
        </w:rPr>
        <w:t xml:space="preserve"> CBCodes[256];</w:t>
      </w:r>
    </w:p>
    <w:p w14:paraId="4B6B4EF3" w14:textId="6EC0A26E" w:rsidR="00587B87" w:rsidRDefault="00587B87" w:rsidP="00587B87">
      <w:pPr>
        <w:pStyle w:val="Code"/>
      </w:pPr>
    </w:p>
    <w:p w14:paraId="6F245436" w14:textId="0FCC18FF" w:rsidR="00587B87" w:rsidRDefault="000E4360" w:rsidP="00587B87">
      <w:pPr>
        <w:pStyle w:val="Code"/>
        <w:rPr>
          <w:color w:val="000000"/>
          <w:sz w:val="19"/>
          <w:szCs w:val="19"/>
          <w:lang w:eastAsia="ja-JP"/>
        </w:rPr>
      </w:pPr>
      <w:r>
        <w:rPr>
          <w:color w:val="0000FF"/>
          <w:sz w:val="19"/>
          <w:szCs w:val="19"/>
          <w:lang w:eastAsia="ja-JP"/>
        </w:rPr>
        <w:t>void</w:t>
      </w:r>
      <w:r>
        <w:rPr>
          <w:color w:val="000000"/>
          <w:sz w:val="19"/>
          <w:szCs w:val="19"/>
          <w:lang w:eastAsia="ja-JP"/>
        </w:rPr>
        <w:t xml:space="preserve"> </w:t>
      </w:r>
      <w:r>
        <w:rPr>
          <w:color w:val="2B91AF"/>
          <w:sz w:val="19"/>
          <w:szCs w:val="19"/>
          <w:lang w:eastAsia="ja-JP"/>
        </w:rPr>
        <w:t>GB</w:t>
      </w:r>
      <w:r>
        <w:rPr>
          <w:color w:val="000000"/>
          <w:sz w:val="19"/>
          <w:szCs w:val="19"/>
          <w:lang w:eastAsia="ja-JP"/>
        </w:rPr>
        <w:t>::OPEB() {</w:t>
      </w:r>
      <w:r>
        <w:rPr>
          <w:color w:val="6F008A"/>
          <w:sz w:val="19"/>
          <w:szCs w:val="19"/>
          <w:lang w:eastAsia="ja-JP"/>
        </w:rPr>
        <w:t>assert</w:t>
      </w:r>
      <w:r>
        <w:rPr>
          <w:color w:val="000000"/>
          <w:sz w:val="19"/>
          <w:szCs w:val="19"/>
          <w:lang w:eastAsia="ja-JP"/>
        </w:rPr>
        <w:t>(</w:t>
      </w:r>
      <w:r>
        <w:rPr>
          <w:color w:val="A31515"/>
          <w:sz w:val="19"/>
          <w:szCs w:val="19"/>
          <w:lang w:eastAsia="ja-JP"/>
        </w:rPr>
        <w:t>"</w:t>
      </w:r>
      <w:r w:rsidR="000309A8">
        <w:rPr>
          <w:color w:val="A31515"/>
          <w:sz w:val="19"/>
          <w:szCs w:val="19"/>
          <w:lang w:eastAsia="ja-JP"/>
        </w:rPr>
        <w:t>CPU Instruction not implemented</w:t>
      </w:r>
      <w:r>
        <w:rPr>
          <w:color w:val="A31515"/>
          <w:sz w:val="19"/>
          <w:szCs w:val="19"/>
          <w:lang w:eastAsia="ja-JP"/>
        </w:rPr>
        <w:t>"</w:t>
      </w:r>
      <w:r>
        <w:rPr>
          <w:color w:val="000000"/>
          <w:sz w:val="19"/>
          <w:szCs w:val="19"/>
          <w:lang w:eastAsia="ja-JP"/>
        </w:rPr>
        <w:t xml:space="preserve"> &amp;&amp; 0);};</w:t>
      </w:r>
    </w:p>
    <w:p w14:paraId="23E7AA22" w14:textId="30BA6EF7" w:rsidR="00472AE0" w:rsidRDefault="00472AE0" w:rsidP="00472AE0">
      <w:pPr>
        <w:pStyle w:val="Caption"/>
      </w:pPr>
      <w:bookmarkStart w:id="101" w:name="_Toc47279561"/>
      <w:r>
        <w:t xml:space="preserve">Listing </w:t>
      </w:r>
      <w:r>
        <w:fldChar w:fldCharType="begin"/>
      </w:r>
      <w:r>
        <w:instrText xml:space="preserve"> SEQ Listing \* ARABIC </w:instrText>
      </w:r>
      <w:r>
        <w:fldChar w:fldCharType="separate"/>
      </w:r>
      <w:r w:rsidR="00906DF5">
        <w:rPr>
          <w:noProof/>
        </w:rPr>
        <w:t>4</w:t>
      </w:r>
      <w:r>
        <w:fldChar w:fldCharType="end"/>
      </w:r>
      <w:r>
        <w:t xml:space="preserve"> </w:t>
      </w:r>
      <w:r w:rsidR="005D1A7E">
        <w:t>Function Pointer Approach</w:t>
      </w:r>
      <w:bookmarkEnd w:id="101"/>
    </w:p>
    <w:p w14:paraId="378347E8" w14:textId="390C47AC" w:rsidR="00A01CFB" w:rsidRDefault="00663498" w:rsidP="00564C12">
      <w:pPr>
        <w:rPr>
          <w:lang w:eastAsia="ja-JP"/>
        </w:rPr>
      </w:pPr>
      <w:r>
        <w:rPr>
          <w:lang w:eastAsia="ja-JP"/>
        </w:rPr>
        <w:t>In addition,</w:t>
      </w:r>
      <w:r w:rsidR="001A50EB">
        <w:rPr>
          <w:lang w:eastAsia="ja-JP"/>
        </w:rPr>
        <w:t xml:space="preserve"> </w:t>
      </w:r>
      <w:r>
        <w:rPr>
          <w:lang w:eastAsia="ja-JP"/>
        </w:rPr>
        <w:t>t</w:t>
      </w:r>
      <w:r w:rsidR="001A50EB">
        <w:rPr>
          <w:lang w:eastAsia="ja-JP"/>
        </w:rPr>
        <w:t xml:space="preserve">his allowed the use of assert statements that </w:t>
      </w:r>
      <w:r w:rsidR="00377CFC">
        <w:rPr>
          <w:lang w:eastAsia="ja-JP"/>
        </w:rPr>
        <w:t xml:space="preserve">exited the program once a new </w:t>
      </w:r>
      <w:r w:rsidR="008F1E2B">
        <w:rPr>
          <w:lang w:eastAsia="ja-JP"/>
        </w:rPr>
        <w:t>Opcode</w:t>
      </w:r>
      <w:r w:rsidR="00377CFC">
        <w:rPr>
          <w:lang w:eastAsia="ja-JP"/>
        </w:rPr>
        <w:t xml:space="preserve"> was reached allowing easier debugging and </w:t>
      </w:r>
      <w:r w:rsidR="003F46D7">
        <w:rPr>
          <w:lang w:eastAsia="ja-JP"/>
        </w:rPr>
        <w:t xml:space="preserve">provided insight as to whether the program was getting stuck. </w:t>
      </w:r>
    </w:p>
    <w:p w14:paraId="65755A50" w14:textId="458CDEB5" w:rsidR="00F145C1" w:rsidRDefault="00043D10" w:rsidP="00564C12">
      <w:pPr>
        <w:rPr>
          <w:lang w:eastAsia="ja-JP"/>
        </w:rPr>
      </w:pPr>
      <w:r>
        <w:rPr>
          <w:lang w:eastAsia="ja-JP"/>
        </w:rPr>
        <w:t>Furthermore, a debugging function was used to display the current</w:t>
      </w:r>
      <w:r w:rsidR="007B00F2">
        <w:rPr>
          <w:lang w:eastAsia="ja-JP"/>
        </w:rPr>
        <w:t xml:space="preserve"> state of the system </w:t>
      </w:r>
      <w:r w:rsidR="00803160">
        <w:rPr>
          <w:lang w:eastAsia="ja-JP"/>
        </w:rPr>
        <w:t>such as the registers, I/O registers, and flags</w:t>
      </w:r>
      <w:r w:rsidR="00D95B2E">
        <w:rPr>
          <w:lang w:eastAsia="ja-JP"/>
        </w:rPr>
        <w:t xml:space="preserve"> using the bit set datatype from the </w:t>
      </w:r>
      <w:r w:rsidR="008F32FB">
        <w:rPr>
          <w:lang w:eastAsia="ja-JP"/>
        </w:rPr>
        <w:t>STD</w:t>
      </w:r>
      <w:r w:rsidR="00D95B2E">
        <w:rPr>
          <w:lang w:eastAsia="ja-JP"/>
        </w:rPr>
        <w:t xml:space="preserve"> </w:t>
      </w:r>
      <w:r w:rsidR="00D6768A">
        <w:rPr>
          <w:lang w:eastAsia="ja-JP"/>
        </w:rPr>
        <w:t>library</w:t>
      </w:r>
      <w:r w:rsidR="00D95B2E">
        <w:rPr>
          <w:lang w:eastAsia="ja-JP"/>
        </w:rPr>
        <w:t>)</w:t>
      </w:r>
      <w:r w:rsidR="00D6768A">
        <w:rPr>
          <w:lang w:eastAsia="ja-JP"/>
        </w:rPr>
        <w:t xml:space="preserve">. </w:t>
      </w:r>
      <w:r w:rsidR="008F6531">
        <w:rPr>
          <w:lang w:eastAsia="ja-JP"/>
        </w:rPr>
        <w:t xml:space="preserve">Although the functionality of the debugging tool was limited as </w:t>
      </w:r>
      <w:r w:rsidR="002A3447">
        <w:rPr>
          <w:lang w:eastAsia="ja-JP"/>
        </w:rPr>
        <w:t xml:space="preserve">the console was </w:t>
      </w:r>
      <w:r w:rsidR="002D335D">
        <w:rPr>
          <w:lang w:eastAsia="ja-JP"/>
        </w:rPr>
        <w:t xml:space="preserve">much slower at outputting the system status, this </w:t>
      </w:r>
      <w:r w:rsidR="003077A8">
        <w:rPr>
          <w:lang w:eastAsia="ja-JP"/>
        </w:rPr>
        <w:t xml:space="preserve">allowed for numerous bugs to found in the implementing functions to continue progress through the BIOS. </w:t>
      </w:r>
      <w:r w:rsidR="00D6768A">
        <w:rPr>
          <w:lang w:eastAsia="ja-JP"/>
        </w:rPr>
        <w:t xml:space="preserve">The </w:t>
      </w:r>
      <w:r w:rsidR="003828F8">
        <w:rPr>
          <w:lang w:eastAsia="ja-JP"/>
        </w:rPr>
        <w:t xml:space="preserve">final and most important resource that greatly improved the development getting through the BIOS was </w:t>
      </w:r>
      <w:r w:rsidR="003F31EB">
        <w:rPr>
          <w:lang w:eastAsia="ja-JP"/>
        </w:rPr>
        <w:t xml:space="preserve">the BOOTROM disassembly </w:t>
      </w:r>
      <w:r w:rsidR="002C0887">
        <w:rPr>
          <w:lang w:eastAsia="ja-JP"/>
        </w:rPr>
        <w:t xml:space="preserve">found on the Realboy development blog, </w:t>
      </w:r>
      <w:r w:rsidR="003F31EB">
        <w:rPr>
          <w:lang w:eastAsia="ja-JP"/>
        </w:rPr>
        <w:t>that explained the functionality of the different areas of the boot up sequence. This was an amazing resource to find as</w:t>
      </w:r>
      <w:r w:rsidR="0095020D">
        <w:rPr>
          <w:lang w:eastAsia="ja-JP"/>
        </w:rPr>
        <w:t xml:space="preserve"> not only did it give a brief synopsis of what was happening but also why. </w:t>
      </w:r>
      <w:r w:rsidR="00BE162C">
        <w:rPr>
          <w:lang w:eastAsia="ja-JP"/>
        </w:rPr>
        <w:t xml:space="preserve">By </w:t>
      </w:r>
      <w:r w:rsidR="00BB0F03">
        <w:rPr>
          <w:lang w:eastAsia="ja-JP"/>
        </w:rPr>
        <w:t xml:space="preserve">implementing these techniques to my emulator, this allowed </w:t>
      </w:r>
      <w:r w:rsidR="001F17B5">
        <w:rPr>
          <w:lang w:eastAsia="ja-JP"/>
        </w:rPr>
        <w:t>the</w:t>
      </w:r>
      <w:r w:rsidR="004F689A">
        <w:rPr>
          <w:lang w:eastAsia="ja-JP"/>
        </w:rPr>
        <w:t xml:space="preserve"> development of the</w:t>
      </w:r>
      <w:r w:rsidR="001F17B5">
        <w:rPr>
          <w:lang w:eastAsia="ja-JP"/>
        </w:rPr>
        <w:t xml:space="preserve"> emulator to progress to a point where the Display was </w:t>
      </w:r>
      <w:r w:rsidR="00917192">
        <w:rPr>
          <w:lang w:eastAsia="ja-JP"/>
        </w:rPr>
        <w:t xml:space="preserve">turned on. </w:t>
      </w:r>
    </w:p>
    <w:p w14:paraId="48489DF2" w14:textId="77777777" w:rsidR="00897AAA" w:rsidRDefault="00897AAA" w:rsidP="00564C12">
      <w:pPr>
        <w:rPr>
          <w:lang w:eastAsia="ja-JP"/>
        </w:rPr>
      </w:pPr>
    </w:p>
    <w:p w14:paraId="205F66AB" w14:textId="1E7DA148" w:rsidR="00B97357" w:rsidRDefault="00B97357" w:rsidP="0019606D">
      <w:pPr>
        <w:pStyle w:val="Code"/>
        <w:rPr>
          <w:color w:val="000000"/>
          <w:sz w:val="19"/>
          <w:szCs w:val="19"/>
          <w:lang w:eastAsia="ja-JP"/>
        </w:rPr>
      </w:pPr>
      <w:r>
        <w:rPr>
          <w:color w:val="0000FF"/>
          <w:sz w:val="19"/>
          <w:szCs w:val="19"/>
          <w:lang w:eastAsia="ja-JP"/>
        </w:rPr>
        <w:lastRenderedPageBreak/>
        <w:t>bool</w:t>
      </w:r>
      <w:r>
        <w:rPr>
          <w:color w:val="000000"/>
          <w:sz w:val="19"/>
          <w:szCs w:val="19"/>
          <w:lang w:eastAsia="ja-JP"/>
        </w:rPr>
        <w:t xml:space="preserve"> </w:t>
      </w:r>
      <w:r>
        <w:rPr>
          <w:color w:val="2B91AF"/>
          <w:sz w:val="19"/>
          <w:szCs w:val="19"/>
          <w:lang w:eastAsia="ja-JP"/>
        </w:rPr>
        <w:t>GB</w:t>
      </w:r>
      <w:r>
        <w:rPr>
          <w:color w:val="000000"/>
          <w:sz w:val="19"/>
          <w:szCs w:val="19"/>
          <w:lang w:eastAsia="ja-JP"/>
        </w:rPr>
        <w:t>::TickCPU()</w:t>
      </w:r>
    </w:p>
    <w:p w14:paraId="54A11947" w14:textId="435395A1" w:rsidR="00B97357" w:rsidRDefault="00B97357" w:rsidP="0019606D">
      <w:pPr>
        <w:pStyle w:val="Code"/>
      </w:pPr>
      <w:r>
        <w:rPr>
          <w:color w:val="0000FF"/>
          <w:sz w:val="19"/>
          <w:szCs w:val="19"/>
          <w:lang w:eastAsia="ja-JP"/>
        </w:rPr>
        <w:t>{</w:t>
      </w:r>
    </w:p>
    <w:p w14:paraId="5363AB9C" w14:textId="099125AF" w:rsidR="005E4066" w:rsidRPr="0019606D" w:rsidRDefault="005E4066" w:rsidP="00772461">
      <w:pPr>
        <w:pStyle w:val="Code"/>
        <w:ind w:firstLine="595"/>
      </w:pPr>
      <w:r w:rsidRPr="0019606D">
        <w:t>cycle = 0;</w:t>
      </w:r>
    </w:p>
    <w:p w14:paraId="1871C4EF" w14:textId="77777777" w:rsidR="00897AAA" w:rsidRPr="0019606D" w:rsidRDefault="00897AAA" w:rsidP="0019606D">
      <w:pPr>
        <w:pStyle w:val="Code"/>
      </w:pPr>
      <w:r w:rsidRPr="0019606D">
        <w:tab/>
      </w:r>
      <w:r w:rsidRPr="0019606D">
        <w:tab/>
        <w:t>CheckInterrupts();</w:t>
      </w:r>
    </w:p>
    <w:p w14:paraId="5F9CC26A" w14:textId="77777777" w:rsidR="00897AAA" w:rsidRPr="0019606D" w:rsidRDefault="00897AAA" w:rsidP="0019606D">
      <w:pPr>
        <w:pStyle w:val="Code"/>
      </w:pPr>
      <w:r w:rsidRPr="0019606D">
        <w:tab/>
      </w:r>
      <w:r w:rsidRPr="0019606D">
        <w:tab/>
        <w:t>OPCode = ReadNextCode();</w:t>
      </w:r>
    </w:p>
    <w:p w14:paraId="1BDB4230" w14:textId="77777777" w:rsidR="00897AAA" w:rsidRPr="0019606D" w:rsidRDefault="00897AAA" w:rsidP="0019606D">
      <w:pPr>
        <w:pStyle w:val="Code"/>
      </w:pPr>
    </w:p>
    <w:p w14:paraId="69D44BEA" w14:textId="780E68A8" w:rsidR="00897AAA" w:rsidRPr="0019606D" w:rsidRDefault="00897AAA" w:rsidP="0019606D">
      <w:pPr>
        <w:pStyle w:val="Code"/>
      </w:pPr>
      <w:r w:rsidRPr="0019606D">
        <w:tab/>
      </w:r>
      <w:r w:rsidRPr="0019606D">
        <w:tab/>
        <w:t>cycles += cycle;</w:t>
      </w:r>
    </w:p>
    <w:p w14:paraId="7BA7E93F" w14:textId="4D550A8D" w:rsidR="00897AAA" w:rsidRPr="0019606D" w:rsidRDefault="00B97357" w:rsidP="0019606D">
      <w:pPr>
        <w:pStyle w:val="Code"/>
      </w:pPr>
      <w:r>
        <w:rPr>
          <w:color w:val="0000FF"/>
          <w:sz w:val="19"/>
          <w:szCs w:val="19"/>
          <w:lang w:eastAsia="ja-JP"/>
        </w:rPr>
        <w:t xml:space="preserve">     </w:t>
      </w:r>
      <w:r w:rsidR="00C35687">
        <w:rPr>
          <w:color w:val="0000FF"/>
          <w:sz w:val="19"/>
          <w:szCs w:val="19"/>
          <w:lang w:eastAsia="ja-JP"/>
        </w:rPr>
        <w:t xml:space="preserve"> </w:t>
      </w:r>
      <w:r w:rsidR="00897AAA" w:rsidRPr="00B97357">
        <w:rPr>
          <w:color w:val="0000FF"/>
          <w:sz w:val="19"/>
          <w:szCs w:val="19"/>
          <w:lang w:eastAsia="ja-JP"/>
        </w:rPr>
        <w:t>if</w:t>
      </w:r>
      <w:r w:rsidR="00897AAA" w:rsidRPr="0019606D">
        <w:t xml:space="preserve"> (OPCode == 0xCB) // Secondary Codes</w:t>
      </w:r>
    </w:p>
    <w:p w14:paraId="73ABFF4F" w14:textId="5282A84D" w:rsidR="00897AAA" w:rsidRPr="0019606D" w:rsidRDefault="00897AAA" w:rsidP="0019606D">
      <w:pPr>
        <w:pStyle w:val="Code"/>
      </w:pPr>
      <w:r w:rsidRPr="0019606D">
        <w:tab/>
      </w:r>
      <w:r w:rsidRPr="0019606D">
        <w:tab/>
        <w:t>{</w:t>
      </w:r>
    </w:p>
    <w:p w14:paraId="5BD1EC9E" w14:textId="2055CB68" w:rsidR="00897AAA" w:rsidRPr="0019606D" w:rsidRDefault="00897AAA" w:rsidP="0019606D">
      <w:pPr>
        <w:pStyle w:val="Code"/>
      </w:pPr>
      <w:r w:rsidRPr="0019606D">
        <w:tab/>
      </w:r>
      <w:r w:rsidRPr="0019606D">
        <w:tab/>
      </w:r>
      <w:r w:rsidR="00C35687">
        <w:tab/>
      </w:r>
      <w:r w:rsidRPr="0019606D">
        <w:t>OPCode = ReadNextCode();</w:t>
      </w:r>
    </w:p>
    <w:p w14:paraId="17303E00" w14:textId="2888BA0A" w:rsidR="0019606D" w:rsidRPr="0019606D" w:rsidRDefault="0019606D" w:rsidP="005330ED">
      <w:pPr>
        <w:pStyle w:val="Code"/>
      </w:pPr>
      <w:r>
        <w:t xml:space="preserve">                 </w:t>
      </w:r>
      <w:r w:rsidRPr="0019606D">
        <w:t>(this-&gt;*CBCodes[OPCode])();</w:t>
      </w:r>
    </w:p>
    <w:p w14:paraId="3F050050" w14:textId="166909FC" w:rsidR="00897AAA" w:rsidRDefault="00897AAA" w:rsidP="005330ED">
      <w:pPr>
        <w:pStyle w:val="Code"/>
      </w:pPr>
      <w:r w:rsidRPr="0019606D">
        <w:tab/>
      </w:r>
      <w:r w:rsidRPr="0019606D">
        <w:tab/>
        <w:t>}</w:t>
      </w:r>
    </w:p>
    <w:p w14:paraId="257FCE3D" w14:textId="6F00D39E" w:rsidR="005330ED" w:rsidRDefault="005330ED" w:rsidP="00B97357">
      <w:pPr>
        <w:pStyle w:val="Code"/>
        <w:ind w:firstLine="595"/>
        <w:rPr>
          <w:color w:val="000000"/>
          <w:sz w:val="19"/>
          <w:szCs w:val="19"/>
          <w:lang w:eastAsia="ja-JP"/>
        </w:rPr>
      </w:pPr>
      <w:r>
        <w:rPr>
          <w:color w:val="0000FF"/>
          <w:sz w:val="19"/>
          <w:szCs w:val="19"/>
          <w:lang w:eastAsia="ja-JP"/>
        </w:rPr>
        <w:t>else</w:t>
      </w:r>
    </w:p>
    <w:p w14:paraId="3317BB80" w14:textId="56B0BAAC" w:rsidR="005330ED" w:rsidRDefault="005330ED" w:rsidP="005330ED">
      <w:pPr>
        <w:pStyle w:val="Code"/>
        <w:rPr>
          <w:color w:val="000000"/>
          <w:sz w:val="19"/>
          <w:szCs w:val="19"/>
          <w:lang w:eastAsia="ja-JP"/>
        </w:rPr>
      </w:pPr>
      <w:r>
        <w:rPr>
          <w:color w:val="000000"/>
          <w:sz w:val="19"/>
          <w:szCs w:val="19"/>
          <w:lang w:eastAsia="ja-JP"/>
        </w:rPr>
        <w:tab/>
      </w:r>
      <w:r>
        <w:rPr>
          <w:color w:val="000000"/>
          <w:sz w:val="19"/>
          <w:szCs w:val="19"/>
          <w:lang w:eastAsia="ja-JP"/>
        </w:rPr>
        <w:tab/>
        <w:t>{</w:t>
      </w:r>
    </w:p>
    <w:p w14:paraId="6561DFF9" w14:textId="2E83FA94" w:rsidR="005330ED" w:rsidRDefault="005330ED" w:rsidP="005330ED">
      <w:pPr>
        <w:pStyle w:val="Code"/>
        <w:rPr>
          <w:color w:val="000000"/>
          <w:sz w:val="19"/>
          <w:szCs w:val="19"/>
          <w:lang w:eastAsia="ja-JP"/>
        </w:rPr>
      </w:pPr>
      <w:r>
        <w:rPr>
          <w:color w:val="000000"/>
          <w:sz w:val="19"/>
          <w:szCs w:val="19"/>
          <w:lang w:eastAsia="ja-JP"/>
        </w:rPr>
        <w:tab/>
      </w:r>
      <w:r>
        <w:rPr>
          <w:color w:val="000000"/>
          <w:sz w:val="19"/>
          <w:szCs w:val="19"/>
          <w:lang w:eastAsia="ja-JP"/>
        </w:rPr>
        <w:tab/>
      </w:r>
      <w:r>
        <w:rPr>
          <w:color w:val="000000"/>
          <w:sz w:val="19"/>
          <w:szCs w:val="19"/>
          <w:lang w:eastAsia="ja-JP"/>
        </w:rPr>
        <w:tab/>
        <w:t>(</w:t>
      </w:r>
      <w:r>
        <w:rPr>
          <w:color w:val="0000FF"/>
          <w:sz w:val="19"/>
          <w:szCs w:val="19"/>
          <w:lang w:eastAsia="ja-JP"/>
        </w:rPr>
        <w:t>this</w:t>
      </w:r>
      <w:r>
        <w:rPr>
          <w:color w:val="000000"/>
          <w:sz w:val="19"/>
          <w:szCs w:val="19"/>
          <w:lang w:eastAsia="ja-JP"/>
        </w:rPr>
        <w:t>-&gt;*BASECodes[OPCode])();</w:t>
      </w:r>
    </w:p>
    <w:p w14:paraId="1830B92A" w14:textId="54F6462E" w:rsidR="005330ED" w:rsidRPr="0019606D" w:rsidRDefault="005330ED" w:rsidP="005330ED">
      <w:pPr>
        <w:pStyle w:val="Code"/>
      </w:pPr>
      <w:r>
        <w:rPr>
          <w:color w:val="000000"/>
          <w:sz w:val="19"/>
          <w:szCs w:val="19"/>
          <w:lang w:eastAsia="ja-JP"/>
        </w:rPr>
        <w:tab/>
      </w:r>
      <w:r>
        <w:rPr>
          <w:color w:val="000000"/>
          <w:sz w:val="19"/>
          <w:szCs w:val="19"/>
          <w:lang w:eastAsia="ja-JP"/>
        </w:rPr>
        <w:tab/>
      </w:r>
      <w:r w:rsidR="00B97357">
        <w:rPr>
          <w:color w:val="000000"/>
          <w:sz w:val="19"/>
          <w:szCs w:val="19"/>
          <w:lang w:eastAsia="ja-JP"/>
        </w:rPr>
        <w:t>}</w:t>
      </w:r>
    </w:p>
    <w:p w14:paraId="34263BE0" w14:textId="041DCD6C" w:rsidR="007B4181" w:rsidRDefault="005E4066" w:rsidP="007B4181">
      <w:pPr>
        <w:pStyle w:val="Code"/>
      </w:pPr>
      <w:r w:rsidRPr="0019606D">
        <w:tab/>
      </w:r>
      <w:r w:rsidR="007B4181">
        <w:t>TickClock();</w:t>
      </w:r>
    </w:p>
    <w:p w14:paraId="39D3BF64" w14:textId="77777777" w:rsidR="007B4181" w:rsidRDefault="007B4181" w:rsidP="007B4181">
      <w:pPr>
        <w:pStyle w:val="Code"/>
      </w:pPr>
      <w:r>
        <w:tab/>
      </w:r>
      <w:r>
        <w:rPr>
          <w:color w:val="0000FF"/>
        </w:rPr>
        <w:t>bool</w:t>
      </w:r>
      <w:r>
        <w:t xml:space="preserve"> vSync = updatePixels();</w:t>
      </w:r>
    </w:p>
    <w:p w14:paraId="750DE6A6" w14:textId="78A01D59" w:rsidR="006B33BD" w:rsidRDefault="007B4181" w:rsidP="007B4181">
      <w:pPr>
        <w:pStyle w:val="Code"/>
      </w:pPr>
      <w:r>
        <w:tab/>
        <w:t>JoyPadTick();</w:t>
      </w:r>
    </w:p>
    <w:p w14:paraId="3192D3B2" w14:textId="68D030F3" w:rsidR="00B97357" w:rsidRDefault="00B97357" w:rsidP="00772461">
      <w:pPr>
        <w:pStyle w:val="Code"/>
        <w:keepNext/>
      </w:pPr>
      <w:r>
        <w:t>}</w:t>
      </w:r>
    </w:p>
    <w:p w14:paraId="62357DD2" w14:textId="093418AA" w:rsidR="00772461" w:rsidRDefault="00772461" w:rsidP="00447703">
      <w:pPr>
        <w:pStyle w:val="Caption"/>
      </w:pPr>
      <w:bookmarkStart w:id="102" w:name="_Toc47279562"/>
      <w:bookmarkStart w:id="103" w:name="_Toc47264294"/>
      <w:r>
        <w:t xml:space="preserve">Listing </w:t>
      </w:r>
      <w:r>
        <w:fldChar w:fldCharType="begin"/>
      </w:r>
      <w:r>
        <w:instrText xml:space="preserve"> SEQ Listing \* ARABIC </w:instrText>
      </w:r>
      <w:r>
        <w:fldChar w:fldCharType="separate"/>
      </w:r>
      <w:r>
        <w:rPr>
          <w:noProof/>
        </w:rPr>
        <w:t>5</w:t>
      </w:r>
      <w:r>
        <w:fldChar w:fldCharType="end"/>
      </w:r>
      <w:r>
        <w:t xml:space="preserve"> Updated CPU Implementation</w:t>
      </w:r>
      <w:bookmarkEnd w:id="102"/>
    </w:p>
    <w:p w14:paraId="556789BA" w14:textId="607ED090" w:rsidR="00E62828" w:rsidRDefault="00E62828" w:rsidP="00E62828">
      <w:pPr>
        <w:pStyle w:val="Heading3"/>
      </w:pPr>
      <w:r>
        <w:t>The display (Getting visual)</w:t>
      </w:r>
      <w:bookmarkEnd w:id="103"/>
    </w:p>
    <w:p w14:paraId="4D3CCD7B" w14:textId="55A63720" w:rsidR="008E43A0" w:rsidRDefault="006F48FB" w:rsidP="00F76383">
      <w:r>
        <w:rPr>
          <w:lang w:eastAsia="ja-JP"/>
        </w:rPr>
        <w:t xml:space="preserve">Now that the display was turned on, this allowed the display class to finally be implemented. </w:t>
      </w:r>
      <w:r w:rsidR="009A0E14">
        <w:rPr>
          <w:lang w:eastAsia="ja-JP"/>
        </w:rPr>
        <w:t xml:space="preserve">Although I had </w:t>
      </w:r>
      <w:r w:rsidR="001B722A">
        <w:rPr>
          <w:lang w:eastAsia="ja-JP"/>
        </w:rPr>
        <w:t xml:space="preserve">researched about SDL2 I had </w:t>
      </w:r>
      <w:r w:rsidR="006968C9">
        <w:rPr>
          <w:lang w:eastAsia="ja-JP"/>
        </w:rPr>
        <w:t xml:space="preserve">never used the library before and required some basic tutorials to get up to speed. </w:t>
      </w:r>
      <w:r w:rsidR="00965B63">
        <w:t xml:space="preserve">This allowed </w:t>
      </w:r>
      <w:r w:rsidR="00513020">
        <w:t>the initial set up of the library to get the display class rolling.</w:t>
      </w:r>
      <w:r w:rsidR="001273A0">
        <w:t xml:space="preserve"> </w:t>
      </w:r>
      <w:r w:rsidR="00A14A7D">
        <w:t xml:space="preserve">This would not be used until </w:t>
      </w:r>
      <w:r w:rsidR="00E424E6">
        <w:t>later</w:t>
      </w:r>
      <w:r w:rsidR="00A14A7D">
        <w:t xml:space="preserve"> in the development but a preliminary understand of the setup was beneficial</w:t>
      </w:r>
      <w:r w:rsidR="00965B63">
        <w:t xml:space="preserve"> and would also be used for the Joypad discussed later</w:t>
      </w:r>
      <w:r w:rsidR="00A14A7D">
        <w:t xml:space="preserve">. </w:t>
      </w:r>
      <w:r w:rsidR="00AA77ED">
        <w:t>The first point of action</w:t>
      </w:r>
      <w:r w:rsidR="003E3716">
        <w:t xml:space="preserve"> was</w:t>
      </w:r>
      <w:r w:rsidR="00A072A7">
        <w:t xml:space="preserve"> to</w:t>
      </w:r>
      <w:r w:rsidR="00F23955">
        <w:t xml:space="preserve"> set up a switch statement to determine which state the </w:t>
      </w:r>
      <w:r w:rsidR="0084260A">
        <w:t>Gameboy</w:t>
      </w:r>
      <w:r w:rsidR="00F23955">
        <w:t xml:space="preserve"> was in, </w:t>
      </w:r>
      <w:r w:rsidR="00B117D0">
        <w:t>like</w:t>
      </w:r>
      <w:r w:rsidR="00F23955">
        <w:t xml:space="preserve"> the initial implementation </w:t>
      </w:r>
      <w:r w:rsidR="0084260A">
        <w:t xml:space="preserve">for reading </w:t>
      </w:r>
      <w:r w:rsidR="009773D5">
        <w:t>Opcodes</w:t>
      </w:r>
      <w:r w:rsidR="0084260A">
        <w:t xml:space="preserve"> in the early days of development.  </w:t>
      </w:r>
      <w:r w:rsidR="00B117D0">
        <w:t xml:space="preserve">The 4 modes would progress </w:t>
      </w:r>
      <w:r w:rsidR="00FF50FD">
        <w:t xml:space="preserve">to the next in a cycle whilst using the instruction cycles from the CPU </w:t>
      </w:r>
      <w:r w:rsidR="0019320C">
        <w:t xml:space="preserve">for the mode timings. This required a reference to the CPU to be stored within the </w:t>
      </w:r>
      <w:r w:rsidR="00D3563C">
        <w:t xml:space="preserve">Display class itself (causing problems further down the line). </w:t>
      </w:r>
      <w:r w:rsidR="00DF002D">
        <w:t xml:space="preserve">Once these 4 modes were implemented, a </w:t>
      </w:r>
      <w:r w:rsidR="005E22A0">
        <w:t>one-off</w:t>
      </w:r>
      <w:r w:rsidR="00624C76">
        <w:t xml:space="preserve"> buffer timer was added to mimic the delay of powering on the display. </w:t>
      </w:r>
    </w:p>
    <w:p w14:paraId="14135110" w14:textId="0BE1EB8C" w:rsidR="008E43A0" w:rsidRDefault="005403E9" w:rsidP="005403E9">
      <w:pPr>
        <w:pStyle w:val="Heading3"/>
      </w:pPr>
      <w:bookmarkStart w:id="104" w:name="_Toc47264295"/>
      <w:r>
        <w:t>Processing the pixels</w:t>
      </w:r>
      <w:bookmarkEnd w:id="104"/>
    </w:p>
    <w:p w14:paraId="4C8949F5" w14:textId="419ACF1D" w:rsidR="00781B41" w:rsidRDefault="005E22A0" w:rsidP="00F76383">
      <w:r>
        <w:t>The next part of the implementation was arguably the most difficult to understand, the parsing of the tile data.</w:t>
      </w:r>
      <w:r w:rsidR="00DE533F" w:rsidRPr="00DE533F">
        <w:t xml:space="preserve"> </w:t>
      </w:r>
      <w:r w:rsidR="00DE533F">
        <w:t>The information</w:t>
      </w:r>
      <w:r w:rsidR="008F4920">
        <w:t xml:space="preserve"> obtained</w:t>
      </w:r>
      <w:r w:rsidR="00DE533F">
        <w:t xml:space="preserve"> from</w:t>
      </w:r>
      <w:r w:rsidR="00BB6D5A">
        <w:t xml:space="preserve"> GBDev Wiki</w:t>
      </w:r>
      <w:r w:rsidR="00DE533F">
        <w:t xml:space="preserve"> was a valuable resource in understanding how </w:t>
      </w:r>
      <w:r w:rsidR="00CD4EBF">
        <w:t>the various aspects of the display come together.</w:t>
      </w:r>
      <w:r w:rsidR="00BB6D5A">
        <w:t xml:space="preserve"> The resource was a little daunting to understand at first, but eventually </w:t>
      </w:r>
      <w:r w:rsidR="00CB6328">
        <w:t>I was able to understand the intricacies of the display component.</w:t>
      </w:r>
      <w:r w:rsidR="00FA7DFA">
        <w:t xml:space="preserve"> </w:t>
      </w:r>
      <w:r w:rsidR="008A0648">
        <w:t xml:space="preserve">The framebuffer array </w:t>
      </w:r>
      <w:r w:rsidR="008A0648">
        <w:lastRenderedPageBreak/>
        <w:t>was set up</w:t>
      </w:r>
      <w:r w:rsidR="002F455E">
        <w:t xml:space="preserve"> </w:t>
      </w:r>
      <w:r w:rsidR="00E20BF2">
        <w:t xml:space="preserve">using a struct to store the RGB values of each pixel. </w:t>
      </w:r>
      <w:r w:rsidR="00FA7DFA">
        <w:t xml:space="preserve">The </w:t>
      </w:r>
      <w:r w:rsidR="00300404">
        <w:t xml:space="preserve">function “drawScanline” is used to implement this, first checking if the bits of the LCDC are set for the 3 different layers of the display. </w:t>
      </w:r>
      <w:r w:rsidR="002375CC">
        <w:t>Functions for the Background and window were created to parse all the information needed in order to carry out drawing the pixels. Th</w:t>
      </w:r>
      <w:r w:rsidR="00AB78F5">
        <w:t xml:space="preserve">is is then passed to function to render the tiles. </w:t>
      </w:r>
      <w:r w:rsidR="00F53D65">
        <w:t>Appendix 3 shows how the tile rendering was implemented.</w:t>
      </w:r>
      <w:r w:rsidR="00AB78F5">
        <w:t xml:space="preserve"> </w:t>
      </w:r>
      <w:r w:rsidR="00F53D65">
        <w:t>The tile rendering was</w:t>
      </w:r>
      <w:r w:rsidR="00AB78F5">
        <w:t xml:space="preserve"> done by </w:t>
      </w:r>
      <w:r w:rsidR="00D547D8">
        <w:t xml:space="preserve">determining the current position of the </w:t>
      </w:r>
      <w:r w:rsidR="008E6C20">
        <w:t xml:space="preserve">tile through a combination of the LY </w:t>
      </w:r>
      <w:r w:rsidR="00E063E3">
        <w:t xml:space="preserve">register and the </w:t>
      </w:r>
      <w:r w:rsidR="003A5B65">
        <w:t>current X coordinate on the screen. T</w:t>
      </w:r>
      <w:r w:rsidR="003F0021">
        <w:t xml:space="preserve">he </w:t>
      </w:r>
      <w:r w:rsidR="00B7773F">
        <w:t xml:space="preserve">address </w:t>
      </w:r>
      <w:r w:rsidR="003F0021">
        <w:t>for the tile</w:t>
      </w:r>
      <w:r w:rsidR="00B7773F">
        <w:t xml:space="preserve"> data</w:t>
      </w:r>
      <w:r w:rsidR="003F0021">
        <w:t xml:space="preserve"> is then retrieved</w:t>
      </w:r>
      <w:r w:rsidR="006B42AC">
        <w:t xml:space="preserve"> from the tile map. </w:t>
      </w:r>
      <w:r w:rsidR="006B42AC" w:rsidRPr="00970C6E">
        <w:t xml:space="preserve">There are various factors that can affect this such as </w:t>
      </w:r>
      <w:r w:rsidR="00970C6E" w:rsidRPr="00970C6E">
        <w:t>which</w:t>
      </w:r>
      <w:r w:rsidR="006B42AC" w:rsidRPr="00970C6E">
        <w:t xml:space="preserve"> tile map is currently being used </w:t>
      </w:r>
      <w:r w:rsidR="004E26C8" w:rsidRPr="00970C6E">
        <w:t xml:space="preserve">or if the tile </w:t>
      </w:r>
      <w:r w:rsidR="00A96C91" w:rsidRPr="00970C6E">
        <w:t>unsig flag is checked meaning the address should be offset.</w:t>
      </w:r>
      <w:r w:rsidR="00A96C91">
        <w:t xml:space="preserve"> </w:t>
      </w:r>
      <w:r w:rsidR="004E4720">
        <w:t xml:space="preserve">The display </w:t>
      </w:r>
      <w:r w:rsidR="006E2AAC">
        <w:t>combines the bits of</w:t>
      </w:r>
      <w:r w:rsidR="004E4720">
        <w:t xml:space="preserve"> two 8-bit </w:t>
      </w:r>
      <w:r w:rsidR="006E2AAC">
        <w:t>integers to determine the colour of the pixel</w:t>
      </w:r>
      <w:r w:rsidR="00AC733B">
        <w:t>. The easiest way to understand this is through the representation below.</w:t>
      </w:r>
    </w:p>
    <w:p w14:paraId="758C860C" w14:textId="6844E503" w:rsidR="00781B41" w:rsidRDefault="00781B41" w:rsidP="00781B41">
      <w:pPr>
        <w:pStyle w:val="Caption"/>
        <w:keepNext/>
      </w:pPr>
      <w:bookmarkStart w:id="105" w:name="_Toc47279555"/>
      <w:r>
        <w:t xml:space="preserve">Table </w:t>
      </w:r>
      <w:r>
        <w:fldChar w:fldCharType="begin"/>
      </w:r>
      <w:r>
        <w:instrText xml:space="preserve"> SEQ Table \* ARABIC </w:instrText>
      </w:r>
      <w:r>
        <w:fldChar w:fldCharType="separate"/>
      </w:r>
      <w:r>
        <w:rPr>
          <w:noProof/>
        </w:rPr>
        <w:t>2</w:t>
      </w:r>
      <w:r>
        <w:fldChar w:fldCharType="end"/>
      </w:r>
      <w:r>
        <w:t xml:space="preserve"> </w:t>
      </w:r>
      <w:r w:rsidR="00F92FD9">
        <w:t>Visual representation</w:t>
      </w:r>
      <w:r>
        <w:t xml:space="preserve"> of </w:t>
      </w:r>
      <w:r w:rsidR="00F92FD9">
        <w:t xml:space="preserve">combining bits </w:t>
      </w:r>
      <w:r>
        <w:t>to get the pixel colour</w:t>
      </w:r>
      <w:bookmarkEnd w:id="105"/>
    </w:p>
    <w:tbl>
      <w:tblPr>
        <w:tblW w:w="7624" w:type="dxa"/>
        <w:tblInd w:w="723" w:type="dxa"/>
        <w:tblCellMar>
          <w:left w:w="0" w:type="dxa"/>
          <w:right w:w="0" w:type="dxa"/>
        </w:tblCellMar>
        <w:tblLook w:val="0420" w:firstRow="1" w:lastRow="0" w:firstColumn="0" w:lastColumn="0" w:noHBand="0" w:noVBand="1"/>
      </w:tblPr>
      <w:tblGrid>
        <w:gridCol w:w="954"/>
        <w:gridCol w:w="833"/>
        <w:gridCol w:w="833"/>
        <w:gridCol w:w="834"/>
        <w:gridCol w:w="834"/>
        <w:gridCol w:w="834"/>
        <w:gridCol w:w="834"/>
        <w:gridCol w:w="834"/>
        <w:gridCol w:w="834"/>
      </w:tblGrid>
      <w:tr w:rsidR="00781B41" w:rsidRPr="00781B41" w14:paraId="5E09EB10" w14:textId="77777777" w:rsidTr="00D5691A">
        <w:trPr>
          <w:trHeight w:val="31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CC6C4" w14:textId="77777777" w:rsidR="00781B41" w:rsidRPr="00781B41" w:rsidRDefault="00781B41" w:rsidP="00781B41">
            <w:pPr>
              <w:pStyle w:val="ProjectFigureTitle"/>
            </w:pPr>
            <w:r w:rsidRPr="00781B41">
              <w:t>Bit</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229BE" w14:textId="77777777" w:rsidR="00781B41" w:rsidRPr="00781B41" w:rsidRDefault="00781B41" w:rsidP="00781B41">
            <w:pPr>
              <w:pStyle w:val="ProjectFigureTitle"/>
            </w:pPr>
            <w:r w:rsidRPr="00781B41">
              <w:t>7</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81E03" w14:textId="77777777" w:rsidR="00781B41" w:rsidRPr="00781B41" w:rsidRDefault="00781B41" w:rsidP="00781B41">
            <w:pPr>
              <w:pStyle w:val="ProjectFigureTitle"/>
            </w:pPr>
            <w:r w:rsidRPr="00781B41">
              <w:t>6</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43793" w14:textId="77777777" w:rsidR="00781B41" w:rsidRPr="00781B41" w:rsidRDefault="00781B41" w:rsidP="00781B41">
            <w:pPr>
              <w:pStyle w:val="ProjectFigureTitle"/>
            </w:pPr>
            <w:r w:rsidRPr="00781B41">
              <w:t>5</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4DE1D" w14:textId="77777777" w:rsidR="00781B41" w:rsidRPr="00781B41" w:rsidRDefault="00781B41" w:rsidP="00781B41">
            <w:pPr>
              <w:pStyle w:val="ProjectFigureTitle"/>
            </w:pPr>
            <w:r w:rsidRPr="00781B41">
              <w:t>4</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9E4F7" w14:textId="77777777" w:rsidR="00781B41" w:rsidRPr="00781B41" w:rsidRDefault="00781B41" w:rsidP="00781B41">
            <w:pPr>
              <w:pStyle w:val="ProjectFigureTitle"/>
            </w:pPr>
            <w:r w:rsidRPr="00781B41">
              <w:t>3</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196D3" w14:textId="77777777" w:rsidR="00781B41" w:rsidRPr="00781B41" w:rsidRDefault="00781B41" w:rsidP="00781B41">
            <w:pPr>
              <w:pStyle w:val="ProjectFigureTitle"/>
            </w:pPr>
            <w:r w:rsidRPr="00781B41">
              <w:t>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3CDE1"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E178B" w14:textId="77777777" w:rsidR="00781B41" w:rsidRPr="00781B41" w:rsidRDefault="00781B41" w:rsidP="00781B41">
            <w:pPr>
              <w:pStyle w:val="ProjectFigureTitle"/>
            </w:pPr>
            <w:r w:rsidRPr="00781B41">
              <w:t>0</w:t>
            </w:r>
          </w:p>
        </w:tc>
      </w:tr>
      <w:tr w:rsidR="00781B41" w:rsidRPr="00781B41" w14:paraId="1DA54AA2" w14:textId="77777777" w:rsidTr="00D5691A">
        <w:trPr>
          <w:trHeight w:val="31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BAE2A" w14:textId="77777777" w:rsidR="00781B41" w:rsidRPr="00781B41" w:rsidRDefault="00781B41" w:rsidP="00781B41">
            <w:pPr>
              <w:pStyle w:val="ProjectFigureTitle"/>
            </w:pPr>
            <w:r w:rsidRPr="00781B41">
              <w:t>0x800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54392" w14:textId="77777777" w:rsidR="00781B41" w:rsidRPr="00781B41" w:rsidRDefault="00781B41" w:rsidP="00781B41">
            <w:pPr>
              <w:pStyle w:val="ProjectFigureTitle"/>
            </w:pPr>
            <w:r w:rsidRPr="00781B41">
              <w:t>1</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E085E"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3A6D5"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42B6C"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2933F"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79687"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68D30"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3439B" w14:textId="77777777" w:rsidR="00781B41" w:rsidRPr="00781B41" w:rsidRDefault="00781B41" w:rsidP="00781B41">
            <w:pPr>
              <w:pStyle w:val="ProjectFigureTitle"/>
            </w:pPr>
            <w:r w:rsidRPr="00781B41">
              <w:t>1</w:t>
            </w:r>
          </w:p>
        </w:tc>
      </w:tr>
      <w:tr w:rsidR="00781B41" w:rsidRPr="00781B41" w14:paraId="53DDEB11" w14:textId="77777777" w:rsidTr="00D5691A">
        <w:trPr>
          <w:trHeight w:val="31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CDA9A" w14:textId="77777777" w:rsidR="00781B41" w:rsidRPr="00781B41" w:rsidRDefault="00781B41" w:rsidP="00781B41">
            <w:pPr>
              <w:pStyle w:val="ProjectFigureTitle"/>
            </w:pPr>
            <w:r w:rsidRPr="00781B41">
              <w:t>0x8001</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B3729" w14:textId="77777777" w:rsidR="00781B41" w:rsidRPr="00781B41" w:rsidRDefault="00781B41" w:rsidP="00781B41">
            <w:pPr>
              <w:pStyle w:val="ProjectFigureTitle"/>
            </w:pPr>
            <w:r w:rsidRPr="00781B41">
              <w:t>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00B58"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FF4BA"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C6189"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66FB5"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8294D" w14:textId="77777777" w:rsidR="00781B41" w:rsidRPr="00781B41" w:rsidRDefault="00781B41" w:rsidP="00781B41">
            <w:pPr>
              <w:pStyle w:val="ProjectFigureTitle"/>
            </w:pPr>
            <w:r w:rsidRPr="00781B41">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7551CE" w14:textId="77777777" w:rsidR="00781B41" w:rsidRPr="00781B41" w:rsidRDefault="00781B41" w:rsidP="00781B41">
            <w:pPr>
              <w:pStyle w:val="ProjectFigureTitle"/>
            </w:pPr>
            <w:r w:rsidRPr="00781B41">
              <w:t>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015B8" w14:textId="77777777" w:rsidR="00781B41" w:rsidRPr="00781B41" w:rsidRDefault="00781B41" w:rsidP="00781B41">
            <w:pPr>
              <w:pStyle w:val="ProjectFigureTitle"/>
            </w:pPr>
            <w:r w:rsidRPr="00781B41">
              <w:t>1</w:t>
            </w:r>
          </w:p>
        </w:tc>
      </w:tr>
      <w:tr w:rsidR="00781B41" w:rsidRPr="00781B41" w14:paraId="52F87E33" w14:textId="77777777" w:rsidTr="00D5691A">
        <w:trPr>
          <w:trHeight w:val="16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FC000" w14:textId="77777777" w:rsidR="00781B41" w:rsidRPr="00781B41" w:rsidRDefault="00781B41" w:rsidP="00781B41">
            <w:pPr>
              <w:pStyle w:val="ProjectFigureTitle"/>
            </w:pPr>
            <w:r w:rsidRPr="00781B41">
              <w:t>Colour Drawn</w:t>
            </w:r>
          </w:p>
        </w:tc>
        <w:tc>
          <w:tcPr>
            <w:tcW w:w="833" w:type="dxa"/>
            <w:tcBorders>
              <w:top w:val="single" w:sz="8" w:space="0" w:color="000000"/>
              <w:left w:val="single" w:sz="8" w:space="0" w:color="000000"/>
              <w:bottom w:val="single" w:sz="8" w:space="0" w:color="000000"/>
              <w:right w:val="single" w:sz="8" w:space="0" w:color="000000"/>
            </w:tcBorders>
            <w:shd w:val="clear" w:color="auto" w:fill="767171"/>
            <w:tcMar>
              <w:top w:w="72" w:type="dxa"/>
              <w:left w:w="144" w:type="dxa"/>
              <w:bottom w:w="72" w:type="dxa"/>
              <w:right w:w="144" w:type="dxa"/>
            </w:tcMar>
            <w:hideMark/>
          </w:tcPr>
          <w:p w14:paraId="3CC564CA" w14:textId="77777777" w:rsidR="00781B41" w:rsidRPr="00781B41" w:rsidRDefault="00781B41" w:rsidP="00781B41">
            <w:pPr>
              <w:pStyle w:val="ProjectFigureTitle"/>
            </w:pPr>
          </w:p>
        </w:tc>
        <w:tc>
          <w:tcPr>
            <w:tcW w:w="833"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7BB87A56"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A3717"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767171"/>
            <w:tcMar>
              <w:top w:w="72" w:type="dxa"/>
              <w:left w:w="144" w:type="dxa"/>
              <w:bottom w:w="72" w:type="dxa"/>
              <w:right w:w="144" w:type="dxa"/>
            </w:tcMar>
            <w:hideMark/>
          </w:tcPr>
          <w:p w14:paraId="27606551"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81BA6EC"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F850D"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5000AFA" w14:textId="77777777" w:rsidR="00781B41" w:rsidRPr="00781B41" w:rsidRDefault="00781B41" w:rsidP="00781B41">
            <w:pPr>
              <w:pStyle w:val="ProjectFigureTitle"/>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20F0F" w14:textId="77777777" w:rsidR="00781B41" w:rsidRPr="00781B41" w:rsidRDefault="00781B41" w:rsidP="00781B41">
            <w:pPr>
              <w:pStyle w:val="ProjectFigureTitle"/>
            </w:pPr>
          </w:p>
        </w:tc>
      </w:tr>
    </w:tbl>
    <w:p w14:paraId="4299A17E" w14:textId="77777777" w:rsidR="00781B41" w:rsidRDefault="00781B41" w:rsidP="00F76383"/>
    <w:p w14:paraId="6BC4B7E1" w14:textId="49E17D55" w:rsidR="00555AFE" w:rsidRDefault="00C47610" w:rsidP="00F76383">
      <w:r>
        <w:t xml:space="preserve"> </w:t>
      </w:r>
      <w:r w:rsidR="00A15644">
        <w:t xml:space="preserve">This process was </w:t>
      </w:r>
      <w:r w:rsidR="00847981">
        <w:t>repeated for the window layer as it is drawn similarly to the background.</w:t>
      </w:r>
      <w:r w:rsidR="00564DD1">
        <w:t xml:space="preserve"> Appendix 4 provides a more in-depth view of the tile rendering process.</w:t>
      </w:r>
      <w:r w:rsidR="00847981">
        <w:t xml:space="preserve"> </w:t>
      </w:r>
      <w:r w:rsidR="00970A93">
        <w:t>Following on from this</w:t>
      </w:r>
      <w:r w:rsidR="00847981">
        <w:t xml:space="preserve">, the sprite layer </w:t>
      </w:r>
      <w:r w:rsidR="00536D6A">
        <w:t xml:space="preserve">required more thought as each sprite had individual attributes to </w:t>
      </w:r>
      <w:r w:rsidR="00AB31C8">
        <w:t>consider</w:t>
      </w:r>
      <w:r w:rsidR="00536D6A">
        <w:t xml:space="preserve">. Therefore, the sprite layer was </w:t>
      </w:r>
      <w:r w:rsidR="00AB31C8">
        <w:t>done through a separate function</w:t>
      </w:r>
      <w:r w:rsidR="00BE0DBC">
        <w:t>.</w:t>
      </w:r>
      <w:r w:rsidR="0086292D">
        <w:t xml:space="preserve"> </w:t>
      </w:r>
      <w:r w:rsidR="00F061D8">
        <w:t xml:space="preserve">Although this worked on paper, this implementation </w:t>
      </w:r>
      <w:r w:rsidR="004160F3">
        <w:t>required data to be written to the CPU, as the display already had a reference to the CPU another class would</w:t>
      </w:r>
      <w:r w:rsidR="00BC506E">
        <w:t xml:space="preserve"> be required to control reading and writing data to the memory bus for the display and CPU to be cohesive. </w:t>
      </w:r>
      <w:r w:rsidR="0086292D">
        <w:t xml:space="preserve">As the Gameboy does not specify the values of the colours passed to the screen, this allowed the </w:t>
      </w:r>
      <w:r w:rsidR="00E41253">
        <w:t xml:space="preserve">palettes to </w:t>
      </w:r>
      <w:r w:rsidR="00555AFE">
        <w:t xml:space="preserve">be created changing the colour scheme of the games as shown in figure </w:t>
      </w:r>
      <w:r w:rsidR="00D57453">
        <w:t>5</w:t>
      </w:r>
      <w:r w:rsidR="0067760B">
        <w:t xml:space="preserve"> below</w:t>
      </w:r>
    </w:p>
    <w:p w14:paraId="4F949F61" w14:textId="2256355B" w:rsidR="00D57453" w:rsidRDefault="00995597" w:rsidP="00D57453">
      <w:pPr>
        <w:keepNext/>
      </w:pPr>
      <w:r w:rsidRPr="00995597">
        <w:rPr>
          <w:noProof/>
        </w:rPr>
        <w:lastRenderedPageBreak/>
        <w:drawing>
          <wp:inline distT="0" distB="0" distL="0" distR="0" wp14:anchorId="39ABA095" wp14:editId="2D47BAA4">
            <wp:extent cx="2389505" cy="222748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961" cy="2250285"/>
                    </a:xfrm>
                    <a:prstGeom prst="rect">
                      <a:avLst/>
                    </a:prstGeom>
                  </pic:spPr>
                </pic:pic>
              </a:graphicData>
            </a:graphic>
          </wp:inline>
        </w:drawing>
      </w:r>
      <w:r w:rsidR="00D57453" w:rsidRPr="00DD4357">
        <w:rPr>
          <w:noProof/>
        </w:rPr>
        <w:drawing>
          <wp:inline distT="0" distB="0" distL="0" distR="0" wp14:anchorId="60499908" wp14:editId="0280B1DC">
            <wp:extent cx="2389848" cy="22328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3420" cy="2245517"/>
                    </a:xfrm>
                    <a:prstGeom prst="rect">
                      <a:avLst/>
                    </a:prstGeom>
                  </pic:spPr>
                </pic:pic>
              </a:graphicData>
            </a:graphic>
          </wp:inline>
        </w:drawing>
      </w:r>
    </w:p>
    <w:p w14:paraId="2D64EDDF" w14:textId="3703FA22" w:rsidR="00A96224" w:rsidRDefault="00D57453" w:rsidP="009F5CE5">
      <w:pPr>
        <w:pStyle w:val="Caption"/>
      </w:pPr>
      <w:bookmarkStart w:id="106" w:name="_Toc47279628"/>
      <w:r>
        <w:t xml:space="preserve">Figure </w:t>
      </w:r>
      <w:r>
        <w:fldChar w:fldCharType="begin"/>
      </w:r>
      <w:r>
        <w:instrText xml:space="preserve"> SEQ Figure \* ARABIC </w:instrText>
      </w:r>
      <w:r>
        <w:fldChar w:fldCharType="separate"/>
      </w:r>
      <w:r w:rsidR="00363082">
        <w:rPr>
          <w:noProof/>
        </w:rPr>
        <w:t>6</w:t>
      </w:r>
      <w:r>
        <w:fldChar w:fldCharType="end"/>
      </w:r>
      <w:r>
        <w:t xml:space="preserve"> Palette Swapping</w:t>
      </w:r>
      <w:bookmarkEnd w:id="106"/>
    </w:p>
    <w:p w14:paraId="534AFE15" w14:textId="1DFC3B6B" w:rsidR="000F632A" w:rsidRDefault="00D70A87" w:rsidP="000F632A">
      <w:pPr>
        <w:pStyle w:val="Heading3"/>
      </w:pPr>
      <w:bookmarkStart w:id="107" w:name="_Toc47264296"/>
      <w:r>
        <w:t>Re-evaluating the structure</w:t>
      </w:r>
      <w:r w:rsidR="00D27B1F">
        <w:t xml:space="preserve"> of the system</w:t>
      </w:r>
      <w:bookmarkEnd w:id="107"/>
    </w:p>
    <w:p w14:paraId="2DBB71C6" w14:textId="4148EB15" w:rsidR="005403E9" w:rsidRPr="00F76383" w:rsidRDefault="005D7FED" w:rsidP="00F76383">
      <w:pPr>
        <w:rPr>
          <w:lang w:eastAsia="ja-JP"/>
        </w:rPr>
      </w:pPr>
      <w:r>
        <w:rPr>
          <w:lang w:eastAsia="ja-JP"/>
        </w:rPr>
        <w:t xml:space="preserve">The problems with writing data to the CPU from the display </w:t>
      </w:r>
      <w:r w:rsidR="003503B4">
        <w:rPr>
          <w:lang w:eastAsia="ja-JP"/>
        </w:rPr>
        <w:t xml:space="preserve">meant that </w:t>
      </w:r>
      <w:r w:rsidR="00312C39">
        <w:rPr>
          <w:lang w:eastAsia="ja-JP"/>
        </w:rPr>
        <w:t>a decision had to be made. The options were to implement the memory bank controller early</w:t>
      </w:r>
      <w:r w:rsidR="00DE3F64">
        <w:rPr>
          <w:lang w:eastAsia="ja-JP"/>
        </w:rPr>
        <w:t xml:space="preserve">, to act as a </w:t>
      </w:r>
      <w:r w:rsidR="001F3794">
        <w:rPr>
          <w:lang w:eastAsia="ja-JP"/>
        </w:rPr>
        <w:t>middleman</w:t>
      </w:r>
      <w:r w:rsidR="00DE3F64">
        <w:rPr>
          <w:lang w:eastAsia="ja-JP"/>
        </w:rPr>
        <w:t xml:space="preserve"> for reading and writing data however, this meant implementing a large chunk of code</w:t>
      </w:r>
      <w:r w:rsidR="001F3794">
        <w:rPr>
          <w:lang w:eastAsia="ja-JP"/>
        </w:rPr>
        <w:t xml:space="preserve"> even though the emulator wasn’t even displaying anything yet. Therefore, the decision was made to completely chang</w:t>
      </w:r>
      <w:r w:rsidR="00E37E9A">
        <w:rPr>
          <w:lang w:eastAsia="ja-JP"/>
        </w:rPr>
        <w:t xml:space="preserve">e the design of the </w:t>
      </w:r>
      <w:r w:rsidR="00330391">
        <w:rPr>
          <w:lang w:eastAsia="ja-JP"/>
        </w:rPr>
        <w:t>class-based</w:t>
      </w:r>
      <w:r w:rsidR="00E37E9A">
        <w:rPr>
          <w:lang w:eastAsia="ja-JP"/>
        </w:rPr>
        <w:t xml:space="preserve"> </w:t>
      </w:r>
      <w:r w:rsidR="00DB2E12">
        <w:rPr>
          <w:lang w:eastAsia="ja-JP"/>
        </w:rPr>
        <w:t>interaction to moving the display and CPU together to allow easier communication.</w:t>
      </w:r>
      <w:r w:rsidR="00C37E31">
        <w:rPr>
          <w:lang w:eastAsia="ja-JP"/>
        </w:rPr>
        <w:t xml:space="preserve"> The justification I had for this </w:t>
      </w:r>
      <w:r w:rsidR="0040525B">
        <w:rPr>
          <w:lang w:eastAsia="ja-JP"/>
        </w:rPr>
        <w:t xml:space="preserve">change in design is that many of the components require access to each other in order to function, therefore although the emulator would be class based, </w:t>
      </w:r>
      <w:r w:rsidR="008366B3">
        <w:rPr>
          <w:lang w:eastAsia="ja-JP"/>
        </w:rPr>
        <w:t>they would all have to reference the components they related to creating more hassle than needed.</w:t>
      </w:r>
      <w:r w:rsidR="00DB2E12">
        <w:rPr>
          <w:lang w:eastAsia="ja-JP"/>
        </w:rPr>
        <w:t xml:space="preserve"> </w:t>
      </w:r>
      <w:r w:rsidR="00A91A44">
        <w:rPr>
          <w:lang w:eastAsia="ja-JP"/>
        </w:rPr>
        <w:t xml:space="preserve">The cost of this decision was that </w:t>
      </w:r>
      <w:r w:rsidR="00306D9A">
        <w:rPr>
          <w:lang w:eastAsia="ja-JP"/>
        </w:rPr>
        <w:t xml:space="preserve">the </w:t>
      </w:r>
      <w:r w:rsidR="00973CDF">
        <w:rPr>
          <w:lang w:eastAsia="ja-JP"/>
        </w:rPr>
        <w:t xml:space="preserve">main cpp file of the emulator would be significantly larger making finding specific parts </w:t>
      </w:r>
      <w:r w:rsidR="009363DD">
        <w:rPr>
          <w:lang w:eastAsia="ja-JP"/>
        </w:rPr>
        <w:t xml:space="preserve">more difficult however, this meant that the </w:t>
      </w:r>
      <w:r w:rsidR="008366B3">
        <w:rPr>
          <w:lang w:eastAsia="ja-JP"/>
        </w:rPr>
        <w:t>CPU</w:t>
      </w:r>
      <w:r w:rsidR="009363DD">
        <w:rPr>
          <w:lang w:eastAsia="ja-JP"/>
        </w:rPr>
        <w:t xml:space="preserve"> and display would be able to communicate directly</w:t>
      </w:r>
      <w:r w:rsidR="00C37E31">
        <w:rPr>
          <w:lang w:eastAsia="ja-JP"/>
        </w:rPr>
        <w:t>.</w:t>
      </w:r>
      <w:r w:rsidR="008E1200">
        <w:rPr>
          <w:lang w:eastAsia="ja-JP"/>
        </w:rPr>
        <w:t xml:space="preserve"> </w:t>
      </w:r>
      <w:r w:rsidR="00F8016A">
        <w:rPr>
          <w:lang w:eastAsia="ja-JP"/>
        </w:rPr>
        <w:t xml:space="preserve">Although the communication issue was fixed, there were still several bugs that </w:t>
      </w:r>
      <w:r w:rsidR="009D63CD">
        <w:rPr>
          <w:lang w:eastAsia="ja-JP"/>
        </w:rPr>
        <w:t xml:space="preserve">were preventing the pixels to be drawn properly, such as </w:t>
      </w:r>
      <w:r w:rsidR="00420C02">
        <w:rPr>
          <w:lang w:eastAsia="ja-JP"/>
        </w:rPr>
        <w:t xml:space="preserve">colour values being reversed, </w:t>
      </w:r>
      <w:r w:rsidR="0091277C">
        <w:rPr>
          <w:lang w:eastAsia="ja-JP"/>
        </w:rPr>
        <w:t xml:space="preserve">tile data being parsed incorrectly and incorrect implementations of </w:t>
      </w:r>
      <w:r w:rsidR="001C4FBE">
        <w:rPr>
          <w:lang w:eastAsia="ja-JP"/>
        </w:rPr>
        <w:t xml:space="preserve">CPU functions such as cp </w:t>
      </w:r>
      <w:r w:rsidR="00121D94">
        <w:rPr>
          <w:lang w:eastAsia="ja-JP"/>
        </w:rPr>
        <w:t>not setting the zero flag register properly causing jumps in memory to not function properly</w:t>
      </w:r>
      <w:r w:rsidR="001C4FBE">
        <w:rPr>
          <w:lang w:eastAsia="ja-JP"/>
        </w:rPr>
        <w:t>.</w:t>
      </w:r>
      <w:r w:rsidR="00C21108">
        <w:rPr>
          <w:lang w:eastAsia="ja-JP"/>
        </w:rPr>
        <w:t xml:space="preserve"> Appendix </w:t>
      </w:r>
      <w:r w:rsidR="000F2194">
        <w:rPr>
          <w:lang w:eastAsia="ja-JP"/>
        </w:rPr>
        <w:t>4</w:t>
      </w:r>
      <w:r w:rsidR="00C21108">
        <w:rPr>
          <w:lang w:eastAsia="ja-JP"/>
        </w:rPr>
        <w:t xml:space="preserve"> shows the gradual development of the </w:t>
      </w:r>
      <w:r w:rsidR="009E40F6">
        <w:rPr>
          <w:lang w:eastAsia="ja-JP"/>
        </w:rPr>
        <w:t>display at this stage.</w:t>
      </w:r>
    </w:p>
    <w:p w14:paraId="13D36652" w14:textId="7204F0CD" w:rsidR="00A77F1A" w:rsidRDefault="00A77F1A" w:rsidP="00A77F1A">
      <w:pPr>
        <w:pStyle w:val="Heading3"/>
      </w:pPr>
      <w:bookmarkStart w:id="108" w:name="_Toc47264297"/>
      <w:r>
        <w:t>The Cartridge Class</w:t>
      </w:r>
      <w:bookmarkEnd w:id="108"/>
    </w:p>
    <w:p w14:paraId="4296D98A" w14:textId="2A004BD7" w:rsidR="00A77F1A" w:rsidRDefault="00D6499D" w:rsidP="00A77F1A">
      <w:pPr>
        <w:rPr>
          <w:lang w:eastAsia="ja-JP"/>
        </w:rPr>
      </w:pPr>
      <w:r>
        <w:rPr>
          <w:lang w:eastAsia="ja-JP"/>
        </w:rPr>
        <w:t>Now</w:t>
      </w:r>
      <w:r w:rsidR="006C7FB7">
        <w:rPr>
          <w:lang w:eastAsia="ja-JP"/>
        </w:rPr>
        <w:t xml:space="preserve"> that the display and the CPU were working to a suitable point, the next point of action was implementing the cartridge class. </w:t>
      </w:r>
      <w:r w:rsidR="002D24C5">
        <w:rPr>
          <w:lang w:eastAsia="ja-JP"/>
        </w:rPr>
        <w:t xml:space="preserve">The </w:t>
      </w:r>
      <w:r w:rsidR="00561042">
        <w:rPr>
          <w:lang w:eastAsia="ja-JP"/>
        </w:rPr>
        <w:t xml:space="preserve">BIOS sequence of the Gameboy uses a routine to compare the Nintendo logo against </w:t>
      </w:r>
      <w:r w:rsidR="00317080">
        <w:rPr>
          <w:lang w:eastAsia="ja-JP"/>
        </w:rPr>
        <w:t xml:space="preserve">a copy of the Nintendo logo that is stored on every game. Interestingly, this is the reason why </w:t>
      </w:r>
      <w:r w:rsidR="00F774E2">
        <w:rPr>
          <w:lang w:eastAsia="ja-JP"/>
        </w:rPr>
        <w:t xml:space="preserve">the logo is a black bar when the cartridge </w:t>
      </w:r>
      <w:r w:rsidR="00877A2D">
        <w:rPr>
          <w:lang w:eastAsia="ja-JP"/>
        </w:rPr>
        <w:t xml:space="preserve">is not loaded properly. (Although </w:t>
      </w:r>
      <w:r w:rsidR="00187F44">
        <w:rPr>
          <w:lang w:eastAsia="ja-JP"/>
        </w:rPr>
        <w:t>this time we can’t blow</w:t>
      </w:r>
      <w:r w:rsidR="00877A2D">
        <w:rPr>
          <w:lang w:eastAsia="ja-JP"/>
        </w:rPr>
        <w:t xml:space="preserve"> the </w:t>
      </w:r>
      <w:r w:rsidR="00187F44">
        <w:rPr>
          <w:lang w:eastAsia="ja-JP"/>
        </w:rPr>
        <w:t>dust out of the cartridge</w:t>
      </w:r>
      <w:r w:rsidR="00877A2D">
        <w:rPr>
          <w:lang w:eastAsia="ja-JP"/>
        </w:rPr>
        <w:t>!)</w:t>
      </w:r>
      <w:r w:rsidR="00376C76">
        <w:rPr>
          <w:lang w:eastAsia="ja-JP"/>
        </w:rPr>
        <w:t xml:space="preserve"> Therefore, the base functionality of the cartridge class was set up to test that this comparison was working correctly.</w:t>
      </w:r>
      <w:r w:rsidR="00DB59B3">
        <w:rPr>
          <w:lang w:eastAsia="ja-JP"/>
        </w:rPr>
        <w:t xml:space="preserve"> The </w:t>
      </w:r>
      <w:r w:rsidR="00F54FA4">
        <w:rPr>
          <w:lang w:eastAsia="ja-JP"/>
        </w:rPr>
        <w:t>test ROM file used to parse the information from the cartridge header was Tetris as the cartridge type was ROM only and required no memory banking to work.</w:t>
      </w:r>
      <w:r w:rsidR="00332815">
        <w:rPr>
          <w:lang w:eastAsia="ja-JP"/>
        </w:rPr>
        <w:t xml:space="preserve"> A file stream </w:t>
      </w:r>
      <w:r w:rsidR="003928CC">
        <w:rPr>
          <w:lang w:eastAsia="ja-JP"/>
        </w:rPr>
        <w:t xml:space="preserve">using </w:t>
      </w:r>
      <w:r w:rsidR="003928CC" w:rsidRPr="00285328">
        <w:rPr>
          <w:rStyle w:val="CodeChar"/>
        </w:rPr>
        <w:t>ios::ate</w:t>
      </w:r>
      <w:r w:rsidR="003928CC">
        <w:rPr>
          <w:lang w:eastAsia="ja-JP"/>
        </w:rPr>
        <w:t xml:space="preserve"> allowed the</w:t>
      </w:r>
      <w:r w:rsidR="00493E44">
        <w:rPr>
          <w:lang w:eastAsia="ja-JP"/>
        </w:rPr>
        <w:t xml:space="preserve"> stream to the end of the file in order to parse </w:t>
      </w:r>
      <w:r w:rsidR="00C63ECD">
        <w:rPr>
          <w:lang w:eastAsia="ja-JP"/>
        </w:rPr>
        <w:t xml:space="preserve">the file size. </w:t>
      </w:r>
      <w:r w:rsidR="00285328">
        <w:rPr>
          <w:lang w:eastAsia="ja-JP"/>
        </w:rPr>
        <w:t xml:space="preserve">From this, </w:t>
      </w:r>
      <w:r w:rsidR="00CC4981">
        <w:rPr>
          <w:lang w:eastAsia="ja-JP"/>
        </w:rPr>
        <w:t xml:space="preserve">various data </w:t>
      </w:r>
      <w:r w:rsidR="00FF2862">
        <w:rPr>
          <w:lang w:eastAsia="ja-JP"/>
        </w:rPr>
        <w:t xml:space="preserve">such as the title of the game, and the </w:t>
      </w:r>
      <w:r w:rsidR="0034232C">
        <w:rPr>
          <w:lang w:eastAsia="ja-JP"/>
        </w:rPr>
        <w:t xml:space="preserve">cartridge type was stored </w:t>
      </w:r>
      <w:r w:rsidR="0034232C">
        <w:rPr>
          <w:lang w:eastAsia="ja-JP"/>
        </w:rPr>
        <w:lastRenderedPageBreak/>
        <w:t>within the class. Although not strictly necessary, this information would be useful when implementing the MBC later.</w:t>
      </w:r>
      <w:r w:rsidR="00F80FF9">
        <w:rPr>
          <w:lang w:eastAsia="ja-JP"/>
        </w:rPr>
        <w:t xml:space="preserve"> </w:t>
      </w:r>
      <w:r w:rsidR="0089659B">
        <w:rPr>
          <w:lang w:eastAsia="ja-JP"/>
        </w:rPr>
        <w:t>A key issue that occurred during the implementation of the cartrid</w:t>
      </w:r>
      <w:r w:rsidR="003A503A">
        <w:rPr>
          <w:lang w:eastAsia="ja-JP"/>
        </w:rPr>
        <w:t xml:space="preserve">ge was understanding how the data was represented on the cartridge. Using hex editors showed the values of the cartridge </w:t>
      </w:r>
      <w:r w:rsidR="007E53B8">
        <w:rPr>
          <w:lang w:eastAsia="ja-JP"/>
        </w:rPr>
        <w:t xml:space="preserve">as hex so I mistakenly assumed the data was stored as hex values. The </w:t>
      </w:r>
      <w:r w:rsidR="00340C5F">
        <w:rPr>
          <w:lang w:eastAsia="ja-JP"/>
        </w:rPr>
        <w:t xml:space="preserve">data of the ROM is in binary therefore </w:t>
      </w:r>
      <w:r w:rsidR="00870616">
        <w:rPr>
          <w:lang w:eastAsia="ja-JP"/>
        </w:rPr>
        <w:t xml:space="preserve">values being loaded into the bus were 0s and 1s. The fix for this was to change the file stream to binary mode using </w:t>
      </w:r>
      <w:r w:rsidR="00870616" w:rsidRPr="00870616">
        <w:rPr>
          <w:rStyle w:val="CodeChar"/>
        </w:rPr>
        <w:t>ios::binary</w:t>
      </w:r>
      <w:r w:rsidR="00870616">
        <w:rPr>
          <w:lang w:eastAsia="ja-JP"/>
        </w:rPr>
        <w:t>.</w:t>
      </w:r>
      <w:r w:rsidR="00AD430A">
        <w:rPr>
          <w:lang w:eastAsia="ja-JP"/>
        </w:rPr>
        <w:t xml:space="preserve"> </w:t>
      </w:r>
    </w:p>
    <w:p w14:paraId="1C855A14" w14:textId="03676484" w:rsidR="00700F94" w:rsidRDefault="00700F94" w:rsidP="00700F94">
      <w:pPr>
        <w:pStyle w:val="Caption"/>
        <w:keepNext/>
      </w:pPr>
      <w:bookmarkStart w:id="109" w:name="_Toc47279556"/>
      <w:r>
        <w:t xml:space="preserve">Table </w:t>
      </w:r>
      <w:r>
        <w:fldChar w:fldCharType="begin"/>
      </w:r>
      <w:r>
        <w:instrText xml:space="preserve"> SEQ Table \* ARABIC </w:instrText>
      </w:r>
      <w:r>
        <w:fldChar w:fldCharType="separate"/>
      </w:r>
      <w:r w:rsidR="00B42AC3">
        <w:rPr>
          <w:noProof/>
        </w:rPr>
        <w:t>3</w:t>
      </w:r>
      <w:r>
        <w:fldChar w:fldCharType="end"/>
      </w:r>
      <w:r>
        <w:t xml:space="preserve"> Gameboy Header Information (Obtained from the GB Dev Wiki)</w:t>
      </w:r>
      <w:bookmarkEnd w:id="109"/>
    </w:p>
    <w:tbl>
      <w:tblPr>
        <w:tblStyle w:val="TableGrid"/>
        <w:tblW w:w="0" w:type="auto"/>
        <w:tblLook w:val="04A0" w:firstRow="1" w:lastRow="0" w:firstColumn="1" w:lastColumn="0" w:noHBand="0" w:noVBand="1"/>
      </w:tblPr>
      <w:tblGrid>
        <w:gridCol w:w="1555"/>
        <w:gridCol w:w="7461"/>
      </w:tblGrid>
      <w:tr w:rsidR="00E21A37" w14:paraId="42511EFA" w14:textId="77777777" w:rsidTr="00D348F2">
        <w:tc>
          <w:tcPr>
            <w:tcW w:w="1555" w:type="dxa"/>
          </w:tcPr>
          <w:p w14:paraId="1E985D02" w14:textId="16DE4A3E" w:rsidR="00E21A37" w:rsidRDefault="00D348F2" w:rsidP="00D348F2">
            <w:pPr>
              <w:pStyle w:val="ProjectTableTitle"/>
            </w:pPr>
            <w:r>
              <w:t>0100-0103</w:t>
            </w:r>
          </w:p>
        </w:tc>
        <w:tc>
          <w:tcPr>
            <w:tcW w:w="7461" w:type="dxa"/>
          </w:tcPr>
          <w:p w14:paraId="5634CAB3" w14:textId="607503EF" w:rsidR="00E21A37" w:rsidRDefault="004A75EA" w:rsidP="00D348F2">
            <w:pPr>
              <w:pStyle w:val="ProjectTableTitle"/>
            </w:pPr>
            <w:r>
              <w:t xml:space="preserve">Entry Point, Jumps </w:t>
            </w:r>
            <w:r w:rsidR="002C7C57">
              <w:t>to the main ROM program</w:t>
            </w:r>
          </w:p>
        </w:tc>
      </w:tr>
      <w:tr w:rsidR="00E21A37" w14:paraId="63715187" w14:textId="77777777" w:rsidTr="00D348F2">
        <w:tc>
          <w:tcPr>
            <w:tcW w:w="1555" w:type="dxa"/>
          </w:tcPr>
          <w:p w14:paraId="3D1E3084" w14:textId="151FD028" w:rsidR="00E21A37" w:rsidRDefault="002C7C57" w:rsidP="00D348F2">
            <w:pPr>
              <w:pStyle w:val="ProjectTableTitle"/>
            </w:pPr>
            <w:r>
              <w:t>0104-0133</w:t>
            </w:r>
          </w:p>
        </w:tc>
        <w:tc>
          <w:tcPr>
            <w:tcW w:w="7461" w:type="dxa"/>
          </w:tcPr>
          <w:p w14:paraId="4A380DAC" w14:textId="78D5DDAF" w:rsidR="00E21A37" w:rsidRDefault="00D348F2" w:rsidP="00D348F2">
            <w:pPr>
              <w:pStyle w:val="ProjectTableTitle"/>
            </w:pPr>
            <w:r>
              <w:t>Nintendo Logo for comparison to the BIOS</w:t>
            </w:r>
          </w:p>
        </w:tc>
      </w:tr>
      <w:tr w:rsidR="00E21A37" w14:paraId="01953D23" w14:textId="77777777" w:rsidTr="00D348F2">
        <w:tc>
          <w:tcPr>
            <w:tcW w:w="1555" w:type="dxa"/>
          </w:tcPr>
          <w:p w14:paraId="0D51A447" w14:textId="5FE02281" w:rsidR="00E21A37" w:rsidRDefault="002C7C57" w:rsidP="00D348F2">
            <w:pPr>
              <w:pStyle w:val="ProjectTableTitle"/>
            </w:pPr>
            <w:r>
              <w:t>0134-0143</w:t>
            </w:r>
          </w:p>
        </w:tc>
        <w:tc>
          <w:tcPr>
            <w:tcW w:w="7461" w:type="dxa"/>
          </w:tcPr>
          <w:p w14:paraId="1017F16B" w14:textId="256F5BEB" w:rsidR="00E21A37" w:rsidRDefault="002C7C57" w:rsidP="00D348F2">
            <w:pPr>
              <w:pStyle w:val="ProjectTableTitle"/>
            </w:pPr>
            <w:r>
              <w:t>The Title of the Cartridge</w:t>
            </w:r>
          </w:p>
        </w:tc>
      </w:tr>
      <w:tr w:rsidR="00E21A37" w14:paraId="06292CC1" w14:textId="77777777" w:rsidTr="00D348F2">
        <w:tc>
          <w:tcPr>
            <w:tcW w:w="1555" w:type="dxa"/>
          </w:tcPr>
          <w:p w14:paraId="55572215" w14:textId="1DA64001" w:rsidR="00E21A37" w:rsidRDefault="000C407A" w:rsidP="00D348F2">
            <w:pPr>
              <w:pStyle w:val="ProjectTableTitle"/>
            </w:pPr>
            <w:r>
              <w:t>0143</w:t>
            </w:r>
          </w:p>
        </w:tc>
        <w:tc>
          <w:tcPr>
            <w:tcW w:w="7461" w:type="dxa"/>
          </w:tcPr>
          <w:p w14:paraId="0AC36C94" w14:textId="32F386AA" w:rsidR="00E21A37" w:rsidRDefault="000C407A" w:rsidP="00D348F2">
            <w:pPr>
              <w:pStyle w:val="ProjectTableTitle"/>
            </w:pPr>
            <w:r>
              <w:t>CGB flag, determines if the gam</w:t>
            </w:r>
            <w:r w:rsidR="00AD65E5">
              <w:t>e enables Gameboy Color functionality</w:t>
            </w:r>
          </w:p>
        </w:tc>
      </w:tr>
      <w:tr w:rsidR="00E21A37" w14:paraId="40A217C9" w14:textId="77777777" w:rsidTr="00D348F2">
        <w:tc>
          <w:tcPr>
            <w:tcW w:w="1555" w:type="dxa"/>
          </w:tcPr>
          <w:p w14:paraId="74A6AA6C" w14:textId="5F3C6F2A" w:rsidR="00E21A37" w:rsidRDefault="00AD65E5" w:rsidP="00D348F2">
            <w:pPr>
              <w:pStyle w:val="ProjectTableTitle"/>
            </w:pPr>
            <w:r>
              <w:t>0147</w:t>
            </w:r>
          </w:p>
        </w:tc>
        <w:tc>
          <w:tcPr>
            <w:tcW w:w="7461" w:type="dxa"/>
          </w:tcPr>
          <w:p w14:paraId="38E4E7EC" w14:textId="584A2E7B" w:rsidR="00E21A37" w:rsidRDefault="004272A1" w:rsidP="00D348F2">
            <w:pPr>
              <w:pStyle w:val="ProjectTableTitle"/>
            </w:pPr>
            <w:r>
              <w:t>Cartridge Type, Specifies the MBC and any additional hardware</w:t>
            </w:r>
          </w:p>
        </w:tc>
      </w:tr>
      <w:tr w:rsidR="00E21A37" w14:paraId="4C96A346" w14:textId="77777777" w:rsidTr="00D348F2">
        <w:tc>
          <w:tcPr>
            <w:tcW w:w="1555" w:type="dxa"/>
          </w:tcPr>
          <w:p w14:paraId="257745B3" w14:textId="0B467B2A" w:rsidR="00E21A37" w:rsidRDefault="004272A1" w:rsidP="00D348F2">
            <w:pPr>
              <w:pStyle w:val="ProjectTableTitle"/>
            </w:pPr>
            <w:r>
              <w:t>0148</w:t>
            </w:r>
          </w:p>
        </w:tc>
        <w:tc>
          <w:tcPr>
            <w:tcW w:w="7461" w:type="dxa"/>
          </w:tcPr>
          <w:p w14:paraId="6BB9A909" w14:textId="42F2BF4F" w:rsidR="00E21A37" w:rsidRDefault="004272A1" w:rsidP="00D348F2">
            <w:pPr>
              <w:pStyle w:val="ProjectTableTitle"/>
            </w:pPr>
            <w:r>
              <w:t xml:space="preserve">ROM Size, </w:t>
            </w:r>
            <w:r w:rsidR="003317B3">
              <w:t>Number of ROM banks available</w:t>
            </w:r>
          </w:p>
        </w:tc>
      </w:tr>
      <w:tr w:rsidR="00E21A37" w14:paraId="1672C25D" w14:textId="77777777" w:rsidTr="00D348F2">
        <w:tc>
          <w:tcPr>
            <w:tcW w:w="1555" w:type="dxa"/>
          </w:tcPr>
          <w:p w14:paraId="4A028893" w14:textId="650516D7" w:rsidR="00E21A37" w:rsidRDefault="003317B3" w:rsidP="00D348F2">
            <w:pPr>
              <w:pStyle w:val="ProjectTableTitle"/>
            </w:pPr>
            <w:r>
              <w:t>0149</w:t>
            </w:r>
          </w:p>
        </w:tc>
        <w:tc>
          <w:tcPr>
            <w:tcW w:w="7461" w:type="dxa"/>
          </w:tcPr>
          <w:p w14:paraId="5E3E4891" w14:textId="6B1ADAE6" w:rsidR="00E21A37" w:rsidRDefault="003317B3" w:rsidP="00D348F2">
            <w:pPr>
              <w:pStyle w:val="ProjectTableTitle"/>
            </w:pPr>
            <w:r>
              <w:t>RAM Size, the amount of RAM available if any</w:t>
            </w:r>
          </w:p>
        </w:tc>
      </w:tr>
      <w:tr w:rsidR="00E21A37" w14:paraId="7BBE79FE" w14:textId="77777777" w:rsidTr="00D348F2">
        <w:tc>
          <w:tcPr>
            <w:tcW w:w="1555" w:type="dxa"/>
          </w:tcPr>
          <w:p w14:paraId="4B971B8A" w14:textId="343C6DB8" w:rsidR="00E21A37" w:rsidRDefault="003317B3" w:rsidP="00D348F2">
            <w:pPr>
              <w:pStyle w:val="ProjectTableTitle"/>
            </w:pPr>
            <w:r>
              <w:t>014A</w:t>
            </w:r>
          </w:p>
        </w:tc>
        <w:tc>
          <w:tcPr>
            <w:tcW w:w="7461" w:type="dxa"/>
          </w:tcPr>
          <w:p w14:paraId="7F0847FC" w14:textId="48B16CA5" w:rsidR="00E21A37" w:rsidRDefault="003317B3" w:rsidP="00D348F2">
            <w:pPr>
              <w:pStyle w:val="ProjectTableTitle"/>
            </w:pPr>
            <w:r>
              <w:t>Destination Code,</w:t>
            </w:r>
            <w:r w:rsidR="00700F94">
              <w:t xml:space="preserve"> Specifies if the game is region locked to Japan</w:t>
            </w:r>
          </w:p>
        </w:tc>
      </w:tr>
    </w:tbl>
    <w:p w14:paraId="10879778" w14:textId="77777777" w:rsidR="006430B7" w:rsidRDefault="006430B7" w:rsidP="00A77F1A">
      <w:pPr>
        <w:rPr>
          <w:lang w:eastAsia="ja-JP"/>
        </w:rPr>
      </w:pPr>
    </w:p>
    <w:p w14:paraId="3BD03CD5" w14:textId="375BDB90" w:rsidR="00AD430A" w:rsidRDefault="003F018C" w:rsidP="00AB4BDF">
      <w:pPr>
        <w:pStyle w:val="Heading3"/>
      </w:pPr>
      <w:bookmarkStart w:id="110" w:name="_Toc47264298"/>
      <w:r>
        <w:t>Problems with debugging</w:t>
      </w:r>
      <w:r w:rsidR="00C26F3B">
        <w:t xml:space="preserve"> and reliability</w:t>
      </w:r>
      <w:bookmarkEnd w:id="110"/>
    </w:p>
    <w:p w14:paraId="78133A5E" w14:textId="265BE99F" w:rsidR="006C7FB7" w:rsidRDefault="00656D3D" w:rsidP="00A77F1A">
      <w:pPr>
        <w:rPr>
          <w:lang w:eastAsia="ja-JP"/>
        </w:rPr>
      </w:pPr>
      <w:r>
        <w:rPr>
          <w:lang w:eastAsia="ja-JP"/>
        </w:rPr>
        <w:t xml:space="preserve">With a couple of tweaks and bug fixes to the display class, the BIOS was working correctly </w:t>
      </w:r>
      <w:r w:rsidR="009509B0">
        <w:rPr>
          <w:lang w:eastAsia="ja-JP"/>
        </w:rPr>
        <w:t xml:space="preserve">displaying the Nintendo logo scrolling down the screen. This </w:t>
      </w:r>
      <w:r w:rsidR="00E74FDD">
        <w:rPr>
          <w:lang w:eastAsia="ja-JP"/>
        </w:rPr>
        <w:t>felt like a big accomplishment as the</w:t>
      </w:r>
      <w:r w:rsidR="00260FB1">
        <w:rPr>
          <w:lang w:eastAsia="ja-JP"/>
        </w:rPr>
        <w:t xml:space="preserve"> disheartened</w:t>
      </w:r>
      <w:r w:rsidR="00E74FDD">
        <w:rPr>
          <w:lang w:eastAsia="ja-JP"/>
        </w:rPr>
        <w:t xml:space="preserve"> hours of developing and debugging had finally led to </w:t>
      </w:r>
      <w:r w:rsidR="00260FB1">
        <w:rPr>
          <w:lang w:eastAsia="ja-JP"/>
        </w:rPr>
        <w:t>an output being displayed.</w:t>
      </w:r>
      <w:r w:rsidR="00651003">
        <w:rPr>
          <w:lang w:eastAsia="ja-JP"/>
        </w:rPr>
        <w:t xml:space="preserve"> The next step </w:t>
      </w:r>
      <w:r w:rsidR="002B34FB">
        <w:rPr>
          <w:lang w:eastAsia="ja-JP"/>
        </w:rPr>
        <w:t>was to get Tetris up and running</w:t>
      </w:r>
      <w:r w:rsidR="005E22A2">
        <w:rPr>
          <w:lang w:eastAsia="ja-JP"/>
        </w:rPr>
        <w:t xml:space="preserve">, the game uses approximately a third of the CPU instructions </w:t>
      </w:r>
      <w:r w:rsidR="00383576">
        <w:rPr>
          <w:lang w:eastAsia="ja-JP"/>
        </w:rPr>
        <w:t xml:space="preserve">and therefore was a good starting point. </w:t>
      </w:r>
      <w:r w:rsidR="00491586">
        <w:rPr>
          <w:lang w:eastAsia="ja-JP"/>
        </w:rPr>
        <w:t xml:space="preserve">This was a process of using the assert statements to determine which instruction was required </w:t>
      </w:r>
      <w:r w:rsidR="008A458A">
        <w:rPr>
          <w:lang w:eastAsia="ja-JP"/>
        </w:rPr>
        <w:t xml:space="preserve">until, disaster struck. The emulator was reading the next instruction </w:t>
      </w:r>
      <w:r w:rsidR="00BD6EB8">
        <w:rPr>
          <w:lang w:eastAsia="ja-JP"/>
        </w:rPr>
        <w:t xml:space="preserve">as one of the various </w:t>
      </w:r>
      <w:r w:rsidR="00193124">
        <w:rPr>
          <w:lang w:eastAsia="ja-JP"/>
        </w:rPr>
        <w:t>Opcodes</w:t>
      </w:r>
      <w:r w:rsidR="00BD6EB8">
        <w:rPr>
          <w:lang w:eastAsia="ja-JP"/>
        </w:rPr>
        <w:t xml:space="preserve"> that are not used and therefore invalid. </w:t>
      </w:r>
      <w:r w:rsidR="007C615F">
        <w:rPr>
          <w:lang w:eastAsia="ja-JP"/>
        </w:rPr>
        <w:t xml:space="preserve">In order to understand the problem that was happening, I used the no$gmb emulator </w:t>
      </w:r>
      <w:r w:rsidR="00910435">
        <w:rPr>
          <w:lang w:eastAsia="ja-JP"/>
        </w:rPr>
        <w:t xml:space="preserve">to compare the output against my own emulator. This caused more confusion as </w:t>
      </w:r>
      <w:r w:rsidR="00355B20">
        <w:rPr>
          <w:lang w:eastAsia="ja-JP"/>
        </w:rPr>
        <w:t xml:space="preserve">at the point where things were going wrong, a </w:t>
      </w:r>
      <w:r w:rsidR="00C1649D">
        <w:rPr>
          <w:lang w:eastAsia="ja-JP"/>
        </w:rPr>
        <w:t xml:space="preserve">JR, Z instruction was being read as HALT instead by no$gmb. Puzzled by this, </w:t>
      </w:r>
      <w:r w:rsidR="00BA07AC">
        <w:rPr>
          <w:lang w:eastAsia="ja-JP"/>
        </w:rPr>
        <w:t xml:space="preserve">I </w:t>
      </w:r>
      <w:r w:rsidR="00F65E0D">
        <w:rPr>
          <w:lang w:eastAsia="ja-JP"/>
        </w:rPr>
        <w:t>did what every good programmer does and went to google for answers. I found a document</w:t>
      </w:r>
      <w:r w:rsidR="001D178E">
        <w:rPr>
          <w:lang w:eastAsia="ja-JP"/>
        </w:rPr>
        <w:t xml:space="preserve"> related to the rom2pdb software</w:t>
      </w:r>
      <w:r w:rsidR="00F65E0D">
        <w:rPr>
          <w:lang w:eastAsia="ja-JP"/>
        </w:rPr>
        <w:t xml:space="preserve"> that explained </w:t>
      </w:r>
      <w:r w:rsidR="005F3045">
        <w:rPr>
          <w:lang w:eastAsia="ja-JP"/>
        </w:rPr>
        <w:t xml:space="preserve">that no$gmb replaces the </w:t>
      </w:r>
      <w:r w:rsidR="0060580E">
        <w:rPr>
          <w:lang w:eastAsia="ja-JP"/>
        </w:rPr>
        <w:t>jump with a HALT as a fix</w:t>
      </w:r>
      <w:r w:rsidR="00026D0A">
        <w:rPr>
          <w:lang w:eastAsia="ja-JP"/>
        </w:rPr>
        <w:t xml:space="preserve"> as shown in the figure below</w:t>
      </w:r>
      <w:r w:rsidR="0060580E">
        <w:rPr>
          <w:lang w:eastAsia="ja-JP"/>
        </w:rPr>
        <w:t xml:space="preserve">. After talking to peers on the emulation discord, I </w:t>
      </w:r>
      <w:r w:rsidR="00215C7B">
        <w:rPr>
          <w:lang w:eastAsia="ja-JP"/>
        </w:rPr>
        <w:t>looked through the binary file of the game through a hex editor</w:t>
      </w:r>
      <w:r w:rsidR="0060580E">
        <w:rPr>
          <w:lang w:eastAsia="ja-JP"/>
        </w:rPr>
        <w:t xml:space="preserve"> and </w:t>
      </w:r>
      <w:r w:rsidR="00B05667">
        <w:rPr>
          <w:lang w:eastAsia="ja-JP"/>
        </w:rPr>
        <w:t>realised that no$gmb</w:t>
      </w:r>
      <w:r w:rsidR="00215C7B">
        <w:rPr>
          <w:lang w:eastAsia="ja-JP"/>
        </w:rPr>
        <w:t xml:space="preserve"> was </w:t>
      </w:r>
      <w:r w:rsidR="00193124">
        <w:rPr>
          <w:lang w:eastAsia="ja-JP"/>
        </w:rPr>
        <w:t>changing the value without giving an explanation. From this, I deemed that the emulator</w:t>
      </w:r>
      <w:r w:rsidR="00B05667">
        <w:rPr>
          <w:lang w:eastAsia="ja-JP"/>
        </w:rPr>
        <w:t xml:space="preserve"> was</w:t>
      </w:r>
      <w:r w:rsidR="00FF4FA4">
        <w:rPr>
          <w:lang w:eastAsia="ja-JP"/>
        </w:rPr>
        <w:t xml:space="preserve"> </w:t>
      </w:r>
      <w:r w:rsidR="003F018C">
        <w:rPr>
          <w:lang w:eastAsia="ja-JP"/>
        </w:rPr>
        <w:t>an</w:t>
      </w:r>
      <w:r w:rsidR="00B05667">
        <w:rPr>
          <w:lang w:eastAsia="ja-JP"/>
        </w:rPr>
        <w:t xml:space="preserve"> unreliable</w:t>
      </w:r>
      <w:r w:rsidR="00FF4FA4">
        <w:rPr>
          <w:lang w:eastAsia="ja-JP"/>
        </w:rPr>
        <w:t xml:space="preserve"> source</w:t>
      </w:r>
      <w:r w:rsidR="00193124">
        <w:rPr>
          <w:lang w:eastAsia="ja-JP"/>
        </w:rPr>
        <w:t xml:space="preserve"> for debugging</w:t>
      </w:r>
      <w:r w:rsidR="00B05667">
        <w:rPr>
          <w:lang w:eastAsia="ja-JP"/>
        </w:rPr>
        <w:t>,</w:t>
      </w:r>
      <w:r w:rsidR="00193124">
        <w:rPr>
          <w:lang w:eastAsia="ja-JP"/>
        </w:rPr>
        <w:t xml:space="preserve"> and</w:t>
      </w:r>
      <w:r w:rsidR="00B05667">
        <w:rPr>
          <w:lang w:eastAsia="ja-JP"/>
        </w:rPr>
        <w:t xml:space="preserve"> thus switching to </w:t>
      </w:r>
      <w:r w:rsidR="00604376">
        <w:rPr>
          <w:lang w:eastAsia="ja-JP"/>
        </w:rPr>
        <w:t xml:space="preserve">the BGB emulator instead. </w:t>
      </w:r>
      <w:r w:rsidR="00B56FB0">
        <w:rPr>
          <w:lang w:eastAsia="ja-JP"/>
        </w:rPr>
        <w:t xml:space="preserve">This allowed </w:t>
      </w:r>
      <w:r w:rsidR="00B56FB0">
        <w:rPr>
          <w:lang w:eastAsia="ja-JP"/>
        </w:rPr>
        <w:lastRenderedPageBreak/>
        <w:t xml:space="preserve">me to discover the root of the problem, </w:t>
      </w:r>
      <w:r w:rsidR="008863B5">
        <w:rPr>
          <w:lang w:eastAsia="ja-JP"/>
        </w:rPr>
        <w:t xml:space="preserve">another zero flag not being set by the INC register function. </w:t>
      </w:r>
      <w:r w:rsidR="00970D74">
        <w:rPr>
          <w:lang w:eastAsia="ja-JP"/>
        </w:rPr>
        <w:t>With this implemented, the start-up screen for Tetris was finally loading</w:t>
      </w:r>
      <w:r w:rsidR="00187F44">
        <w:rPr>
          <w:lang w:eastAsia="ja-JP"/>
        </w:rPr>
        <w:t xml:space="preserve"> to the </w:t>
      </w:r>
      <w:r w:rsidR="00B4038C">
        <w:rPr>
          <w:lang w:eastAsia="ja-JP"/>
        </w:rPr>
        <w:t>Copyright screen.</w:t>
      </w:r>
    </w:p>
    <w:p w14:paraId="24822167" w14:textId="635CBB2B" w:rsidR="004D34E4" w:rsidRDefault="0010475A" w:rsidP="00A77F1A">
      <w:pPr>
        <w:rPr>
          <w:noProof/>
        </w:rPr>
      </w:pPr>
      <w:r>
        <w:rPr>
          <w:noProof/>
        </w:rPr>
        <mc:AlternateContent>
          <mc:Choice Requires="wps">
            <w:drawing>
              <wp:anchor distT="0" distB="0" distL="114300" distR="114300" simplePos="0" relativeHeight="251658242" behindDoc="0" locked="0" layoutInCell="1" allowOverlap="1" wp14:anchorId="7D5D32FE" wp14:editId="77855595">
                <wp:simplePos x="0" y="0"/>
                <wp:positionH relativeFrom="margin">
                  <wp:align>left</wp:align>
                </wp:positionH>
                <wp:positionV relativeFrom="paragraph">
                  <wp:posOffset>1219200</wp:posOffset>
                </wp:positionV>
                <wp:extent cx="2571750" cy="1619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25717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6C30B" id="Rectangle 71" o:spid="_x0000_s1026" style="position:absolute;margin-left:0;margin-top:96pt;width:202.5pt;height:12.7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" filled="f" strokecolor="red" strokeweight="2.25pt">
                <w10:wrap anchorx="margin"/>
              </v:rect>
            </w:pict>
          </mc:Fallback>
        </mc:AlternateContent>
      </w:r>
      <w:r w:rsidR="00E56249">
        <w:rPr>
          <w:noProof/>
        </w:rPr>
        <w:drawing>
          <wp:inline distT="0" distB="0" distL="0" distR="0" wp14:anchorId="14C9ED7A" wp14:editId="7713E382">
            <wp:extent cx="3676650" cy="2165258"/>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209" b="40460"/>
                    <a:stretch/>
                  </pic:blipFill>
                  <pic:spPr bwMode="auto">
                    <a:xfrm>
                      <a:off x="0" y="0"/>
                      <a:ext cx="3746159" cy="2206193"/>
                    </a:xfrm>
                    <a:prstGeom prst="rect">
                      <a:avLst/>
                    </a:prstGeom>
                    <a:ln>
                      <a:noFill/>
                    </a:ln>
                    <a:extLst>
                      <a:ext uri="{53640926-AAD7-44D8-BBD7-CCE9431645EC}">
                        <a14:shadowObscured xmlns:a14="http://schemas.microsoft.com/office/drawing/2010/main"/>
                      </a:ext>
                    </a:extLst>
                  </pic:spPr>
                </pic:pic>
              </a:graphicData>
            </a:graphic>
          </wp:inline>
        </w:drawing>
      </w:r>
    </w:p>
    <w:p w14:paraId="72DC2A08" w14:textId="7FCC8023" w:rsidR="00062599" w:rsidRDefault="0010475A" w:rsidP="00062599">
      <w:pPr>
        <w:keepNext/>
      </w:pPr>
      <w:r>
        <w:rPr>
          <w:noProof/>
        </w:rPr>
        <mc:AlternateContent>
          <mc:Choice Requires="wps">
            <w:drawing>
              <wp:anchor distT="0" distB="0" distL="114300" distR="114300" simplePos="0" relativeHeight="251658241" behindDoc="0" locked="0" layoutInCell="1" allowOverlap="1" wp14:anchorId="05BA4A42" wp14:editId="31718A8C">
                <wp:simplePos x="0" y="0"/>
                <wp:positionH relativeFrom="column">
                  <wp:posOffset>9525</wp:posOffset>
                </wp:positionH>
                <wp:positionV relativeFrom="paragraph">
                  <wp:posOffset>1717675</wp:posOffset>
                </wp:positionV>
                <wp:extent cx="2571750" cy="16192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25717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A718" id="Rectangle 70" o:spid="_x0000_s1026" style="position:absolute;margin-left:.75pt;margin-top:135.25pt;width:202.5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" filled="f" strokecolor="red" strokeweight="2.25pt"/>
            </w:pict>
          </mc:Fallback>
        </mc:AlternateContent>
      </w:r>
      <w:r w:rsidR="00D07D86">
        <w:rPr>
          <w:noProof/>
        </w:rPr>
        <w:drawing>
          <wp:inline distT="0" distB="0" distL="0" distR="0" wp14:anchorId="47C66C3C" wp14:editId="540A32CF">
            <wp:extent cx="3676650" cy="2674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274"/>
                    <a:stretch/>
                  </pic:blipFill>
                  <pic:spPr bwMode="auto">
                    <a:xfrm>
                      <a:off x="0" y="0"/>
                      <a:ext cx="3714687" cy="2702022"/>
                    </a:xfrm>
                    <a:prstGeom prst="rect">
                      <a:avLst/>
                    </a:prstGeom>
                    <a:ln>
                      <a:noFill/>
                    </a:ln>
                    <a:extLst>
                      <a:ext uri="{53640926-AAD7-44D8-BBD7-CCE9431645EC}">
                        <a14:shadowObscured xmlns:a14="http://schemas.microsoft.com/office/drawing/2010/main"/>
                      </a:ext>
                    </a:extLst>
                  </pic:spPr>
                </pic:pic>
              </a:graphicData>
            </a:graphic>
          </wp:inline>
        </w:drawing>
      </w:r>
    </w:p>
    <w:p w14:paraId="3831CDDB" w14:textId="3DFF2751" w:rsidR="00D07D86" w:rsidRDefault="00062599" w:rsidP="00E82595">
      <w:pPr>
        <w:pStyle w:val="Caption"/>
      </w:pPr>
      <w:bookmarkStart w:id="111" w:name="_Toc47279629"/>
      <w:r>
        <w:t xml:space="preserve">Figure </w:t>
      </w:r>
      <w:r>
        <w:fldChar w:fldCharType="begin"/>
      </w:r>
      <w:r>
        <w:instrText xml:space="preserve"> SEQ Figure \* ARABIC </w:instrText>
      </w:r>
      <w:r>
        <w:fldChar w:fldCharType="separate"/>
      </w:r>
      <w:r>
        <w:rPr>
          <w:noProof/>
        </w:rPr>
        <w:t>7</w:t>
      </w:r>
      <w:r>
        <w:fldChar w:fldCharType="end"/>
      </w:r>
      <w:r>
        <w:t xml:space="preserve"> </w:t>
      </w:r>
      <w:r w:rsidR="00026D0A">
        <w:t>Tetris c</w:t>
      </w:r>
      <w:r>
        <w:t>omparison of BGB and no$gmb</w:t>
      </w:r>
      <w:bookmarkEnd w:id="111"/>
    </w:p>
    <w:p w14:paraId="30EAD9ED" w14:textId="781FD7E0" w:rsidR="007B55D3" w:rsidRPr="00653D50" w:rsidRDefault="00533BBC" w:rsidP="003C138A">
      <w:pPr>
        <w:pStyle w:val="Heading2"/>
      </w:pPr>
      <w:bookmarkStart w:id="112" w:name="_Toc47264299"/>
      <w:r w:rsidRPr="00653D50">
        <w:t xml:space="preserve">The final steps </w:t>
      </w:r>
      <w:r w:rsidR="00653D50" w:rsidRPr="00653D50">
        <w:t>to Gameplay</w:t>
      </w:r>
      <w:bookmarkEnd w:id="112"/>
    </w:p>
    <w:p w14:paraId="1E1F8B5A" w14:textId="4EDD8FA6" w:rsidR="000137CA" w:rsidRDefault="00085D5B" w:rsidP="00C26F3B">
      <w:pPr>
        <w:pStyle w:val="Heading3"/>
      </w:pPr>
      <w:bookmarkStart w:id="113" w:name="_Ref46432036"/>
      <w:bookmarkStart w:id="114" w:name="_Toc47264300"/>
      <w:r>
        <w:t>Understanding Interrupts</w:t>
      </w:r>
      <w:bookmarkEnd w:id="113"/>
      <w:bookmarkEnd w:id="114"/>
    </w:p>
    <w:p w14:paraId="0364B32A" w14:textId="78B264AB" w:rsidR="001E3F81" w:rsidRDefault="00730B68" w:rsidP="006110E0">
      <w:pPr>
        <w:rPr>
          <w:lang w:eastAsia="ja-JP"/>
        </w:rPr>
      </w:pPr>
      <w:r>
        <w:rPr>
          <w:lang w:eastAsia="ja-JP"/>
        </w:rPr>
        <w:t>The test</w:t>
      </w:r>
      <w:r w:rsidR="006E7307">
        <w:rPr>
          <w:lang w:eastAsia="ja-JP"/>
        </w:rPr>
        <w:t xml:space="preserve"> game Dr Mario was able to get past the </w:t>
      </w:r>
      <w:r w:rsidR="00236D19">
        <w:rPr>
          <w:lang w:eastAsia="ja-JP"/>
        </w:rPr>
        <w:t>menu;</w:t>
      </w:r>
      <w:r>
        <w:rPr>
          <w:lang w:eastAsia="ja-JP"/>
        </w:rPr>
        <w:t xml:space="preserve"> however, </w:t>
      </w:r>
      <w:r w:rsidR="00156346">
        <w:rPr>
          <w:lang w:eastAsia="ja-JP"/>
        </w:rPr>
        <w:t>Tetris</w:t>
      </w:r>
      <w:r>
        <w:rPr>
          <w:lang w:eastAsia="ja-JP"/>
        </w:rPr>
        <w:t xml:space="preserve"> was</w:t>
      </w:r>
      <w:r w:rsidR="00156346">
        <w:rPr>
          <w:lang w:eastAsia="ja-JP"/>
        </w:rPr>
        <w:t xml:space="preserve"> still getting stuck at the start up screen, thus the priority was to get past this bottleneck.</w:t>
      </w:r>
      <w:r>
        <w:rPr>
          <w:lang w:eastAsia="ja-JP"/>
        </w:rPr>
        <w:t xml:space="preserve"> </w:t>
      </w:r>
      <w:r w:rsidR="00A63B1A">
        <w:rPr>
          <w:lang w:eastAsia="ja-JP"/>
        </w:rPr>
        <w:t>At this point,</w:t>
      </w:r>
      <w:r w:rsidR="00804A4A">
        <w:rPr>
          <w:lang w:eastAsia="ja-JP"/>
        </w:rPr>
        <w:t xml:space="preserve"> some of</w:t>
      </w:r>
      <w:r w:rsidR="00A63B1A">
        <w:rPr>
          <w:lang w:eastAsia="ja-JP"/>
        </w:rPr>
        <w:t xml:space="preserve"> the blargg’s test ROMs were functional enough to </w:t>
      </w:r>
      <w:r w:rsidR="00804A4A">
        <w:rPr>
          <w:lang w:eastAsia="ja-JP"/>
        </w:rPr>
        <w:t>debug through BG</w:t>
      </w:r>
      <w:r w:rsidR="00AA4711">
        <w:rPr>
          <w:lang w:eastAsia="ja-JP"/>
        </w:rPr>
        <w:t xml:space="preserve">, therefore, focus shifted towards getting the easier tests </w:t>
      </w:r>
      <w:r w:rsidR="00D948F8">
        <w:rPr>
          <w:lang w:eastAsia="ja-JP"/>
        </w:rPr>
        <w:t xml:space="preserve">such as test 7 that tests the </w:t>
      </w:r>
      <w:r w:rsidR="008F4AD3">
        <w:rPr>
          <w:lang w:eastAsia="ja-JP"/>
        </w:rPr>
        <w:t xml:space="preserve">load functions of the emulator. Through a laborious task of going through comparing the instructions and registers of the BGB emulator against my own, I was finally able </w:t>
      </w:r>
      <w:r w:rsidR="000A33A7">
        <w:rPr>
          <w:lang w:eastAsia="ja-JP"/>
        </w:rPr>
        <w:t>solve the problem with the test ROM.</w:t>
      </w:r>
      <w:r w:rsidR="009E023B">
        <w:rPr>
          <w:lang w:eastAsia="ja-JP"/>
        </w:rPr>
        <w:t xml:space="preserve"> Surprisingly, the problem stemmed from the incorrect implementation</w:t>
      </w:r>
      <w:r w:rsidR="004C037B">
        <w:rPr>
          <w:lang w:eastAsia="ja-JP"/>
        </w:rPr>
        <w:t xml:space="preserve"> of the AF register. The </w:t>
      </w:r>
      <w:r w:rsidR="00AB348E">
        <w:rPr>
          <w:lang w:eastAsia="ja-JP"/>
        </w:rPr>
        <w:t xml:space="preserve">values for F and A were the wrong way around, meaning the 16-bit register AF was </w:t>
      </w:r>
      <w:r w:rsidR="00EB1A98">
        <w:rPr>
          <w:lang w:eastAsia="ja-JP"/>
        </w:rPr>
        <w:t>being combined backwards.</w:t>
      </w:r>
      <w:r w:rsidR="00EA3416">
        <w:rPr>
          <w:lang w:eastAsia="ja-JP"/>
        </w:rPr>
        <w:t xml:space="preserve"> This did not </w:t>
      </w:r>
      <w:r w:rsidR="004A75EA">
        <w:rPr>
          <w:lang w:eastAsia="ja-JP"/>
        </w:rPr>
        <w:t>affect</w:t>
      </w:r>
      <w:r w:rsidR="00EA3416">
        <w:rPr>
          <w:lang w:eastAsia="ja-JP"/>
        </w:rPr>
        <w:t xml:space="preserve"> the registers individually, </w:t>
      </w:r>
      <w:r w:rsidR="00A37977">
        <w:rPr>
          <w:lang w:eastAsia="ja-JP"/>
        </w:rPr>
        <w:t>and therefore went un-noticed during the BIOS implementation.</w:t>
      </w:r>
      <w:r w:rsidR="00EB1A98">
        <w:rPr>
          <w:lang w:eastAsia="ja-JP"/>
        </w:rPr>
        <w:t xml:space="preserve"> </w:t>
      </w:r>
    </w:p>
    <w:p w14:paraId="538CB2B4" w14:textId="77777777" w:rsidR="00D5691A" w:rsidRDefault="00D5691A" w:rsidP="006110E0">
      <w:pPr>
        <w:rPr>
          <w:lang w:eastAsia="ja-JP"/>
        </w:rPr>
      </w:pPr>
    </w:p>
    <w:p w14:paraId="03B5E56B" w14:textId="66D5EB70" w:rsidR="004A2116" w:rsidRDefault="004A2116" w:rsidP="004A2116">
      <w:pPr>
        <w:pStyle w:val="Code"/>
      </w:pPr>
      <w:r>
        <w:rPr>
          <w:color w:val="0000FF"/>
        </w:rPr>
        <w:lastRenderedPageBreak/>
        <w:t>const</w:t>
      </w:r>
      <w:r>
        <w:t xml:space="preserve"> </w:t>
      </w:r>
      <w:r>
        <w:rPr>
          <w:color w:val="2B91AF"/>
        </w:rPr>
        <w:t>ui8</w:t>
      </w:r>
      <w:r>
        <w:t xml:space="preserve"> A_REGISTER = 0;</w:t>
      </w:r>
      <w:r w:rsidR="0085364B">
        <w:t xml:space="preserve"> //</w:t>
      </w:r>
      <w:r w:rsidR="004B086F">
        <w:t xml:space="preserve"> </w:t>
      </w:r>
      <w:r w:rsidR="0085364B">
        <w:t xml:space="preserve">Values for A and F were </w:t>
      </w:r>
      <w:r w:rsidR="004B086F">
        <w:t>swapped causing issues</w:t>
      </w:r>
    </w:p>
    <w:p w14:paraId="742EFD61" w14:textId="6584AEDE" w:rsidR="004A2116" w:rsidRDefault="004A2116" w:rsidP="004A2116">
      <w:pPr>
        <w:pStyle w:val="Code"/>
      </w:pPr>
      <w:r>
        <w:rPr>
          <w:color w:val="0000FF"/>
        </w:rPr>
        <w:t>const</w:t>
      </w:r>
      <w:r>
        <w:t xml:space="preserve"> </w:t>
      </w:r>
      <w:r>
        <w:rPr>
          <w:color w:val="2B91AF"/>
        </w:rPr>
        <w:t>ui8</w:t>
      </w:r>
      <w:r>
        <w:t xml:space="preserve"> F_REGISTER = 1;</w:t>
      </w:r>
      <w:r w:rsidR="004B086F">
        <w:t xml:space="preserve"> // combining registers.</w:t>
      </w:r>
    </w:p>
    <w:p w14:paraId="49BB6554" w14:textId="4644FEDF" w:rsidR="004A2116" w:rsidRDefault="004A2116" w:rsidP="004A2116">
      <w:pPr>
        <w:pStyle w:val="Code"/>
      </w:pPr>
      <w:r>
        <w:rPr>
          <w:color w:val="0000FF"/>
        </w:rPr>
        <w:t>const</w:t>
      </w:r>
      <w:r>
        <w:t xml:space="preserve"> </w:t>
      </w:r>
      <w:r>
        <w:rPr>
          <w:color w:val="2B91AF"/>
        </w:rPr>
        <w:t>ui8</w:t>
      </w:r>
      <w:r>
        <w:t xml:space="preserve"> B_REGISTER = 3; </w:t>
      </w:r>
    </w:p>
    <w:p w14:paraId="352B215B" w14:textId="1A47994E" w:rsidR="004A2116" w:rsidRDefault="004A2116" w:rsidP="004A2116">
      <w:pPr>
        <w:pStyle w:val="Code"/>
      </w:pPr>
      <w:r>
        <w:rPr>
          <w:color w:val="0000FF"/>
        </w:rPr>
        <w:t>const</w:t>
      </w:r>
      <w:r>
        <w:t xml:space="preserve"> </w:t>
      </w:r>
      <w:r>
        <w:rPr>
          <w:color w:val="2B91AF"/>
        </w:rPr>
        <w:t>ui8</w:t>
      </w:r>
      <w:r>
        <w:t xml:space="preserve"> C_REGISTER = 2; </w:t>
      </w:r>
    </w:p>
    <w:p w14:paraId="47D0F4C4" w14:textId="22903AF6" w:rsidR="004A2116" w:rsidRDefault="004B086F" w:rsidP="004B086F">
      <w:pPr>
        <w:pStyle w:val="Caption"/>
        <w:rPr>
          <w:rFonts w:ascii="Consolas" w:hAnsi="Consolas" w:cs="Consolas"/>
          <w:color w:val="000000"/>
          <w:sz w:val="19"/>
          <w:szCs w:val="19"/>
        </w:rPr>
      </w:pPr>
      <w:bookmarkStart w:id="115" w:name="_Toc47279563"/>
      <w:r>
        <w:t xml:space="preserve">Listing </w:t>
      </w:r>
      <w:r>
        <w:fldChar w:fldCharType="begin"/>
      </w:r>
      <w:r>
        <w:instrText xml:space="preserve"> SEQ Listing \* ARABIC </w:instrText>
      </w:r>
      <w:r>
        <w:fldChar w:fldCharType="separate"/>
      </w:r>
      <w:r w:rsidR="00363082">
        <w:rPr>
          <w:noProof/>
        </w:rPr>
        <w:t>6</w:t>
      </w:r>
      <w:r>
        <w:fldChar w:fldCharType="end"/>
      </w:r>
      <w:r>
        <w:t xml:space="preserve"> Register combination error</w:t>
      </w:r>
      <w:bookmarkEnd w:id="115"/>
    </w:p>
    <w:p w14:paraId="2D6BEAFA" w14:textId="7A466495" w:rsidR="003C138A" w:rsidRDefault="00EB1A98" w:rsidP="006110E0">
      <w:pPr>
        <w:rPr>
          <w:lang w:eastAsia="ja-JP"/>
        </w:rPr>
      </w:pPr>
      <w:r>
        <w:rPr>
          <w:lang w:eastAsia="ja-JP"/>
        </w:rPr>
        <w:t xml:space="preserve">This solved the issue and </w:t>
      </w:r>
      <w:r w:rsidR="009E1738">
        <w:rPr>
          <w:lang w:eastAsia="ja-JP"/>
        </w:rPr>
        <w:t xml:space="preserve">allowed the load test to succeed. </w:t>
      </w:r>
      <w:r w:rsidR="008A44B7">
        <w:rPr>
          <w:lang w:eastAsia="ja-JP"/>
        </w:rPr>
        <w:t xml:space="preserve">However, this caused different problems to </w:t>
      </w:r>
      <w:r w:rsidR="000D6EE6">
        <w:rPr>
          <w:lang w:eastAsia="ja-JP"/>
        </w:rPr>
        <w:t xml:space="preserve">appear in testing which are discussed in the testing </w:t>
      </w:r>
      <w:r w:rsidR="00A37977">
        <w:rPr>
          <w:lang w:eastAsia="ja-JP"/>
        </w:rPr>
        <w:t>later</w:t>
      </w:r>
      <w:r w:rsidR="000D6EE6">
        <w:rPr>
          <w:lang w:eastAsia="ja-JP"/>
        </w:rPr>
        <w:t xml:space="preserve">. </w:t>
      </w:r>
      <w:r w:rsidR="00FC70E1">
        <w:rPr>
          <w:lang w:eastAsia="ja-JP"/>
        </w:rPr>
        <w:t xml:space="preserve">Implementing Tetris took a step backwards, as </w:t>
      </w:r>
      <w:r w:rsidR="00125A5D">
        <w:rPr>
          <w:lang w:eastAsia="ja-JP"/>
        </w:rPr>
        <w:t>the emulator was in a loop of calling the reset function causing lines to appear on the screen instead.</w:t>
      </w:r>
      <w:r w:rsidR="00DF4043">
        <w:rPr>
          <w:lang w:eastAsia="ja-JP"/>
        </w:rPr>
        <w:t xml:space="preserve"> </w:t>
      </w:r>
      <w:r w:rsidR="00896C32">
        <w:rPr>
          <w:lang w:eastAsia="ja-JP"/>
        </w:rPr>
        <w:t xml:space="preserve">An issue was discovered when looking at the documentation of Imran </w:t>
      </w:r>
      <w:r w:rsidR="009E2E42">
        <w:rPr>
          <w:lang w:eastAsia="ja-JP"/>
        </w:rPr>
        <w:t>N</w:t>
      </w:r>
      <w:r w:rsidR="00896C32">
        <w:rPr>
          <w:lang w:eastAsia="ja-JP"/>
        </w:rPr>
        <w:t xml:space="preserve">azar’s emulator explaining the fetch-decode-execute cycle. From this I was able to discover, that I was reading the next Opcode before checking if there were any interrupts. Although, this was not the root cause of the problem. </w:t>
      </w:r>
      <w:r w:rsidR="007243E0">
        <w:rPr>
          <w:lang w:eastAsia="ja-JP"/>
        </w:rPr>
        <w:t xml:space="preserve">The start screen of </w:t>
      </w:r>
      <w:r w:rsidR="0018650F">
        <w:rPr>
          <w:lang w:eastAsia="ja-JP"/>
        </w:rPr>
        <w:t>Tetris</w:t>
      </w:r>
      <w:r w:rsidR="007243E0">
        <w:rPr>
          <w:lang w:eastAsia="ja-JP"/>
        </w:rPr>
        <w:t xml:space="preserve"> was calling an interrupt however, </w:t>
      </w:r>
      <w:r w:rsidR="0018650F">
        <w:rPr>
          <w:lang w:eastAsia="ja-JP"/>
        </w:rPr>
        <w:t>when comparing the BGB emulator output against my own, it became clear that the</w:t>
      </w:r>
      <w:r w:rsidR="00A3298D">
        <w:rPr>
          <w:lang w:eastAsia="ja-JP"/>
        </w:rPr>
        <w:t xml:space="preserve"> jump to the Interrupt</w:t>
      </w:r>
      <w:r w:rsidR="00127974">
        <w:rPr>
          <w:lang w:eastAsia="ja-JP"/>
        </w:rPr>
        <w:t xml:space="preserve"> was not functioning properly.</w:t>
      </w:r>
      <w:r w:rsidR="00673D78">
        <w:rPr>
          <w:lang w:eastAsia="ja-JP"/>
        </w:rPr>
        <w:t xml:space="preserve"> </w:t>
      </w:r>
      <w:r w:rsidR="003C2122">
        <w:rPr>
          <w:lang w:eastAsia="ja-JP"/>
        </w:rPr>
        <w:t xml:space="preserve">When </w:t>
      </w:r>
      <w:r w:rsidR="002464CE">
        <w:rPr>
          <w:lang w:eastAsia="ja-JP"/>
        </w:rPr>
        <w:t xml:space="preserve">going through the Tetris ROM, I noticed that the game </w:t>
      </w:r>
      <w:r w:rsidR="007A09F3">
        <w:rPr>
          <w:lang w:eastAsia="ja-JP"/>
        </w:rPr>
        <w:t xml:space="preserve">behaved abnormally during start up, the ROM </w:t>
      </w:r>
      <w:r w:rsidR="007C7561">
        <w:rPr>
          <w:lang w:eastAsia="ja-JP"/>
        </w:rPr>
        <w:t xml:space="preserve">attempts to </w:t>
      </w:r>
      <w:r w:rsidR="00292A8F">
        <w:rPr>
          <w:lang w:eastAsia="ja-JP"/>
        </w:rPr>
        <w:t xml:space="preserve">write to memory that is unused by the Gameboy. This is interesting to note, as Tetris was one of the first games to be released with the Gameboy, therefore </w:t>
      </w:r>
      <w:r w:rsidR="003302C9">
        <w:rPr>
          <w:lang w:eastAsia="ja-JP"/>
        </w:rPr>
        <w:t>the software was bound to have numerous bugs and unintentional behaviour that was left in as it didn’t affect the game.</w:t>
      </w:r>
    </w:p>
    <w:p w14:paraId="1F6E1776" w14:textId="5C206999" w:rsidR="00E20E1A" w:rsidRDefault="00E20E1A" w:rsidP="00E20E1A">
      <w:pPr>
        <w:pStyle w:val="Heading3"/>
      </w:pPr>
      <w:bookmarkStart w:id="116" w:name="_Ref46432716"/>
      <w:bookmarkStart w:id="117" w:name="_Toc47264301"/>
      <w:r>
        <w:t xml:space="preserve">The Halt </w:t>
      </w:r>
      <w:r w:rsidR="00315A4C">
        <w:t>B</w:t>
      </w:r>
      <w:r>
        <w:t>ug</w:t>
      </w:r>
      <w:bookmarkEnd w:id="116"/>
      <w:bookmarkEnd w:id="117"/>
    </w:p>
    <w:p w14:paraId="1AD904DA" w14:textId="12A2B599" w:rsidR="00E20E1A" w:rsidRPr="00E20E1A" w:rsidRDefault="00A33F18" w:rsidP="00E20E1A">
      <w:pPr>
        <w:rPr>
          <w:lang w:eastAsia="ja-JP"/>
        </w:rPr>
      </w:pPr>
      <w:r>
        <w:rPr>
          <w:lang w:eastAsia="ja-JP"/>
        </w:rPr>
        <w:t xml:space="preserve">The Halt state of the Gameboy </w:t>
      </w:r>
      <w:r w:rsidR="00CA7196">
        <w:rPr>
          <w:lang w:eastAsia="ja-JP"/>
        </w:rPr>
        <w:t xml:space="preserve">is used for a variety of different games to stop all </w:t>
      </w:r>
      <w:r w:rsidR="00C30E71">
        <w:rPr>
          <w:lang w:eastAsia="ja-JP"/>
        </w:rPr>
        <w:t xml:space="preserve">processing by the CPU. An example of this is pushing start to pause a game. </w:t>
      </w:r>
      <w:r w:rsidR="005559C2">
        <w:rPr>
          <w:lang w:eastAsia="ja-JP"/>
        </w:rPr>
        <w:t xml:space="preserve">In order for the Gameboy to </w:t>
      </w:r>
      <w:r w:rsidR="000F44AA">
        <w:rPr>
          <w:lang w:eastAsia="ja-JP"/>
        </w:rPr>
        <w:t>proceed, an interrupt must be called</w:t>
      </w:r>
      <w:r w:rsidR="00E70538">
        <w:rPr>
          <w:lang w:eastAsia="ja-JP"/>
        </w:rPr>
        <w:t xml:space="preserve">. This works fine on the </w:t>
      </w:r>
      <w:r w:rsidR="00A75684">
        <w:rPr>
          <w:lang w:eastAsia="ja-JP"/>
        </w:rPr>
        <w:t>Z80;</w:t>
      </w:r>
      <w:r w:rsidR="00E70538">
        <w:rPr>
          <w:lang w:eastAsia="ja-JP"/>
        </w:rPr>
        <w:t xml:space="preserve"> however, </w:t>
      </w:r>
      <w:r w:rsidR="00A64100">
        <w:rPr>
          <w:lang w:eastAsia="ja-JP"/>
        </w:rPr>
        <w:t xml:space="preserve">the problem arises when the Gameboy interrupts are disabled (DI). </w:t>
      </w:r>
      <w:r w:rsidR="00A75684">
        <w:rPr>
          <w:lang w:eastAsia="ja-JP"/>
        </w:rPr>
        <w:t xml:space="preserve">The bug causes the HALT state to skip a PC instruction </w:t>
      </w:r>
      <w:r w:rsidR="00140A19">
        <w:rPr>
          <w:lang w:eastAsia="ja-JP"/>
        </w:rPr>
        <w:t xml:space="preserve">and is a problem found in the physical hardware itself. Therefore, additional data handling was required when calling interrupts </w:t>
      </w:r>
      <w:r w:rsidR="00E01F07">
        <w:rPr>
          <w:lang w:eastAsia="ja-JP"/>
        </w:rPr>
        <w:t xml:space="preserve">in case this scenario happened to prevent the halt bug from happening. </w:t>
      </w:r>
    </w:p>
    <w:p w14:paraId="6BFF127D" w14:textId="18F74ED4" w:rsidR="000D00BB" w:rsidRDefault="000D00BB" w:rsidP="000D00BB">
      <w:pPr>
        <w:pStyle w:val="Heading3"/>
      </w:pPr>
      <w:bookmarkStart w:id="118" w:name="_Toc47264302"/>
      <w:r>
        <w:t>Taking control of the game</w:t>
      </w:r>
      <w:bookmarkEnd w:id="118"/>
    </w:p>
    <w:p w14:paraId="7FB13945" w14:textId="5C3E869E" w:rsidR="00D36A92" w:rsidRDefault="00910FB1" w:rsidP="00E55A08">
      <w:pPr>
        <w:rPr>
          <w:lang w:eastAsia="ja-JP"/>
        </w:rPr>
      </w:pPr>
      <w:r>
        <w:rPr>
          <w:lang w:eastAsia="ja-JP"/>
        </w:rPr>
        <w:t>T</w:t>
      </w:r>
      <w:r w:rsidR="007178BA">
        <w:rPr>
          <w:lang w:eastAsia="ja-JP"/>
        </w:rPr>
        <w:t>he issue with the incorrect jumps in memory was</w:t>
      </w:r>
      <w:r>
        <w:rPr>
          <w:lang w:eastAsia="ja-JP"/>
        </w:rPr>
        <w:t xml:space="preserve"> fixed using </w:t>
      </w:r>
      <w:r w:rsidR="00EC36DE">
        <w:rPr>
          <w:lang w:eastAsia="ja-JP"/>
        </w:rPr>
        <w:t>debugging through blargg’s test ROMs as discussed in the testing section and therefore was</w:t>
      </w:r>
      <w:r w:rsidR="007178BA">
        <w:rPr>
          <w:lang w:eastAsia="ja-JP"/>
        </w:rPr>
        <w:t xml:space="preserve"> no longer creating a bottleneck in the system, this allowed Tetris to progress </w:t>
      </w:r>
      <w:r w:rsidR="00E031D1">
        <w:rPr>
          <w:lang w:eastAsia="ja-JP"/>
        </w:rPr>
        <w:t>to the main menu</w:t>
      </w:r>
      <w:r w:rsidR="00F25E33">
        <w:rPr>
          <w:lang w:eastAsia="ja-JP"/>
        </w:rPr>
        <w:t xml:space="preserve">, however, as appendix </w:t>
      </w:r>
      <w:r w:rsidR="000D1F5F">
        <w:rPr>
          <w:lang w:eastAsia="ja-JP"/>
        </w:rPr>
        <w:t>5</w:t>
      </w:r>
      <w:r w:rsidR="00F25E33">
        <w:rPr>
          <w:lang w:eastAsia="ja-JP"/>
        </w:rPr>
        <w:t xml:space="preserve"> shows, </w:t>
      </w:r>
      <w:r w:rsidR="00295AFB">
        <w:rPr>
          <w:lang w:eastAsia="ja-JP"/>
        </w:rPr>
        <w:t>the game was not functioning properly as all the blocks were same, making the game incredibly easy. This was fixed by implementing the Timer</w:t>
      </w:r>
      <w:r w:rsidR="006A0A2A">
        <w:rPr>
          <w:lang w:eastAsia="ja-JP"/>
        </w:rPr>
        <w:t xml:space="preserve"> </w:t>
      </w:r>
      <w:r w:rsidR="00233DD9">
        <w:rPr>
          <w:lang w:eastAsia="ja-JP"/>
        </w:rPr>
        <w:t xml:space="preserve">which increments based on </w:t>
      </w:r>
      <w:r w:rsidR="002B1E34">
        <w:rPr>
          <w:lang w:eastAsia="ja-JP"/>
        </w:rPr>
        <w:t xml:space="preserve">two factors, the CPU cycles ticked, and the current clock frequency </w:t>
      </w:r>
      <w:r w:rsidR="00440E41">
        <w:rPr>
          <w:lang w:eastAsia="ja-JP"/>
        </w:rPr>
        <w:t xml:space="preserve">which is controlled by the Timer Control register in the I/O </w:t>
      </w:r>
      <w:r w:rsidR="00981462">
        <w:rPr>
          <w:lang w:eastAsia="ja-JP"/>
        </w:rPr>
        <w:t>registers</w:t>
      </w:r>
      <w:r w:rsidR="00456837">
        <w:rPr>
          <w:lang w:eastAsia="ja-JP"/>
        </w:rPr>
        <w:t xml:space="preserve"> Additional registers that should be noted are the Divider Register (DIV) and Timer Counter Register (TIMA)</w:t>
      </w:r>
      <w:r w:rsidR="00981462">
        <w:rPr>
          <w:lang w:eastAsia="ja-JP"/>
        </w:rPr>
        <w:t>.</w:t>
      </w:r>
      <w:r w:rsidR="00456837">
        <w:rPr>
          <w:lang w:eastAsia="ja-JP"/>
        </w:rPr>
        <w:t xml:space="preserve"> The documentation by </w:t>
      </w:r>
      <w:r w:rsidR="008A12A9">
        <w:rPr>
          <w:lang w:eastAsia="ja-JP"/>
        </w:rPr>
        <w:t>Hacktix provides a great representation to understand how the overall Timer works.</w:t>
      </w:r>
      <w:r w:rsidR="00981462">
        <w:rPr>
          <w:lang w:eastAsia="ja-JP"/>
        </w:rPr>
        <w:t xml:space="preserve"> This allowed Tetris to drop multiple different blocks, however, later in development, </w:t>
      </w:r>
      <w:r w:rsidR="00C50A1C">
        <w:rPr>
          <w:lang w:eastAsia="ja-JP"/>
        </w:rPr>
        <w:t xml:space="preserve">a key problem was that the registers used to </w:t>
      </w:r>
      <w:r w:rsidR="00E44C2E">
        <w:rPr>
          <w:lang w:eastAsia="ja-JP"/>
        </w:rPr>
        <w:t>by the timer were not referenced correctly therefore values were not being updated.</w:t>
      </w:r>
      <w:r w:rsidR="006A0A2A">
        <w:rPr>
          <w:lang w:eastAsia="ja-JP"/>
        </w:rPr>
        <w:t xml:space="preserve"> </w:t>
      </w:r>
      <w:r w:rsidR="00255DC2">
        <w:rPr>
          <w:lang w:eastAsia="ja-JP"/>
        </w:rPr>
        <w:t xml:space="preserve">The focus now shifted to implementing the </w:t>
      </w:r>
      <w:r w:rsidR="00E00219">
        <w:rPr>
          <w:lang w:eastAsia="ja-JP"/>
        </w:rPr>
        <w:t xml:space="preserve">controls to test that the games were playable. </w:t>
      </w:r>
      <w:r w:rsidR="008A7E9F">
        <w:rPr>
          <w:lang w:eastAsia="ja-JP"/>
        </w:rPr>
        <w:t xml:space="preserve">This was a relatively straight forward </w:t>
      </w:r>
      <w:r w:rsidR="00D33FB3">
        <w:rPr>
          <w:lang w:eastAsia="ja-JP"/>
        </w:rPr>
        <w:t>process;</w:t>
      </w:r>
      <w:r w:rsidR="000073C5">
        <w:rPr>
          <w:lang w:eastAsia="ja-JP"/>
        </w:rPr>
        <w:t xml:space="preserve"> </w:t>
      </w:r>
      <w:r w:rsidR="00421CB3">
        <w:rPr>
          <w:lang w:eastAsia="ja-JP"/>
        </w:rPr>
        <w:t xml:space="preserve">A function was used to determine if the </w:t>
      </w:r>
      <w:r w:rsidR="001E606A">
        <w:rPr>
          <w:lang w:eastAsia="ja-JP"/>
        </w:rPr>
        <w:t xml:space="preserve">current button being </w:t>
      </w:r>
      <w:r w:rsidR="001E606A">
        <w:rPr>
          <w:lang w:eastAsia="ja-JP"/>
        </w:rPr>
        <w:lastRenderedPageBreak/>
        <w:t>pressed was the top or bottom set</w:t>
      </w:r>
      <w:r w:rsidR="00323C53">
        <w:rPr>
          <w:lang w:eastAsia="ja-JP"/>
        </w:rPr>
        <w:t xml:space="preserve"> of buttons</w:t>
      </w:r>
      <w:r w:rsidR="001E606A">
        <w:rPr>
          <w:lang w:eastAsia="ja-JP"/>
        </w:rPr>
        <w:t xml:space="preserve">. </w:t>
      </w:r>
      <w:r w:rsidR="00D33FB3">
        <w:rPr>
          <w:lang w:eastAsia="ja-JP"/>
        </w:rPr>
        <w:t>From this,</w:t>
      </w:r>
      <w:r w:rsidR="00323C53">
        <w:rPr>
          <w:lang w:eastAsia="ja-JP"/>
        </w:rPr>
        <w:t xml:space="preserve"> </w:t>
      </w:r>
      <w:r w:rsidR="002102A4">
        <w:rPr>
          <w:lang w:eastAsia="ja-JP"/>
        </w:rPr>
        <w:t xml:space="preserve">an SDL_Events handler was implemented </w:t>
      </w:r>
      <w:r w:rsidR="0079373D">
        <w:rPr>
          <w:lang w:eastAsia="ja-JP"/>
        </w:rPr>
        <w:t xml:space="preserve">that set and unset the bits of the </w:t>
      </w:r>
      <w:r w:rsidR="00663362">
        <w:rPr>
          <w:lang w:eastAsia="ja-JP"/>
        </w:rPr>
        <w:t xml:space="preserve">register that represented that button on the Gameboy. </w:t>
      </w:r>
      <w:r w:rsidR="00663362" w:rsidRPr="00533BBC">
        <w:rPr>
          <w:lang w:eastAsia="ja-JP"/>
        </w:rPr>
        <w:t xml:space="preserve">This took a little understanding </w:t>
      </w:r>
      <w:r w:rsidR="00AF5968" w:rsidRPr="00533BBC">
        <w:rPr>
          <w:lang w:eastAsia="ja-JP"/>
        </w:rPr>
        <w:t>as to why two separate functions were required for pressing and un-pressing the keys however in the end, the joypad worked, allowing the games to finally be played.</w:t>
      </w:r>
      <w:r w:rsidR="002102A4">
        <w:rPr>
          <w:lang w:eastAsia="ja-JP"/>
        </w:rPr>
        <w:t xml:space="preserve"> </w:t>
      </w:r>
      <w:r w:rsidR="004734EC">
        <w:rPr>
          <w:lang w:eastAsia="ja-JP"/>
        </w:rPr>
        <w:t>Though the games, were playable, there was no limiting on how fast frames were being drawn, thus</w:t>
      </w:r>
      <w:r w:rsidR="00417DD6">
        <w:rPr>
          <w:lang w:eastAsia="ja-JP"/>
        </w:rPr>
        <w:t>, the games progressed extremely fast, especially in release mode where compiler optimisations took place.</w:t>
      </w:r>
      <w:r w:rsidR="00B82286">
        <w:rPr>
          <w:lang w:eastAsia="ja-JP"/>
        </w:rPr>
        <w:t xml:space="preserve"> </w:t>
      </w:r>
      <w:r w:rsidR="00C41452">
        <w:rPr>
          <w:lang w:eastAsia="ja-JP"/>
        </w:rPr>
        <w:t>This was a problem as the games were unplayable</w:t>
      </w:r>
      <w:r w:rsidR="00FF7133">
        <w:rPr>
          <w:lang w:eastAsia="ja-JP"/>
        </w:rPr>
        <w:t>.</w:t>
      </w:r>
      <w:r w:rsidR="00B82286">
        <w:rPr>
          <w:lang w:eastAsia="ja-JP"/>
        </w:rPr>
        <w:t xml:space="preserve"> This was fixed by using the </w:t>
      </w:r>
      <w:r w:rsidR="00C50239">
        <w:rPr>
          <w:lang w:eastAsia="ja-JP"/>
        </w:rPr>
        <w:t xml:space="preserve">SDL_Delay to implement a delay between the </w:t>
      </w:r>
      <w:r w:rsidR="00FC5CD0">
        <w:rPr>
          <w:lang w:eastAsia="ja-JP"/>
        </w:rPr>
        <w:t>actual time taken to render the frame, and the 60-fps frame rate that the Gameboy uses.</w:t>
      </w:r>
    </w:p>
    <w:p w14:paraId="0A1B205E" w14:textId="77777777" w:rsidR="00D36A92" w:rsidRDefault="00D36A92" w:rsidP="00E55A08">
      <w:pPr>
        <w:rPr>
          <w:lang w:eastAsia="ja-JP"/>
        </w:rPr>
      </w:pPr>
    </w:p>
    <w:p w14:paraId="3113E74B" w14:textId="77777777" w:rsidR="00D36A92" w:rsidRDefault="00D36A92" w:rsidP="00D36A92">
      <w:pPr>
        <w:pStyle w:val="Code"/>
      </w:pPr>
      <w:r>
        <w:rPr>
          <w:color w:val="2B91AF"/>
        </w:rPr>
        <w:t>Uint32</w:t>
      </w:r>
      <w:r>
        <w:t xml:space="preserve"> startTime = SDL_GetTicks();</w:t>
      </w:r>
    </w:p>
    <w:p w14:paraId="639D06BB" w14:textId="5AFD9BED" w:rsidR="00D36A92" w:rsidRDefault="00D36A92" w:rsidP="00D36A92">
      <w:pPr>
        <w:pStyle w:val="Code"/>
      </w:pPr>
      <w:r>
        <w:rPr>
          <w:color w:val="2B91AF"/>
        </w:rPr>
        <w:t>Uint32</w:t>
      </w:r>
      <w:r>
        <w:t xml:space="preserve"> endTime = 0;</w:t>
      </w:r>
    </w:p>
    <w:p w14:paraId="23B194D4" w14:textId="7EE9D925" w:rsidR="00FF7133" w:rsidRDefault="00D36A92" w:rsidP="00D36A92">
      <w:pPr>
        <w:pStyle w:val="Code"/>
        <w:rPr>
          <w:color w:val="000000"/>
          <w:sz w:val="19"/>
          <w:szCs w:val="19"/>
          <w:lang w:eastAsia="ja-JP"/>
        </w:rPr>
      </w:pPr>
      <w:r>
        <w:rPr>
          <w:color w:val="2B91AF"/>
          <w:sz w:val="19"/>
          <w:szCs w:val="19"/>
          <w:lang w:eastAsia="ja-JP"/>
        </w:rPr>
        <w:t>Uint32</w:t>
      </w:r>
      <w:r>
        <w:rPr>
          <w:color w:val="000000"/>
          <w:sz w:val="19"/>
          <w:szCs w:val="19"/>
          <w:lang w:eastAsia="ja-JP"/>
        </w:rPr>
        <w:t xml:space="preserve"> delta = 0;</w:t>
      </w:r>
    </w:p>
    <w:p w14:paraId="5440EF54" w14:textId="77777777" w:rsidR="00D36A92" w:rsidRDefault="00D36A92" w:rsidP="00D36A92">
      <w:pPr>
        <w:pStyle w:val="Code"/>
        <w:rPr>
          <w:color w:val="000000"/>
          <w:sz w:val="19"/>
          <w:szCs w:val="19"/>
          <w:lang w:eastAsia="ja-JP"/>
        </w:rPr>
      </w:pPr>
      <w:r>
        <w:rPr>
          <w:color w:val="000000"/>
          <w:sz w:val="19"/>
          <w:szCs w:val="19"/>
          <w:lang w:eastAsia="ja-JP"/>
        </w:rPr>
        <w:t>endTime = SDL_GetTicks();</w:t>
      </w:r>
    </w:p>
    <w:p w14:paraId="6C3C545A" w14:textId="49A7419D" w:rsidR="00D36A92" w:rsidRDefault="00D36A92" w:rsidP="00D36A92">
      <w:pPr>
        <w:pStyle w:val="Code"/>
        <w:rPr>
          <w:color w:val="000000"/>
          <w:sz w:val="19"/>
          <w:szCs w:val="19"/>
          <w:lang w:eastAsia="ja-JP"/>
        </w:rPr>
      </w:pPr>
      <w:r>
        <w:rPr>
          <w:color w:val="000000"/>
          <w:sz w:val="19"/>
          <w:szCs w:val="19"/>
          <w:lang w:eastAsia="ja-JP"/>
        </w:rPr>
        <w:tab/>
      </w:r>
      <w:r>
        <w:rPr>
          <w:color w:val="000000"/>
          <w:sz w:val="19"/>
          <w:szCs w:val="19"/>
          <w:lang w:eastAsia="ja-JP"/>
        </w:rPr>
        <w:tab/>
        <w:t>delta = endTime - startTime;</w:t>
      </w:r>
    </w:p>
    <w:p w14:paraId="4127682A" w14:textId="77777777" w:rsidR="00D36A92" w:rsidRDefault="00D36A92" w:rsidP="00D36A92">
      <w:pPr>
        <w:pStyle w:val="Code"/>
        <w:rPr>
          <w:color w:val="000000"/>
          <w:sz w:val="19"/>
          <w:szCs w:val="19"/>
          <w:lang w:eastAsia="ja-JP"/>
        </w:rPr>
      </w:pPr>
      <w:r>
        <w:rPr>
          <w:color w:val="000000"/>
          <w:sz w:val="19"/>
          <w:szCs w:val="19"/>
          <w:lang w:eastAsia="ja-JP"/>
        </w:rPr>
        <w:tab/>
      </w:r>
      <w:r>
        <w:rPr>
          <w:color w:val="000000"/>
          <w:sz w:val="19"/>
          <w:szCs w:val="19"/>
          <w:lang w:eastAsia="ja-JP"/>
        </w:rPr>
        <w:tab/>
      </w:r>
      <w:r>
        <w:rPr>
          <w:color w:val="0000FF"/>
          <w:sz w:val="19"/>
          <w:szCs w:val="19"/>
          <w:lang w:eastAsia="ja-JP"/>
        </w:rPr>
        <w:t>if</w:t>
      </w:r>
      <w:r>
        <w:rPr>
          <w:color w:val="000000"/>
          <w:sz w:val="19"/>
          <w:szCs w:val="19"/>
          <w:lang w:eastAsia="ja-JP"/>
        </w:rPr>
        <w:t xml:space="preserve"> (delta &lt; timePerFrame)</w:t>
      </w:r>
    </w:p>
    <w:p w14:paraId="1FD3EF32" w14:textId="77777777" w:rsidR="00D36A92" w:rsidRDefault="00D36A92" w:rsidP="00D36A92">
      <w:pPr>
        <w:pStyle w:val="Code"/>
        <w:rPr>
          <w:color w:val="000000"/>
          <w:sz w:val="19"/>
          <w:szCs w:val="19"/>
          <w:lang w:eastAsia="ja-JP"/>
        </w:rPr>
      </w:pPr>
      <w:r>
        <w:rPr>
          <w:color w:val="000000"/>
          <w:sz w:val="19"/>
          <w:szCs w:val="19"/>
          <w:lang w:eastAsia="ja-JP"/>
        </w:rPr>
        <w:tab/>
      </w:r>
      <w:r>
        <w:rPr>
          <w:color w:val="000000"/>
          <w:sz w:val="19"/>
          <w:szCs w:val="19"/>
          <w:lang w:eastAsia="ja-JP"/>
        </w:rPr>
        <w:tab/>
        <w:t>{</w:t>
      </w:r>
    </w:p>
    <w:p w14:paraId="208C2623" w14:textId="77777777" w:rsidR="00D36A92" w:rsidRDefault="00D36A92" w:rsidP="00D36A92">
      <w:pPr>
        <w:pStyle w:val="Code"/>
        <w:rPr>
          <w:color w:val="000000"/>
          <w:sz w:val="19"/>
          <w:szCs w:val="19"/>
          <w:lang w:eastAsia="ja-JP"/>
        </w:rPr>
      </w:pPr>
      <w:r>
        <w:rPr>
          <w:color w:val="000000"/>
          <w:sz w:val="19"/>
          <w:szCs w:val="19"/>
          <w:lang w:eastAsia="ja-JP"/>
        </w:rPr>
        <w:tab/>
      </w:r>
      <w:r>
        <w:rPr>
          <w:color w:val="000000"/>
          <w:sz w:val="19"/>
          <w:szCs w:val="19"/>
          <w:lang w:eastAsia="ja-JP"/>
        </w:rPr>
        <w:tab/>
      </w:r>
      <w:r>
        <w:rPr>
          <w:color w:val="000000"/>
          <w:sz w:val="19"/>
          <w:szCs w:val="19"/>
          <w:lang w:eastAsia="ja-JP"/>
        </w:rPr>
        <w:tab/>
        <w:t>SDL_Delay(timePerFrame - delta);</w:t>
      </w:r>
    </w:p>
    <w:p w14:paraId="308CFA94" w14:textId="1C99660F" w:rsidR="00D36A92" w:rsidRPr="00D36A92" w:rsidRDefault="00D36A92" w:rsidP="00D36A92">
      <w:pPr>
        <w:pStyle w:val="Code"/>
        <w:keepNext/>
        <w:rPr>
          <w:color w:val="000000"/>
          <w:sz w:val="19"/>
          <w:szCs w:val="19"/>
          <w:lang w:eastAsia="ja-JP"/>
        </w:rPr>
      </w:pPr>
      <w:r>
        <w:rPr>
          <w:color w:val="000000"/>
          <w:sz w:val="19"/>
          <w:szCs w:val="19"/>
          <w:lang w:eastAsia="ja-JP"/>
        </w:rPr>
        <w:tab/>
      </w:r>
      <w:r>
        <w:rPr>
          <w:color w:val="000000"/>
          <w:sz w:val="19"/>
          <w:szCs w:val="19"/>
          <w:lang w:eastAsia="ja-JP"/>
        </w:rPr>
        <w:tab/>
        <w:t>}</w:t>
      </w:r>
    </w:p>
    <w:p w14:paraId="3A91E895" w14:textId="22A6DBA2" w:rsidR="00D36A92" w:rsidRDefault="00D36A92" w:rsidP="00D36A92">
      <w:pPr>
        <w:pStyle w:val="Caption"/>
      </w:pPr>
      <w:bookmarkStart w:id="119" w:name="_Toc47279564"/>
      <w:r>
        <w:t xml:space="preserve">Listing </w:t>
      </w:r>
      <w:r>
        <w:fldChar w:fldCharType="begin"/>
      </w:r>
      <w:r>
        <w:instrText xml:space="preserve"> SEQ Listing \* ARABIC </w:instrText>
      </w:r>
      <w:r>
        <w:fldChar w:fldCharType="separate"/>
      </w:r>
      <w:r w:rsidR="00772461">
        <w:rPr>
          <w:noProof/>
        </w:rPr>
        <w:t>7</w:t>
      </w:r>
      <w:r>
        <w:fldChar w:fldCharType="end"/>
      </w:r>
      <w:r>
        <w:t xml:space="preserve"> Adjusting Frame Timing</w:t>
      </w:r>
      <w:bookmarkEnd w:id="119"/>
    </w:p>
    <w:p w14:paraId="6297C785" w14:textId="7917072C" w:rsidR="00E55A08" w:rsidRDefault="00FC5CD0" w:rsidP="00E55A08">
      <w:pPr>
        <w:rPr>
          <w:lang w:eastAsia="ja-JP"/>
        </w:rPr>
      </w:pPr>
      <w:r>
        <w:rPr>
          <w:lang w:eastAsia="ja-JP"/>
        </w:rPr>
        <w:t xml:space="preserve">This allowed the games to run much smoother and improved </w:t>
      </w:r>
      <w:r w:rsidR="00D7001D">
        <w:rPr>
          <w:lang w:eastAsia="ja-JP"/>
        </w:rPr>
        <w:t xml:space="preserve">drastically </w:t>
      </w:r>
      <w:r>
        <w:rPr>
          <w:lang w:eastAsia="ja-JP"/>
        </w:rPr>
        <w:t xml:space="preserve">the overall </w:t>
      </w:r>
      <w:r w:rsidR="00D7001D">
        <w:rPr>
          <w:lang w:eastAsia="ja-JP"/>
        </w:rPr>
        <w:t>playability of the emulator</w:t>
      </w:r>
      <w:r>
        <w:rPr>
          <w:lang w:eastAsia="ja-JP"/>
        </w:rPr>
        <w:t xml:space="preserve">. </w:t>
      </w:r>
    </w:p>
    <w:p w14:paraId="0E280C6C" w14:textId="4BE48CA1" w:rsidR="0013023C" w:rsidRDefault="008A515D" w:rsidP="008A515D">
      <w:pPr>
        <w:pStyle w:val="Heading3"/>
      </w:pPr>
      <w:bookmarkStart w:id="120" w:name="_Toc47264303"/>
      <w:r>
        <w:t>Memory banking</w:t>
      </w:r>
      <w:bookmarkEnd w:id="120"/>
    </w:p>
    <w:p w14:paraId="10DF3B1D" w14:textId="606E793C" w:rsidR="00906DF5" w:rsidRDefault="004E4408" w:rsidP="007C56AD">
      <w:pPr>
        <w:rPr>
          <w:lang w:eastAsia="ja-JP"/>
        </w:rPr>
      </w:pPr>
      <w:r>
        <w:rPr>
          <w:lang w:eastAsia="ja-JP"/>
        </w:rPr>
        <w:t xml:space="preserve">So far, the </w:t>
      </w:r>
      <w:r w:rsidR="0019549A">
        <w:rPr>
          <w:lang w:eastAsia="ja-JP"/>
        </w:rPr>
        <w:t xml:space="preserve">library of games that the emulator could access was limited by the cartridge class. The lack of </w:t>
      </w:r>
      <w:r w:rsidR="00831B31">
        <w:rPr>
          <w:lang w:eastAsia="ja-JP"/>
        </w:rPr>
        <w:t xml:space="preserve">memory controller meant that ROM only games were the only type that could be used. Therefore, </w:t>
      </w:r>
      <w:r w:rsidR="00E025E0">
        <w:rPr>
          <w:lang w:eastAsia="ja-JP"/>
        </w:rPr>
        <w:t>the cartridge class had to be slightly refactored to accommodate this. This was done using a polymorphic approach</w:t>
      </w:r>
      <w:r w:rsidR="0084476B">
        <w:rPr>
          <w:lang w:eastAsia="ja-JP"/>
        </w:rPr>
        <w:t xml:space="preserve">. </w:t>
      </w:r>
      <w:r w:rsidR="004020BD">
        <w:rPr>
          <w:lang w:eastAsia="ja-JP"/>
        </w:rPr>
        <w:t>The base</w:t>
      </w:r>
      <w:r w:rsidR="00766B38">
        <w:rPr>
          <w:lang w:eastAsia="ja-JP"/>
        </w:rPr>
        <w:t xml:space="preserve"> </w:t>
      </w:r>
      <w:r w:rsidR="00AF2CE5">
        <w:rPr>
          <w:lang w:eastAsia="ja-JP"/>
        </w:rPr>
        <w:t>MBC cla</w:t>
      </w:r>
      <w:r w:rsidR="009C730D">
        <w:rPr>
          <w:lang w:eastAsia="ja-JP"/>
        </w:rPr>
        <w:t xml:space="preserve">ss </w:t>
      </w:r>
      <w:r w:rsidR="00D2464A">
        <w:rPr>
          <w:lang w:eastAsia="ja-JP"/>
        </w:rPr>
        <w:t xml:space="preserve">uses a virtual write method </w:t>
      </w:r>
      <w:r w:rsidR="00AA6C0F">
        <w:rPr>
          <w:lang w:eastAsia="ja-JP"/>
        </w:rPr>
        <w:t xml:space="preserve">that must be implemented for each of the different cartridge types. </w:t>
      </w:r>
    </w:p>
    <w:p w14:paraId="54C32422" w14:textId="432C671A" w:rsidR="006E0077" w:rsidRDefault="006E0077" w:rsidP="00DD0143">
      <w:pPr>
        <w:pStyle w:val="Code"/>
      </w:pPr>
      <w:r>
        <w:rPr>
          <w:color w:val="2B91AF"/>
        </w:rPr>
        <w:t>CartType</w:t>
      </w:r>
      <w:r>
        <w:t xml:space="preserve"> cartType;</w:t>
      </w:r>
    </w:p>
    <w:p w14:paraId="3BCF4F5D" w14:textId="197C1C80" w:rsidR="00245957" w:rsidRDefault="006E0077" w:rsidP="00DD0143">
      <w:pPr>
        <w:pStyle w:val="Code"/>
      </w:pPr>
      <w:r>
        <w:rPr>
          <w:color w:val="2B91AF"/>
        </w:rPr>
        <w:t>MBC</w:t>
      </w:r>
      <w:r>
        <w:t>* memoryBankController;</w:t>
      </w:r>
    </w:p>
    <w:p w14:paraId="495E1BFD" w14:textId="408FD40E" w:rsidR="006E0077" w:rsidRDefault="00435108" w:rsidP="00DD0143">
      <w:pPr>
        <w:pStyle w:val="Code"/>
      </w:pPr>
      <w:r>
        <w:t>//Polymorphism allowed the cartridge to be created based on its type</w:t>
      </w:r>
    </w:p>
    <w:p w14:paraId="3394E86C" w14:textId="77777777" w:rsidR="00DD0143" w:rsidRDefault="00DD0143" w:rsidP="00DD0143">
      <w:pPr>
        <w:pStyle w:val="Code"/>
      </w:pPr>
      <w:r>
        <w:rPr>
          <w:color w:val="0000FF"/>
        </w:rPr>
        <w:t>switch</w:t>
      </w:r>
      <w:r>
        <w:t xml:space="preserve"> (cartType)</w:t>
      </w:r>
    </w:p>
    <w:p w14:paraId="72A53D11" w14:textId="77777777" w:rsidR="00DD0143" w:rsidRDefault="00DD0143" w:rsidP="00DD0143">
      <w:pPr>
        <w:pStyle w:val="Code"/>
      </w:pPr>
      <w:r>
        <w:tab/>
        <w:t>{</w:t>
      </w:r>
    </w:p>
    <w:p w14:paraId="48249A1B" w14:textId="77777777" w:rsidR="00DD0143" w:rsidRDefault="00DD0143" w:rsidP="00DD0143">
      <w:pPr>
        <w:pStyle w:val="Code"/>
      </w:pPr>
      <w:r>
        <w:tab/>
      </w:r>
      <w:r>
        <w:rPr>
          <w:color w:val="0000FF"/>
        </w:rPr>
        <w:t>case</w:t>
      </w:r>
      <w:r>
        <w:t xml:space="preserve"> </w:t>
      </w:r>
      <w:r>
        <w:rPr>
          <w:color w:val="2B91AF"/>
        </w:rPr>
        <w:t>CartType</w:t>
      </w:r>
      <w:r>
        <w:t>::</w:t>
      </w:r>
      <w:r>
        <w:rPr>
          <w:color w:val="2F4F4F"/>
        </w:rPr>
        <w:t>ROM_ONLY</w:t>
      </w:r>
      <w:r>
        <w:t>:</w:t>
      </w:r>
    </w:p>
    <w:p w14:paraId="3F38CB0F" w14:textId="77777777" w:rsidR="00DD0143" w:rsidRDefault="00DD0143" w:rsidP="00DD0143">
      <w:pPr>
        <w:pStyle w:val="Code"/>
      </w:pPr>
      <w:r>
        <w:tab/>
        <w:t>{</w:t>
      </w:r>
    </w:p>
    <w:p w14:paraId="00D2E2B5" w14:textId="77777777" w:rsidR="00DD0143" w:rsidRDefault="00DD0143" w:rsidP="00DD0143">
      <w:pPr>
        <w:pStyle w:val="Code"/>
      </w:pPr>
      <w:r>
        <w:tab/>
      </w:r>
      <w:r>
        <w:tab/>
        <w:t xml:space="preserve">memoryBankController = </w:t>
      </w:r>
      <w:r>
        <w:rPr>
          <w:color w:val="0000FF"/>
        </w:rPr>
        <w:t>new</w:t>
      </w:r>
      <w:r>
        <w:t xml:space="preserve"> </w:t>
      </w:r>
      <w:r>
        <w:rPr>
          <w:color w:val="2B91AF"/>
        </w:rPr>
        <w:t>RomOnly</w:t>
      </w:r>
      <w:r>
        <w:t>(</w:t>
      </w:r>
      <w:r>
        <w:rPr>
          <w:color w:val="0000FF"/>
        </w:rPr>
        <w:t>this</w:t>
      </w:r>
      <w:r>
        <w:t>, m_bus);</w:t>
      </w:r>
    </w:p>
    <w:p w14:paraId="354FEE94" w14:textId="77777777" w:rsidR="00DD0143" w:rsidRDefault="00DD0143" w:rsidP="00DD0143">
      <w:pPr>
        <w:pStyle w:val="Code"/>
      </w:pPr>
      <w:r>
        <w:tab/>
        <w:t>}</w:t>
      </w:r>
    </w:p>
    <w:p w14:paraId="56807FC7" w14:textId="77777777" w:rsidR="00DD0143" w:rsidRDefault="00DD0143" w:rsidP="00DD0143">
      <w:pPr>
        <w:pStyle w:val="Code"/>
      </w:pPr>
      <w:r>
        <w:tab/>
      </w:r>
      <w:r>
        <w:rPr>
          <w:color w:val="0000FF"/>
        </w:rPr>
        <w:t>break</w:t>
      </w:r>
      <w:r>
        <w:t>;</w:t>
      </w:r>
    </w:p>
    <w:p w14:paraId="1AB2DCBC" w14:textId="77777777" w:rsidR="00DD0143" w:rsidRDefault="00DD0143" w:rsidP="00DD0143">
      <w:pPr>
        <w:pStyle w:val="Code"/>
      </w:pPr>
      <w:r>
        <w:tab/>
      </w:r>
      <w:r>
        <w:rPr>
          <w:color w:val="0000FF"/>
        </w:rPr>
        <w:t>case</w:t>
      </w:r>
      <w:r>
        <w:t xml:space="preserve"> </w:t>
      </w:r>
      <w:r>
        <w:rPr>
          <w:color w:val="2B91AF"/>
        </w:rPr>
        <w:t>CartType</w:t>
      </w:r>
      <w:r>
        <w:t>::</w:t>
      </w:r>
      <w:r>
        <w:rPr>
          <w:color w:val="2F4F4F"/>
        </w:rPr>
        <w:t>ROM_AND_MBC1</w:t>
      </w:r>
      <w:r>
        <w:t>:</w:t>
      </w:r>
    </w:p>
    <w:p w14:paraId="5ACAD596" w14:textId="77777777" w:rsidR="00DD0143" w:rsidRDefault="00DD0143" w:rsidP="00DD0143">
      <w:pPr>
        <w:pStyle w:val="Code"/>
      </w:pPr>
      <w:r>
        <w:lastRenderedPageBreak/>
        <w:tab/>
        <w:t>{</w:t>
      </w:r>
    </w:p>
    <w:p w14:paraId="3270CBA9" w14:textId="77777777" w:rsidR="00DD0143" w:rsidRDefault="00DD0143" w:rsidP="00DD0143">
      <w:pPr>
        <w:pStyle w:val="Code"/>
      </w:pPr>
      <w:r>
        <w:tab/>
      </w:r>
      <w:r>
        <w:tab/>
        <w:t xml:space="preserve">memoryBankController = </w:t>
      </w:r>
      <w:r>
        <w:rPr>
          <w:color w:val="0000FF"/>
        </w:rPr>
        <w:t>new</w:t>
      </w:r>
      <w:r>
        <w:t xml:space="preserve"> </w:t>
      </w:r>
      <w:r>
        <w:rPr>
          <w:color w:val="2B91AF"/>
        </w:rPr>
        <w:t>MBC1</w:t>
      </w:r>
      <w:r>
        <w:t>(</w:t>
      </w:r>
      <w:r>
        <w:rPr>
          <w:color w:val="0000FF"/>
        </w:rPr>
        <w:t>this</w:t>
      </w:r>
      <w:r>
        <w:t>, m_bus);</w:t>
      </w:r>
    </w:p>
    <w:p w14:paraId="2C41E903" w14:textId="77777777" w:rsidR="00DD0143" w:rsidRDefault="00DD0143" w:rsidP="00DD0143">
      <w:pPr>
        <w:pStyle w:val="Code"/>
      </w:pPr>
      <w:r>
        <w:tab/>
        <w:t>}</w:t>
      </w:r>
    </w:p>
    <w:p w14:paraId="40074F5B" w14:textId="15615C73" w:rsidR="00DD0143" w:rsidRDefault="00DD0143" w:rsidP="00435108">
      <w:pPr>
        <w:pStyle w:val="Code"/>
      </w:pPr>
      <w:r>
        <w:tab/>
      </w:r>
      <w:r>
        <w:rPr>
          <w:color w:val="0000FF"/>
        </w:rPr>
        <w:t>break</w:t>
      </w:r>
      <w:r>
        <w:t>;</w:t>
      </w:r>
    </w:p>
    <w:p w14:paraId="3DF471B8" w14:textId="11B0C61F" w:rsidR="006E0077" w:rsidRDefault="00DD0143" w:rsidP="00DD0143">
      <w:pPr>
        <w:pStyle w:val="Code"/>
      </w:pPr>
      <w:r>
        <w:tab/>
        <w:t>}</w:t>
      </w:r>
    </w:p>
    <w:p w14:paraId="45AD4145" w14:textId="254D614B" w:rsidR="00DD0143" w:rsidRDefault="00435108" w:rsidP="00435108">
      <w:pPr>
        <w:pStyle w:val="Caption"/>
      </w:pPr>
      <w:bookmarkStart w:id="121" w:name="_Toc47279565"/>
      <w:r>
        <w:t xml:space="preserve">Listing </w:t>
      </w:r>
      <w:r>
        <w:fldChar w:fldCharType="begin"/>
      </w:r>
      <w:r>
        <w:instrText xml:space="preserve"> SEQ Listing \* ARABIC </w:instrText>
      </w:r>
      <w:r>
        <w:fldChar w:fldCharType="separate"/>
      </w:r>
      <w:r w:rsidR="00363082">
        <w:rPr>
          <w:noProof/>
        </w:rPr>
        <w:t>8</w:t>
      </w:r>
      <w:r>
        <w:fldChar w:fldCharType="end"/>
      </w:r>
      <w:r>
        <w:t xml:space="preserve"> Polymorphic Cartridge</w:t>
      </w:r>
      <w:bookmarkEnd w:id="121"/>
    </w:p>
    <w:p w14:paraId="0B39A620" w14:textId="07AEBA3F" w:rsidR="00C83348" w:rsidRDefault="00114B07" w:rsidP="007C56AD">
      <w:pPr>
        <w:rPr>
          <w:lang w:eastAsia="ja-JP"/>
        </w:rPr>
      </w:pPr>
      <w:r>
        <w:rPr>
          <w:lang w:eastAsia="ja-JP"/>
        </w:rPr>
        <w:t xml:space="preserve">The choice was made to replace the data in the bus with the ROM bank used instead of </w:t>
      </w:r>
      <w:r w:rsidR="00B66EE5">
        <w:rPr>
          <w:lang w:eastAsia="ja-JP"/>
        </w:rPr>
        <w:t>reading the data from the cartridge as this meant that data could be read from the bus, thus reducing the amount of code that would have to be changed.</w:t>
      </w:r>
      <w:r w:rsidR="00F26717">
        <w:rPr>
          <w:lang w:eastAsia="ja-JP"/>
        </w:rPr>
        <w:t xml:space="preserve"> Additional classes for the ROM only and MBC1 cartridge types were implemented using this base class.</w:t>
      </w:r>
      <w:r w:rsidR="00E119EF">
        <w:rPr>
          <w:lang w:eastAsia="ja-JP"/>
        </w:rPr>
        <w:t xml:space="preserve"> The </w:t>
      </w:r>
      <w:r w:rsidR="00CF1075">
        <w:rPr>
          <w:lang w:eastAsia="ja-JP"/>
        </w:rPr>
        <w:t>write function use</w:t>
      </w:r>
      <w:r w:rsidR="00072AFE">
        <w:rPr>
          <w:lang w:eastAsia="ja-JP"/>
        </w:rPr>
        <w:t>s the 3 most significant bits of the data passed over to parse what action is needed, such as switching ROM banks or toggling RAM to be active.</w:t>
      </w:r>
      <w:r w:rsidR="000802F2">
        <w:rPr>
          <w:lang w:eastAsia="ja-JP"/>
        </w:rPr>
        <w:t xml:space="preserve"> (</w:t>
      </w:r>
      <w:r w:rsidR="009B3912">
        <w:rPr>
          <w:lang w:eastAsia="ja-JP"/>
        </w:rPr>
        <w:t xml:space="preserve">Once the memory bank classes were implemented, the next step was adding </w:t>
      </w:r>
      <w:r w:rsidR="00AA6DE3">
        <w:rPr>
          <w:lang w:eastAsia="ja-JP"/>
        </w:rPr>
        <w:t xml:space="preserve">them to the cartridge class. This is done through a switch statement that </w:t>
      </w:r>
      <w:r w:rsidR="003271AE">
        <w:rPr>
          <w:lang w:eastAsia="ja-JP"/>
        </w:rPr>
        <w:t>creates the cartridge based on the cartridge type data kept within the header.</w:t>
      </w:r>
      <w:r w:rsidR="007E3BB8">
        <w:rPr>
          <w:lang w:eastAsia="ja-JP"/>
        </w:rPr>
        <w:t xml:space="preserve"> (The header information was found on the GB Dev Wiki)</w:t>
      </w:r>
      <w:r w:rsidR="003271AE">
        <w:rPr>
          <w:lang w:eastAsia="ja-JP"/>
        </w:rPr>
        <w:t xml:space="preserve"> </w:t>
      </w:r>
      <w:r w:rsidR="00806441">
        <w:rPr>
          <w:lang w:eastAsia="ja-JP"/>
        </w:rPr>
        <w:t xml:space="preserve">The final step was to replace the </w:t>
      </w:r>
      <w:r w:rsidR="009E64DD">
        <w:rPr>
          <w:lang w:eastAsia="ja-JP"/>
        </w:rPr>
        <w:t xml:space="preserve">existing write calls, with the newly implemented MBC class. </w:t>
      </w:r>
    </w:p>
    <w:p w14:paraId="3068232A" w14:textId="77777777" w:rsidR="001E3F81" w:rsidRPr="0046058F" w:rsidRDefault="001E3F81" w:rsidP="007C56AD"/>
    <w:p w14:paraId="23AA7D04" w14:textId="1894F652" w:rsidR="00342391" w:rsidRDefault="00342391" w:rsidP="00342391">
      <w:pPr>
        <w:pStyle w:val="Code"/>
        <w:rPr>
          <w:color w:val="000000"/>
        </w:rPr>
      </w:pPr>
      <w:r>
        <w:rPr>
          <w:color w:val="0000FF"/>
        </w:rPr>
        <w:t>if</w:t>
      </w:r>
      <w:r>
        <w:rPr>
          <w:color w:val="000000"/>
        </w:rPr>
        <w:t xml:space="preserve"> (InMemoryRange(0x0000, 0x7FFF, </w:t>
      </w:r>
      <w:r>
        <w:rPr>
          <w:color w:val="808080"/>
        </w:rPr>
        <w:t>address</w:t>
      </w:r>
      <w:r>
        <w:rPr>
          <w:color w:val="000000"/>
        </w:rPr>
        <w:t xml:space="preserve">)) </w:t>
      </w:r>
    </w:p>
    <w:p w14:paraId="5E8AD9BE" w14:textId="77777777" w:rsidR="00342391" w:rsidRDefault="00342391" w:rsidP="00342391">
      <w:pPr>
        <w:pStyle w:val="Code"/>
        <w:rPr>
          <w:color w:val="000000"/>
        </w:rPr>
      </w:pPr>
      <w:r>
        <w:rPr>
          <w:color w:val="000000"/>
        </w:rPr>
        <w:tab/>
        <w:t>{</w:t>
      </w:r>
    </w:p>
    <w:p w14:paraId="0FD03F51" w14:textId="77777777" w:rsidR="00342391" w:rsidRDefault="00342391" w:rsidP="00342391">
      <w:pPr>
        <w:pStyle w:val="Code"/>
        <w:rPr>
          <w:color w:val="000000"/>
        </w:rPr>
      </w:pPr>
      <w:r>
        <w:rPr>
          <w:color w:val="000000"/>
        </w:rPr>
        <w:tab/>
      </w:r>
      <w:r>
        <w:rPr>
          <w:color w:val="000000"/>
        </w:rPr>
        <w:tab/>
        <w:t>m_cartridge-&gt;GetMBCRule()-&gt;Write(</w:t>
      </w:r>
      <w:r>
        <w:rPr>
          <w:color w:val="808080"/>
        </w:rPr>
        <w:t>address</w:t>
      </w:r>
      <w:r>
        <w:rPr>
          <w:color w:val="000000"/>
        </w:rPr>
        <w:t xml:space="preserve">, </w:t>
      </w:r>
      <w:r>
        <w:rPr>
          <w:color w:val="808080"/>
        </w:rPr>
        <w:t>data</w:t>
      </w:r>
      <w:r>
        <w:rPr>
          <w:color w:val="000000"/>
        </w:rPr>
        <w:t>);</w:t>
      </w:r>
    </w:p>
    <w:p w14:paraId="4319D27A" w14:textId="77777777" w:rsidR="00342391" w:rsidRDefault="00342391" w:rsidP="00342391">
      <w:pPr>
        <w:pStyle w:val="Code"/>
        <w:rPr>
          <w:color w:val="000000"/>
        </w:rPr>
      </w:pPr>
      <w:r>
        <w:rPr>
          <w:color w:val="000000"/>
        </w:rPr>
        <w:tab/>
      </w:r>
      <w:r>
        <w:rPr>
          <w:color w:val="000000"/>
        </w:rPr>
        <w:tab/>
      </w:r>
      <w:r>
        <w:rPr>
          <w:color w:val="0000FF"/>
        </w:rPr>
        <w:t>return</w:t>
      </w:r>
      <w:r>
        <w:rPr>
          <w:color w:val="000000"/>
        </w:rPr>
        <w:t>;</w:t>
      </w:r>
    </w:p>
    <w:p w14:paraId="28F46D92" w14:textId="5EEB8DD1" w:rsidR="00C83348" w:rsidRDefault="00342391" w:rsidP="00342391">
      <w:pPr>
        <w:pStyle w:val="Code"/>
        <w:rPr>
          <w:color w:val="000000"/>
        </w:rPr>
      </w:pPr>
      <w:r>
        <w:rPr>
          <w:color w:val="000000"/>
        </w:rPr>
        <w:tab/>
        <w:t>}</w:t>
      </w:r>
    </w:p>
    <w:p w14:paraId="0DAC734E" w14:textId="64B98F94" w:rsidR="00906DF5" w:rsidRDefault="00906DF5" w:rsidP="00906DF5">
      <w:pPr>
        <w:pStyle w:val="Caption"/>
      </w:pPr>
      <w:bookmarkStart w:id="122" w:name="_Toc47279566"/>
      <w:r>
        <w:t xml:space="preserve">Listing </w:t>
      </w:r>
      <w:r>
        <w:fldChar w:fldCharType="begin"/>
      </w:r>
      <w:r>
        <w:instrText xml:space="preserve"> SEQ Listing \* ARABIC </w:instrText>
      </w:r>
      <w:r>
        <w:fldChar w:fldCharType="separate"/>
      </w:r>
      <w:r w:rsidR="00363082">
        <w:rPr>
          <w:noProof/>
        </w:rPr>
        <w:t>9</w:t>
      </w:r>
      <w:r>
        <w:fldChar w:fldCharType="end"/>
      </w:r>
      <w:r>
        <w:t xml:space="preserve"> Writing </w:t>
      </w:r>
      <w:r w:rsidR="00B4038C">
        <w:t>to</w:t>
      </w:r>
      <w:r>
        <w:t xml:space="preserve"> the Cartridge</w:t>
      </w:r>
      <w:r w:rsidR="00B4038C">
        <w:t xml:space="preserve"> to access the MBC</w:t>
      </w:r>
      <w:bookmarkEnd w:id="122"/>
    </w:p>
    <w:p w14:paraId="09345F20" w14:textId="431B7F89" w:rsidR="007C56AD" w:rsidRPr="007C56AD" w:rsidRDefault="003870AB" w:rsidP="007C56AD">
      <w:pPr>
        <w:rPr>
          <w:lang w:eastAsia="ja-JP"/>
        </w:rPr>
      </w:pPr>
      <w:r>
        <w:rPr>
          <w:lang w:eastAsia="ja-JP"/>
        </w:rPr>
        <w:t xml:space="preserve">The ability to run MBC1 games allowed for additional problems to spotted in the display, these can be found in </w:t>
      </w:r>
      <w:r w:rsidR="0046058F">
        <w:rPr>
          <w:lang w:eastAsia="ja-JP"/>
        </w:rPr>
        <w:t>Appendix 6</w:t>
      </w:r>
      <w:r w:rsidR="00A5266B">
        <w:rPr>
          <w:lang w:eastAsia="ja-JP"/>
        </w:rPr>
        <w:t>.</w:t>
      </w:r>
      <w:r w:rsidR="003E59EE">
        <w:rPr>
          <w:lang w:eastAsia="ja-JP"/>
        </w:rPr>
        <w:t xml:space="preserve"> Additionally, when testing the </w:t>
      </w:r>
      <w:r w:rsidR="00AF0696">
        <w:rPr>
          <w:lang w:eastAsia="ja-JP"/>
        </w:rPr>
        <w:t>MBC with Super Mario Land, I noticed that the game was attempt to write to RAM even</w:t>
      </w:r>
      <w:r w:rsidR="00810B8B">
        <w:rPr>
          <w:lang w:eastAsia="ja-JP"/>
        </w:rPr>
        <w:t xml:space="preserve"> though it was not enabled. </w:t>
      </w:r>
      <w:bookmarkStart w:id="123" w:name="_GoBack"/>
      <w:bookmarkEnd w:id="123"/>
    </w:p>
    <w:p w14:paraId="6A0AB22C" w14:textId="77777777" w:rsidR="00173FE1" w:rsidRDefault="00173FE1" w:rsidP="001B4812">
      <w:pPr>
        <w:pStyle w:val="Heading2"/>
      </w:pPr>
      <w:bookmarkStart w:id="124" w:name="_Toc340849821"/>
      <w:bookmarkStart w:id="125" w:name="_Toc47264304"/>
      <w:r>
        <w:t>Summary</w:t>
      </w:r>
      <w:bookmarkEnd w:id="124"/>
      <w:bookmarkEnd w:id="125"/>
    </w:p>
    <w:p w14:paraId="4FB0303C" w14:textId="16EAA9A9" w:rsidR="005E5171" w:rsidRPr="006B621D" w:rsidRDefault="00444B54" w:rsidP="005E5171">
      <w:bookmarkStart w:id="126" w:name="_Toc340849822"/>
      <w:r>
        <w:t>Th</w:t>
      </w:r>
      <w:r w:rsidR="00AB1FCB">
        <w:t>is</w:t>
      </w:r>
      <w:r>
        <w:t xml:space="preserve"> chapter </w:t>
      </w:r>
      <w:r w:rsidR="00AB1FCB">
        <w:t>has gone</w:t>
      </w:r>
      <w:r>
        <w:t xml:space="preserve"> through the</w:t>
      </w:r>
      <w:r w:rsidR="008D1B4F">
        <w:t xml:space="preserve"> chronological</w:t>
      </w:r>
      <w:r>
        <w:t xml:space="preserve"> development of the emulator </w:t>
      </w:r>
      <w:r w:rsidR="00FD3188">
        <w:t>highlighting the initial problems</w:t>
      </w:r>
      <w:r w:rsidR="0072550C">
        <w:t xml:space="preserve"> and key issues that caused changes in the </w:t>
      </w:r>
      <w:r w:rsidR="003259C1">
        <w:t>implementation of the emulator due to revisions from the design</w:t>
      </w:r>
      <w:r w:rsidR="00A815E9">
        <w:t xml:space="preserve">. </w:t>
      </w:r>
      <w:r w:rsidR="00A55356">
        <w:t xml:space="preserve">The </w:t>
      </w:r>
      <w:r w:rsidR="00350BBC">
        <w:t xml:space="preserve">focus of the chapter was on the key features that were implemented </w:t>
      </w:r>
      <w:r w:rsidR="005F6A9D">
        <w:t>looking at the prob</w:t>
      </w:r>
      <w:r w:rsidR="00A31F7D">
        <w:t xml:space="preserve">lems that were encountered and how they were resolved. The </w:t>
      </w:r>
      <w:r w:rsidR="00B9163A">
        <w:t xml:space="preserve">chapter does not go into </w:t>
      </w:r>
      <w:r w:rsidR="00852C64">
        <w:t>detail</w:t>
      </w:r>
      <w:r w:rsidR="00B9163A">
        <w:t xml:space="preserve"> </w:t>
      </w:r>
      <w:r w:rsidR="00540172">
        <w:t xml:space="preserve">regarding the implementation of each feature as </w:t>
      </w:r>
      <w:r w:rsidR="00625419">
        <w:t>the volume of information would not fit into the report</w:t>
      </w:r>
      <w:r w:rsidR="004E0825">
        <w:t xml:space="preserve"> however the resources used provide more information on the specific instructions</w:t>
      </w:r>
    </w:p>
    <w:p w14:paraId="4EE2A4FF" w14:textId="12117105" w:rsidR="00B179FB" w:rsidRDefault="00B179FB" w:rsidP="000A0EF1">
      <w:pPr>
        <w:pStyle w:val="Heading1"/>
      </w:pPr>
      <w:bookmarkStart w:id="127" w:name="_Toc47264305"/>
      <w:r>
        <w:lastRenderedPageBreak/>
        <w:t>Test Strategy</w:t>
      </w:r>
      <w:bookmarkEnd w:id="126"/>
      <w:r>
        <w:t xml:space="preserve"> </w:t>
      </w:r>
      <w:r w:rsidR="00980DAE">
        <w:t>and Evaluation</w:t>
      </w:r>
      <w:bookmarkEnd w:id="127"/>
    </w:p>
    <w:p w14:paraId="67E0B93B" w14:textId="4A269CC3" w:rsidR="00B179FB" w:rsidRDefault="00B179FB" w:rsidP="001B4812">
      <w:pPr>
        <w:pStyle w:val="Heading2"/>
      </w:pPr>
      <w:bookmarkStart w:id="128" w:name="_Toc340849823"/>
      <w:bookmarkStart w:id="129" w:name="_Toc47264306"/>
      <w:r>
        <w:t>Introduction</w:t>
      </w:r>
      <w:bookmarkEnd w:id="128"/>
      <w:bookmarkEnd w:id="129"/>
    </w:p>
    <w:p w14:paraId="07F34DB2" w14:textId="646E0825" w:rsidR="005A3C7D" w:rsidRPr="00914B3E" w:rsidRDefault="009E4FFB" w:rsidP="005A3C7D">
      <w:pPr>
        <w:rPr>
          <w:lang w:eastAsia="ja-JP"/>
        </w:rPr>
      </w:pPr>
      <w:r>
        <w:rPr>
          <w:lang w:eastAsia="ja-JP"/>
        </w:rPr>
        <w:t>This chapter looks at the test</w:t>
      </w:r>
      <w:r w:rsidR="00DB396B">
        <w:rPr>
          <w:lang w:eastAsia="ja-JP"/>
        </w:rPr>
        <w:t xml:space="preserve">ing </w:t>
      </w:r>
      <w:r w:rsidR="002467AE">
        <w:rPr>
          <w:lang w:eastAsia="ja-JP"/>
        </w:rPr>
        <w:t xml:space="preserve">strategies used for debugging </w:t>
      </w:r>
      <w:r w:rsidR="00682E89">
        <w:rPr>
          <w:lang w:eastAsia="ja-JP"/>
        </w:rPr>
        <w:t>in order</w:t>
      </w:r>
      <w:r w:rsidR="002467AE">
        <w:rPr>
          <w:lang w:eastAsia="ja-JP"/>
        </w:rPr>
        <w:t xml:space="preserve"> </w:t>
      </w:r>
      <w:r w:rsidR="006D53F1" w:rsidRPr="00682E89">
        <w:rPr>
          <w:lang w:eastAsia="ja-JP"/>
        </w:rPr>
        <w:t>to evaluate the quality of the code implemented</w:t>
      </w:r>
      <w:r w:rsidR="006D53F1">
        <w:rPr>
          <w:lang w:eastAsia="ja-JP"/>
        </w:rPr>
        <w:t xml:space="preserve">. </w:t>
      </w:r>
      <w:r w:rsidR="00882931">
        <w:rPr>
          <w:lang w:eastAsia="ja-JP"/>
        </w:rPr>
        <w:t xml:space="preserve">The effort required to test each individual instruction separately would be </w:t>
      </w:r>
      <w:r w:rsidR="00ED3306">
        <w:rPr>
          <w:lang w:eastAsia="ja-JP"/>
        </w:rPr>
        <w:t>laborious, prone to human error,</w:t>
      </w:r>
      <w:r w:rsidR="00882931">
        <w:rPr>
          <w:lang w:eastAsia="ja-JP"/>
        </w:rPr>
        <w:t xml:space="preserve"> </w:t>
      </w:r>
      <w:r w:rsidR="00BF6608">
        <w:rPr>
          <w:lang w:eastAsia="ja-JP"/>
        </w:rPr>
        <w:t xml:space="preserve">and additionally, </w:t>
      </w:r>
      <w:r w:rsidR="00ED3306">
        <w:rPr>
          <w:lang w:eastAsia="ja-JP"/>
        </w:rPr>
        <w:t>may be influenced by other parts of the system that are incorrect</w:t>
      </w:r>
      <w:r w:rsidR="00BF6608">
        <w:rPr>
          <w:lang w:eastAsia="ja-JP"/>
        </w:rPr>
        <w:t xml:space="preserve">. Therefore, </w:t>
      </w:r>
      <w:r w:rsidR="00C84EA4">
        <w:rPr>
          <w:lang w:eastAsia="ja-JP"/>
        </w:rPr>
        <w:t xml:space="preserve">public </w:t>
      </w:r>
      <w:r w:rsidR="00660542">
        <w:rPr>
          <w:lang w:eastAsia="ja-JP"/>
        </w:rPr>
        <w:t xml:space="preserve">test ROMs were used </w:t>
      </w:r>
      <w:r w:rsidR="00C84EA4">
        <w:rPr>
          <w:lang w:eastAsia="ja-JP"/>
        </w:rPr>
        <w:t xml:space="preserve">as test cases to reduce the labour of testing each </w:t>
      </w:r>
      <w:r w:rsidR="00821A58">
        <w:rPr>
          <w:lang w:eastAsia="ja-JP"/>
        </w:rPr>
        <w:t xml:space="preserve">instruction. </w:t>
      </w:r>
      <w:r w:rsidR="008D1B4F">
        <w:rPr>
          <w:lang w:eastAsia="ja-JP"/>
        </w:rPr>
        <w:t xml:space="preserve">As the test ROMs and the </w:t>
      </w:r>
      <w:r w:rsidR="004C64DF">
        <w:rPr>
          <w:lang w:eastAsia="ja-JP"/>
        </w:rPr>
        <w:t>games,</w:t>
      </w:r>
      <w:r w:rsidR="008D1B4F">
        <w:rPr>
          <w:lang w:eastAsia="ja-JP"/>
        </w:rPr>
        <w:t xml:space="preserve"> themselves </w:t>
      </w:r>
      <w:r w:rsidR="00391703">
        <w:rPr>
          <w:lang w:eastAsia="ja-JP"/>
        </w:rPr>
        <w:t xml:space="preserve">required the same functionality to be implemented to work, testing was a key part of the debugging process. </w:t>
      </w:r>
      <w:r w:rsidR="00025F9E">
        <w:rPr>
          <w:lang w:eastAsia="ja-JP"/>
        </w:rPr>
        <w:t>Additionally,</w:t>
      </w:r>
      <w:r w:rsidR="00F272CE">
        <w:rPr>
          <w:lang w:eastAsia="ja-JP"/>
        </w:rPr>
        <w:t xml:space="preserve"> </w:t>
      </w:r>
      <w:r w:rsidR="00025F9E">
        <w:rPr>
          <w:lang w:eastAsia="ja-JP"/>
        </w:rPr>
        <w:t xml:space="preserve">the emulator was tested based on </w:t>
      </w:r>
      <w:r w:rsidR="004C64DF">
        <w:rPr>
          <w:lang w:eastAsia="ja-JP"/>
        </w:rPr>
        <w:t xml:space="preserve">playability as different games implement different instructions therefore </w:t>
      </w:r>
      <w:r w:rsidR="005A3C7D">
        <w:rPr>
          <w:lang w:eastAsia="ja-JP"/>
        </w:rPr>
        <w:t>what may work for one game may fail for another.</w:t>
      </w:r>
    </w:p>
    <w:p w14:paraId="29DA5661" w14:textId="4C825510" w:rsidR="00B179FB" w:rsidRDefault="00980DAE" w:rsidP="001B4812">
      <w:pPr>
        <w:pStyle w:val="Heading2"/>
      </w:pPr>
      <w:bookmarkStart w:id="130" w:name="_Toc47264307"/>
      <w:r>
        <w:t>Functional Testing</w:t>
      </w:r>
      <w:bookmarkEnd w:id="130"/>
    </w:p>
    <w:p w14:paraId="5A511337" w14:textId="53EDFBB4" w:rsidR="005A3C7D" w:rsidRDefault="005A3C7D" w:rsidP="005A3C7D">
      <w:pPr>
        <w:pStyle w:val="Heading3"/>
      </w:pPr>
      <w:bookmarkStart w:id="131" w:name="_Toc47264308"/>
      <w:r>
        <w:t xml:space="preserve">Blargg’s </w:t>
      </w:r>
      <w:r w:rsidR="009946E0">
        <w:t>hardware test ROMs</w:t>
      </w:r>
      <w:bookmarkEnd w:id="131"/>
    </w:p>
    <w:p w14:paraId="40605525" w14:textId="18500DEE" w:rsidR="00A67261" w:rsidRDefault="00EF134A" w:rsidP="009946E0">
      <w:pPr>
        <w:rPr>
          <w:lang w:eastAsia="ja-JP"/>
        </w:rPr>
      </w:pPr>
      <w:r>
        <w:rPr>
          <w:lang w:eastAsia="ja-JP"/>
        </w:rPr>
        <w:t xml:space="preserve">The blargg’s test ROMs </w:t>
      </w:r>
      <w:r w:rsidR="007921AD">
        <w:rPr>
          <w:lang w:eastAsia="ja-JP"/>
        </w:rPr>
        <w:t xml:space="preserve">were the starting foundation of the functional testing, as </w:t>
      </w:r>
      <w:r w:rsidR="00D05649">
        <w:rPr>
          <w:lang w:eastAsia="ja-JP"/>
        </w:rPr>
        <w:t xml:space="preserve">they </w:t>
      </w:r>
      <w:r w:rsidR="00EE6D99">
        <w:rPr>
          <w:lang w:eastAsia="ja-JP"/>
        </w:rPr>
        <w:t xml:space="preserve">tested the core functionality of the Gameboy, the instructions. This was key as poor implementation of the instructions </w:t>
      </w:r>
      <w:r w:rsidR="00E87004">
        <w:rPr>
          <w:lang w:eastAsia="ja-JP"/>
        </w:rPr>
        <w:t>could influence and cause errors in other parts of the system</w:t>
      </w:r>
      <w:r w:rsidR="00AE1134">
        <w:rPr>
          <w:lang w:eastAsia="ja-JP"/>
        </w:rPr>
        <w:t xml:space="preserve"> making testing unfeasible. </w:t>
      </w:r>
      <w:r w:rsidR="008C2D3E">
        <w:rPr>
          <w:lang w:eastAsia="ja-JP"/>
        </w:rPr>
        <w:t xml:space="preserve">The tests </w:t>
      </w:r>
      <w:r w:rsidR="001F4F60">
        <w:rPr>
          <w:lang w:eastAsia="ja-JP"/>
        </w:rPr>
        <w:t>were</w:t>
      </w:r>
      <w:r w:rsidR="008C2D3E">
        <w:rPr>
          <w:lang w:eastAsia="ja-JP"/>
        </w:rPr>
        <w:t xml:space="preserve"> ran on </w:t>
      </w:r>
      <w:r w:rsidR="00B25071">
        <w:rPr>
          <w:lang w:eastAsia="ja-JP"/>
        </w:rPr>
        <w:t xml:space="preserve">real hardware thus </w:t>
      </w:r>
      <w:r w:rsidR="003A3461">
        <w:rPr>
          <w:lang w:eastAsia="ja-JP"/>
        </w:rPr>
        <w:t>their providing a test suite that i</w:t>
      </w:r>
      <w:r w:rsidR="001A56BC">
        <w:rPr>
          <w:lang w:eastAsia="ja-JP"/>
        </w:rPr>
        <w:t xml:space="preserve">s has strong validity. </w:t>
      </w:r>
      <w:r w:rsidR="00717995">
        <w:rPr>
          <w:lang w:eastAsia="ja-JP"/>
        </w:rPr>
        <w:t xml:space="preserve">Additional ROMs </w:t>
      </w:r>
      <w:r w:rsidR="00641EE5">
        <w:rPr>
          <w:lang w:eastAsia="ja-JP"/>
        </w:rPr>
        <w:t xml:space="preserve">provide access to testing for different areas such as sound and hardware bugs that appear in the </w:t>
      </w:r>
      <w:r w:rsidR="0045286B">
        <w:rPr>
          <w:lang w:eastAsia="ja-JP"/>
        </w:rPr>
        <w:t xml:space="preserve">Gameboy. The emulator focuses on the playability of the games and </w:t>
      </w:r>
      <w:r w:rsidR="007B7613">
        <w:rPr>
          <w:lang w:eastAsia="ja-JP"/>
        </w:rPr>
        <w:t>due to a</w:t>
      </w:r>
      <w:r w:rsidR="00776377">
        <w:rPr>
          <w:lang w:eastAsia="ja-JP"/>
        </w:rPr>
        <w:t xml:space="preserve"> lack of time, these features were not implemented and therefore </w:t>
      </w:r>
      <w:r w:rsidR="007B7613">
        <w:rPr>
          <w:lang w:eastAsia="ja-JP"/>
        </w:rPr>
        <w:t>testing focused mainly on the instructions</w:t>
      </w:r>
      <w:r w:rsidR="00776377">
        <w:rPr>
          <w:lang w:eastAsia="ja-JP"/>
        </w:rPr>
        <w:t xml:space="preserve">. </w:t>
      </w:r>
      <w:r w:rsidR="00A67261">
        <w:rPr>
          <w:lang w:eastAsia="ja-JP"/>
        </w:rPr>
        <w:t>Initially, the test ROMs were unusable due to poor implementation of various instructions causing the tests to fail to load</w:t>
      </w:r>
      <w:r w:rsidR="008040B0">
        <w:rPr>
          <w:lang w:eastAsia="ja-JP"/>
        </w:rPr>
        <w:t>, thus meaning their usefulness was limited in the beginning.</w:t>
      </w:r>
    </w:p>
    <w:p w14:paraId="14F95715" w14:textId="1459CF30" w:rsidR="00A67261" w:rsidRDefault="00A67261" w:rsidP="00A67261">
      <w:pPr>
        <w:pStyle w:val="Heading3"/>
      </w:pPr>
      <w:bookmarkStart w:id="132" w:name="_Toc47264309"/>
      <w:r>
        <w:t>Using test</w:t>
      </w:r>
      <w:r w:rsidR="00635B3F">
        <w:t>ing as a tool for debugging</w:t>
      </w:r>
      <w:bookmarkEnd w:id="132"/>
    </w:p>
    <w:p w14:paraId="403CF342" w14:textId="31A8F233" w:rsidR="00E57AD9" w:rsidRDefault="00E151CD" w:rsidP="00A67261">
      <w:pPr>
        <w:rPr>
          <w:lang w:eastAsia="ja-JP"/>
        </w:rPr>
      </w:pPr>
      <w:r>
        <w:rPr>
          <w:lang w:eastAsia="ja-JP"/>
        </w:rPr>
        <w:t xml:space="preserve">During Implementation, an issue with </w:t>
      </w:r>
      <w:r w:rsidR="00635B3F">
        <w:rPr>
          <w:lang w:eastAsia="ja-JP"/>
        </w:rPr>
        <w:t>jumps was causing both games and tests to fail</w:t>
      </w:r>
      <w:r w:rsidR="000419BF">
        <w:rPr>
          <w:lang w:eastAsia="ja-JP"/>
        </w:rPr>
        <w:t xml:space="preserve"> cycling into an infinite loop</w:t>
      </w:r>
      <w:r w:rsidR="004F3292">
        <w:rPr>
          <w:lang w:eastAsia="ja-JP"/>
        </w:rPr>
        <w:t>.</w:t>
      </w:r>
      <w:r w:rsidR="000419BF">
        <w:rPr>
          <w:lang w:eastAsia="ja-JP"/>
        </w:rPr>
        <w:t xml:space="preserve"> This had a </w:t>
      </w:r>
      <w:r w:rsidR="00091D91">
        <w:rPr>
          <w:lang w:eastAsia="ja-JP"/>
        </w:rPr>
        <w:t>knock-on</w:t>
      </w:r>
      <w:r w:rsidR="000419BF">
        <w:rPr>
          <w:lang w:eastAsia="ja-JP"/>
        </w:rPr>
        <w:t xml:space="preserve"> effect of not allowing testing to produce an output of what </w:t>
      </w:r>
      <w:r w:rsidR="00091D91">
        <w:rPr>
          <w:lang w:eastAsia="ja-JP"/>
        </w:rPr>
        <w:t>was failing.</w:t>
      </w:r>
      <w:r w:rsidR="00A67261">
        <w:rPr>
          <w:lang w:eastAsia="ja-JP"/>
        </w:rPr>
        <w:t xml:space="preserve"> T</w:t>
      </w:r>
      <w:r w:rsidR="004F3292">
        <w:rPr>
          <w:lang w:eastAsia="ja-JP"/>
        </w:rPr>
        <w:t>herefore, t</w:t>
      </w:r>
      <w:r w:rsidR="00A67261">
        <w:rPr>
          <w:lang w:eastAsia="ja-JP"/>
        </w:rPr>
        <w:t xml:space="preserve">o tackle this issue, I employed the same strategy as the load </w:t>
      </w:r>
      <w:r w:rsidR="00091D91">
        <w:rPr>
          <w:lang w:eastAsia="ja-JP"/>
        </w:rPr>
        <w:t xml:space="preserve">test discussed </w:t>
      </w:r>
      <w:r w:rsidR="00A67261">
        <w:rPr>
          <w:lang w:eastAsia="ja-JP"/>
        </w:rPr>
        <w:t>earlier</w:t>
      </w:r>
      <w:r w:rsidR="00091D91">
        <w:rPr>
          <w:lang w:eastAsia="ja-JP"/>
        </w:rPr>
        <w:t xml:space="preserve"> in the implementation. This was carried out</w:t>
      </w:r>
      <w:r w:rsidR="00A67261">
        <w:rPr>
          <w:lang w:eastAsia="ja-JP"/>
        </w:rPr>
        <w:t xml:space="preserve"> by going through the Blargg’s interrupt test (test 2) through the individual sections. At this point, I discovered that the test ROMs had a source file that explained the different tests, making moving through the tests </w:t>
      </w:r>
      <w:r w:rsidR="007E2C0E">
        <w:rPr>
          <w:lang w:eastAsia="ja-JP"/>
        </w:rPr>
        <w:t xml:space="preserve">much </w:t>
      </w:r>
      <w:r w:rsidR="00A67261">
        <w:rPr>
          <w:lang w:eastAsia="ja-JP"/>
        </w:rPr>
        <w:t>easier than going instruction by instruction</w:t>
      </w:r>
      <w:r w:rsidR="007E2C0E">
        <w:rPr>
          <w:lang w:eastAsia="ja-JP"/>
        </w:rPr>
        <w:t xml:space="preserve"> as done previously</w:t>
      </w:r>
      <w:r w:rsidR="00A67261">
        <w:rPr>
          <w:lang w:eastAsia="ja-JP"/>
        </w:rPr>
        <w:t xml:space="preserve">. From this, I was able to deduce that the values that were loaded in for the different tests were being loaded incorrectly, however I was unable to understand why. In hindsight, the implementation of better debugging facilities would have been extremely valuable at this stage, however, the time constraints from external factors meant that this was unfeasible. Therefore, after hours of debugging going nowhere, I decided to change my approach. Instead of going through each line of code, I used a process of elimination to determine which instruction was the main offender. This was </w:t>
      </w:r>
      <w:r w:rsidR="00A67261">
        <w:rPr>
          <w:lang w:eastAsia="ja-JP"/>
        </w:rPr>
        <w:lastRenderedPageBreak/>
        <w:t xml:space="preserve">done by looking at the potential jump instructions that were used by the test and then discounting the ones that were functioning on other tests. This allowed me to discover that the JR function was using an 8-bit integer when it required a 16-bit integer therefore causing the jump to be inaccurate. This change in approach meant that it took a total of 15 minutes to solve the issue compared to the countless hours trying to understand the test line by line. The debugging of the tests was interesting as it provided insight as to how the tests functioned, </w:t>
      </w:r>
      <w:r w:rsidR="00A67261" w:rsidRPr="00F672B0">
        <w:rPr>
          <w:lang w:eastAsia="ja-JP"/>
        </w:rPr>
        <w:t xml:space="preserve">but </w:t>
      </w:r>
      <w:r w:rsidR="004C182D" w:rsidRPr="00F672B0">
        <w:rPr>
          <w:lang w:eastAsia="ja-JP"/>
        </w:rPr>
        <w:t xml:space="preserve">this change in point of view </w:t>
      </w:r>
      <w:r w:rsidR="00F672B0" w:rsidRPr="00F672B0">
        <w:rPr>
          <w:lang w:eastAsia="ja-JP"/>
        </w:rPr>
        <w:t>was a great accomplishment for me</w:t>
      </w:r>
      <w:r w:rsidR="00A67261" w:rsidRPr="00F672B0">
        <w:rPr>
          <w:lang w:eastAsia="ja-JP"/>
        </w:rPr>
        <w:t>.</w:t>
      </w:r>
      <w:r w:rsidR="002132B0">
        <w:rPr>
          <w:lang w:eastAsia="ja-JP"/>
        </w:rPr>
        <w:t xml:space="preserve"> This fix allowed all other tests to function properly and sped up the debugging process exponentially. </w:t>
      </w:r>
      <w:r w:rsidR="003E4565">
        <w:rPr>
          <w:lang w:eastAsia="ja-JP"/>
        </w:rPr>
        <w:t xml:space="preserve">An interesting problem that was encountered when getting each test to run </w:t>
      </w:r>
      <w:r w:rsidR="0099129C">
        <w:rPr>
          <w:lang w:eastAsia="ja-JP"/>
        </w:rPr>
        <w:t xml:space="preserve">was once all the individual tests were working correctly, </w:t>
      </w:r>
      <w:r w:rsidR="0009359C">
        <w:rPr>
          <w:lang w:eastAsia="ja-JP"/>
        </w:rPr>
        <w:t>the group test ROM that implements all the tests together was caught in an infinite loop and never finished</w:t>
      </w:r>
      <w:r w:rsidR="002014DE">
        <w:rPr>
          <w:lang w:eastAsia="ja-JP"/>
        </w:rPr>
        <w:t xml:space="preserve"> as seen in the figure below</w:t>
      </w:r>
      <w:r w:rsidR="0009359C">
        <w:rPr>
          <w:lang w:eastAsia="ja-JP"/>
        </w:rPr>
        <w:t>.</w:t>
      </w:r>
      <w:r w:rsidR="00F542B1">
        <w:rPr>
          <w:lang w:eastAsia="ja-JP"/>
        </w:rPr>
        <w:t xml:space="preserve"> </w:t>
      </w:r>
      <w:r w:rsidR="00E10663">
        <w:rPr>
          <w:lang w:eastAsia="ja-JP"/>
        </w:rPr>
        <w:t xml:space="preserve">After talking to the discord community, I found out that the test ROMs </w:t>
      </w:r>
      <w:r w:rsidR="001667F6">
        <w:rPr>
          <w:lang w:eastAsia="ja-JP"/>
        </w:rPr>
        <w:t>implement</w:t>
      </w:r>
      <w:r w:rsidR="00E10663">
        <w:rPr>
          <w:lang w:eastAsia="ja-JP"/>
        </w:rPr>
        <w:t xml:space="preserve"> ROM banking through MBC1 which was causing the error</w:t>
      </w:r>
      <w:r w:rsidR="004264D1">
        <w:rPr>
          <w:lang w:eastAsia="ja-JP"/>
        </w:rPr>
        <w:t xml:space="preserve"> as shown in the figure below</w:t>
      </w:r>
      <w:r w:rsidR="00E10663">
        <w:rPr>
          <w:lang w:eastAsia="ja-JP"/>
        </w:rPr>
        <w:t xml:space="preserve">. </w:t>
      </w:r>
    </w:p>
    <w:p w14:paraId="3B4F5692" w14:textId="34C4163D" w:rsidR="00E57AD9" w:rsidRDefault="00E57AD9" w:rsidP="00A67261">
      <w:pPr>
        <w:rPr>
          <w:noProof/>
        </w:rPr>
      </w:pPr>
      <w:r>
        <w:rPr>
          <w:noProof/>
        </w:rPr>
        <w:drawing>
          <wp:inline distT="0" distB="0" distL="0" distR="0" wp14:anchorId="0D79C637" wp14:editId="13B5E468">
            <wp:extent cx="2392326" cy="22672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447" cy="2308089"/>
                    </a:xfrm>
                    <a:prstGeom prst="rect">
                      <a:avLst/>
                    </a:prstGeom>
                    <a:noFill/>
                    <a:ln>
                      <a:noFill/>
                    </a:ln>
                  </pic:spPr>
                </pic:pic>
              </a:graphicData>
            </a:graphic>
          </wp:inline>
        </w:drawing>
      </w:r>
      <w:r w:rsidR="00A70D78" w:rsidRPr="00A70D78">
        <w:rPr>
          <w:noProof/>
        </w:rPr>
        <w:t xml:space="preserve"> </w:t>
      </w:r>
      <w:r w:rsidR="00A70D78" w:rsidRPr="00A70D78">
        <w:rPr>
          <w:noProof/>
          <w:lang w:eastAsia="ja-JP"/>
        </w:rPr>
        <w:drawing>
          <wp:inline distT="0" distB="0" distL="0" distR="0" wp14:anchorId="01459573" wp14:editId="2ED55126">
            <wp:extent cx="2400300" cy="223994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903" cy="2276900"/>
                    </a:xfrm>
                    <a:prstGeom prst="rect">
                      <a:avLst/>
                    </a:prstGeom>
                  </pic:spPr>
                </pic:pic>
              </a:graphicData>
            </a:graphic>
          </wp:inline>
        </w:drawing>
      </w:r>
    </w:p>
    <w:p w14:paraId="0FEC7BAC" w14:textId="691EA0AC" w:rsidR="00A70D78" w:rsidRDefault="002014DE" w:rsidP="002014DE">
      <w:pPr>
        <w:pStyle w:val="Caption"/>
        <w:rPr>
          <w:noProof/>
        </w:rPr>
      </w:pPr>
      <w:bookmarkStart w:id="133" w:name="_Toc47279630"/>
      <w:r>
        <w:t xml:space="preserve">Figure </w:t>
      </w:r>
      <w:r>
        <w:fldChar w:fldCharType="begin"/>
      </w:r>
      <w:r>
        <w:instrText xml:space="preserve"> SEQ Figure \* ARABIC </w:instrText>
      </w:r>
      <w:r>
        <w:fldChar w:fldCharType="separate"/>
      </w:r>
      <w:r w:rsidR="00363082">
        <w:rPr>
          <w:noProof/>
        </w:rPr>
        <w:t>8</w:t>
      </w:r>
      <w:r>
        <w:fldChar w:fldCharType="end"/>
      </w:r>
      <w:r>
        <w:t xml:space="preserve"> Infinite testing glitch</w:t>
      </w:r>
      <w:r w:rsidR="00BF57A3">
        <w:t xml:space="preserve"> from lack of MBC</w:t>
      </w:r>
      <w:r>
        <w:t xml:space="preserve"> and passed tests</w:t>
      </w:r>
      <w:bookmarkEnd w:id="133"/>
    </w:p>
    <w:p w14:paraId="6E7DDBD4" w14:textId="392377B2" w:rsidR="009F5CE5" w:rsidRDefault="001667F6" w:rsidP="00A67261">
      <w:pPr>
        <w:rPr>
          <w:lang w:eastAsia="ja-JP"/>
        </w:rPr>
      </w:pPr>
      <w:r>
        <w:rPr>
          <w:lang w:eastAsia="ja-JP"/>
        </w:rPr>
        <w:t>This drastically reduced the time needed to chase a problem caused by another part of the system’s influence.</w:t>
      </w:r>
      <w:r w:rsidR="00F542B1">
        <w:rPr>
          <w:lang w:eastAsia="ja-JP"/>
        </w:rPr>
        <w:t xml:space="preserve"> Overall, the </w:t>
      </w:r>
      <w:r w:rsidR="006F462C">
        <w:rPr>
          <w:lang w:eastAsia="ja-JP"/>
        </w:rPr>
        <w:t>blargg’s instruction tests were all able to be passed</w:t>
      </w:r>
      <w:r w:rsidR="00EA0AB6">
        <w:rPr>
          <w:lang w:eastAsia="ja-JP"/>
        </w:rPr>
        <w:t xml:space="preserve">. </w:t>
      </w:r>
      <w:r w:rsidR="00101AD5">
        <w:rPr>
          <w:lang w:eastAsia="ja-JP"/>
        </w:rPr>
        <w:t xml:space="preserve">While the scope of values that the ROMs test is limited, they provided a great foundation for the emulator and </w:t>
      </w:r>
      <w:r w:rsidR="009C30F3">
        <w:rPr>
          <w:lang w:eastAsia="ja-JP"/>
        </w:rPr>
        <w:t xml:space="preserve">were key in providing a </w:t>
      </w:r>
      <w:r w:rsidR="002014DE">
        <w:rPr>
          <w:lang w:eastAsia="ja-JP"/>
        </w:rPr>
        <w:t xml:space="preserve">playable </w:t>
      </w:r>
      <w:r w:rsidR="009C30F3">
        <w:rPr>
          <w:lang w:eastAsia="ja-JP"/>
        </w:rPr>
        <w:t xml:space="preserve">implementation that was the </w:t>
      </w:r>
      <w:r w:rsidR="00E479EA">
        <w:rPr>
          <w:lang w:eastAsia="ja-JP"/>
        </w:rPr>
        <w:t>aim of the project.</w:t>
      </w:r>
    </w:p>
    <w:p w14:paraId="0634539B" w14:textId="310F842F" w:rsidR="0055210E" w:rsidRDefault="004F6D60" w:rsidP="00E479EA">
      <w:pPr>
        <w:pStyle w:val="Heading3"/>
      </w:pPr>
      <w:bookmarkStart w:id="134" w:name="_Toc47264310"/>
      <w:r>
        <w:t>Mooneye GB tests</w:t>
      </w:r>
      <w:bookmarkEnd w:id="134"/>
    </w:p>
    <w:p w14:paraId="1D86E09F" w14:textId="42DC4BAD" w:rsidR="007E779F" w:rsidRDefault="00BA5BCF" w:rsidP="00A21142">
      <w:r>
        <w:t xml:space="preserve">The </w:t>
      </w:r>
      <w:r w:rsidR="002E7A41">
        <w:t xml:space="preserve">mooneye test ROMs provide </w:t>
      </w:r>
      <w:r w:rsidR="00E95BEF">
        <w:t xml:space="preserve">a test suite similar to the blargg’s test suite </w:t>
      </w:r>
      <w:r w:rsidR="00136519">
        <w:t>focusing</w:t>
      </w:r>
      <w:r w:rsidR="00A73744">
        <w:t xml:space="preserve"> much more closely</w:t>
      </w:r>
      <w:r w:rsidR="00136519">
        <w:t xml:space="preserve"> </w:t>
      </w:r>
      <w:r w:rsidR="00A77E78">
        <w:t xml:space="preserve">on </w:t>
      </w:r>
      <w:r w:rsidR="00A73744">
        <w:t xml:space="preserve">the individual </w:t>
      </w:r>
      <w:r w:rsidR="00154717">
        <w:t>aspect of the Gamebo</w:t>
      </w:r>
      <w:r w:rsidR="00A77E78">
        <w:t>y</w:t>
      </w:r>
      <w:r w:rsidR="007D76C0">
        <w:t xml:space="preserve"> such as timings, </w:t>
      </w:r>
      <w:r w:rsidR="004523AE">
        <w:t xml:space="preserve">interrupts, and memory banking </w:t>
      </w:r>
      <w:r w:rsidR="00D36842">
        <w:t xml:space="preserve">implementation. </w:t>
      </w:r>
      <w:r w:rsidR="00443CDB">
        <w:t xml:space="preserve">The Mooneye tests provide a much </w:t>
      </w:r>
      <w:r w:rsidR="009B7A15">
        <w:t xml:space="preserve">more thorough testing suite </w:t>
      </w:r>
      <w:r w:rsidR="00A33BC1">
        <w:t xml:space="preserve">with </w:t>
      </w:r>
      <w:r w:rsidR="005D2984">
        <w:t xml:space="preserve">ROMs for testing individual edge cases such as memory banking with different quantities of RAM. </w:t>
      </w:r>
      <w:r w:rsidR="00DA0767">
        <w:t>The tests</w:t>
      </w:r>
      <w:r w:rsidR="00FC42B8">
        <w:t xml:space="preserve"> were useful</w:t>
      </w:r>
      <w:r w:rsidR="00DA0767">
        <w:t xml:space="preserve"> for timings</w:t>
      </w:r>
      <w:r w:rsidR="00FC42B8">
        <w:t xml:space="preserve"> as</w:t>
      </w:r>
      <w:r w:rsidR="00DA0767">
        <w:t xml:space="preserve"> </w:t>
      </w:r>
      <w:r w:rsidR="00EF56D0">
        <w:t xml:space="preserve">I was </w:t>
      </w:r>
      <w:r w:rsidR="00DA0767">
        <w:t xml:space="preserve">able to identify a problem with variables in the timer </w:t>
      </w:r>
      <w:r w:rsidR="00FC42B8">
        <w:t xml:space="preserve">being referenced incorrectly. </w:t>
      </w:r>
      <w:r w:rsidR="00EF56D0">
        <w:t xml:space="preserve">The problem with the tests in comparison to the blargg’s test suite is that it requires much more </w:t>
      </w:r>
      <w:r w:rsidR="00DD2DFB">
        <w:t xml:space="preserve">of the system to be implemented for the tests to work. </w:t>
      </w:r>
      <w:r w:rsidR="007D13EF">
        <w:t xml:space="preserve">This means that various tests currently do not </w:t>
      </w:r>
      <w:r w:rsidR="00417B59">
        <w:t>function properly</w:t>
      </w:r>
      <w:r w:rsidR="007D13EF">
        <w:t xml:space="preserve"> with the emulator</w:t>
      </w:r>
      <w:r w:rsidR="00417B59">
        <w:t xml:space="preserve"> with some being unable to run at all.</w:t>
      </w:r>
      <w:r w:rsidR="007D13EF">
        <w:t xml:space="preserve"> </w:t>
      </w:r>
      <w:r w:rsidR="00DD2DFB">
        <w:t xml:space="preserve">The </w:t>
      </w:r>
      <w:r w:rsidR="00417B59">
        <w:t xml:space="preserve">overall </w:t>
      </w:r>
      <w:r w:rsidR="00CB2A91">
        <w:t xml:space="preserve">focus of the project </w:t>
      </w:r>
      <w:r w:rsidR="00152713">
        <w:t xml:space="preserve">was to create an emulator that provided the core functionality of the Gameboy therefore the blargg’s test suite </w:t>
      </w:r>
      <w:r w:rsidR="006D6E72">
        <w:t>was better suited towards testing the functionality of the Gameboy</w:t>
      </w:r>
      <w:r w:rsidR="00A21142">
        <w:t xml:space="preserve">. The scope </w:t>
      </w:r>
      <w:r w:rsidR="00800680">
        <w:t xml:space="preserve">and timescale of the </w:t>
      </w:r>
      <w:r w:rsidR="00800680">
        <w:lastRenderedPageBreak/>
        <w:t xml:space="preserve">project did not allow for </w:t>
      </w:r>
      <w:r w:rsidR="00374C86">
        <w:t xml:space="preserve">this type of extensive testing to be done. </w:t>
      </w:r>
      <w:r w:rsidR="00913E09">
        <w:t xml:space="preserve">A </w:t>
      </w:r>
      <w:r w:rsidR="00687335">
        <w:t xml:space="preserve">goal for future development could be to work towards passing these tests to improve the </w:t>
      </w:r>
      <w:r w:rsidR="00500790">
        <w:t xml:space="preserve">emulator’s </w:t>
      </w:r>
      <w:r w:rsidR="007E779F">
        <w:t>accuracy.</w:t>
      </w:r>
    </w:p>
    <w:p w14:paraId="3D85C67A" w14:textId="2E711B63" w:rsidR="000B2EBE" w:rsidRDefault="0055154B" w:rsidP="0055154B">
      <w:pPr>
        <w:pStyle w:val="Heading3"/>
      </w:pPr>
      <w:bookmarkStart w:id="135" w:name="_Toc47264311"/>
      <w:r>
        <w:t>The Official Gameboy Test Cartridge</w:t>
      </w:r>
      <w:bookmarkEnd w:id="135"/>
    </w:p>
    <w:p w14:paraId="44345E96" w14:textId="3A9AFFFD" w:rsidR="0055154B" w:rsidRDefault="00526CBE" w:rsidP="0055154B">
      <w:pPr>
        <w:rPr>
          <w:lang w:eastAsia="ja-JP"/>
        </w:rPr>
      </w:pPr>
      <w:r>
        <w:rPr>
          <w:lang w:eastAsia="ja-JP"/>
        </w:rPr>
        <w:t xml:space="preserve">The final ROM used to test the functionality of the Emulator was the Official Gameboy test cartridge used </w:t>
      </w:r>
      <w:r w:rsidR="00F77955">
        <w:rPr>
          <w:lang w:eastAsia="ja-JP"/>
        </w:rPr>
        <w:t>to test that hardware was functioning properly</w:t>
      </w:r>
      <w:r w:rsidR="007C24DE">
        <w:rPr>
          <w:lang w:eastAsia="ja-JP"/>
        </w:rPr>
        <w:t xml:space="preserve"> at Nintendo repair centres</w:t>
      </w:r>
      <w:r w:rsidR="00F77955">
        <w:rPr>
          <w:lang w:eastAsia="ja-JP"/>
        </w:rPr>
        <w:t xml:space="preserve">. </w:t>
      </w:r>
      <w:r w:rsidR="003D7243">
        <w:rPr>
          <w:lang w:eastAsia="ja-JP"/>
        </w:rPr>
        <w:t>The ROM features several tests including an automated RAM test,</w:t>
      </w:r>
      <w:r w:rsidR="00E6339C">
        <w:rPr>
          <w:lang w:eastAsia="ja-JP"/>
        </w:rPr>
        <w:t xml:space="preserve"> along with screen, button, scrolling, and </w:t>
      </w:r>
      <w:r w:rsidR="006A746A">
        <w:rPr>
          <w:lang w:eastAsia="ja-JP"/>
        </w:rPr>
        <w:t xml:space="preserve">sound testing </w:t>
      </w:r>
      <w:r w:rsidR="00A41D5A">
        <w:rPr>
          <w:lang w:eastAsia="ja-JP"/>
        </w:rPr>
        <w:t>facilities. The</w:t>
      </w:r>
      <w:r w:rsidR="007C24DE">
        <w:rPr>
          <w:lang w:eastAsia="ja-JP"/>
        </w:rPr>
        <w:t xml:space="preserve"> cartridge itself is interesting as the</w:t>
      </w:r>
      <w:r w:rsidR="00A41D5A">
        <w:rPr>
          <w:lang w:eastAsia="ja-JP"/>
        </w:rPr>
        <w:t xml:space="preserve"> shape and size is twice as big as a conventional cartridge. </w:t>
      </w:r>
      <w:r w:rsidR="00EC5302">
        <w:rPr>
          <w:lang w:eastAsia="ja-JP"/>
        </w:rPr>
        <w:t xml:space="preserve">The emulator manages to pass </w:t>
      </w:r>
      <w:r w:rsidR="00C06001">
        <w:rPr>
          <w:lang w:eastAsia="ja-JP"/>
        </w:rPr>
        <w:t>all</w:t>
      </w:r>
      <w:r w:rsidR="00EC5302">
        <w:rPr>
          <w:lang w:eastAsia="ja-JP"/>
        </w:rPr>
        <w:t xml:space="preserve"> the tests </w:t>
      </w:r>
      <w:r w:rsidR="007F01B5">
        <w:rPr>
          <w:lang w:eastAsia="ja-JP"/>
        </w:rPr>
        <w:t>on the test cartridge apart from the sound test as this was not implemented</w:t>
      </w:r>
      <w:r w:rsidR="006B42AD">
        <w:rPr>
          <w:lang w:eastAsia="ja-JP"/>
        </w:rPr>
        <w:t xml:space="preserve"> and the scroll test</w:t>
      </w:r>
      <w:r w:rsidR="007F01B5">
        <w:rPr>
          <w:lang w:eastAsia="ja-JP"/>
        </w:rPr>
        <w:t>.</w:t>
      </w:r>
      <w:r w:rsidR="00017CEA">
        <w:rPr>
          <w:lang w:eastAsia="ja-JP"/>
        </w:rPr>
        <w:t xml:space="preserve"> The tests can be seen in the figure below.</w:t>
      </w:r>
      <w:r w:rsidR="00C06001">
        <w:rPr>
          <w:lang w:eastAsia="ja-JP"/>
        </w:rPr>
        <w:t xml:space="preserve"> The benefit of this </w:t>
      </w:r>
      <w:r w:rsidR="008F2951">
        <w:rPr>
          <w:lang w:eastAsia="ja-JP"/>
        </w:rPr>
        <w:t xml:space="preserve">type of testing is that it </w:t>
      </w:r>
      <w:r w:rsidR="00937AFF">
        <w:rPr>
          <w:lang w:eastAsia="ja-JP"/>
        </w:rPr>
        <w:t>can</w:t>
      </w:r>
      <w:r w:rsidR="008F2951">
        <w:rPr>
          <w:lang w:eastAsia="ja-JP"/>
        </w:rPr>
        <w:t xml:space="preserve"> test </w:t>
      </w:r>
      <w:r w:rsidR="00937AFF">
        <w:rPr>
          <w:lang w:eastAsia="ja-JP"/>
        </w:rPr>
        <w:t xml:space="preserve">the </w:t>
      </w:r>
      <w:r w:rsidR="008F2951">
        <w:rPr>
          <w:lang w:eastAsia="ja-JP"/>
        </w:rPr>
        <w:t>basic functionality of the Gameboy such as input and the display.</w:t>
      </w:r>
      <w:r w:rsidR="006F3DB6">
        <w:rPr>
          <w:lang w:eastAsia="ja-JP"/>
        </w:rPr>
        <w:t xml:space="preserve"> Additionally, all the tests are featured on one test ROM meaning multiple ROMs do not have to be used. Therefore, this ROM is a </w:t>
      </w:r>
      <w:r w:rsidR="00EB4EEF">
        <w:rPr>
          <w:lang w:eastAsia="ja-JP"/>
        </w:rPr>
        <w:t>good starting point for testing the emulator.</w:t>
      </w:r>
      <w:r w:rsidR="008F2951">
        <w:rPr>
          <w:lang w:eastAsia="ja-JP"/>
        </w:rPr>
        <w:t xml:space="preserve"> </w:t>
      </w:r>
      <w:r w:rsidR="00937AFF">
        <w:rPr>
          <w:lang w:eastAsia="ja-JP"/>
        </w:rPr>
        <w:t xml:space="preserve">However, in comparison to </w:t>
      </w:r>
      <w:r w:rsidR="00017CEA">
        <w:rPr>
          <w:lang w:eastAsia="ja-JP"/>
        </w:rPr>
        <w:t>the other</w:t>
      </w:r>
      <w:r w:rsidR="00937AFF">
        <w:rPr>
          <w:lang w:eastAsia="ja-JP"/>
        </w:rPr>
        <w:t xml:space="preserve"> </w:t>
      </w:r>
      <w:r w:rsidR="00A44D8D">
        <w:rPr>
          <w:lang w:eastAsia="ja-JP"/>
        </w:rPr>
        <w:t xml:space="preserve">ROM tests, the tests are </w:t>
      </w:r>
      <w:r w:rsidR="00735E9A">
        <w:rPr>
          <w:lang w:eastAsia="ja-JP"/>
        </w:rPr>
        <w:t xml:space="preserve">not as in-depth as the mooneye tests </w:t>
      </w:r>
      <w:r w:rsidR="00EB4EEF">
        <w:rPr>
          <w:lang w:eastAsia="ja-JP"/>
        </w:rPr>
        <w:t xml:space="preserve">that focuses on thorough testing of the </w:t>
      </w:r>
      <w:r w:rsidR="00B60FAF">
        <w:rPr>
          <w:lang w:eastAsia="ja-JP"/>
        </w:rPr>
        <w:t>several edge cases to ensure that the emulation accurate.</w:t>
      </w:r>
    </w:p>
    <w:p w14:paraId="55DA96A4" w14:textId="198BB334" w:rsidR="003F76FA" w:rsidRDefault="003F76FA" w:rsidP="0055154B">
      <w:pPr>
        <w:rPr>
          <w:lang w:eastAsia="ja-JP"/>
        </w:rPr>
      </w:pPr>
      <w:r w:rsidRPr="003F76FA">
        <w:rPr>
          <w:noProof/>
          <w:lang w:eastAsia="ja-JP"/>
        </w:rPr>
        <w:drawing>
          <wp:inline distT="0" distB="0" distL="0" distR="0" wp14:anchorId="7C72B58B" wp14:editId="7891B31F">
            <wp:extent cx="1724025" cy="16086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320" cy="1625728"/>
                    </a:xfrm>
                    <a:prstGeom prst="rect">
                      <a:avLst/>
                    </a:prstGeom>
                  </pic:spPr>
                </pic:pic>
              </a:graphicData>
            </a:graphic>
          </wp:inline>
        </w:drawing>
      </w:r>
      <w:r w:rsidR="009F6E16" w:rsidRPr="009F6E16">
        <w:rPr>
          <w:noProof/>
          <w:lang w:eastAsia="ja-JP"/>
        </w:rPr>
        <w:drawing>
          <wp:inline distT="0" distB="0" distL="0" distR="0" wp14:anchorId="6874AC9F" wp14:editId="5F0F2F5E">
            <wp:extent cx="1714500" cy="159635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058" cy="1617354"/>
                    </a:xfrm>
                    <a:prstGeom prst="rect">
                      <a:avLst/>
                    </a:prstGeom>
                  </pic:spPr>
                </pic:pic>
              </a:graphicData>
            </a:graphic>
          </wp:inline>
        </w:drawing>
      </w:r>
    </w:p>
    <w:p w14:paraId="37CFBE8F" w14:textId="6F1667A2" w:rsidR="00F272EA" w:rsidRDefault="000336F8" w:rsidP="00F272EA">
      <w:pPr>
        <w:keepNext/>
      </w:pPr>
      <w:r w:rsidRPr="000336F8">
        <w:rPr>
          <w:noProof/>
          <w:lang w:eastAsia="ja-JP"/>
        </w:rPr>
        <w:drawing>
          <wp:inline distT="0" distB="0" distL="0" distR="0" wp14:anchorId="0F65D2B2" wp14:editId="622F7FFC">
            <wp:extent cx="1714500" cy="159122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0230" cy="1642944"/>
                    </a:xfrm>
                    <a:prstGeom prst="rect">
                      <a:avLst/>
                    </a:prstGeom>
                  </pic:spPr>
                </pic:pic>
              </a:graphicData>
            </a:graphic>
          </wp:inline>
        </w:drawing>
      </w:r>
      <w:r w:rsidR="00F272EA" w:rsidRPr="00C36E80">
        <w:rPr>
          <w:noProof/>
          <w:lang w:eastAsia="ja-JP"/>
        </w:rPr>
        <w:drawing>
          <wp:inline distT="0" distB="0" distL="0" distR="0" wp14:anchorId="49929881" wp14:editId="17F16103">
            <wp:extent cx="1724025" cy="1609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6082" cy="1694956"/>
                    </a:xfrm>
                    <a:prstGeom prst="rect">
                      <a:avLst/>
                    </a:prstGeom>
                  </pic:spPr>
                </pic:pic>
              </a:graphicData>
            </a:graphic>
          </wp:inline>
        </w:drawing>
      </w:r>
    </w:p>
    <w:p w14:paraId="38D221CD" w14:textId="28D48632" w:rsidR="006B42AD" w:rsidRPr="0055154B" w:rsidRDefault="00F272EA" w:rsidP="00F272EA">
      <w:pPr>
        <w:pStyle w:val="Caption"/>
      </w:pPr>
      <w:bookmarkStart w:id="136" w:name="_Toc47279631"/>
      <w:r>
        <w:t xml:space="preserve">Figure </w:t>
      </w:r>
      <w:r>
        <w:fldChar w:fldCharType="begin"/>
      </w:r>
      <w:r>
        <w:instrText xml:space="preserve"> SEQ Figure \* ARABIC </w:instrText>
      </w:r>
      <w:r>
        <w:fldChar w:fldCharType="separate"/>
      </w:r>
      <w:r w:rsidR="00062599">
        <w:rPr>
          <w:noProof/>
        </w:rPr>
        <w:t>9</w:t>
      </w:r>
      <w:r>
        <w:fldChar w:fldCharType="end"/>
      </w:r>
      <w:r>
        <w:t xml:space="preserve"> Official Gameboy testing</w:t>
      </w:r>
      <w:bookmarkEnd w:id="136"/>
    </w:p>
    <w:p w14:paraId="01602088" w14:textId="4B644ABD" w:rsidR="00824086" w:rsidRDefault="00980DAE" w:rsidP="00800680">
      <w:pPr>
        <w:pStyle w:val="Heading2"/>
      </w:pPr>
      <w:bookmarkStart w:id="137" w:name="_Toc47264312"/>
      <w:r>
        <w:t>Non-Functional Testing</w:t>
      </w:r>
      <w:bookmarkEnd w:id="137"/>
    </w:p>
    <w:p w14:paraId="5FCCA7B1" w14:textId="44062504" w:rsidR="00824086" w:rsidRDefault="00BF6833" w:rsidP="005E5171">
      <w:r>
        <w:t>The</w:t>
      </w:r>
      <w:r w:rsidR="00167DC2">
        <w:t xml:space="preserve"> overall goal of the emulator was to be able to </w:t>
      </w:r>
      <w:r w:rsidR="00D90DE9">
        <w:t>play and run original Gameboy ROMs.</w:t>
      </w:r>
      <w:r w:rsidR="00F27FCB">
        <w:t xml:space="preserve"> </w:t>
      </w:r>
      <w:r w:rsidR="00871C91">
        <w:t xml:space="preserve">The emulator implemented ROM only and MBC1 cartridge types therefore, several games were able to be played to test </w:t>
      </w:r>
      <w:r w:rsidR="00933454">
        <w:t>how well the emulator performed</w:t>
      </w:r>
      <w:r w:rsidR="00933454" w:rsidRPr="001C3597">
        <w:t>.</w:t>
      </w:r>
      <w:r w:rsidR="00E127D9" w:rsidRPr="001C3597">
        <w:t xml:space="preserve"> The games tested </w:t>
      </w:r>
      <w:r w:rsidR="00733E35" w:rsidRPr="001C3597">
        <w:t xml:space="preserve">used </w:t>
      </w:r>
      <w:r w:rsidR="00216876" w:rsidRPr="001C3597">
        <w:t xml:space="preserve">different levels of </w:t>
      </w:r>
      <w:r w:rsidR="00583F42" w:rsidRPr="001C3597">
        <w:t xml:space="preserve">implementation to show off </w:t>
      </w:r>
      <w:r w:rsidR="00830287" w:rsidRPr="001C3597">
        <w:t>what the emulator was capable of handling.</w:t>
      </w:r>
      <w:r w:rsidR="00394870" w:rsidRPr="001C3597">
        <w:t xml:space="preserve"> </w:t>
      </w:r>
      <w:r w:rsidR="000E42EC" w:rsidRPr="00F5089A">
        <w:t>The table</w:t>
      </w:r>
      <w:r w:rsidR="002078FA" w:rsidRPr="00F5089A">
        <w:t xml:space="preserve"> in appendix 6</w:t>
      </w:r>
      <w:r w:rsidR="000E42EC" w:rsidRPr="00F5089A">
        <w:t xml:space="preserve"> gives a brief overview of the testing for the various games</w:t>
      </w:r>
      <w:r w:rsidR="00BB4086" w:rsidRPr="00F5089A">
        <w:t>.</w:t>
      </w:r>
      <w:r w:rsidR="00F5089A">
        <w:t xml:space="preserve"> </w:t>
      </w:r>
      <w:r w:rsidR="009640DF">
        <w:t xml:space="preserve">In order to fully test </w:t>
      </w:r>
      <w:r w:rsidR="009863BB">
        <w:t xml:space="preserve">each game, the games would have to be tested extensively exploring each </w:t>
      </w:r>
      <w:r w:rsidR="00D626C3">
        <w:t xml:space="preserve">level and path of the games. Given the scope and timescale of the project, </w:t>
      </w:r>
      <w:r w:rsidR="00D626C3">
        <w:lastRenderedPageBreak/>
        <w:t xml:space="preserve">this would require multiple testers </w:t>
      </w:r>
      <w:r w:rsidR="00033599">
        <w:t xml:space="preserve">to be completed in a timely manner. Therefore, the testing of the </w:t>
      </w:r>
      <w:r w:rsidR="007F3BEE">
        <w:t xml:space="preserve">games was cut down to focus on the </w:t>
      </w:r>
      <w:r w:rsidR="006C5EA3">
        <w:t xml:space="preserve">main playability of the game </w:t>
      </w:r>
      <w:r w:rsidR="008E40F5">
        <w:t xml:space="preserve">disregarding minor graphical errors </w:t>
      </w:r>
      <w:r w:rsidR="00256CC9">
        <w:t xml:space="preserve">and </w:t>
      </w:r>
      <w:r w:rsidR="0056690F">
        <w:t>considering</w:t>
      </w:r>
      <w:r w:rsidR="002014DE">
        <w:t xml:space="preserve"> </w:t>
      </w:r>
      <w:r w:rsidR="0056690F">
        <w:t>that all features were not going to be implemented</w:t>
      </w:r>
      <w:r w:rsidR="00256CC9">
        <w:t>.</w:t>
      </w:r>
      <w:r w:rsidR="00263471">
        <w:t xml:space="preserve"> </w:t>
      </w:r>
      <w:r w:rsidR="0056690F">
        <w:t>Most of</w:t>
      </w:r>
      <w:r w:rsidR="00263471">
        <w:t xml:space="preserve"> the games that were tested </w:t>
      </w:r>
      <w:r w:rsidR="00D12110">
        <w:t>were functional</w:t>
      </w:r>
      <w:r w:rsidR="00B0799C">
        <w:t xml:space="preserve"> however, this highlighted a problem with sprite drawing as the palettes used were incorrect. This did not impact gameplay for some games but caused issues in The Legend of Zelda, Link’s Awakening as shown in the figure</w:t>
      </w:r>
      <w:r w:rsidR="00B46631">
        <w:t>, although the game was playable it was an eye sore and therefore was deemed a major graphical glitch.</w:t>
      </w:r>
      <w:r w:rsidR="007149A5">
        <w:t xml:space="preserve"> This problem will require looking at the code for drawing sprites and </w:t>
      </w:r>
      <w:r w:rsidR="0053778C">
        <w:t>could be corrected with further development.</w:t>
      </w:r>
      <w:r w:rsidR="00E11CB2">
        <w:t xml:space="preserve"> This therefore shows that the goal of creating </w:t>
      </w:r>
      <w:r w:rsidR="003D4575">
        <w:t xml:space="preserve">a playable emulator has been met, although there is </w:t>
      </w:r>
      <w:r w:rsidR="00E07137">
        <w:t>room</w:t>
      </w:r>
      <w:r w:rsidR="001C3597">
        <w:t xml:space="preserve"> for </w:t>
      </w:r>
      <w:r w:rsidR="001C3597" w:rsidRPr="000E42EC">
        <w:t>further</w:t>
      </w:r>
      <w:r w:rsidR="001C3597">
        <w:t xml:space="preserve"> development.</w:t>
      </w:r>
    </w:p>
    <w:p w14:paraId="40935754" w14:textId="29B6D435" w:rsidR="006C5EF3" w:rsidRDefault="001F7F99" w:rsidP="006C5EF3">
      <w:pPr>
        <w:keepNext/>
      </w:pPr>
      <w:r w:rsidRPr="001F7F99">
        <w:rPr>
          <w:noProof/>
        </w:rPr>
        <w:drawing>
          <wp:inline distT="0" distB="0" distL="0" distR="0" wp14:anchorId="0436BE32" wp14:editId="7AA1CA82">
            <wp:extent cx="1904361" cy="17716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351" cy="1799550"/>
                    </a:xfrm>
                    <a:prstGeom prst="rect">
                      <a:avLst/>
                    </a:prstGeom>
                  </pic:spPr>
                </pic:pic>
              </a:graphicData>
            </a:graphic>
          </wp:inline>
        </w:drawing>
      </w:r>
      <w:r w:rsidR="00DC2915" w:rsidRPr="00DC2915">
        <w:rPr>
          <w:noProof/>
        </w:rPr>
        <w:drawing>
          <wp:inline distT="0" distB="0" distL="0" distR="0" wp14:anchorId="59B12A01" wp14:editId="415BF6FB">
            <wp:extent cx="1849424" cy="1724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0219" cy="1743410"/>
                    </a:xfrm>
                    <a:prstGeom prst="rect">
                      <a:avLst/>
                    </a:prstGeom>
                  </pic:spPr>
                </pic:pic>
              </a:graphicData>
            </a:graphic>
          </wp:inline>
        </w:drawing>
      </w:r>
      <w:r w:rsidR="006C5EF3" w:rsidRPr="006C5EF3">
        <w:rPr>
          <w:noProof/>
        </w:rPr>
        <w:drawing>
          <wp:inline distT="0" distB="0" distL="0" distR="0" wp14:anchorId="65F7CFB1" wp14:editId="6EE79C5A">
            <wp:extent cx="1819419" cy="1695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5142" cy="1710102"/>
                    </a:xfrm>
                    <a:prstGeom prst="rect">
                      <a:avLst/>
                    </a:prstGeom>
                  </pic:spPr>
                </pic:pic>
              </a:graphicData>
            </a:graphic>
          </wp:inline>
        </w:drawing>
      </w:r>
    </w:p>
    <w:p w14:paraId="1A0BA560" w14:textId="3A9B6DF8" w:rsidR="006C5EF3" w:rsidRDefault="006C5EF3" w:rsidP="006C5EF3">
      <w:pPr>
        <w:pStyle w:val="Caption"/>
      </w:pPr>
      <w:bookmarkStart w:id="138" w:name="_Toc47279632"/>
      <w:r>
        <w:t xml:space="preserve">Figure </w:t>
      </w:r>
      <w:r>
        <w:fldChar w:fldCharType="begin"/>
      </w:r>
      <w:r>
        <w:instrText xml:space="preserve"> SEQ Figure \* ARABIC </w:instrText>
      </w:r>
      <w:r>
        <w:fldChar w:fldCharType="separate"/>
      </w:r>
      <w:r w:rsidR="00062599">
        <w:rPr>
          <w:noProof/>
        </w:rPr>
        <w:t>10</w:t>
      </w:r>
      <w:r>
        <w:fldChar w:fldCharType="end"/>
      </w:r>
      <w:r>
        <w:t xml:space="preserve"> Game Testing</w:t>
      </w:r>
      <w:r w:rsidR="00447703">
        <w:t xml:space="preserve"> (Gameboy Gallery, Kirby’s DreamLand, Super Mario Land)</w:t>
      </w:r>
      <w:bookmarkEnd w:id="138"/>
    </w:p>
    <w:p w14:paraId="02B91614" w14:textId="4E141C34" w:rsidR="00D650C9" w:rsidRDefault="00D650C9" w:rsidP="00D650C9">
      <w:pPr>
        <w:pStyle w:val="Heading3"/>
      </w:pPr>
      <w:bookmarkStart w:id="139" w:name="_Toc47264313"/>
      <w:r>
        <w:t>Is</w:t>
      </w:r>
      <w:r w:rsidR="00915716">
        <w:t xml:space="preserve"> that a </w:t>
      </w:r>
      <w:r w:rsidR="007E4D24">
        <w:t>Demo</w:t>
      </w:r>
      <w:r w:rsidR="00915716">
        <w:t xml:space="preserve"> in your pocket?</w:t>
      </w:r>
      <w:bookmarkEnd w:id="139"/>
    </w:p>
    <w:p w14:paraId="14E2D60B" w14:textId="104F5FFE" w:rsidR="00F5089A" w:rsidRDefault="00FA2856" w:rsidP="00915716">
      <w:pPr>
        <w:rPr>
          <w:lang w:eastAsia="ja-JP"/>
        </w:rPr>
      </w:pPr>
      <w:r>
        <w:rPr>
          <w:lang w:eastAsia="ja-JP"/>
        </w:rPr>
        <w:t xml:space="preserve">“Is that a </w:t>
      </w:r>
      <w:r w:rsidR="007E4D24">
        <w:rPr>
          <w:lang w:eastAsia="ja-JP"/>
        </w:rPr>
        <w:t>Demo</w:t>
      </w:r>
      <w:r>
        <w:rPr>
          <w:lang w:eastAsia="ja-JP"/>
        </w:rPr>
        <w:t xml:space="preserve"> in your pocket”</w:t>
      </w:r>
      <w:r w:rsidR="00001018">
        <w:rPr>
          <w:lang w:eastAsia="ja-JP"/>
        </w:rPr>
        <w:t xml:space="preserve"> </w:t>
      </w:r>
      <w:r>
        <w:rPr>
          <w:lang w:eastAsia="ja-JP"/>
        </w:rPr>
        <w:t xml:space="preserve">was an interesting custom public ROM </w:t>
      </w:r>
      <w:r w:rsidR="00241996">
        <w:rPr>
          <w:lang w:eastAsia="ja-JP"/>
        </w:rPr>
        <w:t xml:space="preserve">I found </w:t>
      </w:r>
      <w:r>
        <w:rPr>
          <w:lang w:eastAsia="ja-JP"/>
        </w:rPr>
        <w:t xml:space="preserve">that was made to show off the capabilities of the Gameboy hardware. </w:t>
      </w:r>
      <w:r w:rsidR="00037117">
        <w:rPr>
          <w:lang w:eastAsia="ja-JP"/>
        </w:rPr>
        <w:t>I used this ROM to gauge how far from completion the implementation of the display was. The emulator was able to</w:t>
      </w:r>
      <w:r w:rsidR="00001018">
        <w:rPr>
          <w:lang w:eastAsia="ja-JP"/>
        </w:rPr>
        <w:t xml:space="preserve"> handle some of the graphical techniques used in the ROM as shown below, however completely fell apart during the 3-D rendering that can be seen </w:t>
      </w:r>
      <w:r w:rsidR="00605621">
        <w:rPr>
          <w:lang w:eastAsia="ja-JP"/>
        </w:rPr>
        <w:t xml:space="preserve">in the </w:t>
      </w:r>
      <w:r w:rsidR="00665E0B">
        <w:rPr>
          <w:lang w:eastAsia="ja-JP"/>
        </w:rPr>
        <w:t>Figure 7</w:t>
      </w:r>
      <w:r w:rsidR="00001018">
        <w:rPr>
          <w:lang w:eastAsia="ja-JP"/>
        </w:rPr>
        <w:t xml:space="preserve"> </w:t>
      </w:r>
      <w:r w:rsidR="00241996">
        <w:rPr>
          <w:lang w:eastAsia="ja-JP"/>
        </w:rPr>
        <w:t xml:space="preserve">and eventually renders the emulator unresponsive. </w:t>
      </w:r>
      <w:r w:rsidR="009737F3">
        <w:rPr>
          <w:lang w:eastAsia="ja-JP"/>
        </w:rPr>
        <w:t>Overall,</w:t>
      </w:r>
      <w:r w:rsidR="00241996">
        <w:rPr>
          <w:lang w:eastAsia="ja-JP"/>
        </w:rPr>
        <w:t xml:space="preserve"> </w:t>
      </w:r>
      <w:r w:rsidR="00C96D42">
        <w:rPr>
          <w:lang w:eastAsia="ja-JP"/>
        </w:rPr>
        <w:t xml:space="preserve">the fact that the emulator was able to run some of the </w:t>
      </w:r>
      <w:r w:rsidR="00F41786">
        <w:rPr>
          <w:lang w:eastAsia="ja-JP"/>
        </w:rPr>
        <w:t xml:space="preserve">graphical artefacts in the ROM was surprising and could be explored as a future project </w:t>
      </w:r>
      <w:r w:rsidR="00AE68D8">
        <w:rPr>
          <w:lang w:eastAsia="ja-JP"/>
        </w:rPr>
        <w:t>along with the other tests to get the ROM up to full functionality.</w:t>
      </w:r>
    </w:p>
    <w:p w14:paraId="36721B6A" w14:textId="79CDB127" w:rsidR="0056690F" w:rsidRDefault="00AC31B1" w:rsidP="00915716">
      <w:pPr>
        <w:rPr>
          <w:noProof/>
        </w:rPr>
      </w:pPr>
      <w:r w:rsidRPr="00AC31B1">
        <w:rPr>
          <w:noProof/>
        </w:rPr>
        <w:drawing>
          <wp:inline distT="0" distB="0" distL="0" distR="0" wp14:anchorId="2E065CED" wp14:editId="5BBA82CE">
            <wp:extent cx="1838325" cy="17179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1848" cy="1786665"/>
                    </a:xfrm>
                    <a:prstGeom prst="rect">
                      <a:avLst/>
                    </a:prstGeom>
                  </pic:spPr>
                </pic:pic>
              </a:graphicData>
            </a:graphic>
          </wp:inline>
        </w:drawing>
      </w:r>
      <w:r w:rsidR="000D25A0" w:rsidRPr="000D25A0">
        <w:rPr>
          <w:noProof/>
        </w:rPr>
        <w:t xml:space="preserve"> </w:t>
      </w:r>
      <w:r w:rsidR="000D25A0" w:rsidRPr="000D25A0">
        <w:rPr>
          <w:noProof/>
          <w:lang w:eastAsia="ja-JP"/>
        </w:rPr>
        <w:drawing>
          <wp:inline distT="0" distB="0" distL="0" distR="0" wp14:anchorId="6F81432E" wp14:editId="2B2503A5">
            <wp:extent cx="1857375" cy="172567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698" cy="1778936"/>
                    </a:xfrm>
                    <a:prstGeom prst="rect">
                      <a:avLst/>
                    </a:prstGeom>
                  </pic:spPr>
                </pic:pic>
              </a:graphicData>
            </a:graphic>
          </wp:inline>
        </w:drawing>
      </w:r>
      <w:r w:rsidRPr="00AC31B1">
        <w:rPr>
          <w:noProof/>
        </w:rPr>
        <w:t xml:space="preserve"> </w:t>
      </w:r>
      <w:r w:rsidR="006842E7" w:rsidRPr="00A9687C">
        <w:rPr>
          <w:noProof/>
          <w:lang w:eastAsia="ja-JP"/>
        </w:rPr>
        <w:drawing>
          <wp:inline distT="0" distB="0" distL="0" distR="0" wp14:anchorId="63122645" wp14:editId="4A52FDB5">
            <wp:extent cx="1853693"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0468" cy="1758589"/>
                    </a:xfrm>
                    <a:prstGeom prst="rect">
                      <a:avLst/>
                    </a:prstGeom>
                  </pic:spPr>
                </pic:pic>
              </a:graphicData>
            </a:graphic>
          </wp:inline>
        </w:drawing>
      </w:r>
    </w:p>
    <w:p w14:paraId="59E70DA0" w14:textId="63B4041C" w:rsidR="00AC31B1" w:rsidRPr="00915716" w:rsidRDefault="00AC31B1" w:rsidP="00AC31B1">
      <w:pPr>
        <w:pStyle w:val="Caption"/>
      </w:pPr>
      <w:bookmarkStart w:id="140" w:name="_Toc47279633"/>
      <w:r>
        <w:t xml:space="preserve">Figure </w:t>
      </w:r>
      <w:r>
        <w:fldChar w:fldCharType="begin"/>
      </w:r>
      <w:r>
        <w:instrText xml:space="preserve"> SEQ Figure \* ARABIC </w:instrText>
      </w:r>
      <w:r>
        <w:fldChar w:fldCharType="separate"/>
      </w:r>
      <w:r w:rsidR="00363082">
        <w:rPr>
          <w:noProof/>
        </w:rPr>
        <w:t>11</w:t>
      </w:r>
      <w:r>
        <w:fldChar w:fldCharType="end"/>
      </w:r>
      <w:r>
        <w:t xml:space="preserve"> Gameboy Pocket Demo</w:t>
      </w:r>
      <w:r w:rsidR="00605621">
        <w:t xml:space="preserve"> and graphical demonstration</w:t>
      </w:r>
      <w:bookmarkEnd w:id="140"/>
    </w:p>
    <w:p w14:paraId="1D8B582F" w14:textId="357D92DD" w:rsidR="00980DAE" w:rsidRDefault="00980DAE" w:rsidP="00980DAE">
      <w:pPr>
        <w:pStyle w:val="Heading2"/>
      </w:pPr>
      <w:bookmarkStart w:id="141" w:name="_Toc47264314"/>
      <w:r>
        <w:lastRenderedPageBreak/>
        <w:t>User Testing</w:t>
      </w:r>
      <w:bookmarkEnd w:id="141"/>
    </w:p>
    <w:p w14:paraId="2CA3A8B1" w14:textId="79955781" w:rsidR="00980DAE" w:rsidRDefault="00B14ED1" w:rsidP="005E5171">
      <w:r>
        <w:t xml:space="preserve">Due to circumstances out of my control, </w:t>
      </w:r>
      <w:r w:rsidR="00A96262">
        <w:t xml:space="preserve">the scope of users that were able to test the emulator were limited. </w:t>
      </w:r>
      <w:r w:rsidR="00707C85">
        <w:t xml:space="preserve">The </w:t>
      </w:r>
      <w:r w:rsidR="0005184B">
        <w:t>focus</w:t>
      </w:r>
      <w:r w:rsidR="00707C85">
        <w:t xml:space="preserve"> of the testing was the</w:t>
      </w:r>
      <w:r w:rsidR="005F3DDD">
        <w:t xml:space="preserve"> usability and playability of the Emulator. </w:t>
      </w:r>
      <w:r w:rsidR="007B54A8">
        <w:t xml:space="preserve">The usability of the emulator was limited for </w:t>
      </w:r>
      <w:r w:rsidR="009253D0">
        <w:t xml:space="preserve">my family as setting up the emulator to play was complicated for them. This shows that the development of a UI will greatly improve the overall </w:t>
      </w:r>
      <w:r w:rsidR="00707C85">
        <w:t xml:space="preserve">experience. However, </w:t>
      </w:r>
      <w:r w:rsidR="0005184B">
        <w:t>the</w:t>
      </w:r>
      <w:r w:rsidR="001B0C8C">
        <w:t xml:space="preserve"> overall experience of the emulator was positive as my sister was able to play Gameboy games </w:t>
      </w:r>
      <w:r w:rsidR="002764DC">
        <w:t xml:space="preserve">from our childhood. </w:t>
      </w:r>
      <w:r w:rsidR="007A4F7A">
        <w:t>Thus,</w:t>
      </w:r>
      <w:r w:rsidR="002764DC">
        <w:t xml:space="preserve"> I believe that the emulator can be deemed a success as the main focus was to re-create the experience of the Gameboy.</w:t>
      </w:r>
      <w:r w:rsidR="0005184B">
        <w:t xml:space="preserve"> </w:t>
      </w:r>
    </w:p>
    <w:p w14:paraId="494A2A89" w14:textId="42521F5E" w:rsidR="00824086" w:rsidRDefault="00824086" w:rsidP="001B4812">
      <w:pPr>
        <w:pStyle w:val="Heading2"/>
      </w:pPr>
      <w:bookmarkStart w:id="142" w:name="_Toc340849826"/>
      <w:bookmarkStart w:id="143" w:name="_Toc47264315"/>
      <w:r>
        <w:t>Summary</w:t>
      </w:r>
      <w:bookmarkEnd w:id="142"/>
      <w:bookmarkEnd w:id="143"/>
    </w:p>
    <w:p w14:paraId="353759FF" w14:textId="5CCE224A" w:rsidR="005E5171" w:rsidRPr="006B621D" w:rsidRDefault="006F38C0" w:rsidP="005E5171">
      <w:bookmarkStart w:id="144" w:name="_Toc340849827"/>
      <w:r>
        <w:t xml:space="preserve">This chapter has looked at the various types of testing used to test the overall functionality of the emulator as a whole and </w:t>
      </w:r>
      <w:r w:rsidR="005E1F33">
        <w:t xml:space="preserve">provides insight into how well the emulator was implemented. </w:t>
      </w:r>
      <w:r w:rsidR="006E4078">
        <w:t xml:space="preserve">The tests conducted used not only original Gameboy games, but also public test ROMs. The effectiveness and validity of the ROMs was evaluated </w:t>
      </w:r>
      <w:r w:rsidR="004D03CB">
        <w:t xml:space="preserve">including their usefulness during development. </w:t>
      </w:r>
      <w:r w:rsidR="006F4790">
        <w:t>Overall,</w:t>
      </w:r>
      <w:r w:rsidR="004D03CB">
        <w:t xml:space="preserve"> the testing shows that the emulator met the goal of performing</w:t>
      </w:r>
      <w:r w:rsidR="00145269">
        <w:t xml:space="preserve"> well enough, accomplishing playability in </w:t>
      </w:r>
      <w:r w:rsidR="00072A89">
        <w:t>most</w:t>
      </w:r>
      <w:r w:rsidR="00145269">
        <w:t xml:space="preserve"> games tested. However, the testing also shows that there is still </w:t>
      </w:r>
      <w:r w:rsidR="00072A89">
        <w:t>much more development that could be done to further improve the emulator.</w:t>
      </w:r>
    </w:p>
    <w:p w14:paraId="0E03FC8B" w14:textId="77777777" w:rsidR="00824086" w:rsidRDefault="00824086" w:rsidP="000A0EF1">
      <w:pPr>
        <w:pStyle w:val="Heading1"/>
      </w:pPr>
      <w:bookmarkStart w:id="145" w:name="_Toc47264316"/>
      <w:r>
        <w:lastRenderedPageBreak/>
        <w:t>Evaluation, Conclusions and Future Work</w:t>
      </w:r>
      <w:bookmarkEnd w:id="144"/>
      <w:bookmarkEnd w:id="145"/>
    </w:p>
    <w:p w14:paraId="49FC2189" w14:textId="77777777" w:rsidR="00824086" w:rsidRDefault="00824086" w:rsidP="001B4812">
      <w:pPr>
        <w:pStyle w:val="Heading2"/>
      </w:pPr>
      <w:bookmarkStart w:id="146" w:name="_Toc340849828"/>
      <w:bookmarkStart w:id="147" w:name="_Toc47264317"/>
      <w:r>
        <w:t>Project Objectives</w:t>
      </w:r>
      <w:bookmarkEnd w:id="146"/>
      <w:bookmarkEnd w:id="147"/>
    </w:p>
    <w:p w14:paraId="689F51B8" w14:textId="16E1B06C" w:rsidR="00824086" w:rsidRDefault="00824086" w:rsidP="005E5171">
      <w:r>
        <w:t>Summarise what you have achieved.</w:t>
      </w:r>
      <w:r w:rsidR="003270AF">
        <w:t xml:space="preserve"> </w:t>
      </w:r>
    </w:p>
    <w:p w14:paraId="1FF2BA89" w14:textId="712B94D0" w:rsidR="00EB3804" w:rsidRDefault="00B57587" w:rsidP="005E5171">
      <w:r>
        <w:t>Th</w:t>
      </w:r>
      <w:r w:rsidR="002870F3">
        <w:t xml:space="preserve">e development of the project has produced a functional Gameboy emulator </w:t>
      </w:r>
      <w:r w:rsidR="001B0B16">
        <w:t xml:space="preserve">capable of running multiple </w:t>
      </w:r>
      <w:r w:rsidR="00112CC5">
        <w:t>different g</w:t>
      </w:r>
      <w:r w:rsidR="005A079C">
        <w:t xml:space="preserve">ame cartridge types allowing the user access to </w:t>
      </w:r>
      <w:r w:rsidR="007D435B">
        <w:t xml:space="preserve">games they otherwise may not be able to use. </w:t>
      </w:r>
      <w:r w:rsidR="005F5A99">
        <w:t xml:space="preserve">As the software was developed using SDL, this allows the program to be cross platform </w:t>
      </w:r>
      <w:r w:rsidR="000D0F23">
        <w:t xml:space="preserve">n different operating systems such as Linux and windows. Additionally, </w:t>
      </w:r>
      <w:r w:rsidR="00F84DBD">
        <w:t>as the implementation of the Gameboy does not rely on the SDL library, the framebuffer used to push pixels to the screen can be adapted to different software if needed.</w:t>
      </w:r>
    </w:p>
    <w:p w14:paraId="244AEBE6" w14:textId="21EC98FB" w:rsidR="008A27A9" w:rsidRDefault="00B948B0" w:rsidP="005E5171">
      <w:r>
        <w:t>F</w:t>
      </w:r>
      <w:r w:rsidR="00B17F72">
        <w:t>ocusing</w:t>
      </w:r>
      <w:r w:rsidR="003B3A64">
        <w:t xml:space="preserve"> </w:t>
      </w:r>
      <w:r>
        <w:t xml:space="preserve">on the </w:t>
      </w:r>
      <w:r w:rsidR="003B3A64">
        <w:t>scope of the project</w:t>
      </w:r>
      <w:r>
        <w:t>,</w:t>
      </w:r>
      <w:r w:rsidR="003B3A64">
        <w:t xml:space="preserve"> </w:t>
      </w:r>
      <w:r>
        <w:t xml:space="preserve">this </w:t>
      </w:r>
      <w:r w:rsidR="003B3A64">
        <w:t xml:space="preserve">was laid out </w:t>
      </w:r>
      <w:r w:rsidR="004C5C16">
        <w:t xml:space="preserve">in section </w:t>
      </w:r>
      <w:r w:rsidR="006030E3">
        <w:fldChar w:fldCharType="begin"/>
      </w:r>
      <w:r w:rsidR="006030E3">
        <w:instrText xml:space="preserve"> REF _Ref45966100 \r \h </w:instrText>
      </w:r>
      <w:r w:rsidR="006030E3">
        <w:fldChar w:fldCharType="separate"/>
      </w:r>
      <w:r w:rsidR="006030E3">
        <w:t>3.3</w:t>
      </w:r>
      <w:r w:rsidR="006030E3">
        <w:fldChar w:fldCharType="end"/>
      </w:r>
      <w:r w:rsidR="004C5C16">
        <w:t xml:space="preserve"> using a MoSCoW analysis to identify the key requirements needed for the </w:t>
      </w:r>
      <w:r w:rsidR="0001087F">
        <w:t>project</w:t>
      </w:r>
      <w:r w:rsidR="004C5C16">
        <w:t>.</w:t>
      </w:r>
      <w:r w:rsidR="0001087F">
        <w:t xml:space="preserve"> </w:t>
      </w:r>
      <w:r>
        <w:t xml:space="preserve">The Must and Should sections of </w:t>
      </w:r>
      <w:r w:rsidR="004D3120">
        <w:t xml:space="preserve">implementation have been met, </w:t>
      </w:r>
      <w:r w:rsidR="00D80DC6">
        <w:t xml:space="preserve">additionally, parts of the could requirements have been met and exceeded, as the emulator passes </w:t>
      </w:r>
      <w:r w:rsidR="001F0F28">
        <w:t>all</w:t>
      </w:r>
      <w:r w:rsidR="00D80DC6">
        <w:t xml:space="preserve"> the blargg’s </w:t>
      </w:r>
      <w:r w:rsidR="004C4B11">
        <w:t xml:space="preserve">test ROMs. In addition, the </w:t>
      </w:r>
      <w:r w:rsidR="00AD3DC7">
        <w:t xml:space="preserve">other aspects of the could section have the potential to be implemented as implementing MBC5 would only require a class built upon the existing MBC </w:t>
      </w:r>
      <w:r w:rsidR="001F0F28">
        <w:t xml:space="preserve">architecture. The implementation of the Gameboy color functionality proved </w:t>
      </w:r>
      <w:r w:rsidR="008A7565">
        <w:t xml:space="preserve">to be much </w:t>
      </w:r>
      <w:r w:rsidR="00AE0A99">
        <w:t>more in-depth</w:t>
      </w:r>
      <w:r w:rsidR="008A7565">
        <w:t xml:space="preserve"> than initial research suggested, however, the functionality to adjust the clock speeds for the Gameboy color</w:t>
      </w:r>
      <w:r w:rsidR="00AE0A99">
        <w:t xml:space="preserve"> would be easy to implement and still has potential to be implemented in the future.</w:t>
      </w:r>
    </w:p>
    <w:p w14:paraId="61B18B5E" w14:textId="758527A5" w:rsidR="00AE0A99" w:rsidRDefault="000A433B" w:rsidP="005E5171">
      <w:r>
        <w:t xml:space="preserve">However, the emulator is not perfect, and there are still issues that limit the playability of some games, </w:t>
      </w:r>
      <w:r w:rsidR="005C0137">
        <w:t>such as the incorrect sprite data changing the appearance of the game altogether i</w:t>
      </w:r>
      <w:r w:rsidR="008111BC">
        <w:t xml:space="preserve">n some cases. This would require additional debugging time that was not possible to allocate </w:t>
      </w:r>
      <w:r w:rsidR="007070EC">
        <w:t xml:space="preserve">a time box to due to the strict timing requirements. This means that the emulator does </w:t>
      </w:r>
      <w:r w:rsidR="00692F40">
        <w:t xml:space="preserve">not allow for more complicated games to be played, </w:t>
      </w:r>
      <w:r w:rsidR="00980E7E">
        <w:t>however, the games that can be played are fully functional except for minor graphical glitches that do not affect gameplay</w:t>
      </w:r>
      <w:r w:rsidR="00CF1499">
        <w:t>.</w:t>
      </w:r>
      <w:r w:rsidR="005C118B">
        <w:t xml:space="preserve"> Given the </w:t>
      </w:r>
      <w:r w:rsidR="007876FD">
        <w:t xml:space="preserve">tight schedule allocated to the project and complexity of the implementation needed, </w:t>
      </w:r>
      <w:r w:rsidR="00CA3F1B">
        <w:t>I believe I have been able to tackle the project in a logical and professional manner overall</w:t>
      </w:r>
      <w:r w:rsidR="00993219">
        <w:t xml:space="preserve"> allowing development the emulator to be a success.</w:t>
      </w:r>
    </w:p>
    <w:p w14:paraId="2AA5E2A2" w14:textId="3BEE134F" w:rsidR="00993219" w:rsidRDefault="00812CAC" w:rsidP="005E5171">
      <w:pPr>
        <w:pStyle w:val="Heading2"/>
      </w:pPr>
      <w:bookmarkStart w:id="148" w:name="_Toc340849829"/>
      <w:bookmarkStart w:id="149" w:name="_Toc47264318"/>
      <w:r>
        <w:t>Self-Evaluation</w:t>
      </w:r>
      <w:bookmarkEnd w:id="149"/>
    </w:p>
    <w:p w14:paraId="42027E1C" w14:textId="383FBB71" w:rsidR="006809F8" w:rsidRDefault="006809F8" w:rsidP="005E5171">
      <w:r>
        <w:t xml:space="preserve">I </w:t>
      </w:r>
      <w:r w:rsidR="002E2CE2">
        <w:t>believe</w:t>
      </w:r>
      <w:r>
        <w:t xml:space="preserve"> that I was too naïve going into the development of this project</w:t>
      </w:r>
      <w:r w:rsidR="002E2CE2">
        <w:t xml:space="preserve"> and did not fully comprehend the </w:t>
      </w:r>
      <w:r w:rsidR="000239AF">
        <w:t xml:space="preserve">level of understanding of the system needed to commit to development. This meant that a lot of potential time for development was wasted </w:t>
      </w:r>
      <w:r w:rsidR="006D6D7A">
        <w:t>and ultimately the project suffered because of this.</w:t>
      </w:r>
      <w:r w:rsidR="00DD146B">
        <w:t xml:space="preserve">  My</w:t>
      </w:r>
      <w:r w:rsidR="00A90731">
        <w:t xml:space="preserve"> approach to try and implement everything as fast as possible without care</w:t>
      </w:r>
      <w:r w:rsidR="00E15A30">
        <w:t xml:space="preserve"> or debugging was reckless and has allowed myself to reflect on the way I approach tasks different.</w:t>
      </w:r>
      <w:r w:rsidR="006D6D7A">
        <w:t xml:space="preserve"> </w:t>
      </w:r>
      <w:r w:rsidR="002F02F8">
        <w:t xml:space="preserve">I believe that from this, a strong point of the development was the estimation of the time needed to implement the various features needed. </w:t>
      </w:r>
      <w:r w:rsidR="002D7172">
        <w:t xml:space="preserve">Due to the time that the project was started, time boxing was a crucial element that allowed many of the features to be develop and </w:t>
      </w:r>
      <w:r w:rsidR="00672F84">
        <w:t>helped keep myself focused.</w:t>
      </w:r>
      <w:r w:rsidR="007B5534">
        <w:t xml:space="preserve"> Overestimating the time to </w:t>
      </w:r>
      <w:r w:rsidR="007B5534">
        <w:lastRenderedPageBreak/>
        <w:t xml:space="preserve">implement some of the features gave a buffer in-case of problems with debugging which inevitably happened. This also provided breathing room to allocate more times to other areas of the emulator if a </w:t>
      </w:r>
      <w:r w:rsidR="00905C6A">
        <w:t>section was implemented quickly, such as the Joypad.</w:t>
      </w:r>
      <w:r w:rsidR="000650FC">
        <w:t xml:space="preserve"> The </w:t>
      </w:r>
      <w:r w:rsidR="00215C00">
        <w:t xml:space="preserve">experience of the project has allowed me to develop </w:t>
      </w:r>
      <w:r w:rsidR="00831837">
        <w:t xml:space="preserve">the ability to draw understanding from technical documentation instead of taking it at face value. It has also allowed me to question </w:t>
      </w:r>
      <w:r w:rsidR="001A712F">
        <w:t xml:space="preserve">documentation based on </w:t>
      </w:r>
      <w:r w:rsidR="00DB5116">
        <w:t>its</w:t>
      </w:r>
      <w:r w:rsidR="001A712F">
        <w:t xml:space="preserve"> source to determine how valid the information really is</w:t>
      </w:r>
      <w:r w:rsidR="00DB5116">
        <w:t>, comparing it against various other sources</w:t>
      </w:r>
      <w:r w:rsidR="001A712F">
        <w:t>.</w:t>
      </w:r>
      <w:r w:rsidR="00C92DA8">
        <w:t xml:space="preserve"> Overall, understanding the technical documentation was a whole new world for me </w:t>
      </w:r>
      <w:r w:rsidR="00023F8C">
        <w:t>and applying myself to the new techniques and ideas used was difficult in the beginning.</w:t>
      </w:r>
      <w:r w:rsidR="00BE505C">
        <w:t xml:space="preserve"> This caused problems with implementation that ultimately </w:t>
      </w:r>
      <w:r w:rsidR="0068111D">
        <w:t>extended the time needed for debugging.</w:t>
      </w:r>
      <w:r w:rsidR="00541CB9">
        <w:t xml:space="preserve"> However, the main cause of </w:t>
      </w:r>
      <w:r w:rsidR="00B74CE5">
        <w:t xml:space="preserve">the problems I had to debug was my own carelessness during implementation making silly mistakes such as not referencing something correctly or </w:t>
      </w:r>
      <w:r w:rsidR="001E0497">
        <w:t xml:space="preserve">using wrong datatypes. This was due to the reckless implementation at the </w:t>
      </w:r>
      <w:r w:rsidR="00A319DA">
        <w:t>beginning and</w:t>
      </w:r>
      <w:r w:rsidR="00736538">
        <w:t xml:space="preserve"> has allowed me to understand that taking time in the beginning to create a strong foundation </w:t>
      </w:r>
      <w:r w:rsidR="000F3AF6">
        <w:t>for debugging will save time in the end.</w:t>
      </w:r>
      <w:r w:rsidR="007A156B">
        <w:t xml:space="preserve"> Although this is still a problem for me, the project has allowed me to become much more aware of the impact of this </w:t>
      </w:r>
      <w:r w:rsidR="006C6644">
        <w:t>and therefore keep myself in check to make sure that I am not rushing myself.</w:t>
      </w:r>
    </w:p>
    <w:p w14:paraId="0006A516" w14:textId="77777777" w:rsidR="00993219" w:rsidRDefault="00993219" w:rsidP="005E5171"/>
    <w:p w14:paraId="7DC415E8" w14:textId="7D50FEB2" w:rsidR="000A0EF1" w:rsidRPr="005E5171" w:rsidRDefault="00D037FD" w:rsidP="005E5171">
      <w:r>
        <w:t xml:space="preserve">I am extremely proud of the </w:t>
      </w:r>
      <w:r w:rsidR="002B1299">
        <w:t>overall implementation of the emulator</w:t>
      </w:r>
      <w:r w:rsidR="00FD760A">
        <w:t xml:space="preserve"> and have been able to exceed even my own </w:t>
      </w:r>
      <w:r w:rsidR="00386BE9">
        <w:t>expectations</w:t>
      </w:r>
      <w:r w:rsidR="002B1299">
        <w:t xml:space="preserve"> as this </w:t>
      </w:r>
      <w:r w:rsidR="00D40D29">
        <w:t xml:space="preserve">has been the biggest </w:t>
      </w:r>
      <w:r w:rsidR="008B5DBF">
        <w:t>project</w:t>
      </w:r>
      <w:r w:rsidR="00D40D29">
        <w:t xml:space="preserve"> I have worked on throughout my 3 years of education</w:t>
      </w:r>
      <w:r w:rsidR="00B35F55">
        <w:t>,</w:t>
      </w:r>
      <w:r w:rsidR="00D40D29">
        <w:t xml:space="preserve"> </w:t>
      </w:r>
      <w:r w:rsidR="00B35F55">
        <w:t xml:space="preserve">especially now </w:t>
      </w:r>
      <w:r w:rsidR="00D40D29">
        <w:t xml:space="preserve">understanding the </w:t>
      </w:r>
      <w:r w:rsidR="008B5DBF">
        <w:t>number of things that could’ve gone wrong during the implementation</w:t>
      </w:r>
      <w:r w:rsidR="00B35F55">
        <w:t>.</w:t>
      </w:r>
      <w:r w:rsidR="00B6663C">
        <w:t xml:space="preserve"> The difficulties I have experienced this year </w:t>
      </w:r>
      <w:r w:rsidR="003B2008">
        <w:t>made completing this project seem impossible</w:t>
      </w:r>
      <w:r w:rsidR="005259B6">
        <w:t xml:space="preserve"> due to time constraints and lack of confidence in my abilit</w:t>
      </w:r>
      <w:r w:rsidR="009B414A">
        <w:t>ies programming</w:t>
      </w:r>
      <w:r w:rsidR="003B2008">
        <w:t>.</w:t>
      </w:r>
      <w:r w:rsidR="007607AD">
        <w:t xml:space="preserve"> </w:t>
      </w:r>
      <w:r w:rsidR="003D65E3">
        <w:t>The challenge of developing the emulator, a</w:t>
      </w:r>
      <w:r w:rsidR="007607AD">
        <w:t xml:space="preserve">lthough </w:t>
      </w:r>
      <w:r w:rsidR="00B36722">
        <w:t>extremely stressful</w:t>
      </w:r>
      <w:r w:rsidR="00CD7740">
        <w:t xml:space="preserve"> and even daunting in the beginning</w:t>
      </w:r>
      <w:r w:rsidR="00534A57">
        <w:t>,</w:t>
      </w:r>
      <w:r w:rsidR="00B36722">
        <w:t xml:space="preserve"> </w:t>
      </w:r>
      <w:r w:rsidR="003D65E3">
        <w:t>was</w:t>
      </w:r>
      <w:r w:rsidR="00B36722">
        <w:t xml:space="preserve"> </w:t>
      </w:r>
      <w:r w:rsidR="006F7B1F">
        <w:t xml:space="preserve">overall </w:t>
      </w:r>
      <w:r w:rsidR="00914792">
        <w:t>a rewarding process</w:t>
      </w:r>
      <w:r w:rsidR="009B414A">
        <w:t xml:space="preserve"> in the end</w:t>
      </w:r>
      <w:r w:rsidR="006F7B1F">
        <w:t>.</w:t>
      </w:r>
      <w:r w:rsidR="0076155C">
        <w:t xml:space="preserve"> The process of debugging the emulator was a key problem and massive undertaking that has allowed me to develop my skills in this area</w:t>
      </w:r>
      <w:r w:rsidR="00F1755B">
        <w:t>.</w:t>
      </w:r>
      <w:r w:rsidR="00E078B5">
        <w:t xml:space="preserve"> Additionally, developing the ability to understand technical documentation</w:t>
      </w:r>
      <w:r w:rsidR="00084770">
        <w:t xml:space="preserve"> and at times take a step back to look </w:t>
      </w:r>
      <w:r w:rsidR="000D5B20">
        <w:t>at the bigger picture of how a feature would affect the entire system was a key skill that w</w:t>
      </w:r>
      <w:r w:rsidR="004C600C">
        <w:t>as needed throughout development.</w:t>
      </w:r>
      <w:r w:rsidR="00FD5285">
        <w:t xml:space="preserve"> </w:t>
      </w:r>
      <w:r w:rsidR="008A68EE">
        <w:t xml:space="preserve">In comparison to myself at the start of the project, </w:t>
      </w:r>
      <w:r w:rsidR="00C0439A">
        <w:t>I believe that t</w:t>
      </w:r>
      <w:r w:rsidR="008B4A70">
        <w:t xml:space="preserve">he </w:t>
      </w:r>
      <w:r w:rsidR="00FD23D1">
        <w:t xml:space="preserve">development of the </w:t>
      </w:r>
      <w:r w:rsidR="00C0439A">
        <w:t xml:space="preserve">skills </w:t>
      </w:r>
      <w:r w:rsidR="008B4A70">
        <w:t xml:space="preserve">needed to debug </w:t>
      </w:r>
      <w:r w:rsidR="004C600C">
        <w:t xml:space="preserve">and implement </w:t>
      </w:r>
      <w:r w:rsidR="008B4A70">
        <w:t xml:space="preserve">the emulator through </w:t>
      </w:r>
      <w:r w:rsidR="00EE711E">
        <w:t>analysis</w:t>
      </w:r>
      <w:r w:rsidR="004C600C">
        <w:t xml:space="preserve"> of documentation and </w:t>
      </w:r>
      <w:r w:rsidR="00EE711E">
        <w:t xml:space="preserve">tracking down bugs in a logical manner </w:t>
      </w:r>
      <w:r w:rsidR="004C600C">
        <w:t xml:space="preserve">are </w:t>
      </w:r>
      <w:r w:rsidR="00C0439A">
        <w:t xml:space="preserve">all positive </w:t>
      </w:r>
      <w:r w:rsidR="004C600C">
        <w:t>aspects that</w:t>
      </w:r>
      <w:r w:rsidR="00E719C3">
        <w:t xml:space="preserve"> can be </w:t>
      </w:r>
      <w:r w:rsidR="00C0439A">
        <w:t>applied</w:t>
      </w:r>
      <w:r w:rsidR="00E719C3">
        <w:t xml:space="preserve"> to other projects that I work on in the futur</w:t>
      </w:r>
      <w:r w:rsidR="001E272B">
        <w:t>e.</w:t>
      </w:r>
    </w:p>
    <w:p w14:paraId="07B42799" w14:textId="77777777" w:rsidR="00652924" w:rsidRDefault="00652924" w:rsidP="001B4812">
      <w:pPr>
        <w:pStyle w:val="Heading2"/>
      </w:pPr>
      <w:bookmarkStart w:id="150" w:name="_Toc340849830"/>
      <w:bookmarkStart w:id="151" w:name="_Toc47264319"/>
      <w:bookmarkEnd w:id="148"/>
      <w:r>
        <w:t>Applicability of Findings to the Commercial World</w:t>
      </w:r>
      <w:bookmarkEnd w:id="150"/>
      <w:bookmarkEnd w:id="151"/>
    </w:p>
    <w:p w14:paraId="255FCADC" w14:textId="2DACD185" w:rsidR="00652924" w:rsidRDefault="002B7FB2" w:rsidP="005E5171">
      <w:r>
        <w:t xml:space="preserve">The overall applicability of the emulator in a </w:t>
      </w:r>
      <w:r w:rsidR="00E6719A">
        <w:t>real-life</w:t>
      </w:r>
      <w:r>
        <w:t xml:space="preserve"> scenario is limited due to the </w:t>
      </w:r>
      <w:r w:rsidR="00854BAE">
        <w:t xml:space="preserve">legal issues discussed </w:t>
      </w:r>
      <w:r w:rsidR="0077029B">
        <w:t xml:space="preserve">during the background research in section </w:t>
      </w:r>
      <w:r w:rsidR="0077029B">
        <w:fldChar w:fldCharType="begin"/>
      </w:r>
      <w:r w:rsidR="0077029B">
        <w:instrText xml:space="preserve"> REF _Ref45969877 \r \h </w:instrText>
      </w:r>
      <w:r w:rsidR="0077029B">
        <w:fldChar w:fldCharType="separate"/>
      </w:r>
      <w:r w:rsidR="0077029B">
        <w:t>2</w:t>
      </w:r>
      <w:r w:rsidR="0077029B">
        <w:fldChar w:fldCharType="end"/>
      </w:r>
      <w:r w:rsidR="00A979AD">
        <w:t>, however,</w:t>
      </w:r>
      <w:r w:rsidR="000C5869">
        <w:t xml:space="preserve"> aspects of the development of the emulator can be taken</w:t>
      </w:r>
      <w:r w:rsidR="00F45AEC">
        <w:t xml:space="preserve"> and applied to future projects</w:t>
      </w:r>
      <w:r w:rsidR="0077029B">
        <w:t>.</w:t>
      </w:r>
      <w:r w:rsidR="00F45AEC">
        <w:t xml:space="preserve"> </w:t>
      </w:r>
      <w:r w:rsidR="00C94347">
        <w:t xml:space="preserve"> </w:t>
      </w:r>
      <w:r w:rsidR="00A20B11">
        <w:t xml:space="preserve">At the core, the emulator still uses assembly language that is still </w:t>
      </w:r>
      <w:r w:rsidR="00D216B7">
        <w:t>relevant to programming in modern day compilers.</w:t>
      </w:r>
      <w:r w:rsidR="00F71846">
        <w:t xml:space="preserve"> The understanding of the assembly language gained allows for </w:t>
      </w:r>
      <w:r w:rsidR="002A3D12">
        <w:t xml:space="preserve">insight into software behaviour </w:t>
      </w:r>
      <w:r w:rsidR="00A22239">
        <w:t>and potentially alternate implementations.</w:t>
      </w:r>
      <w:r w:rsidR="0083381E">
        <w:t xml:space="preserve"> In addition, the understand</w:t>
      </w:r>
      <w:r w:rsidR="005F3B85">
        <w:t>ing gained</w:t>
      </w:r>
      <w:r w:rsidR="0083381E">
        <w:t xml:space="preserve"> </w:t>
      </w:r>
      <w:r w:rsidR="005F3B85">
        <w:t xml:space="preserve">from </w:t>
      </w:r>
      <w:r w:rsidR="002019D8">
        <w:t xml:space="preserve">developing a system from scratch can be applied to alternate forms of emulation such as </w:t>
      </w:r>
      <w:r w:rsidR="002F6017">
        <w:t>machine virtualisation</w:t>
      </w:r>
      <w:r w:rsidR="00FC4200">
        <w:t xml:space="preserve"> or even java used in android phones.</w:t>
      </w:r>
      <w:r w:rsidR="005F3B85">
        <w:t xml:space="preserve"> This can be used to plan out and </w:t>
      </w:r>
      <w:r w:rsidR="00AD2E6E">
        <w:t>model the architecture of future projects.</w:t>
      </w:r>
    </w:p>
    <w:p w14:paraId="66F62F30" w14:textId="77777777" w:rsidR="00652924" w:rsidRDefault="00652924" w:rsidP="001B4812">
      <w:pPr>
        <w:pStyle w:val="Heading2"/>
      </w:pPr>
      <w:bookmarkStart w:id="152" w:name="_Toc340849831"/>
      <w:bookmarkStart w:id="153" w:name="_Toc47264320"/>
      <w:r>
        <w:lastRenderedPageBreak/>
        <w:t>Conclusions</w:t>
      </w:r>
      <w:bookmarkEnd w:id="152"/>
      <w:bookmarkEnd w:id="153"/>
    </w:p>
    <w:p w14:paraId="6FAE1B17" w14:textId="5513BD1E" w:rsidR="0010283B" w:rsidRDefault="0010283B" w:rsidP="005E5171">
      <w:r>
        <w:t xml:space="preserve">The development of the emulator has </w:t>
      </w:r>
      <w:r w:rsidR="00653F92">
        <w:t xml:space="preserve">allowed me to </w:t>
      </w:r>
      <w:r w:rsidR="009B474C">
        <w:t xml:space="preserve">achieve the goal of </w:t>
      </w:r>
      <w:r w:rsidR="00C1378C">
        <w:t>develop</w:t>
      </w:r>
      <w:r w:rsidR="00C328FA">
        <w:t>ing</w:t>
      </w:r>
      <w:r w:rsidR="00C1378C">
        <w:t xml:space="preserve"> an emulator with the functionality to play Gameboy games from my childhood.</w:t>
      </w:r>
      <w:r w:rsidR="002C1545">
        <w:t xml:space="preserve"> This is a feat </w:t>
      </w:r>
      <w:r w:rsidR="009D4B76">
        <w:t>due</w:t>
      </w:r>
      <w:r w:rsidR="002C1545">
        <w:t xml:space="preserve"> to the overall complexity and workload that the system required.</w:t>
      </w:r>
      <w:r w:rsidR="009D4B76">
        <w:t xml:space="preserve"> Various factors were required to achieve this outcome,</w:t>
      </w:r>
      <w:r w:rsidR="00C1378C">
        <w:t xml:space="preserve"> </w:t>
      </w:r>
      <w:r w:rsidR="003660C5">
        <w:t>the</w:t>
      </w:r>
      <w:r w:rsidR="00145EA2">
        <w:t xml:space="preserve"> scope of the project was </w:t>
      </w:r>
      <w:r w:rsidR="00EB2B1D">
        <w:t>reasonabl</w:t>
      </w:r>
      <w:r w:rsidR="00C328FA">
        <w:t>y thought out</w:t>
      </w:r>
      <w:r w:rsidR="00EB2B1D">
        <w:t>,</w:t>
      </w:r>
      <w:r w:rsidR="00A017F8">
        <w:t xml:space="preserve"> and </w:t>
      </w:r>
      <w:r w:rsidR="00EB2B1D">
        <w:t>most</w:t>
      </w:r>
      <w:r w:rsidR="00A017F8">
        <w:t xml:space="preserve"> </w:t>
      </w:r>
      <w:r w:rsidR="00EB2B1D">
        <w:t>of the project objectives were completed</w:t>
      </w:r>
      <w:r w:rsidR="009D4B76">
        <w:t xml:space="preserve"> in a timely manner by using timeboxin</w:t>
      </w:r>
      <w:r w:rsidR="003660C5">
        <w:t>g and project planning to attack the development logically. In addition, the</w:t>
      </w:r>
      <w:r w:rsidR="004D43C8">
        <w:t xml:space="preserve"> project</w:t>
      </w:r>
      <w:r w:rsidR="003660C5">
        <w:t xml:space="preserve"> required development</w:t>
      </w:r>
      <w:r w:rsidR="004D43C8">
        <w:t xml:space="preserve"> of various skills</w:t>
      </w:r>
      <w:r w:rsidR="005C1E47">
        <w:t xml:space="preserve"> for implementation and debugging</w:t>
      </w:r>
      <w:r w:rsidR="004D43C8">
        <w:t xml:space="preserve"> that can be applied to future pieces of work and has allowed myself to reflect on my approach to </w:t>
      </w:r>
      <w:r w:rsidR="00264AE9">
        <w:t>programming</w:t>
      </w:r>
      <w:r w:rsidR="004D43C8">
        <w:t>.</w:t>
      </w:r>
      <w:r w:rsidR="002C1545">
        <w:t xml:space="preserve"> </w:t>
      </w:r>
      <w:r w:rsidR="00D61DC0">
        <w:t xml:space="preserve"> </w:t>
      </w:r>
    </w:p>
    <w:p w14:paraId="180FECA7" w14:textId="77777777" w:rsidR="00652924" w:rsidRDefault="00652924" w:rsidP="001B4812">
      <w:pPr>
        <w:pStyle w:val="Heading2"/>
      </w:pPr>
      <w:bookmarkStart w:id="154" w:name="_Toc340849832"/>
      <w:bookmarkStart w:id="155" w:name="_Toc47264321"/>
      <w:r>
        <w:t>Future Work</w:t>
      </w:r>
      <w:bookmarkEnd w:id="154"/>
      <w:bookmarkEnd w:id="155"/>
    </w:p>
    <w:p w14:paraId="7866E13D" w14:textId="6EA4045E" w:rsidR="00EE1950" w:rsidRDefault="00E567B0" w:rsidP="00315F96">
      <w:pPr>
        <w:jc w:val="left"/>
      </w:pPr>
      <w:r>
        <w:t xml:space="preserve">The </w:t>
      </w:r>
      <w:r w:rsidR="00763F2D">
        <w:t>timescale</w:t>
      </w:r>
      <w:r>
        <w:t xml:space="preserve"> of the project meant that many features had to be sacrificed </w:t>
      </w:r>
      <w:r w:rsidR="00ED4E3B">
        <w:t>for</w:t>
      </w:r>
      <w:r>
        <w:t xml:space="preserve"> </w:t>
      </w:r>
      <w:r w:rsidR="00763F2D">
        <w:t xml:space="preserve">the final product </w:t>
      </w:r>
      <w:r w:rsidR="005428BF">
        <w:t>to</w:t>
      </w:r>
      <w:r w:rsidR="00763F2D">
        <w:t xml:space="preserve"> have an achievable level of functionality. Therefore, this would</w:t>
      </w:r>
      <w:r w:rsidR="00FE63E9">
        <w:t xml:space="preserve"> be</w:t>
      </w:r>
      <w:r w:rsidR="00763F2D">
        <w:t xml:space="preserve"> the first point of future development.</w:t>
      </w:r>
      <w:r w:rsidR="00ED4E3B">
        <w:t xml:space="preserve"> </w:t>
      </w:r>
      <w:r w:rsidR="00BD76B9">
        <w:t>The main problem with the current implementation is the lack of sound that is a key feature</w:t>
      </w:r>
      <w:r w:rsidR="0056440F">
        <w:t xml:space="preserve"> of other emulators and</w:t>
      </w:r>
      <w:r w:rsidR="00BD76B9">
        <w:t xml:space="preserve"> drastically takes away from the nostalgia of playing the Gameboy games.</w:t>
      </w:r>
      <w:r w:rsidR="00D05BAC">
        <w:t xml:space="preserve"> This would require the use of external libraries to emulate the way that the Gameboy produced sound.</w:t>
      </w:r>
      <w:r w:rsidR="00BD76B9">
        <w:t xml:space="preserve"> </w:t>
      </w:r>
      <w:r w:rsidR="003C68C5">
        <w:t>Additionally,</w:t>
      </w:r>
      <w:r w:rsidR="007D1184">
        <w:t xml:space="preserve"> because of the polymorphic approach to developing the memory banking system,</w:t>
      </w:r>
      <w:r w:rsidR="003C68C5">
        <w:t xml:space="preserve"> the implementation of additional cartridge MBC</w:t>
      </w:r>
      <w:r w:rsidR="002A5691">
        <w:t xml:space="preserve"> classes</w:t>
      </w:r>
      <w:r w:rsidR="003C68C5">
        <w:t xml:space="preserve"> such as MBC3 and the </w:t>
      </w:r>
      <w:r w:rsidR="00EA6ECE">
        <w:t xml:space="preserve">implementation of a battery would greatly improve the number of games that the emulator could access including rarer games that </w:t>
      </w:r>
      <w:r w:rsidR="00163635">
        <w:t>are potentially</w:t>
      </w:r>
      <w:r w:rsidR="00EA6ECE">
        <w:t xml:space="preserve"> more difficult to find. </w:t>
      </w:r>
      <w:r w:rsidR="00EB2201">
        <w:t>This would a</w:t>
      </w:r>
      <w:r w:rsidR="005D4515">
        <w:t>lso require additional testing and potentially developing the emulator to pass the various mooneye tests.</w:t>
      </w:r>
      <w:r w:rsidR="001A3EB0">
        <w:t xml:space="preserve"> </w:t>
      </w:r>
      <w:r w:rsidR="003D127D">
        <w:t xml:space="preserve">Additionally, the current graphical glitches of the emulator could be weeded out to allow the </w:t>
      </w:r>
      <w:r w:rsidR="00511CD3">
        <w:t xml:space="preserve">proper </w:t>
      </w:r>
      <w:r w:rsidR="003D127D">
        <w:t xml:space="preserve">demonstration of the “Is that a Gameboy </w:t>
      </w:r>
      <w:r w:rsidR="00511CD3">
        <w:t>in your pocket” ROM.</w:t>
      </w:r>
      <w:r w:rsidR="005D4515">
        <w:t xml:space="preserve"> </w:t>
      </w:r>
      <w:r w:rsidR="0041292B">
        <w:t xml:space="preserve">The emulator could potentially be developed to </w:t>
      </w:r>
      <w:r w:rsidR="00843434">
        <w:t xml:space="preserve">access physical hardware features of the Gameboy such as communication however, this would not have a great impact </w:t>
      </w:r>
      <w:r w:rsidR="00D65797">
        <w:t>on playability</w:t>
      </w:r>
      <w:r w:rsidR="005D4515">
        <w:t xml:space="preserve"> and would only be needed for niche games.</w:t>
      </w:r>
      <w:r w:rsidR="003308B2">
        <w:t xml:space="preserve"> </w:t>
      </w:r>
      <w:r w:rsidR="008B6E6F">
        <w:t xml:space="preserve">Implementing the features needed for Gameboy Color games to be played such as modifying the display buffer and changing the CPU timings would allow </w:t>
      </w:r>
      <w:r w:rsidR="004C6F19">
        <w:t>the library of games that the emulator can play to increase further.</w:t>
      </w:r>
    </w:p>
    <w:p w14:paraId="2548899A" w14:textId="77777777" w:rsidR="001E6EF8" w:rsidRDefault="001E6EF8" w:rsidP="00315F96">
      <w:pPr>
        <w:jc w:val="left"/>
      </w:pPr>
    </w:p>
    <w:p w14:paraId="6FCB81EC" w14:textId="58BBCCE2" w:rsidR="00A266E5" w:rsidRDefault="00241244" w:rsidP="00315F96">
      <w:pPr>
        <w:jc w:val="left"/>
      </w:pPr>
      <w:r>
        <w:t xml:space="preserve">The </w:t>
      </w:r>
      <w:r w:rsidR="0006039D">
        <w:t xml:space="preserve">second point of future development that would coincide with </w:t>
      </w:r>
      <w:r w:rsidR="00D2442E">
        <w:t xml:space="preserve">developing the emulator features would be to improve the debugging facilities of the emulator. This could be done using </w:t>
      </w:r>
      <w:r w:rsidR="00AA3312">
        <w:t xml:space="preserve">additional libraries such as IMGUI to allow the visualisation of different components such as the tile data loaded allowing for easier </w:t>
      </w:r>
      <w:r w:rsidR="008C21EE">
        <w:t xml:space="preserve">debugging </w:t>
      </w:r>
      <w:r w:rsidR="00163635">
        <w:t>and</w:t>
      </w:r>
      <w:r w:rsidR="008C21EE">
        <w:t xml:space="preserve"> can be used</w:t>
      </w:r>
      <w:r w:rsidR="004C6F19">
        <w:t xml:space="preserve"> as an educational </w:t>
      </w:r>
      <w:r w:rsidR="00162B9A">
        <w:t>tool</w:t>
      </w:r>
      <w:r w:rsidR="008C21EE">
        <w:t xml:space="preserve"> by others to debug their own emulators.</w:t>
      </w:r>
      <w:r w:rsidR="00F02D33">
        <w:t xml:space="preserve"> Additionally, the emulator could be further developed </w:t>
      </w:r>
      <w:r w:rsidR="00A02B79">
        <w:t xml:space="preserve">as a tool for creating future public use ROMs. </w:t>
      </w:r>
      <w:r w:rsidR="0091189C">
        <w:t>An example of thi</w:t>
      </w:r>
      <w:r w:rsidR="00002CED">
        <w:t xml:space="preserve">s is ZGB which is an engine </w:t>
      </w:r>
      <w:r w:rsidR="0047372D">
        <w:t>used to</w:t>
      </w:r>
      <w:r w:rsidR="00002CED">
        <w:t xml:space="preserve"> develop Gameboy ROMs.</w:t>
      </w:r>
    </w:p>
    <w:p w14:paraId="05F89E97" w14:textId="614F9144" w:rsidR="00192ECD" w:rsidRDefault="00192ECD" w:rsidP="00315F96">
      <w:pPr>
        <w:jc w:val="left"/>
      </w:pPr>
      <w:r>
        <w:t xml:space="preserve">Finally, the implementation of the </w:t>
      </w:r>
      <w:r w:rsidR="004E5AB0">
        <w:t xml:space="preserve">emulator </w:t>
      </w:r>
      <w:r w:rsidR="00C5796C">
        <w:t xml:space="preserve">could be modified to be used with </w:t>
      </w:r>
      <w:r w:rsidR="004E2DA6">
        <w:t>front-end GUIs</w:t>
      </w:r>
      <w:r w:rsidR="00C5796C">
        <w:t xml:space="preserve"> such as emulation station</w:t>
      </w:r>
      <w:r w:rsidR="004E2DA6">
        <w:t>.</w:t>
      </w:r>
      <w:r w:rsidR="003E474E">
        <w:t xml:space="preserve"> </w:t>
      </w:r>
      <w:r w:rsidR="004E2DA6">
        <w:t xml:space="preserve">This project is </w:t>
      </w:r>
      <w:r w:rsidR="00F35596">
        <w:t xml:space="preserve">open source and can be used to create a versatile GUI that </w:t>
      </w:r>
      <w:r w:rsidR="0033698D">
        <w:t>would be a great improvement over the current barebones GUI implementation and thus would improve the overall user experience of the emulator.</w:t>
      </w:r>
    </w:p>
    <w:bookmarkStart w:id="156" w:name="_Toc47264322" w:displacedByCustomXml="next"/>
    <w:sdt>
      <w:sdtPr>
        <w:rPr>
          <w:rFonts w:eastAsiaTheme="minorEastAsia" w:cs="Arial"/>
          <w:b w:val="0"/>
          <w:noProof/>
          <w:color w:val="000000" w:themeColor="text1"/>
          <w:sz w:val="22"/>
          <w:szCs w:val="24"/>
          <w:lang w:val="en-US" w:eastAsia="en-GB"/>
        </w:rPr>
        <w:id w:val="-580140174"/>
        <w:docPartObj>
          <w:docPartGallery w:val="Bibliographies"/>
          <w:docPartUnique/>
        </w:docPartObj>
      </w:sdtPr>
      <w:sdtEndPr>
        <w:rPr>
          <w:rFonts w:cs="Times New Roman"/>
          <w:noProof w:val="0"/>
          <w:color w:val="auto"/>
          <w:sz w:val="20"/>
          <w:lang w:val="en-GB"/>
        </w:rPr>
      </w:sdtEndPr>
      <w:sdtContent>
        <w:p w14:paraId="3849BCDE" w14:textId="7F2140A7" w:rsidR="00546AA0" w:rsidRDefault="00546AA0" w:rsidP="00315F96">
          <w:pPr>
            <w:pStyle w:val="HeadingUnnumbered"/>
          </w:pPr>
          <w:r>
            <w:t>References</w:t>
          </w:r>
          <w:bookmarkEnd w:id="156"/>
        </w:p>
        <w:p w14:paraId="39BA3F61" w14:textId="2757613E" w:rsidR="00B04172" w:rsidRPr="00B04172" w:rsidRDefault="00B04172" w:rsidP="00B40867">
          <w:pPr>
            <w:rPr>
              <w:lang w:eastAsia="ja-JP"/>
            </w:rPr>
          </w:pPr>
          <w:r w:rsidRPr="00B04172">
            <w:rPr>
              <w:lang w:eastAsia="ja-JP"/>
            </w:rPr>
            <w:t xml:space="preserve">A Look </w:t>
          </w:r>
          <w:r w:rsidR="00406586">
            <w:rPr>
              <w:lang w:eastAsia="ja-JP"/>
            </w:rPr>
            <w:t>a</w:t>
          </w:r>
          <w:r w:rsidRPr="00B04172">
            <w:rPr>
              <w:lang w:eastAsia="ja-JP"/>
            </w:rPr>
            <w:t xml:space="preserve">t The Game Boy Bootstrap: Let </w:t>
          </w:r>
          <w:r w:rsidR="00406586" w:rsidRPr="00B04172">
            <w:rPr>
              <w:lang w:eastAsia="ja-JP"/>
            </w:rPr>
            <w:t>the</w:t>
          </w:r>
          <w:r w:rsidRPr="00B04172">
            <w:rPr>
              <w:lang w:eastAsia="ja-JP"/>
            </w:rPr>
            <w:t xml:space="preserve"> Fun Begin!</w:t>
          </w:r>
          <w:r>
            <w:rPr>
              <w:lang w:eastAsia="ja-JP"/>
            </w:rPr>
            <w:t xml:space="preserve"> </w:t>
          </w:r>
          <w:r w:rsidR="00F1432A">
            <w:rPr>
              <w:lang w:eastAsia="ja-JP"/>
            </w:rPr>
            <w:t xml:space="preserve">(2013). </w:t>
          </w:r>
          <w:r w:rsidR="00406586" w:rsidRPr="00406586">
            <w:rPr>
              <w:lang w:eastAsia="ja-JP"/>
            </w:rPr>
            <w:t>serginho89</w:t>
          </w:r>
          <w:r w:rsidR="00406586">
            <w:rPr>
              <w:lang w:eastAsia="ja-JP"/>
            </w:rPr>
            <w:t xml:space="preserve"> Retrieved from </w:t>
          </w:r>
          <w:hyperlink r:id="rId35" w:history="1">
            <w:r w:rsidR="00406586">
              <w:rPr>
                <w:rStyle w:val="Hyperlink"/>
              </w:rPr>
              <w:t>https://realboyemulator.wordpress.com/2013/01/03/a-look-at-the-game-boy-bootstrap-let-the-fun-begin/</w:t>
            </w:r>
          </w:hyperlink>
        </w:p>
        <w:p w14:paraId="668814AE" w14:textId="1C7CC3AE" w:rsidR="0030406F" w:rsidRPr="0030406F" w:rsidRDefault="0030406F" w:rsidP="0030406F">
          <w:pPr>
            <w:pStyle w:val="BodyText"/>
          </w:pPr>
          <w:r>
            <w:t xml:space="preserve">Alec Lofquist, Nils Bonenberger (2020). Emulation Station Retrieved from </w:t>
          </w:r>
          <w:hyperlink r:id="rId36" w:history="1">
            <w:r>
              <w:rPr>
                <w:rStyle w:val="Hyperlink"/>
              </w:rPr>
              <w:t>https://emulationstation.org/</w:t>
            </w:r>
          </w:hyperlink>
        </w:p>
        <w:p w14:paraId="549E1AC5" w14:textId="37859011" w:rsidR="000E0603" w:rsidRPr="000E0603" w:rsidRDefault="000E0603" w:rsidP="000E0603">
          <w:pPr>
            <w:jc w:val="left"/>
            <w:rPr>
              <w:i/>
              <w:iCs/>
            </w:rPr>
          </w:pPr>
          <w:r w:rsidRPr="00931B3D">
            <w:t>Anthrox, GABY, Marat Fayzullin, Pascal Felber, Paul Robson, Martin Korth, et al. (1989). </w:t>
          </w:r>
          <w:r w:rsidRPr="00931B3D">
            <w:rPr>
              <w:i/>
              <w:iCs/>
            </w:rPr>
            <w:t>Game boy TM CPU manual</w:t>
          </w:r>
        </w:p>
        <w:sdt>
          <w:sdtPr>
            <w:rPr>
              <w:rFonts w:eastAsiaTheme="minorHAnsi" w:cs="Arial"/>
              <w:color w:val="000000" w:themeColor="text1"/>
              <w:szCs w:val="20"/>
              <w:lang w:val="en-US" w:eastAsia="en-US"/>
            </w:rPr>
            <w:id w:val="-573587230"/>
            <w:bibliography/>
          </w:sdtPr>
          <w:sdtEndPr>
            <w:rPr>
              <w:rFonts w:eastAsiaTheme="minorEastAsia" w:cs="Times New Roman"/>
              <w:color w:val="auto"/>
              <w:szCs w:val="24"/>
              <w:lang w:val="en-GB" w:eastAsia="en-GB"/>
            </w:rPr>
          </w:sdtEndPr>
          <w:sdtContent>
            <w:p w14:paraId="235157B8" w14:textId="2B9F46E5" w:rsidR="00931B3D" w:rsidRPr="00931B3D" w:rsidRDefault="00931B3D" w:rsidP="00315F96">
              <w:pPr>
                <w:jc w:val="left"/>
              </w:pPr>
              <w:r w:rsidRPr="00931B3D">
                <w:t>Agile Business Consortium. (2019). MoSCoW prioritisation.</w:t>
              </w:r>
              <w:r w:rsidRPr="00931B3D">
                <w:rPr>
                  <w:i/>
                  <w:iCs/>
                </w:rPr>
                <w:t> The DSDM Agile Project Framework (2014 Onwards),</w:t>
              </w:r>
            </w:p>
            <w:p w14:paraId="029EEFEF" w14:textId="2B5346A1" w:rsidR="00931B3D" w:rsidRPr="00931B3D" w:rsidRDefault="00931B3D" w:rsidP="00315F96">
              <w:pPr>
                <w:jc w:val="left"/>
              </w:pPr>
              <w:r w:rsidRPr="00931B3D">
                <w:t>Al-Samarraie, H., &amp; Ahmad, Y. (2016). Use of design patterns according to hand dominance in a mobile user interface.</w:t>
              </w:r>
              <w:r w:rsidRPr="00931B3D">
                <w:rPr>
                  <w:i/>
                  <w:iCs/>
                </w:rPr>
                <w:t> Journal of Educational Computing Research, 54</w:t>
              </w:r>
              <w:r w:rsidRPr="00931B3D">
                <w:t xml:space="preserve">(6), 769-792. </w:t>
              </w:r>
            </w:p>
            <w:p w14:paraId="26675F3F" w14:textId="0594AC88" w:rsidR="00931B3D" w:rsidRDefault="00931B3D" w:rsidP="00315F96">
              <w:pPr>
                <w:jc w:val="left"/>
                <w:rPr>
                  <w:rStyle w:val="Hyperlink"/>
                </w:rPr>
              </w:pPr>
              <w:r w:rsidRPr="00931B3D">
                <w:t>Andrew Kelley. (2013). Statically recompiling NES games into native executables with LLVM and go. Retrieved from </w:t>
              </w:r>
              <w:hyperlink r:id="rId37" w:tgtFrame="_blank" w:history="1">
                <w:r w:rsidRPr="00931B3D">
                  <w:rPr>
                    <w:rStyle w:val="Hyperlink"/>
                  </w:rPr>
                  <w:t>https://andrewkelley.me/post/jamulator.html</w:t>
                </w:r>
              </w:hyperlink>
            </w:p>
            <w:p w14:paraId="33AB9946" w14:textId="449167D5" w:rsidR="00C74CC2" w:rsidRPr="00931B3D" w:rsidRDefault="00C74CC2" w:rsidP="00C74CC2">
              <w:pPr>
                <w:pStyle w:val="BodyText"/>
              </w:pPr>
              <w:r>
                <w:t>Beware</w:t>
              </w:r>
              <w:r w:rsidR="006D4443">
                <w:t xml:space="preserve"> (2020). </w:t>
              </w:r>
              <w:r w:rsidR="009D4FF7">
                <w:t xml:space="preserve">BGB Emulator Retrieved from </w:t>
              </w:r>
              <w:hyperlink r:id="rId38" w:history="1">
                <w:r w:rsidR="005428BF">
                  <w:rPr>
                    <w:rStyle w:val="Hyperlink"/>
                  </w:rPr>
                  <w:t>https://bgb.bircd.org/</w:t>
                </w:r>
              </w:hyperlink>
            </w:p>
            <w:p w14:paraId="66BDA8F0" w14:textId="77777777" w:rsidR="00931B3D" w:rsidRPr="00931B3D" w:rsidRDefault="00931B3D" w:rsidP="00315F96">
              <w:pPr>
                <w:jc w:val="left"/>
              </w:pPr>
              <w:r w:rsidRPr="00931B3D">
                <w:t>Blargg. (2014). Retrio gb-test-roms. Retrieved from </w:t>
              </w:r>
              <w:hyperlink r:id="rId39" w:tgtFrame="_blank" w:history="1">
                <w:r w:rsidRPr="00931B3D">
                  <w:rPr>
                    <w:rStyle w:val="Hyperlink"/>
                  </w:rPr>
                  <w:t>https://github.com/retrio/gb-test-roms</w:t>
                </w:r>
              </w:hyperlink>
            </w:p>
            <w:p w14:paraId="1506E0BF" w14:textId="77777777" w:rsidR="00931B3D" w:rsidRPr="00931B3D" w:rsidRDefault="00931B3D" w:rsidP="00315F96">
              <w:pPr>
                <w:jc w:val="left"/>
              </w:pPr>
              <w:r w:rsidRPr="00931B3D">
                <w:t>Campos Colmenarejo, J. (2017). Developing a game for nintendo game boy.</w:t>
              </w:r>
              <w:r w:rsidRPr="00931B3D">
                <w:rPr>
                  <w:i/>
                  <w:iCs/>
                </w:rPr>
                <w:t> Developing a Game for Nintendo Game Boy,</w:t>
              </w:r>
            </w:p>
            <w:p w14:paraId="43E8C5E5" w14:textId="77777777" w:rsidR="00931B3D" w:rsidRPr="00931B3D" w:rsidRDefault="00931B3D" w:rsidP="00315F96">
              <w:pPr>
                <w:jc w:val="left"/>
              </w:pPr>
              <w:r w:rsidRPr="00931B3D">
                <w:t>Conley, J., Andros, E., Chinai, P., &amp; Lipkowitz, E. (2003). Use of a game over: Emulation and the video game industry, a white paper.</w:t>
              </w:r>
              <w:r w:rsidRPr="00931B3D">
                <w:rPr>
                  <w:i/>
                  <w:iCs/>
                </w:rPr>
                <w:t> Nw.J.Tech.&amp; Intell.Prop., 2</w:t>
              </w:r>
              <w:r w:rsidRPr="00931B3D">
                <w:t>, 261.</w:t>
              </w:r>
            </w:p>
            <w:p w14:paraId="53FCB91B" w14:textId="2F0BB068" w:rsidR="00931B3D" w:rsidRDefault="00931B3D" w:rsidP="00315F96">
              <w:pPr>
                <w:jc w:val="left"/>
                <w:rPr>
                  <w:rStyle w:val="Hyperlink"/>
                </w:rPr>
              </w:pPr>
              <w:r w:rsidRPr="00931B3D">
                <w:t>Console Database. (n.d). Nintendo gameboy color: Console info. Retrieved from </w:t>
              </w:r>
              <w:hyperlink r:id="rId40" w:tgtFrame="_blank" w:history="1">
                <w:r w:rsidRPr="00931B3D">
                  <w:rPr>
                    <w:rStyle w:val="Hyperlink"/>
                  </w:rPr>
                  <w:t>https://www.consoledatabase.com/consoleinfo/nintendogameboycolor/</w:t>
                </w:r>
              </w:hyperlink>
            </w:p>
            <w:p w14:paraId="6E7B4D1C" w14:textId="6870D15E" w:rsidR="00684612" w:rsidRPr="00931B3D" w:rsidRDefault="00684612" w:rsidP="00684612">
              <w:pPr>
                <w:pStyle w:val="BodyText"/>
              </w:pPr>
              <w:r>
                <w:t xml:space="preserve">Dr Helius </w:t>
              </w:r>
              <w:r w:rsidR="00D63A0B">
                <w:t xml:space="preserve">(2020). Gearboy Emulator Retrieved from </w:t>
              </w:r>
              <w:hyperlink r:id="rId41" w:history="1">
                <w:r w:rsidR="00D63A0B">
                  <w:rPr>
                    <w:rStyle w:val="Hyperlink"/>
                  </w:rPr>
                  <w:t>https://github.com/drhelius/Gearboy</w:t>
                </w:r>
              </w:hyperlink>
            </w:p>
            <w:p w14:paraId="215635A0" w14:textId="0313CA84" w:rsidR="00931B3D" w:rsidRPr="00931B3D" w:rsidRDefault="00931B3D" w:rsidP="00315F96">
              <w:pPr>
                <w:jc w:val="left"/>
              </w:pPr>
              <w:r w:rsidRPr="00931B3D">
                <w:t>Edwards, S. A., &amp; Patel, H. (2014). </w:t>
              </w:r>
              <w:r w:rsidRPr="00931B3D">
                <w:rPr>
                  <w:i/>
                  <w:iCs/>
                </w:rPr>
                <w:t>MEMOCODE 2014 software design contest: Space invaders emulator</w:t>
              </w:r>
              <w:r w:rsidRPr="00931B3D">
                <w:t xml:space="preserve"> IEEE. </w:t>
              </w:r>
            </w:p>
            <w:p w14:paraId="0353F56C" w14:textId="77777777" w:rsidR="00931B3D" w:rsidRPr="00931B3D" w:rsidRDefault="00931B3D" w:rsidP="00315F96">
              <w:pPr>
                <w:jc w:val="left"/>
              </w:pPr>
              <w:r w:rsidRPr="00931B3D">
                <w:t>Ernberg, J. (2011). </w:t>
              </w:r>
              <w:r w:rsidRPr="00931B3D">
                <w:rPr>
                  <w:i/>
                  <w:iCs/>
                </w:rPr>
                <w:t>The internal workings of video game consoles: The GameBoy</w:t>
              </w:r>
              <w:r w:rsidRPr="00931B3D">
                <w:t> Mälardalens högskola, Akademin för innovation, design och teknik. Retrieved from </w:t>
              </w:r>
              <w:hyperlink r:id="rId42" w:tgtFrame="_blank" w:history="1">
                <w:r w:rsidRPr="00931B3D">
                  <w:rPr>
                    <w:rStyle w:val="Hyperlink"/>
                  </w:rPr>
                  <w:t>https://www.openaire.eu/search/publication?articleId=od_______258::c0cf77b8f413f5eb373647ee809b6901</w:t>
                </w:r>
              </w:hyperlink>
            </w:p>
            <w:p w14:paraId="46FAEFD9" w14:textId="77777777" w:rsidR="00931B3D" w:rsidRPr="00931B3D" w:rsidRDefault="00931B3D" w:rsidP="00315F96">
              <w:pPr>
                <w:jc w:val="left"/>
              </w:pPr>
              <w:r w:rsidRPr="00931B3D">
                <w:t>Fowler, M., &amp; Highsmith, J. (2001a). The agile manifesto.</w:t>
              </w:r>
              <w:r w:rsidRPr="00931B3D">
                <w:rPr>
                  <w:i/>
                  <w:iCs/>
                </w:rPr>
                <w:t> Software Development, 9</w:t>
              </w:r>
              <w:r w:rsidRPr="00931B3D">
                <w:t>(8), 28-35.</w:t>
              </w:r>
            </w:p>
            <w:p w14:paraId="0647CE11" w14:textId="77777777" w:rsidR="00931B3D" w:rsidRPr="00931B3D" w:rsidRDefault="00931B3D" w:rsidP="00315F96">
              <w:pPr>
                <w:jc w:val="left"/>
              </w:pPr>
              <w:r w:rsidRPr="00931B3D">
                <w:t>gabrieloc. (2019). Giovanni. Retrieved from </w:t>
              </w:r>
              <w:hyperlink r:id="rId43" w:tgtFrame="_blank" w:history="1">
                <w:r w:rsidRPr="00931B3D">
                  <w:rPr>
                    <w:rStyle w:val="Hyperlink"/>
                  </w:rPr>
                  <w:t>https://github.com/gabrieloc/GIOVANNI</w:t>
                </w:r>
              </w:hyperlink>
            </w:p>
            <w:p w14:paraId="0BB9174E" w14:textId="37BD2FA2" w:rsidR="00931B3D" w:rsidRPr="00931B3D" w:rsidRDefault="00E50AC2" w:rsidP="00315F96">
              <w:pPr>
                <w:jc w:val="left"/>
              </w:pPr>
              <w:r>
                <w:t>GB Dev Wiki</w:t>
              </w:r>
              <w:r w:rsidR="00931B3D" w:rsidRPr="00931B3D">
                <w:t xml:space="preserve">. (2008). Gameboy </w:t>
              </w:r>
              <w:r w:rsidR="006224FA">
                <w:t>Documentation</w:t>
              </w:r>
              <w:r w:rsidR="00931B3D" w:rsidRPr="00931B3D">
                <w:t xml:space="preserve">. Retrieved </w:t>
              </w:r>
              <w:r w:rsidR="006224FA">
                <w:t xml:space="preserve">from </w:t>
              </w:r>
              <w:hyperlink r:id="rId44" w:history="1">
                <w:r w:rsidR="006224FA" w:rsidRPr="00213D38">
                  <w:rPr>
                    <w:rStyle w:val="Hyperlink"/>
                  </w:rPr>
                  <w:t>https://gbdev.gg8.se/wiki/articles/Pan_Docs</w:t>
                </w:r>
              </w:hyperlink>
            </w:p>
            <w:p w14:paraId="56BFB67E" w14:textId="1DE60855" w:rsidR="00931B3D" w:rsidRPr="00931B3D" w:rsidRDefault="00931B3D" w:rsidP="00315F96">
              <w:pPr>
                <w:jc w:val="left"/>
              </w:pPr>
              <w:r w:rsidRPr="00931B3D">
                <w:t>Guttenbrunner, M., Becker, C., &amp; Rauber, A. (2010). Keeping the game alive: Evaluating strategies for the preservation of console video games.</w:t>
              </w:r>
              <w:r w:rsidRPr="00931B3D">
                <w:rPr>
                  <w:i/>
                  <w:iCs/>
                </w:rPr>
                <w:t> International Journal of Digital Curation, 5</w:t>
              </w:r>
              <w:r w:rsidRPr="00931B3D">
                <w:t xml:space="preserve">(1), 64-90. </w:t>
              </w:r>
            </w:p>
            <w:p w14:paraId="13C8F198" w14:textId="0FA090F7" w:rsidR="00931B3D" w:rsidRPr="00931B3D" w:rsidRDefault="00931B3D" w:rsidP="00315F96">
              <w:pPr>
                <w:jc w:val="left"/>
              </w:pPr>
              <w:r w:rsidRPr="00931B3D">
                <w:t>Guttenbrunner, M., &amp; Rauber, A. (2012). A measurement framework for evaluating emulators for digital preservation.</w:t>
              </w:r>
              <w:r w:rsidRPr="00931B3D">
                <w:rPr>
                  <w:i/>
                  <w:iCs/>
                </w:rPr>
                <w:t> ACM Transactions on Information Systems, 30</w:t>
              </w:r>
              <w:r w:rsidRPr="00931B3D">
                <w:t xml:space="preserve">(2), 1-28. </w:t>
              </w:r>
            </w:p>
            <w:p w14:paraId="1EE90453" w14:textId="2E19DBFF" w:rsidR="00931B3D" w:rsidRDefault="00931B3D" w:rsidP="00315F96">
              <w:pPr>
                <w:jc w:val="left"/>
                <w:rPr>
                  <w:rStyle w:val="Hyperlink"/>
                </w:rPr>
              </w:pPr>
              <w:r w:rsidRPr="00931B3D">
                <w:t>Hacktarux. (2011). Mugen64plus. Retrieved from </w:t>
              </w:r>
              <w:hyperlink r:id="rId45" w:tgtFrame="_blank" w:history="1">
                <w:r w:rsidRPr="00931B3D">
                  <w:rPr>
                    <w:rStyle w:val="Hyperlink"/>
                  </w:rPr>
                  <w:t>https://pandorawiki.org/Mupen64plus_dynamic_recompiler</w:t>
                </w:r>
              </w:hyperlink>
            </w:p>
            <w:p w14:paraId="31199F67" w14:textId="1428E1ED" w:rsidR="00BB2928" w:rsidRPr="00931B3D" w:rsidRDefault="00BB2928" w:rsidP="00BB2928">
              <w:pPr>
                <w:pStyle w:val="BodyText"/>
              </w:pPr>
              <w:r>
                <w:t xml:space="preserve">Imran Nazar </w:t>
              </w:r>
              <w:r w:rsidR="00B40867">
                <w:t xml:space="preserve">(2010). GameBoy Emulation in JavaScript Retrieved from </w:t>
              </w:r>
              <w:hyperlink r:id="rId46" w:history="1">
                <w:r w:rsidR="00B40867">
                  <w:rPr>
                    <w:rStyle w:val="Hyperlink"/>
                  </w:rPr>
                  <w:t>http://imrannazar.com/GameBoy-Emulation-in-JavaScript:-The-CPU</w:t>
                </w:r>
              </w:hyperlink>
            </w:p>
            <w:p w14:paraId="7AE7648C" w14:textId="1E03B76D" w:rsidR="00931B3D" w:rsidRPr="00931B3D" w:rsidRDefault="00931B3D" w:rsidP="00315F96">
              <w:pPr>
                <w:jc w:val="left"/>
              </w:pPr>
              <w:r w:rsidRPr="00931B3D">
                <w:t>J. E. Smith, &amp; Ravi Nair. (2005). </w:t>
              </w:r>
              <w:r w:rsidRPr="00931B3D">
                <w:rPr>
                  <w:i/>
                  <w:iCs/>
                </w:rPr>
                <w:t>The architecture of virtual machines</w:t>
              </w:r>
              <w:r w:rsidRPr="00931B3D">
                <w:t> </w:t>
              </w:r>
            </w:p>
            <w:p w14:paraId="1A0958F4" w14:textId="77777777" w:rsidR="00931B3D" w:rsidRPr="00931B3D" w:rsidRDefault="00931B3D" w:rsidP="00315F96">
              <w:pPr>
                <w:jc w:val="left"/>
              </w:pPr>
              <w:r w:rsidRPr="00931B3D">
                <w:t>JackTech. (2016). The game boy, a hardware autopsy - part 2: Memory mapping. Retrieved from </w:t>
              </w:r>
              <w:hyperlink r:id="rId47" w:tgtFrame="_blank" w:history="1">
                <w:r w:rsidRPr="00931B3D">
                  <w:rPr>
                    <w:rStyle w:val="Hyperlink"/>
                  </w:rPr>
                  <w:t>https://www.youtube.com/watch?v=ecTQVa42sJc</w:t>
                </w:r>
              </w:hyperlink>
            </w:p>
            <w:p w14:paraId="73A6597C" w14:textId="270D8663" w:rsidR="00931B3D" w:rsidRDefault="00931B3D" w:rsidP="00315F96">
              <w:pPr>
                <w:jc w:val="left"/>
              </w:pPr>
              <w:r w:rsidRPr="00931B3D">
                <w:t>Jeffrey van, D. H., Lohman, B., &amp; Verdegem, R. (2007). Emulation for digital preservation in practice: The results.</w:t>
              </w:r>
              <w:r w:rsidRPr="00931B3D">
                <w:rPr>
                  <w:i/>
                  <w:iCs/>
                </w:rPr>
                <w:t> International Journal of Digital Curation, 2</w:t>
              </w:r>
              <w:r w:rsidRPr="00931B3D">
                <w:t xml:space="preserve">(2), 123-132. </w:t>
              </w:r>
            </w:p>
            <w:p w14:paraId="4CE95509" w14:textId="1EEE58E7" w:rsidR="00A47095" w:rsidRPr="00931B3D" w:rsidRDefault="00A47095" w:rsidP="00315F96">
              <w:pPr>
                <w:jc w:val="left"/>
              </w:pPr>
              <w:r w:rsidRPr="003E720C">
                <w:t>Joonas Javanainen</w:t>
              </w:r>
              <w:r>
                <w:t xml:space="preserve"> (2016). </w:t>
              </w:r>
              <w:r w:rsidRPr="000A14D9">
                <w:t>Game Boy test ROM do's and don'ts</w:t>
              </w:r>
              <w:r>
                <w:t xml:space="preserve"> </w:t>
              </w:r>
              <w:r w:rsidRPr="00931B3D">
                <w:t>Retrieved from </w:t>
              </w:r>
              <w:hyperlink r:id="rId48" w:history="1">
                <w:r>
                  <w:rPr>
                    <w:rStyle w:val="Hyperlink"/>
                  </w:rPr>
                  <w:t>https://gekkio.fi/blog/2016/game-boy-test-rom-dos-and-donts/</w:t>
                </w:r>
              </w:hyperlink>
            </w:p>
            <w:p w14:paraId="4FC3E9E0" w14:textId="77777777" w:rsidR="00931B3D" w:rsidRPr="00931B3D" w:rsidRDefault="00931B3D" w:rsidP="00315F96">
              <w:pPr>
                <w:jc w:val="left"/>
              </w:pPr>
              <w:r w:rsidRPr="00931B3D">
                <w:t>Kemppainen, S. (2019). Remaking a video game: Case: Hertan ruskaretki.</w:t>
              </w:r>
            </w:p>
            <w:p w14:paraId="29F00BB8" w14:textId="77777777" w:rsidR="00931B3D" w:rsidRPr="00931B3D" w:rsidRDefault="00931B3D" w:rsidP="00315F96">
              <w:pPr>
                <w:jc w:val="left"/>
              </w:pPr>
              <w:r w:rsidRPr="00931B3D">
                <w:t>Koninklijke Bibliotheek. (2007). What is emulation? Retrieved from </w:t>
              </w:r>
              <w:hyperlink r:id="rId49" w:tgtFrame="_blank" w:history="1">
                <w:r w:rsidRPr="00931B3D">
                  <w:rPr>
                    <w:rStyle w:val="Hyperlink"/>
                  </w:rPr>
                  <w:t>https://www.kb.nl/en/organisation/research-expertise/research-on-digitisation-and-digital-preservation/emulation/what-is-emulation</w:t>
                </w:r>
              </w:hyperlink>
            </w:p>
            <w:p w14:paraId="78FE6769" w14:textId="77777777" w:rsidR="00931B3D" w:rsidRPr="00931B3D" w:rsidRDefault="00931B3D" w:rsidP="00315F96">
              <w:pPr>
                <w:jc w:val="left"/>
              </w:pPr>
              <w:r w:rsidRPr="00931B3D">
                <w:t>Lindholm, T., Yellin, F., Bracha, G., &amp; Buckley, A. (2013). </w:t>
              </w:r>
              <w:r w:rsidRPr="00931B3D">
                <w:rPr>
                  <w:i/>
                  <w:iCs/>
                </w:rPr>
                <w:t>The java virtual machine specification, java SE 7 edition: Java virt mach spec Java_3</w:t>
              </w:r>
              <w:r w:rsidRPr="00931B3D">
                <w:t> Addison-Wesley.</w:t>
              </w:r>
            </w:p>
            <w:p w14:paraId="52D2119E" w14:textId="77777777" w:rsidR="00931B3D" w:rsidRPr="00931B3D" w:rsidRDefault="00931B3D" w:rsidP="00315F96">
              <w:pPr>
                <w:jc w:val="left"/>
              </w:pPr>
              <w:r w:rsidRPr="00931B3D">
                <w:t>Marat Fayzullin. (2019). Virtual gameboy. Retrieved from </w:t>
              </w:r>
              <w:hyperlink r:id="rId50" w:tgtFrame="_blank" w:history="1">
                <w:r w:rsidRPr="00931B3D">
                  <w:rPr>
                    <w:rStyle w:val="Hyperlink"/>
                  </w:rPr>
                  <w:t>http://fms.komkon.org/VGB/</w:t>
                </w:r>
              </w:hyperlink>
            </w:p>
            <w:p w14:paraId="5FFAB895" w14:textId="77777777" w:rsidR="00931B3D" w:rsidRPr="00931B3D" w:rsidRDefault="00931B3D" w:rsidP="00315F96">
              <w:pPr>
                <w:jc w:val="left"/>
              </w:pPr>
              <w:r w:rsidRPr="00931B3D">
                <w:t>Marat Fayzullin. (n.d). How to write a computer emulator. Retrieved from </w:t>
              </w:r>
              <w:hyperlink r:id="rId51" w:anchor="LABA" w:tgtFrame="_blank" w:history="1">
                <w:r w:rsidRPr="00931B3D">
                  <w:rPr>
                    <w:rStyle w:val="Hyperlink"/>
                  </w:rPr>
                  <w:t>https://fms.komkon.org/EMUL8/HOWTO.html#LABA</w:t>
                </w:r>
              </w:hyperlink>
            </w:p>
            <w:p w14:paraId="30881255" w14:textId="77777777" w:rsidR="00931B3D" w:rsidRPr="00931B3D" w:rsidRDefault="00931B3D" w:rsidP="00315F96">
              <w:pPr>
                <w:jc w:val="left"/>
              </w:pPr>
              <w:r w:rsidRPr="00931B3D">
                <w:t>Michael Steil. (2016). The ultimate game boy talk.</w:t>
              </w:r>
            </w:p>
            <w:p w14:paraId="6F34176D" w14:textId="5F008A02" w:rsidR="00931B3D" w:rsidRDefault="00931B3D" w:rsidP="00315F96">
              <w:pPr>
                <w:jc w:val="left"/>
              </w:pPr>
              <w:r w:rsidRPr="00931B3D">
                <w:t>Monnens, D., Armstrong, A., Ruggill, J., McAllister, K. S., Vowell, Z., &amp; Donahue, R. (2009). </w:t>
              </w:r>
              <w:r w:rsidRPr="00931B3D">
                <w:rPr>
                  <w:i/>
                  <w:iCs/>
                </w:rPr>
                <w:t>Before it's too late: A digital game preservation white paper</w:t>
              </w:r>
              <w:r w:rsidRPr="00931B3D">
                <w:t> Lulu.com.</w:t>
              </w:r>
            </w:p>
            <w:p w14:paraId="3F6E9513" w14:textId="667D7571" w:rsidR="0030406F" w:rsidRPr="00931B3D" w:rsidRDefault="0030406F" w:rsidP="0030406F">
              <w:pPr>
                <w:pStyle w:val="BodyText"/>
              </w:pPr>
              <w:r>
                <w:t xml:space="preserve">Mooneye (2019). Mooneye Test ROMs Retrieved from </w:t>
              </w:r>
              <w:hyperlink r:id="rId52" w:history="1">
                <w:r>
                  <w:rPr>
                    <w:rStyle w:val="Hyperlink"/>
                  </w:rPr>
                  <w:t>https://github.com/Gekkio/mooneye-gb</w:t>
                </w:r>
              </w:hyperlink>
            </w:p>
            <w:p w14:paraId="3C73948D" w14:textId="77777777" w:rsidR="00931B3D" w:rsidRPr="00931B3D" w:rsidRDefault="00931B3D" w:rsidP="00315F96">
              <w:pPr>
                <w:jc w:val="left"/>
              </w:pPr>
              <w:r w:rsidRPr="00931B3D">
                <w:t>Mosqueda, A. (2018). </w:t>
              </w:r>
              <w:r w:rsidRPr="00931B3D">
                <w:rPr>
                  <w:i/>
                  <w:iCs/>
                </w:rPr>
                <w:t>The grey area behind emulators</w:t>
              </w:r>
              <w:r w:rsidRPr="00931B3D">
                <w:t>. Carlsbad: Uloop, Inc.</w:t>
              </w:r>
            </w:p>
            <w:p w14:paraId="3916CB0D" w14:textId="40598C8A" w:rsidR="00931B3D" w:rsidRPr="00931B3D" w:rsidRDefault="00931B3D" w:rsidP="00315F96">
              <w:pPr>
                <w:jc w:val="left"/>
              </w:pPr>
              <w:r w:rsidRPr="00931B3D">
                <w:t>Newman, J., Jewitt, R., &amp; Yar, M. (2013). Illegal deposit: Game preservation and/as software piracy.</w:t>
              </w:r>
              <w:r w:rsidRPr="00931B3D">
                <w:rPr>
                  <w:i/>
                  <w:iCs/>
                </w:rPr>
                <w:t> Convergence, 19</w:t>
              </w:r>
              <w:r w:rsidRPr="00931B3D">
                <w:t xml:space="preserve">(1), 45-61. </w:t>
              </w:r>
            </w:p>
            <w:p w14:paraId="3A7885CB" w14:textId="467155CF" w:rsidR="00931B3D" w:rsidRPr="00931B3D" w:rsidRDefault="00931B3D" w:rsidP="00315F96">
              <w:pPr>
                <w:jc w:val="left"/>
              </w:pPr>
              <w:r w:rsidRPr="00931B3D">
                <w:t>Nilsson, E. G. (2009). </w:t>
              </w:r>
              <w:r w:rsidRPr="00931B3D">
                <w:rPr>
                  <w:i/>
                  <w:iCs/>
                </w:rPr>
                <w:t>Design patterns for user interface for mobile applications</w:t>
              </w:r>
              <w:r w:rsidRPr="00931B3D">
                <w:t> </w:t>
              </w:r>
            </w:p>
            <w:p w14:paraId="3CB18EF1" w14:textId="77777777" w:rsidR="00931B3D" w:rsidRPr="00931B3D" w:rsidRDefault="00931B3D" w:rsidP="00315F96">
              <w:pPr>
                <w:jc w:val="left"/>
              </w:pPr>
              <w:r w:rsidRPr="00931B3D">
                <w:t>Nintendo. (2016). Consolidated sales transition by region.</w:t>
              </w:r>
            </w:p>
            <w:p w14:paraId="02C5975C" w14:textId="58AD5EB9" w:rsidR="00931B3D" w:rsidRPr="00931B3D" w:rsidRDefault="00931B3D" w:rsidP="00315F96">
              <w:pPr>
                <w:jc w:val="left"/>
              </w:pPr>
              <w:r w:rsidRPr="00931B3D">
                <w:t>Nintendo files U.S. patent for game boy 'software emulator'.(2014</w:t>
              </w:r>
              <w:r w:rsidR="00062BCB">
                <w:t>)</w:t>
              </w:r>
              <w:r w:rsidRPr="00931B3D">
                <w:t>, </w:t>
              </w:r>
              <w:r w:rsidRPr="00931B3D">
                <w:rPr>
                  <w:i/>
                  <w:iCs/>
                </w:rPr>
                <w:t>Dow Jones Institutional News,</w:t>
              </w:r>
              <w:r w:rsidRPr="00931B3D">
                <w:t xml:space="preserve"> Retrieved from </w:t>
              </w:r>
              <w:hyperlink r:id="rId53" w:tgtFrame="_blank" w:history="1">
                <w:r w:rsidRPr="00931B3D">
                  <w:rPr>
                    <w:rStyle w:val="Hyperlink"/>
                  </w:rPr>
                  <w:t>https://search.proquest.com/docview/2074246988?accountid=17233</w:t>
                </w:r>
              </w:hyperlink>
            </w:p>
            <w:p w14:paraId="714C55CC" w14:textId="6BB736CE" w:rsidR="00931B3D" w:rsidRPr="00931B3D" w:rsidRDefault="00931B3D" w:rsidP="00315F96">
              <w:pPr>
                <w:jc w:val="left"/>
              </w:pPr>
              <w:r w:rsidRPr="00931B3D">
                <w:t>Orland, K. (2016). How the demonization of emulation devalues gaming's heritage.</w:t>
              </w:r>
              <w:r w:rsidRPr="00931B3D">
                <w:rPr>
                  <w:i/>
                  <w:iCs/>
                </w:rPr>
                <w:t> ArsTechnica.Com</w:t>
              </w:r>
            </w:p>
            <w:p w14:paraId="188467DA" w14:textId="04F5D193" w:rsidR="00931B3D" w:rsidRPr="00931B3D" w:rsidRDefault="00931B3D" w:rsidP="00315F96">
              <w:pPr>
                <w:jc w:val="left"/>
              </w:pPr>
              <w:r w:rsidRPr="00931B3D">
                <w:t>Park, Y. S., &amp; Han, S. H. (2010). One-handed thumb interaction of mobile devices from the input accuracy perspective.</w:t>
              </w:r>
              <w:r w:rsidRPr="00931B3D">
                <w:rPr>
                  <w:i/>
                  <w:iCs/>
                </w:rPr>
                <w:t> International Journal of Industrial Ergonomics, 40</w:t>
              </w:r>
              <w:r w:rsidRPr="00931B3D">
                <w:t xml:space="preserve">(6), 746-756. </w:t>
              </w:r>
            </w:p>
            <w:p w14:paraId="13053596" w14:textId="1BA7C704" w:rsidR="00931B3D" w:rsidRPr="00931B3D" w:rsidRDefault="00931B3D" w:rsidP="00315F96">
              <w:pPr>
                <w:jc w:val="left"/>
              </w:pPr>
              <w:r w:rsidRPr="00931B3D">
                <w:t>Petar Veličković. (</w:t>
              </w:r>
              <w:r w:rsidR="0039041C">
                <w:t>2016</w:t>
              </w:r>
              <w:r w:rsidRPr="00931B3D">
                <w:t>). </w:t>
              </w:r>
              <w:r w:rsidRPr="00931B3D">
                <w:rPr>
                  <w:i/>
                  <w:iCs/>
                </w:rPr>
                <w:t>How to make a (GameBoy) emulator?</w:t>
              </w:r>
            </w:p>
            <w:p w14:paraId="49E57377" w14:textId="77777777" w:rsidR="00931B3D" w:rsidRPr="00931B3D" w:rsidRDefault="00931B3D" w:rsidP="00315F96">
              <w:pPr>
                <w:jc w:val="left"/>
              </w:pPr>
              <w:r w:rsidRPr="00931B3D">
                <w:t>Pinchbeck, D., Anderson, D., Delve, J., Alemu, G., Ciuffreda, A., &amp; Lange, A. (2009). Emulation as a strategy for the preservation of games: The KEEP project. Paper presented at the </w:t>
              </w:r>
              <w:r w:rsidRPr="00931B3D">
                <w:rPr>
                  <w:i/>
                  <w:iCs/>
                </w:rPr>
                <w:t>DiGRA 2009: Breaking New Ground: Innovation in Games, Play, Practice and Theory,</w:t>
              </w:r>
            </w:p>
            <w:p w14:paraId="028B6A03" w14:textId="77777777" w:rsidR="00931B3D" w:rsidRPr="00931B3D" w:rsidRDefault="00931B3D" w:rsidP="00315F96">
              <w:pPr>
                <w:jc w:val="left"/>
              </w:pPr>
              <w:r w:rsidRPr="00931B3D">
                <w:t>Rafael Kitover. (2019). Visual boy advance. Retrieved from </w:t>
              </w:r>
              <w:hyperlink r:id="rId54" w:tgtFrame="_blank" w:history="1">
                <w:r w:rsidRPr="00931B3D">
                  <w:rPr>
                    <w:rStyle w:val="Hyperlink"/>
                  </w:rPr>
                  <w:t>https://github.com/visualboyadvance-m/visualboyadvance-m</w:t>
                </w:r>
              </w:hyperlink>
            </w:p>
            <w:p w14:paraId="396E9708" w14:textId="77777777" w:rsidR="00931B3D" w:rsidRPr="00931B3D" w:rsidRDefault="00931B3D" w:rsidP="00315F96">
              <w:pPr>
                <w:jc w:val="left"/>
              </w:pPr>
              <w:r w:rsidRPr="00931B3D">
                <w:t>Richeson, J. M. (2017). Anatomy of a hardware emulator.</w:t>
              </w:r>
            </w:p>
            <w:p w14:paraId="62A4F29C" w14:textId="6F0E9567" w:rsidR="00931B3D" w:rsidRPr="00931B3D" w:rsidRDefault="00931B3D" w:rsidP="00315F96">
              <w:pPr>
                <w:jc w:val="left"/>
              </w:pPr>
              <w:r w:rsidRPr="00931B3D">
                <w:lastRenderedPageBreak/>
                <w:t>Ross, J., &amp; Gao, J. (2016). </w:t>
              </w:r>
              <w:r w:rsidRPr="00931B3D">
                <w:rPr>
                  <w:i/>
                  <w:iCs/>
                </w:rPr>
                <w:t>Overcoming the language barrier in mobile user interface design: A case study on a mobile health app</w:t>
              </w:r>
              <w:r w:rsidRPr="00931B3D">
                <w:t>. Ithaca, United States Ithaca, Ithaca: Cornell University Library, arXiv.org. Retrieved from </w:t>
              </w:r>
              <w:hyperlink r:id="rId55" w:tgtFrame="_blank" w:history="1">
                <w:r w:rsidRPr="00931B3D">
                  <w:rPr>
                    <w:rStyle w:val="Hyperlink"/>
                  </w:rPr>
                  <w:t>https://search.proquest.com/docview/2079951085?accountid=17233</w:t>
                </w:r>
              </w:hyperlink>
            </w:p>
            <w:p w14:paraId="6CFC404F" w14:textId="5557BF96" w:rsidR="00931B3D" w:rsidRDefault="00931B3D" w:rsidP="00315F96">
              <w:pPr>
                <w:jc w:val="left"/>
              </w:pPr>
              <w:r w:rsidRPr="00931B3D">
                <w:t>Rothenberg, J. (1998). "Criteria for an ideal solution." avoiding technological quicksand: Finding a viable technical foundation for digital preservation".</w:t>
              </w:r>
            </w:p>
            <w:p w14:paraId="225DB4A3" w14:textId="021EC4C2" w:rsidR="008552D7" w:rsidRPr="008552D7" w:rsidRDefault="008552D7" w:rsidP="000E0603">
              <w:pPr>
                <w:pStyle w:val="BodyText"/>
                <w:rPr>
                  <w:rFonts w:eastAsiaTheme="minorEastAsia" w:cs="Times New Roman"/>
                  <w:color w:val="auto"/>
                  <w:szCs w:val="24"/>
                  <w:lang w:val="en-GB" w:eastAsia="en-GB"/>
                </w:rPr>
              </w:pPr>
              <w:r>
                <w:t>R</w:t>
              </w:r>
              <w:r w:rsidRPr="00315F96">
                <w:rPr>
                  <w:rFonts w:eastAsiaTheme="minorEastAsia" w:cs="Times New Roman"/>
                  <w:color w:val="auto"/>
                  <w:szCs w:val="24"/>
                  <w:lang w:val="en-GB" w:eastAsia="en-GB"/>
                </w:rPr>
                <w:t xml:space="preserve">om2pdb (2000). Retrieved from </w:t>
              </w:r>
              <w:hyperlink r:id="rId56" w:history="1">
                <w:r w:rsidRPr="00213D38">
                  <w:rPr>
                    <w:rStyle w:val="Hyperlink"/>
                  </w:rPr>
                  <w:t>https://fladnag.net/downloads/telephone/palm/APPS/Liberty1.25/rom2pdb.c</w:t>
                </w:r>
              </w:hyperlink>
            </w:p>
            <w:p w14:paraId="243BF749" w14:textId="5E58AE8E" w:rsidR="00931B3D" w:rsidRPr="00931B3D" w:rsidRDefault="00931B3D" w:rsidP="00315F96">
              <w:pPr>
                <w:jc w:val="left"/>
              </w:pPr>
              <w:r w:rsidRPr="00931B3D">
                <w:t>Saltzman, M. (1999, The emulation craze; depending on which side of the fence you're on, playing old arcade games on a modern PC is either a nightmare or nirvana for gaming.: [1 edition].</w:t>
              </w:r>
              <w:r w:rsidRPr="00931B3D">
                <w:rPr>
                  <w:i/>
                  <w:iCs/>
                </w:rPr>
                <w:t> Toronto Star, </w:t>
              </w:r>
              <w:r w:rsidRPr="00931B3D">
                <w:t>pp. 1</w:t>
              </w:r>
              <w:r w:rsidR="00F82922">
                <w:t xml:space="preserve">. </w:t>
              </w:r>
              <w:r w:rsidRPr="00931B3D">
                <w:t>Retrieved from </w:t>
              </w:r>
              <w:hyperlink r:id="rId57" w:tgtFrame="_blank" w:history="1">
                <w:r w:rsidRPr="00931B3D">
                  <w:rPr>
                    <w:rStyle w:val="Hyperlink"/>
                  </w:rPr>
                  <w:t>https://search.proquest.com/docview/437916390?accountid=17233</w:t>
                </w:r>
              </w:hyperlink>
            </w:p>
            <w:p w14:paraId="2B8A643E" w14:textId="03698E00" w:rsidR="00931B3D" w:rsidRPr="00931B3D" w:rsidRDefault="00931B3D" w:rsidP="00315F96">
              <w:pPr>
                <w:jc w:val="left"/>
              </w:pPr>
              <w:r w:rsidRPr="00931B3D">
                <w:t xml:space="preserve">Sinamas. (2019). </w:t>
              </w:r>
              <w:r w:rsidR="00F82922">
                <w:t xml:space="preserve">The </w:t>
              </w:r>
              <w:r w:rsidRPr="00931B3D">
                <w:t>Gambatte</w:t>
              </w:r>
              <w:r w:rsidR="00F82922">
                <w:t xml:space="preserve"> Emulator</w:t>
              </w:r>
              <w:r w:rsidRPr="00931B3D">
                <w:t>. Retrieved from </w:t>
              </w:r>
              <w:hyperlink r:id="rId58" w:tgtFrame="_blank" w:history="1">
                <w:r w:rsidRPr="00931B3D">
                  <w:rPr>
                    <w:rStyle w:val="Hyperlink"/>
                  </w:rPr>
                  <w:t>https://github.com/sinamas/gambatte</w:t>
                </w:r>
              </w:hyperlink>
            </w:p>
            <w:p w14:paraId="5484B73E" w14:textId="59CD2F00" w:rsidR="008552D7" w:rsidRDefault="008552D7" w:rsidP="000E0603">
              <w:pPr>
                <w:pStyle w:val="BodyText"/>
                <w:rPr>
                  <w:rStyle w:val="Hyperlink"/>
                </w:rPr>
              </w:pPr>
              <w:r>
                <w:t xml:space="preserve">Snorpung (2015). Is that a Demo in your pocket?  Retrieved from </w:t>
              </w:r>
              <w:hyperlink r:id="rId59" w:history="1">
                <w:r>
                  <w:rPr>
                    <w:rStyle w:val="Hyperlink"/>
                  </w:rPr>
                  <w:t>http://www.pouet.net/prod.php?which=65997</w:t>
                </w:r>
              </w:hyperlink>
            </w:p>
            <w:p w14:paraId="2114E00A" w14:textId="283D4275" w:rsidR="00C62F98" w:rsidRDefault="00C62F98" w:rsidP="00315F96">
              <w:pPr>
                <w:jc w:val="left"/>
                <w:rPr>
                  <w:rFonts w:eastAsiaTheme="minorHAnsi" w:cs="Arial"/>
                  <w:color w:val="000000" w:themeColor="text1"/>
                  <w:szCs w:val="20"/>
                  <w:lang w:val="en-US" w:eastAsia="en-US"/>
                </w:rPr>
              </w:pPr>
              <w:r w:rsidRPr="00C62F98">
                <w:rPr>
                  <w:rFonts w:eastAsiaTheme="minorHAnsi" w:cs="Arial"/>
                  <w:color w:val="000000" w:themeColor="text1"/>
                  <w:szCs w:val="20"/>
                  <w:lang w:val="en-US" w:eastAsia="en-US"/>
                </w:rPr>
                <w:t>Díaz</w:t>
              </w:r>
              <w:r w:rsidR="00F40AA5">
                <w:rPr>
                  <w:rFonts w:eastAsiaTheme="minorHAnsi" w:cs="Arial"/>
                  <w:color w:val="000000" w:themeColor="text1"/>
                  <w:szCs w:val="20"/>
                  <w:lang w:val="en-US" w:eastAsia="en-US"/>
                </w:rPr>
                <w:t xml:space="preserve"> A. N. </w:t>
              </w:r>
              <w:r w:rsidR="00B7010B">
                <w:rPr>
                  <w:rFonts w:eastAsiaTheme="minorHAnsi" w:cs="Arial"/>
                  <w:color w:val="000000" w:themeColor="text1"/>
                  <w:szCs w:val="20"/>
                  <w:lang w:val="en-US" w:eastAsia="en-US"/>
                </w:rPr>
                <w:t>(2015). The Cycle Accurate Game Boy Docs</w:t>
              </w:r>
              <w:r w:rsidR="00370BDE">
                <w:rPr>
                  <w:rFonts w:eastAsiaTheme="minorHAnsi" w:cs="Arial"/>
                  <w:color w:val="000000" w:themeColor="text1"/>
                  <w:szCs w:val="20"/>
                  <w:lang w:val="en-US" w:eastAsia="en-US"/>
                </w:rPr>
                <w:t xml:space="preserve"> Retrieved from </w:t>
              </w:r>
              <w:hyperlink r:id="rId60" w:history="1">
                <w:r w:rsidR="00370BDE">
                  <w:rPr>
                    <w:rStyle w:val="Hyperlink"/>
                  </w:rPr>
                  <w:t>https://github.com/AntonioND/giibiiadvance/blob/master/docs/TCAGBD.pdf</w:t>
                </w:r>
              </w:hyperlink>
            </w:p>
            <w:p w14:paraId="71233CD9" w14:textId="08E3AA9C" w:rsidR="00931B3D" w:rsidRPr="00931B3D" w:rsidRDefault="00931B3D" w:rsidP="00315F96">
              <w:pPr>
                <w:jc w:val="left"/>
              </w:pPr>
              <w:r w:rsidRPr="00931B3D">
                <w:t>The Gameboy Group. (n.d). </w:t>
              </w:r>
              <w:r w:rsidRPr="00931B3D">
                <w:rPr>
                  <w:i/>
                  <w:iCs/>
                </w:rPr>
                <w:t>The gameboy project</w:t>
              </w:r>
            </w:p>
            <w:p w14:paraId="6FE23994" w14:textId="624B85BC" w:rsidR="00931B3D" w:rsidRPr="00931B3D" w:rsidRDefault="008F7BF8" w:rsidP="00315F96">
              <w:pPr>
                <w:jc w:val="left"/>
              </w:pPr>
              <w:r>
                <w:t>The Z80 CPU User Manual (1975).</w:t>
              </w:r>
            </w:p>
            <w:p w14:paraId="54C7E092" w14:textId="77777777" w:rsidR="00931B3D" w:rsidRPr="00931B3D" w:rsidRDefault="00931B3D" w:rsidP="00315F96">
              <w:pPr>
                <w:jc w:val="left"/>
              </w:pPr>
              <w:r w:rsidRPr="00931B3D">
                <w:t>Venners, B. (1998). </w:t>
              </w:r>
              <w:r w:rsidRPr="00931B3D">
                <w:rPr>
                  <w:i/>
                  <w:iCs/>
                </w:rPr>
                <w:t>The java virtual machine</w:t>
              </w:r>
              <w:r w:rsidRPr="00931B3D">
                <w:t> McGraw-Hill, New York.</w:t>
              </w:r>
            </w:p>
            <w:p w14:paraId="12FF19FB" w14:textId="77777777" w:rsidR="00931B3D" w:rsidRPr="00931B3D" w:rsidRDefault="00931B3D" w:rsidP="00315F96">
              <w:pPr>
                <w:jc w:val="left"/>
              </w:pPr>
              <w:r w:rsidRPr="00931B3D">
                <w:t>Witawas Srisa-an. (n.d). Emulation: Interpretation. Retrieved from </w:t>
              </w:r>
              <w:hyperlink r:id="rId61" w:tgtFrame="_blank" w:history="1">
                <w:r w:rsidRPr="00931B3D">
                  <w:rPr>
                    <w:rStyle w:val="Hyperlink"/>
                  </w:rPr>
                  <w:t>http://cse.unl.edu/~witty/class/embedded/material/note/emulation.pdf</w:t>
                </w:r>
              </w:hyperlink>
            </w:p>
            <w:p w14:paraId="5F947CF6" w14:textId="77777777" w:rsidR="00931B3D" w:rsidRPr="00931B3D" w:rsidRDefault="00931B3D" w:rsidP="00315F96">
              <w:pPr>
                <w:jc w:val="left"/>
              </w:pPr>
              <w:r w:rsidRPr="00931B3D">
                <w:t>Xiao, Z., Song, W., &amp; Chen, Q. (2012). Dynamic resource allocation using virtual machines for cloud computing environment.</w:t>
              </w:r>
              <w:r w:rsidRPr="00931B3D">
                <w:rPr>
                  <w:i/>
                  <w:iCs/>
                </w:rPr>
                <w:t> IEEE Transactions on Parallel and Distributed Systems, 24</w:t>
              </w:r>
              <w:r w:rsidRPr="00931B3D">
                <w:t>(6), 1107-1117.</w:t>
              </w:r>
            </w:p>
            <w:p w14:paraId="72F78CF7" w14:textId="77777777" w:rsidR="0047372D" w:rsidRDefault="005F1E17" w:rsidP="00A47095">
              <w:pPr>
                <w:jc w:val="left"/>
                <w:rPr>
                  <w:rStyle w:val="Hyperlink"/>
                </w:rPr>
              </w:pPr>
              <w:r>
                <w:t>Z</w:t>
              </w:r>
              <w:r w:rsidR="00931B3D" w:rsidRPr="00931B3D">
                <w:t>enogais. (n.d). Introduction to dynamic recompilation. Retrieved from </w:t>
              </w:r>
              <w:hyperlink r:id="rId62" w:tgtFrame="_blank" w:history="1">
                <w:r w:rsidR="00931B3D" w:rsidRPr="00931B3D">
                  <w:rPr>
                    <w:rStyle w:val="Hyperlink"/>
                  </w:rPr>
                  <w:t>http://www.multigesture.net/wp-content/uploads/mirror/zenogais/Dynamic%20Recompiler.html</w:t>
                </w:r>
              </w:hyperlink>
            </w:p>
            <w:p w14:paraId="0D86A213" w14:textId="0CED16A4" w:rsidR="00546AA0" w:rsidRPr="00A47095" w:rsidRDefault="0047372D" w:rsidP="0047372D">
              <w:r>
                <w:t xml:space="preserve">Zal0 (2020). ZGB engine Retrieved from </w:t>
              </w:r>
              <w:hyperlink r:id="rId63" w:history="1">
                <w:r>
                  <w:rPr>
                    <w:rStyle w:val="Hyperlink"/>
                  </w:rPr>
                  <w:t>https://github.com/Zal0/ZGB</w:t>
                </w:r>
              </w:hyperlink>
            </w:p>
          </w:sdtContent>
        </w:sdt>
      </w:sdtContent>
    </w:sdt>
    <w:p w14:paraId="01046003" w14:textId="77777777" w:rsidR="00124CEB" w:rsidRDefault="00124CEB" w:rsidP="000A0EF1">
      <w:pPr>
        <w:pStyle w:val="NoSpacing"/>
      </w:pPr>
    </w:p>
    <w:p w14:paraId="716160D0" w14:textId="5B972047" w:rsidR="00652924" w:rsidRDefault="00E37538" w:rsidP="000A0EF1">
      <w:pPr>
        <w:pStyle w:val="HeadingUnnumbered"/>
      </w:pPr>
      <w:bookmarkStart w:id="157" w:name="_Toc47264323"/>
      <w:r>
        <w:lastRenderedPageBreak/>
        <w:t xml:space="preserve">Appendix 1 – </w:t>
      </w:r>
      <w:r w:rsidR="00A0497D">
        <w:t>Project Proposal</w:t>
      </w:r>
      <w:bookmarkEnd w:id="157"/>
    </w:p>
    <w:p w14:paraId="4ED8F6B2" w14:textId="453C47F7" w:rsidR="00546944" w:rsidRPr="00546944" w:rsidRDefault="00546944" w:rsidP="00546944">
      <w:pPr>
        <w:pStyle w:val="ProjectTableTitle"/>
      </w:pPr>
      <w:r w:rsidRPr="00580C5D">
        <w:t>Computing Degree Project Proposal</w:t>
      </w: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3544"/>
        <w:gridCol w:w="5482"/>
      </w:tblGrid>
      <w:tr w:rsidR="00546944" w:rsidRPr="00580C5D" w14:paraId="25E27331" w14:textId="77777777" w:rsidTr="00546944">
        <w:trPr>
          <w:tblCellSpacing w:w="45" w:type="dxa"/>
        </w:trPr>
        <w:tc>
          <w:tcPr>
            <w:tcW w:w="3409" w:type="dxa"/>
            <w:vAlign w:val="center"/>
          </w:tcPr>
          <w:p w14:paraId="747CE7DF" w14:textId="77777777" w:rsidR="00546944" w:rsidRDefault="00546944" w:rsidP="00B53A2E">
            <w:pPr>
              <w:rPr>
                <w:rFonts w:cs="Arial"/>
                <w:b/>
                <w:bCs/>
              </w:rPr>
            </w:pPr>
            <w:r w:rsidRPr="00580C5D">
              <w:rPr>
                <w:rFonts w:cs="Arial"/>
                <w:b/>
                <w:bCs/>
              </w:rPr>
              <w:t>Student Name</w:t>
            </w:r>
          </w:p>
          <w:p w14:paraId="76D854B6" w14:textId="77777777" w:rsidR="00546944" w:rsidRPr="006F3F31" w:rsidRDefault="00546944" w:rsidP="00B53A2E">
            <w:pPr>
              <w:rPr>
                <w:rFonts w:cs="Arial"/>
              </w:rPr>
            </w:pPr>
            <w:r>
              <w:rPr>
                <w:rFonts w:cs="Arial"/>
              </w:rPr>
              <w:t>Thomas Crosby</w:t>
            </w:r>
          </w:p>
        </w:tc>
        <w:tc>
          <w:tcPr>
            <w:tcW w:w="5347" w:type="dxa"/>
            <w:vAlign w:val="center"/>
          </w:tcPr>
          <w:p w14:paraId="6436D050" w14:textId="77777777" w:rsidR="00546944" w:rsidRPr="00580C5D" w:rsidRDefault="00546944" w:rsidP="00B53A2E">
            <w:pPr>
              <w:rPr>
                <w:rFonts w:cs="Arial"/>
              </w:rPr>
            </w:pPr>
          </w:p>
        </w:tc>
      </w:tr>
      <w:tr w:rsidR="00546944" w:rsidRPr="00580C5D" w14:paraId="35461771" w14:textId="77777777" w:rsidTr="00546944">
        <w:trPr>
          <w:tblCellSpacing w:w="45" w:type="dxa"/>
        </w:trPr>
        <w:tc>
          <w:tcPr>
            <w:tcW w:w="3409" w:type="dxa"/>
            <w:vAlign w:val="center"/>
          </w:tcPr>
          <w:p w14:paraId="7B69E861" w14:textId="77777777" w:rsidR="00546944" w:rsidRPr="006F3F31" w:rsidRDefault="00546944" w:rsidP="00B53A2E">
            <w:pPr>
              <w:rPr>
                <w:rFonts w:cs="Arial"/>
              </w:rPr>
            </w:pPr>
            <w:r w:rsidRPr="00580C5D">
              <w:rPr>
                <w:rFonts w:cs="Arial"/>
                <w:b/>
                <w:bCs/>
              </w:rPr>
              <w:t xml:space="preserve">Course </w:t>
            </w:r>
            <w:r>
              <w:rPr>
                <w:rFonts w:cs="Arial"/>
                <w:b/>
                <w:bCs/>
              </w:rPr>
              <w:t xml:space="preserve">          </w:t>
            </w:r>
            <w:r>
              <w:rPr>
                <w:rFonts w:cs="Arial"/>
              </w:rPr>
              <w:t>Software Engineering</w:t>
            </w:r>
          </w:p>
        </w:tc>
        <w:tc>
          <w:tcPr>
            <w:tcW w:w="5347" w:type="dxa"/>
            <w:vAlign w:val="center"/>
          </w:tcPr>
          <w:p w14:paraId="2904B951" w14:textId="77777777" w:rsidR="00546944" w:rsidRPr="00580C5D" w:rsidRDefault="00546944" w:rsidP="00B53A2E">
            <w:pPr>
              <w:rPr>
                <w:rFonts w:cs="Arial"/>
              </w:rPr>
            </w:pPr>
          </w:p>
        </w:tc>
      </w:tr>
      <w:tr w:rsidR="00546944" w:rsidRPr="00580C5D" w14:paraId="39252E57" w14:textId="77777777" w:rsidTr="00546944">
        <w:trPr>
          <w:tblCellSpacing w:w="45" w:type="dxa"/>
        </w:trPr>
        <w:tc>
          <w:tcPr>
            <w:tcW w:w="3409" w:type="dxa"/>
            <w:vAlign w:val="center"/>
          </w:tcPr>
          <w:p w14:paraId="5CFE1AAC" w14:textId="77777777" w:rsidR="00546944" w:rsidRPr="00580C5D" w:rsidRDefault="00546944" w:rsidP="00B53A2E">
            <w:pPr>
              <w:rPr>
                <w:rFonts w:cs="Arial"/>
              </w:rPr>
            </w:pPr>
            <w:r w:rsidRPr="00580C5D">
              <w:rPr>
                <w:rFonts w:cs="Arial"/>
                <w:b/>
                <w:bCs/>
              </w:rPr>
              <w:t>Project Title</w:t>
            </w:r>
          </w:p>
        </w:tc>
        <w:tc>
          <w:tcPr>
            <w:tcW w:w="5347" w:type="dxa"/>
            <w:vAlign w:val="center"/>
          </w:tcPr>
          <w:p w14:paraId="1B522369" w14:textId="77777777" w:rsidR="00546944" w:rsidRPr="00580C5D" w:rsidRDefault="00546944" w:rsidP="00B53A2E">
            <w:pPr>
              <w:rPr>
                <w:rFonts w:cs="Arial"/>
              </w:rPr>
            </w:pPr>
          </w:p>
        </w:tc>
      </w:tr>
      <w:tr w:rsidR="00546944" w:rsidRPr="00580C5D" w14:paraId="16D47998" w14:textId="77777777" w:rsidTr="00546944">
        <w:trPr>
          <w:tblCellSpacing w:w="45" w:type="dxa"/>
        </w:trPr>
        <w:tc>
          <w:tcPr>
            <w:tcW w:w="3409" w:type="dxa"/>
            <w:vAlign w:val="center"/>
          </w:tcPr>
          <w:p w14:paraId="626F861C" w14:textId="77777777" w:rsidR="00546944" w:rsidRPr="006F3F31" w:rsidRDefault="00546944" w:rsidP="00B53A2E">
            <w:pPr>
              <w:rPr>
                <w:rFonts w:cs="Arial"/>
              </w:rPr>
            </w:pPr>
            <w:r>
              <w:rPr>
                <w:rFonts w:cs="Arial"/>
              </w:rPr>
              <w:t>Emulation of a handheld generation</w:t>
            </w:r>
          </w:p>
        </w:tc>
        <w:tc>
          <w:tcPr>
            <w:tcW w:w="5347" w:type="dxa"/>
            <w:vAlign w:val="center"/>
          </w:tcPr>
          <w:p w14:paraId="6B78DD73" w14:textId="77777777" w:rsidR="00546944" w:rsidRPr="00580C5D" w:rsidRDefault="00546944" w:rsidP="00B53A2E">
            <w:pPr>
              <w:rPr>
                <w:rFonts w:cs="Arial"/>
              </w:rPr>
            </w:pPr>
          </w:p>
        </w:tc>
      </w:tr>
    </w:tbl>
    <w:p w14:paraId="70497696" w14:textId="77777777" w:rsidR="00546944" w:rsidRPr="00580C5D" w:rsidRDefault="00546944" w:rsidP="00546944">
      <w:pPr>
        <w:rPr>
          <w:rFonts w:cs="Arial"/>
          <w:highlight w:val="yellow"/>
        </w:rPr>
      </w:pPr>
    </w:p>
    <w:p w14:paraId="4D574570" w14:textId="77777777" w:rsidR="00546944" w:rsidRDefault="00546944" w:rsidP="00546944">
      <w:pPr>
        <w:pStyle w:val="Heading2"/>
        <w:numPr>
          <w:ilvl w:val="0"/>
          <w:numId w:val="0"/>
        </w:numPr>
        <w:ind w:left="567" w:hanging="567"/>
        <w:rPr>
          <w:rFonts w:cs="Arial"/>
        </w:rPr>
      </w:pPr>
      <w:bookmarkStart w:id="158" w:name="_Toc47264324"/>
      <w:r w:rsidRPr="00580C5D">
        <w:rPr>
          <w:rFonts w:cs="Arial"/>
        </w:rPr>
        <w:t>Project Context</w:t>
      </w:r>
      <w:bookmarkEnd w:id="158"/>
    </w:p>
    <w:p w14:paraId="280FB7B9" w14:textId="77777777" w:rsidR="00546944" w:rsidRPr="00DB3683" w:rsidRDefault="00546944" w:rsidP="00546944">
      <w:pPr>
        <w:rPr>
          <w:rFonts w:cs="Arial"/>
          <w:iCs/>
        </w:rPr>
      </w:pPr>
      <w:r w:rsidRPr="00DB3683">
        <w:rPr>
          <w:rFonts w:cs="Arial"/>
          <w:iCs/>
        </w:rPr>
        <w:t xml:space="preserve">This project intends to develop software that emulates the Gameboy architecture from 1989 to be used on a more up to date piece of hardware. The project explores the low-level code used in the hardware. The Gameboy uses a processor similar to the Intel 8080 with features from the Z80. </w:t>
      </w:r>
      <w:r>
        <w:rPr>
          <w:rFonts w:cs="Arial"/>
          <w:iCs/>
        </w:rPr>
        <w:t>In addition, the Gameboy</w:t>
      </w:r>
      <w:r w:rsidRPr="00DB3683">
        <w:rPr>
          <w:rFonts w:cs="Arial"/>
          <w:iCs/>
        </w:rPr>
        <w:t xml:space="preserve"> also uses a 160x144</w:t>
      </w:r>
      <w:r>
        <w:rPr>
          <w:rFonts w:cs="Arial"/>
          <w:iCs/>
        </w:rPr>
        <w:t xml:space="preserve"> pixel</w:t>
      </w:r>
      <w:r w:rsidRPr="00DB3683">
        <w:rPr>
          <w:rFonts w:cs="Arial"/>
          <w:iCs/>
        </w:rPr>
        <w:t xml:space="preserve"> display output and </w:t>
      </w:r>
      <w:r>
        <w:rPr>
          <w:rFonts w:cs="Arial"/>
          <w:iCs/>
        </w:rPr>
        <w:t>accesses data though banks of memory stored on the game cartridge</w:t>
      </w:r>
      <w:r w:rsidRPr="00DB3683">
        <w:rPr>
          <w:rFonts w:cs="Arial"/>
          <w:iCs/>
        </w:rPr>
        <w:t xml:space="preserve">. The benefits of exploring these techniques is that it will allow a greater understanding of the </w:t>
      </w:r>
      <w:r>
        <w:rPr>
          <w:rFonts w:cs="Arial"/>
          <w:iCs/>
        </w:rPr>
        <w:t>core concepts</w:t>
      </w:r>
      <w:r w:rsidRPr="00DB3683">
        <w:rPr>
          <w:rFonts w:cs="Arial"/>
          <w:iCs/>
        </w:rPr>
        <w:t xml:space="preserve"> and methods</w:t>
      </w:r>
      <w:r>
        <w:rPr>
          <w:rFonts w:cs="Arial"/>
          <w:iCs/>
        </w:rPr>
        <w:t xml:space="preserve"> used at the time t</w:t>
      </w:r>
      <w:r w:rsidRPr="00DB3683">
        <w:rPr>
          <w:rFonts w:cs="Arial"/>
          <w:iCs/>
        </w:rPr>
        <w:t xml:space="preserve">o run software with the limited resources that were available. </w:t>
      </w:r>
      <w:r>
        <w:rPr>
          <w:rFonts w:cs="Arial"/>
          <w:iCs/>
        </w:rPr>
        <w:t xml:space="preserve">Thus, gaining insight into the differences of low-level language compared to the object-oriented languages of today. </w:t>
      </w:r>
      <w:r w:rsidRPr="00DB3683">
        <w:rPr>
          <w:rFonts w:cs="Arial"/>
          <w:iCs/>
        </w:rPr>
        <w:t>In addition, this project allows preservation of older game titles allowing them to be accessed without requiring the original hardware which can be</w:t>
      </w:r>
      <w:r>
        <w:rPr>
          <w:rFonts w:cs="Arial"/>
          <w:iCs/>
        </w:rPr>
        <w:t xml:space="preserve"> both</w:t>
      </w:r>
      <w:r w:rsidRPr="00DB3683">
        <w:rPr>
          <w:rFonts w:cs="Arial"/>
          <w:iCs/>
        </w:rPr>
        <w:t xml:space="preserve"> rare and expensive.</w:t>
      </w:r>
    </w:p>
    <w:p w14:paraId="7E080C78" w14:textId="77777777" w:rsidR="00546944" w:rsidRPr="00DB3683" w:rsidRDefault="00546944" w:rsidP="00546944">
      <w:pPr>
        <w:rPr>
          <w:rFonts w:cs="Arial"/>
          <w:iCs/>
        </w:rPr>
      </w:pPr>
      <w:r w:rsidRPr="00DB3683">
        <w:rPr>
          <w:rFonts w:cs="Arial"/>
          <w:iCs/>
        </w:rPr>
        <w:t xml:space="preserve">Due to the lack of official documentation available on Gameboy Architecture, the topic of Gameboy emulation has been an ongoing process throughout the years, with </w:t>
      </w:r>
      <w:r>
        <w:rPr>
          <w:rFonts w:cs="Arial"/>
          <w:iCs/>
        </w:rPr>
        <w:t>documentation of the architecture being created to develop this kind of software.</w:t>
      </w:r>
    </w:p>
    <w:p w14:paraId="15D356C0" w14:textId="77777777" w:rsidR="00546944" w:rsidRPr="00DB3683" w:rsidRDefault="00546944" w:rsidP="00546944">
      <w:pPr>
        <w:rPr>
          <w:rFonts w:cs="Arial"/>
          <w:iCs/>
        </w:rPr>
      </w:pPr>
      <w:r w:rsidRPr="00DB3683">
        <w:rPr>
          <w:rFonts w:cs="Arial"/>
          <w:iCs/>
        </w:rPr>
        <w:t>The issues that may arise from this is that development will rely on unofficial sources</w:t>
      </w:r>
      <w:r>
        <w:rPr>
          <w:rFonts w:cs="Arial"/>
          <w:iCs/>
        </w:rPr>
        <w:t>,</w:t>
      </w:r>
      <w:r w:rsidRPr="00DB3683">
        <w:rPr>
          <w:rFonts w:cs="Arial"/>
          <w:iCs/>
        </w:rPr>
        <w:t xml:space="preserve"> which although thorough, could potentially be inaccurate or invalid.</w:t>
      </w:r>
      <w:r>
        <w:rPr>
          <w:rFonts w:cs="Arial"/>
          <w:iCs/>
        </w:rPr>
        <w:t xml:space="preserve"> Therefore, thoroughly testing of software will be required. however,</w:t>
      </w:r>
      <w:r w:rsidRPr="00DB3683">
        <w:rPr>
          <w:rFonts w:cs="Arial"/>
          <w:iCs/>
        </w:rPr>
        <w:t xml:space="preserve"> A perfect recreation of the Gameboy would be impossible unless using the original hardware.</w:t>
      </w:r>
      <w:r>
        <w:rPr>
          <w:rFonts w:cs="Arial"/>
          <w:iCs/>
        </w:rPr>
        <w:t xml:space="preserve"> This means that the focus of the emulator should be to recreate a playable experience of the original software</w:t>
      </w:r>
    </w:p>
    <w:p w14:paraId="67B3C0AA" w14:textId="77777777" w:rsidR="00546944" w:rsidRPr="00DB3683" w:rsidRDefault="00546944" w:rsidP="00546944">
      <w:pPr>
        <w:rPr>
          <w:rFonts w:cs="Arial"/>
          <w:iCs/>
        </w:rPr>
      </w:pPr>
      <w:r>
        <w:rPr>
          <w:rFonts w:cs="Arial"/>
          <w:iCs/>
        </w:rPr>
        <w:t>Finally</w:t>
      </w:r>
      <w:r w:rsidRPr="00DB3683">
        <w:rPr>
          <w:rFonts w:cs="Arial"/>
          <w:iCs/>
        </w:rPr>
        <w:t xml:space="preserve">, the legality of using the original Gameboy ROMs for emulation may potentially be a conflict with the project. This could potentially cause issues </w:t>
      </w:r>
      <w:r>
        <w:rPr>
          <w:rFonts w:cs="Arial"/>
          <w:iCs/>
        </w:rPr>
        <w:t xml:space="preserve">for </w:t>
      </w:r>
      <w:r w:rsidRPr="00DB3683">
        <w:rPr>
          <w:rFonts w:cs="Arial"/>
          <w:iCs/>
        </w:rPr>
        <w:t>the software</w:t>
      </w:r>
      <w:r>
        <w:rPr>
          <w:rFonts w:cs="Arial"/>
          <w:iCs/>
        </w:rPr>
        <w:t xml:space="preserve"> development as it</w:t>
      </w:r>
      <w:r w:rsidRPr="00DB3683">
        <w:rPr>
          <w:rFonts w:cs="Arial"/>
          <w:iCs/>
        </w:rPr>
        <w:t xml:space="preserve"> will rely on ROM files </w:t>
      </w:r>
      <w:r>
        <w:rPr>
          <w:rFonts w:cs="Arial"/>
          <w:iCs/>
        </w:rPr>
        <w:t>for testing and to function</w:t>
      </w:r>
      <w:r w:rsidRPr="00DB3683">
        <w:rPr>
          <w:rFonts w:cs="Arial"/>
          <w:iCs/>
        </w:rPr>
        <w:t xml:space="preserve">. </w:t>
      </w:r>
    </w:p>
    <w:p w14:paraId="75F32D72" w14:textId="77777777" w:rsidR="00546944" w:rsidRDefault="00546944" w:rsidP="00546944">
      <w:pPr>
        <w:pStyle w:val="Heading2"/>
        <w:numPr>
          <w:ilvl w:val="0"/>
          <w:numId w:val="0"/>
        </w:numPr>
        <w:ind w:left="567" w:hanging="567"/>
        <w:rPr>
          <w:rFonts w:cs="Arial"/>
        </w:rPr>
      </w:pPr>
      <w:bookmarkStart w:id="159" w:name="_Toc47264325"/>
      <w:r w:rsidRPr="00580C5D">
        <w:rPr>
          <w:rFonts w:cs="Arial"/>
        </w:rPr>
        <w:t>Specific Objectives</w:t>
      </w:r>
      <w:bookmarkEnd w:id="159"/>
    </w:p>
    <w:p w14:paraId="0D2359A4" w14:textId="77777777" w:rsidR="00546944" w:rsidRDefault="00546944" w:rsidP="00546944">
      <w:pPr>
        <w:rPr>
          <w:rFonts w:cs="Arial"/>
        </w:rPr>
      </w:pPr>
      <w:r>
        <w:rPr>
          <w:rFonts w:cs="Arial"/>
        </w:rPr>
        <w:t>The Emulator will be able to:</w:t>
      </w:r>
    </w:p>
    <w:p w14:paraId="2032995C" w14:textId="77777777" w:rsidR="00546944" w:rsidRPr="00DB3683" w:rsidRDefault="00546944" w:rsidP="00546944">
      <w:pPr>
        <w:pStyle w:val="ListParagraph"/>
        <w:numPr>
          <w:ilvl w:val="0"/>
          <w:numId w:val="15"/>
        </w:numPr>
        <w:overflowPunct w:val="0"/>
        <w:autoSpaceDE w:val="0"/>
        <w:autoSpaceDN w:val="0"/>
        <w:adjustRightInd w:val="0"/>
        <w:spacing w:line="240" w:lineRule="auto"/>
        <w:jc w:val="left"/>
        <w:textAlignment w:val="baseline"/>
        <w:rPr>
          <w:rFonts w:cs="Arial"/>
          <w:iCs/>
        </w:rPr>
      </w:pPr>
      <w:r w:rsidRPr="00DB3683">
        <w:rPr>
          <w:rFonts w:cs="Arial"/>
          <w:iCs/>
        </w:rPr>
        <w:t>Load Gameboy ROMs into the software successfully.</w:t>
      </w:r>
    </w:p>
    <w:p w14:paraId="50321B6A" w14:textId="77777777" w:rsidR="00546944" w:rsidRPr="00DB3683" w:rsidRDefault="00546944" w:rsidP="00546944">
      <w:pPr>
        <w:pStyle w:val="ListParagraph"/>
        <w:numPr>
          <w:ilvl w:val="0"/>
          <w:numId w:val="15"/>
        </w:numPr>
        <w:overflowPunct w:val="0"/>
        <w:autoSpaceDE w:val="0"/>
        <w:autoSpaceDN w:val="0"/>
        <w:adjustRightInd w:val="0"/>
        <w:spacing w:line="240" w:lineRule="auto"/>
        <w:jc w:val="left"/>
        <w:textAlignment w:val="baseline"/>
        <w:rPr>
          <w:rFonts w:cs="Arial"/>
          <w:iCs/>
        </w:rPr>
      </w:pPr>
      <w:r w:rsidRPr="00DB3683">
        <w:rPr>
          <w:rFonts w:cs="Arial"/>
          <w:iCs/>
        </w:rPr>
        <w:t>Correctly emulate the CPU of the Gameboy</w:t>
      </w:r>
    </w:p>
    <w:p w14:paraId="2D5285CE" w14:textId="77777777" w:rsidR="00546944" w:rsidRPr="00DB3683" w:rsidRDefault="00546944" w:rsidP="00546944">
      <w:pPr>
        <w:pStyle w:val="ListParagraph"/>
        <w:numPr>
          <w:ilvl w:val="0"/>
          <w:numId w:val="15"/>
        </w:numPr>
        <w:overflowPunct w:val="0"/>
        <w:autoSpaceDE w:val="0"/>
        <w:autoSpaceDN w:val="0"/>
        <w:adjustRightInd w:val="0"/>
        <w:spacing w:line="240" w:lineRule="auto"/>
        <w:jc w:val="left"/>
        <w:textAlignment w:val="baseline"/>
        <w:rPr>
          <w:rFonts w:cs="Arial"/>
          <w:iCs/>
        </w:rPr>
      </w:pPr>
      <w:r w:rsidRPr="00DB3683">
        <w:rPr>
          <w:rFonts w:cs="Arial"/>
          <w:iCs/>
        </w:rPr>
        <w:lastRenderedPageBreak/>
        <w:t>Output the display of the Gameboy to a Screen</w:t>
      </w:r>
    </w:p>
    <w:p w14:paraId="51E3F093" w14:textId="77777777" w:rsidR="00546944" w:rsidRPr="00DB3683" w:rsidRDefault="00546944" w:rsidP="00546944">
      <w:pPr>
        <w:pStyle w:val="ListParagraph"/>
        <w:numPr>
          <w:ilvl w:val="0"/>
          <w:numId w:val="15"/>
        </w:numPr>
        <w:overflowPunct w:val="0"/>
        <w:autoSpaceDE w:val="0"/>
        <w:autoSpaceDN w:val="0"/>
        <w:adjustRightInd w:val="0"/>
        <w:spacing w:line="240" w:lineRule="auto"/>
        <w:jc w:val="left"/>
        <w:textAlignment w:val="baseline"/>
        <w:rPr>
          <w:rFonts w:cs="Arial"/>
          <w:iCs/>
        </w:rPr>
      </w:pPr>
      <w:r w:rsidRPr="00DB3683">
        <w:rPr>
          <w:rFonts w:cs="Arial"/>
          <w:iCs/>
        </w:rPr>
        <w:t>Output sounds from the Gameboy ROM</w:t>
      </w:r>
    </w:p>
    <w:p w14:paraId="30910ED8" w14:textId="77777777" w:rsidR="00546944" w:rsidRPr="00DB3683" w:rsidRDefault="00546944" w:rsidP="00546944">
      <w:pPr>
        <w:pStyle w:val="ListParagraph"/>
        <w:numPr>
          <w:ilvl w:val="0"/>
          <w:numId w:val="15"/>
        </w:numPr>
        <w:overflowPunct w:val="0"/>
        <w:autoSpaceDE w:val="0"/>
        <w:autoSpaceDN w:val="0"/>
        <w:adjustRightInd w:val="0"/>
        <w:spacing w:line="240" w:lineRule="auto"/>
        <w:jc w:val="left"/>
        <w:textAlignment w:val="baseline"/>
        <w:rPr>
          <w:rFonts w:cs="Arial"/>
          <w:iCs/>
        </w:rPr>
      </w:pPr>
      <w:r w:rsidRPr="00DB3683">
        <w:rPr>
          <w:rFonts w:cs="Arial"/>
          <w:iCs/>
        </w:rPr>
        <w:t>Allow input from the user to play/test the Game ROM</w:t>
      </w:r>
    </w:p>
    <w:p w14:paraId="47F34D55" w14:textId="77777777" w:rsidR="00546944" w:rsidRPr="00580C5D" w:rsidRDefault="00546944" w:rsidP="00546944">
      <w:pPr>
        <w:rPr>
          <w:rFonts w:cs="Arial"/>
        </w:rPr>
      </w:pPr>
    </w:p>
    <w:p w14:paraId="5BEAA00D" w14:textId="77777777" w:rsidR="00546944" w:rsidRPr="00580C5D" w:rsidRDefault="00546944" w:rsidP="00546944">
      <w:pPr>
        <w:pStyle w:val="Heading2"/>
        <w:numPr>
          <w:ilvl w:val="0"/>
          <w:numId w:val="0"/>
        </w:numPr>
        <w:ind w:left="567" w:hanging="567"/>
        <w:rPr>
          <w:rFonts w:cs="Arial"/>
        </w:rPr>
      </w:pPr>
      <w:bookmarkStart w:id="160" w:name="_Toc47264326"/>
      <w:r w:rsidRPr="00580C5D">
        <w:rPr>
          <w:rFonts w:cs="Arial"/>
        </w:rPr>
        <w:t>References</w:t>
      </w:r>
      <w:bookmarkEnd w:id="160"/>
    </w:p>
    <w:p w14:paraId="530AFB52" w14:textId="77777777" w:rsidR="00546944" w:rsidRPr="00FB7089" w:rsidRDefault="00546944" w:rsidP="00546944">
      <w:pPr>
        <w:rPr>
          <w:rFonts w:cs="Arial"/>
          <w:color w:val="222222"/>
          <w:shd w:val="clear" w:color="auto" w:fill="FFFFFF"/>
        </w:rPr>
      </w:pPr>
      <w:r w:rsidRPr="00FB7089">
        <w:rPr>
          <w:rFonts w:cs="Arial"/>
          <w:color w:val="222222"/>
          <w:shd w:val="clear" w:color="auto" w:fill="FFFFFF"/>
        </w:rPr>
        <w:t>Campos Colmenarejo, J. (2017). </w:t>
      </w:r>
      <w:r w:rsidRPr="00FB7089">
        <w:rPr>
          <w:rFonts w:cs="Arial"/>
          <w:i/>
          <w:iCs/>
          <w:color w:val="222222"/>
          <w:shd w:val="clear" w:color="auto" w:fill="FFFFFF"/>
        </w:rPr>
        <w:t>Developing a game for Nintendo Game Boy</w:t>
      </w:r>
      <w:r w:rsidRPr="00FB7089">
        <w:rPr>
          <w:rFonts w:cs="Arial"/>
          <w:color w:val="222222"/>
          <w:shd w:val="clear" w:color="auto" w:fill="FFFFFF"/>
        </w:rPr>
        <w:t> (Bachelor's thesis, Universitat Politècnica de Catalunya).</w:t>
      </w:r>
    </w:p>
    <w:p w14:paraId="67586881" w14:textId="77777777" w:rsidR="00546944" w:rsidRPr="00FB7089" w:rsidRDefault="00546944" w:rsidP="00546944">
      <w:pPr>
        <w:rPr>
          <w:rFonts w:cs="Arial"/>
          <w:color w:val="222222"/>
          <w:shd w:val="clear" w:color="auto" w:fill="FFFFFF"/>
        </w:rPr>
      </w:pPr>
    </w:p>
    <w:p w14:paraId="45AE1666" w14:textId="77777777" w:rsidR="00546944" w:rsidRPr="00FB7089" w:rsidRDefault="00546944" w:rsidP="00546944">
      <w:pPr>
        <w:rPr>
          <w:rFonts w:cs="Arial"/>
          <w:color w:val="222222"/>
          <w:shd w:val="clear" w:color="auto" w:fill="FFFFFF"/>
        </w:rPr>
      </w:pPr>
      <w:r w:rsidRPr="00FB7089">
        <w:rPr>
          <w:rFonts w:cs="Arial"/>
          <w:color w:val="222222"/>
          <w:shd w:val="clear" w:color="auto" w:fill="FFFFFF"/>
        </w:rPr>
        <w:t>Ernberg, J. (2011). The internal workings of video game consoles: The GameBoy.</w:t>
      </w:r>
    </w:p>
    <w:p w14:paraId="429E125C" w14:textId="77777777" w:rsidR="00546944" w:rsidRPr="00FB7089" w:rsidRDefault="00546944" w:rsidP="00546944">
      <w:pPr>
        <w:rPr>
          <w:rFonts w:cs="Arial"/>
        </w:rPr>
      </w:pPr>
    </w:p>
    <w:p w14:paraId="45331BF4" w14:textId="77777777" w:rsidR="00546944" w:rsidRPr="00FB7089" w:rsidRDefault="00546944" w:rsidP="00546944">
      <w:pPr>
        <w:rPr>
          <w:rFonts w:cs="Arial"/>
        </w:rPr>
      </w:pPr>
      <w:r w:rsidRPr="00FB7089">
        <w:rPr>
          <w:rFonts w:cs="Arial"/>
          <w:color w:val="222222"/>
          <w:shd w:val="clear" w:color="auto" w:fill="FFFFFF"/>
        </w:rPr>
        <w:t>Guttenbrunner, M., Becker, C., &amp; Rauber, A. (2010). Keeping the game alive: Evaluating strategies for the preservation of console video games. </w:t>
      </w:r>
      <w:r w:rsidRPr="00FB7089">
        <w:rPr>
          <w:rFonts w:cs="Arial"/>
          <w:i/>
          <w:iCs/>
          <w:color w:val="222222"/>
          <w:shd w:val="clear" w:color="auto" w:fill="FFFFFF"/>
        </w:rPr>
        <w:t>International Journal of Digital Curation</w:t>
      </w:r>
      <w:r w:rsidRPr="00FB7089">
        <w:rPr>
          <w:rFonts w:cs="Arial"/>
          <w:color w:val="222222"/>
          <w:shd w:val="clear" w:color="auto" w:fill="FFFFFF"/>
        </w:rPr>
        <w:t>, </w:t>
      </w:r>
      <w:r w:rsidRPr="00FB7089">
        <w:rPr>
          <w:rFonts w:cs="Arial"/>
          <w:i/>
          <w:iCs/>
          <w:color w:val="222222"/>
          <w:shd w:val="clear" w:color="auto" w:fill="FFFFFF"/>
        </w:rPr>
        <w:t>5</w:t>
      </w:r>
      <w:r w:rsidRPr="00FB7089">
        <w:rPr>
          <w:rFonts w:cs="Arial"/>
          <w:color w:val="222222"/>
          <w:shd w:val="clear" w:color="auto" w:fill="FFFFFF"/>
        </w:rPr>
        <w:t>(1), 64-90.</w:t>
      </w:r>
      <w:r w:rsidRPr="00FB7089">
        <w:rPr>
          <w:rFonts w:cs="Arial"/>
        </w:rPr>
        <w:t xml:space="preserve"> </w:t>
      </w:r>
    </w:p>
    <w:p w14:paraId="54C432E3" w14:textId="77777777" w:rsidR="00546944" w:rsidRPr="00FB7089" w:rsidRDefault="00546944" w:rsidP="00546944">
      <w:pPr>
        <w:rPr>
          <w:rFonts w:cs="Arial"/>
        </w:rPr>
      </w:pPr>
    </w:p>
    <w:p w14:paraId="05E100BD" w14:textId="77777777" w:rsidR="00546944" w:rsidRDefault="00546944" w:rsidP="00546944">
      <w:pPr>
        <w:ind w:left="720" w:hanging="720"/>
        <w:rPr>
          <w:rFonts w:cs="Arial"/>
          <w:color w:val="222222"/>
          <w:shd w:val="clear" w:color="auto" w:fill="FFFFFF"/>
        </w:rPr>
      </w:pPr>
      <w:r w:rsidRPr="00FB7089">
        <w:rPr>
          <w:rFonts w:cs="Arial"/>
          <w:color w:val="222222"/>
          <w:shd w:val="clear" w:color="auto" w:fill="FFFFFF"/>
        </w:rPr>
        <w:t>Newman, J. (2013). Illegal deposit: Game preservation and/as software</w:t>
      </w:r>
    </w:p>
    <w:p w14:paraId="23E61712" w14:textId="77777777" w:rsidR="00546944" w:rsidRPr="00FB7089" w:rsidRDefault="00546944" w:rsidP="00546944">
      <w:pPr>
        <w:ind w:left="720" w:hanging="720"/>
        <w:rPr>
          <w:rFonts w:cs="Arial"/>
        </w:rPr>
      </w:pPr>
      <w:r w:rsidRPr="00FB7089">
        <w:rPr>
          <w:rFonts w:cs="Arial"/>
          <w:color w:val="222222"/>
          <w:shd w:val="clear" w:color="auto" w:fill="FFFFFF"/>
        </w:rPr>
        <w:t>piracy. </w:t>
      </w:r>
      <w:r w:rsidRPr="00FB7089">
        <w:rPr>
          <w:rFonts w:cs="Arial"/>
          <w:i/>
          <w:iCs/>
          <w:color w:val="222222"/>
          <w:shd w:val="clear" w:color="auto" w:fill="FFFFFF"/>
        </w:rPr>
        <w:t>Convergence</w:t>
      </w:r>
      <w:r w:rsidRPr="00FB7089">
        <w:rPr>
          <w:rFonts w:cs="Arial"/>
          <w:color w:val="222222"/>
          <w:shd w:val="clear" w:color="auto" w:fill="FFFFFF"/>
        </w:rPr>
        <w:t>, </w:t>
      </w:r>
      <w:r w:rsidRPr="00FB7089">
        <w:rPr>
          <w:rFonts w:cs="Arial"/>
          <w:i/>
          <w:iCs/>
          <w:color w:val="222222"/>
          <w:shd w:val="clear" w:color="auto" w:fill="FFFFFF"/>
        </w:rPr>
        <w:t>19</w:t>
      </w:r>
      <w:r w:rsidRPr="00FB7089">
        <w:rPr>
          <w:rFonts w:cs="Arial"/>
          <w:color w:val="222222"/>
          <w:shd w:val="clear" w:color="auto" w:fill="FFFFFF"/>
        </w:rPr>
        <w:t>(1), 45-61.</w:t>
      </w:r>
    </w:p>
    <w:p w14:paraId="4D0FE129" w14:textId="77777777" w:rsidR="00546944" w:rsidRPr="00FB7089" w:rsidRDefault="00546944" w:rsidP="00546944">
      <w:pPr>
        <w:rPr>
          <w:rFonts w:cs="Arial"/>
          <w:iCs/>
        </w:rPr>
      </w:pPr>
    </w:p>
    <w:p w14:paraId="753DB0A4" w14:textId="77777777" w:rsidR="00546944" w:rsidRPr="00FB7089" w:rsidRDefault="00546944" w:rsidP="00546944">
      <w:pPr>
        <w:rPr>
          <w:rFonts w:cs="Arial"/>
          <w:color w:val="222222"/>
          <w:shd w:val="clear" w:color="auto" w:fill="FFFFFF"/>
        </w:rPr>
      </w:pPr>
      <w:r w:rsidRPr="00FB7089">
        <w:rPr>
          <w:rFonts w:cs="Arial"/>
          <w:color w:val="222222"/>
          <w:shd w:val="clear" w:color="auto" w:fill="FFFFFF"/>
        </w:rPr>
        <w:t>Richeson, J. M. (2017). </w:t>
      </w:r>
      <w:r w:rsidRPr="00FB7089">
        <w:rPr>
          <w:rFonts w:cs="Arial"/>
          <w:i/>
          <w:iCs/>
          <w:color w:val="222222"/>
          <w:shd w:val="clear" w:color="auto" w:fill="FFFFFF"/>
        </w:rPr>
        <w:t>Anatomy of a hardware emulator</w:t>
      </w:r>
      <w:r w:rsidRPr="00FB7089">
        <w:rPr>
          <w:rFonts w:cs="Arial"/>
          <w:color w:val="222222"/>
          <w:shd w:val="clear" w:color="auto" w:fill="FFFFFF"/>
        </w:rPr>
        <w:t> (Doctoral dissertation).</w:t>
      </w:r>
    </w:p>
    <w:p w14:paraId="5AAE801C" w14:textId="77777777" w:rsidR="00546944" w:rsidRPr="00FB7089" w:rsidRDefault="00546944" w:rsidP="00546944">
      <w:pPr>
        <w:rPr>
          <w:rFonts w:cs="Arial"/>
          <w:iCs/>
        </w:rPr>
      </w:pPr>
    </w:p>
    <w:p w14:paraId="737587D0" w14:textId="77777777" w:rsidR="00546944" w:rsidRPr="00FB7089" w:rsidRDefault="00546944" w:rsidP="00546944">
      <w:pPr>
        <w:rPr>
          <w:rFonts w:cs="Arial"/>
          <w:iCs/>
        </w:rPr>
      </w:pPr>
      <w:r w:rsidRPr="00FB7089">
        <w:rPr>
          <w:rFonts w:cs="Arial"/>
        </w:rPr>
        <w:t>Game Boy CPU Manual (found at http://marc.rawer.de/Gameboy/Docs/GBCPUman.pdf)</w:t>
      </w:r>
    </w:p>
    <w:p w14:paraId="7EE82800" w14:textId="77777777" w:rsidR="00546944" w:rsidRPr="00580C5D" w:rsidRDefault="00546944" w:rsidP="00546944">
      <w:pPr>
        <w:rPr>
          <w:rFonts w:cs="Arial"/>
        </w:rPr>
      </w:pPr>
    </w:p>
    <w:p w14:paraId="2B538881" w14:textId="77777777" w:rsidR="00546944" w:rsidRPr="00580C5D" w:rsidRDefault="00546944" w:rsidP="00546944">
      <w:pPr>
        <w:pStyle w:val="Heading2"/>
        <w:numPr>
          <w:ilvl w:val="0"/>
          <w:numId w:val="0"/>
        </w:numPr>
        <w:ind w:left="567" w:hanging="567"/>
        <w:rPr>
          <w:rFonts w:cs="Arial"/>
        </w:rPr>
      </w:pPr>
      <w:bookmarkStart w:id="161" w:name="_Toc47264327"/>
      <w:r w:rsidRPr="00580C5D">
        <w:rPr>
          <w:rFonts w:cs="Arial"/>
        </w:rPr>
        <w:t>Potential Ethical or Legal Issues</w:t>
      </w:r>
      <w:bookmarkEnd w:id="161"/>
    </w:p>
    <w:p w14:paraId="3EA8841F" w14:textId="77777777" w:rsidR="00546944" w:rsidRDefault="00546944" w:rsidP="00546944">
      <w:pPr>
        <w:rPr>
          <w:rFonts w:cs="Arial"/>
        </w:rPr>
      </w:pPr>
      <w:r>
        <w:rPr>
          <w:rFonts w:cs="Arial"/>
        </w:rPr>
        <w:t>There are several ethical issues that may arise from this project. First and foremost, distribution of the software could potentially enable other users to break the law through illegally pirating games. Therefore, users will be explicitly informed of breaking the copyright law when using the emulator.</w:t>
      </w:r>
    </w:p>
    <w:p w14:paraId="61E16922" w14:textId="77777777" w:rsidR="00546944" w:rsidRPr="00FD1FA3" w:rsidRDefault="00546944" w:rsidP="00546944">
      <w:r>
        <w:rPr>
          <w:rFonts w:cs="Arial"/>
        </w:rPr>
        <w:t>The project aims to emulate the hardware of the Gameboy and therefore, fundamentally a Gameboy ROM is required. The use of ROMs is a bit of a legal grey area, as the ROM is copyrighted material it is illegal to download a copy of the game. However, from an ethical standpoint, if the user owns a copy of the game, a digital copy of the game could also be created under fair use. This digital copy would then be used for the emulator.</w:t>
      </w:r>
    </w:p>
    <w:p w14:paraId="1F8B2F52" w14:textId="106B3BE2" w:rsidR="00546944" w:rsidRDefault="00546944" w:rsidP="00546944">
      <w:pPr>
        <w:rPr>
          <w:rFonts w:cs="Arial"/>
        </w:rPr>
      </w:pPr>
      <w:r>
        <w:rPr>
          <w:rFonts w:cs="Arial"/>
        </w:rPr>
        <w:t>Furthermore, the Gameboy hardware uses a BIOS load screen featuring the Nintendo logo. A copy of this sequence also exists on every Gameboy ROM. The BIOS load screen is checked against the ROM to make sure that the game is valid by checking the values are the same. Therefore, care must be taken while creating the emulator so that it does not infringe the Nintendo logo copyright.</w:t>
      </w:r>
    </w:p>
    <w:p w14:paraId="7CE51421" w14:textId="7B423DAE" w:rsidR="00546944" w:rsidRDefault="00546944" w:rsidP="00546944">
      <w:pPr>
        <w:rPr>
          <w:rFonts w:cs="Arial"/>
        </w:rPr>
      </w:pPr>
    </w:p>
    <w:p w14:paraId="37453A9E" w14:textId="77777777" w:rsidR="00546944" w:rsidRPr="0018366C" w:rsidRDefault="00546944" w:rsidP="00546944">
      <w:pPr>
        <w:rPr>
          <w:rFonts w:cs="Arial"/>
        </w:rPr>
      </w:pPr>
    </w:p>
    <w:p w14:paraId="39A31AD5" w14:textId="77777777" w:rsidR="00546944" w:rsidRPr="00580C5D" w:rsidRDefault="00546944" w:rsidP="00546944">
      <w:pPr>
        <w:pStyle w:val="Heading2"/>
        <w:numPr>
          <w:ilvl w:val="0"/>
          <w:numId w:val="0"/>
        </w:numPr>
        <w:rPr>
          <w:rFonts w:cs="Arial"/>
        </w:rPr>
      </w:pPr>
      <w:r w:rsidRPr="00580C5D">
        <w:rPr>
          <w:rFonts w:cs="Arial"/>
        </w:rPr>
        <w:lastRenderedPageBreak/>
        <w:br/>
      </w:r>
      <w:bookmarkStart w:id="162" w:name="_Toc47264328"/>
      <w:r w:rsidRPr="00580C5D">
        <w:rPr>
          <w:rFonts w:cs="Arial"/>
        </w:rPr>
        <w:t>Resources</w:t>
      </w:r>
      <w:bookmarkEnd w:id="162"/>
    </w:p>
    <w:p w14:paraId="41492024" w14:textId="77777777" w:rsidR="00546944" w:rsidRDefault="00546944" w:rsidP="00546944">
      <w:pPr>
        <w:rPr>
          <w:rFonts w:cs="Arial"/>
        </w:rPr>
      </w:pPr>
      <w:r>
        <w:rPr>
          <w:rFonts w:cs="Arial"/>
        </w:rPr>
        <w:t xml:space="preserve">The resources that will be required for this project is an IDE (Integrated development environment) such as Visual Studio or Eclipse to develop the software. To develop this project, the main languages I would use are C++ or Java as I have experience using them. To implement the output of the emulator onto a screen, I would use the SDL library for C++ which is a low-level library that can be ported. This would allow the project to be cross platform. </w:t>
      </w:r>
    </w:p>
    <w:p w14:paraId="2D62D8D9" w14:textId="77777777" w:rsidR="00546944" w:rsidRPr="006266BA" w:rsidRDefault="00546944" w:rsidP="00546944">
      <w:r>
        <w:rPr>
          <w:rFonts w:cs="Arial"/>
        </w:rPr>
        <w:t>Additionally, digital ROMs will be required for testing the software as it is being developed.</w:t>
      </w:r>
    </w:p>
    <w:p w14:paraId="4425D985" w14:textId="77777777" w:rsidR="00546944" w:rsidRDefault="00546944" w:rsidP="00546944">
      <w:pPr>
        <w:pStyle w:val="Heading2"/>
        <w:numPr>
          <w:ilvl w:val="0"/>
          <w:numId w:val="0"/>
        </w:numPr>
        <w:rPr>
          <w:rFonts w:cs="Arial"/>
        </w:rPr>
      </w:pPr>
      <w:bookmarkStart w:id="163" w:name="_Toc47264329"/>
      <w:r w:rsidRPr="00580C5D">
        <w:rPr>
          <w:rFonts w:cs="Arial"/>
        </w:rPr>
        <w:t>Potential Commercial Considerations - Estimated costs and benefits</w:t>
      </w:r>
      <w:bookmarkEnd w:id="163"/>
    </w:p>
    <w:p w14:paraId="7B16913D" w14:textId="77777777" w:rsidR="00546944" w:rsidRDefault="00546944" w:rsidP="00546944">
      <w:pPr>
        <w:rPr>
          <w:rFonts w:cs="Arial"/>
        </w:rPr>
      </w:pPr>
      <w:r>
        <w:rPr>
          <w:rFonts w:cs="Arial"/>
        </w:rPr>
        <w:t xml:space="preserve">Overall, in a commercial environment, it would not be feasible to create this software as a product in order to produce a profit as this would promote piracy. However, the development of this project could potentially work through donations to the project. </w:t>
      </w:r>
    </w:p>
    <w:p w14:paraId="2BCECDC4" w14:textId="64371ED8" w:rsidR="00546944" w:rsidRPr="00580C5D" w:rsidRDefault="00546944" w:rsidP="00546944">
      <w:pPr>
        <w:rPr>
          <w:rFonts w:cs="Arial"/>
        </w:rPr>
      </w:pPr>
      <w:r>
        <w:rPr>
          <w:rFonts w:cs="Arial"/>
        </w:rPr>
        <w:t xml:space="preserve">Overall, this would require, focus from a very small team (2 to 3 people) of developers in order to maintain and add additional functionality to the emulator. I estimate that £1000 a month would be needed for the team to develop the software and add additional features. </w:t>
      </w:r>
    </w:p>
    <w:p w14:paraId="37B8B4BE" w14:textId="77777777" w:rsidR="00546944" w:rsidRDefault="00546944" w:rsidP="00546944">
      <w:pPr>
        <w:pStyle w:val="Heading2"/>
        <w:numPr>
          <w:ilvl w:val="0"/>
          <w:numId w:val="0"/>
        </w:numPr>
        <w:rPr>
          <w:rFonts w:cs="Arial"/>
        </w:rPr>
      </w:pPr>
      <w:bookmarkStart w:id="164" w:name="_Toc47264330"/>
      <w:r w:rsidRPr="00580C5D">
        <w:rPr>
          <w:rFonts w:cs="Arial"/>
        </w:rPr>
        <w:t>Proposed Approach</w:t>
      </w:r>
      <w:bookmarkEnd w:id="164"/>
    </w:p>
    <w:p w14:paraId="43FA9D03" w14:textId="77777777" w:rsidR="00546944" w:rsidRDefault="00546944" w:rsidP="00546944">
      <w:pPr>
        <w:rPr>
          <w:rFonts w:cs="Arial"/>
        </w:rPr>
      </w:pPr>
      <w:r>
        <w:rPr>
          <w:rFonts w:cs="Arial"/>
        </w:rPr>
        <w:t xml:space="preserve">The project will require a level of understanding of the inner workings of the Gameboy Architecture. Therefore, the start of the project will require 1-2 weeks, of research into the components of the hardware and how they work. </w:t>
      </w:r>
    </w:p>
    <w:p w14:paraId="00665A94" w14:textId="77777777" w:rsidR="00546944" w:rsidRPr="00580C5D" w:rsidRDefault="00546944" w:rsidP="00546944">
      <w:pPr>
        <w:rPr>
          <w:rFonts w:cs="Arial"/>
        </w:rPr>
      </w:pPr>
      <w:r>
        <w:rPr>
          <w:rFonts w:cs="Arial"/>
        </w:rPr>
        <w:t xml:space="preserve">From this research, the next stage of the project would be to successfully load digital ROMs and begin setting up the CPU such as registers and commands. This will take 2-3 weeks as it will require thorough testing and trial and error to implement. Continuing from this, I will spend a 1-2 weeks focus on the output of the emulator using either the SDL library or JFrames depending on the language used. Additionally, implementing input and sound will be required for the base emulator which will require 2-3 weeks </w:t>
      </w:r>
    </w:p>
    <w:p w14:paraId="71AD951D" w14:textId="77777777" w:rsidR="00546944" w:rsidRPr="00580C5D" w:rsidRDefault="00546944" w:rsidP="00546944">
      <w:pPr>
        <w:rPr>
          <w:rFonts w:cs="Arial"/>
        </w:rPr>
      </w:pPr>
    </w:p>
    <w:p w14:paraId="4FBE20A1" w14:textId="77777777" w:rsidR="00546944" w:rsidRPr="00546944" w:rsidRDefault="00546944" w:rsidP="00546944">
      <w:pPr>
        <w:rPr>
          <w:lang w:eastAsia="ja-JP"/>
        </w:rPr>
      </w:pPr>
    </w:p>
    <w:p w14:paraId="4A9AA06D" w14:textId="4224CB0A" w:rsidR="00E37538" w:rsidRDefault="00E37538" w:rsidP="000A0EF1">
      <w:pPr>
        <w:pStyle w:val="HeadingUnnumbered"/>
      </w:pPr>
      <w:bookmarkStart w:id="165" w:name="_Toc47264331"/>
      <w:r>
        <w:lastRenderedPageBreak/>
        <w:t xml:space="preserve">Appendix 2 – </w:t>
      </w:r>
      <w:r w:rsidR="00A0497D">
        <w:t>Technical Plan</w:t>
      </w:r>
      <w:bookmarkEnd w:id="165"/>
    </w:p>
    <w:p w14:paraId="55D3CB63" w14:textId="77777777" w:rsidR="00ED215A" w:rsidRPr="001A1061" w:rsidRDefault="00ED215A" w:rsidP="00ED215A">
      <w:pPr>
        <w:rPr>
          <w:rFonts w:cs="Arial"/>
          <w:b/>
          <w:sz w:val="32"/>
        </w:rPr>
      </w:pPr>
      <w:r w:rsidRPr="001A1061">
        <w:rPr>
          <w:rFonts w:cs="Arial"/>
          <w:b/>
          <w:sz w:val="32"/>
        </w:rPr>
        <w:t>Computing Project Technical Plan</w:t>
      </w:r>
    </w:p>
    <w:p w14:paraId="392E69B6" w14:textId="77777777" w:rsidR="00ED215A" w:rsidRPr="001A1061" w:rsidRDefault="00ED215A" w:rsidP="00ED215A">
      <w:pPr>
        <w:rPr>
          <w:rFonts w:cs="Arial"/>
        </w:rPr>
      </w:pPr>
    </w:p>
    <w:p w14:paraId="449A2F4D" w14:textId="49F65EA6" w:rsidR="00ED215A" w:rsidRPr="001A1061" w:rsidRDefault="00ED215A" w:rsidP="00ED215A">
      <w:pPr>
        <w:rPr>
          <w:rFonts w:cs="Arial"/>
        </w:rPr>
      </w:pPr>
      <w:r w:rsidRPr="001A1061">
        <w:rPr>
          <w:rFonts w:cs="Arial"/>
          <w:b/>
        </w:rPr>
        <w:t>Name:</w:t>
      </w:r>
      <w:r>
        <w:rPr>
          <w:rFonts w:cs="Arial"/>
          <w:b/>
        </w:rPr>
        <w:t xml:space="preserve"> Thomas Crosby</w:t>
      </w:r>
      <w:r>
        <w:rPr>
          <w:rFonts w:cs="Arial"/>
          <w:b/>
        </w:rPr>
        <w:tab/>
      </w:r>
      <w:r w:rsidRPr="001A1061">
        <w:rPr>
          <w:rFonts w:cs="Arial"/>
        </w:rPr>
        <w:tab/>
      </w:r>
      <w:r w:rsidRPr="001A1061">
        <w:rPr>
          <w:rFonts w:cs="Arial"/>
        </w:rPr>
        <w:tab/>
      </w:r>
      <w:r w:rsidRPr="001A1061">
        <w:rPr>
          <w:rFonts w:cs="Arial"/>
        </w:rPr>
        <w:tab/>
      </w:r>
      <w:r w:rsidRPr="001A1061">
        <w:rPr>
          <w:rFonts w:cs="Arial"/>
        </w:rPr>
        <w:tab/>
      </w:r>
      <w:r w:rsidRPr="001A1061">
        <w:rPr>
          <w:rFonts w:cs="Arial"/>
        </w:rPr>
        <w:tab/>
      </w:r>
      <w:r w:rsidRPr="001A1061">
        <w:rPr>
          <w:rFonts w:cs="Arial"/>
          <w:b/>
        </w:rPr>
        <w:t>Mode</w:t>
      </w:r>
      <w:r w:rsidRPr="001A1061">
        <w:rPr>
          <w:rFonts w:cs="Arial"/>
        </w:rPr>
        <w:t xml:space="preserve">: </w:t>
      </w:r>
      <w:r w:rsidR="007629BE">
        <w:rPr>
          <w:rFonts w:cs="Arial"/>
        </w:rPr>
        <w:tab/>
      </w:r>
      <w:r w:rsidR="007629BE">
        <w:rPr>
          <w:rFonts w:cs="Arial"/>
        </w:rPr>
        <w:tab/>
      </w:r>
      <w:r>
        <w:rPr>
          <w:rFonts w:cs="Arial"/>
        </w:rPr>
        <w:t>Full Time</w:t>
      </w:r>
    </w:p>
    <w:p w14:paraId="6A15820C" w14:textId="77777777" w:rsidR="00ED215A" w:rsidRPr="001A1061" w:rsidRDefault="00ED215A" w:rsidP="00ED215A">
      <w:pPr>
        <w:rPr>
          <w:rFonts w:cs="Arial"/>
        </w:rPr>
      </w:pPr>
      <w:r w:rsidRPr="001A1061">
        <w:rPr>
          <w:rFonts w:cs="Arial"/>
          <w:b/>
        </w:rPr>
        <w:t>Course:</w:t>
      </w:r>
      <w:r>
        <w:rPr>
          <w:rFonts w:cs="Arial"/>
          <w:b/>
        </w:rPr>
        <w:t xml:space="preserve"> Software Engineering</w:t>
      </w:r>
      <w:r w:rsidRPr="001A1061">
        <w:rPr>
          <w:rFonts w:cs="Arial"/>
        </w:rPr>
        <w:tab/>
      </w:r>
      <w:r w:rsidRPr="001A1061">
        <w:rPr>
          <w:rFonts w:cs="Arial"/>
        </w:rPr>
        <w:tab/>
      </w:r>
      <w:r w:rsidRPr="001A1061">
        <w:rPr>
          <w:rFonts w:cs="Arial"/>
        </w:rPr>
        <w:tab/>
      </w:r>
      <w:r w:rsidRPr="001A1061">
        <w:rPr>
          <w:rFonts w:cs="Arial"/>
        </w:rPr>
        <w:tab/>
      </w:r>
      <w:r w:rsidRPr="001A1061">
        <w:rPr>
          <w:rFonts w:cs="Arial"/>
        </w:rPr>
        <w:tab/>
      </w:r>
      <w:r w:rsidRPr="001A1061">
        <w:rPr>
          <w:rFonts w:cs="Arial"/>
          <w:b/>
        </w:rPr>
        <w:t>Supervisor:</w:t>
      </w:r>
      <w:r w:rsidRPr="001A1061">
        <w:rPr>
          <w:rFonts w:cs="Arial"/>
        </w:rPr>
        <w:tab/>
      </w:r>
      <w:r>
        <w:rPr>
          <w:rFonts w:cs="Arial"/>
        </w:rPr>
        <w:t>N/A</w:t>
      </w:r>
    </w:p>
    <w:p w14:paraId="562B07D6" w14:textId="77777777" w:rsidR="00ED215A" w:rsidRPr="001A1061" w:rsidRDefault="00ED215A" w:rsidP="00ED215A">
      <w:pPr>
        <w:rPr>
          <w:rFonts w:cs="Arial"/>
        </w:rPr>
      </w:pPr>
    </w:p>
    <w:p w14:paraId="4BD871C9" w14:textId="77777777" w:rsidR="00ED215A" w:rsidRPr="001A1061" w:rsidRDefault="00ED215A" w:rsidP="00ED215A">
      <w:pPr>
        <w:rPr>
          <w:rFonts w:cs="Arial"/>
          <w:b/>
        </w:rPr>
      </w:pPr>
      <w:r w:rsidRPr="001A1061">
        <w:rPr>
          <w:rFonts w:cs="Arial"/>
          <w:b/>
        </w:rPr>
        <w:t>Title</w:t>
      </w:r>
    </w:p>
    <w:p w14:paraId="49920C14" w14:textId="77777777" w:rsidR="00ED215A" w:rsidRPr="001A1061" w:rsidRDefault="00ED215A" w:rsidP="00ED215A">
      <w:pPr>
        <w:rPr>
          <w:rFonts w:cs="Arial"/>
        </w:rPr>
      </w:pPr>
      <w:r>
        <w:rPr>
          <w:rFonts w:cs="Arial"/>
        </w:rPr>
        <w:t>Emulation of a Nintendo Generation</w:t>
      </w:r>
    </w:p>
    <w:p w14:paraId="02E62FDD" w14:textId="77777777" w:rsidR="00ED215A" w:rsidRPr="001A1061" w:rsidRDefault="00ED215A" w:rsidP="00ED215A">
      <w:pPr>
        <w:rPr>
          <w:rFonts w:cs="Arial"/>
        </w:rPr>
      </w:pPr>
    </w:p>
    <w:p w14:paraId="53C6E788" w14:textId="77777777" w:rsidR="00ED215A" w:rsidRPr="001E6551" w:rsidRDefault="00ED215A" w:rsidP="00ED215A">
      <w:pPr>
        <w:rPr>
          <w:rFonts w:cs="Arial"/>
          <w:b/>
        </w:rPr>
      </w:pPr>
      <w:r w:rsidRPr="001A1061">
        <w:rPr>
          <w:rFonts w:cs="Arial"/>
          <w:b/>
        </w:rPr>
        <w:t>Summary</w:t>
      </w:r>
    </w:p>
    <w:p w14:paraId="10AD39BB" w14:textId="77777777" w:rsidR="00ED215A" w:rsidRDefault="00ED215A" w:rsidP="00ED215A">
      <w:pPr>
        <w:rPr>
          <w:rFonts w:cs="Arial"/>
        </w:rPr>
      </w:pPr>
      <w:r>
        <w:rPr>
          <w:rFonts w:cs="Arial"/>
        </w:rPr>
        <w:t>The objectives of this project will be to create software that will emulate the experience of the original Gameboy hardware. The challenges that will be present during the course of this project will be maintaining focus of the core elements of the emulator whilst also implementing additional features. Furthermore, the challenge of setting up the emulator will mean that thorough research will be need to get to a working state. In addition, the scale of the code implemented in this project will mean that thorough testing of the system will be required.</w:t>
      </w:r>
    </w:p>
    <w:p w14:paraId="608C85EF" w14:textId="77777777" w:rsidR="00ED215A" w:rsidRPr="001A1061" w:rsidRDefault="00ED215A" w:rsidP="00ED215A">
      <w:pPr>
        <w:rPr>
          <w:rFonts w:cs="Arial"/>
        </w:rPr>
      </w:pPr>
    </w:p>
    <w:p w14:paraId="09FB1B36" w14:textId="77777777" w:rsidR="00ED215A" w:rsidRPr="001A1061" w:rsidRDefault="00ED215A" w:rsidP="00ED215A">
      <w:pPr>
        <w:rPr>
          <w:rFonts w:cs="Arial"/>
          <w:b/>
        </w:rPr>
      </w:pPr>
      <w:r w:rsidRPr="001A1061">
        <w:rPr>
          <w:rFonts w:cs="Arial"/>
          <w:b/>
        </w:rPr>
        <w:t>Deliverables</w:t>
      </w:r>
    </w:p>
    <w:p w14:paraId="014FA3FD" w14:textId="77777777" w:rsidR="00ED215A" w:rsidRPr="001A1061" w:rsidRDefault="00ED215A" w:rsidP="00ED215A">
      <w:pPr>
        <w:rPr>
          <w:rFonts w:cs="Arial"/>
        </w:rPr>
      </w:pPr>
      <w:r>
        <w:rPr>
          <w:rFonts w:cs="Arial"/>
        </w:rPr>
        <w:t>The artefact submitted will be a executable capable of emulating system using original Gameboy rom files. This software will be usable on the windows platform.</w:t>
      </w:r>
    </w:p>
    <w:p w14:paraId="6752CB51" w14:textId="77777777" w:rsidR="00ED215A" w:rsidRPr="001A1061" w:rsidRDefault="00ED215A" w:rsidP="00ED215A">
      <w:pPr>
        <w:rPr>
          <w:rFonts w:cs="Arial"/>
        </w:rPr>
      </w:pPr>
    </w:p>
    <w:p w14:paraId="6E4EDB49" w14:textId="77777777" w:rsidR="00ED215A" w:rsidRPr="008F1B63" w:rsidRDefault="00ED215A" w:rsidP="00ED215A">
      <w:pPr>
        <w:rPr>
          <w:rFonts w:cs="Arial"/>
          <w:b/>
        </w:rPr>
      </w:pPr>
      <w:r w:rsidRPr="001A1061">
        <w:rPr>
          <w:rFonts w:cs="Arial"/>
          <w:b/>
        </w:rPr>
        <w:t>Constraints</w:t>
      </w:r>
    </w:p>
    <w:p w14:paraId="623F644C" w14:textId="77777777" w:rsidR="00ED215A" w:rsidRDefault="00ED215A" w:rsidP="00ED215A">
      <w:pPr>
        <w:rPr>
          <w:rFonts w:cs="Arial"/>
        </w:rPr>
      </w:pPr>
      <w:r>
        <w:rPr>
          <w:rFonts w:cs="Arial"/>
        </w:rPr>
        <w:t>The reliance of the CPU for the emulation means that development of additional and core features (such as graphical output) will be constrained by the early development. Furthermore, the development and testing of the emulator will be constrained by the use of Gameboy rom files, as the emulator will be useless without them.</w:t>
      </w:r>
    </w:p>
    <w:p w14:paraId="34F79D4A" w14:textId="77777777" w:rsidR="00ED215A" w:rsidRDefault="00ED215A" w:rsidP="00ED215A">
      <w:pPr>
        <w:rPr>
          <w:rFonts w:cs="Arial"/>
        </w:rPr>
      </w:pPr>
    </w:p>
    <w:p w14:paraId="1A59E605" w14:textId="77777777" w:rsidR="00ED215A" w:rsidRPr="001E6551" w:rsidRDefault="00ED215A" w:rsidP="00ED215A">
      <w:pPr>
        <w:rPr>
          <w:rFonts w:cs="Arial"/>
          <w:b/>
        </w:rPr>
      </w:pPr>
      <w:r w:rsidRPr="001A1061">
        <w:rPr>
          <w:rFonts w:cs="Arial"/>
          <w:b/>
        </w:rPr>
        <w:t>Key Problems</w:t>
      </w:r>
    </w:p>
    <w:p w14:paraId="05DA01E5" w14:textId="77777777" w:rsidR="00ED215A" w:rsidRPr="001A1061" w:rsidRDefault="00ED215A" w:rsidP="00ED215A">
      <w:pPr>
        <w:rPr>
          <w:rFonts w:cs="Arial"/>
        </w:rPr>
      </w:pPr>
      <w:r>
        <w:rPr>
          <w:rFonts w:cs="Arial"/>
        </w:rPr>
        <w:t>The key problems that will arise during the course of this project will be the scale of development and the lack of documentation. The CPU, a single component of the emulator, will require 500 operations to handle the data from the Gameboy ROM files alone. Therefore, the scale of the project will be dictated by the time left once the core components have been completed. Furthermore, testing will a key component of the development stage as there is a large volume of operations required by the Gameboy to function properly. This means that the margin of error during development will be high and require debugging through trial and error.</w:t>
      </w:r>
    </w:p>
    <w:p w14:paraId="17876AE3" w14:textId="77777777" w:rsidR="00ED215A" w:rsidRPr="001A1061" w:rsidRDefault="00ED215A" w:rsidP="00ED215A">
      <w:pPr>
        <w:rPr>
          <w:rFonts w:cs="Arial"/>
        </w:rPr>
      </w:pPr>
    </w:p>
    <w:p w14:paraId="411C3EE3" w14:textId="77777777" w:rsidR="00ED215A" w:rsidRPr="008F1B63" w:rsidRDefault="00ED215A" w:rsidP="00ED215A">
      <w:pPr>
        <w:rPr>
          <w:rFonts w:cs="Arial"/>
          <w:b/>
        </w:rPr>
      </w:pPr>
      <w:r w:rsidRPr="001A1061">
        <w:rPr>
          <w:rFonts w:cs="Arial"/>
          <w:b/>
        </w:rPr>
        <w:t>System and Work Outline</w:t>
      </w:r>
    </w:p>
    <w:p w14:paraId="73A55BAF" w14:textId="683CD7CC" w:rsidR="00ED215A" w:rsidRDefault="00ED215A" w:rsidP="00ED215A">
      <w:pPr>
        <w:rPr>
          <w:rFonts w:cs="Arial"/>
        </w:rPr>
      </w:pPr>
      <w:r>
        <w:rPr>
          <w:rFonts w:cs="Arial"/>
        </w:rPr>
        <w:lastRenderedPageBreak/>
        <w:t xml:space="preserve">The components of the Gameboy can be broken down into areas such as GPU, CPU, Audio, etc. However, certain components such as the GPU will be reliant on core components like the CPU. The initial work required for this project will be research into the features of these core elements of the Gameboy hardware to develop a base understanding for </w:t>
      </w:r>
      <w:r w:rsidR="00B12F67">
        <w:rPr>
          <w:rFonts w:cs="Arial"/>
        </w:rPr>
        <w:t>development</w:t>
      </w:r>
      <w:r>
        <w:rPr>
          <w:rFonts w:cs="Arial"/>
        </w:rPr>
        <w:t xml:space="preserve">. The </w:t>
      </w:r>
      <w:r w:rsidR="00B12F67">
        <w:rPr>
          <w:rFonts w:cs="Arial"/>
        </w:rPr>
        <w:t>Gameboy’s</w:t>
      </w:r>
      <w:r>
        <w:rPr>
          <w:rFonts w:cs="Arial"/>
        </w:rPr>
        <w:t xml:space="preserve"> functionality will be limited without these core elements being put into place. Therefore, developing an understanding of the CPU and the techniques used in the </w:t>
      </w:r>
      <w:r w:rsidR="00B12F67">
        <w:rPr>
          <w:rFonts w:cs="Arial"/>
        </w:rPr>
        <w:t>low-level</w:t>
      </w:r>
      <w:r>
        <w:rPr>
          <w:rFonts w:cs="Arial"/>
        </w:rPr>
        <w:t xml:space="preserve"> language will be critical to development and will need to be prioritised.</w:t>
      </w:r>
    </w:p>
    <w:p w14:paraId="29BB44E2" w14:textId="77777777" w:rsidR="00ED215A" w:rsidRDefault="00ED215A" w:rsidP="00ED215A">
      <w:pPr>
        <w:rPr>
          <w:rFonts w:cs="Arial"/>
        </w:rPr>
      </w:pPr>
    </w:p>
    <w:p w14:paraId="164B62EC" w14:textId="442FB9CE" w:rsidR="00ED215A" w:rsidRDefault="00ED215A" w:rsidP="00ED215A">
      <w:pPr>
        <w:rPr>
          <w:rFonts w:cs="Arial"/>
        </w:rPr>
      </w:pPr>
      <w:r>
        <w:rPr>
          <w:rFonts w:cs="Arial"/>
        </w:rPr>
        <w:t>The outline of the system can be seen below through a MoSCoW analysis of the components of the Gameboy and their relevance to the who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15A" w:rsidRPr="008C10CA" w14:paraId="2E4CCEDC" w14:textId="77777777" w:rsidTr="00B53A2E">
        <w:tc>
          <w:tcPr>
            <w:tcW w:w="10456" w:type="dxa"/>
            <w:shd w:val="clear" w:color="auto" w:fill="auto"/>
          </w:tcPr>
          <w:p w14:paraId="651EC1B0" w14:textId="77777777" w:rsidR="00ED215A" w:rsidRPr="008C10CA" w:rsidRDefault="00ED215A" w:rsidP="00B53A2E">
            <w:pPr>
              <w:rPr>
                <w:rFonts w:cs="Arial"/>
                <w:b/>
                <w:bCs/>
              </w:rPr>
            </w:pPr>
            <w:r w:rsidRPr="008C10CA">
              <w:rPr>
                <w:rFonts w:cs="Arial"/>
                <w:b/>
                <w:bCs/>
              </w:rPr>
              <w:t>The emulator must be able to:</w:t>
            </w:r>
          </w:p>
          <w:p w14:paraId="67F9617D" w14:textId="77777777" w:rsidR="00ED215A" w:rsidRPr="008C10CA" w:rsidRDefault="00ED215A" w:rsidP="00ED215A">
            <w:pPr>
              <w:numPr>
                <w:ilvl w:val="0"/>
                <w:numId w:val="14"/>
              </w:numPr>
              <w:spacing w:line="240" w:lineRule="auto"/>
              <w:rPr>
                <w:rFonts w:cs="Arial"/>
              </w:rPr>
            </w:pPr>
            <w:r w:rsidRPr="008C10CA">
              <w:rPr>
                <w:rFonts w:cs="Arial"/>
              </w:rPr>
              <w:t>access the data from the Gameboy ROM</w:t>
            </w:r>
          </w:p>
          <w:p w14:paraId="651DEF78" w14:textId="77777777" w:rsidR="00ED215A" w:rsidRPr="008C10CA" w:rsidRDefault="00ED215A" w:rsidP="00ED215A">
            <w:pPr>
              <w:numPr>
                <w:ilvl w:val="0"/>
                <w:numId w:val="14"/>
              </w:numPr>
              <w:spacing w:line="240" w:lineRule="auto"/>
              <w:rPr>
                <w:rFonts w:cs="Arial"/>
              </w:rPr>
            </w:pPr>
            <w:r w:rsidRPr="008C10CA">
              <w:rPr>
                <w:rFonts w:cs="Arial"/>
              </w:rPr>
              <w:t>load the data into the CPU architecture of the software</w:t>
            </w:r>
          </w:p>
          <w:p w14:paraId="4878C07C" w14:textId="77777777" w:rsidR="00ED215A" w:rsidRPr="008C10CA" w:rsidRDefault="00ED215A" w:rsidP="00ED215A">
            <w:pPr>
              <w:numPr>
                <w:ilvl w:val="0"/>
                <w:numId w:val="14"/>
              </w:numPr>
              <w:spacing w:line="240" w:lineRule="auto"/>
              <w:rPr>
                <w:rFonts w:cs="Arial"/>
              </w:rPr>
            </w:pPr>
            <w:r w:rsidRPr="008C10CA">
              <w:rPr>
                <w:rFonts w:cs="Arial"/>
              </w:rPr>
              <w:t>Output the display of the game through a window</w:t>
            </w:r>
          </w:p>
          <w:p w14:paraId="5B7D327B" w14:textId="77777777" w:rsidR="00ED215A" w:rsidRPr="008C10CA" w:rsidRDefault="00ED215A" w:rsidP="00ED215A">
            <w:pPr>
              <w:numPr>
                <w:ilvl w:val="0"/>
                <w:numId w:val="14"/>
              </w:numPr>
              <w:spacing w:line="240" w:lineRule="auto"/>
              <w:rPr>
                <w:rFonts w:cs="Arial"/>
              </w:rPr>
            </w:pPr>
            <w:r w:rsidRPr="008C10CA">
              <w:rPr>
                <w:rFonts w:cs="Arial"/>
              </w:rPr>
              <w:t>allow the user to interact with the game</w:t>
            </w:r>
          </w:p>
          <w:p w14:paraId="6D0685ED" w14:textId="77777777" w:rsidR="00ED215A" w:rsidRPr="008C10CA" w:rsidRDefault="00ED215A" w:rsidP="00B53A2E">
            <w:pPr>
              <w:rPr>
                <w:rFonts w:cs="Arial"/>
              </w:rPr>
            </w:pPr>
          </w:p>
        </w:tc>
      </w:tr>
      <w:tr w:rsidR="00ED215A" w:rsidRPr="008C10CA" w14:paraId="3B112DE4" w14:textId="77777777" w:rsidTr="00B53A2E">
        <w:tc>
          <w:tcPr>
            <w:tcW w:w="10456" w:type="dxa"/>
            <w:shd w:val="clear" w:color="auto" w:fill="auto"/>
          </w:tcPr>
          <w:p w14:paraId="53A887D7" w14:textId="77777777" w:rsidR="00ED215A" w:rsidRPr="008C10CA" w:rsidRDefault="00ED215A" w:rsidP="00B53A2E">
            <w:pPr>
              <w:rPr>
                <w:rFonts w:cs="Arial"/>
                <w:b/>
                <w:bCs/>
              </w:rPr>
            </w:pPr>
            <w:r w:rsidRPr="008C10CA">
              <w:rPr>
                <w:rFonts w:cs="Arial"/>
                <w:b/>
                <w:bCs/>
              </w:rPr>
              <w:t>The emulator should be able to:</w:t>
            </w:r>
          </w:p>
          <w:p w14:paraId="03702C9C" w14:textId="1A4CE7F0" w:rsidR="00ED215A" w:rsidRPr="008C10CA" w:rsidRDefault="00ED215A" w:rsidP="00ED215A">
            <w:pPr>
              <w:numPr>
                <w:ilvl w:val="0"/>
                <w:numId w:val="14"/>
              </w:numPr>
              <w:spacing w:line="240" w:lineRule="auto"/>
              <w:rPr>
                <w:rFonts w:cs="Arial"/>
              </w:rPr>
            </w:pPr>
            <w:r w:rsidRPr="008C10CA">
              <w:rPr>
                <w:rFonts w:cs="Arial"/>
              </w:rPr>
              <w:t xml:space="preserve">run games that only require rom files (such as </w:t>
            </w:r>
            <w:r w:rsidR="00B12F67" w:rsidRPr="008C10CA">
              <w:rPr>
                <w:rFonts w:cs="Arial"/>
              </w:rPr>
              <w:t>Tetris</w:t>
            </w:r>
            <w:r w:rsidRPr="008C10CA">
              <w:rPr>
                <w:rFonts w:cs="Arial"/>
              </w:rPr>
              <w:t>)</w:t>
            </w:r>
          </w:p>
          <w:p w14:paraId="016C0690" w14:textId="77777777" w:rsidR="00ED215A" w:rsidRPr="008C10CA" w:rsidRDefault="00ED215A" w:rsidP="00ED215A">
            <w:pPr>
              <w:numPr>
                <w:ilvl w:val="0"/>
                <w:numId w:val="14"/>
              </w:numPr>
              <w:spacing w:line="240" w:lineRule="auto"/>
              <w:rPr>
                <w:rFonts w:cs="Arial"/>
              </w:rPr>
            </w:pPr>
            <w:r w:rsidRPr="008C10CA">
              <w:rPr>
                <w:rFonts w:cs="Arial"/>
              </w:rPr>
              <w:t>allow the progress of the game to be saved (through access to additional memory banks or saving the state of the game)</w:t>
            </w:r>
          </w:p>
          <w:p w14:paraId="28446408" w14:textId="77777777" w:rsidR="00ED215A" w:rsidRPr="008C10CA" w:rsidRDefault="00ED215A" w:rsidP="00ED215A">
            <w:pPr>
              <w:numPr>
                <w:ilvl w:val="0"/>
                <w:numId w:val="14"/>
              </w:numPr>
              <w:spacing w:line="240" w:lineRule="auto"/>
              <w:rPr>
                <w:rFonts w:cs="Arial"/>
              </w:rPr>
            </w:pPr>
            <w:r w:rsidRPr="008C10CA">
              <w:rPr>
                <w:rFonts w:cs="Arial"/>
              </w:rPr>
              <w:t>allow switching between memory banks correctly to allow a greater variety of games to be played</w:t>
            </w:r>
          </w:p>
          <w:p w14:paraId="62BE56B4" w14:textId="77777777" w:rsidR="00ED215A" w:rsidRPr="008C10CA" w:rsidRDefault="00ED215A" w:rsidP="00B53A2E">
            <w:pPr>
              <w:rPr>
                <w:rFonts w:cs="Arial"/>
              </w:rPr>
            </w:pPr>
          </w:p>
        </w:tc>
      </w:tr>
      <w:tr w:rsidR="00ED215A" w:rsidRPr="008C10CA" w14:paraId="0872A0A3" w14:textId="77777777" w:rsidTr="00B53A2E">
        <w:tc>
          <w:tcPr>
            <w:tcW w:w="10456" w:type="dxa"/>
            <w:shd w:val="clear" w:color="auto" w:fill="auto"/>
          </w:tcPr>
          <w:p w14:paraId="1D1A549A" w14:textId="77777777" w:rsidR="00ED215A" w:rsidRPr="008C10CA" w:rsidRDefault="00ED215A" w:rsidP="00B53A2E">
            <w:pPr>
              <w:rPr>
                <w:rFonts w:cs="Arial"/>
                <w:b/>
                <w:bCs/>
              </w:rPr>
            </w:pPr>
            <w:r w:rsidRPr="008C10CA">
              <w:rPr>
                <w:rFonts w:cs="Arial"/>
                <w:b/>
                <w:bCs/>
              </w:rPr>
              <w:t>The emulator could be able to:</w:t>
            </w:r>
          </w:p>
          <w:p w14:paraId="162C6A72" w14:textId="77777777" w:rsidR="00ED215A" w:rsidRPr="008C10CA" w:rsidRDefault="00ED215A" w:rsidP="00ED215A">
            <w:pPr>
              <w:numPr>
                <w:ilvl w:val="0"/>
                <w:numId w:val="14"/>
              </w:numPr>
              <w:spacing w:line="240" w:lineRule="auto"/>
              <w:rPr>
                <w:rFonts w:cs="Arial"/>
              </w:rPr>
            </w:pPr>
            <w:r w:rsidRPr="008C10CA">
              <w:rPr>
                <w:rFonts w:cs="Arial"/>
              </w:rPr>
              <w:t>Emulate the original sounds of the game boy</w:t>
            </w:r>
          </w:p>
          <w:p w14:paraId="40FC4A5E" w14:textId="77777777" w:rsidR="00ED215A" w:rsidRPr="008C10CA" w:rsidRDefault="00ED215A" w:rsidP="00ED215A">
            <w:pPr>
              <w:numPr>
                <w:ilvl w:val="0"/>
                <w:numId w:val="14"/>
              </w:numPr>
              <w:spacing w:line="240" w:lineRule="auto"/>
              <w:rPr>
                <w:rFonts w:cs="Arial"/>
              </w:rPr>
            </w:pPr>
            <w:r w:rsidRPr="008C10CA">
              <w:rPr>
                <w:rFonts w:cs="Arial"/>
              </w:rPr>
              <w:t>allow emulation of game boy color games (implement additional colours to be outputted)</w:t>
            </w:r>
          </w:p>
          <w:p w14:paraId="29BDBF68" w14:textId="77777777" w:rsidR="00ED215A" w:rsidRPr="0046623C" w:rsidRDefault="00ED215A" w:rsidP="00ED215A">
            <w:pPr>
              <w:numPr>
                <w:ilvl w:val="0"/>
                <w:numId w:val="14"/>
              </w:numPr>
              <w:spacing w:line="240" w:lineRule="auto"/>
              <w:rPr>
                <w:rFonts w:cs="Arial"/>
              </w:rPr>
            </w:pPr>
            <w:r w:rsidRPr="008C10CA">
              <w:rPr>
                <w:rFonts w:cs="Arial"/>
              </w:rPr>
              <w:t>develop a gameboy ROM to allow further software to be ran on the Gameboy beyond the limits of just games. (</w:t>
            </w:r>
            <w:r w:rsidRPr="008C10CA">
              <w:rPr>
                <w:rFonts w:cs="Arial"/>
                <w:color w:val="222222"/>
                <w:shd w:val="clear" w:color="auto" w:fill="FFFFFF"/>
              </w:rPr>
              <w:t>Campos Colmenarejo, J. (2017))</w:t>
            </w:r>
          </w:p>
          <w:p w14:paraId="6F64C8A7" w14:textId="77777777" w:rsidR="00ED215A" w:rsidRPr="008C10CA" w:rsidRDefault="00ED215A" w:rsidP="00B53A2E">
            <w:pPr>
              <w:ind w:left="720"/>
              <w:rPr>
                <w:rFonts w:cs="Arial"/>
              </w:rPr>
            </w:pPr>
          </w:p>
        </w:tc>
      </w:tr>
      <w:tr w:rsidR="00ED215A" w:rsidRPr="008C10CA" w14:paraId="759D43D9" w14:textId="77777777" w:rsidTr="00B53A2E">
        <w:tc>
          <w:tcPr>
            <w:tcW w:w="10456" w:type="dxa"/>
            <w:shd w:val="clear" w:color="auto" w:fill="auto"/>
          </w:tcPr>
          <w:p w14:paraId="30894B55" w14:textId="77777777" w:rsidR="00ED215A" w:rsidRPr="008C10CA" w:rsidRDefault="00ED215A" w:rsidP="00B53A2E">
            <w:pPr>
              <w:rPr>
                <w:rFonts w:cs="Arial"/>
                <w:b/>
                <w:bCs/>
              </w:rPr>
            </w:pPr>
            <w:r w:rsidRPr="008C10CA">
              <w:rPr>
                <w:rFonts w:cs="Arial"/>
                <w:b/>
                <w:bCs/>
              </w:rPr>
              <w:t>The emulator would be able to:</w:t>
            </w:r>
          </w:p>
          <w:p w14:paraId="1E1BC59C" w14:textId="77777777" w:rsidR="00ED215A" w:rsidRDefault="00ED215A" w:rsidP="00ED215A">
            <w:pPr>
              <w:numPr>
                <w:ilvl w:val="0"/>
                <w:numId w:val="14"/>
              </w:numPr>
              <w:spacing w:line="240" w:lineRule="auto"/>
              <w:rPr>
                <w:rFonts w:cs="Arial"/>
              </w:rPr>
            </w:pPr>
            <w:r w:rsidRPr="008C10CA">
              <w:rPr>
                <w:rFonts w:cs="Arial"/>
              </w:rPr>
              <w:t>Accurately recreate the experience of each game including areas where behaviour that isn’t intentional is replicated</w:t>
            </w:r>
          </w:p>
          <w:p w14:paraId="2A78C153" w14:textId="77777777" w:rsidR="00ED215A" w:rsidRPr="008C10CA" w:rsidRDefault="00ED215A" w:rsidP="00ED215A">
            <w:pPr>
              <w:numPr>
                <w:ilvl w:val="0"/>
                <w:numId w:val="14"/>
              </w:numPr>
              <w:spacing w:line="240" w:lineRule="auto"/>
              <w:rPr>
                <w:rFonts w:cs="Arial"/>
              </w:rPr>
            </w:pPr>
            <w:r>
              <w:rPr>
                <w:rFonts w:cs="Arial"/>
              </w:rPr>
              <w:t xml:space="preserve">Be loaded onto a raspberry Pi device allowing portability </w:t>
            </w:r>
          </w:p>
        </w:tc>
      </w:tr>
    </w:tbl>
    <w:p w14:paraId="2D40CC9A" w14:textId="77777777" w:rsidR="00ED215A" w:rsidRDefault="00ED215A" w:rsidP="00ED215A">
      <w:pPr>
        <w:rPr>
          <w:rFonts w:cs="Arial"/>
        </w:rPr>
      </w:pPr>
    </w:p>
    <w:p w14:paraId="29F5F1A9" w14:textId="77777777" w:rsidR="00ED215A" w:rsidRDefault="00ED215A" w:rsidP="00ED215A">
      <w:pPr>
        <w:rPr>
          <w:rFonts w:cs="Arial"/>
        </w:rPr>
      </w:pPr>
      <w:r>
        <w:rPr>
          <w:rFonts w:cs="Arial"/>
        </w:rPr>
        <w:t>The emulator will be created in C++ and will require graphical output. In order to provide this, the SDL 2.0 library will be used due to it’s popularity for emulation and ability to provide low level access which is ideal for this project. This library will require some research to understand how the game emulation can be outputted to a screen and may also be useful for other features such a controller support.</w:t>
      </w:r>
    </w:p>
    <w:p w14:paraId="5B449F55" w14:textId="77777777" w:rsidR="00ED215A" w:rsidRDefault="00ED215A" w:rsidP="00ED215A">
      <w:pPr>
        <w:rPr>
          <w:rFonts w:cs="Arial"/>
        </w:rPr>
      </w:pPr>
    </w:p>
    <w:p w14:paraId="72A16FE5" w14:textId="073DC92A" w:rsidR="00ED215A" w:rsidRDefault="00ED215A" w:rsidP="00ED215A">
      <w:pPr>
        <w:rPr>
          <w:rFonts w:cs="Arial"/>
        </w:rPr>
      </w:pPr>
      <w:r>
        <w:rPr>
          <w:rFonts w:cs="Arial"/>
        </w:rPr>
        <w:t xml:space="preserve">The project will have known issues that will present themselves during the implementation stages. The key problems will be that the hardware will not be a perfectly accurate recreation of the original hardware. It would be unreasonable to implement features such as the Gameboy printer as this would require the original hardware to operate. Furthermore, as there is no official documentation and testing of the emulation for each game in the </w:t>
      </w:r>
      <w:r w:rsidR="00F51FF9">
        <w:rPr>
          <w:rFonts w:cs="Arial"/>
        </w:rPr>
        <w:t>Gameboy’s</w:t>
      </w:r>
      <w:r>
        <w:rPr>
          <w:rFonts w:cs="Arial"/>
        </w:rPr>
        <w:t xml:space="preserve"> library is </w:t>
      </w:r>
      <w:r w:rsidR="00F51FF9">
        <w:rPr>
          <w:rFonts w:cs="Arial"/>
        </w:rPr>
        <w:t>unfeasible</w:t>
      </w:r>
      <w:r>
        <w:rPr>
          <w:rFonts w:cs="Arial"/>
        </w:rPr>
        <w:t xml:space="preserve">. Therefore, only major bugs such </w:t>
      </w:r>
      <w:r>
        <w:rPr>
          <w:rFonts w:cs="Arial"/>
        </w:rPr>
        <w:lastRenderedPageBreak/>
        <w:t xml:space="preserve">as games crashing will be focused on over smaller issues such as graphical oddities that do not impact the overall gameplay of the emulator. </w:t>
      </w:r>
    </w:p>
    <w:p w14:paraId="364E933C" w14:textId="77777777" w:rsidR="00ED215A" w:rsidRDefault="00ED215A" w:rsidP="00ED215A">
      <w:pPr>
        <w:rPr>
          <w:rFonts w:cs="Arial"/>
        </w:rPr>
      </w:pPr>
      <w:r>
        <w:rPr>
          <w:rFonts w:cs="Arial"/>
        </w:rPr>
        <w:br/>
        <w:t>The testing aspect for this project will mainly focus on the operations performed by the emulator in the form of Opcodes. This will be used to monitor and maintain that essential functionality ( memory addresses, flags, registers, etc) are being used correctly. In addition to this, testing will be required for the usability of the software and accuracy of the emulation.</w:t>
      </w:r>
    </w:p>
    <w:p w14:paraId="7F734620" w14:textId="77777777" w:rsidR="00ED215A" w:rsidRPr="001A1061" w:rsidRDefault="00ED215A" w:rsidP="00ED215A">
      <w:pPr>
        <w:rPr>
          <w:rFonts w:cs="Arial"/>
        </w:rPr>
      </w:pPr>
    </w:p>
    <w:p w14:paraId="045637F5" w14:textId="77777777" w:rsidR="00ED215A" w:rsidRPr="00594E73" w:rsidRDefault="00ED215A" w:rsidP="00ED215A">
      <w:pPr>
        <w:rPr>
          <w:rFonts w:cs="Arial"/>
          <w:b/>
        </w:rPr>
      </w:pPr>
      <w:r w:rsidRPr="001A1061">
        <w:rPr>
          <w:rFonts w:cs="Arial"/>
          <w:b/>
        </w:rPr>
        <w:t>Project Activities</w:t>
      </w:r>
    </w:p>
    <w:p w14:paraId="6A8AE0CD" w14:textId="4B11C034" w:rsidR="00ED215A" w:rsidRDefault="00ED215A" w:rsidP="00ED215A">
      <w:pPr>
        <w:rPr>
          <w:rFonts w:cs="Arial"/>
        </w:rPr>
      </w:pPr>
      <w:r>
        <w:rPr>
          <w:rFonts w:cs="Arial"/>
        </w:rPr>
        <w:t>The activities that will be carried out throughout the project have been represented as a Gant chart below. The chart shows the core elements of the project that are required to be completed and shows a timescale of the project. It should be noted below that the project is bottlenecked by the initial research and development of the core elements of the emulator. However once the foundation of the project has been laid down, it will be possible to work on numerous components at once.</w:t>
      </w:r>
    </w:p>
    <w:p w14:paraId="6CDEFB9A" w14:textId="77777777" w:rsidR="00ED215A" w:rsidRDefault="00ED215A" w:rsidP="00ED215A">
      <w:pPr>
        <w:rPr>
          <w:noProof/>
        </w:rPr>
      </w:pPr>
    </w:p>
    <w:p w14:paraId="416728B3" w14:textId="63BD1993" w:rsidR="00ED215A" w:rsidRPr="001A1061" w:rsidRDefault="00ED215A" w:rsidP="00ED215A">
      <w:pPr>
        <w:rPr>
          <w:rFonts w:cs="Arial"/>
        </w:rPr>
      </w:pPr>
      <w:r w:rsidRPr="00057F4E">
        <w:rPr>
          <w:noProof/>
        </w:rPr>
        <w:drawing>
          <wp:inline distT="0" distB="0" distL="0" distR="0" wp14:anchorId="50AE9D42" wp14:editId="5119BEE4">
            <wp:extent cx="5731510" cy="1607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114" t="18272" r="19336" b="41650"/>
                    <a:stretch>
                      <a:fillRect/>
                    </a:stretch>
                  </pic:blipFill>
                  <pic:spPr bwMode="auto">
                    <a:xfrm>
                      <a:off x="0" y="0"/>
                      <a:ext cx="5731510" cy="1607185"/>
                    </a:xfrm>
                    <a:prstGeom prst="rect">
                      <a:avLst/>
                    </a:prstGeom>
                    <a:noFill/>
                    <a:ln>
                      <a:noFill/>
                    </a:ln>
                  </pic:spPr>
                </pic:pic>
              </a:graphicData>
            </a:graphic>
          </wp:inline>
        </w:drawing>
      </w:r>
    </w:p>
    <w:p w14:paraId="49E03755" w14:textId="77777777" w:rsidR="00B12F67" w:rsidRDefault="00B12F67" w:rsidP="00ED215A">
      <w:pPr>
        <w:rPr>
          <w:rFonts w:cs="Arial"/>
          <w:b/>
        </w:rPr>
      </w:pPr>
    </w:p>
    <w:p w14:paraId="5446BB87" w14:textId="77777777" w:rsidR="00B12F67" w:rsidRDefault="00B12F67" w:rsidP="00ED215A">
      <w:pPr>
        <w:rPr>
          <w:rFonts w:cs="Arial"/>
          <w:b/>
        </w:rPr>
      </w:pPr>
    </w:p>
    <w:p w14:paraId="4BF016AA" w14:textId="77777777" w:rsidR="00B12F67" w:rsidRDefault="00B12F67" w:rsidP="00ED215A">
      <w:pPr>
        <w:rPr>
          <w:rFonts w:cs="Arial"/>
          <w:b/>
        </w:rPr>
      </w:pPr>
    </w:p>
    <w:p w14:paraId="72496A71" w14:textId="77777777" w:rsidR="00B12F67" w:rsidRDefault="00B12F67" w:rsidP="00ED215A">
      <w:pPr>
        <w:rPr>
          <w:rFonts w:cs="Arial"/>
          <w:b/>
        </w:rPr>
      </w:pPr>
    </w:p>
    <w:p w14:paraId="685FBE80" w14:textId="77777777" w:rsidR="00B12F67" w:rsidRDefault="00B12F67" w:rsidP="00ED215A">
      <w:pPr>
        <w:rPr>
          <w:rFonts w:cs="Arial"/>
          <w:b/>
        </w:rPr>
      </w:pPr>
    </w:p>
    <w:p w14:paraId="1E69EE3B" w14:textId="77777777" w:rsidR="00B12F67" w:rsidRDefault="00B12F67" w:rsidP="00ED215A">
      <w:pPr>
        <w:rPr>
          <w:rFonts w:cs="Arial"/>
          <w:b/>
        </w:rPr>
      </w:pPr>
    </w:p>
    <w:p w14:paraId="516B6240" w14:textId="77777777" w:rsidR="00B12F67" w:rsidRDefault="00B12F67" w:rsidP="00ED215A">
      <w:pPr>
        <w:rPr>
          <w:rFonts w:cs="Arial"/>
          <w:b/>
        </w:rPr>
      </w:pPr>
    </w:p>
    <w:p w14:paraId="183FF332" w14:textId="77777777" w:rsidR="00B12F67" w:rsidRDefault="00B12F67" w:rsidP="00ED215A">
      <w:pPr>
        <w:rPr>
          <w:rFonts w:cs="Arial"/>
          <w:b/>
        </w:rPr>
      </w:pPr>
    </w:p>
    <w:p w14:paraId="00C241B5" w14:textId="77777777" w:rsidR="00B12F67" w:rsidRDefault="00B12F67" w:rsidP="00ED215A">
      <w:pPr>
        <w:rPr>
          <w:rFonts w:cs="Arial"/>
          <w:b/>
        </w:rPr>
      </w:pPr>
    </w:p>
    <w:p w14:paraId="63FF71FE" w14:textId="77777777" w:rsidR="00B12F67" w:rsidRDefault="00B12F67" w:rsidP="00ED215A">
      <w:pPr>
        <w:rPr>
          <w:rFonts w:cs="Arial"/>
          <w:b/>
        </w:rPr>
      </w:pPr>
    </w:p>
    <w:p w14:paraId="76768C1D" w14:textId="77777777" w:rsidR="00B12F67" w:rsidRDefault="00B12F67" w:rsidP="00ED215A">
      <w:pPr>
        <w:rPr>
          <w:rFonts w:cs="Arial"/>
          <w:b/>
        </w:rPr>
      </w:pPr>
    </w:p>
    <w:p w14:paraId="00D07E95" w14:textId="77777777" w:rsidR="00B12F67" w:rsidRDefault="00B12F67" w:rsidP="00ED215A">
      <w:pPr>
        <w:rPr>
          <w:rFonts w:cs="Arial"/>
          <w:b/>
        </w:rPr>
      </w:pPr>
    </w:p>
    <w:p w14:paraId="3CA92498" w14:textId="77777777" w:rsidR="00B12F67" w:rsidRDefault="00B12F67" w:rsidP="00ED215A">
      <w:pPr>
        <w:rPr>
          <w:rFonts w:cs="Arial"/>
          <w:b/>
        </w:rPr>
      </w:pPr>
    </w:p>
    <w:p w14:paraId="1D141474" w14:textId="77777777" w:rsidR="00B12F67" w:rsidRDefault="00B12F67" w:rsidP="00ED215A">
      <w:pPr>
        <w:rPr>
          <w:rFonts w:cs="Arial"/>
          <w:b/>
        </w:rPr>
      </w:pPr>
    </w:p>
    <w:p w14:paraId="7F44D93D" w14:textId="77777777" w:rsidR="00B12F67" w:rsidRDefault="00B12F67" w:rsidP="00ED215A">
      <w:pPr>
        <w:rPr>
          <w:rFonts w:cs="Arial"/>
          <w:b/>
        </w:rPr>
      </w:pPr>
    </w:p>
    <w:p w14:paraId="6564E3A6" w14:textId="77777777" w:rsidR="00B12F67" w:rsidRDefault="00B12F67" w:rsidP="00ED215A">
      <w:pPr>
        <w:rPr>
          <w:rFonts w:cs="Arial"/>
          <w:b/>
        </w:rPr>
      </w:pPr>
    </w:p>
    <w:p w14:paraId="08FBE9EA" w14:textId="77777777" w:rsidR="00B12F67" w:rsidRDefault="00B12F67" w:rsidP="00ED215A">
      <w:pPr>
        <w:rPr>
          <w:rFonts w:cs="Arial"/>
          <w:b/>
        </w:rPr>
      </w:pPr>
    </w:p>
    <w:p w14:paraId="73C21BCF" w14:textId="77777777" w:rsidR="00B12F67" w:rsidRDefault="00B12F67" w:rsidP="00ED215A">
      <w:pPr>
        <w:rPr>
          <w:rFonts w:cs="Arial"/>
          <w:b/>
        </w:rPr>
      </w:pPr>
    </w:p>
    <w:p w14:paraId="7C3611DE" w14:textId="256CC65F" w:rsidR="00ED215A" w:rsidRPr="00594E73" w:rsidRDefault="00B12F67" w:rsidP="00ED215A">
      <w:pPr>
        <w:rPr>
          <w:rFonts w:cs="Arial"/>
          <w:b/>
        </w:rPr>
      </w:pPr>
      <w:r w:rsidRPr="001A1061">
        <w:rPr>
          <w:rFonts w:cs="Arial"/>
          <w:b/>
        </w:rPr>
        <w:lastRenderedPageBreak/>
        <w:t>Risk Analysis</w:t>
      </w:r>
    </w:p>
    <w:tbl>
      <w:tblPr>
        <w:tblpPr w:leftFromText="180" w:rightFromText="180" w:vertAnchor="page" w:horzAnchor="margin" w:tblpY="1801"/>
        <w:tblW w:w="5000" w:type="pct"/>
        <w:tblLook w:val="0000" w:firstRow="0" w:lastRow="0" w:firstColumn="0" w:lastColumn="0" w:noHBand="0" w:noVBand="0"/>
      </w:tblPr>
      <w:tblGrid>
        <w:gridCol w:w="1816"/>
        <w:gridCol w:w="1461"/>
        <w:gridCol w:w="1583"/>
        <w:gridCol w:w="4136"/>
      </w:tblGrid>
      <w:tr w:rsidR="00B12F67" w:rsidRPr="001A1061" w14:paraId="3D58C929" w14:textId="77777777" w:rsidTr="00B12F67">
        <w:trPr>
          <w:cantSplit/>
        </w:trPr>
        <w:tc>
          <w:tcPr>
            <w:tcW w:w="1009" w:type="pct"/>
            <w:tcBorders>
              <w:top w:val="single" w:sz="12" w:space="0" w:color="auto"/>
              <w:left w:val="single" w:sz="12" w:space="0" w:color="auto"/>
              <w:bottom w:val="single" w:sz="6" w:space="0" w:color="auto"/>
              <w:right w:val="single" w:sz="6" w:space="0" w:color="auto"/>
            </w:tcBorders>
          </w:tcPr>
          <w:p w14:paraId="777021F0" w14:textId="77777777" w:rsidR="00B12F67" w:rsidRPr="001A1061" w:rsidRDefault="00B12F67" w:rsidP="00B12F67">
            <w:pPr>
              <w:rPr>
                <w:rFonts w:cs="Arial"/>
                <w:b/>
              </w:rPr>
            </w:pPr>
            <w:r w:rsidRPr="001A1061">
              <w:rPr>
                <w:rFonts w:cs="Arial"/>
                <w:b/>
              </w:rPr>
              <w:t>Risk</w:t>
            </w:r>
            <w:r>
              <w:rPr>
                <w:rFonts w:cs="Arial"/>
                <w:b/>
              </w:rPr>
              <w:t xml:space="preserve"> (1-low 10-high)</w:t>
            </w:r>
          </w:p>
        </w:tc>
        <w:tc>
          <w:tcPr>
            <w:tcW w:w="812" w:type="pct"/>
            <w:tcBorders>
              <w:top w:val="single" w:sz="12" w:space="0" w:color="auto"/>
              <w:left w:val="single" w:sz="6" w:space="0" w:color="auto"/>
              <w:bottom w:val="single" w:sz="6" w:space="0" w:color="auto"/>
              <w:right w:val="single" w:sz="6" w:space="0" w:color="auto"/>
            </w:tcBorders>
          </w:tcPr>
          <w:p w14:paraId="23D2F37E" w14:textId="77777777" w:rsidR="00B12F67" w:rsidRPr="001A1061" w:rsidRDefault="00B12F67" w:rsidP="00B12F67">
            <w:pPr>
              <w:rPr>
                <w:rFonts w:cs="Arial"/>
                <w:b/>
              </w:rPr>
            </w:pPr>
            <w:r w:rsidRPr="001A1061">
              <w:rPr>
                <w:rFonts w:cs="Arial"/>
                <w:b/>
              </w:rPr>
              <w:t>Severity</w:t>
            </w:r>
            <w:r>
              <w:rPr>
                <w:rFonts w:cs="Arial"/>
                <w:b/>
              </w:rPr>
              <w:t xml:space="preserve"> (1-10) </w:t>
            </w:r>
          </w:p>
        </w:tc>
        <w:tc>
          <w:tcPr>
            <w:tcW w:w="880" w:type="pct"/>
            <w:tcBorders>
              <w:top w:val="single" w:sz="12" w:space="0" w:color="auto"/>
              <w:left w:val="single" w:sz="6" w:space="0" w:color="auto"/>
              <w:bottom w:val="single" w:sz="6" w:space="0" w:color="auto"/>
              <w:right w:val="single" w:sz="6" w:space="0" w:color="auto"/>
            </w:tcBorders>
          </w:tcPr>
          <w:p w14:paraId="6ED3F3A0" w14:textId="77777777" w:rsidR="00B12F67" w:rsidRPr="001A1061" w:rsidRDefault="00B12F67" w:rsidP="00B12F67">
            <w:pPr>
              <w:rPr>
                <w:rFonts w:cs="Arial"/>
                <w:b/>
              </w:rPr>
            </w:pPr>
            <w:r w:rsidRPr="001A1061">
              <w:rPr>
                <w:rFonts w:cs="Arial"/>
                <w:b/>
              </w:rPr>
              <w:t>Likelihood</w:t>
            </w:r>
            <w:r>
              <w:rPr>
                <w:rFonts w:cs="Arial"/>
                <w:b/>
              </w:rPr>
              <w:t xml:space="preserve"> (1-10)</w:t>
            </w:r>
          </w:p>
        </w:tc>
        <w:tc>
          <w:tcPr>
            <w:tcW w:w="2299" w:type="pct"/>
            <w:tcBorders>
              <w:top w:val="single" w:sz="12" w:space="0" w:color="auto"/>
              <w:left w:val="single" w:sz="6" w:space="0" w:color="auto"/>
              <w:bottom w:val="single" w:sz="6" w:space="0" w:color="auto"/>
              <w:right w:val="single" w:sz="12" w:space="0" w:color="auto"/>
            </w:tcBorders>
          </w:tcPr>
          <w:p w14:paraId="54362C92" w14:textId="77777777" w:rsidR="00B12F67" w:rsidRPr="001A1061" w:rsidRDefault="00B12F67" w:rsidP="00B12F67">
            <w:pPr>
              <w:rPr>
                <w:rFonts w:cs="Arial"/>
                <w:b/>
              </w:rPr>
            </w:pPr>
            <w:r w:rsidRPr="001A1061">
              <w:rPr>
                <w:rFonts w:cs="Arial"/>
                <w:b/>
              </w:rPr>
              <w:t>Action</w:t>
            </w:r>
          </w:p>
        </w:tc>
      </w:tr>
      <w:tr w:rsidR="00B12F67" w:rsidRPr="001A1061" w14:paraId="3E30447A" w14:textId="77777777" w:rsidTr="00B12F67">
        <w:trPr>
          <w:cantSplit/>
        </w:trPr>
        <w:tc>
          <w:tcPr>
            <w:tcW w:w="1009" w:type="pct"/>
            <w:tcBorders>
              <w:top w:val="single" w:sz="12" w:space="0" w:color="auto"/>
              <w:left w:val="single" w:sz="12" w:space="0" w:color="auto"/>
              <w:bottom w:val="single" w:sz="6" w:space="0" w:color="auto"/>
              <w:right w:val="single" w:sz="6" w:space="0" w:color="auto"/>
            </w:tcBorders>
          </w:tcPr>
          <w:p w14:paraId="122A07DC" w14:textId="77777777" w:rsidR="00B12F67" w:rsidRPr="001A1061" w:rsidRDefault="00B12F67" w:rsidP="00B12F67">
            <w:pPr>
              <w:rPr>
                <w:rFonts w:cs="Arial"/>
              </w:rPr>
            </w:pPr>
            <w:r>
              <w:rPr>
                <w:rFonts w:cs="Arial"/>
              </w:rPr>
              <w:t>Loss of Data</w:t>
            </w:r>
          </w:p>
        </w:tc>
        <w:tc>
          <w:tcPr>
            <w:tcW w:w="812" w:type="pct"/>
            <w:tcBorders>
              <w:top w:val="single" w:sz="12" w:space="0" w:color="auto"/>
              <w:left w:val="single" w:sz="6" w:space="0" w:color="auto"/>
              <w:bottom w:val="single" w:sz="6" w:space="0" w:color="auto"/>
              <w:right w:val="single" w:sz="6" w:space="0" w:color="auto"/>
            </w:tcBorders>
          </w:tcPr>
          <w:p w14:paraId="717C2DDA" w14:textId="77777777" w:rsidR="00B12F67" w:rsidRPr="001A1061" w:rsidRDefault="00B12F67" w:rsidP="00B12F67">
            <w:pPr>
              <w:rPr>
                <w:rFonts w:cs="Arial"/>
              </w:rPr>
            </w:pPr>
            <w:r>
              <w:rPr>
                <w:rFonts w:cs="Arial"/>
              </w:rPr>
              <w:t>10</w:t>
            </w:r>
          </w:p>
        </w:tc>
        <w:tc>
          <w:tcPr>
            <w:tcW w:w="880" w:type="pct"/>
            <w:tcBorders>
              <w:top w:val="single" w:sz="12" w:space="0" w:color="auto"/>
              <w:left w:val="single" w:sz="6" w:space="0" w:color="auto"/>
              <w:bottom w:val="single" w:sz="6" w:space="0" w:color="auto"/>
              <w:right w:val="single" w:sz="6" w:space="0" w:color="auto"/>
            </w:tcBorders>
          </w:tcPr>
          <w:p w14:paraId="43F80778" w14:textId="77777777" w:rsidR="00B12F67" w:rsidRPr="001A1061" w:rsidRDefault="00B12F67" w:rsidP="00B12F67">
            <w:pPr>
              <w:rPr>
                <w:rFonts w:cs="Arial"/>
              </w:rPr>
            </w:pPr>
            <w:r>
              <w:rPr>
                <w:rFonts w:cs="Arial"/>
              </w:rPr>
              <w:t>2</w:t>
            </w:r>
          </w:p>
        </w:tc>
        <w:tc>
          <w:tcPr>
            <w:tcW w:w="2299" w:type="pct"/>
            <w:tcBorders>
              <w:top w:val="single" w:sz="12" w:space="0" w:color="auto"/>
              <w:left w:val="single" w:sz="6" w:space="0" w:color="auto"/>
              <w:bottom w:val="single" w:sz="6" w:space="0" w:color="auto"/>
              <w:right w:val="single" w:sz="12" w:space="0" w:color="auto"/>
            </w:tcBorders>
          </w:tcPr>
          <w:p w14:paraId="1D43696D" w14:textId="77777777" w:rsidR="00B12F67" w:rsidRPr="001A1061" w:rsidRDefault="00B12F67" w:rsidP="00B12F67">
            <w:pPr>
              <w:rPr>
                <w:rFonts w:cs="Arial"/>
              </w:rPr>
            </w:pPr>
            <w:r>
              <w:rPr>
                <w:rFonts w:cs="Arial"/>
              </w:rPr>
              <w:t>In order to safeguard the project from this, github will be used to store and control the versions so that project changes can be reverted if needed.</w:t>
            </w:r>
          </w:p>
        </w:tc>
      </w:tr>
      <w:tr w:rsidR="00B12F67" w:rsidRPr="001A1061" w14:paraId="0526B5A0" w14:textId="77777777" w:rsidTr="00B12F67">
        <w:trPr>
          <w:cantSplit/>
        </w:trPr>
        <w:tc>
          <w:tcPr>
            <w:tcW w:w="1009" w:type="pct"/>
            <w:tcBorders>
              <w:top w:val="single" w:sz="6" w:space="0" w:color="auto"/>
              <w:left w:val="single" w:sz="12" w:space="0" w:color="auto"/>
              <w:bottom w:val="single" w:sz="6" w:space="0" w:color="auto"/>
              <w:right w:val="single" w:sz="6" w:space="0" w:color="auto"/>
            </w:tcBorders>
          </w:tcPr>
          <w:p w14:paraId="5CBFD9E8" w14:textId="77777777" w:rsidR="00B12F67" w:rsidRPr="001A1061" w:rsidRDefault="00B12F67" w:rsidP="00B12F67">
            <w:pPr>
              <w:rPr>
                <w:rFonts w:cs="Arial"/>
              </w:rPr>
            </w:pPr>
            <w:r>
              <w:rPr>
                <w:rFonts w:cs="Arial"/>
              </w:rPr>
              <w:t>Unable to use ROMs due to copyright</w:t>
            </w:r>
          </w:p>
        </w:tc>
        <w:tc>
          <w:tcPr>
            <w:tcW w:w="812" w:type="pct"/>
            <w:tcBorders>
              <w:top w:val="single" w:sz="6" w:space="0" w:color="auto"/>
              <w:left w:val="single" w:sz="6" w:space="0" w:color="auto"/>
              <w:bottom w:val="single" w:sz="6" w:space="0" w:color="auto"/>
              <w:right w:val="single" w:sz="6" w:space="0" w:color="auto"/>
            </w:tcBorders>
          </w:tcPr>
          <w:p w14:paraId="47176E1A" w14:textId="77777777" w:rsidR="00B12F67" w:rsidRPr="001A1061" w:rsidRDefault="00B12F67" w:rsidP="00B12F67">
            <w:pPr>
              <w:rPr>
                <w:rFonts w:cs="Arial"/>
              </w:rPr>
            </w:pPr>
            <w:r>
              <w:rPr>
                <w:rFonts w:cs="Arial"/>
              </w:rPr>
              <w:t>4</w:t>
            </w:r>
          </w:p>
        </w:tc>
        <w:tc>
          <w:tcPr>
            <w:tcW w:w="880" w:type="pct"/>
            <w:tcBorders>
              <w:top w:val="single" w:sz="6" w:space="0" w:color="auto"/>
              <w:left w:val="single" w:sz="6" w:space="0" w:color="auto"/>
              <w:bottom w:val="single" w:sz="6" w:space="0" w:color="auto"/>
              <w:right w:val="single" w:sz="6" w:space="0" w:color="auto"/>
            </w:tcBorders>
          </w:tcPr>
          <w:p w14:paraId="68E7A699" w14:textId="77777777" w:rsidR="00B12F67" w:rsidRPr="001A1061" w:rsidRDefault="00B12F67" w:rsidP="00B12F67">
            <w:pPr>
              <w:rPr>
                <w:rFonts w:cs="Arial"/>
              </w:rPr>
            </w:pPr>
            <w:r>
              <w:rPr>
                <w:rFonts w:cs="Arial"/>
              </w:rPr>
              <w:t>5</w:t>
            </w:r>
          </w:p>
        </w:tc>
        <w:tc>
          <w:tcPr>
            <w:tcW w:w="2299" w:type="pct"/>
            <w:tcBorders>
              <w:top w:val="single" w:sz="6" w:space="0" w:color="auto"/>
              <w:left w:val="single" w:sz="6" w:space="0" w:color="auto"/>
              <w:bottom w:val="single" w:sz="6" w:space="0" w:color="auto"/>
              <w:right w:val="single" w:sz="12" w:space="0" w:color="auto"/>
            </w:tcBorders>
          </w:tcPr>
          <w:p w14:paraId="19EF1C8B" w14:textId="77777777" w:rsidR="00B12F67" w:rsidRPr="001A1061" w:rsidRDefault="00B12F67" w:rsidP="00B12F67">
            <w:pPr>
              <w:rPr>
                <w:rFonts w:cs="Arial"/>
              </w:rPr>
            </w:pPr>
            <w:r>
              <w:rPr>
                <w:rFonts w:cs="Arial"/>
              </w:rPr>
              <w:t>There are public use ROMs available that allow testing to be performed and will still allow the emulator to be used. Although emulating original software would show its full capability.</w:t>
            </w:r>
          </w:p>
        </w:tc>
      </w:tr>
      <w:tr w:rsidR="00B12F67" w:rsidRPr="001A1061" w14:paraId="53632E8A" w14:textId="77777777" w:rsidTr="00B12F67">
        <w:trPr>
          <w:cantSplit/>
        </w:trPr>
        <w:tc>
          <w:tcPr>
            <w:tcW w:w="1009" w:type="pct"/>
            <w:tcBorders>
              <w:top w:val="single" w:sz="6" w:space="0" w:color="auto"/>
              <w:left w:val="single" w:sz="12" w:space="0" w:color="auto"/>
              <w:bottom w:val="single" w:sz="6" w:space="0" w:color="auto"/>
              <w:right w:val="single" w:sz="6" w:space="0" w:color="auto"/>
            </w:tcBorders>
          </w:tcPr>
          <w:p w14:paraId="39126649" w14:textId="77777777" w:rsidR="00B12F67" w:rsidRPr="001A1061" w:rsidRDefault="00B12F67" w:rsidP="00B12F67">
            <w:pPr>
              <w:rPr>
                <w:rFonts w:cs="Arial"/>
              </w:rPr>
            </w:pPr>
            <w:r>
              <w:rPr>
                <w:rFonts w:cs="Arial"/>
              </w:rPr>
              <w:t>Difficulty of the implementation</w:t>
            </w:r>
          </w:p>
        </w:tc>
        <w:tc>
          <w:tcPr>
            <w:tcW w:w="812" w:type="pct"/>
            <w:tcBorders>
              <w:top w:val="single" w:sz="6" w:space="0" w:color="auto"/>
              <w:left w:val="single" w:sz="6" w:space="0" w:color="auto"/>
              <w:bottom w:val="single" w:sz="6" w:space="0" w:color="auto"/>
              <w:right w:val="single" w:sz="6" w:space="0" w:color="auto"/>
            </w:tcBorders>
          </w:tcPr>
          <w:p w14:paraId="11EAC9FA" w14:textId="77777777" w:rsidR="00B12F67" w:rsidRPr="001A1061" w:rsidRDefault="00B12F67" w:rsidP="00B12F67">
            <w:pPr>
              <w:rPr>
                <w:rFonts w:cs="Arial"/>
              </w:rPr>
            </w:pPr>
            <w:r>
              <w:rPr>
                <w:rFonts w:cs="Arial"/>
              </w:rPr>
              <w:t>5</w:t>
            </w:r>
          </w:p>
        </w:tc>
        <w:tc>
          <w:tcPr>
            <w:tcW w:w="880" w:type="pct"/>
            <w:tcBorders>
              <w:top w:val="single" w:sz="6" w:space="0" w:color="auto"/>
              <w:left w:val="single" w:sz="6" w:space="0" w:color="auto"/>
              <w:bottom w:val="single" w:sz="6" w:space="0" w:color="auto"/>
              <w:right w:val="single" w:sz="6" w:space="0" w:color="auto"/>
            </w:tcBorders>
          </w:tcPr>
          <w:p w14:paraId="77532BEC" w14:textId="77777777" w:rsidR="00B12F67" w:rsidRPr="001A1061" w:rsidRDefault="00B12F67" w:rsidP="00B12F67">
            <w:pPr>
              <w:rPr>
                <w:rFonts w:cs="Arial"/>
              </w:rPr>
            </w:pPr>
            <w:r>
              <w:rPr>
                <w:rFonts w:cs="Arial"/>
              </w:rPr>
              <w:t>5</w:t>
            </w:r>
          </w:p>
        </w:tc>
        <w:tc>
          <w:tcPr>
            <w:tcW w:w="2299" w:type="pct"/>
            <w:tcBorders>
              <w:top w:val="single" w:sz="6" w:space="0" w:color="auto"/>
              <w:left w:val="single" w:sz="6" w:space="0" w:color="auto"/>
              <w:bottom w:val="single" w:sz="6" w:space="0" w:color="auto"/>
              <w:right w:val="single" w:sz="12" w:space="0" w:color="auto"/>
            </w:tcBorders>
          </w:tcPr>
          <w:p w14:paraId="4CC8EE1A" w14:textId="77777777" w:rsidR="00B12F67" w:rsidRPr="001A1061" w:rsidRDefault="00B12F67" w:rsidP="00B12F67">
            <w:pPr>
              <w:rPr>
                <w:rFonts w:cs="Arial"/>
              </w:rPr>
            </w:pPr>
            <w:r>
              <w:rPr>
                <w:rFonts w:cs="Arial"/>
              </w:rPr>
              <w:t>As the project contains unexplored areas such as the CPU and the SDL library. Although research can be done through documentation of the library, roadblocks may occur which will require assistance from other people with prior experience in emulation.</w:t>
            </w:r>
          </w:p>
        </w:tc>
      </w:tr>
      <w:tr w:rsidR="00B12F67" w:rsidRPr="001A1061" w14:paraId="38061FC0" w14:textId="77777777" w:rsidTr="00B12F67">
        <w:trPr>
          <w:cantSplit/>
        </w:trPr>
        <w:tc>
          <w:tcPr>
            <w:tcW w:w="1009" w:type="pct"/>
            <w:tcBorders>
              <w:top w:val="single" w:sz="6" w:space="0" w:color="auto"/>
              <w:left w:val="single" w:sz="12" w:space="0" w:color="auto"/>
              <w:bottom w:val="single" w:sz="6" w:space="0" w:color="auto"/>
              <w:right w:val="single" w:sz="6" w:space="0" w:color="auto"/>
            </w:tcBorders>
          </w:tcPr>
          <w:p w14:paraId="1EFD4ED5" w14:textId="77777777" w:rsidR="00B12F67" w:rsidRPr="001A1061" w:rsidRDefault="00B12F67" w:rsidP="00B12F67">
            <w:pPr>
              <w:rPr>
                <w:rFonts w:cs="Arial"/>
              </w:rPr>
            </w:pPr>
            <w:r>
              <w:rPr>
                <w:rFonts w:cs="Arial"/>
              </w:rPr>
              <w:t>Time constraints of the project/Number of features</w:t>
            </w:r>
          </w:p>
        </w:tc>
        <w:tc>
          <w:tcPr>
            <w:tcW w:w="812" w:type="pct"/>
            <w:tcBorders>
              <w:top w:val="single" w:sz="6" w:space="0" w:color="auto"/>
              <w:left w:val="single" w:sz="6" w:space="0" w:color="auto"/>
              <w:bottom w:val="single" w:sz="6" w:space="0" w:color="auto"/>
              <w:right w:val="single" w:sz="6" w:space="0" w:color="auto"/>
            </w:tcBorders>
          </w:tcPr>
          <w:p w14:paraId="76C60E07" w14:textId="77777777" w:rsidR="00B12F67" w:rsidRPr="001A1061" w:rsidRDefault="00B12F67" w:rsidP="00B12F67">
            <w:pPr>
              <w:rPr>
                <w:rFonts w:cs="Arial"/>
              </w:rPr>
            </w:pPr>
            <w:r>
              <w:rPr>
                <w:rFonts w:cs="Arial"/>
              </w:rPr>
              <w:t>3</w:t>
            </w:r>
          </w:p>
        </w:tc>
        <w:tc>
          <w:tcPr>
            <w:tcW w:w="880" w:type="pct"/>
            <w:tcBorders>
              <w:top w:val="single" w:sz="6" w:space="0" w:color="auto"/>
              <w:left w:val="single" w:sz="6" w:space="0" w:color="auto"/>
              <w:bottom w:val="single" w:sz="6" w:space="0" w:color="auto"/>
              <w:right w:val="single" w:sz="6" w:space="0" w:color="auto"/>
            </w:tcBorders>
          </w:tcPr>
          <w:p w14:paraId="27151BC7" w14:textId="77777777" w:rsidR="00B12F67" w:rsidRPr="001A1061" w:rsidRDefault="00B12F67" w:rsidP="00B12F67">
            <w:pPr>
              <w:rPr>
                <w:rFonts w:cs="Arial"/>
              </w:rPr>
            </w:pPr>
            <w:r>
              <w:rPr>
                <w:rFonts w:cs="Arial"/>
              </w:rPr>
              <w:t>9</w:t>
            </w:r>
          </w:p>
        </w:tc>
        <w:tc>
          <w:tcPr>
            <w:tcW w:w="2299" w:type="pct"/>
            <w:tcBorders>
              <w:top w:val="single" w:sz="6" w:space="0" w:color="auto"/>
              <w:left w:val="single" w:sz="6" w:space="0" w:color="auto"/>
              <w:bottom w:val="single" w:sz="6" w:space="0" w:color="auto"/>
              <w:right w:val="single" w:sz="12" w:space="0" w:color="auto"/>
            </w:tcBorders>
          </w:tcPr>
          <w:p w14:paraId="6FD7773C" w14:textId="77777777" w:rsidR="00B12F67" w:rsidRPr="001A1061" w:rsidRDefault="00B12F67" w:rsidP="00B12F67">
            <w:pPr>
              <w:rPr>
                <w:rFonts w:cs="Arial"/>
              </w:rPr>
            </w:pPr>
            <w:r>
              <w:rPr>
                <w:rFonts w:cs="Arial"/>
              </w:rPr>
              <w:t>The project will not be able to implement all of the features of the Gameboy. This means that some features may have to be unimplemented to focus on others.</w:t>
            </w:r>
          </w:p>
        </w:tc>
      </w:tr>
      <w:tr w:rsidR="00B12F67" w:rsidRPr="001A1061" w14:paraId="499E5546" w14:textId="77777777" w:rsidTr="00B12F67">
        <w:trPr>
          <w:cantSplit/>
        </w:trPr>
        <w:tc>
          <w:tcPr>
            <w:tcW w:w="1009" w:type="pct"/>
            <w:tcBorders>
              <w:top w:val="single" w:sz="6" w:space="0" w:color="auto"/>
              <w:left w:val="single" w:sz="12" w:space="0" w:color="auto"/>
              <w:bottom w:val="single" w:sz="12" w:space="0" w:color="auto"/>
              <w:right w:val="single" w:sz="6" w:space="0" w:color="auto"/>
            </w:tcBorders>
          </w:tcPr>
          <w:p w14:paraId="5DFCD267" w14:textId="77777777" w:rsidR="00B12F67" w:rsidRDefault="00B12F67" w:rsidP="00B12F67">
            <w:pPr>
              <w:rPr>
                <w:rFonts w:cs="Arial"/>
              </w:rPr>
            </w:pPr>
            <w:r>
              <w:rPr>
                <w:rFonts w:cs="Arial"/>
              </w:rPr>
              <w:t xml:space="preserve">Illness </w:t>
            </w:r>
          </w:p>
        </w:tc>
        <w:tc>
          <w:tcPr>
            <w:tcW w:w="812" w:type="pct"/>
            <w:tcBorders>
              <w:top w:val="single" w:sz="6" w:space="0" w:color="auto"/>
              <w:left w:val="single" w:sz="6" w:space="0" w:color="auto"/>
              <w:bottom w:val="single" w:sz="12" w:space="0" w:color="auto"/>
              <w:right w:val="single" w:sz="6" w:space="0" w:color="auto"/>
            </w:tcBorders>
          </w:tcPr>
          <w:p w14:paraId="4720A876" w14:textId="77777777" w:rsidR="00B12F67" w:rsidRDefault="00B12F67" w:rsidP="00B12F67">
            <w:pPr>
              <w:rPr>
                <w:rFonts w:cs="Arial"/>
              </w:rPr>
            </w:pPr>
            <w:r>
              <w:rPr>
                <w:rFonts w:cs="Arial"/>
              </w:rPr>
              <w:t>5</w:t>
            </w:r>
          </w:p>
        </w:tc>
        <w:tc>
          <w:tcPr>
            <w:tcW w:w="880" w:type="pct"/>
            <w:tcBorders>
              <w:top w:val="single" w:sz="6" w:space="0" w:color="auto"/>
              <w:left w:val="single" w:sz="6" w:space="0" w:color="auto"/>
              <w:bottom w:val="single" w:sz="12" w:space="0" w:color="auto"/>
              <w:right w:val="single" w:sz="6" w:space="0" w:color="auto"/>
            </w:tcBorders>
          </w:tcPr>
          <w:p w14:paraId="4AEB980D" w14:textId="77777777" w:rsidR="00B12F67" w:rsidRDefault="00B12F67" w:rsidP="00B12F67">
            <w:pPr>
              <w:rPr>
                <w:rFonts w:cs="Arial"/>
              </w:rPr>
            </w:pPr>
            <w:r>
              <w:rPr>
                <w:rFonts w:cs="Arial"/>
              </w:rPr>
              <w:t>7</w:t>
            </w:r>
          </w:p>
        </w:tc>
        <w:tc>
          <w:tcPr>
            <w:tcW w:w="2299" w:type="pct"/>
            <w:tcBorders>
              <w:top w:val="single" w:sz="6" w:space="0" w:color="auto"/>
              <w:left w:val="single" w:sz="6" w:space="0" w:color="auto"/>
              <w:bottom w:val="single" w:sz="12" w:space="0" w:color="auto"/>
              <w:right w:val="single" w:sz="12" w:space="0" w:color="auto"/>
            </w:tcBorders>
          </w:tcPr>
          <w:p w14:paraId="4B34F4C0" w14:textId="77777777" w:rsidR="00B12F67" w:rsidRDefault="00B12F67" w:rsidP="00B12F67">
            <w:pPr>
              <w:rPr>
                <w:rFonts w:cs="Arial"/>
              </w:rPr>
            </w:pPr>
            <w:r>
              <w:rPr>
                <w:rFonts w:cs="Arial"/>
              </w:rPr>
              <w:t>Failling ill during the project may hinder the amount of time that can be dedicate to it, therefore, the time needed to complete task will have a small buffer to account for any time lost.</w:t>
            </w:r>
          </w:p>
        </w:tc>
      </w:tr>
    </w:tbl>
    <w:p w14:paraId="36E256F2" w14:textId="77777777" w:rsidR="00ED215A" w:rsidRPr="001A1061" w:rsidRDefault="00ED215A" w:rsidP="00ED215A">
      <w:pPr>
        <w:rPr>
          <w:rFonts w:cs="Arial"/>
          <w:b/>
        </w:rPr>
      </w:pPr>
    </w:p>
    <w:p w14:paraId="242E4E91" w14:textId="77777777" w:rsidR="00ED215A" w:rsidRPr="002A62DB" w:rsidRDefault="00ED215A" w:rsidP="00ED215A">
      <w:pPr>
        <w:rPr>
          <w:rFonts w:cs="Arial"/>
          <w:b/>
        </w:rPr>
      </w:pPr>
      <w:r w:rsidRPr="001A1061">
        <w:rPr>
          <w:rFonts w:cs="Arial"/>
          <w:b/>
        </w:rPr>
        <w:t>Options</w:t>
      </w:r>
    </w:p>
    <w:p w14:paraId="1F88E38C" w14:textId="77777777" w:rsidR="00ED215A" w:rsidRDefault="00ED215A" w:rsidP="00ED215A">
      <w:pPr>
        <w:rPr>
          <w:rFonts w:cs="Arial"/>
        </w:rPr>
      </w:pPr>
      <w:r>
        <w:rPr>
          <w:rFonts w:cs="Arial"/>
        </w:rPr>
        <w:t xml:space="preserve">The project will focus on using a waterfall methodology as the requirements of the project are near enough understood and each phase will have clear deliverables to show. This will also give a clear view of the development process showing how much progress has been made. However, the project will also incorporate features of the agile lifecycle in order to test the software and to prioritise the features that will be implemented in the final product through assessment and re-assessment. </w:t>
      </w:r>
    </w:p>
    <w:p w14:paraId="618E47A7" w14:textId="2DBD101B" w:rsidR="00ED215A" w:rsidRDefault="00ED215A" w:rsidP="00ED215A">
      <w:pPr>
        <w:rPr>
          <w:rFonts w:cs="Arial"/>
        </w:rPr>
      </w:pPr>
      <w:r>
        <w:rPr>
          <w:rFonts w:cs="Arial"/>
        </w:rPr>
        <w:t xml:space="preserve">The development tools that will be used for this project will be </w:t>
      </w:r>
      <w:r w:rsidR="00154875">
        <w:rPr>
          <w:rFonts w:cs="Arial"/>
        </w:rPr>
        <w:t>an</w:t>
      </w:r>
      <w:r>
        <w:rPr>
          <w:rFonts w:cs="Arial"/>
        </w:rPr>
        <w:t xml:space="preserve"> Integrated development environment to develop the project. The project will be written in </w:t>
      </w:r>
      <w:r w:rsidR="00154875">
        <w:rPr>
          <w:rFonts w:cs="Arial"/>
        </w:rPr>
        <w:t>C++ using</w:t>
      </w:r>
      <w:r>
        <w:rPr>
          <w:rFonts w:cs="Arial"/>
        </w:rPr>
        <w:t xml:space="preserve"> visual studio due to prior experience with the language. The SDL 2.0 library will be used due to popularity for emulation and the features that it provides through low level access. An alternative to this would be to use Java which could potentially have used JFrames to output the graphics to the screen.</w:t>
      </w:r>
    </w:p>
    <w:p w14:paraId="1DFC1425" w14:textId="67BABBA5" w:rsidR="00B12F67" w:rsidRDefault="00ED215A" w:rsidP="00ED215A">
      <w:pPr>
        <w:rPr>
          <w:rFonts w:cs="Arial"/>
        </w:rPr>
      </w:pPr>
      <w:r>
        <w:rPr>
          <w:rFonts w:cs="Arial"/>
        </w:rPr>
        <w:lastRenderedPageBreak/>
        <w:t xml:space="preserve">The use of the SDL library allows the project cross </w:t>
      </w:r>
      <w:r w:rsidR="00154875">
        <w:rPr>
          <w:rFonts w:cs="Arial"/>
        </w:rPr>
        <w:t>platform;</w:t>
      </w:r>
      <w:r>
        <w:rPr>
          <w:rFonts w:cs="Arial"/>
        </w:rPr>
        <w:t xml:space="preserve"> therefore, the software could be used on a raspberry Pi device to mimic the original handheld nature of the console. This would be interesting as the Pi could be used in conjunction with the original case of the Gameboy. This could be a further iteration of the </w:t>
      </w:r>
      <w:r w:rsidR="00B12F67">
        <w:rPr>
          <w:rFonts w:cs="Arial"/>
        </w:rPr>
        <w:t>project.</w:t>
      </w:r>
      <w:r>
        <w:rPr>
          <w:rFonts w:cs="Arial"/>
        </w:rPr>
        <w:t xml:space="preserve"> Despite this, the main priority target platform for the emulator will be windows.</w:t>
      </w:r>
    </w:p>
    <w:p w14:paraId="3B8876F2" w14:textId="77777777" w:rsidR="00B12F67" w:rsidRPr="001A1061" w:rsidRDefault="00B12F67" w:rsidP="00ED215A">
      <w:pPr>
        <w:rPr>
          <w:rFonts w:cs="Arial"/>
        </w:rPr>
      </w:pPr>
    </w:p>
    <w:p w14:paraId="7F88A325" w14:textId="77777777" w:rsidR="00ED215A" w:rsidRPr="00C02381" w:rsidRDefault="00ED215A" w:rsidP="00ED215A">
      <w:pPr>
        <w:rPr>
          <w:rFonts w:cs="Arial"/>
          <w:b/>
        </w:rPr>
      </w:pPr>
      <w:r w:rsidRPr="001A1061">
        <w:rPr>
          <w:rFonts w:cs="Arial"/>
          <w:b/>
        </w:rPr>
        <w:t>Potential Ethical or Legal Issues</w:t>
      </w:r>
    </w:p>
    <w:p w14:paraId="37E7B2E9" w14:textId="77777777" w:rsidR="00ED215A" w:rsidRDefault="00ED215A" w:rsidP="00ED215A">
      <w:pPr>
        <w:rPr>
          <w:rFonts w:cs="Arial"/>
        </w:rPr>
      </w:pPr>
      <w:r>
        <w:rPr>
          <w:rFonts w:cs="Arial"/>
        </w:rPr>
        <w:t>There are several ethical issues that may arise from this project. First and foremost, distribution of the software could potentially enable other users to break the law through illegally pirating games. Therefore, users will be explicitly informed of breaking the copyright law when using the emulator.</w:t>
      </w:r>
    </w:p>
    <w:p w14:paraId="4EC760D9" w14:textId="77777777" w:rsidR="00ED215A" w:rsidRPr="00FD1FA3" w:rsidRDefault="00ED215A" w:rsidP="00ED215A">
      <w:r>
        <w:rPr>
          <w:rFonts w:cs="Arial"/>
        </w:rPr>
        <w:t>The project aims to emulate the hardware of the Gameboy and therefore, fundamentally a Gameboy ROM is required. The use of ROMs is a bit of a legal grey area, as the ROM is copyrighted material it is illegal to download a copy of the game. However, from an ethical standpoint, if the user owns a copy of the game, a digital copy of the game could also be created under fair use. This digital copy would then be used for the emulator.</w:t>
      </w:r>
    </w:p>
    <w:p w14:paraId="51DB3441" w14:textId="77777777" w:rsidR="00ED215A" w:rsidRPr="001A1061" w:rsidRDefault="00ED215A" w:rsidP="00ED215A">
      <w:pPr>
        <w:rPr>
          <w:rFonts w:cs="Arial"/>
        </w:rPr>
      </w:pPr>
      <w:r>
        <w:rPr>
          <w:rFonts w:cs="Arial"/>
        </w:rPr>
        <w:t>Furthermore, the Gameboy hardware uses a BIOS load screen featuring the Nintendo logo. A copy of this sequence also exists on every Gameboy ROM. The BIOS load screen is checked against the ROM to make sure that the game is valid by checking the values are the same. Therefore, care must be taken while creating the emulator so that it does not infringe the Nintendo logo copyright.</w:t>
      </w:r>
      <w:r>
        <w:rPr>
          <w:rFonts w:cs="Arial"/>
        </w:rPr>
        <w:tab/>
      </w:r>
    </w:p>
    <w:p w14:paraId="61709021" w14:textId="77777777" w:rsidR="00ED215A" w:rsidRPr="001A1061" w:rsidRDefault="00ED215A" w:rsidP="00ED215A">
      <w:pPr>
        <w:rPr>
          <w:rFonts w:cs="Arial"/>
          <w:b/>
        </w:rPr>
      </w:pPr>
    </w:p>
    <w:p w14:paraId="36563F1F" w14:textId="77777777" w:rsidR="00ED215A" w:rsidRPr="002A62DB" w:rsidRDefault="00ED215A" w:rsidP="00ED215A">
      <w:pPr>
        <w:rPr>
          <w:rFonts w:cs="Arial"/>
          <w:b/>
        </w:rPr>
      </w:pPr>
      <w:r w:rsidRPr="001A1061">
        <w:rPr>
          <w:rFonts w:cs="Arial"/>
          <w:b/>
        </w:rPr>
        <w:t>Commercial Analysis</w:t>
      </w:r>
    </w:p>
    <w:p w14:paraId="25C048C7" w14:textId="77777777" w:rsidR="00ED215A" w:rsidRDefault="00ED215A" w:rsidP="00ED215A">
      <w:pPr>
        <w:rPr>
          <w:rFonts w:cs="Arial"/>
        </w:rPr>
      </w:pPr>
      <w:r>
        <w:rPr>
          <w:rFonts w:cs="Arial"/>
        </w:rPr>
        <w:t>Overall, in a commercial environment, it would not be feasible to create this software as a product in order to produce a profit. This would promote the piracy of the games and could potentially cause a Nintendo to take legal action. However, the development of this project could potentially work through donations to the project and would be focused on preserving the software so that it does not become lost with time.</w:t>
      </w:r>
    </w:p>
    <w:p w14:paraId="5CB4BCD4" w14:textId="7218E111" w:rsidR="00ED215A" w:rsidRDefault="00ED215A" w:rsidP="00ED215A">
      <w:pPr>
        <w:rPr>
          <w:rFonts w:cs="Arial"/>
        </w:rPr>
      </w:pPr>
      <w:r>
        <w:rPr>
          <w:rFonts w:cs="Arial"/>
        </w:rPr>
        <w:t>This project would require focus from a very small team (2 to 3 people) of developers in order to maintain and add additional functionality to the emulator. I estimate that initially the project would require £1000 a month would be needed for the team to dedicate the time to develop the software features and add additional features such as implementing the original behaviour of the games.</w:t>
      </w:r>
    </w:p>
    <w:p w14:paraId="7A0E7377" w14:textId="683C8556" w:rsidR="00B50C44" w:rsidRDefault="00B50C44" w:rsidP="00ED215A">
      <w:pPr>
        <w:rPr>
          <w:rFonts w:cs="Arial"/>
        </w:rPr>
      </w:pPr>
    </w:p>
    <w:p w14:paraId="74D42B60" w14:textId="0A90FABD" w:rsidR="00B12F67" w:rsidRDefault="00B12F67" w:rsidP="00ED215A">
      <w:pPr>
        <w:rPr>
          <w:rFonts w:cs="Arial"/>
        </w:rPr>
      </w:pPr>
    </w:p>
    <w:p w14:paraId="76EFD7AF" w14:textId="77777777" w:rsidR="00B12F67" w:rsidRDefault="00B12F67" w:rsidP="00ED215A">
      <w:pPr>
        <w:rPr>
          <w:rFonts w:cs="Arial"/>
        </w:rPr>
      </w:pPr>
    </w:p>
    <w:p w14:paraId="56EEB77B" w14:textId="1F01C972" w:rsidR="00B50C44" w:rsidRDefault="00B50C44" w:rsidP="00ED215A">
      <w:pPr>
        <w:rPr>
          <w:rFonts w:cs="Arial"/>
        </w:rPr>
      </w:pPr>
    </w:p>
    <w:p w14:paraId="2299D323" w14:textId="0245AC74" w:rsidR="00B50C44" w:rsidRDefault="00B50C44" w:rsidP="00ED215A">
      <w:pPr>
        <w:rPr>
          <w:rFonts w:cs="Arial"/>
        </w:rPr>
      </w:pPr>
    </w:p>
    <w:p w14:paraId="45F57D3C" w14:textId="7D53C4D4" w:rsidR="00B50C44" w:rsidRDefault="00B50C44" w:rsidP="00ED215A">
      <w:pPr>
        <w:rPr>
          <w:rFonts w:cs="Arial"/>
        </w:rPr>
      </w:pPr>
    </w:p>
    <w:p w14:paraId="11B2EAC3" w14:textId="77777777" w:rsidR="00B50C44" w:rsidRDefault="00B50C44" w:rsidP="00ED215A">
      <w:pPr>
        <w:rPr>
          <w:rFonts w:cs="Arial"/>
        </w:rPr>
      </w:pPr>
    </w:p>
    <w:p w14:paraId="20371CAC" w14:textId="17E4E421" w:rsidR="00B50C44" w:rsidRDefault="00B50C44" w:rsidP="00ED215A">
      <w:pPr>
        <w:rPr>
          <w:rFonts w:cs="Arial"/>
        </w:rPr>
      </w:pPr>
    </w:p>
    <w:p w14:paraId="43107CB0" w14:textId="77777777" w:rsidR="00B50C44" w:rsidRDefault="00B50C44" w:rsidP="00ED215A">
      <w:pPr>
        <w:rPr>
          <w:rFonts w:cs="Arial"/>
        </w:rPr>
      </w:pPr>
    </w:p>
    <w:p w14:paraId="1CBCF63F" w14:textId="77777777" w:rsidR="00ED215A" w:rsidRDefault="00ED215A" w:rsidP="00ED215A">
      <w:pPr>
        <w:rPr>
          <w:rFonts w:cs="Arial"/>
        </w:rPr>
      </w:pPr>
    </w:p>
    <w:tbl>
      <w:tblPr>
        <w:tblpPr w:leftFromText="180" w:rightFromText="180" w:vertAnchor="text" w:horzAnchor="margin" w:tblpXSpec="center" w:tblpY="121"/>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4"/>
        <w:gridCol w:w="2463"/>
        <w:gridCol w:w="1843"/>
        <w:gridCol w:w="1391"/>
        <w:gridCol w:w="2864"/>
      </w:tblGrid>
      <w:tr w:rsidR="00B50C44" w14:paraId="21A40EEC" w14:textId="77777777" w:rsidTr="00B50C44">
        <w:tc>
          <w:tcPr>
            <w:tcW w:w="1924" w:type="dxa"/>
            <w:tcBorders>
              <w:top w:val="single" w:sz="6" w:space="0" w:color="auto"/>
              <w:left w:val="single" w:sz="6" w:space="0" w:color="auto"/>
              <w:bottom w:val="single" w:sz="6" w:space="0" w:color="auto"/>
              <w:right w:val="single" w:sz="6" w:space="0" w:color="auto"/>
            </w:tcBorders>
            <w:hideMark/>
          </w:tcPr>
          <w:p w14:paraId="38F0F202" w14:textId="77777777" w:rsidR="00B50C44" w:rsidRDefault="00B50C44" w:rsidP="00B50C44">
            <w:pPr>
              <w:jc w:val="left"/>
              <w:rPr>
                <w:rFonts w:cs="Arial"/>
                <w:b/>
                <w:lang w:val="de-AT"/>
              </w:rPr>
            </w:pPr>
            <w:r>
              <w:rPr>
                <w:rFonts w:cs="Arial"/>
                <w:b/>
                <w:lang w:val="de-AT"/>
              </w:rPr>
              <w:lastRenderedPageBreak/>
              <w:t>Factor name</w:t>
            </w:r>
          </w:p>
        </w:tc>
        <w:tc>
          <w:tcPr>
            <w:tcW w:w="2463" w:type="dxa"/>
            <w:tcBorders>
              <w:top w:val="single" w:sz="6" w:space="0" w:color="auto"/>
              <w:left w:val="single" w:sz="6" w:space="0" w:color="auto"/>
              <w:bottom w:val="single" w:sz="6" w:space="0" w:color="auto"/>
              <w:right w:val="single" w:sz="6" w:space="0" w:color="auto"/>
            </w:tcBorders>
            <w:hideMark/>
          </w:tcPr>
          <w:p w14:paraId="0E8102EF" w14:textId="77777777" w:rsidR="00B50C44" w:rsidRDefault="00B50C44" w:rsidP="00B50C44">
            <w:pPr>
              <w:jc w:val="left"/>
              <w:rPr>
                <w:rFonts w:cs="Arial"/>
                <w:b/>
                <w:lang w:val="de-AT"/>
              </w:rPr>
            </w:pPr>
            <w:r>
              <w:rPr>
                <w:rFonts w:cs="Arial"/>
                <w:b/>
                <w:lang w:val="de-AT"/>
              </w:rPr>
              <w:t>Description</w:t>
            </w:r>
          </w:p>
        </w:tc>
        <w:tc>
          <w:tcPr>
            <w:tcW w:w="1843" w:type="dxa"/>
            <w:tcBorders>
              <w:top w:val="single" w:sz="6" w:space="0" w:color="auto"/>
              <w:left w:val="single" w:sz="6" w:space="0" w:color="auto"/>
              <w:bottom w:val="single" w:sz="6" w:space="0" w:color="auto"/>
              <w:right w:val="single" w:sz="6" w:space="0" w:color="auto"/>
            </w:tcBorders>
            <w:hideMark/>
          </w:tcPr>
          <w:p w14:paraId="065A33E4" w14:textId="77777777" w:rsidR="00B50C44" w:rsidRDefault="00B50C44" w:rsidP="00B50C44">
            <w:pPr>
              <w:jc w:val="left"/>
              <w:rPr>
                <w:rFonts w:cs="Arial"/>
                <w:b/>
                <w:lang w:val="de-AT"/>
              </w:rPr>
            </w:pPr>
            <w:r>
              <w:rPr>
                <w:rFonts w:cs="Arial"/>
                <w:b/>
                <w:lang w:val="de-AT"/>
              </w:rPr>
              <w:t>Is this a cost or a benefit</w:t>
            </w:r>
          </w:p>
        </w:tc>
        <w:tc>
          <w:tcPr>
            <w:tcW w:w="1391" w:type="dxa"/>
            <w:tcBorders>
              <w:top w:val="single" w:sz="6" w:space="0" w:color="auto"/>
              <w:left w:val="single" w:sz="6" w:space="0" w:color="auto"/>
              <w:bottom w:val="single" w:sz="6" w:space="0" w:color="auto"/>
              <w:right w:val="single" w:sz="6" w:space="0" w:color="auto"/>
            </w:tcBorders>
            <w:hideMark/>
          </w:tcPr>
          <w:p w14:paraId="4D85539F" w14:textId="77777777" w:rsidR="00B50C44" w:rsidRDefault="00B50C44" w:rsidP="00B50C44">
            <w:pPr>
              <w:jc w:val="left"/>
              <w:rPr>
                <w:rFonts w:cs="Arial"/>
                <w:b/>
                <w:lang w:val="de-AT"/>
              </w:rPr>
            </w:pPr>
            <w:r>
              <w:rPr>
                <w:rFonts w:cs="Arial"/>
                <w:b/>
                <w:lang w:val="de-AT"/>
              </w:rPr>
              <w:t>Estimated Amount</w:t>
            </w:r>
          </w:p>
        </w:tc>
        <w:tc>
          <w:tcPr>
            <w:tcW w:w="2864" w:type="dxa"/>
            <w:tcBorders>
              <w:top w:val="single" w:sz="6" w:space="0" w:color="auto"/>
              <w:left w:val="single" w:sz="6" w:space="0" w:color="auto"/>
              <w:bottom w:val="single" w:sz="6" w:space="0" w:color="auto"/>
              <w:right w:val="single" w:sz="6" w:space="0" w:color="auto"/>
            </w:tcBorders>
            <w:hideMark/>
          </w:tcPr>
          <w:p w14:paraId="0EE5D188" w14:textId="77777777" w:rsidR="00B50C44" w:rsidRDefault="00B50C44" w:rsidP="00B50C44">
            <w:pPr>
              <w:jc w:val="left"/>
              <w:rPr>
                <w:rFonts w:cs="Arial"/>
                <w:b/>
                <w:lang w:val="de-AT"/>
              </w:rPr>
            </w:pPr>
            <w:r>
              <w:rPr>
                <w:rFonts w:cs="Arial"/>
                <w:b/>
                <w:lang w:val="de-AT"/>
              </w:rPr>
              <w:t>Estimate of when paid</w:t>
            </w:r>
          </w:p>
        </w:tc>
      </w:tr>
      <w:tr w:rsidR="00B50C44" w14:paraId="70E38944" w14:textId="77777777" w:rsidTr="00B50C44">
        <w:tc>
          <w:tcPr>
            <w:tcW w:w="1924" w:type="dxa"/>
            <w:tcBorders>
              <w:top w:val="single" w:sz="6" w:space="0" w:color="auto"/>
              <w:left w:val="single" w:sz="6" w:space="0" w:color="auto"/>
              <w:bottom w:val="single" w:sz="6" w:space="0" w:color="auto"/>
              <w:right w:val="single" w:sz="6" w:space="0" w:color="auto"/>
            </w:tcBorders>
          </w:tcPr>
          <w:p w14:paraId="2DDD3646" w14:textId="77777777" w:rsidR="00B50C44" w:rsidRDefault="00B50C44" w:rsidP="00B50C44">
            <w:pPr>
              <w:jc w:val="left"/>
              <w:rPr>
                <w:rFonts w:cs="Arial"/>
                <w:b/>
                <w:lang w:val="de-AT"/>
              </w:rPr>
            </w:pPr>
            <w:r>
              <w:rPr>
                <w:rFonts w:cs="Arial"/>
                <w:b/>
                <w:lang w:val="de-AT"/>
              </w:rPr>
              <w:t>Pay for hours worked</w:t>
            </w:r>
          </w:p>
        </w:tc>
        <w:tc>
          <w:tcPr>
            <w:tcW w:w="2463" w:type="dxa"/>
            <w:tcBorders>
              <w:top w:val="single" w:sz="6" w:space="0" w:color="auto"/>
              <w:left w:val="single" w:sz="6" w:space="0" w:color="auto"/>
              <w:bottom w:val="single" w:sz="6" w:space="0" w:color="auto"/>
              <w:right w:val="single" w:sz="6" w:space="0" w:color="auto"/>
            </w:tcBorders>
          </w:tcPr>
          <w:p w14:paraId="1A77DA4C" w14:textId="77777777" w:rsidR="00B50C44" w:rsidRDefault="00B50C44" w:rsidP="00B50C44">
            <w:pPr>
              <w:jc w:val="left"/>
              <w:rPr>
                <w:rFonts w:cs="Arial"/>
                <w:b/>
                <w:lang w:val="de-AT"/>
              </w:rPr>
            </w:pPr>
            <w:r>
              <w:rPr>
                <w:rFonts w:cs="Arial"/>
                <w:b/>
                <w:lang w:val="de-AT"/>
              </w:rPr>
              <w:t>Initially, I would estimate the project would require 10-20 hours of work a week at a rate of £12 per hour.</w:t>
            </w:r>
          </w:p>
        </w:tc>
        <w:tc>
          <w:tcPr>
            <w:tcW w:w="1843" w:type="dxa"/>
            <w:tcBorders>
              <w:top w:val="single" w:sz="6" w:space="0" w:color="auto"/>
              <w:left w:val="single" w:sz="6" w:space="0" w:color="auto"/>
              <w:bottom w:val="single" w:sz="6" w:space="0" w:color="auto"/>
              <w:right w:val="single" w:sz="6" w:space="0" w:color="auto"/>
            </w:tcBorders>
          </w:tcPr>
          <w:p w14:paraId="02FE584D" w14:textId="77777777" w:rsidR="00B50C44" w:rsidRDefault="00B50C44" w:rsidP="00B50C44">
            <w:pPr>
              <w:jc w:val="left"/>
              <w:rPr>
                <w:rFonts w:cs="Arial"/>
                <w:b/>
                <w:lang w:val="de-AT"/>
              </w:rPr>
            </w:pPr>
            <w:r>
              <w:rPr>
                <w:rFonts w:cs="Arial"/>
                <w:b/>
                <w:lang w:val="de-AT"/>
              </w:rPr>
              <w:t>Cost</w:t>
            </w:r>
          </w:p>
        </w:tc>
        <w:tc>
          <w:tcPr>
            <w:tcW w:w="1391" w:type="dxa"/>
            <w:tcBorders>
              <w:top w:val="single" w:sz="6" w:space="0" w:color="auto"/>
              <w:left w:val="single" w:sz="6" w:space="0" w:color="auto"/>
              <w:bottom w:val="single" w:sz="6" w:space="0" w:color="auto"/>
              <w:right w:val="single" w:sz="6" w:space="0" w:color="auto"/>
            </w:tcBorders>
          </w:tcPr>
          <w:p w14:paraId="728E2868" w14:textId="77777777" w:rsidR="00B50C44" w:rsidRDefault="00B50C44" w:rsidP="00B50C44">
            <w:pPr>
              <w:jc w:val="left"/>
              <w:rPr>
                <w:rFonts w:cs="Arial"/>
                <w:b/>
                <w:lang w:val="de-AT"/>
              </w:rPr>
            </w:pPr>
            <w:r>
              <w:rPr>
                <w:rFonts w:cs="Arial"/>
                <w:b/>
                <w:lang w:val="de-AT"/>
              </w:rPr>
              <w:t>£720</w:t>
            </w:r>
          </w:p>
        </w:tc>
        <w:tc>
          <w:tcPr>
            <w:tcW w:w="2864" w:type="dxa"/>
            <w:tcBorders>
              <w:top w:val="single" w:sz="6" w:space="0" w:color="auto"/>
              <w:left w:val="single" w:sz="6" w:space="0" w:color="auto"/>
              <w:bottom w:val="single" w:sz="6" w:space="0" w:color="auto"/>
              <w:right w:val="single" w:sz="6" w:space="0" w:color="auto"/>
            </w:tcBorders>
          </w:tcPr>
          <w:p w14:paraId="52B124F4" w14:textId="77777777" w:rsidR="00B50C44" w:rsidRDefault="00B50C44" w:rsidP="00B50C44">
            <w:pPr>
              <w:jc w:val="left"/>
              <w:rPr>
                <w:rFonts w:cs="Arial"/>
                <w:b/>
                <w:lang w:val="de-AT"/>
              </w:rPr>
            </w:pPr>
            <w:r>
              <w:rPr>
                <w:rFonts w:cs="Arial"/>
                <w:b/>
                <w:lang w:val="de-AT"/>
              </w:rPr>
              <w:t>Based on donations (potentially monthly through services like patreon).</w:t>
            </w:r>
          </w:p>
        </w:tc>
      </w:tr>
      <w:tr w:rsidR="00B50C44" w14:paraId="0BA3173E" w14:textId="77777777" w:rsidTr="00B50C44">
        <w:tc>
          <w:tcPr>
            <w:tcW w:w="1924" w:type="dxa"/>
            <w:tcBorders>
              <w:top w:val="single" w:sz="6" w:space="0" w:color="auto"/>
              <w:left w:val="single" w:sz="6" w:space="0" w:color="auto"/>
              <w:bottom w:val="single" w:sz="6" w:space="0" w:color="auto"/>
              <w:right w:val="single" w:sz="6" w:space="0" w:color="auto"/>
            </w:tcBorders>
          </w:tcPr>
          <w:p w14:paraId="6415F3BB" w14:textId="77777777" w:rsidR="00B50C44" w:rsidRDefault="00B50C44" w:rsidP="00B50C44">
            <w:pPr>
              <w:jc w:val="left"/>
              <w:rPr>
                <w:rFonts w:cs="Arial"/>
                <w:b/>
                <w:lang w:val="de-AT"/>
              </w:rPr>
            </w:pPr>
            <w:r>
              <w:rPr>
                <w:rFonts w:cs="Arial"/>
                <w:b/>
                <w:lang w:val="de-AT"/>
              </w:rPr>
              <w:t>Website to host/advertise</w:t>
            </w:r>
          </w:p>
        </w:tc>
        <w:tc>
          <w:tcPr>
            <w:tcW w:w="2463" w:type="dxa"/>
            <w:tcBorders>
              <w:top w:val="single" w:sz="6" w:space="0" w:color="auto"/>
              <w:left w:val="single" w:sz="6" w:space="0" w:color="auto"/>
              <w:bottom w:val="single" w:sz="6" w:space="0" w:color="auto"/>
              <w:right w:val="single" w:sz="6" w:space="0" w:color="auto"/>
            </w:tcBorders>
          </w:tcPr>
          <w:p w14:paraId="39343ADB" w14:textId="77777777" w:rsidR="00B50C44" w:rsidRDefault="00B50C44" w:rsidP="00B50C44">
            <w:pPr>
              <w:jc w:val="left"/>
              <w:rPr>
                <w:rFonts w:cs="Arial"/>
                <w:b/>
                <w:lang w:val="de-AT"/>
              </w:rPr>
            </w:pPr>
            <w:r>
              <w:rPr>
                <w:rFonts w:cs="Arial"/>
                <w:b/>
                <w:lang w:val="de-AT"/>
              </w:rPr>
              <w:t>The emulator would need to be advertised to create a userbase with interest.</w:t>
            </w:r>
          </w:p>
        </w:tc>
        <w:tc>
          <w:tcPr>
            <w:tcW w:w="1843" w:type="dxa"/>
            <w:tcBorders>
              <w:top w:val="single" w:sz="6" w:space="0" w:color="auto"/>
              <w:left w:val="single" w:sz="6" w:space="0" w:color="auto"/>
              <w:bottom w:val="single" w:sz="6" w:space="0" w:color="auto"/>
              <w:right w:val="single" w:sz="6" w:space="0" w:color="auto"/>
            </w:tcBorders>
          </w:tcPr>
          <w:p w14:paraId="23C2A8F2" w14:textId="77777777" w:rsidR="00B50C44" w:rsidRDefault="00B50C44" w:rsidP="00B50C44">
            <w:pPr>
              <w:jc w:val="left"/>
              <w:rPr>
                <w:rFonts w:cs="Arial"/>
                <w:b/>
                <w:lang w:val="de-AT"/>
              </w:rPr>
            </w:pPr>
            <w:r>
              <w:rPr>
                <w:rFonts w:cs="Arial"/>
                <w:b/>
                <w:lang w:val="de-AT"/>
              </w:rPr>
              <w:t>Cost</w:t>
            </w:r>
          </w:p>
        </w:tc>
        <w:tc>
          <w:tcPr>
            <w:tcW w:w="1391" w:type="dxa"/>
            <w:tcBorders>
              <w:top w:val="single" w:sz="6" w:space="0" w:color="auto"/>
              <w:left w:val="single" w:sz="6" w:space="0" w:color="auto"/>
              <w:bottom w:val="single" w:sz="6" w:space="0" w:color="auto"/>
              <w:right w:val="single" w:sz="6" w:space="0" w:color="auto"/>
            </w:tcBorders>
          </w:tcPr>
          <w:p w14:paraId="7DD80707" w14:textId="77777777" w:rsidR="00B50C44" w:rsidRDefault="00B50C44" w:rsidP="00B50C44">
            <w:pPr>
              <w:jc w:val="left"/>
              <w:rPr>
                <w:rFonts w:cs="Arial"/>
                <w:b/>
                <w:lang w:val="de-AT"/>
              </w:rPr>
            </w:pPr>
            <w:r>
              <w:rPr>
                <w:rFonts w:cs="Arial"/>
                <w:b/>
                <w:lang w:val="de-AT"/>
              </w:rPr>
              <w:t>£30</w:t>
            </w:r>
          </w:p>
        </w:tc>
        <w:tc>
          <w:tcPr>
            <w:tcW w:w="2864" w:type="dxa"/>
            <w:tcBorders>
              <w:top w:val="single" w:sz="6" w:space="0" w:color="auto"/>
              <w:left w:val="single" w:sz="6" w:space="0" w:color="auto"/>
              <w:bottom w:val="single" w:sz="6" w:space="0" w:color="auto"/>
              <w:right w:val="single" w:sz="6" w:space="0" w:color="auto"/>
            </w:tcBorders>
          </w:tcPr>
          <w:p w14:paraId="6392A3CF" w14:textId="77777777" w:rsidR="00B50C44" w:rsidRDefault="00B50C44" w:rsidP="00B50C44">
            <w:pPr>
              <w:jc w:val="left"/>
              <w:rPr>
                <w:rFonts w:cs="Arial"/>
                <w:b/>
                <w:lang w:val="de-AT"/>
              </w:rPr>
            </w:pPr>
            <w:r>
              <w:rPr>
                <w:rFonts w:cs="Arial"/>
                <w:b/>
                <w:lang w:val="de-AT"/>
              </w:rPr>
              <w:t>On a monthly basis.</w:t>
            </w:r>
          </w:p>
        </w:tc>
      </w:tr>
      <w:tr w:rsidR="00B50C44" w14:paraId="6D2651B1" w14:textId="77777777" w:rsidTr="00B50C44">
        <w:tc>
          <w:tcPr>
            <w:tcW w:w="1924" w:type="dxa"/>
            <w:tcBorders>
              <w:top w:val="single" w:sz="6" w:space="0" w:color="auto"/>
              <w:left w:val="single" w:sz="6" w:space="0" w:color="auto"/>
              <w:bottom w:val="single" w:sz="6" w:space="0" w:color="auto"/>
              <w:right w:val="single" w:sz="6" w:space="0" w:color="auto"/>
            </w:tcBorders>
          </w:tcPr>
          <w:p w14:paraId="0ABF4D3D" w14:textId="77777777" w:rsidR="00B50C44" w:rsidRDefault="00B50C44" w:rsidP="00B50C44">
            <w:pPr>
              <w:jc w:val="left"/>
              <w:rPr>
                <w:rFonts w:cs="Arial"/>
                <w:b/>
                <w:lang w:val="de-AT"/>
              </w:rPr>
            </w:pPr>
            <w:r>
              <w:rPr>
                <w:rFonts w:cs="Arial"/>
                <w:b/>
                <w:lang w:val="de-AT"/>
              </w:rPr>
              <w:t>Donation from users</w:t>
            </w:r>
          </w:p>
        </w:tc>
        <w:tc>
          <w:tcPr>
            <w:tcW w:w="2463" w:type="dxa"/>
            <w:tcBorders>
              <w:top w:val="single" w:sz="6" w:space="0" w:color="auto"/>
              <w:left w:val="single" w:sz="6" w:space="0" w:color="auto"/>
              <w:bottom w:val="single" w:sz="6" w:space="0" w:color="auto"/>
              <w:right w:val="single" w:sz="6" w:space="0" w:color="auto"/>
            </w:tcBorders>
          </w:tcPr>
          <w:p w14:paraId="6802DAF9" w14:textId="77777777" w:rsidR="00B50C44" w:rsidRDefault="00B50C44" w:rsidP="00B50C44">
            <w:pPr>
              <w:jc w:val="left"/>
              <w:rPr>
                <w:rFonts w:cs="Arial"/>
                <w:b/>
                <w:lang w:val="de-AT"/>
              </w:rPr>
            </w:pPr>
            <w:r>
              <w:rPr>
                <w:rFonts w:cs="Arial"/>
                <w:b/>
                <w:lang w:val="de-AT"/>
              </w:rPr>
              <w:t>This would be from users who are willing to invest in the project</w:t>
            </w:r>
          </w:p>
        </w:tc>
        <w:tc>
          <w:tcPr>
            <w:tcW w:w="1843" w:type="dxa"/>
            <w:tcBorders>
              <w:top w:val="single" w:sz="6" w:space="0" w:color="auto"/>
              <w:left w:val="single" w:sz="6" w:space="0" w:color="auto"/>
              <w:bottom w:val="single" w:sz="6" w:space="0" w:color="auto"/>
              <w:right w:val="single" w:sz="6" w:space="0" w:color="auto"/>
            </w:tcBorders>
          </w:tcPr>
          <w:p w14:paraId="50977D0A" w14:textId="77777777" w:rsidR="00B50C44" w:rsidRDefault="00B50C44" w:rsidP="00B50C44">
            <w:pPr>
              <w:jc w:val="left"/>
              <w:rPr>
                <w:rFonts w:cs="Arial"/>
                <w:b/>
                <w:lang w:val="de-AT"/>
              </w:rPr>
            </w:pPr>
            <w:r>
              <w:rPr>
                <w:rFonts w:cs="Arial"/>
                <w:b/>
                <w:lang w:val="de-AT"/>
              </w:rPr>
              <w:t>Benefit</w:t>
            </w:r>
          </w:p>
        </w:tc>
        <w:tc>
          <w:tcPr>
            <w:tcW w:w="1391" w:type="dxa"/>
            <w:tcBorders>
              <w:top w:val="single" w:sz="6" w:space="0" w:color="auto"/>
              <w:left w:val="single" w:sz="6" w:space="0" w:color="auto"/>
              <w:bottom w:val="single" w:sz="6" w:space="0" w:color="auto"/>
              <w:right w:val="single" w:sz="6" w:space="0" w:color="auto"/>
            </w:tcBorders>
          </w:tcPr>
          <w:p w14:paraId="5EA4C8C4" w14:textId="77777777" w:rsidR="00B50C44" w:rsidRDefault="00B50C44" w:rsidP="00B50C44">
            <w:pPr>
              <w:jc w:val="left"/>
              <w:rPr>
                <w:rFonts w:cs="Arial"/>
                <w:b/>
                <w:lang w:val="de-AT"/>
              </w:rPr>
            </w:pPr>
            <w:r>
              <w:rPr>
                <w:rFonts w:cs="Arial"/>
                <w:b/>
                <w:lang w:val="de-AT"/>
              </w:rPr>
              <w:t>£200-300</w:t>
            </w:r>
          </w:p>
        </w:tc>
        <w:tc>
          <w:tcPr>
            <w:tcW w:w="2864" w:type="dxa"/>
            <w:tcBorders>
              <w:top w:val="single" w:sz="6" w:space="0" w:color="auto"/>
              <w:left w:val="single" w:sz="6" w:space="0" w:color="auto"/>
              <w:bottom w:val="single" w:sz="6" w:space="0" w:color="auto"/>
              <w:right w:val="single" w:sz="6" w:space="0" w:color="auto"/>
            </w:tcBorders>
          </w:tcPr>
          <w:p w14:paraId="72B6E2C3" w14:textId="77777777" w:rsidR="00B50C44" w:rsidRDefault="00B50C44" w:rsidP="00B50C44">
            <w:pPr>
              <w:jc w:val="left"/>
              <w:rPr>
                <w:rFonts w:cs="Arial"/>
                <w:b/>
                <w:lang w:val="de-AT"/>
              </w:rPr>
            </w:pPr>
            <w:r>
              <w:rPr>
                <w:rFonts w:cs="Arial"/>
                <w:b/>
                <w:lang w:val="de-AT"/>
              </w:rPr>
              <w:t>With additional features added to the emulator</w:t>
            </w:r>
          </w:p>
        </w:tc>
      </w:tr>
    </w:tbl>
    <w:p w14:paraId="49211080" w14:textId="77777777" w:rsidR="00ED215A" w:rsidRPr="0046623C" w:rsidRDefault="00ED215A" w:rsidP="00ED215A"/>
    <w:p w14:paraId="1482E6F4" w14:textId="77777777" w:rsidR="00ED215A" w:rsidRPr="002A62DB" w:rsidRDefault="00ED215A" w:rsidP="00ED215A">
      <w:pPr>
        <w:rPr>
          <w:rFonts w:cs="Arial"/>
          <w:b/>
        </w:rPr>
      </w:pPr>
      <w:r w:rsidRPr="001A1061">
        <w:rPr>
          <w:rFonts w:cs="Arial"/>
          <w:b/>
        </w:rPr>
        <w:t>Employability Contribution</w:t>
      </w:r>
    </w:p>
    <w:p w14:paraId="7CE2DA0E" w14:textId="77777777" w:rsidR="00ED215A" w:rsidRDefault="00ED215A" w:rsidP="00ED215A">
      <w:pPr>
        <w:rPr>
          <w:rFonts w:cs="Arial"/>
        </w:rPr>
      </w:pPr>
      <w:r>
        <w:rPr>
          <w:rFonts w:cs="Arial"/>
        </w:rPr>
        <w:t>The project contains many aspects and techniques that will be useful for myself as a software engineer. To implement the system, a level of knowledge must be gained through research and experimentation showing the ability to understand documentation and the architecture of a low level language. Furthermore, the project will show the ability to develop software under time constraints and the ability make decisions based on the features needed for the system and client. Finally, the project will show the importance of using correct testing and debugging techniques as the accuracy of the operations used will be vital to the overall performance of the emulator.</w:t>
      </w:r>
    </w:p>
    <w:p w14:paraId="25D44CDD" w14:textId="77777777" w:rsidR="00ED215A" w:rsidRDefault="00ED215A" w:rsidP="00ED215A">
      <w:pPr>
        <w:rPr>
          <w:rFonts w:cs="Arial"/>
        </w:rPr>
      </w:pPr>
    </w:p>
    <w:p w14:paraId="5C9584D6" w14:textId="77777777" w:rsidR="00ED215A" w:rsidRPr="00B37326" w:rsidRDefault="00ED215A" w:rsidP="00ED215A">
      <w:pPr>
        <w:rPr>
          <w:rFonts w:cs="Arial"/>
          <w:b/>
        </w:rPr>
      </w:pPr>
      <w:r w:rsidRPr="00C6772D">
        <w:rPr>
          <w:rFonts w:cs="Arial"/>
          <w:b/>
        </w:rPr>
        <w:t>References</w:t>
      </w:r>
    </w:p>
    <w:p w14:paraId="6F15FBAD" w14:textId="77777777" w:rsidR="00ED215A" w:rsidRPr="00FB7089" w:rsidRDefault="00ED215A" w:rsidP="00ED215A">
      <w:pPr>
        <w:rPr>
          <w:rFonts w:cs="Arial"/>
          <w:color w:val="222222"/>
          <w:shd w:val="clear" w:color="auto" w:fill="FFFFFF"/>
        </w:rPr>
      </w:pPr>
      <w:bookmarkStart w:id="166" w:name="_Hlk22992528"/>
      <w:r w:rsidRPr="00FB7089">
        <w:rPr>
          <w:rFonts w:cs="Arial"/>
          <w:color w:val="222222"/>
          <w:shd w:val="clear" w:color="auto" w:fill="FFFFFF"/>
        </w:rPr>
        <w:t>Campos Colmenarejo, J. (2017).</w:t>
      </w:r>
      <w:bookmarkEnd w:id="166"/>
      <w:r w:rsidRPr="00FB7089">
        <w:rPr>
          <w:rFonts w:cs="Arial"/>
          <w:color w:val="222222"/>
          <w:shd w:val="clear" w:color="auto" w:fill="FFFFFF"/>
        </w:rPr>
        <w:t> </w:t>
      </w:r>
      <w:r w:rsidRPr="00FB7089">
        <w:rPr>
          <w:rFonts w:cs="Arial"/>
          <w:i/>
          <w:iCs/>
          <w:color w:val="222222"/>
          <w:shd w:val="clear" w:color="auto" w:fill="FFFFFF"/>
        </w:rPr>
        <w:t>Developing a game for Nintendo Game Boy</w:t>
      </w:r>
      <w:r w:rsidRPr="00FB7089">
        <w:rPr>
          <w:rFonts w:cs="Arial"/>
          <w:color w:val="222222"/>
          <w:shd w:val="clear" w:color="auto" w:fill="FFFFFF"/>
        </w:rPr>
        <w:t> (Bachelor's thesis, Universitat Politècnica de Catalunya).</w:t>
      </w:r>
    </w:p>
    <w:p w14:paraId="3965184E" w14:textId="77777777" w:rsidR="00ED215A" w:rsidRPr="00FB7089" w:rsidRDefault="00ED215A" w:rsidP="00ED215A">
      <w:pPr>
        <w:rPr>
          <w:rFonts w:cs="Arial"/>
          <w:color w:val="222222"/>
          <w:shd w:val="clear" w:color="auto" w:fill="FFFFFF"/>
        </w:rPr>
      </w:pPr>
    </w:p>
    <w:p w14:paraId="766236EF" w14:textId="77777777" w:rsidR="00ED215A" w:rsidRPr="00FB7089" w:rsidRDefault="00ED215A" w:rsidP="00ED215A">
      <w:pPr>
        <w:rPr>
          <w:rFonts w:cs="Arial"/>
          <w:color w:val="222222"/>
          <w:shd w:val="clear" w:color="auto" w:fill="FFFFFF"/>
        </w:rPr>
      </w:pPr>
      <w:r w:rsidRPr="00FB7089">
        <w:rPr>
          <w:rFonts w:cs="Arial"/>
          <w:color w:val="222222"/>
          <w:shd w:val="clear" w:color="auto" w:fill="FFFFFF"/>
        </w:rPr>
        <w:t>Ernberg, J. (2011). The internal workings of video game consoles: The GameBoy.</w:t>
      </w:r>
    </w:p>
    <w:p w14:paraId="30E25D6B" w14:textId="77777777" w:rsidR="00ED215A" w:rsidRPr="00FB7089" w:rsidRDefault="00ED215A" w:rsidP="00ED215A">
      <w:pPr>
        <w:rPr>
          <w:rFonts w:cs="Arial"/>
        </w:rPr>
      </w:pPr>
    </w:p>
    <w:p w14:paraId="7726AF9A" w14:textId="77777777" w:rsidR="00ED215A" w:rsidRPr="00FB7089" w:rsidRDefault="00ED215A" w:rsidP="00ED215A">
      <w:pPr>
        <w:rPr>
          <w:rFonts w:cs="Arial"/>
        </w:rPr>
      </w:pPr>
      <w:r w:rsidRPr="00FB7089">
        <w:rPr>
          <w:rFonts w:cs="Arial"/>
          <w:color w:val="222222"/>
          <w:shd w:val="clear" w:color="auto" w:fill="FFFFFF"/>
        </w:rPr>
        <w:t>Guttenbrunner, M., Becker, C., &amp; Rauber, A. (2010). Keeping the game alive: Evaluating strategies for the preservation of console video games. </w:t>
      </w:r>
      <w:r w:rsidRPr="00FB7089">
        <w:rPr>
          <w:rFonts w:cs="Arial"/>
          <w:i/>
          <w:iCs/>
          <w:color w:val="222222"/>
          <w:shd w:val="clear" w:color="auto" w:fill="FFFFFF"/>
        </w:rPr>
        <w:t>International Journal of Digital Curation</w:t>
      </w:r>
      <w:r w:rsidRPr="00FB7089">
        <w:rPr>
          <w:rFonts w:cs="Arial"/>
          <w:color w:val="222222"/>
          <w:shd w:val="clear" w:color="auto" w:fill="FFFFFF"/>
        </w:rPr>
        <w:t>, </w:t>
      </w:r>
      <w:r w:rsidRPr="00FB7089">
        <w:rPr>
          <w:rFonts w:cs="Arial"/>
          <w:i/>
          <w:iCs/>
          <w:color w:val="222222"/>
          <w:shd w:val="clear" w:color="auto" w:fill="FFFFFF"/>
        </w:rPr>
        <w:t>5</w:t>
      </w:r>
      <w:r w:rsidRPr="00FB7089">
        <w:rPr>
          <w:rFonts w:cs="Arial"/>
          <w:color w:val="222222"/>
          <w:shd w:val="clear" w:color="auto" w:fill="FFFFFF"/>
        </w:rPr>
        <w:t>(1), 64-90.</w:t>
      </w:r>
      <w:r w:rsidRPr="00FB7089">
        <w:rPr>
          <w:rFonts w:cs="Arial"/>
        </w:rPr>
        <w:t xml:space="preserve"> </w:t>
      </w:r>
    </w:p>
    <w:p w14:paraId="222BB011" w14:textId="77777777" w:rsidR="00ED215A" w:rsidRPr="00FB7089" w:rsidRDefault="00ED215A" w:rsidP="00ED215A">
      <w:pPr>
        <w:rPr>
          <w:rFonts w:cs="Arial"/>
        </w:rPr>
      </w:pPr>
    </w:p>
    <w:p w14:paraId="010E3F3E" w14:textId="77777777" w:rsidR="00ED215A" w:rsidRDefault="00ED215A" w:rsidP="00ED215A">
      <w:pPr>
        <w:ind w:left="720" w:hanging="720"/>
        <w:rPr>
          <w:rFonts w:cs="Arial"/>
          <w:color w:val="222222"/>
          <w:shd w:val="clear" w:color="auto" w:fill="FFFFFF"/>
        </w:rPr>
      </w:pPr>
      <w:r w:rsidRPr="00FB7089">
        <w:rPr>
          <w:rFonts w:cs="Arial"/>
          <w:color w:val="222222"/>
          <w:shd w:val="clear" w:color="auto" w:fill="FFFFFF"/>
        </w:rPr>
        <w:t>Newman, J. (2013). Illegal deposit: Game preservation and/as software</w:t>
      </w:r>
    </w:p>
    <w:p w14:paraId="1A9CD071" w14:textId="77777777" w:rsidR="00ED215A" w:rsidRPr="00FB7089" w:rsidRDefault="00ED215A" w:rsidP="00ED215A">
      <w:pPr>
        <w:ind w:left="720" w:hanging="720"/>
        <w:rPr>
          <w:rFonts w:cs="Arial"/>
        </w:rPr>
      </w:pPr>
      <w:r w:rsidRPr="00FB7089">
        <w:rPr>
          <w:rFonts w:cs="Arial"/>
          <w:color w:val="222222"/>
          <w:shd w:val="clear" w:color="auto" w:fill="FFFFFF"/>
        </w:rPr>
        <w:t>piracy. </w:t>
      </w:r>
      <w:r w:rsidRPr="00FB7089">
        <w:rPr>
          <w:rFonts w:cs="Arial"/>
          <w:i/>
          <w:iCs/>
          <w:color w:val="222222"/>
          <w:shd w:val="clear" w:color="auto" w:fill="FFFFFF"/>
        </w:rPr>
        <w:t>Convergence</w:t>
      </w:r>
      <w:r w:rsidRPr="00FB7089">
        <w:rPr>
          <w:rFonts w:cs="Arial"/>
          <w:color w:val="222222"/>
          <w:shd w:val="clear" w:color="auto" w:fill="FFFFFF"/>
        </w:rPr>
        <w:t>, </w:t>
      </w:r>
      <w:r w:rsidRPr="00FB7089">
        <w:rPr>
          <w:rFonts w:cs="Arial"/>
          <w:i/>
          <w:iCs/>
          <w:color w:val="222222"/>
          <w:shd w:val="clear" w:color="auto" w:fill="FFFFFF"/>
        </w:rPr>
        <w:t>19</w:t>
      </w:r>
      <w:r w:rsidRPr="00FB7089">
        <w:rPr>
          <w:rFonts w:cs="Arial"/>
          <w:color w:val="222222"/>
          <w:shd w:val="clear" w:color="auto" w:fill="FFFFFF"/>
        </w:rPr>
        <w:t>(1), 45-61.</w:t>
      </w:r>
    </w:p>
    <w:p w14:paraId="0CF54B42" w14:textId="77777777" w:rsidR="00ED215A" w:rsidRPr="00FB7089" w:rsidRDefault="00ED215A" w:rsidP="00ED215A">
      <w:pPr>
        <w:rPr>
          <w:rFonts w:cs="Arial"/>
          <w:iCs/>
        </w:rPr>
      </w:pPr>
    </w:p>
    <w:p w14:paraId="3954D78A" w14:textId="77777777" w:rsidR="00ED215A" w:rsidRPr="00FB7089" w:rsidRDefault="00ED215A" w:rsidP="00ED215A">
      <w:pPr>
        <w:rPr>
          <w:rFonts w:cs="Arial"/>
          <w:color w:val="222222"/>
          <w:shd w:val="clear" w:color="auto" w:fill="FFFFFF"/>
        </w:rPr>
      </w:pPr>
      <w:r w:rsidRPr="00FB7089">
        <w:rPr>
          <w:rFonts w:cs="Arial"/>
          <w:color w:val="222222"/>
          <w:shd w:val="clear" w:color="auto" w:fill="FFFFFF"/>
        </w:rPr>
        <w:t>Richeson, J. M. (2017). </w:t>
      </w:r>
      <w:r w:rsidRPr="00FB7089">
        <w:rPr>
          <w:rFonts w:cs="Arial"/>
          <w:i/>
          <w:iCs/>
          <w:color w:val="222222"/>
          <w:shd w:val="clear" w:color="auto" w:fill="FFFFFF"/>
        </w:rPr>
        <w:t>Anatomy of a hardware emulator</w:t>
      </w:r>
      <w:r w:rsidRPr="00FB7089">
        <w:rPr>
          <w:rFonts w:cs="Arial"/>
          <w:color w:val="222222"/>
          <w:shd w:val="clear" w:color="auto" w:fill="FFFFFF"/>
        </w:rPr>
        <w:t> (Doctoral dissertation).</w:t>
      </w:r>
    </w:p>
    <w:p w14:paraId="06DD9FF1" w14:textId="77777777" w:rsidR="00ED215A" w:rsidRPr="00FB7089" w:rsidRDefault="00ED215A" w:rsidP="00ED215A">
      <w:pPr>
        <w:rPr>
          <w:rFonts w:cs="Arial"/>
          <w:iCs/>
        </w:rPr>
      </w:pPr>
    </w:p>
    <w:p w14:paraId="74ED991D" w14:textId="0D1E4EBA" w:rsidR="00B036C5" w:rsidRPr="00B50C44" w:rsidRDefault="00ED215A" w:rsidP="00B2351A">
      <w:pPr>
        <w:rPr>
          <w:rFonts w:cs="Arial"/>
          <w:iCs/>
        </w:rPr>
      </w:pPr>
      <w:r w:rsidRPr="00FB7089">
        <w:rPr>
          <w:rFonts w:cs="Arial"/>
        </w:rPr>
        <w:t>Game Boy CPU Manual (found at http://marc.rawer.de/Gameboy/Docs/GBCPUman.pdf)</w:t>
      </w:r>
    </w:p>
    <w:p w14:paraId="278880F9" w14:textId="0CEE8B30" w:rsidR="00B036C5" w:rsidRDefault="00B036C5" w:rsidP="00B036C5">
      <w:pPr>
        <w:pStyle w:val="Heading1"/>
        <w:numPr>
          <w:ilvl w:val="0"/>
          <w:numId w:val="0"/>
        </w:numPr>
        <w:ind w:left="432"/>
      </w:pPr>
      <w:bookmarkStart w:id="167" w:name="_Toc47264332"/>
      <w:r>
        <w:lastRenderedPageBreak/>
        <w:t>Appendix 3 – Additional Code</w:t>
      </w:r>
      <w:bookmarkEnd w:id="167"/>
    </w:p>
    <w:p w14:paraId="3AC8AA72" w14:textId="77777777" w:rsidR="00B036C5" w:rsidRDefault="00B036C5" w:rsidP="00B036C5">
      <w:pPr>
        <w:pStyle w:val="Code"/>
        <w:rPr>
          <w:color w:val="000000"/>
        </w:rPr>
      </w:pPr>
      <w:r>
        <w:rPr>
          <w:color w:val="000000"/>
        </w:rPr>
        <w:t xml:space="preserve">    </w:t>
      </w:r>
      <w:r>
        <w:rPr>
          <w:color w:val="0000FF"/>
        </w:rPr>
        <w:t>union</w:t>
      </w:r>
      <w:r>
        <w:rPr>
          <w:color w:val="000000"/>
        </w:rPr>
        <w:t xml:space="preserve"> </w:t>
      </w:r>
    </w:p>
    <w:p w14:paraId="3F3FB706" w14:textId="77777777" w:rsidR="00B036C5" w:rsidRDefault="00B036C5" w:rsidP="00B036C5">
      <w:pPr>
        <w:pStyle w:val="Code"/>
        <w:rPr>
          <w:color w:val="000000"/>
        </w:rPr>
      </w:pPr>
      <w:r>
        <w:rPr>
          <w:color w:val="000000"/>
        </w:rPr>
        <w:t xml:space="preserve">    {</w:t>
      </w:r>
    </w:p>
    <w:p w14:paraId="0A5D3255" w14:textId="77777777" w:rsidR="00B036C5" w:rsidRDefault="00B036C5" w:rsidP="00B036C5">
      <w:pPr>
        <w:pStyle w:val="Code"/>
        <w:rPr>
          <w:color w:val="000000"/>
        </w:rPr>
      </w:pPr>
      <w:r>
        <w:rPr>
          <w:color w:val="000000"/>
        </w:rPr>
        <w:t xml:space="preserve">        </w:t>
      </w:r>
      <w:r>
        <w:rPr>
          <w:color w:val="0000FF"/>
        </w:rPr>
        <w:t>struct</w:t>
      </w:r>
      <w:r>
        <w:rPr>
          <w:color w:val="000000"/>
        </w:rPr>
        <w:t xml:space="preserve"> </w:t>
      </w:r>
      <w:r>
        <w:rPr>
          <w:color w:val="2B91AF"/>
        </w:rPr>
        <w:t>BUS</w:t>
      </w:r>
    </w:p>
    <w:p w14:paraId="34608F7E" w14:textId="77777777" w:rsidR="00B036C5" w:rsidRDefault="00B036C5" w:rsidP="00B036C5">
      <w:pPr>
        <w:pStyle w:val="Code"/>
        <w:rPr>
          <w:color w:val="000000"/>
        </w:rPr>
      </w:pPr>
      <w:r>
        <w:rPr>
          <w:color w:val="000000"/>
        </w:rPr>
        <w:t xml:space="preserve">        {</w:t>
      </w:r>
    </w:p>
    <w:p w14:paraId="776D997B" w14:textId="77777777" w:rsidR="00B036C5" w:rsidRDefault="00B036C5" w:rsidP="00B036C5">
      <w:pPr>
        <w:pStyle w:val="Code"/>
        <w:rPr>
          <w:color w:val="000000"/>
        </w:rPr>
      </w:pPr>
      <w:r>
        <w:rPr>
          <w:color w:val="000000"/>
        </w:rPr>
        <w:t xml:space="preserve">            </w:t>
      </w:r>
      <w:r>
        <w:rPr>
          <w:color w:val="2B91AF"/>
        </w:rPr>
        <w:t>ui8</w:t>
      </w:r>
      <w:r>
        <w:rPr>
          <w:color w:val="000000"/>
        </w:rPr>
        <w:t xml:space="preserve"> cartridge[0x8000]; </w:t>
      </w:r>
    </w:p>
    <w:p w14:paraId="42A5F32D" w14:textId="77777777" w:rsidR="00B036C5" w:rsidRDefault="00B036C5" w:rsidP="00B036C5">
      <w:pPr>
        <w:pStyle w:val="Code"/>
        <w:rPr>
          <w:color w:val="000000"/>
        </w:rPr>
      </w:pPr>
      <w:r>
        <w:rPr>
          <w:color w:val="000000"/>
        </w:rPr>
        <w:t xml:space="preserve">            </w:t>
      </w:r>
      <w:r>
        <w:rPr>
          <w:color w:val="2B91AF"/>
        </w:rPr>
        <w:t>ui8</w:t>
      </w:r>
      <w:r>
        <w:rPr>
          <w:color w:val="000000"/>
        </w:rPr>
        <w:t xml:space="preserve"> video[0x2000]; </w:t>
      </w:r>
    </w:p>
    <w:p w14:paraId="736EE9F9" w14:textId="77777777" w:rsidR="00B036C5" w:rsidRDefault="00B036C5" w:rsidP="00B036C5">
      <w:pPr>
        <w:pStyle w:val="Code"/>
        <w:rPr>
          <w:color w:val="000000"/>
        </w:rPr>
      </w:pPr>
      <w:r>
        <w:rPr>
          <w:color w:val="000000"/>
        </w:rPr>
        <w:t xml:space="preserve">            </w:t>
      </w:r>
      <w:r>
        <w:rPr>
          <w:color w:val="2B91AF"/>
        </w:rPr>
        <w:t>ui8</w:t>
      </w:r>
      <w:r>
        <w:rPr>
          <w:color w:val="000000"/>
        </w:rPr>
        <w:t xml:space="preserve"> ramBank[0x2000]; </w:t>
      </w:r>
    </w:p>
    <w:p w14:paraId="0112F37E" w14:textId="77777777" w:rsidR="00B036C5" w:rsidRDefault="00B036C5" w:rsidP="00B036C5">
      <w:pPr>
        <w:pStyle w:val="Code"/>
        <w:rPr>
          <w:color w:val="000000"/>
        </w:rPr>
      </w:pPr>
      <w:r>
        <w:rPr>
          <w:color w:val="000000"/>
        </w:rPr>
        <w:t xml:space="preserve">            </w:t>
      </w:r>
      <w:r>
        <w:rPr>
          <w:color w:val="2B91AF"/>
        </w:rPr>
        <w:t>ui8</w:t>
      </w:r>
      <w:r>
        <w:rPr>
          <w:color w:val="000000"/>
        </w:rPr>
        <w:t xml:space="preserve"> ram[0x2000]; </w:t>
      </w:r>
    </w:p>
    <w:p w14:paraId="4F13C9F7" w14:textId="77777777" w:rsidR="00B036C5" w:rsidRDefault="00B036C5" w:rsidP="00B036C5">
      <w:pPr>
        <w:pStyle w:val="Code"/>
        <w:rPr>
          <w:color w:val="000000"/>
        </w:rPr>
      </w:pPr>
      <w:r>
        <w:rPr>
          <w:color w:val="000000"/>
        </w:rPr>
        <w:t xml:space="preserve">            </w:t>
      </w:r>
      <w:r>
        <w:rPr>
          <w:color w:val="2B91AF"/>
        </w:rPr>
        <w:t>ui8</w:t>
      </w:r>
      <w:r>
        <w:rPr>
          <w:color w:val="000000"/>
        </w:rPr>
        <w:t xml:space="preserve"> echoRam[0x1E00]; </w:t>
      </w:r>
    </w:p>
    <w:p w14:paraId="4537F47B" w14:textId="77777777" w:rsidR="00B036C5" w:rsidRDefault="00B036C5" w:rsidP="00B036C5">
      <w:pPr>
        <w:pStyle w:val="Code"/>
        <w:rPr>
          <w:color w:val="000000"/>
        </w:rPr>
      </w:pPr>
      <w:r>
        <w:rPr>
          <w:color w:val="000000"/>
        </w:rPr>
        <w:t xml:space="preserve">            </w:t>
      </w:r>
      <w:r>
        <w:rPr>
          <w:color w:val="2B91AF"/>
        </w:rPr>
        <w:t>ui8</w:t>
      </w:r>
      <w:r>
        <w:rPr>
          <w:color w:val="000000"/>
        </w:rPr>
        <w:t xml:space="preserve"> oam[0xA0]; </w:t>
      </w:r>
    </w:p>
    <w:p w14:paraId="0EAAD945" w14:textId="77777777" w:rsidR="00B036C5" w:rsidRDefault="00B036C5" w:rsidP="00B036C5">
      <w:pPr>
        <w:pStyle w:val="Code"/>
        <w:rPr>
          <w:color w:val="000000"/>
        </w:rPr>
      </w:pPr>
      <w:r>
        <w:rPr>
          <w:color w:val="000000"/>
        </w:rPr>
        <w:t xml:space="preserve">            </w:t>
      </w:r>
      <w:r>
        <w:rPr>
          <w:color w:val="2B91AF"/>
        </w:rPr>
        <w:t>ui8</w:t>
      </w:r>
      <w:r>
        <w:rPr>
          <w:color w:val="000000"/>
        </w:rPr>
        <w:t xml:space="preserve"> unusable[0x60]; </w:t>
      </w:r>
    </w:p>
    <w:p w14:paraId="4B5DE397" w14:textId="77777777" w:rsidR="00B036C5" w:rsidRDefault="00B036C5" w:rsidP="00B036C5">
      <w:pPr>
        <w:pStyle w:val="Code"/>
        <w:rPr>
          <w:color w:val="000000"/>
        </w:rPr>
      </w:pPr>
      <w:r>
        <w:rPr>
          <w:color w:val="000000"/>
        </w:rPr>
        <w:t xml:space="preserve">            </w:t>
      </w:r>
      <w:r>
        <w:rPr>
          <w:color w:val="0000FF"/>
        </w:rPr>
        <w:t>union</w:t>
      </w:r>
    </w:p>
    <w:p w14:paraId="6BF0E22F" w14:textId="77777777" w:rsidR="00B036C5" w:rsidRDefault="00B036C5" w:rsidP="00B036C5">
      <w:pPr>
        <w:pStyle w:val="Code"/>
        <w:rPr>
          <w:color w:val="000000"/>
        </w:rPr>
      </w:pPr>
      <w:r>
        <w:rPr>
          <w:color w:val="000000"/>
        </w:rPr>
        <w:t xml:space="preserve">            {</w:t>
      </w:r>
    </w:p>
    <w:p w14:paraId="1322061C" w14:textId="77777777" w:rsidR="00B036C5" w:rsidRDefault="00B036C5" w:rsidP="00B036C5">
      <w:pPr>
        <w:pStyle w:val="Code"/>
        <w:rPr>
          <w:color w:val="000000"/>
        </w:rPr>
      </w:pPr>
      <w:r>
        <w:rPr>
          <w:color w:val="000000"/>
        </w:rPr>
        <w:t xml:space="preserve">                </w:t>
      </w:r>
      <w:r>
        <w:rPr>
          <w:color w:val="0000FF"/>
        </w:rPr>
        <w:t>struct</w:t>
      </w:r>
    </w:p>
    <w:p w14:paraId="1B511C58" w14:textId="77777777" w:rsidR="00B036C5" w:rsidRDefault="00B036C5" w:rsidP="00B036C5">
      <w:pPr>
        <w:pStyle w:val="Code"/>
        <w:rPr>
          <w:color w:val="000000"/>
        </w:rPr>
      </w:pPr>
      <w:r>
        <w:rPr>
          <w:color w:val="000000"/>
        </w:rPr>
        <w:t xml:space="preserve">                {</w:t>
      </w:r>
    </w:p>
    <w:p w14:paraId="11B909FA" w14:textId="77777777" w:rsidR="00B036C5" w:rsidRDefault="00B036C5" w:rsidP="00B036C5">
      <w:pPr>
        <w:pStyle w:val="Code"/>
      </w:pPr>
      <w:r>
        <w:rPr>
          <w:color w:val="000000"/>
        </w:rPr>
        <w:t xml:space="preserve">                    </w:t>
      </w:r>
      <w:r>
        <w:rPr>
          <w:color w:val="2B91AF"/>
        </w:rPr>
        <w:t>ui8</w:t>
      </w:r>
      <w:r>
        <w:rPr>
          <w:color w:val="000000"/>
        </w:rPr>
        <w:t xml:space="preserve"> joypad;                 </w:t>
      </w:r>
      <w:r>
        <w:t>// 0xFF00</w:t>
      </w:r>
    </w:p>
    <w:p w14:paraId="02C08388" w14:textId="77777777" w:rsidR="00B036C5" w:rsidRDefault="00B036C5" w:rsidP="00B036C5">
      <w:pPr>
        <w:pStyle w:val="Code"/>
        <w:rPr>
          <w:color w:val="000000"/>
        </w:rPr>
      </w:pPr>
      <w:r>
        <w:rPr>
          <w:color w:val="2B91AF"/>
        </w:rPr>
        <w:tab/>
      </w:r>
      <w:r>
        <w:rPr>
          <w:color w:val="2B91AF"/>
        </w:rPr>
        <w:tab/>
      </w:r>
      <w:r>
        <w:rPr>
          <w:color w:val="2B91AF"/>
        </w:rPr>
        <w:tab/>
        <w:t xml:space="preserve">  …</w:t>
      </w:r>
      <w:r>
        <w:rPr>
          <w:color w:val="000000"/>
        </w:rPr>
        <w:t xml:space="preserve"> Additional I/O Registers</w:t>
      </w:r>
    </w:p>
    <w:p w14:paraId="2E82A55D" w14:textId="77777777" w:rsidR="00B036C5" w:rsidRDefault="00B036C5" w:rsidP="00B036C5">
      <w:pPr>
        <w:pStyle w:val="Code"/>
        <w:rPr>
          <w:color w:val="000000"/>
        </w:rPr>
      </w:pPr>
      <w:r>
        <w:rPr>
          <w:color w:val="000000"/>
        </w:rPr>
        <w:t xml:space="preserve">                    </w:t>
      </w:r>
      <w:r>
        <w:rPr>
          <w:color w:val="2B91AF"/>
        </w:rPr>
        <w:t>ui8</w:t>
      </w:r>
      <w:r>
        <w:rPr>
          <w:color w:val="000000"/>
        </w:rPr>
        <w:t xml:space="preserve"> boot_rom_switch;        </w:t>
      </w:r>
      <w:r>
        <w:t>// 0xFF50</w:t>
      </w:r>
    </w:p>
    <w:p w14:paraId="650EBA06" w14:textId="77777777" w:rsidR="00B036C5" w:rsidRDefault="00B036C5" w:rsidP="00B036C5">
      <w:pPr>
        <w:pStyle w:val="Code"/>
        <w:rPr>
          <w:color w:val="000000"/>
        </w:rPr>
      </w:pPr>
      <w:r>
        <w:rPr>
          <w:color w:val="000000"/>
        </w:rPr>
        <w:t xml:space="preserve">                }io;</w:t>
      </w:r>
    </w:p>
    <w:p w14:paraId="010375D7" w14:textId="77777777" w:rsidR="00B036C5" w:rsidRDefault="00B036C5" w:rsidP="00B036C5">
      <w:pPr>
        <w:pStyle w:val="Code"/>
        <w:rPr>
          <w:color w:val="000000"/>
        </w:rPr>
      </w:pPr>
      <w:r>
        <w:rPr>
          <w:color w:val="000000"/>
        </w:rPr>
        <w:t xml:space="preserve">                </w:t>
      </w:r>
      <w:r>
        <w:rPr>
          <w:color w:val="2B91AF"/>
        </w:rPr>
        <w:t>ui8</w:t>
      </w:r>
      <w:r>
        <w:rPr>
          <w:color w:val="000000"/>
        </w:rPr>
        <w:t xml:space="preserve"> m_io[0x80];</w:t>
      </w:r>
    </w:p>
    <w:p w14:paraId="7CCC5DAB" w14:textId="77777777" w:rsidR="00B036C5" w:rsidRDefault="00B036C5" w:rsidP="00B036C5">
      <w:pPr>
        <w:pStyle w:val="Code"/>
        <w:rPr>
          <w:color w:val="000000"/>
        </w:rPr>
      </w:pPr>
      <w:r>
        <w:rPr>
          <w:color w:val="000000"/>
        </w:rPr>
        <w:t xml:space="preserve">            };</w:t>
      </w:r>
    </w:p>
    <w:p w14:paraId="47325B8A" w14:textId="77777777" w:rsidR="00B036C5" w:rsidRDefault="00B036C5" w:rsidP="00B036C5">
      <w:pPr>
        <w:pStyle w:val="Code"/>
        <w:rPr>
          <w:color w:val="000000"/>
        </w:rPr>
      </w:pPr>
      <w:r>
        <w:rPr>
          <w:color w:val="000000"/>
        </w:rPr>
        <w:t xml:space="preserve">            </w:t>
      </w:r>
      <w:r>
        <w:rPr>
          <w:color w:val="2B91AF"/>
        </w:rPr>
        <w:t>ui8</w:t>
      </w:r>
      <w:r>
        <w:rPr>
          <w:color w:val="000000"/>
        </w:rPr>
        <w:t xml:space="preserve"> internal_ram[0x7F];             </w:t>
      </w:r>
      <w:r>
        <w:t>// 0x7F</w:t>
      </w:r>
    </w:p>
    <w:p w14:paraId="71EE8A3B" w14:textId="77777777" w:rsidR="00B036C5" w:rsidRDefault="00B036C5" w:rsidP="00B036C5">
      <w:pPr>
        <w:pStyle w:val="Code"/>
        <w:rPr>
          <w:color w:val="000000"/>
        </w:rPr>
      </w:pPr>
      <w:r>
        <w:rPr>
          <w:color w:val="000000"/>
        </w:rPr>
        <w:t xml:space="preserve">            </w:t>
      </w:r>
      <w:r>
        <w:rPr>
          <w:color w:val="2B91AF"/>
        </w:rPr>
        <w:t>ui8</w:t>
      </w:r>
      <w:r>
        <w:rPr>
          <w:color w:val="000000"/>
        </w:rPr>
        <w:t xml:space="preserve"> interrupt;</w:t>
      </w:r>
    </w:p>
    <w:p w14:paraId="6739F61D" w14:textId="77777777" w:rsidR="00B036C5" w:rsidRDefault="00B036C5" w:rsidP="00B036C5">
      <w:pPr>
        <w:pStyle w:val="Code"/>
        <w:rPr>
          <w:color w:val="000000"/>
        </w:rPr>
      </w:pPr>
      <w:r>
        <w:rPr>
          <w:color w:val="000000"/>
        </w:rPr>
        <w:t xml:space="preserve">        }bus;</w:t>
      </w:r>
    </w:p>
    <w:p w14:paraId="35A399F7" w14:textId="77777777" w:rsidR="00B036C5" w:rsidRDefault="00B036C5" w:rsidP="00B036C5">
      <w:pPr>
        <w:pStyle w:val="Code"/>
        <w:rPr>
          <w:color w:val="000000"/>
        </w:rPr>
      </w:pPr>
      <w:r>
        <w:rPr>
          <w:color w:val="000000"/>
        </w:rPr>
        <w:t xml:space="preserve">        </w:t>
      </w:r>
      <w:r>
        <w:rPr>
          <w:color w:val="2B91AF"/>
        </w:rPr>
        <w:t>ui8</w:t>
      </w:r>
      <w:r>
        <w:rPr>
          <w:color w:val="000000"/>
        </w:rPr>
        <w:t xml:space="preserve"> m_bus[0x10000]; </w:t>
      </w:r>
      <w:r>
        <w:t xml:space="preserve">//64kb </w:t>
      </w:r>
    </w:p>
    <w:p w14:paraId="605673FE" w14:textId="77777777" w:rsidR="00B036C5" w:rsidRPr="00FC1EA3" w:rsidRDefault="00B036C5" w:rsidP="00B036C5">
      <w:pPr>
        <w:pStyle w:val="Code"/>
      </w:pPr>
      <w:r>
        <w:rPr>
          <w:color w:val="000000"/>
        </w:rPr>
        <w:t xml:space="preserve">    };</w:t>
      </w:r>
    </w:p>
    <w:p w14:paraId="6FACBA40" w14:textId="77777777" w:rsidR="00B036C5" w:rsidRDefault="00B036C5" w:rsidP="00B036C5"/>
    <w:p w14:paraId="5072276E" w14:textId="77777777" w:rsidR="00B036C5" w:rsidRDefault="00B036C5" w:rsidP="00830BAF">
      <w:pPr>
        <w:jc w:val="center"/>
      </w:pPr>
      <w:r>
        <w:t>The Memory bus of the Gameboy divided using Unions.</w:t>
      </w:r>
    </w:p>
    <w:p w14:paraId="465F7C4E" w14:textId="77777777" w:rsidR="00B036C5" w:rsidRDefault="00B036C5" w:rsidP="00B036C5"/>
    <w:p w14:paraId="583091E7" w14:textId="77777777" w:rsidR="00B036C5" w:rsidRDefault="00B036C5" w:rsidP="00B036C5"/>
    <w:p w14:paraId="5A5A3564" w14:textId="77777777" w:rsidR="00B036C5" w:rsidRDefault="00B036C5" w:rsidP="00B036C5"/>
    <w:p w14:paraId="51BF1B70" w14:textId="77777777" w:rsidR="00B036C5" w:rsidRDefault="00B036C5" w:rsidP="00B036C5"/>
    <w:p w14:paraId="2B8C76EC" w14:textId="77777777" w:rsidR="00B036C5" w:rsidRDefault="00B036C5" w:rsidP="00B036C5"/>
    <w:p w14:paraId="46BB1067" w14:textId="77777777" w:rsidR="00B036C5" w:rsidRDefault="00B036C5" w:rsidP="00B036C5"/>
    <w:p w14:paraId="11712300" w14:textId="77777777" w:rsidR="00B036C5" w:rsidRDefault="00B036C5" w:rsidP="00B036C5"/>
    <w:p w14:paraId="3C5879D6" w14:textId="77777777" w:rsidR="00B036C5" w:rsidRDefault="00B036C5" w:rsidP="00B036C5"/>
    <w:p w14:paraId="2946E17B" w14:textId="77777777" w:rsidR="00B036C5" w:rsidRDefault="00B036C5" w:rsidP="00B036C5">
      <w:pPr>
        <w:pStyle w:val="Code"/>
        <w:rPr>
          <w:color w:val="000000"/>
        </w:rPr>
      </w:pPr>
      <w:r>
        <w:rPr>
          <w:color w:val="0000FF"/>
        </w:rPr>
        <w:lastRenderedPageBreak/>
        <w:t>void</w:t>
      </w:r>
      <w:r>
        <w:rPr>
          <w:color w:val="000000"/>
        </w:rPr>
        <w:t xml:space="preserve"> </w:t>
      </w:r>
      <w:r>
        <w:rPr>
          <w:color w:val="2B91AF"/>
        </w:rPr>
        <w:t>GB</w:t>
      </w:r>
      <w:r>
        <w:rPr>
          <w:color w:val="000000"/>
        </w:rPr>
        <w:t>::RenderTile(</w:t>
      </w:r>
      <w:r>
        <w:rPr>
          <w:color w:val="0000FF"/>
        </w:rPr>
        <w:t>bool</w:t>
      </w:r>
      <w:r>
        <w:rPr>
          <w:color w:val="000000"/>
        </w:rPr>
        <w:t xml:space="preserve"> </w:t>
      </w:r>
      <w:r>
        <w:t>unsig</w:t>
      </w:r>
      <w:r>
        <w:rPr>
          <w:color w:val="000000"/>
        </w:rPr>
        <w:t xml:space="preserve">, </w:t>
      </w:r>
      <w:r>
        <w:rPr>
          <w:color w:val="2B91AF"/>
        </w:rPr>
        <w:t>ui16</w:t>
      </w:r>
      <w:r>
        <w:rPr>
          <w:color w:val="000000"/>
        </w:rPr>
        <w:t xml:space="preserve"> </w:t>
      </w:r>
      <w:r>
        <w:t>tileMap</w:t>
      </w:r>
      <w:r>
        <w:rPr>
          <w:color w:val="000000"/>
        </w:rPr>
        <w:t xml:space="preserve">, </w:t>
      </w:r>
      <w:r>
        <w:rPr>
          <w:color w:val="2B91AF"/>
        </w:rPr>
        <w:t>ui16</w:t>
      </w:r>
      <w:r>
        <w:rPr>
          <w:color w:val="000000"/>
        </w:rPr>
        <w:t xml:space="preserve"> </w:t>
      </w:r>
      <w:r>
        <w:t>tileData</w:t>
      </w:r>
      <w:r>
        <w:rPr>
          <w:color w:val="000000"/>
        </w:rPr>
        <w:t xml:space="preserve">, </w:t>
      </w:r>
      <w:r>
        <w:rPr>
          <w:color w:val="2B91AF"/>
        </w:rPr>
        <w:t>ui8</w:t>
      </w:r>
      <w:r>
        <w:rPr>
          <w:color w:val="000000"/>
        </w:rPr>
        <w:t xml:space="preserve"> </w:t>
      </w:r>
      <w:r>
        <w:t>xPos</w:t>
      </w:r>
      <w:r>
        <w:rPr>
          <w:color w:val="000000"/>
        </w:rPr>
        <w:t xml:space="preserve">, </w:t>
      </w:r>
      <w:r>
        <w:rPr>
          <w:color w:val="2B91AF"/>
        </w:rPr>
        <w:t>ui8</w:t>
      </w:r>
      <w:r>
        <w:rPr>
          <w:color w:val="000000"/>
        </w:rPr>
        <w:t xml:space="preserve"> </w:t>
      </w:r>
      <w:r>
        <w:t>yPos</w:t>
      </w:r>
      <w:r>
        <w:rPr>
          <w:color w:val="000000"/>
        </w:rPr>
        <w:t xml:space="preserve">, </w:t>
      </w:r>
      <w:r>
        <w:rPr>
          <w:color w:val="2B91AF"/>
        </w:rPr>
        <w:t>ui8</w:t>
      </w:r>
      <w:r>
        <w:rPr>
          <w:color w:val="000000"/>
        </w:rPr>
        <w:t xml:space="preserve"> </w:t>
      </w:r>
      <w:r>
        <w:t>pixel</w:t>
      </w:r>
      <w:r>
        <w:rPr>
          <w:color w:val="000000"/>
        </w:rPr>
        <w:t xml:space="preserve">, </w:t>
      </w:r>
      <w:r>
        <w:rPr>
          <w:color w:val="2B91AF"/>
        </w:rPr>
        <w:t>ui8</w:t>
      </w:r>
      <w:r>
        <w:rPr>
          <w:color w:val="000000"/>
        </w:rPr>
        <w:t xml:space="preserve"> </w:t>
      </w:r>
      <w:r>
        <w:t>pallette</w:t>
      </w:r>
      <w:r>
        <w:rPr>
          <w:color w:val="000000"/>
        </w:rPr>
        <w:t>)</w:t>
      </w:r>
    </w:p>
    <w:p w14:paraId="1F450440" w14:textId="77777777" w:rsidR="00B036C5" w:rsidRDefault="00B036C5" w:rsidP="00B036C5">
      <w:pPr>
        <w:pStyle w:val="Code"/>
        <w:rPr>
          <w:color w:val="000000"/>
        </w:rPr>
      </w:pPr>
      <w:r>
        <w:rPr>
          <w:color w:val="000000"/>
        </w:rPr>
        <w:t>{</w:t>
      </w:r>
    </w:p>
    <w:p w14:paraId="35C0D98D" w14:textId="77777777" w:rsidR="00B036C5" w:rsidRDefault="00B036C5" w:rsidP="00B036C5">
      <w:pPr>
        <w:pStyle w:val="Code"/>
        <w:rPr>
          <w:color w:val="000000"/>
        </w:rPr>
      </w:pPr>
      <w:r>
        <w:rPr>
          <w:color w:val="000000"/>
        </w:rPr>
        <w:tab/>
      </w:r>
      <w:r>
        <w:rPr>
          <w:color w:val="2B91AF"/>
        </w:rPr>
        <w:t>ui8</w:t>
      </w:r>
      <w:r>
        <w:rPr>
          <w:color w:val="000000"/>
        </w:rPr>
        <w:t>&amp; line = ReadData(LYRegister);</w:t>
      </w:r>
    </w:p>
    <w:p w14:paraId="4266C8F2" w14:textId="77777777" w:rsidR="00B036C5" w:rsidRDefault="00B036C5" w:rsidP="00B036C5">
      <w:pPr>
        <w:pStyle w:val="Code"/>
        <w:rPr>
          <w:color w:val="000000"/>
        </w:rPr>
      </w:pPr>
      <w:r>
        <w:rPr>
          <w:color w:val="000000"/>
        </w:rPr>
        <w:tab/>
      </w:r>
      <w:r>
        <w:rPr>
          <w:color w:val="2B91AF"/>
        </w:rPr>
        <w:t>ui16</w:t>
      </w:r>
      <w:r>
        <w:rPr>
          <w:color w:val="000000"/>
        </w:rPr>
        <w:t xml:space="preserve"> tileRow = (((</w:t>
      </w:r>
      <w:r>
        <w:rPr>
          <w:color w:val="2B91AF"/>
        </w:rPr>
        <w:t>ui8</w:t>
      </w:r>
      <w:r>
        <w:rPr>
          <w:color w:val="000000"/>
        </w:rPr>
        <w:t>)(</w:t>
      </w:r>
      <w:r>
        <w:t>yPos</w:t>
      </w:r>
      <w:r>
        <w:rPr>
          <w:color w:val="000000"/>
        </w:rPr>
        <w:t xml:space="preserve"> / 8)) * 32);</w:t>
      </w:r>
    </w:p>
    <w:p w14:paraId="7C37B3C4" w14:textId="77777777" w:rsidR="00B036C5" w:rsidRDefault="00B036C5" w:rsidP="00B036C5">
      <w:pPr>
        <w:pStyle w:val="Code"/>
        <w:rPr>
          <w:color w:val="000000"/>
        </w:rPr>
      </w:pPr>
      <w:r>
        <w:rPr>
          <w:color w:val="000000"/>
        </w:rPr>
        <w:tab/>
      </w:r>
      <w:r>
        <w:rPr>
          <w:color w:val="2B91AF"/>
        </w:rPr>
        <w:t>ui8</w:t>
      </w:r>
      <w:r>
        <w:rPr>
          <w:color w:val="000000"/>
        </w:rPr>
        <w:t xml:space="preserve"> tileColumn = (</w:t>
      </w:r>
      <w:r>
        <w:t>xPos</w:t>
      </w:r>
      <w:r>
        <w:rPr>
          <w:color w:val="000000"/>
        </w:rPr>
        <w:t xml:space="preserve"> / 8);</w:t>
      </w:r>
    </w:p>
    <w:p w14:paraId="7FF86DD2" w14:textId="77777777" w:rsidR="00B036C5" w:rsidRDefault="00B036C5" w:rsidP="00B036C5">
      <w:pPr>
        <w:pStyle w:val="Code"/>
        <w:rPr>
          <w:color w:val="000000"/>
        </w:rPr>
      </w:pPr>
    </w:p>
    <w:p w14:paraId="789A08CC" w14:textId="77777777" w:rsidR="00B036C5" w:rsidRPr="00CF5D1F" w:rsidRDefault="00B036C5" w:rsidP="00B036C5">
      <w:pPr>
        <w:pStyle w:val="Code"/>
        <w:rPr>
          <w:color w:val="008000"/>
        </w:rPr>
      </w:pPr>
      <w:r>
        <w:rPr>
          <w:color w:val="000000"/>
        </w:rPr>
        <w:tab/>
      </w:r>
      <w:r>
        <w:rPr>
          <w:color w:val="008000"/>
        </w:rPr>
        <w:t>//Get the address for the tileData</w:t>
      </w:r>
    </w:p>
    <w:p w14:paraId="48506F86" w14:textId="77777777" w:rsidR="00B036C5" w:rsidRDefault="00B036C5" w:rsidP="00B036C5">
      <w:pPr>
        <w:pStyle w:val="Code"/>
        <w:rPr>
          <w:color w:val="000000"/>
        </w:rPr>
      </w:pPr>
      <w:r>
        <w:rPr>
          <w:color w:val="000000"/>
        </w:rPr>
        <w:tab/>
      </w:r>
      <w:r>
        <w:rPr>
          <w:color w:val="2B91AF"/>
        </w:rPr>
        <w:t>ui16</w:t>
      </w:r>
      <w:r>
        <w:rPr>
          <w:color w:val="000000"/>
        </w:rPr>
        <w:t xml:space="preserve"> tileAddress = </w:t>
      </w:r>
      <w:r>
        <w:t>tileMap</w:t>
      </w:r>
      <w:r>
        <w:rPr>
          <w:color w:val="000000"/>
        </w:rPr>
        <w:t xml:space="preserve"> + tileRow + tileColumn;</w:t>
      </w:r>
    </w:p>
    <w:p w14:paraId="50D3336E" w14:textId="77777777" w:rsidR="00B036C5" w:rsidRDefault="00B036C5" w:rsidP="00B036C5">
      <w:pPr>
        <w:pStyle w:val="Code"/>
        <w:rPr>
          <w:color w:val="000000"/>
        </w:rPr>
      </w:pPr>
      <w:r>
        <w:rPr>
          <w:color w:val="000000"/>
        </w:rPr>
        <w:tab/>
      </w:r>
      <w:r>
        <w:rPr>
          <w:color w:val="2B91AF"/>
        </w:rPr>
        <w:t>ui16</w:t>
      </w:r>
      <w:r>
        <w:rPr>
          <w:color w:val="000000"/>
        </w:rPr>
        <w:t xml:space="preserve"> tileLocation = </w:t>
      </w:r>
      <w:r>
        <w:t>tileData</w:t>
      </w:r>
      <w:r>
        <w:rPr>
          <w:color w:val="000000"/>
        </w:rPr>
        <w:t>;</w:t>
      </w:r>
    </w:p>
    <w:p w14:paraId="5168F54D" w14:textId="77777777" w:rsidR="00B036C5" w:rsidRDefault="00B036C5" w:rsidP="00B036C5">
      <w:pPr>
        <w:pStyle w:val="Code"/>
        <w:rPr>
          <w:color w:val="000000"/>
        </w:rPr>
      </w:pPr>
      <w:r>
        <w:rPr>
          <w:color w:val="000000"/>
        </w:rPr>
        <w:tab/>
      </w:r>
      <w:r>
        <w:rPr>
          <w:color w:val="2B91AF"/>
        </w:rPr>
        <w:t>i16</w:t>
      </w:r>
      <w:r>
        <w:rPr>
          <w:color w:val="000000"/>
        </w:rPr>
        <w:t xml:space="preserve"> currentTile;</w:t>
      </w:r>
    </w:p>
    <w:p w14:paraId="42976BDB" w14:textId="77777777" w:rsidR="00B036C5" w:rsidRDefault="00B036C5" w:rsidP="00B036C5">
      <w:pPr>
        <w:pStyle w:val="Code"/>
        <w:rPr>
          <w:color w:val="000000"/>
        </w:rPr>
      </w:pPr>
    </w:p>
    <w:p w14:paraId="46118514" w14:textId="77777777" w:rsidR="00B036C5" w:rsidRDefault="00B036C5" w:rsidP="00B036C5">
      <w:pPr>
        <w:pStyle w:val="Code"/>
        <w:rPr>
          <w:color w:val="000000"/>
        </w:rPr>
      </w:pPr>
      <w:r>
        <w:rPr>
          <w:color w:val="000000"/>
        </w:rPr>
        <w:tab/>
      </w:r>
      <w:r>
        <w:rPr>
          <w:color w:val="0000FF"/>
        </w:rPr>
        <w:t>if</w:t>
      </w:r>
      <w:r>
        <w:rPr>
          <w:color w:val="000000"/>
        </w:rPr>
        <w:t xml:space="preserve"> (</w:t>
      </w:r>
      <w:r>
        <w:t>unsig</w:t>
      </w:r>
      <w:r>
        <w:rPr>
          <w:color w:val="000000"/>
        </w:rPr>
        <w:t>)</w:t>
      </w:r>
    </w:p>
    <w:p w14:paraId="292B25E9" w14:textId="77777777" w:rsidR="00B036C5" w:rsidRDefault="00B036C5" w:rsidP="00B036C5">
      <w:pPr>
        <w:pStyle w:val="Code"/>
        <w:rPr>
          <w:color w:val="000000"/>
        </w:rPr>
      </w:pPr>
      <w:r>
        <w:rPr>
          <w:color w:val="000000"/>
        </w:rPr>
        <w:tab/>
        <w:t>{</w:t>
      </w:r>
    </w:p>
    <w:p w14:paraId="775A26B8" w14:textId="77777777" w:rsidR="00B036C5" w:rsidRDefault="00B036C5" w:rsidP="00B036C5">
      <w:pPr>
        <w:pStyle w:val="Code"/>
        <w:rPr>
          <w:color w:val="000000"/>
        </w:rPr>
      </w:pPr>
      <w:r>
        <w:rPr>
          <w:color w:val="000000"/>
        </w:rPr>
        <w:tab/>
      </w:r>
      <w:r>
        <w:rPr>
          <w:color w:val="000000"/>
        </w:rPr>
        <w:tab/>
        <w:t>currentTile = (</w:t>
      </w:r>
      <w:r>
        <w:rPr>
          <w:color w:val="2B91AF"/>
        </w:rPr>
        <w:t>ui8</w:t>
      </w:r>
      <w:r>
        <w:rPr>
          <w:color w:val="000000"/>
        </w:rPr>
        <w:t>)ReadData(tileAddress);</w:t>
      </w:r>
    </w:p>
    <w:p w14:paraId="588C6132" w14:textId="77777777" w:rsidR="00B036C5" w:rsidRDefault="00B036C5" w:rsidP="00B036C5">
      <w:pPr>
        <w:pStyle w:val="Code"/>
        <w:rPr>
          <w:color w:val="000000"/>
        </w:rPr>
      </w:pPr>
      <w:r>
        <w:rPr>
          <w:color w:val="000000"/>
        </w:rPr>
        <w:tab/>
      </w:r>
      <w:r>
        <w:rPr>
          <w:color w:val="000000"/>
        </w:rPr>
        <w:tab/>
        <w:t>tileLocation += (currentTile * 16);</w:t>
      </w:r>
    </w:p>
    <w:p w14:paraId="1C799ADA" w14:textId="77777777" w:rsidR="00B036C5" w:rsidRDefault="00B036C5" w:rsidP="00B036C5">
      <w:pPr>
        <w:pStyle w:val="Code"/>
        <w:rPr>
          <w:color w:val="000000"/>
        </w:rPr>
      </w:pPr>
      <w:r>
        <w:rPr>
          <w:color w:val="000000"/>
        </w:rPr>
        <w:tab/>
        <w:t>}</w:t>
      </w:r>
    </w:p>
    <w:p w14:paraId="00364EF4" w14:textId="77777777" w:rsidR="00B036C5" w:rsidRDefault="00B036C5" w:rsidP="00B036C5">
      <w:pPr>
        <w:pStyle w:val="Code"/>
        <w:rPr>
          <w:color w:val="000000"/>
        </w:rPr>
      </w:pPr>
      <w:r>
        <w:rPr>
          <w:color w:val="000000"/>
        </w:rPr>
        <w:tab/>
      </w:r>
      <w:r>
        <w:rPr>
          <w:color w:val="0000FF"/>
        </w:rPr>
        <w:t>else</w:t>
      </w:r>
    </w:p>
    <w:p w14:paraId="3E7F8B22" w14:textId="77777777" w:rsidR="00B036C5" w:rsidRDefault="00B036C5" w:rsidP="00B036C5">
      <w:pPr>
        <w:pStyle w:val="Code"/>
        <w:rPr>
          <w:color w:val="000000"/>
        </w:rPr>
      </w:pPr>
      <w:r>
        <w:rPr>
          <w:color w:val="000000"/>
        </w:rPr>
        <w:tab/>
        <w:t>{</w:t>
      </w:r>
    </w:p>
    <w:p w14:paraId="3E095C70" w14:textId="77777777" w:rsidR="00B036C5" w:rsidRDefault="00B036C5" w:rsidP="00B036C5">
      <w:pPr>
        <w:pStyle w:val="Code"/>
        <w:rPr>
          <w:color w:val="000000"/>
        </w:rPr>
      </w:pPr>
      <w:r>
        <w:rPr>
          <w:color w:val="000000"/>
        </w:rPr>
        <w:tab/>
      </w:r>
      <w:r>
        <w:rPr>
          <w:color w:val="000000"/>
        </w:rPr>
        <w:tab/>
        <w:t>currentTile = (</w:t>
      </w:r>
      <w:r>
        <w:rPr>
          <w:color w:val="2B91AF"/>
        </w:rPr>
        <w:t>i8</w:t>
      </w:r>
      <w:r>
        <w:rPr>
          <w:color w:val="000000"/>
        </w:rPr>
        <w:t>)ReadData(tileAddress);</w:t>
      </w:r>
    </w:p>
    <w:p w14:paraId="082C08B0" w14:textId="77777777" w:rsidR="00B036C5" w:rsidRDefault="00B036C5" w:rsidP="00B036C5">
      <w:pPr>
        <w:pStyle w:val="Code"/>
        <w:rPr>
          <w:color w:val="000000"/>
        </w:rPr>
      </w:pPr>
      <w:r>
        <w:rPr>
          <w:color w:val="000000"/>
        </w:rPr>
        <w:tab/>
      </w:r>
      <w:r>
        <w:rPr>
          <w:color w:val="000000"/>
        </w:rPr>
        <w:tab/>
        <w:t>tileLocation += ((currentTile + 128) * 16);</w:t>
      </w:r>
    </w:p>
    <w:p w14:paraId="1C55ECCE" w14:textId="77777777" w:rsidR="00B036C5" w:rsidRDefault="00B036C5" w:rsidP="00B036C5">
      <w:pPr>
        <w:pStyle w:val="Code"/>
        <w:rPr>
          <w:color w:val="000000"/>
        </w:rPr>
      </w:pPr>
      <w:r>
        <w:rPr>
          <w:color w:val="000000"/>
        </w:rPr>
        <w:tab/>
        <w:t>}</w:t>
      </w:r>
    </w:p>
    <w:p w14:paraId="276A5C66" w14:textId="77777777" w:rsidR="00B036C5" w:rsidRDefault="00B036C5" w:rsidP="00B036C5">
      <w:pPr>
        <w:pStyle w:val="Code"/>
        <w:rPr>
          <w:color w:val="000000"/>
        </w:rPr>
      </w:pPr>
      <w:r>
        <w:rPr>
          <w:color w:val="000000"/>
        </w:rPr>
        <w:tab/>
      </w:r>
      <w:r>
        <w:rPr>
          <w:color w:val="008000"/>
        </w:rPr>
        <w:t>// Determine which line is being drawn</w:t>
      </w:r>
    </w:p>
    <w:p w14:paraId="36678C6C" w14:textId="77777777" w:rsidR="00B036C5" w:rsidRDefault="00B036C5" w:rsidP="00B036C5">
      <w:pPr>
        <w:pStyle w:val="Code"/>
        <w:rPr>
          <w:color w:val="000000"/>
        </w:rPr>
      </w:pPr>
      <w:r>
        <w:rPr>
          <w:color w:val="000000"/>
        </w:rPr>
        <w:tab/>
      </w:r>
      <w:r>
        <w:rPr>
          <w:color w:val="2B91AF"/>
        </w:rPr>
        <w:t>ui8</w:t>
      </w:r>
      <w:r>
        <w:rPr>
          <w:color w:val="000000"/>
        </w:rPr>
        <w:t xml:space="preserve"> vline = (</w:t>
      </w:r>
      <w:r>
        <w:t>yPos</w:t>
      </w:r>
      <w:r>
        <w:rPr>
          <w:color w:val="000000"/>
        </w:rPr>
        <w:t xml:space="preserve"> % 8) * 2;</w:t>
      </w:r>
    </w:p>
    <w:p w14:paraId="3D82DD22" w14:textId="77777777" w:rsidR="00B036C5" w:rsidRDefault="00B036C5" w:rsidP="00B036C5">
      <w:pPr>
        <w:pStyle w:val="Code"/>
        <w:rPr>
          <w:color w:val="000000"/>
        </w:rPr>
      </w:pPr>
      <w:r>
        <w:rPr>
          <w:color w:val="008000"/>
        </w:rPr>
        <w:t>//Get the upper and lower bytes of tile data (1 bit from each combine to create the colour)</w:t>
      </w:r>
    </w:p>
    <w:p w14:paraId="606A2948" w14:textId="77777777" w:rsidR="00B036C5" w:rsidRDefault="00B036C5" w:rsidP="00B036C5">
      <w:pPr>
        <w:pStyle w:val="Code"/>
        <w:rPr>
          <w:color w:val="000000"/>
        </w:rPr>
      </w:pPr>
      <w:r>
        <w:rPr>
          <w:color w:val="000000"/>
        </w:rPr>
        <w:tab/>
      </w:r>
      <w:r>
        <w:rPr>
          <w:color w:val="2B91AF"/>
        </w:rPr>
        <w:t>ui8</w:t>
      </w:r>
      <w:r>
        <w:rPr>
          <w:color w:val="000000"/>
        </w:rPr>
        <w:t xml:space="preserve"> upper = ReadData(tileLocation + vline);</w:t>
      </w:r>
    </w:p>
    <w:p w14:paraId="63BE9761" w14:textId="77777777" w:rsidR="00B036C5" w:rsidRDefault="00B036C5" w:rsidP="00B036C5">
      <w:pPr>
        <w:pStyle w:val="Code"/>
        <w:rPr>
          <w:color w:val="000000"/>
        </w:rPr>
      </w:pPr>
      <w:r>
        <w:rPr>
          <w:color w:val="000000"/>
        </w:rPr>
        <w:tab/>
      </w:r>
      <w:r>
        <w:rPr>
          <w:color w:val="2B91AF"/>
        </w:rPr>
        <w:t>ui8</w:t>
      </w:r>
      <w:r>
        <w:rPr>
          <w:color w:val="000000"/>
        </w:rPr>
        <w:t xml:space="preserve"> lower = ReadData(tileLocation + vline + 1);</w:t>
      </w:r>
    </w:p>
    <w:p w14:paraId="21C2577B" w14:textId="77777777" w:rsidR="00B036C5" w:rsidRDefault="00B036C5" w:rsidP="00B036C5">
      <w:pPr>
        <w:pStyle w:val="Code"/>
        <w:rPr>
          <w:color w:val="000000"/>
        </w:rPr>
      </w:pPr>
    </w:p>
    <w:p w14:paraId="37A2CB19" w14:textId="77777777" w:rsidR="00B036C5" w:rsidRDefault="00B036C5" w:rsidP="00B036C5">
      <w:pPr>
        <w:pStyle w:val="Code"/>
        <w:rPr>
          <w:color w:val="000000"/>
        </w:rPr>
      </w:pPr>
      <w:r>
        <w:rPr>
          <w:color w:val="000000"/>
        </w:rPr>
        <w:tab/>
      </w:r>
      <w:r>
        <w:rPr>
          <w:color w:val="0000FF"/>
        </w:rPr>
        <w:t>int</w:t>
      </w:r>
      <w:r>
        <w:rPr>
          <w:color w:val="000000"/>
        </w:rPr>
        <w:t xml:space="preserve"> colourBit = </w:t>
      </w:r>
      <w:r>
        <w:t>xPos</w:t>
      </w:r>
      <w:r>
        <w:rPr>
          <w:color w:val="000000"/>
        </w:rPr>
        <w:t xml:space="preserve"> % 8;</w:t>
      </w:r>
    </w:p>
    <w:p w14:paraId="7B564782" w14:textId="77777777" w:rsidR="00B036C5" w:rsidRDefault="00B036C5" w:rsidP="00B036C5">
      <w:pPr>
        <w:pStyle w:val="Code"/>
        <w:rPr>
          <w:color w:val="000000"/>
        </w:rPr>
      </w:pPr>
      <w:r>
        <w:rPr>
          <w:color w:val="000000"/>
        </w:rPr>
        <w:tab/>
        <w:t>colourBit -= 7;</w:t>
      </w:r>
    </w:p>
    <w:p w14:paraId="380246BB" w14:textId="77777777" w:rsidR="00B036C5" w:rsidRDefault="00B036C5" w:rsidP="00B036C5">
      <w:pPr>
        <w:pStyle w:val="Code"/>
        <w:rPr>
          <w:color w:val="000000"/>
        </w:rPr>
      </w:pPr>
      <w:r>
        <w:rPr>
          <w:color w:val="000000"/>
        </w:rPr>
        <w:tab/>
        <w:t>colourBit = -colourBit;</w:t>
      </w:r>
    </w:p>
    <w:p w14:paraId="4A603B31" w14:textId="77777777" w:rsidR="00B036C5" w:rsidRDefault="00B036C5" w:rsidP="00B036C5">
      <w:pPr>
        <w:pStyle w:val="Code"/>
        <w:rPr>
          <w:color w:val="000000"/>
        </w:rPr>
      </w:pPr>
    </w:p>
    <w:p w14:paraId="68CB96AC" w14:textId="77777777" w:rsidR="00B036C5" w:rsidRDefault="00B036C5" w:rsidP="00B036C5">
      <w:pPr>
        <w:pStyle w:val="Code"/>
        <w:rPr>
          <w:color w:val="000000"/>
        </w:rPr>
      </w:pPr>
      <w:r>
        <w:rPr>
          <w:color w:val="000000"/>
        </w:rPr>
        <w:tab/>
      </w:r>
      <w:r>
        <w:rPr>
          <w:color w:val="008000"/>
        </w:rPr>
        <w:t>//Combining the tile data together to create the value for the pixel colour</w:t>
      </w:r>
    </w:p>
    <w:p w14:paraId="65603673" w14:textId="77777777" w:rsidR="00B036C5" w:rsidRDefault="00B036C5" w:rsidP="00B036C5">
      <w:pPr>
        <w:pStyle w:val="Code"/>
        <w:rPr>
          <w:color w:val="000000"/>
        </w:rPr>
      </w:pPr>
      <w:r>
        <w:rPr>
          <w:color w:val="000000"/>
        </w:rPr>
        <w:tab/>
      </w:r>
      <w:r>
        <w:rPr>
          <w:color w:val="0000FF"/>
        </w:rPr>
        <w:t>int</w:t>
      </w:r>
      <w:r>
        <w:rPr>
          <w:color w:val="000000"/>
        </w:rPr>
        <w:t xml:space="preserve"> colourNum = (lower &gt;&gt; colourBit) &amp; 1; </w:t>
      </w:r>
      <w:r>
        <w:rPr>
          <w:color w:val="008000"/>
        </w:rPr>
        <w:t>// Get the set bit</w:t>
      </w:r>
    </w:p>
    <w:p w14:paraId="3715BE2F" w14:textId="77777777" w:rsidR="00B036C5" w:rsidRDefault="00B036C5" w:rsidP="00B036C5">
      <w:pPr>
        <w:pStyle w:val="Code"/>
        <w:rPr>
          <w:color w:val="000000"/>
        </w:rPr>
      </w:pPr>
      <w:r>
        <w:rPr>
          <w:color w:val="000000"/>
        </w:rPr>
        <w:tab/>
        <w:t>colourNum &lt;&lt;= 1;</w:t>
      </w:r>
    </w:p>
    <w:p w14:paraId="582DD3D6" w14:textId="77777777" w:rsidR="00B036C5" w:rsidRDefault="00B036C5" w:rsidP="00B036C5">
      <w:pPr>
        <w:pStyle w:val="Code"/>
        <w:rPr>
          <w:color w:val="000000"/>
        </w:rPr>
      </w:pPr>
      <w:r>
        <w:rPr>
          <w:color w:val="000000"/>
        </w:rPr>
        <w:tab/>
        <w:t>colourNum |= (upper &gt;&gt; colourBit) &amp; 1;</w:t>
      </w:r>
    </w:p>
    <w:p w14:paraId="71248C82" w14:textId="77777777" w:rsidR="00B036C5" w:rsidRDefault="00B036C5" w:rsidP="00B036C5">
      <w:pPr>
        <w:pStyle w:val="Code"/>
        <w:rPr>
          <w:color w:val="000000"/>
        </w:rPr>
      </w:pPr>
    </w:p>
    <w:p w14:paraId="222F5A47" w14:textId="77777777" w:rsidR="00B036C5" w:rsidRDefault="00B036C5" w:rsidP="00B036C5">
      <w:pPr>
        <w:pStyle w:val="Code"/>
        <w:rPr>
          <w:color w:val="000000"/>
        </w:rPr>
      </w:pPr>
      <w:r>
        <w:rPr>
          <w:color w:val="000000"/>
        </w:rPr>
        <w:tab/>
      </w:r>
      <w:r>
        <w:rPr>
          <w:color w:val="0000FF"/>
        </w:rPr>
        <w:t>int</w:t>
      </w:r>
      <w:r>
        <w:rPr>
          <w:color w:val="000000"/>
        </w:rPr>
        <w:t xml:space="preserve"> pixelIndex = </w:t>
      </w:r>
      <w:r>
        <w:t>pixel</w:t>
      </w:r>
      <w:r>
        <w:rPr>
          <w:color w:val="000000"/>
        </w:rPr>
        <w:t xml:space="preserve"> + (DISPLAY_WIDTH * line);</w:t>
      </w:r>
    </w:p>
    <w:p w14:paraId="0DA723CC" w14:textId="77777777" w:rsidR="00B036C5" w:rsidRDefault="00B036C5" w:rsidP="00B036C5">
      <w:pPr>
        <w:pStyle w:val="Code"/>
        <w:rPr>
          <w:color w:val="000000"/>
        </w:rPr>
      </w:pPr>
      <w:r>
        <w:rPr>
          <w:color w:val="000000"/>
        </w:rPr>
        <w:lastRenderedPageBreak/>
        <w:tab/>
      </w:r>
      <w:r>
        <w:rPr>
          <w:color w:val="008000"/>
        </w:rPr>
        <w:t>//Retrieve the colour values of the pixel from the pallette</w:t>
      </w:r>
    </w:p>
    <w:p w14:paraId="6014FFF5" w14:textId="77777777" w:rsidR="00B036C5" w:rsidRDefault="00B036C5" w:rsidP="00B036C5">
      <w:pPr>
        <w:pStyle w:val="Code"/>
        <w:rPr>
          <w:color w:val="000000"/>
        </w:rPr>
      </w:pPr>
      <w:r>
        <w:rPr>
          <w:color w:val="000000"/>
        </w:rPr>
        <w:tab/>
      </w:r>
      <w:r>
        <w:rPr>
          <w:color w:val="2B91AF"/>
        </w:rPr>
        <w:t>pixelRGB</w:t>
      </w:r>
      <w:r>
        <w:rPr>
          <w:color w:val="000000"/>
        </w:rPr>
        <w:t xml:space="preserve"> colour = currentPallete[getColourFromPallette(</w:t>
      </w:r>
      <w:r>
        <w:t>pallette</w:t>
      </w:r>
      <w:r>
        <w:rPr>
          <w:color w:val="000000"/>
        </w:rPr>
        <w:t xml:space="preserve">, </w:t>
      </w:r>
      <w:r>
        <w:rPr>
          <w:color w:val="2B91AF"/>
        </w:rPr>
        <w:t>colours</w:t>
      </w:r>
      <w:r>
        <w:rPr>
          <w:color w:val="000000"/>
        </w:rPr>
        <w:t>(colourNum))];</w:t>
      </w:r>
    </w:p>
    <w:p w14:paraId="20AC3259" w14:textId="77777777" w:rsidR="00B036C5" w:rsidRDefault="00B036C5" w:rsidP="00B036C5">
      <w:pPr>
        <w:pStyle w:val="Code"/>
        <w:rPr>
          <w:color w:val="000000"/>
        </w:rPr>
      </w:pPr>
    </w:p>
    <w:p w14:paraId="091439BB" w14:textId="77777777" w:rsidR="00B036C5" w:rsidRDefault="00B036C5" w:rsidP="00B036C5">
      <w:pPr>
        <w:pStyle w:val="Code"/>
        <w:rPr>
          <w:color w:val="000000"/>
        </w:rPr>
      </w:pPr>
      <w:r>
        <w:rPr>
          <w:color w:val="000000"/>
        </w:rPr>
        <w:tab/>
      </w:r>
      <w:r>
        <w:rPr>
          <w:color w:val="008000"/>
        </w:rPr>
        <w:t>//Store them in the framebuffer</w:t>
      </w:r>
    </w:p>
    <w:p w14:paraId="67F773A7" w14:textId="77777777" w:rsidR="00B036C5" w:rsidRDefault="00B036C5" w:rsidP="00B036C5">
      <w:pPr>
        <w:pStyle w:val="Code"/>
        <w:rPr>
          <w:color w:val="000000"/>
        </w:rPr>
      </w:pPr>
      <w:r>
        <w:rPr>
          <w:color w:val="000000"/>
        </w:rPr>
        <w:tab/>
        <w:t>frameBuffer[pixelIndex * 4] = colour.blue;</w:t>
      </w:r>
    </w:p>
    <w:p w14:paraId="1B1CBAC4" w14:textId="77777777" w:rsidR="00B036C5" w:rsidRDefault="00B036C5" w:rsidP="00B036C5">
      <w:pPr>
        <w:pStyle w:val="Code"/>
        <w:rPr>
          <w:color w:val="000000"/>
        </w:rPr>
      </w:pPr>
      <w:r>
        <w:rPr>
          <w:color w:val="000000"/>
        </w:rPr>
        <w:tab/>
        <w:t>frameBuffer[pixelIndex * 4 + 1] = colour.green;</w:t>
      </w:r>
    </w:p>
    <w:p w14:paraId="3835B6AA" w14:textId="77777777" w:rsidR="00B036C5" w:rsidRDefault="00B036C5" w:rsidP="00B036C5">
      <w:pPr>
        <w:pStyle w:val="Code"/>
        <w:rPr>
          <w:color w:val="000000"/>
        </w:rPr>
      </w:pPr>
      <w:r>
        <w:rPr>
          <w:color w:val="000000"/>
        </w:rPr>
        <w:tab/>
        <w:t>frameBuffer[pixelIndex * 4 + 2] = colour.red;</w:t>
      </w:r>
    </w:p>
    <w:p w14:paraId="7FAD59D7" w14:textId="77777777" w:rsidR="00B036C5" w:rsidRDefault="00B036C5" w:rsidP="00B036C5">
      <w:pPr>
        <w:pStyle w:val="Code"/>
        <w:rPr>
          <w:color w:val="000000"/>
        </w:rPr>
      </w:pPr>
      <w:r>
        <w:rPr>
          <w:color w:val="000000"/>
        </w:rPr>
        <w:t>}</w:t>
      </w:r>
    </w:p>
    <w:p w14:paraId="385C9540" w14:textId="77777777" w:rsidR="00B036C5" w:rsidRDefault="00B036C5" w:rsidP="00B036C5"/>
    <w:p w14:paraId="3F0EB11B" w14:textId="55B0CAD9" w:rsidR="00B036C5" w:rsidRDefault="00830BAF" w:rsidP="00830BAF">
      <w:pPr>
        <w:jc w:val="center"/>
      </w:pPr>
      <w:r>
        <w:t xml:space="preserve">Code used to </w:t>
      </w:r>
      <w:r w:rsidR="008F1BF5">
        <w:t>render the 8x8 tiles. This is similar to the</w:t>
      </w:r>
      <w:r w:rsidR="00371A98">
        <w:t xml:space="preserve"> implementation of drawing sprites.</w:t>
      </w:r>
    </w:p>
    <w:p w14:paraId="5BB0C528" w14:textId="365E5587" w:rsidR="00B036C5" w:rsidRDefault="00B036C5" w:rsidP="00B2351A"/>
    <w:p w14:paraId="5C03F282" w14:textId="1E7B5698" w:rsidR="00B036C5" w:rsidRDefault="00B036C5" w:rsidP="00B2351A"/>
    <w:p w14:paraId="7CB5D83C" w14:textId="67357FE3" w:rsidR="00B036C5" w:rsidRDefault="00B036C5" w:rsidP="00B2351A"/>
    <w:p w14:paraId="0A781EAE" w14:textId="3D3DAC50" w:rsidR="00B036C5" w:rsidRDefault="00B036C5" w:rsidP="00B2351A"/>
    <w:p w14:paraId="02084E43" w14:textId="13AF019C" w:rsidR="00B036C5" w:rsidRDefault="00B036C5" w:rsidP="00B2351A"/>
    <w:p w14:paraId="3BDD8A07" w14:textId="3D04FC8B" w:rsidR="00B036C5" w:rsidRDefault="00B036C5" w:rsidP="00B2351A"/>
    <w:p w14:paraId="03593DB6" w14:textId="11A12119" w:rsidR="00B036C5" w:rsidRDefault="00B036C5" w:rsidP="00B2351A"/>
    <w:p w14:paraId="6D7F757A" w14:textId="4DCAA867" w:rsidR="00B036C5" w:rsidRDefault="00B036C5" w:rsidP="00B2351A"/>
    <w:p w14:paraId="72AB6496" w14:textId="343EC149" w:rsidR="00B036C5" w:rsidRDefault="00B036C5" w:rsidP="00B2351A"/>
    <w:p w14:paraId="6689CB7C" w14:textId="4F503634" w:rsidR="00B036C5" w:rsidRDefault="00B036C5" w:rsidP="00B2351A"/>
    <w:p w14:paraId="533C40C8" w14:textId="498E14F8" w:rsidR="00B036C5" w:rsidRDefault="00B036C5" w:rsidP="00B2351A"/>
    <w:p w14:paraId="6AC73F8A" w14:textId="78DD7BFA" w:rsidR="00B036C5" w:rsidRDefault="00B036C5" w:rsidP="00B2351A"/>
    <w:p w14:paraId="63EA26EB" w14:textId="28E40460" w:rsidR="00B036C5" w:rsidRDefault="00B036C5" w:rsidP="00B2351A"/>
    <w:p w14:paraId="4E88AC25" w14:textId="6C40D60A" w:rsidR="00B036C5" w:rsidRDefault="00B036C5" w:rsidP="00B2351A"/>
    <w:p w14:paraId="0E602C3B" w14:textId="1A8D8ACF" w:rsidR="00B036C5" w:rsidRDefault="00B036C5" w:rsidP="00B2351A"/>
    <w:p w14:paraId="4312E397" w14:textId="46B20121" w:rsidR="00B036C5" w:rsidRDefault="00B036C5" w:rsidP="00B2351A"/>
    <w:p w14:paraId="35E230B2" w14:textId="4172F11C" w:rsidR="00B036C5" w:rsidRDefault="00B036C5" w:rsidP="00B2351A"/>
    <w:p w14:paraId="71988DD8" w14:textId="04868D09" w:rsidR="00B036C5" w:rsidRDefault="00B036C5" w:rsidP="00B2351A"/>
    <w:p w14:paraId="38DD4599" w14:textId="1BC3C252" w:rsidR="00B036C5" w:rsidRDefault="00B036C5" w:rsidP="00B2351A"/>
    <w:p w14:paraId="40027F0F" w14:textId="3AD12FED" w:rsidR="00B036C5" w:rsidRDefault="00B036C5" w:rsidP="00B2351A"/>
    <w:p w14:paraId="062869E6" w14:textId="57734504" w:rsidR="00B036C5" w:rsidRDefault="00B036C5" w:rsidP="00B2351A"/>
    <w:p w14:paraId="7C2B8796" w14:textId="2CFD7D3B" w:rsidR="00B036C5" w:rsidRDefault="00B036C5" w:rsidP="00B2351A"/>
    <w:p w14:paraId="13B9FE1A" w14:textId="6155F1BA" w:rsidR="00B036C5" w:rsidRDefault="00B036C5" w:rsidP="00B2351A"/>
    <w:p w14:paraId="392754F2" w14:textId="34F2A2BA" w:rsidR="00B036C5" w:rsidRDefault="00B036C5" w:rsidP="00B2351A"/>
    <w:p w14:paraId="5B59991A" w14:textId="17536AFE" w:rsidR="00B036C5" w:rsidRDefault="00B036C5" w:rsidP="00B2351A"/>
    <w:p w14:paraId="763C3F01" w14:textId="0049F411" w:rsidR="00B036C5" w:rsidRDefault="00B036C5" w:rsidP="00B2351A"/>
    <w:p w14:paraId="4313F9B1" w14:textId="190DEC9D" w:rsidR="00B036C5" w:rsidRDefault="00B036C5" w:rsidP="00B2351A"/>
    <w:p w14:paraId="463AFD41" w14:textId="6012859F" w:rsidR="00B036C5" w:rsidRDefault="00B036C5" w:rsidP="00B2351A"/>
    <w:p w14:paraId="6765C547" w14:textId="2787E322" w:rsidR="00AD6BC3" w:rsidRPr="00AD6BC3" w:rsidRDefault="00B036C5" w:rsidP="00AD6BC3">
      <w:pPr>
        <w:pStyle w:val="Heading1"/>
        <w:numPr>
          <w:ilvl w:val="0"/>
          <w:numId w:val="0"/>
        </w:numPr>
        <w:ind w:left="432"/>
      </w:pPr>
      <w:bookmarkStart w:id="168" w:name="_Toc47264333"/>
      <w:r>
        <w:lastRenderedPageBreak/>
        <w:t xml:space="preserve">Appendix </w:t>
      </w:r>
      <w:r w:rsidR="00E61E4D">
        <w:t>4</w:t>
      </w:r>
      <w:r>
        <w:t xml:space="preserve"> – Development Progression</w:t>
      </w:r>
      <w:bookmarkEnd w:id="168"/>
    </w:p>
    <w:p w14:paraId="47BDBC8D" w14:textId="23FCA7A1" w:rsidR="00B036C5" w:rsidRDefault="00391555" w:rsidP="00B036C5">
      <w:pPr>
        <w:rPr>
          <w:lang w:eastAsia="ja-JP"/>
        </w:rPr>
      </w:pPr>
      <w:r>
        <w:rPr>
          <w:noProof/>
        </w:rPr>
        <w:drawing>
          <wp:inline distT="0" distB="0" distL="0" distR="0" wp14:anchorId="05A9D650" wp14:editId="5EF69A8B">
            <wp:extent cx="2105247" cy="252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8204" cy="2538674"/>
                    </a:xfrm>
                    <a:prstGeom prst="rect">
                      <a:avLst/>
                    </a:prstGeom>
                    <a:noFill/>
                    <a:ln>
                      <a:noFill/>
                    </a:ln>
                  </pic:spPr>
                </pic:pic>
              </a:graphicData>
            </a:graphic>
          </wp:inline>
        </w:drawing>
      </w:r>
      <w:r>
        <w:rPr>
          <w:noProof/>
        </w:rPr>
        <w:drawing>
          <wp:inline distT="0" distB="0" distL="0" distR="0" wp14:anchorId="6C8129AD" wp14:editId="14DEDC4A">
            <wp:extent cx="2136758" cy="251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8339" cy="2556501"/>
                    </a:xfrm>
                    <a:prstGeom prst="rect">
                      <a:avLst/>
                    </a:prstGeom>
                    <a:noFill/>
                    <a:ln>
                      <a:noFill/>
                    </a:ln>
                  </pic:spPr>
                </pic:pic>
              </a:graphicData>
            </a:graphic>
          </wp:inline>
        </w:drawing>
      </w:r>
    </w:p>
    <w:p w14:paraId="2EB79691" w14:textId="4D13BFB4" w:rsidR="005172C7" w:rsidRDefault="00AD6BC3" w:rsidP="00A657F9">
      <w:pPr>
        <w:jc w:val="left"/>
        <w:rPr>
          <w:lang w:eastAsia="ja-JP"/>
        </w:rPr>
      </w:pPr>
      <w:r>
        <w:rPr>
          <w:lang w:eastAsia="ja-JP"/>
        </w:rPr>
        <w:t xml:space="preserve">Initial problems with </w:t>
      </w:r>
      <w:r w:rsidR="00664087">
        <w:rPr>
          <w:lang w:eastAsia="ja-JP"/>
        </w:rPr>
        <w:t>the framebuffer array</w:t>
      </w:r>
      <w:r w:rsidR="00A657F9">
        <w:rPr>
          <w:lang w:eastAsia="ja-JP"/>
        </w:rPr>
        <w:t xml:space="preserve"> caused pixels to </w:t>
      </w:r>
      <w:r w:rsidR="00AD4779">
        <w:rPr>
          <w:lang w:eastAsia="ja-JP"/>
        </w:rPr>
        <w:t>be formatted</w:t>
      </w:r>
      <w:r w:rsidR="007A3A0D">
        <w:rPr>
          <w:lang w:eastAsia="ja-JP"/>
        </w:rPr>
        <w:t xml:space="preserve"> </w:t>
      </w:r>
      <w:r w:rsidR="00A657F9">
        <w:rPr>
          <w:lang w:eastAsia="ja-JP"/>
        </w:rPr>
        <w:t>incorrectly.</w:t>
      </w:r>
    </w:p>
    <w:p w14:paraId="2ED83231" w14:textId="6EAAC65D" w:rsidR="00B036C5" w:rsidRDefault="005172C7" w:rsidP="00B036C5">
      <w:pPr>
        <w:rPr>
          <w:lang w:eastAsia="ja-JP"/>
        </w:rPr>
      </w:pPr>
      <w:r>
        <w:rPr>
          <w:noProof/>
        </w:rPr>
        <w:drawing>
          <wp:inline distT="0" distB="0" distL="0" distR="0" wp14:anchorId="178361F3" wp14:editId="19887E9E">
            <wp:extent cx="2105247" cy="2013123"/>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4621" cy="2031649"/>
                    </a:xfrm>
                    <a:prstGeom prst="rect">
                      <a:avLst/>
                    </a:prstGeom>
                    <a:noFill/>
                    <a:ln>
                      <a:noFill/>
                    </a:ln>
                  </pic:spPr>
                </pic:pic>
              </a:graphicData>
            </a:graphic>
          </wp:inline>
        </w:drawing>
      </w:r>
      <w:r>
        <w:rPr>
          <w:noProof/>
        </w:rPr>
        <w:drawing>
          <wp:inline distT="0" distB="0" distL="0" distR="0" wp14:anchorId="4E226034" wp14:editId="17D1791E">
            <wp:extent cx="2106668" cy="200955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5832" cy="2027834"/>
                    </a:xfrm>
                    <a:prstGeom prst="rect">
                      <a:avLst/>
                    </a:prstGeom>
                    <a:noFill/>
                    <a:ln>
                      <a:noFill/>
                    </a:ln>
                  </pic:spPr>
                </pic:pic>
              </a:graphicData>
            </a:graphic>
          </wp:inline>
        </w:drawing>
      </w:r>
    </w:p>
    <w:p w14:paraId="2888E28F" w14:textId="456361A3" w:rsidR="00A657F9" w:rsidRDefault="00AD4779" w:rsidP="00B036C5">
      <w:pPr>
        <w:rPr>
          <w:lang w:eastAsia="ja-JP"/>
        </w:rPr>
      </w:pPr>
      <w:r>
        <w:rPr>
          <w:lang w:eastAsia="ja-JP"/>
        </w:rPr>
        <w:t xml:space="preserve">Once the pixels </w:t>
      </w:r>
      <w:r w:rsidR="00507402">
        <w:rPr>
          <w:lang w:eastAsia="ja-JP"/>
        </w:rPr>
        <w:t>were formatted correctly, the battle continued with tile data being parsed incorrectly.</w:t>
      </w:r>
    </w:p>
    <w:p w14:paraId="2236B5A6" w14:textId="4EDFD918" w:rsidR="005172C7" w:rsidRDefault="00E547C7" w:rsidP="00B036C5">
      <w:pPr>
        <w:rPr>
          <w:lang w:eastAsia="ja-JP"/>
        </w:rPr>
      </w:pPr>
      <w:r w:rsidRPr="00E547C7">
        <w:rPr>
          <w:noProof/>
          <w:lang w:eastAsia="ja-JP"/>
        </w:rPr>
        <w:drawing>
          <wp:inline distT="0" distB="0" distL="0" distR="0" wp14:anchorId="05754668" wp14:editId="0B2675CD">
            <wp:extent cx="2105025" cy="20559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8429" cy="2098361"/>
                    </a:xfrm>
                    <a:prstGeom prst="rect">
                      <a:avLst/>
                    </a:prstGeom>
                  </pic:spPr>
                </pic:pic>
              </a:graphicData>
            </a:graphic>
          </wp:inline>
        </w:drawing>
      </w:r>
      <w:r w:rsidR="00727ED6">
        <w:rPr>
          <w:noProof/>
        </w:rPr>
        <w:drawing>
          <wp:inline distT="0" distB="0" distL="0" distR="0" wp14:anchorId="7C983DD0" wp14:editId="21DB3984">
            <wp:extent cx="2147776" cy="204307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664" cy="2070556"/>
                    </a:xfrm>
                    <a:prstGeom prst="rect">
                      <a:avLst/>
                    </a:prstGeom>
                    <a:noFill/>
                    <a:ln>
                      <a:noFill/>
                    </a:ln>
                  </pic:spPr>
                </pic:pic>
              </a:graphicData>
            </a:graphic>
          </wp:inline>
        </w:drawing>
      </w:r>
    </w:p>
    <w:p w14:paraId="632D2E81" w14:textId="1CDFC9C9" w:rsidR="00FB554B" w:rsidRDefault="00507402" w:rsidP="00B036C5">
      <w:pPr>
        <w:rPr>
          <w:lang w:eastAsia="ja-JP"/>
        </w:rPr>
      </w:pPr>
      <w:r>
        <w:rPr>
          <w:lang w:eastAsia="ja-JP"/>
        </w:rPr>
        <w:t>The BIOS loading successfully</w:t>
      </w:r>
      <w:r w:rsidR="00FC391D">
        <w:rPr>
          <w:lang w:eastAsia="ja-JP"/>
        </w:rPr>
        <w:t xml:space="preserve"> and Dr Mario drawing the background successfully (but no sprites!)</w:t>
      </w:r>
    </w:p>
    <w:p w14:paraId="606542F8" w14:textId="27C6FCBC" w:rsidR="00FB554B" w:rsidRDefault="00FB554B" w:rsidP="00B036C5">
      <w:pPr>
        <w:rPr>
          <w:lang w:eastAsia="ja-JP"/>
        </w:rPr>
      </w:pPr>
    </w:p>
    <w:p w14:paraId="17DA8D91" w14:textId="3675C247" w:rsidR="00FB554B" w:rsidRDefault="00FB554B" w:rsidP="00B036C5">
      <w:pPr>
        <w:rPr>
          <w:lang w:eastAsia="ja-JP"/>
        </w:rPr>
      </w:pPr>
    </w:p>
    <w:p w14:paraId="5EAAE606" w14:textId="5D4751EA" w:rsidR="00FB554B" w:rsidRDefault="00FB554B" w:rsidP="00B036C5">
      <w:pPr>
        <w:rPr>
          <w:lang w:eastAsia="ja-JP"/>
        </w:rPr>
      </w:pPr>
    </w:p>
    <w:p w14:paraId="1DAD6D08" w14:textId="3E4A3BEA" w:rsidR="00B036C5" w:rsidRDefault="00FB554B" w:rsidP="00B036C5">
      <w:pPr>
        <w:rPr>
          <w:lang w:eastAsia="ja-JP"/>
        </w:rPr>
      </w:pPr>
      <w:r>
        <w:rPr>
          <w:noProof/>
        </w:rPr>
        <w:drawing>
          <wp:inline distT="0" distB="0" distL="0" distR="0" wp14:anchorId="5B34A9BB" wp14:editId="0E605B54">
            <wp:extent cx="2472804" cy="23478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092" cy="2396573"/>
                    </a:xfrm>
                    <a:prstGeom prst="rect">
                      <a:avLst/>
                    </a:prstGeom>
                    <a:noFill/>
                    <a:ln>
                      <a:noFill/>
                    </a:ln>
                  </pic:spPr>
                </pic:pic>
              </a:graphicData>
            </a:graphic>
          </wp:inline>
        </w:drawing>
      </w:r>
      <w:r w:rsidR="00540766" w:rsidRPr="00540766">
        <w:t xml:space="preserve"> </w:t>
      </w:r>
      <w:r w:rsidR="00540766">
        <w:rPr>
          <w:noProof/>
        </w:rPr>
        <w:drawing>
          <wp:inline distT="0" distB="0" distL="0" distR="0" wp14:anchorId="7F587A86" wp14:editId="77DC8696">
            <wp:extent cx="2456590" cy="2344730"/>
            <wp:effectExtent l="0" t="0" r="127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avail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9696" cy="2385873"/>
                    </a:xfrm>
                    <a:prstGeom prst="rect">
                      <a:avLst/>
                    </a:prstGeom>
                    <a:noFill/>
                    <a:ln>
                      <a:noFill/>
                    </a:ln>
                  </pic:spPr>
                </pic:pic>
              </a:graphicData>
            </a:graphic>
          </wp:inline>
        </w:drawing>
      </w:r>
    </w:p>
    <w:p w14:paraId="2ADE0E08" w14:textId="238717ED" w:rsidR="00B036C5" w:rsidRDefault="00B036C5" w:rsidP="00B036C5">
      <w:pPr>
        <w:rPr>
          <w:lang w:eastAsia="ja-JP"/>
        </w:rPr>
      </w:pPr>
    </w:p>
    <w:p w14:paraId="0CEC2B65" w14:textId="15845AE2" w:rsidR="00B036C5" w:rsidRDefault="00FC391D" w:rsidP="00B036C5">
      <w:pPr>
        <w:rPr>
          <w:lang w:eastAsia="ja-JP"/>
        </w:rPr>
      </w:pPr>
      <w:r>
        <w:rPr>
          <w:lang w:eastAsia="ja-JP"/>
        </w:rPr>
        <w:t xml:space="preserve">An example of the </w:t>
      </w:r>
      <w:r w:rsidR="009E3E35">
        <w:rPr>
          <w:lang w:eastAsia="ja-JP"/>
        </w:rPr>
        <w:t xml:space="preserve">blargg’s test ROMs providing insight into the tests that failed. </w:t>
      </w:r>
      <w:r w:rsidR="00634660">
        <w:rPr>
          <w:lang w:eastAsia="ja-JP"/>
        </w:rPr>
        <w:t xml:space="preserve">The numbers in the first image represent the Instruction that failed the test, the second image provides an error code that can be used along </w:t>
      </w:r>
      <w:r w:rsidR="00EF6EED">
        <w:rPr>
          <w:lang w:eastAsia="ja-JP"/>
        </w:rPr>
        <w:t>with</w:t>
      </w:r>
      <w:r w:rsidR="00634660">
        <w:rPr>
          <w:lang w:eastAsia="ja-JP"/>
        </w:rPr>
        <w:t xml:space="preserve"> the blargg’s source </w:t>
      </w:r>
      <w:r w:rsidR="00E31BDA">
        <w:rPr>
          <w:lang w:eastAsia="ja-JP"/>
        </w:rPr>
        <w:t>information to understand which test is failing and why.</w:t>
      </w:r>
    </w:p>
    <w:p w14:paraId="2B3ACEA4" w14:textId="0A163363" w:rsidR="00B036C5" w:rsidRDefault="00B036C5" w:rsidP="00B036C5">
      <w:pPr>
        <w:rPr>
          <w:lang w:eastAsia="ja-JP"/>
        </w:rPr>
      </w:pPr>
    </w:p>
    <w:p w14:paraId="6C4F5DAD" w14:textId="3BC9A830" w:rsidR="00B036C5" w:rsidRDefault="00B036C5" w:rsidP="00B036C5">
      <w:pPr>
        <w:rPr>
          <w:lang w:eastAsia="ja-JP"/>
        </w:rPr>
      </w:pPr>
    </w:p>
    <w:p w14:paraId="42461A78" w14:textId="1672500D" w:rsidR="00B036C5" w:rsidRDefault="00B036C5" w:rsidP="00B036C5">
      <w:pPr>
        <w:rPr>
          <w:lang w:eastAsia="ja-JP"/>
        </w:rPr>
      </w:pPr>
    </w:p>
    <w:p w14:paraId="3A75D020" w14:textId="54BE2774" w:rsidR="00B036C5" w:rsidRDefault="00B036C5" w:rsidP="00B036C5">
      <w:pPr>
        <w:rPr>
          <w:lang w:eastAsia="ja-JP"/>
        </w:rPr>
      </w:pPr>
    </w:p>
    <w:p w14:paraId="5E17E306" w14:textId="5B344A99" w:rsidR="002078FA" w:rsidRDefault="00B036C5" w:rsidP="009465C5">
      <w:pPr>
        <w:pStyle w:val="Heading1"/>
        <w:numPr>
          <w:ilvl w:val="0"/>
          <w:numId w:val="0"/>
        </w:numPr>
        <w:ind w:left="432"/>
      </w:pPr>
      <w:bookmarkStart w:id="169" w:name="_Toc47264334"/>
      <w:r>
        <w:lastRenderedPageBreak/>
        <w:t xml:space="preserve">Appendix </w:t>
      </w:r>
      <w:r w:rsidR="00E61E4D">
        <w:t>5</w:t>
      </w:r>
      <w:r>
        <w:t xml:space="preserve"> </w:t>
      </w:r>
      <w:r w:rsidR="00C74DC3">
        <w:t>–</w:t>
      </w:r>
      <w:r>
        <w:t xml:space="preserve"> </w:t>
      </w:r>
      <w:r w:rsidR="00C74DC3">
        <w:t>Graphical Glitches</w:t>
      </w:r>
      <w:bookmarkEnd w:id="169"/>
    </w:p>
    <w:p w14:paraId="0049BB5A" w14:textId="06A31036" w:rsidR="002078FA" w:rsidRDefault="002078FA" w:rsidP="002078FA">
      <w:pPr>
        <w:rPr>
          <w:lang w:eastAsia="ja-JP"/>
        </w:rPr>
      </w:pPr>
    </w:p>
    <w:p w14:paraId="048A0E16" w14:textId="12B0FAB8" w:rsidR="002078FA" w:rsidRDefault="002078FA" w:rsidP="002078FA">
      <w:pPr>
        <w:rPr>
          <w:lang w:eastAsia="ja-JP"/>
        </w:rPr>
      </w:pPr>
    </w:p>
    <w:p w14:paraId="0CDD67B4" w14:textId="68161416" w:rsidR="002078FA" w:rsidRDefault="00F51FF9" w:rsidP="002078FA">
      <w:pPr>
        <w:rPr>
          <w:lang w:eastAsia="ja-JP"/>
        </w:rPr>
      </w:pPr>
      <w:r>
        <w:rPr>
          <w:noProof/>
        </w:rPr>
        <mc:AlternateContent>
          <mc:Choice Requires="wps">
            <w:drawing>
              <wp:anchor distT="0" distB="0" distL="114300" distR="114300" simplePos="0" relativeHeight="251658240" behindDoc="0" locked="0" layoutInCell="1" allowOverlap="1" wp14:anchorId="2F87F4E7" wp14:editId="0235E71F">
                <wp:simplePos x="0" y="0"/>
                <wp:positionH relativeFrom="column">
                  <wp:posOffset>-9525</wp:posOffset>
                </wp:positionH>
                <wp:positionV relativeFrom="paragraph">
                  <wp:posOffset>112395</wp:posOffset>
                </wp:positionV>
                <wp:extent cx="31432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143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7B49" id="Rectangle 40" o:spid="_x0000_s1026" style="position:absolute;margin-left:-.75pt;margin-top:8.85pt;width:2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" filled="f" strokecolor="red" strokeweight="1pt"/>
            </w:pict>
          </mc:Fallback>
        </mc:AlternateContent>
      </w:r>
      <w:r w:rsidR="00DD7570">
        <w:rPr>
          <w:noProof/>
        </w:rPr>
        <w:drawing>
          <wp:inline distT="0" distB="0" distL="0" distR="0" wp14:anchorId="24451D90" wp14:editId="0DB6583E">
            <wp:extent cx="2183078" cy="20478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5899" cy="2088044"/>
                    </a:xfrm>
                    <a:prstGeom prst="rect">
                      <a:avLst/>
                    </a:prstGeom>
                    <a:noFill/>
                    <a:ln>
                      <a:noFill/>
                    </a:ln>
                  </pic:spPr>
                </pic:pic>
              </a:graphicData>
            </a:graphic>
          </wp:inline>
        </w:drawing>
      </w:r>
      <w:r w:rsidR="00592B7C" w:rsidRPr="00592B7C">
        <w:rPr>
          <w:lang w:eastAsia="ja-JP"/>
        </w:rPr>
        <w:t xml:space="preserve"> </w:t>
      </w:r>
      <w:r w:rsidR="00E31BDA" w:rsidRPr="009D0604">
        <w:rPr>
          <w:noProof/>
          <w:lang w:eastAsia="ja-JP"/>
        </w:rPr>
        <w:drawing>
          <wp:inline distT="0" distB="0" distL="0" distR="0" wp14:anchorId="320D7872" wp14:editId="7D9CEEA7">
            <wp:extent cx="2181059"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1894" cy="2066810"/>
                    </a:xfrm>
                    <a:prstGeom prst="rect">
                      <a:avLst/>
                    </a:prstGeom>
                  </pic:spPr>
                </pic:pic>
              </a:graphicData>
            </a:graphic>
          </wp:inline>
        </w:drawing>
      </w:r>
    </w:p>
    <w:p w14:paraId="4422EFC5" w14:textId="648A4FD9" w:rsidR="002078FA" w:rsidRDefault="007D7A35" w:rsidP="002078FA">
      <w:pPr>
        <w:rPr>
          <w:lang w:eastAsia="ja-JP"/>
        </w:rPr>
      </w:pPr>
      <w:r>
        <w:rPr>
          <w:lang w:eastAsia="ja-JP"/>
        </w:rPr>
        <w:t xml:space="preserve">The first image </w:t>
      </w:r>
      <w:r w:rsidR="00FC08CC">
        <w:rPr>
          <w:lang w:eastAsia="ja-JP"/>
        </w:rPr>
        <w:t xml:space="preserve">shows the sprite </w:t>
      </w:r>
      <w:r w:rsidR="00021179">
        <w:rPr>
          <w:lang w:eastAsia="ja-JP"/>
        </w:rPr>
        <w:t xml:space="preserve">of Kirby being drawn incorrectly and cut off when near the edge of the screen. This was due to </w:t>
      </w:r>
      <w:r w:rsidR="000D20AB">
        <w:rPr>
          <w:lang w:eastAsia="ja-JP"/>
        </w:rPr>
        <w:t>incorrectly using unsigned integers for the x and y position</w:t>
      </w:r>
      <w:r w:rsidR="00731071">
        <w:rPr>
          <w:lang w:eastAsia="ja-JP"/>
        </w:rPr>
        <w:t xml:space="preserve"> thus causing data to be lost. </w:t>
      </w:r>
      <w:r w:rsidR="00F82C06">
        <w:rPr>
          <w:lang w:eastAsia="ja-JP"/>
        </w:rPr>
        <w:t>The second image</w:t>
      </w:r>
      <w:r w:rsidR="00731071">
        <w:rPr>
          <w:lang w:eastAsia="ja-JP"/>
        </w:rPr>
        <w:t xml:space="preserve"> was caused by </w:t>
      </w:r>
      <w:r w:rsidR="00B93DA1">
        <w:rPr>
          <w:lang w:eastAsia="ja-JP"/>
        </w:rPr>
        <w:t xml:space="preserve">problems with checking the Y position of the sprite causing the </w:t>
      </w:r>
      <w:r w:rsidR="006842E7">
        <w:rPr>
          <w:lang w:eastAsia="ja-JP"/>
        </w:rPr>
        <w:t>tile data to be corrupted.</w:t>
      </w:r>
      <w:r w:rsidR="00171D41">
        <w:rPr>
          <w:lang w:eastAsia="ja-JP"/>
        </w:rPr>
        <w:t xml:space="preserve"> </w:t>
      </w:r>
    </w:p>
    <w:p w14:paraId="5CC0E55E" w14:textId="44810BE8" w:rsidR="002078FA" w:rsidRDefault="00C9586C" w:rsidP="002078FA">
      <w:pPr>
        <w:rPr>
          <w:lang w:eastAsia="ja-JP"/>
        </w:rPr>
      </w:pPr>
      <w:r w:rsidRPr="00C9586C">
        <w:rPr>
          <w:noProof/>
          <w:lang w:eastAsia="ja-JP"/>
        </w:rPr>
        <w:drawing>
          <wp:inline distT="0" distB="0" distL="0" distR="0" wp14:anchorId="53A527D8" wp14:editId="5D607EEA">
            <wp:extent cx="2195195" cy="2046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913" cy="2080580"/>
                    </a:xfrm>
                    <a:prstGeom prst="rect">
                      <a:avLst/>
                    </a:prstGeom>
                  </pic:spPr>
                </pic:pic>
              </a:graphicData>
            </a:graphic>
          </wp:inline>
        </w:drawing>
      </w:r>
    </w:p>
    <w:p w14:paraId="0E083869" w14:textId="5E15B121" w:rsidR="002078FA" w:rsidRDefault="00EF0C01" w:rsidP="002078FA">
      <w:pPr>
        <w:rPr>
          <w:lang w:eastAsia="ja-JP"/>
        </w:rPr>
      </w:pPr>
      <w:r>
        <w:rPr>
          <w:lang w:eastAsia="ja-JP"/>
        </w:rPr>
        <w:t xml:space="preserve">The lack of Timer implementation led to this </w:t>
      </w:r>
      <w:r w:rsidR="007D7A35">
        <w:rPr>
          <w:lang w:eastAsia="ja-JP"/>
        </w:rPr>
        <w:t>humorous side effect. (It made Tetris super easy!)</w:t>
      </w:r>
    </w:p>
    <w:p w14:paraId="09717F70" w14:textId="502F8BA2" w:rsidR="002078FA" w:rsidRDefault="00391D75" w:rsidP="002078FA">
      <w:pPr>
        <w:rPr>
          <w:lang w:eastAsia="ja-JP"/>
        </w:rPr>
      </w:pPr>
      <w:r w:rsidRPr="00391D75">
        <w:rPr>
          <w:noProof/>
          <w:lang w:eastAsia="ja-JP"/>
        </w:rPr>
        <w:drawing>
          <wp:inline distT="0" distB="0" distL="0" distR="0" wp14:anchorId="72E580A4" wp14:editId="58963372">
            <wp:extent cx="2195744"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0017" cy="2051599"/>
                    </a:xfrm>
                    <a:prstGeom prst="rect">
                      <a:avLst/>
                    </a:prstGeom>
                  </pic:spPr>
                </pic:pic>
              </a:graphicData>
            </a:graphic>
          </wp:inline>
        </w:drawing>
      </w:r>
    </w:p>
    <w:p w14:paraId="3C2BC0D9" w14:textId="781A2829" w:rsidR="002078FA" w:rsidRDefault="00F21C24" w:rsidP="002078FA">
      <w:pPr>
        <w:rPr>
          <w:lang w:eastAsia="ja-JP"/>
        </w:rPr>
      </w:pPr>
      <w:r>
        <w:rPr>
          <w:lang w:eastAsia="ja-JP"/>
        </w:rPr>
        <w:t xml:space="preserve">The Legend of Zelda, although running, has </w:t>
      </w:r>
      <w:r w:rsidR="00F82C06">
        <w:rPr>
          <w:lang w:eastAsia="ja-JP"/>
        </w:rPr>
        <w:t>problems with parsing the sprite data, causing this creepy effect to occur.</w:t>
      </w:r>
    </w:p>
    <w:p w14:paraId="48B8E647" w14:textId="76573390" w:rsidR="002078FA" w:rsidRDefault="002078FA" w:rsidP="002078FA">
      <w:pPr>
        <w:pStyle w:val="Heading1"/>
        <w:numPr>
          <w:ilvl w:val="0"/>
          <w:numId w:val="0"/>
        </w:numPr>
        <w:ind w:left="432"/>
      </w:pPr>
      <w:bookmarkStart w:id="170" w:name="_Toc47264335"/>
      <w:r>
        <w:lastRenderedPageBreak/>
        <w:t>Appendix 6 – Game Testing</w:t>
      </w:r>
      <w:bookmarkEnd w:id="170"/>
      <w:r>
        <w:t xml:space="preserve"> </w:t>
      </w:r>
    </w:p>
    <w:p w14:paraId="0A696E97" w14:textId="716E6FD3" w:rsidR="00B42AC3" w:rsidRDefault="00B42AC3" w:rsidP="00B42AC3">
      <w:pPr>
        <w:pStyle w:val="Caption"/>
        <w:keepNext/>
      </w:pPr>
      <w:bookmarkStart w:id="171" w:name="_Toc47279557"/>
      <w:r>
        <w:t xml:space="preserve">Table </w:t>
      </w:r>
      <w:r>
        <w:fldChar w:fldCharType="begin"/>
      </w:r>
      <w:r>
        <w:instrText xml:space="preserve"> SEQ Table \* ARABIC </w:instrText>
      </w:r>
      <w:r>
        <w:fldChar w:fldCharType="separate"/>
      </w:r>
      <w:r>
        <w:rPr>
          <w:noProof/>
        </w:rPr>
        <w:t>4</w:t>
      </w:r>
      <w:r>
        <w:fldChar w:fldCharType="end"/>
      </w:r>
      <w:r>
        <w:t xml:space="preserve"> Non-Functional Game testing</w:t>
      </w:r>
      <w:bookmarkEnd w:id="171"/>
    </w:p>
    <w:tbl>
      <w:tblPr>
        <w:tblStyle w:val="TableGrid"/>
        <w:tblW w:w="0" w:type="auto"/>
        <w:tblLook w:val="04A0" w:firstRow="1" w:lastRow="0" w:firstColumn="1" w:lastColumn="0" w:noHBand="0" w:noVBand="1"/>
      </w:tblPr>
      <w:tblGrid>
        <w:gridCol w:w="2691"/>
        <w:gridCol w:w="6325"/>
      </w:tblGrid>
      <w:tr w:rsidR="00B76540" w14:paraId="514BDBFF" w14:textId="77777777" w:rsidTr="00CC6EEF">
        <w:tc>
          <w:tcPr>
            <w:tcW w:w="9016" w:type="dxa"/>
            <w:gridSpan w:val="2"/>
          </w:tcPr>
          <w:p w14:paraId="645CA5A7" w14:textId="10244D56" w:rsidR="00B76540" w:rsidRDefault="00B76540" w:rsidP="00B53A2E">
            <w:r>
              <w:t>Tetris – ROM Only</w:t>
            </w:r>
          </w:p>
        </w:tc>
      </w:tr>
      <w:tr w:rsidR="0072609C" w14:paraId="3C37BF87" w14:textId="77777777" w:rsidTr="00B42AC3">
        <w:trPr>
          <w:trHeight w:val="2463"/>
        </w:trPr>
        <w:tc>
          <w:tcPr>
            <w:tcW w:w="2691" w:type="dxa"/>
          </w:tcPr>
          <w:p w14:paraId="6643A7CA" w14:textId="08CBA4D3" w:rsidR="002078FA" w:rsidRDefault="00ED4CBA" w:rsidP="00C82E9B">
            <w:pPr>
              <w:jc w:val="center"/>
            </w:pPr>
            <w:r w:rsidRPr="00ED4CBA">
              <w:rPr>
                <w:noProof/>
              </w:rPr>
              <w:drawing>
                <wp:inline distT="0" distB="0" distL="0" distR="0" wp14:anchorId="077ED845" wp14:editId="1D720777">
                  <wp:extent cx="1571625" cy="14634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7674" cy="1478440"/>
                          </a:xfrm>
                          <a:prstGeom prst="rect">
                            <a:avLst/>
                          </a:prstGeom>
                        </pic:spPr>
                      </pic:pic>
                    </a:graphicData>
                  </a:graphic>
                </wp:inline>
              </w:drawing>
            </w:r>
          </w:p>
        </w:tc>
        <w:tc>
          <w:tcPr>
            <w:tcW w:w="6325" w:type="dxa"/>
          </w:tcPr>
          <w:p w14:paraId="4C88EEA3" w14:textId="0958C9C7" w:rsidR="002078FA" w:rsidRDefault="00EF32C1" w:rsidP="00EF32C1">
            <w:pPr>
              <w:pStyle w:val="CommentsMustbeRemoved"/>
            </w:pPr>
            <w:r>
              <w:t>Descriptions of the games will go here.</w:t>
            </w:r>
          </w:p>
        </w:tc>
      </w:tr>
      <w:tr w:rsidR="00B76540" w14:paraId="14D2A3B6" w14:textId="77777777" w:rsidTr="00DA080B">
        <w:tc>
          <w:tcPr>
            <w:tcW w:w="9016" w:type="dxa"/>
            <w:gridSpan w:val="2"/>
          </w:tcPr>
          <w:p w14:paraId="6E7EE2E0" w14:textId="6ACD39A7" w:rsidR="00B76540" w:rsidRDefault="00B76540" w:rsidP="00B53A2E">
            <w:r>
              <w:t>Dr Mario – ROM Only</w:t>
            </w:r>
          </w:p>
        </w:tc>
      </w:tr>
      <w:tr w:rsidR="0072609C" w14:paraId="31922422" w14:textId="77777777" w:rsidTr="00B42AC3">
        <w:trPr>
          <w:trHeight w:val="2463"/>
        </w:trPr>
        <w:tc>
          <w:tcPr>
            <w:tcW w:w="2691" w:type="dxa"/>
          </w:tcPr>
          <w:p w14:paraId="6FDF4C2A" w14:textId="1459A663" w:rsidR="002078FA" w:rsidRDefault="008316FD" w:rsidP="00C82E9B">
            <w:pPr>
              <w:jc w:val="center"/>
            </w:pPr>
            <w:r w:rsidRPr="008316FD">
              <w:rPr>
                <w:noProof/>
              </w:rPr>
              <w:drawing>
                <wp:inline distT="0" distB="0" distL="0" distR="0" wp14:anchorId="4E50D604" wp14:editId="32BECD5C">
                  <wp:extent cx="1562100" cy="1450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92539" cy="1478383"/>
                          </a:xfrm>
                          <a:prstGeom prst="rect">
                            <a:avLst/>
                          </a:prstGeom>
                        </pic:spPr>
                      </pic:pic>
                    </a:graphicData>
                  </a:graphic>
                </wp:inline>
              </w:drawing>
            </w:r>
          </w:p>
        </w:tc>
        <w:tc>
          <w:tcPr>
            <w:tcW w:w="6325" w:type="dxa"/>
          </w:tcPr>
          <w:p w14:paraId="6479D94C" w14:textId="77777777" w:rsidR="002078FA" w:rsidRDefault="002078FA" w:rsidP="00B53A2E"/>
        </w:tc>
      </w:tr>
      <w:tr w:rsidR="00B76540" w14:paraId="0F945FB4" w14:textId="77777777" w:rsidTr="00651C51">
        <w:tc>
          <w:tcPr>
            <w:tcW w:w="9016" w:type="dxa"/>
            <w:gridSpan w:val="2"/>
          </w:tcPr>
          <w:p w14:paraId="44DA8E5D" w14:textId="557C20B6" w:rsidR="00B76540" w:rsidRDefault="00B76540" w:rsidP="00B53A2E">
            <w:r>
              <w:t>Kirby’s Dreamland – MBC1 + RAM</w:t>
            </w:r>
          </w:p>
        </w:tc>
      </w:tr>
      <w:tr w:rsidR="0072609C" w14:paraId="62F469ED" w14:textId="77777777" w:rsidTr="00B42AC3">
        <w:trPr>
          <w:trHeight w:val="2463"/>
        </w:trPr>
        <w:tc>
          <w:tcPr>
            <w:tcW w:w="2691" w:type="dxa"/>
          </w:tcPr>
          <w:p w14:paraId="4A282EAB" w14:textId="6EF47FC7" w:rsidR="002078FA" w:rsidRDefault="0072609C" w:rsidP="00C82E9B">
            <w:pPr>
              <w:jc w:val="center"/>
            </w:pPr>
            <w:r w:rsidRPr="0072609C">
              <w:rPr>
                <w:noProof/>
              </w:rPr>
              <w:drawing>
                <wp:inline distT="0" distB="0" distL="0" distR="0" wp14:anchorId="34D6EADB" wp14:editId="06B3C751">
                  <wp:extent cx="1571625" cy="147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5166" cy="1493546"/>
                          </a:xfrm>
                          <a:prstGeom prst="rect">
                            <a:avLst/>
                          </a:prstGeom>
                        </pic:spPr>
                      </pic:pic>
                    </a:graphicData>
                  </a:graphic>
                </wp:inline>
              </w:drawing>
            </w:r>
          </w:p>
        </w:tc>
        <w:tc>
          <w:tcPr>
            <w:tcW w:w="6325" w:type="dxa"/>
          </w:tcPr>
          <w:p w14:paraId="02932B65" w14:textId="77777777" w:rsidR="002078FA" w:rsidRDefault="002078FA" w:rsidP="00B53A2E"/>
        </w:tc>
      </w:tr>
      <w:tr w:rsidR="00B76540" w14:paraId="6BA99752" w14:textId="77777777" w:rsidTr="00B12E81">
        <w:tc>
          <w:tcPr>
            <w:tcW w:w="9016" w:type="dxa"/>
            <w:gridSpan w:val="2"/>
          </w:tcPr>
          <w:p w14:paraId="2718560A" w14:textId="257E11CA" w:rsidR="00B76540" w:rsidRDefault="00B76540" w:rsidP="00B53A2E">
            <w:r>
              <w:t>The Legend of Zelda, Link’s Awakening – MBC1 + RAM + Battery</w:t>
            </w:r>
          </w:p>
        </w:tc>
      </w:tr>
      <w:tr w:rsidR="0072609C" w14:paraId="6CF6188E" w14:textId="77777777" w:rsidTr="00B42AC3">
        <w:trPr>
          <w:trHeight w:val="2463"/>
        </w:trPr>
        <w:tc>
          <w:tcPr>
            <w:tcW w:w="2691" w:type="dxa"/>
          </w:tcPr>
          <w:p w14:paraId="641F0EE3" w14:textId="45DB25C9" w:rsidR="002078FA" w:rsidRDefault="00EB37E7" w:rsidP="00C82E9B">
            <w:pPr>
              <w:jc w:val="center"/>
            </w:pPr>
            <w:r w:rsidRPr="00EB37E7">
              <w:rPr>
                <w:noProof/>
              </w:rPr>
              <w:drawing>
                <wp:inline distT="0" distB="0" distL="0" distR="0" wp14:anchorId="034575ED" wp14:editId="750D50B5">
                  <wp:extent cx="1571625" cy="14584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7070" cy="1472779"/>
                          </a:xfrm>
                          <a:prstGeom prst="rect">
                            <a:avLst/>
                          </a:prstGeom>
                        </pic:spPr>
                      </pic:pic>
                    </a:graphicData>
                  </a:graphic>
                </wp:inline>
              </w:drawing>
            </w:r>
          </w:p>
        </w:tc>
        <w:tc>
          <w:tcPr>
            <w:tcW w:w="6325" w:type="dxa"/>
          </w:tcPr>
          <w:p w14:paraId="168AFC19" w14:textId="77777777" w:rsidR="002078FA" w:rsidRDefault="002078FA" w:rsidP="00B53A2E"/>
        </w:tc>
      </w:tr>
    </w:tbl>
    <w:p w14:paraId="25192D4F" w14:textId="77777777" w:rsidR="002078FA" w:rsidRPr="002078FA" w:rsidRDefault="002078FA" w:rsidP="002078FA">
      <w:pPr>
        <w:rPr>
          <w:lang w:eastAsia="ja-JP"/>
        </w:rPr>
      </w:pPr>
    </w:p>
    <w:p w14:paraId="6A3036E3" w14:textId="38424258" w:rsidR="00C74DC3" w:rsidRDefault="00C74DC3" w:rsidP="00C74DC3">
      <w:pPr>
        <w:pStyle w:val="Heading2"/>
        <w:numPr>
          <w:ilvl w:val="0"/>
          <w:numId w:val="0"/>
        </w:numPr>
        <w:ind w:left="567"/>
      </w:pPr>
    </w:p>
    <w:p w14:paraId="60F7F98A" w14:textId="242D1F97" w:rsidR="00C74DC3" w:rsidRDefault="00C74DC3" w:rsidP="00C74DC3">
      <w:pPr>
        <w:rPr>
          <w:lang w:eastAsia="ja-JP"/>
        </w:rPr>
      </w:pPr>
    </w:p>
    <w:p w14:paraId="7221B261" w14:textId="11C51ADE" w:rsidR="00C74DC3" w:rsidRDefault="00C74DC3" w:rsidP="00C74DC3">
      <w:pPr>
        <w:rPr>
          <w:lang w:eastAsia="ja-JP"/>
        </w:rPr>
      </w:pPr>
    </w:p>
    <w:p w14:paraId="51A47237" w14:textId="2CBE9155" w:rsidR="00C74DC3" w:rsidRDefault="00C74DC3" w:rsidP="00C74DC3">
      <w:pPr>
        <w:rPr>
          <w:lang w:eastAsia="ja-JP"/>
        </w:rPr>
      </w:pPr>
    </w:p>
    <w:p w14:paraId="25DA2C31" w14:textId="3DDE2420" w:rsidR="00C74DC3" w:rsidRDefault="00C74DC3" w:rsidP="00C74DC3">
      <w:pPr>
        <w:rPr>
          <w:lang w:eastAsia="ja-JP"/>
        </w:rPr>
      </w:pPr>
    </w:p>
    <w:p w14:paraId="0E1CAEAD" w14:textId="7D65EE86" w:rsidR="00C74DC3" w:rsidRDefault="00C74DC3" w:rsidP="00C74DC3">
      <w:pPr>
        <w:rPr>
          <w:lang w:eastAsia="ja-JP"/>
        </w:rPr>
      </w:pPr>
    </w:p>
    <w:tbl>
      <w:tblPr>
        <w:tblStyle w:val="TableGrid"/>
        <w:tblW w:w="0" w:type="auto"/>
        <w:tblLook w:val="04A0" w:firstRow="1" w:lastRow="0" w:firstColumn="1" w:lastColumn="0" w:noHBand="0" w:noVBand="1"/>
      </w:tblPr>
      <w:tblGrid>
        <w:gridCol w:w="2691"/>
        <w:gridCol w:w="30"/>
        <w:gridCol w:w="6295"/>
      </w:tblGrid>
      <w:tr w:rsidR="00B76540" w14:paraId="487DE7C8" w14:textId="77777777" w:rsidTr="003C4D5F">
        <w:tc>
          <w:tcPr>
            <w:tcW w:w="9016" w:type="dxa"/>
            <w:gridSpan w:val="3"/>
          </w:tcPr>
          <w:p w14:paraId="7C93ADC2" w14:textId="4C4144AA" w:rsidR="00B76540" w:rsidRDefault="00B76540" w:rsidP="00B53A2E">
            <w:r>
              <w:t xml:space="preserve">Super Mario Land </w:t>
            </w:r>
            <w:r w:rsidR="00CD7CD3">
              <w:t>1</w:t>
            </w:r>
            <w:r>
              <w:t xml:space="preserve">– MBC1 </w:t>
            </w:r>
          </w:p>
        </w:tc>
      </w:tr>
      <w:tr w:rsidR="00D64109" w14:paraId="4BF2E558" w14:textId="77777777" w:rsidTr="00816B1F">
        <w:trPr>
          <w:trHeight w:val="2463"/>
        </w:trPr>
        <w:tc>
          <w:tcPr>
            <w:tcW w:w="2721" w:type="dxa"/>
            <w:gridSpan w:val="2"/>
          </w:tcPr>
          <w:p w14:paraId="2131CAAF" w14:textId="5C94D0F6" w:rsidR="00CD7CD3" w:rsidRDefault="00EC0740" w:rsidP="00CD7CD3">
            <w:pPr>
              <w:jc w:val="center"/>
            </w:pPr>
            <w:r w:rsidRPr="00EC0740">
              <w:rPr>
                <w:noProof/>
              </w:rPr>
              <w:drawing>
                <wp:inline distT="0" distB="0" distL="0" distR="0" wp14:anchorId="54214302" wp14:editId="6B8C45E4">
                  <wp:extent cx="1562100" cy="144181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9004" cy="1475882"/>
                          </a:xfrm>
                          <a:prstGeom prst="rect">
                            <a:avLst/>
                          </a:prstGeom>
                        </pic:spPr>
                      </pic:pic>
                    </a:graphicData>
                  </a:graphic>
                </wp:inline>
              </w:drawing>
            </w:r>
          </w:p>
        </w:tc>
        <w:tc>
          <w:tcPr>
            <w:tcW w:w="6295" w:type="dxa"/>
          </w:tcPr>
          <w:p w14:paraId="0E396C0D" w14:textId="77777777" w:rsidR="00CD7CD3" w:rsidRDefault="00CD7CD3" w:rsidP="00CD7CD3"/>
        </w:tc>
      </w:tr>
      <w:tr w:rsidR="00CD7CD3" w14:paraId="7131A71C" w14:textId="77777777" w:rsidTr="00F15C51">
        <w:tc>
          <w:tcPr>
            <w:tcW w:w="9016" w:type="dxa"/>
            <w:gridSpan w:val="3"/>
          </w:tcPr>
          <w:p w14:paraId="23222D54" w14:textId="778B4F52" w:rsidR="00CD7CD3" w:rsidRDefault="00CD7CD3" w:rsidP="00CD7CD3">
            <w:r w:rsidRPr="00E47116">
              <w:t xml:space="preserve">Super Mario Land </w:t>
            </w:r>
            <w:r>
              <w:t xml:space="preserve">2 6 Golden coins </w:t>
            </w:r>
            <w:r w:rsidRPr="00E47116">
              <w:t xml:space="preserve">– MBC1 </w:t>
            </w:r>
            <w:r>
              <w:t>+ RAM + Battery</w:t>
            </w:r>
          </w:p>
        </w:tc>
      </w:tr>
      <w:tr w:rsidR="00D64109" w14:paraId="483DF595" w14:textId="77777777" w:rsidTr="00816B1F">
        <w:trPr>
          <w:trHeight w:val="2463"/>
        </w:trPr>
        <w:tc>
          <w:tcPr>
            <w:tcW w:w="2721" w:type="dxa"/>
            <w:gridSpan w:val="2"/>
          </w:tcPr>
          <w:p w14:paraId="18E4D4D6" w14:textId="31A590A9" w:rsidR="00B76540" w:rsidRDefault="00D5242E" w:rsidP="00B53A2E">
            <w:pPr>
              <w:jc w:val="center"/>
            </w:pPr>
            <w:r w:rsidRPr="00D5242E">
              <w:rPr>
                <w:noProof/>
              </w:rPr>
              <w:drawing>
                <wp:inline distT="0" distB="0" distL="0" distR="0" wp14:anchorId="37AB60D6" wp14:editId="3E3FAD05">
                  <wp:extent cx="1590675" cy="14828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7443" cy="1507774"/>
                          </a:xfrm>
                          <a:prstGeom prst="rect">
                            <a:avLst/>
                          </a:prstGeom>
                        </pic:spPr>
                      </pic:pic>
                    </a:graphicData>
                  </a:graphic>
                </wp:inline>
              </w:drawing>
            </w:r>
          </w:p>
        </w:tc>
        <w:tc>
          <w:tcPr>
            <w:tcW w:w="6295" w:type="dxa"/>
          </w:tcPr>
          <w:p w14:paraId="1DC5CC5E" w14:textId="77777777" w:rsidR="00B76540" w:rsidRDefault="00B76540" w:rsidP="00B53A2E"/>
        </w:tc>
      </w:tr>
      <w:tr w:rsidR="00CD7CD3" w14:paraId="704DDE9D" w14:textId="77777777" w:rsidTr="00B53A2E">
        <w:tc>
          <w:tcPr>
            <w:tcW w:w="9016" w:type="dxa"/>
            <w:gridSpan w:val="3"/>
          </w:tcPr>
          <w:p w14:paraId="7E71D6E4" w14:textId="1D757EEE" w:rsidR="00CD7CD3" w:rsidRDefault="00B81E71" w:rsidP="00B53A2E">
            <w:r>
              <w:t>Pokémon Red – MBC3 + RAM + Battery</w:t>
            </w:r>
            <w:r w:rsidR="00CD7CD3">
              <w:t xml:space="preserve"> </w:t>
            </w:r>
          </w:p>
        </w:tc>
      </w:tr>
      <w:tr w:rsidR="00D64109" w14:paraId="0CEC5C85" w14:textId="77777777" w:rsidTr="00816B1F">
        <w:trPr>
          <w:trHeight w:val="2463"/>
        </w:trPr>
        <w:tc>
          <w:tcPr>
            <w:tcW w:w="2721" w:type="dxa"/>
            <w:gridSpan w:val="2"/>
          </w:tcPr>
          <w:p w14:paraId="76621B8D" w14:textId="45BE7C89" w:rsidR="00CD7CD3" w:rsidRDefault="00D64109" w:rsidP="00B53A2E">
            <w:pPr>
              <w:jc w:val="center"/>
            </w:pPr>
            <w:r w:rsidRPr="00D64109">
              <w:rPr>
                <w:noProof/>
              </w:rPr>
              <w:drawing>
                <wp:inline distT="0" distB="0" distL="0" distR="0" wp14:anchorId="37BC6A8A" wp14:editId="29AA4D39">
                  <wp:extent cx="1583949"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7017" cy="1497876"/>
                          </a:xfrm>
                          <a:prstGeom prst="rect">
                            <a:avLst/>
                          </a:prstGeom>
                        </pic:spPr>
                      </pic:pic>
                    </a:graphicData>
                  </a:graphic>
                </wp:inline>
              </w:drawing>
            </w:r>
          </w:p>
        </w:tc>
        <w:tc>
          <w:tcPr>
            <w:tcW w:w="6295" w:type="dxa"/>
          </w:tcPr>
          <w:p w14:paraId="2CC7ED6E" w14:textId="77777777" w:rsidR="00CD7CD3" w:rsidRDefault="00CD7CD3" w:rsidP="00B53A2E"/>
        </w:tc>
      </w:tr>
      <w:tr w:rsidR="00816B1F" w14:paraId="01A5C214" w14:textId="77777777" w:rsidTr="001B607E">
        <w:tc>
          <w:tcPr>
            <w:tcW w:w="9016" w:type="dxa"/>
            <w:gridSpan w:val="3"/>
          </w:tcPr>
          <w:p w14:paraId="56B53B03" w14:textId="6076549D" w:rsidR="00816B1F" w:rsidRDefault="00816B1F" w:rsidP="001B607E">
            <w:r>
              <w:t xml:space="preserve">Gameboy Gallery 5 </w:t>
            </w:r>
          </w:p>
        </w:tc>
      </w:tr>
      <w:tr w:rsidR="00B05D4C" w14:paraId="74D79356" w14:textId="77777777" w:rsidTr="001B607E">
        <w:trPr>
          <w:trHeight w:val="2463"/>
        </w:trPr>
        <w:tc>
          <w:tcPr>
            <w:tcW w:w="2691" w:type="dxa"/>
          </w:tcPr>
          <w:p w14:paraId="4F132087" w14:textId="4DADD8F0" w:rsidR="00816B1F" w:rsidRDefault="00B05D4C" w:rsidP="001B607E">
            <w:pPr>
              <w:jc w:val="center"/>
            </w:pPr>
            <w:r w:rsidRPr="00B05D4C">
              <w:rPr>
                <w:noProof/>
              </w:rPr>
              <w:drawing>
                <wp:inline distT="0" distB="0" distL="0" distR="0" wp14:anchorId="21684090" wp14:editId="645122DF">
                  <wp:extent cx="1571625" cy="146036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9663" cy="1486414"/>
                          </a:xfrm>
                          <a:prstGeom prst="rect">
                            <a:avLst/>
                          </a:prstGeom>
                        </pic:spPr>
                      </pic:pic>
                    </a:graphicData>
                  </a:graphic>
                </wp:inline>
              </w:drawing>
            </w:r>
          </w:p>
        </w:tc>
        <w:tc>
          <w:tcPr>
            <w:tcW w:w="6325" w:type="dxa"/>
            <w:gridSpan w:val="2"/>
          </w:tcPr>
          <w:p w14:paraId="2BD3BBC7" w14:textId="2C5A342E" w:rsidR="00816B1F" w:rsidRDefault="00816B1F" w:rsidP="001B607E">
            <w:pPr>
              <w:pStyle w:val="CommentsMustbeRemoved"/>
            </w:pPr>
          </w:p>
        </w:tc>
      </w:tr>
    </w:tbl>
    <w:p w14:paraId="376A97BE" w14:textId="77777777" w:rsidR="00C561CE" w:rsidRDefault="00C561CE" w:rsidP="00C74DC3">
      <w:pPr>
        <w:rPr>
          <w:lang w:eastAsia="ja-JP"/>
        </w:rPr>
        <w:sectPr w:rsidR="00C561CE" w:rsidSect="00754999">
          <w:pgSz w:w="11906" w:h="16838"/>
          <w:pgMar w:top="1440" w:right="1440" w:bottom="1440" w:left="1440" w:header="720" w:footer="720" w:gutter="0"/>
          <w:pgNumType w:start="1"/>
          <w:cols w:space="708"/>
          <w:docGrid w:linePitch="360"/>
        </w:sectPr>
      </w:pPr>
    </w:p>
    <w:p w14:paraId="32027228" w14:textId="77777777" w:rsidR="00C561CE" w:rsidRPr="00C74DC3" w:rsidRDefault="00C561CE" w:rsidP="00C561CE">
      <w:pPr>
        <w:pStyle w:val="Heading1"/>
        <w:numPr>
          <w:ilvl w:val="0"/>
          <w:numId w:val="0"/>
        </w:numPr>
      </w:pPr>
      <w:r>
        <w:lastRenderedPageBreak/>
        <w:t>Appendix 7 – Class Diagram</w:t>
      </w:r>
    </w:p>
    <w:p w14:paraId="2A72A27D" w14:textId="52F91EEF" w:rsidR="00C74DC3" w:rsidRPr="00C74DC3" w:rsidRDefault="008906DF" w:rsidP="00C74DC3">
      <w:pPr>
        <w:rPr>
          <w:lang w:eastAsia="ja-JP"/>
        </w:rPr>
      </w:pPr>
      <w:r w:rsidRPr="008906DF">
        <w:rPr>
          <w:noProof/>
          <w:lang w:eastAsia="ja-JP"/>
        </w:rPr>
        <w:drawing>
          <wp:inline distT="0" distB="0" distL="0" distR="0" wp14:anchorId="3A24A532" wp14:editId="301568DB">
            <wp:extent cx="9108717" cy="5114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18171" cy="5120234"/>
                    </a:xfrm>
                    <a:prstGeom prst="rect">
                      <a:avLst/>
                    </a:prstGeom>
                  </pic:spPr>
                </pic:pic>
              </a:graphicData>
            </a:graphic>
          </wp:inline>
        </w:drawing>
      </w:r>
    </w:p>
    <w:sectPr w:rsidR="00C74DC3" w:rsidRPr="00C74DC3" w:rsidSect="00C561CE">
      <w:pgSz w:w="16838" w:h="11906" w:orient="landscape"/>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3994" w14:textId="77777777" w:rsidR="00DD5FC7" w:rsidRDefault="00DD5FC7" w:rsidP="00346A23">
      <w:r>
        <w:separator/>
      </w:r>
    </w:p>
  </w:endnote>
  <w:endnote w:type="continuationSeparator" w:id="0">
    <w:p w14:paraId="77583195" w14:textId="77777777" w:rsidR="00DD5FC7" w:rsidRDefault="00DD5FC7" w:rsidP="00346A23">
      <w:r>
        <w:continuationSeparator/>
      </w:r>
    </w:p>
  </w:endnote>
  <w:endnote w:type="continuationNotice" w:id="1">
    <w:p w14:paraId="164DFA8F" w14:textId="77777777" w:rsidR="00DD5FC7" w:rsidRDefault="00DD5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41DD" w14:textId="22DE81B9" w:rsidR="00227600" w:rsidRDefault="0022760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F1D9" w14:textId="77777777" w:rsidR="00DD5FC7" w:rsidRDefault="00DD5FC7" w:rsidP="00346A23">
      <w:r>
        <w:separator/>
      </w:r>
    </w:p>
  </w:footnote>
  <w:footnote w:type="continuationSeparator" w:id="0">
    <w:p w14:paraId="12FD9082" w14:textId="77777777" w:rsidR="00DD5FC7" w:rsidRDefault="00DD5FC7" w:rsidP="00346A23">
      <w:r>
        <w:continuationSeparator/>
      </w:r>
    </w:p>
  </w:footnote>
  <w:footnote w:type="continuationNotice" w:id="1">
    <w:p w14:paraId="4951CE38" w14:textId="77777777" w:rsidR="00DD5FC7" w:rsidRDefault="00DD5F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797B"/>
    <w:multiLevelType w:val="hybridMultilevel"/>
    <w:tmpl w:val="FAC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1408"/>
    <w:multiLevelType w:val="hybridMultilevel"/>
    <w:tmpl w:val="64AA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CD36611"/>
    <w:multiLevelType w:val="hybridMultilevel"/>
    <w:tmpl w:val="D5A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C77C4E"/>
    <w:multiLevelType w:val="multilevel"/>
    <w:tmpl w:val="E1808852"/>
    <w:lvl w:ilvl="0">
      <w:start w:val="1"/>
      <w:numFmt w:val="decimal"/>
      <w:isLgl/>
      <w:lvlText w:val="%1"/>
      <w:lvlJc w:val="left"/>
      <w:pPr>
        <w:tabs>
          <w:tab w:val="num" w:pos="432"/>
        </w:tabs>
        <w:ind w:left="432" w:hanging="432"/>
      </w:pPr>
      <w:rPr>
        <w:rFonts w:hint="default"/>
      </w:rPr>
    </w:lvl>
    <w:lvl w:ilvl="1">
      <w:start w:val="1"/>
      <w:numFmt w:val="none"/>
      <w:lvlText w:val="2.1"/>
      <w:lvlJc w:val="left"/>
      <w:pPr>
        <w:ind w:left="567" w:hanging="567"/>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E025D1"/>
    <w:multiLevelType w:val="multilevel"/>
    <w:tmpl w:val="F7FAF33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353198"/>
    <w:multiLevelType w:val="hybridMultilevel"/>
    <w:tmpl w:val="A7A2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5B0672C"/>
    <w:multiLevelType w:val="hybridMultilevel"/>
    <w:tmpl w:val="7A186846"/>
    <w:lvl w:ilvl="0" w:tplc="B212DC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C1572A3"/>
    <w:multiLevelType w:val="hybridMultilevel"/>
    <w:tmpl w:val="6066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0"/>
  </w:num>
  <w:num w:numId="8">
    <w:abstractNumId w:val="6"/>
  </w:num>
  <w:num w:numId="9">
    <w:abstractNumId w:val="0"/>
  </w:num>
  <w:num w:numId="10">
    <w:abstractNumId w:val="9"/>
  </w:num>
  <w:num w:numId="11">
    <w:abstractNumId w:val="13"/>
  </w:num>
  <w:num w:numId="12">
    <w:abstractNumId w:val="1"/>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1018"/>
    <w:rsid w:val="00002CED"/>
    <w:rsid w:val="000033D3"/>
    <w:rsid w:val="00003480"/>
    <w:rsid w:val="000045CE"/>
    <w:rsid w:val="000050AD"/>
    <w:rsid w:val="00005525"/>
    <w:rsid w:val="00006DD5"/>
    <w:rsid w:val="000073C5"/>
    <w:rsid w:val="00007F8B"/>
    <w:rsid w:val="00010607"/>
    <w:rsid w:val="00010807"/>
    <w:rsid w:val="0001087F"/>
    <w:rsid w:val="000122EE"/>
    <w:rsid w:val="000137CA"/>
    <w:rsid w:val="00014201"/>
    <w:rsid w:val="00014259"/>
    <w:rsid w:val="0001583E"/>
    <w:rsid w:val="000158C6"/>
    <w:rsid w:val="00017CEA"/>
    <w:rsid w:val="00020067"/>
    <w:rsid w:val="00021179"/>
    <w:rsid w:val="0002159B"/>
    <w:rsid w:val="00022AD1"/>
    <w:rsid w:val="000239AF"/>
    <w:rsid w:val="00023F8C"/>
    <w:rsid w:val="000246BB"/>
    <w:rsid w:val="000255C0"/>
    <w:rsid w:val="00025F9E"/>
    <w:rsid w:val="00026D0A"/>
    <w:rsid w:val="000309A8"/>
    <w:rsid w:val="00030BD6"/>
    <w:rsid w:val="000313C5"/>
    <w:rsid w:val="00032E3F"/>
    <w:rsid w:val="0003321F"/>
    <w:rsid w:val="00033599"/>
    <w:rsid w:val="000336F8"/>
    <w:rsid w:val="00033922"/>
    <w:rsid w:val="000340FB"/>
    <w:rsid w:val="0003600B"/>
    <w:rsid w:val="00036D1A"/>
    <w:rsid w:val="00036F5A"/>
    <w:rsid w:val="00037117"/>
    <w:rsid w:val="00037852"/>
    <w:rsid w:val="00037ED7"/>
    <w:rsid w:val="0004015B"/>
    <w:rsid w:val="0004061B"/>
    <w:rsid w:val="00040B79"/>
    <w:rsid w:val="00041562"/>
    <w:rsid w:val="000419BF"/>
    <w:rsid w:val="00043D10"/>
    <w:rsid w:val="0004447A"/>
    <w:rsid w:val="00046218"/>
    <w:rsid w:val="00050D22"/>
    <w:rsid w:val="00051824"/>
    <w:rsid w:val="0005184B"/>
    <w:rsid w:val="00052B17"/>
    <w:rsid w:val="00055181"/>
    <w:rsid w:val="00055D8C"/>
    <w:rsid w:val="00056C01"/>
    <w:rsid w:val="00057CEC"/>
    <w:rsid w:val="0006039D"/>
    <w:rsid w:val="000616BF"/>
    <w:rsid w:val="00062599"/>
    <w:rsid w:val="00062BCB"/>
    <w:rsid w:val="000643BE"/>
    <w:rsid w:val="000646B3"/>
    <w:rsid w:val="000648A8"/>
    <w:rsid w:val="000650FC"/>
    <w:rsid w:val="000652DE"/>
    <w:rsid w:val="00067248"/>
    <w:rsid w:val="00070A24"/>
    <w:rsid w:val="0007267F"/>
    <w:rsid w:val="00072A89"/>
    <w:rsid w:val="00072AFE"/>
    <w:rsid w:val="00072DCC"/>
    <w:rsid w:val="00076F05"/>
    <w:rsid w:val="00077126"/>
    <w:rsid w:val="000802F2"/>
    <w:rsid w:val="00080949"/>
    <w:rsid w:val="00081DBB"/>
    <w:rsid w:val="0008336B"/>
    <w:rsid w:val="00083A9F"/>
    <w:rsid w:val="000842B9"/>
    <w:rsid w:val="00084770"/>
    <w:rsid w:val="00085D5B"/>
    <w:rsid w:val="00091D91"/>
    <w:rsid w:val="000924B0"/>
    <w:rsid w:val="00092654"/>
    <w:rsid w:val="0009359C"/>
    <w:rsid w:val="00093CDE"/>
    <w:rsid w:val="00093D90"/>
    <w:rsid w:val="00093EF4"/>
    <w:rsid w:val="00094958"/>
    <w:rsid w:val="00095FE1"/>
    <w:rsid w:val="0009689F"/>
    <w:rsid w:val="000A0C6D"/>
    <w:rsid w:val="000A0EF1"/>
    <w:rsid w:val="000A14D9"/>
    <w:rsid w:val="000A1949"/>
    <w:rsid w:val="000A1C46"/>
    <w:rsid w:val="000A33A7"/>
    <w:rsid w:val="000A433B"/>
    <w:rsid w:val="000A4374"/>
    <w:rsid w:val="000A49B1"/>
    <w:rsid w:val="000A6432"/>
    <w:rsid w:val="000A6B0E"/>
    <w:rsid w:val="000A7726"/>
    <w:rsid w:val="000B045D"/>
    <w:rsid w:val="000B0537"/>
    <w:rsid w:val="000B2EBE"/>
    <w:rsid w:val="000B4F51"/>
    <w:rsid w:val="000B539F"/>
    <w:rsid w:val="000B5639"/>
    <w:rsid w:val="000B6041"/>
    <w:rsid w:val="000C407A"/>
    <w:rsid w:val="000C522B"/>
    <w:rsid w:val="000C5869"/>
    <w:rsid w:val="000C7E90"/>
    <w:rsid w:val="000D00BB"/>
    <w:rsid w:val="000D06DD"/>
    <w:rsid w:val="000D0F23"/>
    <w:rsid w:val="000D13B0"/>
    <w:rsid w:val="000D1F5F"/>
    <w:rsid w:val="000D20AB"/>
    <w:rsid w:val="000D25A0"/>
    <w:rsid w:val="000D2700"/>
    <w:rsid w:val="000D293F"/>
    <w:rsid w:val="000D2C4A"/>
    <w:rsid w:val="000D2E1E"/>
    <w:rsid w:val="000D52B8"/>
    <w:rsid w:val="000D58B1"/>
    <w:rsid w:val="000D5B20"/>
    <w:rsid w:val="000D5E3F"/>
    <w:rsid w:val="000D6EE6"/>
    <w:rsid w:val="000E0603"/>
    <w:rsid w:val="000E0B6F"/>
    <w:rsid w:val="000E1041"/>
    <w:rsid w:val="000E1CB7"/>
    <w:rsid w:val="000E2137"/>
    <w:rsid w:val="000E23AF"/>
    <w:rsid w:val="000E25E7"/>
    <w:rsid w:val="000E2BB3"/>
    <w:rsid w:val="000E42EC"/>
    <w:rsid w:val="000E4360"/>
    <w:rsid w:val="000E44E8"/>
    <w:rsid w:val="000E4AA7"/>
    <w:rsid w:val="000E5E26"/>
    <w:rsid w:val="000F11DC"/>
    <w:rsid w:val="000F2194"/>
    <w:rsid w:val="000F26C7"/>
    <w:rsid w:val="000F30A9"/>
    <w:rsid w:val="000F3674"/>
    <w:rsid w:val="000F3AF6"/>
    <w:rsid w:val="000F44AA"/>
    <w:rsid w:val="000F632A"/>
    <w:rsid w:val="00101A57"/>
    <w:rsid w:val="00101AD5"/>
    <w:rsid w:val="0010267E"/>
    <w:rsid w:val="0010283B"/>
    <w:rsid w:val="00102D97"/>
    <w:rsid w:val="00103533"/>
    <w:rsid w:val="00104108"/>
    <w:rsid w:val="0010453F"/>
    <w:rsid w:val="0010475A"/>
    <w:rsid w:val="001048B7"/>
    <w:rsid w:val="0010606A"/>
    <w:rsid w:val="001065AF"/>
    <w:rsid w:val="0010728A"/>
    <w:rsid w:val="001076D0"/>
    <w:rsid w:val="00107737"/>
    <w:rsid w:val="00107851"/>
    <w:rsid w:val="00107B53"/>
    <w:rsid w:val="00110C22"/>
    <w:rsid w:val="001114D1"/>
    <w:rsid w:val="001115DD"/>
    <w:rsid w:val="00111983"/>
    <w:rsid w:val="00112262"/>
    <w:rsid w:val="00112CC5"/>
    <w:rsid w:val="00114173"/>
    <w:rsid w:val="00114B07"/>
    <w:rsid w:val="001155C5"/>
    <w:rsid w:val="00116C93"/>
    <w:rsid w:val="00120C50"/>
    <w:rsid w:val="00121D94"/>
    <w:rsid w:val="00124CEB"/>
    <w:rsid w:val="00124D73"/>
    <w:rsid w:val="0012500E"/>
    <w:rsid w:val="00125A5D"/>
    <w:rsid w:val="001273A0"/>
    <w:rsid w:val="00127974"/>
    <w:rsid w:val="00130143"/>
    <w:rsid w:val="0013023C"/>
    <w:rsid w:val="00130ACF"/>
    <w:rsid w:val="00130D46"/>
    <w:rsid w:val="00130D7B"/>
    <w:rsid w:val="00130DB7"/>
    <w:rsid w:val="00132CA3"/>
    <w:rsid w:val="00134499"/>
    <w:rsid w:val="00136519"/>
    <w:rsid w:val="0013679B"/>
    <w:rsid w:val="001408C4"/>
    <w:rsid w:val="00140A19"/>
    <w:rsid w:val="00141FAC"/>
    <w:rsid w:val="00142AAD"/>
    <w:rsid w:val="00142BD5"/>
    <w:rsid w:val="0014354E"/>
    <w:rsid w:val="0014359B"/>
    <w:rsid w:val="00145269"/>
    <w:rsid w:val="00145EA2"/>
    <w:rsid w:val="00146A2D"/>
    <w:rsid w:val="00147618"/>
    <w:rsid w:val="00150122"/>
    <w:rsid w:val="001518C1"/>
    <w:rsid w:val="00152713"/>
    <w:rsid w:val="00153711"/>
    <w:rsid w:val="0015385B"/>
    <w:rsid w:val="00154524"/>
    <w:rsid w:val="00154717"/>
    <w:rsid w:val="00154875"/>
    <w:rsid w:val="00154B96"/>
    <w:rsid w:val="00154EE3"/>
    <w:rsid w:val="001553B6"/>
    <w:rsid w:val="00155AAE"/>
    <w:rsid w:val="00156346"/>
    <w:rsid w:val="00157539"/>
    <w:rsid w:val="001604BB"/>
    <w:rsid w:val="001607FB"/>
    <w:rsid w:val="00161088"/>
    <w:rsid w:val="001615E1"/>
    <w:rsid w:val="00161EF7"/>
    <w:rsid w:val="001627E0"/>
    <w:rsid w:val="00162B9A"/>
    <w:rsid w:val="001632CF"/>
    <w:rsid w:val="00163635"/>
    <w:rsid w:val="0016492E"/>
    <w:rsid w:val="00164D1D"/>
    <w:rsid w:val="00164E5D"/>
    <w:rsid w:val="001667F6"/>
    <w:rsid w:val="00167DC2"/>
    <w:rsid w:val="00171270"/>
    <w:rsid w:val="00171D41"/>
    <w:rsid w:val="001730C2"/>
    <w:rsid w:val="00173FE1"/>
    <w:rsid w:val="00174360"/>
    <w:rsid w:val="00174A25"/>
    <w:rsid w:val="0017540E"/>
    <w:rsid w:val="00175769"/>
    <w:rsid w:val="00175B22"/>
    <w:rsid w:val="00180E1F"/>
    <w:rsid w:val="0018166E"/>
    <w:rsid w:val="00181A29"/>
    <w:rsid w:val="00181D2F"/>
    <w:rsid w:val="00182276"/>
    <w:rsid w:val="00182B29"/>
    <w:rsid w:val="00184701"/>
    <w:rsid w:val="00185EE7"/>
    <w:rsid w:val="0018613A"/>
    <w:rsid w:val="0018650F"/>
    <w:rsid w:val="00186C0E"/>
    <w:rsid w:val="00186D90"/>
    <w:rsid w:val="00187F44"/>
    <w:rsid w:val="001903EF"/>
    <w:rsid w:val="00191084"/>
    <w:rsid w:val="00191AF2"/>
    <w:rsid w:val="00192591"/>
    <w:rsid w:val="00192ECD"/>
    <w:rsid w:val="00193124"/>
    <w:rsid w:val="0019320C"/>
    <w:rsid w:val="00193277"/>
    <w:rsid w:val="001934C0"/>
    <w:rsid w:val="0019549A"/>
    <w:rsid w:val="0019606D"/>
    <w:rsid w:val="001967BB"/>
    <w:rsid w:val="001967D3"/>
    <w:rsid w:val="001A03D8"/>
    <w:rsid w:val="001A17F6"/>
    <w:rsid w:val="001A1D70"/>
    <w:rsid w:val="001A2030"/>
    <w:rsid w:val="001A2ABE"/>
    <w:rsid w:val="001A349A"/>
    <w:rsid w:val="001A3CE8"/>
    <w:rsid w:val="001A3EB0"/>
    <w:rsid w:val="001A409F"/>
    <w:rsid w:val="001A4694"/>
    <w:rsid w:val="001A46E8"/>
    <w:rsid w:val="001A4FC0"/>
    <w:rsid w:val="001A50EB"/>
    <w:rsid w:val="001A56BC"/>
    <w:rsid w:val="001A61C3"/>
    <w:rsid w:val="001A711F"/>
    <w:rsid w:val="001A712F"/>
    <w:rsid w:val="001A7466"/>
    <w:rsid w:val="001B0215"/>
    <w:rsid w:val="001B0B16"/>
    <w:rsid w:val="001B0C8C"/>
    <w:rsid w:val="001B1AA1"/>
    <w:rsid w:val="001B2CDC"/>
    <w:rsid w:val="001B4812"/>
    <w:rsid w:val="001B4CDF"/>
    <w:rsid w:val="001B656D"/>
    <w:rsid w:val="001B69FA"/>
    <w:rsid w:val="001B6B4E"/>
    <w:rsid w:val="001B7096"/>
    <w:rsid w:val="001B722A"/>
    <w:rsid w:val="001B7E87"/>
    <w:rsid w:val="001C0B12"/>
    <w:rsid w:val="001C16E5"/>
    <w:rsid w:val="001C2C6D"/>
    <w:rsid w:val="001C3597"/>
    <w:rsid w:val="001C3817"/>
    <w:rsid w:val="001C4FBE"/>
    <w:rsid w:val="001C651C"/>
    <w:rsid w:val="001D12A7"/>
    <w:rsid w:val="001D178E"/>
    <w:rsid w:val="001D1A5B"/>
    <w:rsid w:val="001D3166"/>
    <w:rsid w:val="001D5625"/>
    <w:rsid w:val="001D6374"/>
    <w:rsid w:val="001D70EA"/>
    <w:rsid w:val="001D7AD2"/>
    <w:rsid w:val="001E0497"/>
    <w:rsid w:val="001E272B"/>
    <w:rsid w:val="001E294C"/>
    <w:rsid w:val="001E3C02"/>
    <w:rsid w:val="001E3F81"/>
    <w:rsid w:val="001E47B2"/>
    <w:rsid w:val="001E5212"/>
    <w:rsid w:val="001E6031"/>
    <w:rsid w:val="001E606A"/>
    <w:rsid w:val="001E6EF8"/>
    <w:rsid w:val="001E71DB"/>
    <w:rsid w:val="001E7590"/>
    <w:rsid w:val="001E7653"/>
    <w:rsid w:val="001E7AA2"/>
    <w:rsid w:val="001E7CB7"/>
    <w:rsid w:val="001F0F28"/>
    <w:rsid w:val="001F1336"/>
    <w:rsid w:val="001F16D4"/>
    <w:rsid w:val="001F17B5"/>
    <w:rsid w:val="001F250C"/>
    <w:rsid w:val="001F3794"/>
    <w:rsid w:val="001F4F60"/>
    <w:rsid w:val="001F56C5"/>
    <w:rsid w:val="001F6D0C"/>
    <w:rsid w:val="001F735D"/>
    <w:rsid w:val="001F7A47"/>
    <w:rsid w:val="001F7B8C"/>
    <w:rsid w:val="001F7CC4"/>
    <w:rsid w:val="001F7F99"/>
    <w:rsid w:val="002008F8"/>
    <w:rsid w:val="00200DD7"/>
    <w:rsid w:val="002014DE"/>
    <w:rsid w:val="0020169F"/>
    <w:rsid w:val="002019D8"/>
    <w:rsid w:val="002057F2"/>
    <w:rsid w:val="00205A50"/>
    <w:rsid w:val="002063FB"/>
    <w:rsid w:val="002078FA"/>
    <w:rsid w:val="002102A4"/>
    <w:rsid w:val="00210406"/>
    <w:rsid w:val="0021157E"/>
    <w:rsid w:val="002116F7"/>
    <w:rsid w:val="002118BE"/>
    <w:rsid w:val="00211E2F"/>
    <w:rsid w:val="002132B0"/>
    <w:rsid w:val="0021499C"/>
    <w:rsid w:val="00215274"/>
    <w:rsid w:val="00215C00"/>
    <w:rsid w:val="00215C58"/>
    <w:rsid w:val="00215C7B"/>
    <w:rsid w:val="0021652C"/>
    <w:rsid w:val="00216876"/>
    <w:rsid w:val="00216A58"/>
    <w:rsid w:val="00222105"/>
    <w:rsid w:val="0022251A"/>
    <w:rsid w:val="0022376E"/>
    <w:rsid w:val="00225A6F"/>
    <w:rsid w:val="0022603E"/>
    <w:rsid w:val="002266A4"/>
    <w:rsid w:val="00227600"/>
    <w:rsid w:val="00227ACB"/>
    <w:rsid w:val="00231560"/>
    <w:rsid w:val="002315E9"/>
    <w:rsid w:val="002317F7"/>
    <w:rsid w:val="00232057"/>
    <w:rsid w:val="00232C94"/>
    <w:rsid w:val="00233364"/>
    <w:rsid w:val="00233716"/>
    <w:rsid w:val="00233DD9"/>
    <w:rsid w:val="002357BB"/>
    <w:rsid w:val="00236D19"/>
    <w:rsid w:val="002375CC"/>
    <w:rsid w:val="002402B1"/>
    <w:rsid w:val="0024041A"/>
    <w:rsid w:val="00240685"/>
    <w:rsid w:val="00240AB1"/>
    <w:rsid w:val="00241244"/>
    <w:rsid w:val="00241996"/>
    <w:rsid w:val="00242BCD"/>
    <w:rsid w:val="00242EF6"/>
    <w:rsid w:val="00243155"/>
    <w:rsid w:val="00245439"/>
    <w:rsid w:val="00245957"/>
    <w:rsid w:val="002462EC"/>
    <w:rsid w:val="002464CE"/>
    <w:rsid w:val="002467AE"/>
    <w:rsid w:val="00246A61"/>
    <w:rsid w:val="00247DD3"/>
    <w:rsid w:val="00247F59"/>
    <w:rsid w:val="00250CD1"/>
    <w:rsid w:val="0025285F"/>
    <w:rsid w:val="00252D21"/>
    <w:rsid w:val="002539C4"/>
    <w:rsid w:val="00253E47"/>
    <w:rsid w:val="002540F0"/>
    <w:rsid w:val="00254D0B"/>
    <w:rsid w:val="00255DC2"/>
    <w:rsid w:val="002562E7"/>
    <w:rsid w:val="002569B3"/>
    <w:rsid w:val="00256CC9"/>
    <w:rsid w:val="00257266"/>
    <w:rsid w:val="0025741D"/>
    <w:rsid w:val="00257E67"/>
    <w:rsid w:val="00260FB1"/>
    <w:rsid w:val="00262BE2"/>
    <w:rsid w:val="00263471"/>
    <w:rsid w:val="00264957"/>
    <w:rsid w:val="00264AE9"/>
    <w:rsid w:val="00265C84"/>
    <w:rsid w:val="00265D28"/>
    <w:rsid w:val="00265E3B"/>
    <w:rsid w:val="002670A8"/>
    <w:rsid w:val="002729FA"/>
    <w:rsid w:val="00272BCA"/>
    <w:rsid w:val="002743B8"/>
    <w:rsid w:val="00275715"/>
    <w:rsid w:val="002764DC"/>
    <w:rsid w:val="002804DF"/>
    <w:rsid w:val="00280C08"/>
    <w:rsid w:val="002811C0"/>
    <w:rsid w:val="0028194B"/>
    <w:rsid w:val="00281AF1"/>
    <w:rsid w:val="0028254A"/>
    <w:rsid w:val="00284145"/>
    <w:rsid w:val="00284BFE"/>
    <w:rsid w:val="0028525C"/>
    <w:rsid w:val="00285328"/>
    <w:rsid w:val="00286B5B"/>
    <w:rsid w:val="002870F3"/>
    <w:rsid w:val="002872F9"/>
    <w:rsid w:val="002878F1"/>
    <w:rsid w:val="00287D7D"/>
    <w:rsid w:val="00290452"/>
    <w:rsid w:val="00290D6C"/>
    <w:rsid w:val="00290E16"/>
    <w:rsid w:val="00291E2E"/>
    <w:rsid w:val="00292A8F"/>
    <w:rsid w:val="00295AFB"/>
    <w:rsid w:val="00297741"/>
    <w:rsid w:val="002A05BD"/>
    <w:rsid w:val="002A32D6"/>
    <w:rsid w:val="002A3447"/>
    <w:rsid w:val="002A3D12"/>
    <w:rsid w:val="002A4853"/>
    <w:rsid w:val="002A48F3"/>
    <w:rsid w:val="002A5691"/>
    <w:rsid w:val="002A5F6B"/>
    <w:rsid w:val="002A5FF2"/>
    <w:rsid w:val="002A60BC"/>
    <w:rsid w:val="002A7C7F"/>
    <w:rsid w:val="002B1299"/>
    <w:rsid w:val="002B1E34"/>
    <w:rsid w:val="002B2208"/>
    <w:rsid w:val="002B2619"/>
    <w:rsid w:val="002B2BB3"/>
    <w:rsid w:val="002B3041"/>
    <w:rsid w:val="002B34FB"/>
    <w:rsid w:val="002B3A01"/>
    <w:rsid w:val="002B418E"/>
    <w:rsid w:val="002B541A"/>
    <w:rsid w:val="002B6CE9"/>
    <w:rsid w:val="002B6D11"/>
    <w:rsid w:val="002B72D7"/>
    <w:rsid w:val="002B7640"/>
    <w:rsid w:val="002B7FB2"/>
    <w:rsid w:val="002C009E"/>
    <w:rsid w:val="002C0456"/>
    <w:rsid w:val="002C0664"/>
    <w:rsid w:val="002C0887"/>
    <w:rsid w:val="002C09C8"/>
    <w:rsid w:val="002C1545"/>
    <w:rsid w:val="002C1762"/>
    <w:rsid w:val="002C1B46"/>
    <w:rsid w:val="002C2632"/>
    <w:rsid w:val="002C2A33"/>
    <w:rsid w:val="002C3819"/>
    <w:rsid w:val="002C42D1"/>
    <w:rsid w:val="002C48EE"/>
    <w:rsid w:val="002C4F7F"/>
    <w:rsid w:val="002C5EBB"/>
    <w:rsid w:val="002C612C"/>
    <w:rsid w:val="002C6CE5"/>
    <w:rsid w:val="002C7C57"/>
    <w:rsid w:val="002D10A7"/>
    <w:rsid w:val="002D1E03"/>
    <w:rsid w:val="002D24C5"/>
    <w:rsid w:val="002D2FE8"/>
    <w:rsid w:val="002D335D"/>
    <w:rsid w:val="002D387B"/>
    <w:rsid w:val="002D3EF9"/>
    <w:rsid w:val="002D4B9C"/>
    <w:rsid w:val="002D500C"/>
    <w:rsid w:val="002D564F"/>
    <w:rsid w:val="002D6374"/>
    <w:rsid w:val="002D7172"/>
    <w:rsid w:val="002E2B61"/>
    <w:rsid w:val="002E2CE2"/>
    <w:rsid w:val="002E3E32"/>
    <w:rsid w:val="002E5132"/>
    <w:rsid w:val="002E621F"/>
    <w:rsid w:val="002E7A41"/>
    <w:rsid w:val="002E7FF8"/>
    <w:rsid w:val="002F02F8"/>
    <w:rsid w:val="002F114D"/>
    <w:rsid w:val="002F1D35"/>
    <w:rsid w:val="002F2A16"/>
    <w:rsid w:val="002F3F86"/>
    <w:rsid w:val="002F455E"/>
    <w:rsid w:val="002F4FA8"/>
    <w:rsid w:val="002F6017"/>
    <w:rsid w:val="002F7A37"/>
    <w:rsid w:val="002F7B46"/>
    <w:rsid w:val="00300404"/>
    <w:rsid w:val="0030406F"/>
    <w:rsid w:val="00304822"/>
    <w:rsid w:val="003048EC"/>
    <w:rsid w:val="00304DED"/>
    <w:rsid w:val="00305F56"/>
    <w:rsid w:val="00306D9A"/>
    <w:rsid w:val="00307515"/>
    <w:rsid w:val="003077A8"/>
    <w:rsid w:val="003079F2"/>
    <w:rsid w:val="00307F5E"/>
    <w:rsid w:val="00311502"/>
    <w:rsid w:val="00311900"/>
    <w:rsid w:val="00312C39"/>
    <w:rsid w:val="0031378B"/>
    <w:rsid w:val="00314577"/>
    <w:rsid w:val="00314678"/>
    <w:rsid w:val="00315639"/>
    <w:rsid w:val="00315A4C"/>
    <w:rsid w:val="00315B5F"/>
    <w:rsid w:val="00315F96"/>
    <w:rsid w:val="00316513"/>
    <w:rsid w:val="00316CDA"/>
    <w:rsid w:val="00316EFD"/>
    <w:rsid w:val="00317080"/>
    <w:rsid w:val="00317132"/>
    <w:rsid w:val="00323C53"/>
    <w:rsid w:val="00323F26"/>
    <w:rsid w:val="003257E9"/>
    <w:rsid w:val="003259C1"/>
    <w:rsid w:val="003270AF"/>
    <w:rsid w:val="003271AE"/>
    <w:rsid w:val="0032786D"/>
    <w:rsid w:val="003302C9"/>
    <w:rsid w:val="00330391"/>
    <w:rsid w:val="003308B2"/>
    <w:rsid w:val="0033096A"/>
    <w:rsid w:val="003317B3"/>
    <w:rsid w:val="00331AEB"/>
    <w:rsid w:val="00331B42"/>
    <w:rsid w:val="00332815"/>
    <w:rsid w:val="003343E8"/>
    <w:rsid w:val="0033595E"/>
    <w:rsid w:val="0033680E"/>
    <w:rsid w:val="0033698D"/>
    <w:rsid w:val="0033752F"/>
    <w:rsid w:val="00340C5F"/>
    <w:rsid w:val="00342111"/>
    <w:rsid w:val="0034232C"/>
    <w:rsid w:val="00342391"/>
    <w:rsid w:val="0034282D"/>
    <w:rsid w:val="0034527D"/>
    <w:rsid w:val="0034585A"/>
    <w:rsid w:val="00346A23"/>
    <w:rsid w:val="00350297"/>
    <w:rsid w:val="003503B4"/>
    <w:rsid w:val="00350BBC"/>
    <w:rsid w:val="00350EB3"/>
    <w:rsid w:val="00351690"/>
    <w:rsid w:val="00351782"/>
    <w:rsid w:val="00353219"/>
    <w:rsid w:val="003538BA"/>
    <w:rsid w:val="00354D73"/>
    <w:rsid w:val="00355B20"/>
    <w:rsid w:val="0035725F"/>
    <w:rsid w:val="00357571"/>
    <w:rsid w:val="0036054E"/>
    <w:rsid w:val="003609F2"/>
    <w:rsid w:val="00361E57"/>
    <w:rsid w:val="00363082"/>
    <w:rsid w:val="00364903"/>
    <w:rsid w:val="00364C2D"/>
    <w:rsid w:val="00365002"/>
    <w:rsid w:val="00365E7F"/>
    <w:rsid w:val="003660C5"/>
    <w:rsid w:val="003663DA"/>
    <w:rsid w:val="0037016A"/>
    <w:rsid w:val="00370BDE"/>
    <w:rsid w:val="00370E09"/>
    <w:rsid w:val="00371A98"/>
    <w:rsid w:val="00374584"/>
    <w:rsid w:val="00374C86"/>
    <w:rsid w:val="00375947"/>
    <w:rsid w:val="00376C76"/>
    <w:rsid w:val="00377CFC"/>
    <w:rsid w:val="003828F8"/>
    <w:rsid w:val="00382C69"/>
    <w:rsid w:val="00383576"/>
    <w:rsid w:val="0038360A"/>
    <w:rsid w:val="00383EE4"/>
    <w:rsid w:val="003844D5"/>
    <w:rsid w:val="00384BD6"/>
    <w:rsid w:val="00385D76"/>
    <w:rsid w:val="00386768"/>
    <w:rsid w:val="00386A1B"/>
    <w:rsid w:val="00386BE9"/>
    <w:rsid w:val="003870AB"/>
    <w:rsid w:val="003877CB"/>
    <w:rsid w:val="00387D2D"/>
    <w:rsid w:val="0039041C"/>
    <w:rsid w:val="00391555"/>
    <w:rsid w:val="00391703"/>
    <w:rsid w:val="00391D75"/>
    <w:rsid w:val="003920BA"/>
    <w:rsid w:val="003925CF"/>
    <w:rsid w:val="003928CC"/>
    <w:rsid w:val="00394870"/>
    <w:rsid w:val="00394FC8"/>
    <w:rsid w:val="003951FF"/>
    <w:rsid w:val="003973BF"/>
    <w:rsid w:val="003976E3"/>
    <w:rsid w:val="00397E73"/>
    <w:rsid w:val="00397ED4"/>
    <w:rsid w:val="003A06CD"/>
    <w:rsid w:val="003A0847"/>
    <w:rsid w:val="003A1154"/>
    <w:rsid w:val="003A1C95"/>
    <w:rsid w:val="003A3461"/>
    <w:rsid w:val="003A39B3"/>
    <w:rsid w:val="003A3C3E"/>
    <w:rsid w:val="003A40F2"/>
    <w:rsid w:val="003A503A"/>
    <w:rsid w:val="003A5B65"/>
    <w:rsid w:val="003A5E28"/>
    <w:rsid w:val="003A60A5"/>
    <w:rsid w:val="003A6141"/>
    <w:rsid w:val="003A6E4C"/>
    <w:rsid w:val="003A7BCB"/>
    <w:rsid w:val="003B0212"/>
    <w:rsid w:val="003B04E6"/>
    <w:rsid w:val="003B05F3"/>
    <w:rsid w:val="003B2008"/>
    <w:rsid w:val="003B307E"/>
    <w:rsid w:val="003B3A64"/>
    <w:rsid w:val="003B3F2B"/>
    <w:rsid w:val="003B4492"/>
    <w:rsid w:val="003B4715"/>
    <w:rsid w:val="003B506B"/>
    <w:rsid w:val="003B5E74"/>
    <w:rsid w:val="003B63CE"/>
    <w:rsid w:val="003B684A"/>
    <w:rsid w:val="003B792E"/>
    <w:rsid w:val="003B7BC5"/>
    <w:rsid w:val="003C138A"/>
    <w:rsid w:val="003C1A8E"/>
    <w:rsid w:val="003C1E20"/>
    <w:rsid w:val="003C2122"/>
    <w:rsid w:val="003C49F6"/>
    <w:rsid w:val="003C5D7B"/>
    <w:rsid w:val="003C6106"/>
    <w:rsid w:val="003C68C5"/>
    <w:rsid w:val="003C6AEE"/>
    <w:rsid w:val="003C6BD7"/>
    <w:rsid w:val="003C7CB4"/>
    <w:rsid w:val="003C7E49"/>
    <w:rsid w:val="003D02AF"/>
    <w:rsid w:val="003D127D"/>
    <w:rsid w:val="003D1E56"/>
    <w:rsid w:val="003D28E7"/>
    <w:rsid w:val="003D38CF"/>
    <w:rsid w:val="003D3BF0"/>
    <w:rsid w:val="003D4575"/>
    <w:rsid w:val="003D4912"/>
    <w:rsid w:val="003D5774"/>
    <w:rsid w:val="003D5BBD"/>
    <w:rsid w:val="003D613A"/>
    <w:rsid w:val="003D65E3"/>
    <w:rsid w:val="003D7243"/>
    <w:rsid w:val="003E2831"/>
    <w:rsid w:val="003E2B87"/>
    <w:rsid w:val="003E3716"/>
    <w:rsid w:val="003E3F51"/>
    <w:rsid w:val="003E4565"/>
    <w:rsid w:val="003E4595"/>
    <w:rsid w:val="003E474E"/>
    <w:rsid w:val="003E5135"/>
    <w:rsid w:val="003E5662"/>
    <w:rsid w:val="003E59EE"/>
    <w:rsid w:val="003E5D2B"/>
    <w:rsid w:val="003E6510"/>
    <w:rsid w:val="003E720C"/>
    <w:rsid w:val="003E7618"/>
    <w:rsid w:val="003E7E5E"/>
    <w:rsid w:val="003F0021"/>
    <w:rsid w:val="003F018C"/>
    <w:rsid w:val="003F09C2"/>
    <w:rsid w:val="003F119A"/>
    <w:rsid w:val="003F11F6"/>
    <w:rsid w:val="003F21FB"/>
    <w:rsid w:val="003F31EB"/>
    <w:rsid w:val="003F3245"/>
    <w:rsid w:val="003F46D7"/>
    <w:rsid w:val="003F4D68"/>
    <w:rsid w:val="003F5C42"/>
    <w:rsid w:val="003F5F17"/>
    <w:rsid w:val="003F76FA"/>
    <w:rsid w:val="00401A29"/>
    <w:rsid w:val="0040203D"/>
    <w:rsid w:val="004020BD"/>
    <w:rsid w:val="00402961"/>
    <w:rsid w:val="00402FDC"/>
    <w:rsid w:val="00403E8B"/>
    <w:rsid w:val="0040525B"/>
    <w:rsid w:val="004059D6"/>
    <w:rsid w:val="00405F1D"/>
    <w:rsid w:val="0040607C"/>
    <w:rsid w:val="00406586"/>
    <w:rsid w:val="0040754F"/>
    <w:rsid w:val="00410392"/>
    <w:rsid w:val="00410755"/>
    <w:rsid w:val="00411B74"/>
    <w:rsid w:val="00411BC1"/>
    <w:rsid w:val="0041292B"/>
    <w:rsid w:val="00413522"/>
    <w:rsid w:val="004137F9"/>
    <w:rsid w:val="00413A7C"/>
    <w:rsid w:val="00413D38"/>
    <w:rsid w:val="00415AD7"/>
    <w:rsid w:val="004160F3"/>
    <w:rsid w:val="00416881"/>
    <w:rsid w:val="00417B59"/>
    <w:rsid w:val="00417DD6"/>
    <w:rsid w:val="0042021E"/>
    <w:rsid w:val="00420C02"/>
    <w:rsid w:val="00421CB3"/>
    <w:rsid w:val="004236D0"/>
    <w:rsid w:val="00423741"/>
    <w:rsid w:val="00423A35"/>
    <w:rsid w:val="004264D1"/>
    <w:rsid w:val="004272A1"/>
    <w:rsid w:val="004306F0"/>
    <w:rsid w:val="004310BA"/>
    <w:rsid w:val="00431803"/>
    <w:rsid w:val="0043344D"/>
    <w:rsid w:val="00434DDD"/>
    <w:rsid w:val="00435108"/>
    <w:rsid w:val="00435D08"/>
    <w:rsid w:val="00435D1E"/>
    <w:rsid w:val="00435F5C"/>
    <w:rsid w:val="00436688"/>
    <w:rsid w:val="004401D3"/>
    <w:rsid w:val="00440DAE"/>
    <w:rsid w:val="00440E41"/>
    <w:rsid w:val="00440EE6"/>
    <w:rsid w:val="00442209"/>
    <w:rsid w:val="00443606"/>
    <w:rsid w:val="00443CDB"/>
    <w:rsid w:val="00443DBF"/>
    <w:rsid w:val="00444B54"/>
    <w:rsid w:val="0044599F"/>
    <w:rsid w:val="00447703"/>
    <w:rsid w:val="00451BBF"/>
    <w:rsid w:val="004523AE"/>
    <w:rsid w:val="0045286B"/>
    <w:rsid w:val="004528A0"/>
    <w:rsid w:val="00452EFB"/>
    <w:rsid w:val="00453578"/>
    <w:rsid w:val="004538E0"/>
    <w:rsid w:val="004542A6"/>
    <w:rsid w:val="00455378"/>
    <w:rsid w:val="004565DA"/>
    <w:rsid w:val="00456736"/>
    <w:rsid w:val="00456837"/>
    <w:rsid w:val="00456BF7"/>
    <w:rsid w:val="0046058F"/>
    <w:rsid w:val="004607EB"/>
    <w:rsid w:val="004616E7"/>
    <w:rsid w:val="00461823"/>
    <w:rsid w:val="0046347B"/>
    <w:rsid w:val="00463CBD"/>
    <w:rsid w:val="00463CDC"/>
    <w:rsid w:val="00467119"/>
    <w:rsid w:val="00470E6E"/>
    <w:rsid w:val="00471569"/>
    <w:rsid w:val="004717EE"/>
    <w:rsid w:val="00471B77"/>
    <w:rsid w:val="00471DDC"/>
    <w:rsid w:val="004721A5"/>
    <w:rsid w:val="004722E3"/>
    <w:rsid w:val="00472AE0"/>
    <w:rsid w:val="004734EC"/>
    <w:rsid w:val="0047372D"/>
    <w:rsid w:val="00473EAF"/>
    <w:rsid w:val="004743C9"/>
    <w:rsid w:val="00475F20"/>
    <w:rsid w:val="00476129"/>
    <w:rsid w:val="00476FBA"/>
    <w:rsid w:val="004778B1"/>
    <w:rsid w:val="00481E79"/>
    <w:rsid w:val="00482203"/>
    <w:rsid w:val="00484E23"/>
    <w:rsid w:val="0048570B"/>
    <w:rsid w:val="00485ABF"/>
    <w:rsid w:val="00487058"/>
    <w:rsid w:val="004909AD"/>
    <w:rsid w:val="00490C81"/>
    <w:rsid w:val="00491586"/>
    <w:rsid w:val="004922AF"/>
    <w:rsid w:val="00492E62"/>
    <w:rsid w:val="00493987"/>
    <w:rsid w:val="00493E44"/>
    <w:rsid w:val="00496974"/>
    <w:rsid w:val="004976C5"/>
    <w:rsid w:val="004A2116"/>
    <w:rsid w:val="004A2533"/>
    <w:rsid w:val="004A33DA"/>
    <w:rsid w:val="004A44FA"/>
    <w:rsid w:val="004A4EE9"/>
    <w:rsid w:val="004A5F11"/>
    <w:rsid w:val="004A6CD5"/>
    <w:rsid w:val="004A75EA"/>
    <w:rsid w:val="004A7705"/>
    <w:rsid w:val="004B034F"/>
    <w:rsid w:val="004B03BF"/>
    <w:rsid w:val="004B086F"/>
    <w:rsid w:val="004B0ACD"/>
    <w:rsid w:val="004B0B71"/>
    <w:rsid w:val="004B292E"/>
    <w:rsid w:val="004B642A"/>
    <w:rsid w:val="004B68D8"/>
    <w:rsid w:val="004B7864"/>
    <w:rsid w:val="004C037B"/>
    <w:rsid w:val="004C089E"/>
    <w:rsid w:val="004C08C9"/>
    <w:rsid w:val="004C10D7"/>
    <w:rsid w:val="004C16D3"/>
    <w:rsid w:val="004C182D"/>
    <w:rsid w:val="004C375D"/>
    <w:rsid w:val="004C3A7C"/>
    <w:rsid w:val="004C3E23"/>
    <w:rsid w:val="004C400E"/>
    <w:rsid w:val="004C469F"/>
    <w:rsid w:val="004C4B11"/>
    <w:rsid w:val="004C4B64"/>
    <w:rsid w:val="004C4BA7"/>
    <w:rsid w:val="004C5147"/>
    <w:rsid w:val="004C5C16"/>
    <w:rsid w:val="004C600C"/>
    <w:rsid w:val="004C62D3"/>
    <w:rsid w:val="004C64DF"/>
    <w:rsid w:val="004C6D88"/>
    <w:rsid w:val="004C6F19"/>
    <w:rsid w:val="004D0275"/>
    <w:rsid w:val="004D03CB"/>
    <w:rsid w:val="004D0524"/>
    <w:rsid w:val="004D0788"/>
    <w:rsid w:val="004D3120"/>
    <w:rsid w:val="004D34E4"/>
    <w:rsid w:val="004D43C8"/>
    <w:rsid w:val="004D49A7"/>
    <w:rsid w:val="004D4C11"/>
    <w:rsid w:val="004D644C"/>
    <w:rsid w:val="004D6B02"/>
    <w:rsid w:val="004D7452"/>
    <w:rsid w:val="004E0825"/>
    <w:rsid w:val="004E18D2"/>
    <w:rsid w:val="004E26C8"/>
    <w:rsid w:val="004E2D7D"/>
    <w:rsid w:val="004E2DA6"/>
    <w:rsid w:val="004E4408"/>
    <w:rsid w:val="004E4720"/>
    <w:rsid w:val="004E472C"/>
    <w:rsid w:val="004E57CF"/>
    <w:rsid w:val="004E5AB0"/>
    <w:rsid w:val="004E7FF7"/>
    <w:rsid w:val="004F0D73"/>
    <w:rsid w:val="004F0D81"/>
    <w:rsid w:val="004F1738"/>
    <w:rsid w:val="004F1D3A"/>
    <w:rsid w:val="004F3292"/>
    <w:rsid w:val="004F3796"/>
    <w:rsid w:val="004F4819"/>
    <w:rsid w:val="004F4FB8"/>
    <w:rsid w:val="004F63DD"/>
    <w:rsid w:val="004F689A"/>
    <w:rsid w:val="004F6D13"/>
    <w:rsid w:val="004F6D60"/>
    <w:rsid w:val="004F777C"/>
    <w:rsid w:val="004F7795"/>
    <w:rsid w:val="00500790"/>
    <w:rsid w:val="00500C6C"/>
    <w:rsid w:val="00500E36"/>
    <w:rsid w:val="00502193"/>
    <w:rsid w:val="00502559"/>
    <w:rsid w:val="0050576A"/>
    <w:rsid w:val="00505B45"/>
    <w:rsid w:val="00505B6B"/>
    <w:rsid w:val="00506004"/>
    <w:rsid w:val="00507402"/>
    <w:rsid w:val="00510826"/>
    <w:rsid w:val="00510B1B"/>
    <w:rsid w:val="00511CD3"/>
    <w:rsid w:val="00513020"/>
    <w:rsid w:val="00515039"/>
    <w:rsid w:val="005158AA"/>
    <w:rsid w:val="00515E20"/>
    <w:rsid w:val="00516F11"/>
    <w:rsid w:val="005172C7"/>
    <w:rsid w:val="00523422"/>
    <w:rsid w:val="00523FCC"/>
    <w:rsid w:val="005259B6"/>
    <w:rsid w:val="00525DF5"/>
    <w:rsid w:val="0052629D"/>
    <w:rsid w:val="00526CBE"/>
    <w:rsid w:val="005274FC"/>
    <w:rsid w:val="00527E91"/>
    <w:rsid w:val="005305E6"/>
    <w:rsid w:val="0053162E"/>
    <w:rsid w:val="00531F76"/>
    <w:rsid w:val="00532530"/>
    <w:rsid w:val="005327C6"/>
    <w:rsid w:val="005330ED"/>
    <w:rsid w:val="0053368F"/>
    <w:rsid w:val="00533BBC"/>
    <w:rsid w:val="00534A57"/>
    <w:rsid w:val="00536D6A"/>
    <w:rsid w:val="005373F0"/>
    <w:rsid w:val="0053750B"/>
    <w:rsid w:val="0053778C"/>
    <w:rsid w:val="00540172"/>
    <w:rsid w:val="005403E9"/>
    <w:rsid w:val="005405F3"/>
    <w:rsid w:val="00540766"/>
    <w:rsid w:val="00540B60"/>
    <w:rsid w:val="00540D7B"/>
    <w:rsid w:val="00541CB9"/>
    <w:rsid w:val="00541E5A"/>
    <w:rsid w:val="005428BF"/>
    <w:rsid w:val="00544FDF"/>
    <w:rsid w:val="00546944"/>
    <w:rsid w:val="00546AA0"/>
    <w:rsid w:val="00547877"/>
    <w:rsid w:val="00547B36"/>
    <w:rsid w:val="0055154B"/>
    <w:rsid w:val="0055210E"/>
    <w:rsid w:val="0055224D"/>
    <w:rsid w:val="005539CD"/>
    <w:rsid w:val="005559C2"/>
    <w:rsid w:val="00555AFE"/>
    <w:rsid w:val="00555B0F"/>
    <w:rsid w:val="0055760D"/>
    <w:rsid w:val="00557940"/>
    <w:rsid w:val="00557C05"/>
    <w:rsid w:val="00557C9C"/>
    <w:rsid w:val="00557EF1"/>
    <w:rsid w:val="005601A3"/>
    <w:rsid w:val="00561042"/>
    <w:rsid w:val="00562533"/>
    <w:rsid w:val="0056275E"/>
    <w:rsid w:val="00562CC6"/>
    <w:rsid w:val="005631A7"/>
    <w:rsid w:val="00563EC5"/>
    <w:rsid w:val="0056440F"/>
    <w:rsid w:val="00564C12"/>
    <w:rsid w:val="00564DD1"/>
    <w:rsid w:val="0056690F"/>
    <w:rsid w:val="00566A44"/>
    <w:rsid w:val="0057097C"/>
    <w:rsid w:val="00571198"/>
    <w:rsid w:val="005714F5"/>
    <w:rsid w:val="0057266C"/>
    <w:rsid w:val="00574109"/>
    <w:rsid w:val="0057485F"/>
    <w:rsid w:val="00574A26"/>
    <w:rsid w:val="00575099"/>
    <w:rsid w:val="00576614"/>
    <w:rsid w:val="00576A77"/>
    <w:rsid w:val="00580F6A"/>
    <w:rsid w:val="00581171"/>
    <w:rsid w:val="00581FC9"/>
    <w:rsid w:val="005823D3"/>
    <w:rsid w:val="0058378D"/>
    <w:rsid w:val="00583F42"/>
    <w:rsid w:val="00584112"/>
    <w:rsid w:val="00586DF9"/>
    <w:rsid w:val="00587160"/>
    <w:rsid w:val="0058716C"/>
    <w:rsid w:val="00587B87"/>
    <w:rsid w:val="005903F5"/>
    <w:rsid w:val="0059048C"/>
    <w:rsid w:val="005908FD"/>
    <w:rsid w:val="00590E69"/>
    <w:rsid w:val="00591793"/>
    <w:rsid w:val="005917E0"/>
    <w:rsid w:val="00591FB2"/>
    <w:rsid w:val="00592B7C"/>
    <w:rsid w:val="0059479F"/>
    <w:rsid w:val="0059524A"/>
    <w:rsid w:val="005966E2"/>
    <w:rsid w:val="00596B81"/>
    <w:rsid w:val="00597506"/>
    <w:rsid w:val="005A0635"/>
    <w:rsid w:val="005A079C"/>
    <w:rsid w:val="005A3C7D"/>
    <w:rsid w:val="005A3C84"/>
    <w:rsid w:val="005A3FB7"/>
    <w:rsid w:val="005A41F9"/>
    <w:rsid w:val="005A4E96"/>
    <w:rsid w:val="005A508B"/>
    <w:rsid w:val="005A5F6D"/>
    <w:rsid w:val="005A67E4"/>
    <w:rsid w:val="005A6AA1"/>
    <w:rsid w:val="005A73D1"/>
    <w:rsid w:val="005A77AF"/>
    <w:rsid w:val="005B03C2"/>
    <w:rsid w:val="005B5EAF"/>
    <w:rsid w:val="005B7B6D"/>
    <w:rsid w:val="005C0137"/>
    <w:rsid w:val="005C0A30"/>
    <w:rsid w:val="005C118B"/>
    <w:rsid w:val="005C1E47"/>
    <w:rsid w:val="005C4400"/>
    <w:rsid w:val="005C4B65"/>
    <w:rsid w:val="005C5A17"/>
    <w:rsid w:val="005C63C1"/>
    <w:rsid w:val="005C6B5A"/>
    <w:rsid w:val="005D1A7E"/>
    <w:rsid w:val="005D2984"/>
    <w:rsid w:val="005D4515"/>
    <w:rsid w:val="005D6578"/>
    <w:rsid w:val="005D71BC"/>
    <w:rsid w:val="005D7373"/>
    <w:rsid w:val="005D7696"/>
    <w:rsid w:val="005D7FED"/>
    <w:rsid w:val="005E0FEB"/>
    <w:rsid w:val="005E1F33"/>
    <w:rsid w:val="005E22A0"/>
    <w:rsid w:val="005E22A2"/>
    <w:rsid w:val="005E351E"/>
    <w:rsid w:val="005E3CDD"/>
    <w:rsid w:val="005E3D7D"/>
    <w:rsid w:val="005E4066"/>
    <w:rsid w:val="005E40D0"/>
    <w:rsid w:val="005E5171"/>
    <w:rsid w:val="005E5708"/>
    <w:rsid w:val="005F0C19"/>
    <w:rsid w:val="005F1AEF"/>
    <w:rsid w:val="005F1E17"/>
    <w:rsid w:val="005F22D9"/>
    <w:rsid w:val="005F3045"/>
    <w:rsid w:val="005F30EF"/>
    <w:rsid w:val="005F3A4E"/>
    <w:rsid w:val="005F3B85"/>
    <w:rsid w:val="005F3D20"/>
    <w:rsid w:val="005F3DDD"/>
    <w:rsid w:val="005F420C"/>
    <w:rsid w:val="005F5A99"/>
    <w:rsid w:val="005F6823"/>
    <w:rsid w:val="005F6A9D"/>
    <w:rsid w:val="00600C38"/>
    <w:rsid w:val="00601D3E"/>
    <w:rsid w:val="006030E3"/>
    <w:rsid w:val="0060399A"/>
    <w:rsid w:val="00604376"/>
    <w:rsid w:val="00605621"/>
    <w:rsid w:val="0060580E"/>
    <w:rsid w:val="00605F72"/>
    <w:rsid w:val="00606FD0"/>
    <w:rsid w:val="006110E0"/>
    <w:rsid w:val="00611B89"/>
    <w:rsid w:val="006142F2"/>
    <w:rsid w:val="00615397"/>
    <w:rsid w:val="00617871"/>
    <w:rsid w:val="00620548"/>
    <w:rsid w:val="00620849"/>
    <w:rsid w:val="006224FA"/>
    <w:rsid w:val="006227D9"/>
    <w:rsid w:val="00623F88"/>
    <w:rsid w:val="006249DA"/>
    <w:rsid w:val="00624C76"/>
    <w:rsid w:val="0062506B"/>
    <w:rsid w:val="00625419"/>
    <w:rsid w:val="006306B2"/>
    <w:rsid w:val="00630AEF"/>
    <w:rsid w:val="00631DC4"/>
    <w:rsid w:val="00632B3A"/>
    <w:rsid w:val="006339FC"/>
    <w:rsid w:val="006342F2"/>
    <w:rsid w:val="006345CE"/>
    <w:rsid w:val="00634660"/>
    <w:rsid w:val="006349BB"/>
    <w:rsid w:val="00634D17"/>
    <w:rsid w:val="0063515B"/>
    <w:rsid w:val="00635B3F"/>
    <w:rsid w:val="0063644C"/>
    <w:rsid w:val="0063671B"/>
    <w:rsid w:val="006373E8"/>
    <w:rsid w:val="00637B24"/>
    <w:rsid w:val="00640343"/>
    <w:rsid w:val="00640DFC"/>
    <w:rsid w:val="00641EE5"/>
    <w:rsid w:val="006430B7"/>
    <w:rsid w:val="00645100"/>
    <w:rsid w:val="006469F1"/>
    <w:rsid w:val="006507F1"/>
    <w:rsid w:val="00651003"/>
    <w:rsid w:val="006511B6"/>
    <w:rsid w:val="0065157D"/>
    <w:rsid w:val="006522A3"/>
    <w:rsid w:val="00652924"/>
    <w:rsid w:val="00653988"/>
    <w:rsid w:val="00653D50"/>
    <w:rsid w:val="00653F92"/>
    <w:rsid w:val="0065425F"/>
    <w:rsid w:val="00656D3D"/>
    <w:rsid w:val="00660542"/>
    <w:rsid w:val="00661C5B"/>
    <w:rsid w:val="006622C0"/>
    <w:rsid w:val="00663362"/>
    <w:rsid w:val="00663498"/>
    <w:rsid w:val="00664087"/>
    <w:rsid w:val="00665E0B"/>
    <w:rsid w:val="00667003"/>
    <w:rsid w:val="00671890"/>
    <w:rsid w:val="00671F1C"/>
    <w:rsid w:val="00672021"/>
    <w:rsid w:val="00672F84"/>
    <w:rsid w:val="00673D78"/>
    <w:rsid w:val="00674D69"/>
    <w:rsid w:val="006755EA"/>
    <w:rsid w:val="00675B1F"/>
    <w:rsid w:val="006775BF"/>
    <w:rsid w:val="0067760B"/>
    <w:rsid w:val="006804A6"/>
    <w:rsid w:val="006809E6"/>
    <w:rsid w:val="006809F8"/>
    <w:rsid w:val="0068111D"/>
    <w:rsid w:val="00681969"/>
    <w:rsid w:val="006829AF"/>
    <w:rsid w:val="00682B91"/>
    <w:rsid w:val="00682E89"/>
    <w:rsid w:val="0068312F"/>
    <w:rsid w:val="006842E7"/>
    <w:rsid w:val="00684612"/>
    <w:rsid w:val="006860FB"/>
    <w:rsid w:val="00687167"/>
    <w:rsid w:val="00687335"/>
    <w:rsid w:val="00690CCF"/>
    <w:rsid w:val="00690D54"/>
    <w:rsid w:val="00691A43"/>
    <w:rsid w:val="00691BE1"/>
    <w:rsid w:val="00691E46"/>
    <w:rsid w:val="00692E06"/>
    <w:rsid w:val="00692F40"/>
    <w:rsid w:val="00693BDF"/>
    <w:rsid w:val="00693FDE"/>
    <w:rsid w:val="006948A2"/>
    <w:rsid w:val="0069497C"/>
    <w:rsid w:val="00694E2F"/>
    <w:rsid w:val="00694E79"/>
    <w:rsid w:val="006968C9"/>
    <w:rsid w:val="00697B5E"/>
    <w:rsid w:val="006A0236"/>
    <w:rsid w:val="006A0A2A"/>
    <w:rsid w:val="006A0ADF"/>
    <w:rsid w:val="006A18CC"/>
    <w:rsid w:val="006A4E98"/>
    <w:rsid w:val="006A71AC"/>
    <w:rsid w:val="006A746A"/>
    <w:rsid w:val="006A781D"/>
    <w:rsid w:val="006A7C9C"/>
    <w:rsid w:val="006B0A7A"/>
    <w:rsid w:val="006B183C"/>
    <w:rsid w:val="006B33BD"/>
    <w:rsid w:val="006B37D7"/>
    <w:rsid w:val="006B42AC"/>
    <w:rsid w:val="006B42AD"/>
    <w:rsid w:val="006B4DDA"/>
    <w:rsid w:val="006B532A"/>
    <w:rsid w:val="006B5B37"/>
    <w:rsid w:val="006B621D"/>
    <w:rsid w:val="006B704B"/>
    <w:rsid w:val="006B76D8"/>
    <w:rsid w:val="006C038A"/>
    <w:rsid w:val="006C1AE4"/>
    <w:rsid w:val="006C1EAF"/>
    <w:rsid w:val="006C2F7D"/>
    <w:rsid w:val="006C33A7"/>
    <w:rsid w:val="006C35E3"/>
    <w:rsid w:val="006C4844"/>
    <w:rsid w:val="006C5EA3"/>
    <w:rsid w:val="006C5EF3"/>
    <w:rsid w:val="006C661C"/>
    <w:rsid w:val="006C6644"/>
    <w:rsid w:val="006C7FB7"/>
    <w:rsid w:val="006D02F2"/>
    <w:rsid w:val="006D1444"/>
    <w:rsid w:val="006D2482"/>
    <w:rsid w:val="006D3D1D"/>
    <w:rsid w:val="006D3F2B"/>
    <w:rsid w:val="006D4173"/>
    <w:rsid w:val="006D4443"/>
    <w:rsid w:val="006D53F1"/>
    <w:rsid w:val="006D6D7A"/>
    <w:rsid w:val="006D6E72"/>
    <w:rsid w:val="006D6E76"/>
    <w:rsid w:val="006D74DC"/>
    <w:rsid w:val="006E0077"/>
    <w:rsid w:val="006E097F"/>
    <w:rsid w:val="006E19FF"/>
    <w:rsid w:val="006E1AAD"/>
    <w:rsid w:val="006E2AAC"/>
    <w:rsid w:val="006E33BA"/>
    <w:rsid w:val="006E4078"/>
    <w:rsid w:val="006E4C43"/>
    <w:rsid w:val="006E4E19"/>
    <w:rsid w:val="006E5688"/>
    <w:rsid w:val="006E5D98"/>
    <w:rsid w:val="006E6AF1"/>
    <w:rsid w:val="006E6EA7"/>
    <w:rsid w:val="006E7307"/>
    <w:rsid w:val="006E7E4D"/>
    <w:rsid w:val="006E7EDF"/>
    <w:rsid w:val="006F1557"/>
    <w:rsid w:val="006F18A2"/>
    <w:rsid w:val="006F1D52"/>
    <w:rsid w:val="006F1FE0"/>
    <w:rsid w:val="006F2437"/>
    <w:rsid w:val="006F38C0"/>
    <w:rsid w:val="006F3DB6"/>
    <w:rsid w:val="006F43F4"/>
    <w:rsid w:val="006F462C"/>
    <w:rsid w:val="006F4790"/>
    <w:rsid w:val="006F48FB"/>
    <w:rsid w:val="006F4C3B"/>
    <w:rsid w:val="006F4DB4"/>
    <w:rsid w:val="006F5C1F"/>
    <w:rsid w:val="006F72AB"/>
    <w:rsid w:val="006F77D9"/>
    <w:rsid w:val="006F7B1F"/>
    <w:rsid w:val="00700F94"/>
    <w:rsid w:val="00701A15"/>
    <w:rsid w:val="007038F7"/>
    <w:rsid w:val="007051EA"/>
    <w:rsid w:val="00706D09"/>
    <w:rsid w:val="00706F09"/>
    <w:rsid w:val="007070EC"/>
    <w:rsid w:val="007073BF"/>
    <w:rsid w:val="00707C85"/>
    <w:rsid w:val="00711F74"/>
    <w:rsid w:val="007129C5"/>
    <w:rsid w:val="00713C14"/>
    <w:rsid w:val="00713C3D"/>
    <w:rsid w:val="0071450A"/>
    <w:rsid w:val="007145A3"/>
    <w:rsid w:val="0071484E"/>
    <w:rsid w:val="007149A5"/>
    <w:rsid w:val="00714BEC"/>
    <w:rsid w:val="0071573A"/>
    <w:rsid w:val="007163AB"/>
    <w:rsid w:val="007178BA"/>
    <w:rsid w:val="00717995"/>
    <w:rsid w:val="00720BA7"/>
    <w:rsid w:val="00722E14"/>
    <w:rsid w:val="007232D5"/>
    <w:rsid w:val="007243E0"/>
    <w:rsid w:val="007245E7"/>
    <w:rsid w:val="0072550C"/>
    <w:rsid w:val="0072609C"/>
    <w:rsid w:val="0072655F"/>
    <w:rsid w:val="00726DC6"/>
    <w:rsid w:val="00727ED6"/>
    <w:rsid w:val="00730B68"/>
    <w:rsid w:val="00731071"/>
    <w:rsid w:val="00731EB4"/>
    <w:rsid w:val="00732ADF"/>
    <w:rsid w:val="00732E84"/>
    <w:rsid w:val="00732EAC"/>
    <w:rsid w:val="00733E35"/>
    <w:rsid w:val="00733E9D"/>
    <w:rsid w:val="00733F52"/>
    <w:rsid w:val="007343A6"/>
    <w:rsid w:val="00734B9E"/>
    <w:rsid w:val="00734F6B"/>
    <w:rsid w:val="0073597E"/>
    <w:rsid w:val="00735E9A"/>
    <w:rsid w:val="00736538"/>
    <w:rsid w:val="0073700A"/>
    <w:rsid w:val="007374A3"/>
    <w:rsid w:val="0073773F"/>
    <w:rsid w:val="007428A3"/>
    <w:rsid w:val="00743923"/>
    <w:rsid w:val="00744036"/>
    <w:rsid w:val="00744DE3"/>
    <w:rsid w:val="00745950"/>
    <w:rsid w:val="00746D7C"/>
    <w:rsid w:val="00750DAC"/>
    <w:rsid w:val="00752706"/>
    <w:rsid w:val="00752EF9"/>
    <w:rsid w:val="0075410C"/>
    <w:rsid w:val="00754999"/>
    <w:rsid w:val="00754AC9"/>
    <w:rsid w:val="0076035E"/>
    <w:rsid w:val="007605E0"/>
    <w:rsid w:val="007607AD"/>
    <w:rsid w:val="0076155C"/>
    <w:rsid w:val="007629BE"/>
    <w:rsid w:val="00763218"/>
    <w:rsid w:val="00763BF8"/>
    <w:rsid w:val="00763E48"/>
    <w:rsid w:val="00763F2D"/>
    <w:rsid w:val="00764CDF"/>
    <w:rsid w:val="00765CA2"/>
    <w:rsid w:val="00765D58"/>
    <w:rsid w:val="007660C6"/>
    <w:rsid w:val="00766B38"/>
    <w:rsid w:val="00767179"/>
    <w:rsid w:val="0077029B"/>
    <w:rsid w:val="0077157C"/>
    <w:rsid w:val="00771EA1"/>
    <w:rsid w:val="0077205E"/>
    <w:rsid w:val="00772461"/>
    <w:rsid w:val="007726F0"/>
    <w:rsid w:val="00772ED7"/>
    <w:rsid w:val="00773037"/>
    <w:rsid w:val="00773FDF"/>
    <w:rsid w:val="007746A0"/>
    <w:rsid w:val="0077552E"/>
    <w:rsid w:val="007762AA"/>
    <w:rsid w:val="00776377"/>
    <w:rsid w:val="0077710B"/>
    <w:rsid w:val="0077749A"/>
    <w:rsid w:val="00777C9F"/>
    <w:rsid w:val="0078047B"/>
    <w:rsid w:val="00781B41"/>
    <w:rsid w:val="00781CEF"/>
    <w:rsid w:val="007828E7"/>
    <w:rsid w:val="00783FB0"/>
    <w:rsid w:val="0078444D"/>
    <w:rsid w:val="0078454B"/>
    <w:rsid w:val="0078618A"/>
    <w:rsid w:val="00786456"/>
    <w:rsid w:val="00786469"/>
    <w:rsid w:val="00786B6C"/>
    <w:rsid w:val="00786E24"/>
    <w:rsid w:val="0078728F"/>
    <w:rsid w:val="007876FD"/>
    <w:rsid w:val="00787D9A"/>
    <w:rsid w:val="007910EC"/>
    <w:rsid w:val="007921AD"/>
    <w:rsid w:val="00792652"/>
    <w:rsid w:val="00793629"/>
    <w:rsid w:val="0079373D"/>
    <w:rsid w:val="00796B39"/>
    <w:rsid w:val="007A09F3"/>
    <w:rsid w:val="007A156B"/>
    <w:rsid w:val="007A1DF8"/>
    <w:rsid w:val="007A35F9"/>
    <w:rsid w:val="007A3A0D"/>
    <w:rsid w:val="007A4754"/>
    <w:rsid w:val="007A4F7A"/>
    <w:rsid w:val="007A576E"/>
    <w:rsid w:val="007A5A76"/>
    <w:rsid w:val="007A6786"/>
    <w:rsid w:val="007A6C25"/>
    <w:rsid w:val="007A79CD"/>
    <w:rsid w:val="007B00D7"/>
    <w:rsid w:val="007B00F2"/>
    <w:rsid w:val="007B0AA6"/>
    <w:rsid w:val="007B1D61"/>
    <w:rsid w:val="007B28A1"/>
    <w:rsid w:val="007B3ADA"/>
    <w:rsid w:val="007B4181"/>
    <w:rsid w:val="007B54A8"/>
    <w:rsid w:val="007B5534"/>
    <w:rsid w:val="007B55D3"/>
    <w:rsid w:val="007B6334"/>
    <w:rsid w:val="007B665A"/>
    <w:rsid w:val="007B7613"/>
    <w:rsid w:val="007C083F"/>
    <w:rsid w:val="007C1357"/>
    <w:rsid w:val="007C2383"/>
    <w:rsid w:val="007C24DE"/>
    <w:rsid w:val="007C29C7"/>
    <w:rsid w:val="007C2DBD"/>
    <w:rsid w:val="007C3640"/>
    <w:rsid w:val="007C3780"/>
    <w:rsid w:val="007C3B8B"/>
    <w:rsid w:val="007C4240"/>
    <w:rsid w:val="007C5219"/>
    <w:rsid w:val="007C56AD"/>
    <w:rsid w:val="007C56DE"/>
    <w:rsid w:val="007C615F"/>
    <w:rsid w:val="007C7561"/>
    <w:rsid w:val="007D0269"/>
    <w:rsid w:val="007D1184"/>
    <w:rsid w:val="007D13EF"/>
    <w:rsid w:val="007D435B"/>
    <w:rsid w:val="007D6DF5"/>
    <w:rsid w:val="007D73F7"/>
    <w:rsid w:val="007D76C0"/>
    <w:rsid w:val="007D7A35"/>
    <w:rsid w:val="007E1EEA"/>
    <w:rsid w:val="007E2C0E"/>
    <w:rsid w:val="007E3BB8"/>
    <w:rsid w:val="007E4D24"/>
    <w:rsid w:val="007E53B8"/>
    <w:rsid w:val="007E5C91"/>
    <w:rsid w:val="007E5EA6"/>
    <w:rsid w:val="007E6F3B"/>
    <w:rsid w:val="007E779F"/>
    <w:rsid w:val="007F01B5"/>
    <w:rsid w:val="007F178E"/>
    <w:rsid w:val="007F1946"/>
    <w:rsid w:val="007F3BEE"/>
    <w:rsid w:val="007F539A"/>
    <w:rsid w:val="007F5C80"/>
    <w:rsid w:val="007F5FF5"/>
    <w:rsid w:val="007F69D1"/>
    <w:rsid w:val="00800492"/>
    <w:rsid w:val="00800680"/>
    <w:rsid w:val="00800908"/>
    <w:rsid w:val="00802537"/>
    <w:rsid w:val="00802BE1"/>
    <w:rsid w:val="00802DC4"/>
    <w:rsid w:val="00803160"/>
    <w:rsid w:val="00803493"/>
    <w:rsid w:val="00803527"/>
    <w:rsid w:val="008040B0"/>
    <w:rsid w:val="00804A4A"/>
    <w:rsid w:val="00804AF8"/>
    <w:rsid w:val="008059F9"/>
    <w:rsid w:val="00806441"/>
    <w:rsid w:val="00810430"/>
    <w:rsid w:val="00810B8B"/>
    <w:rsid w:val="00810E0A"/>
    <w:rsid w:val="008111BC"/>
    <w:rsid w:val="00811CB8"/>
    <w:rsid w:val="00812351"/>
    <w:rsid w:val="0081291F"/>
    <w:rsid w:val="00812CAC"/>
    <w:rsid w:val="00812DA6"/>
    <w:rsid w:val="008135E0"/>
    <w:rsid w:val="00813D95"/>
    <w:rsid w:val="00814F2E"/>
    <w:rsid w:val="00815A1F"/>
    <w:rsid w:val="00815D10"/>
    <w:rsid w:val="00816B1F"/>
    <w:rsid w:val="00820BA2"/>
    <w:rsid w:val="0082111E"/>
    <w:rsid w:val="008214AE"/>
    <w:rsid w:val="00821A58"/>
    <w:rsid w:val="00823179"/>
    <w:rsid w:val="008239C1"/>
    <w:rsid w:val="00823DEF"/>
    <w:rsid w:val="00824086"/>
    <w:rsid w:val="008272BA"/>
    <w:rsid w:val="00830287"/>
    <w:rsid w:val="00830BAF"/>
    <w:rsid w:val="0083117D"/>
    <w:rsid w:val="008316FD"/>
    <w:rsid w:val="00831837"/>
    <w:rsid w:val="00831B31"/>
    <w:rsid w:val="0083381E"/>
    <w:rsid w:val="008339BD"/>
    <w:rsid w:val="00835E76"/>
    <w:rsid w:val="008366B3"/>
    <w:rsid w:val="00836A4F"/>
    <w:rsid w:val="00836C57"/>
    <w:rsid w:val="0083727C"/>
    <w:rsid w:val="00840ED3"/>
    <w:rsid w:val="008412AC"/>
    <w:rsid w:val="0084231C"/>
    <w:rsid w:val="0084260A"/>
    <w:rsid w:val="00843434"/>
    <w:rsid w:val="0084476B"/>
    <w:rsid w:val="00845F14"/>
    <w:rsid w:val="00846D99"/>
    <w:rsid w:val="00846E34"/>
    <w:rsid w:val="00847622"/>
    <w:rsid w:val="00847981"/>
    <w:rsid w:val="00847AE5"/>
    <w:rsid w:val="00847B52"/>
    <w:rsid w:val="00847C2C"/>
    <w:rsid w:val="0085126C"/>
    <w:rsid w:val="008524C6"/>
    <w:rsid w:val="00852AE9"/>
    <w:rsid w:val="00852C64"/>
    <w:rsid w:val="0085364B"/>
    <w:rsid w:val="00854BAE"/>
    <w:rsid w:val="00854DC3"/>
    <w:rsid w:val="008552D7"/>
    <w:rsid w:val="0086292D"/>
    <w:rsid w:val="00862CAC"/>
    <w:rsid w:val="008633CE"/>
    <w:rsid w:val="008635DC"/>
    <w:rsid w:val="008642D4"/>
    <w:rsid w:val="008673F1"/>
    <w:rsid w:val="00870616"/>
    <w:rsid w:val="00871C91"/>
    <w:rsid w:val="00872957"/>
    <w:rsid w:val="00874201"/>
    <w:rsid w:val="00875516"/>
    <w:rsid w:val="00877534"/>
    <w:rsid w:val="00877611"/>
    <w:rsid w:val="008776A6"/>
    <w:rsid w:val="00877A2D"/>
    <w:rsid w:val="00877A86"/>
    <w:rsid w:val="00877CCA"/>
    <w:rsid w:val="00880E1D"/>
    <w:rsid w:val="008813AE"/>
    <w:rsid w:val="00881411"/>
    <w:rsid w:val="00881770"/>
    <w:rsid w:val="00882931"/>
    <w:rsid w:val="008863B5"/>
    <w:rsid w:val="008906DF"/>
    <w:rsid w:val="00891CED"/>
    <w:rsid w:val="00895D89"/>
    <w:rsid w:val="00895F86"/>
    <w:rsid w:val="0089659B"/>
    <w:rsid w:val="00896C32"/>
    <w:rsid w:val="00897AAA"/>
    <w:rsid w:val="008A0648"/>
    <w:rsid w:val="008A0A42"/>
    <w:rsid w:val="008A12A9"/>
    <w:rsid w:val="008A22B5"/>
    <w:rsid w:val="008A25F3"/>
    <w:rsid w:val="008A27A9"/>
    <w:rsid w:val="008A3044"/>
    <w:rsid w:val="008A4274"/>
    <w:rsid w:val="008A44B7"/>
    <w:rsid w:val="008A454D"/>
    <w:rsid w:val="008A458A"/>
    <w:rsid w:val="008A515D"/>
    <w:rsid w:val="008A612A"/>
    <w:rsid w:val="008A6216"/>
    <w:rsid w:val="008A68EE"/>
    <w:rsid w:val="008A7565"/>
    <w:rsid w:val="008A7A56"/>
    <w:rsid w:val="008A7E9F"/>
    <w:rsid w:val="008B309C"/>
    <w:rsid w:val="008B3617"/>
    <w:rsid w:val="008B3A25"/>
    <w:rsid w:val="008B46E5"/>
    <w:rsid w:val="008B4A70"/>
    <w:rsid w:val="008B5B9F"/>
    <w:rsid w:val="008B5DBF"/>
    <w:rsid w:val="008B5E4D"/>
    <w:rsid w:val="008B6DA1"/>
    <w:rsid w:val="008B6E6F"/>
    <w:rsid w:val="008B7AFC"/>
    <w:rsid w:val="008C0BCB"/>
    <w:rsid w:val="008C0E52"/>
    <w:rsid w:val="008C11A5"/>
    <w:rsid w:val="008C21EE"/>
    <w:rsid w:val="008C252F"/>
    <w:rsid w:val="008C26D2"/>
    <w:rsid w:val="008C2D3E"/>
    <w:rsid w:val="008C4398"/>
    <w:rsid w:val="008C7328"/>
    <w:rsid w:val="008D1B09"/>
    <w:rsid w:val="008D1B4F"/>
    <w:rsid w:val="008D31DE"/>
    <w:rsid w:val="008D45DE"/>
    <w:rsid w:val="008D480D"/>
    <w:rsid w:val="008D50CC"/>
    <w:rsid w:val="008D5A31"/>
    <w:rsid w:val="008D5F5B"/>
    <w:rsid w:val="008D6A62"/>
    <w:rsid w:val="008D7A15"/>
    <w:rsid w:val="008E07E1"/>
    <w:rsid w:val="008E1200"/>
    <w:rsid w:val="008E1654"/>
    <w:rsid w:val="008E290B"/>
    <w:rsid w:val="008E36FC"/>
    <w:rsid w:val="008E3EAA"/>
    <w:rsid w:val="008E3F1F"/>
    <w:rsid w:val="008E40F5"/>
    <w:rsid w:val="008E43A0"/>
    <w:rsid w:val="008E476F"/>
    <w:rsid w:val="008E518C"/>
    <w:rsid w:val="008E61A2"/>
    <w:rsid w:val="008E62E4"/>
    <w:rsid w:val="008E6982"/>
    <w:rsid w:val="008E6C20"/>
    <w:rsid w:val="008F00D0"/>
    <w:rsid w:val="008F10DD"/>
    <w:rsid w:val="008F1BF5"/>
    <w:rsid w:val="008F1E2B"/>
    <w:rsid w:val="008F23DD"/>
    <w:rsid w:val="008F2951"/>
    <w:rsid w:val="008F32FB"/>
    <w:rsid w:val="008F4021"/>
    <w:rsid w:val="008F4920"/>
    <w:rsid w:val="008F4A94"/>
    <w:rsid w:val="008F4AD3"/>
    <w:rsid w:val="008F6531"/>
    <w:rsid w:val="008F6CB5"/>
    <w:rsid w:val="008F7BF8"/>
    <w:rsid w:val="0090066D"/>
    <w:rsid w:val="009010B1"/>
    <w:rsid w:val="00901D8B"/>
    <w:rsid w:val="00902453"/>
    <w:rsid w:val="009037AC"/>
    <w:rsid w:val="00903D76"/>
    <w:rsid w:val="0090407E"/>
    <w:rsid w:val="00904B74"/>
    <w:rsid w:val="009053A7"/>
    <w:rsid w:val="00905986"/>
    <w:rsid w:val="00905C6A"/>
    <w:rsid w:val="00906DF5"/>
    <w:rsid w:val="009076C1"/>
    <w:rsid w:val="00910435"/>
    <w:rsid w:val="00910FB1"/>
    <w:rsid w:val="0091143C"/>
    <w:rsid w:val="0091189C"/>
    <w:rsid w:val="0091277C"/>
    <w:rsid w:val="00913461"/>
    <w:rsid w:val="00913E09"/>
    <w:rsid w:val="0091417A"/>
    <w:rsid w:val="00914792"/>
    <w:rsid w:val="00914B3E"/>
    <w:rsid w:val="00915716"/>
    <w:rsid w:val="009159B7"/>
    <w:rsid w:val="00917192"/>
    <w:rsid w:val="0092098A"/>
    <w:rsid w:val="009216D8"/>
    <w:rsid w:val="00923497"/>
    <w:rsid w:val="00923963"/>
    <w:rsid w:val="009245EB"/>
    <w:rsid w:val="009253D0"/>
    <w:rsid w:val="00925C0C"/>
    <w:rsid w:val="00925DDC"/>
    <w:rsid w:val="00927D02"/>
    <w:rsid w:val="0093041D"/>
    <w:rsid w:val="00931B3D"/>
    <w:rsid w:val="00933454"/>
    <w:rsid w:val="00933CE7"/>
    <w:rsid w:val="00934A39"/>
    <w:rsid w:val="00934F44"/>
    <w:rsid w:val="00935075"/>
    <w:rsid w:val="00935C49"/>
    <w:rsid w:val="00935CD5"/>
    <w:rsid w:val="009363DD"/>
    <w:rsid w:val="00937AFF"/>
    <w:rsid w:val="00937B50"/>
    <w:rsid w:val="00941D8B"/>
    <w:rsid w:val="009436F2"/>
    <w:rsid w:val="0094385D"/>
    <w:rsid w:val="00944F0C"/>
    <w:rsid w:val="009465C5"/>
    <w:rsid w:val="0094727F"/>
    <w:rsid w:val="0095020D"/>
    <w:rsid w:val="009509B0"/>
    <w:rsid w:val="00952EAC"/>
    <w:rsid w:val="009532E3"/>
    <w:rsid w:val="00953421"/>
    <w:rsid w:val="00954F3A"/>
    <w:rsid w:val="0095535D"/>
    <w:rsid w:val="00957FE5"/>
    <w:rsid w:val="0096161F"/>
    <w:rsid w:val="00961DEB"/>
    <w:rsid w:val="00963B4C"/>
    <w:rsid w:val="009640DF"/>
    <w:rsid w:val="00965B63"/>
    <w:rsid w:val="00967EF1"/>
    <w:rsid w:val="0097069A"/>
    <w:rsid w:val="00970A93"/>
    <w:rsid w:val="00970C6E"/>
    <w:rsid w:val="00970D74"/>
    <w:rsid w:val="009716C5"/>
    <w:rsid w:val="00971924"/>
    <w:rsid w:val="009720C9"/>
    <w:rsid w:val="009720EA"/>
    <w:rsid w:val="009729A6"/>
    <w:rsid w:val="009737F3"/>
    <w:rsid w:val="00973CDF"/>
    <w:rsid w:val="00973ED2"/>
    <w:rsid w:val="00975A56"/>
    <w:rsid w:val="009772FE"/>
    <w:rsid w:val="009773D5"/>
    <w:rsid w:val="00980DAE"/>
    <w:rsid w:val="00980E7E"/>
    <w:rsid w:val="00981462"/>
    <w:rsid w:val="0098192B"/>
    <w:rsid w:val="0098258B"/>
    <w:rsid w:val="00983340"/>
    <w:rsid w:val="00984384"/>
    <w:rsid w:val="00984E6B"/>
    <w:rsid w:val="0098622F"/>
    <w:rsid w:val="009863BB"/>
    <w:rsid w:val="00986DB4"/>
    <w:rsid w:val="00987024"/>
    <w:rsid w:val="00987BDF"/>
    <w:rsid w:val="00987CD4"/>
    <w:rsid w:val="0099010F"/>
    <w:rsid w:val="00990151"/>
    <w:rsid w:val="0099129C"/>
    <w:rsid w:val="00991535"/>
    <w:rsid w:val="00991D2A"/>
    <w:rsid w:val="00992513"/>
    <w:rsid w:val="00993219"/>
    <w:rsid w:val="009938E8"/>
    <w:rsid w:val="009946E0"/>
    <w:rsid w:val="00994A0D"/>
    <w:rsid w:val="00995597"/>
    <w:rsid w:val="009957BC"/>
    <w:rsid w:val="00995EE7"/>
    <w:rsid w:val="009960BF"/>
    <w:rsid w:val="00997A89"/>
    <w:rsid w:val="009A0609"/>
    <w:rsid w:val="009A0B52"/>
    <w:rsid w:val="009A0E14"/>
    <w:rsid w:val="009A1B94"/>
    <w:rsid w:val="009A201A"/>
    <w:rsid w:val="009A2663"/>
    <w:rsid w:val="009A2E31"/>
    <w:rsid w:val="009A3BCE"/>
    <w:rsid w:val="009A541D"/>
    <w:rsid w:val="009A57A7"/>
    <w:rsid w:val="009A61EC"/>
    <w:rsid w:val="009A684A"/>
    <w:rsid w:val="009B04E7"/>
    <w:rsid w:val="009B1571"/>
    <w:rsid w:val="009B23B4"/>
    <w:rsid w:val="009B300B"/>
    <w:rsid w:val="009B3912"/>
    <w:rsid w:val="009B414A"/>
    <w:rsid w:val="009B474C"/>
    <w:rsid w:val="009B5A32"/>
    <w:rsid w:val="009B5C65"/>
    <w:rsid w:val="009B5F9F"/>
    <w:rsid w:val="009B7A15"/>
    <w:rsid w:val="009C113D"/>
    <w:rsid w:val="009C2240"/>
    <w:rsid w:val="009C24ED"/>
    <w:rsid w:val="009C30F3"/>
    <w:rsid w:val="009C4864"/>
    <w:rsid w:val="009C674A"/>
    <w:rsid w:val="009C730D"/>
    <w:rsid w:val="009D0604"/>
    <w:rsid w:val="009D2281"/>
    <w:rsid w:val="009D2362"/>
    <w:rsid w:val="009D43E1"/>
    <w:rsid w:val="009D4B76"/>
    <w:rsid w:val="009D4F36"/>
    <w:rsid w:val="009D4FF7"/>
    <w:rsid w:val="009D5B7E"/>
    <w:rsid w:val="009D63CD"/>
    <w:rsid w:val="009D675C"/>
    <w:rsid w:val="009D67AB"/>
    <w:rsid w:val="009D6FFD"/>
    <w:rsid w:val="009D7AF1"/>
    <w:rsid w:val="009E023B"/>
    <w:rsid w:val="009E0D96"/>
    <w:rsid w:val="009E1738"/>
    <w:rsid w:val="009E2E42"/>
    <w:rsid w:val="009E35C4"/>
    <w:rsid w:val="009E3BA6"/>
    <w:rsid w:val="009E3C93"/>
    <w:rsid w:val="009E3E35"/>
    <w:rsid w:val="009E40F6"/>
    <w:rsid w:val="009E48A6"/>
    <w:rsid w:val="009E4FFB"/>
    <w:rsid w:val="009E64DD"/>
    <w:rsid w:val="009E6A06"/>
    <w:rsid w:val="009E71DE"/>
    <w:rsid w:val="009E79A8"/>
    <w:rsid w:val="009F0400"/>
    <w:rsid w:val="009F10BC"/>
    <w:rsid w:val="009F13A5"/>
    <w:rsid w:val="009F33B4"/>
    <w:rsid w:val="009F5CE5"/>
    <w:rsid w:val="009F6E16"/>
    <w:rsid w:val="009F7627"/>
    <w:rsid w:val="00A0086C"/>
    <w:rsid w:val="00A017F8"/>
    <w:rsid w:val="00A01CF0"/>
    <w:rsid w:val="00A01CFB"/>
    <w:rsid w:val="00A02B79"/>
    <w:rsid w:val="00A0497D"/>
    <w:rsid w:val="00A04C84"/>
    <w:rsid w:val="00A05039"/>
    <w:rsid w:val="00A06485"/>
    <w:rsid w:val="00A072A7"/>
    <w:rsid w:val="00A10305"/>
    <w:rsid w:val="00A10693"/>
    <w:rsid w:val="00A11286"/>
    <w:rsid w:val="00A11A39"/>
    <w:rsid w:val="00A11D3B"/>
    <w:rsid w:val="00A12737"/>
    <w:rsid w:val="00A12821"/>
    <w:rsid w:val="00A12D44"/>
    <w:rsid w:val="00A14705"/>
    <w:rsid w:val="00A14A7D"/>
    <w:rsid w:val="00A14FD9"/>
    <w:rsid w:val="00A15644"/>
    <w:rsid w:val="00A15BD2"/>
    <w:rsid w:val="00A161BE"/>
    <w:rsid w:val="00A16CD4"/>
    <w:rsid w:val="00A16F4D"/>
    <w:rsid w:val="00A179DA"/>
    <w:rsid w:val="00A20B11"/>
    <w:rsid w:val="00A21142"/>
    <w:rsid w:val="00A22239"/>
    <w:rsid w:val="00A2358F"/>
    <w:rsid w:val="00A23891"/>
    <w:rsid w:val="00A23F56"/>
    <w:rsid w:val="00A244EE"/>
    <w:rsid w:val="00A24E92"/>
    <w:rsid w:val="00A266E5"/>
    <w:rsid w:val="00A319DA"/>
    <w:rsid w:val="00A31F7D"/>
    <w:rsid w:val="00A3205B"/>
    <w:rsid w:val="00A3247C"/>
    <w:rsid w:val="00A3298D"/>
    <w:rsid w:val="00A32DFE"/>
    <w:rsid w:val="00A32F2D"/>
    <w:rsid w:val="00A33BC1"/>
    <w:rsid w:val="00A33E15"/>
    <w:rsid w:val="00A33F18"/>
    <w:rsid w:val="00A3517A"/>
    <w:rsid w:val="00A35FE4"/>
    <w:rsid w:val="00A36FA1"/>
    <w:rsid w:val="00A37977"/>
    <w:rsid w:val="00A41616"/>
    <w:rsid w:val="00A41D5A"/>
    <w:rsid w:val="00A42391"/>
    <w:rsid w:val="00A437A9"/>
    <w:rsid w:val="00A44D8D"/>
    <w:rsid w:val="00A45752"/>
    <w:rsid w:val="00A46781"/>
    <w:rsid w:val="00A47095"/>
    <w:rsid w:val="00A47B5F"/>
    <w:rsid w:val="00A47CCA"/>
    <w:rsid w:val="00A502E8"/>
    <w:rsid w:val="00A50C6A"/>
    <w:rsid w:val="00A5136B"/>
    <w:rsid w:val="00A5266B"/>
    <w:rsid w:val="00A527B5"/>
    <w:rsid w:val="00A53FEE"/>
    <w:rsid w:val="00A54078"/>
    <w:rsid w:val="00A54887"/>
    <w:rsid w:val="00A55356"/>
    <w:rsid w:val="00A55737"/>
    <w:rsid w:val="00A57A7F"/>
    <w:rsid w:val="00A604EC"/>
    <w:rsid w:val="00A60701"/>
    <w:rsid w:val="00A60E9A"/>
    <w:rsid w:val="00A6122B"/>
    <w:rsid w:val="00A63B1A"/>
    <w:rsid w:val="00A64100"/>
    <w:rsid w:val="00A64979"/>
    <w:rsid w:val="00A6534A"/>
    <w:rsid w:val="00A657F9"/>
    <w:rsid w:val="00A65874"/>
    <w:rsid w:val="00A65FAC"/>
    <w:rsid w:val="00A67261"/>
    <w:rsid w:val="00A67CFF"/>
    <w:rsid w:val="00A70D78"/>
    <w:rsid w:val="00A714C7"/>
    <w:rsid w:val="00A71EA0"/>
    <w:rsid w:val="00A72866"/>
    <w:rsid w:val="00A73405"/>
    <w:rsid w:val="00A73744"/>
    <w:rsid w:val="00A73FAE"/>
    <w:rsid w:val="00A74E5B"/>
    <w:rsid w:val="00A74F3E"/>
    <w:rsid w:val="00A75684"/>
    <w:rsid w:val="00A75A72"/>
    <w:rsid w:val="00A75C08"/>
    <w:rsid w:val="00A75FCF"/>
    <w:rsid w:val="00A77E78"/>
    <w:rsid w:val="00A77F1A"/>
    <w:rsid w:val="00A80834"/>
    <w:rsid w:val="00A80B1F"/>
    <w:rsid w:val="00A810A8"/>
    <w:rsid w:val="00A815E9"/>
    <w:rsid w:val="00A82757"/>
    <w:rsid w:val="00A84378"/>
    <w:rsid w:val="00A84CD7"/>
    <w:rsid w:val="00A851D5"/>
    <w:rsid w:val="00A85A6A"/>
    <w:rsid w:val="00A860B6"/>
    <w:rsid w:val="00A87F03"/>
    <w:rsid w:val="00A904E5"/>
    <w:rsid w:val="00A90731"/>
    <w:rsid w:val="00A9131C"/>
    <w:rsid w:val="00A91A44"/>
    <w:rsid w:val="00A928DB"/>
    <w:rsid w:val="00A9307A"/>
    <w:rsid w:val="00A94EE8"/>
    <w:rsid w:val="00A94F08"/>
    <w:rsid w:val="00A96224"/>
    <w:rsid w:val="00A96262"/>
    <w:rsid w:val="00A9687C"/>
    <w:rsid w:val="00A96C91"/>
    <w:rsid w:val="00A9717B"/>
    <w:rsid w:val="00A979AD"/>
    <w:rsid w:val="00AA1097"/>
    <w:rsid w:val="00AA2C32"/>
    <w:rsid w:val="00AA3312"/>
    <w:rsid w:val="00AA3383"/>
    <w:rsid w:val="00AA4711"/>
    <w:rsid w:val="00AA473B"/>
    <w:rsid w:val="00AA4C16"/>
    <w:rsid w:val="00AA5ED2"/>
    <w:rsid w:val="00AA6C0F"/>
    <w:rsid w:val="00AA6DE3"/>
    <w:rsid w:val="00AA7125"/>
    <w:rsid w:val="00AA77ED"/>
    <w:rsid w:val="00AB0F2C"/>
    <w:rsid w:val="00AB1FCB"/>
    <w:rsid w:val="00AB276A"/>
    <w:rsid w:val="00AB303B"/>
    <w:rsid w:val="00AB31C8"/>
    <w:rsid w:val="00AB348E"/>
    <w:rsid w:val="00AB3ECF"/>
    <w:rsid w:val="00AB4BDF"/>
    <w:rsid w:val="00AB784D"/>
    <w:rsid w:val="00AB78F5"/>
    <w:rsid w:val="00AB791F"/>
    <w:rsid w:val="00AC0061"/>
    <w:rsid w:val="00AC0150"/>
    <w:rsid w:val="00AC060C"/>
    <w:rsid w:val="00AC0D59"/>
    <w:rsid w:val="00AC1C3B"/>
    <w:rsid w:val="00AC27DC"/>
    <w:rsid w:val="00AC31B1"/>
    <w:rsid w:val="00AC35F2"/>
    <w:rsid w:val="00AC733B"/>
    <w:rsid w:val="00AD1ACD"/>
    <w:rsid w:val="00AD2E6E"/>
    <w:rsid w:val="00AD3DC7"/>
    <w:rsid w:val="00AD430A"/>
    <w:rsid w:val="00AD4611"/>
    <w:rsid w:val="00AD4779"/>
    <w:rsid w:val="00AD4B1B"/>
    <w:rsid w:val="00AD4EF1"/>
    <w:rsid w:val="00AD51D7"/>
    <w:rsid w:val="00AD5666"/>
    <w:rsid w:val="00AD65E5"/>
    <w:rsid w:val="00AD67F4"/>
    <w:rsid w:val="00AD6BC3"/>
    <w:rsid w:val="00AD6FC4"/>
    <w:rsid w:val="00AD7C5C"/>
    <w:rsid w:val="00AE0603"/>
    <w:rsid w:val="00AE0A99"/>
    <w:rsid w:val="00AE0BE5"/>
    <w:rsid w:val="00AE0C4A"/>
    <w:rsid w:val="00AE1134"/>
    <w:rsid w:val="00AE29B9"/>
    <w:rsid w:val="00AE3621"/>
    <w:rsid w:val="00AE40D3"/>
    <w:rsid w:val="00AE5A9B"/>
    <w:rsid w:val="00AE68D8"/>
    <w:rsid w:val="00AE6E81"/>
    <w:rsid w:val="00AE7FD1"/>
    <w:rsid w:val="00AF0696"/>
    <w:rsid w:val="00AF2CE5"/>
    <w:rsid w:val="00AF4291"/>
    <w:rsid w:val="00AF499C"/>
    <w:rsid w:val="00AF4E2E"/>
    <w:rsid w:val="00AF5968"/>
    <w:rsid w:val="00AF7F53"/>
    <w:rsid w:val="00B00114"/>
    <w:rsid w:val="00B005D0"/>
    <w:rsid w:val="00B00957"/>
    <w:rsid w:val="00B013F1"/>
    <w:rsid w:val="00B036C5"/>
    <w:rsid w:val="00B03B42"/>
    <w:rsid w:val="00B03C3C"/>
    <w:rsid w:val="00B03D10"/>
    <w:rsid w:val="00B04172"/>
    <w:rsid w:val="00B05667"/>
    <w:rsid w:val="00B05D4C"/>
    <w:rsid w:val="00B0651C"/>
    <w:rsid w:val="00B07405"/>
    <w:rsid w:val="00B0799C"/>
    <w:rsid w:val="00B113CF"/>
    <w:rsid w:val="00B117D0"/>
    <w:rsid w:val="00B120C2"/>
    <w:rsid w:val="00B12791"/>
    <w:rsid w:val="00B12F67"/>
    <w:rsid w:val="00B12F6C"/>
    <w:rsid w:val="00B12F7C"/>
    <w:rsid w:val="00B1346B"/>
    <w:rsid w:val="00B1347F"/>
    <w:rsid w:val="00B13A2F"/>
    <w:rsid w:val="00B13D3D"/>
    <w:rsid w:val="00B1437B"/>
    <w:rsid w:val="00B14ED1"/>
    <w:rsid w:val="00B1580C"/>
    <w:rsid w:val="00B179FB"/>
    <w:rsid w:val="00B17F72"/>
    <w:rsid w:val="00B20D87"/>
    <w:rsid w:val="00B211D9"/>
    <w:rsid w:val="00B21C33"/>
    <w:rsid w:val="00B23203"/>
    <w:rsid w:val="00B2351A"/>
    <w:rsid w:val="00B2484F"/>
    <w:rsid w:val="00B249D2"/>
    <w:rsid w:val="00B25071"/>
    <w:rsid w:val="00B260EF"/>
    <w:rsid w:val="00B26C4B"/>
    <w:rsid w:val="00B270F1"/>
    <w:rsid w:val="00B321A5"/>
    <w:rsid w:val="00B32483"/>
    <w:rsid w:val="00B326F7"/>
    <w:rsid w:val="00B327E9"/>
    <w:rsid w:val="00B32B4F"/>
    <w:rsid w:val="00B336F8"/>
    <w:rsid w:val="00B356B4"/>
    <w:rsid w:val="00B35F55"/>
    <w:rsid w:val="00B36722"/>
    <w:rsid w:val="00B37715"/>
    <w:rsid w:val="00B4038C"/>
    <w:rsid w:val="00B40867"/>
    <w:rsid w:val="00B409A5"/>
    <w:rsid w:val="00B42AC3"/>
    <w:rsid w:val="00B45C9D"/>
    <w:rsid w:val="00B46631"/>
    <w:rsid w:val="00B50222"/>
    <w:rsid w:val="00B505AB"/>
    <w:rsid w:val="00B50C44"/>
    <w:rsid w:val="00B50DEE"/>
    <w:rsid w:val="00B52A3B"/>
    <w:rsid w:val="00B535ED"/>
    <w:rsid w:val="00B53604"/>
    <w:rsid w:val="00B543B5"/>
    <w:rsid w:val="00B54ACA"/>
    <w:rsid w:val="00B54B80"/>
    <w:rsid w:val="00B55A58"/>
    <w:rsid w:val="00B56AD9"/>
    <w:rsid w:val="00B56FB0"/>
    <w:rsid w:val="00B57587"/>
    <w:rsid w:val="00B60FAF"/>
    <w:rsid w:val="00B61C4A"/>
    <w:rsid w:val="00B61EE6"/>
    <w:rsid w:val="00B62840"/>
    <w:rsid w:val="00B635F3"/>
    <w:rsid w:val="00B64AA7"/>
    <w:rsid w:val="00B65106"/>
    <w:rsid w:val="00B65909"/>
    <w:rsid w:val="00B6607E"/>
    <w:rsid w:val="00B6663C"/>
    <w:rsid w:val="00B668DF"/>
    <w:rsid w:val="00B66EE5"/>
    <w:rsid w:val="00B67723"/>
    <w:rsid w:val="00B7010B"/>
    <w:rsid w:val="00B71FA3"/>
    <w:rsid w:val="00B720BB"/>
    <w:rsid w:val="00B7424E"/>
    <w:rsid w:val="00B749A1"/>
    <w:rsid w:val="00B74CE5"/>
    <w:rsid w:val="00B7615B"/>
    <w:rsid w:val="00B76540"/>
    <w:rsid w:val="00B7758A"/>
    <w:rsid w:val="00B7773F"/>
    <w:rsid w:val="00B8102B"/>
    <w:rsid w:val="00B81E71"/>
    <w:rsid w:val="00B82286"/>
    <w:rsid w:val="00B83634"/>
    <w:rsid w:val="00B83CCE"/>
    <w:rsid w:val="00B8513F"/>
    <w:rsid w:val="00B857E0"/>
    <w:rsid w:val="00B8633D"/>
    <w:rsid w:val="00B86812"/>
    <w:rsid w:val="00B870E2"/>
    <w:rsid w:val="00B87329"/>
    <w:rsid w:val="00B90F39"/>
    <w:rsid w:val="00B9163A"/>
    <w:rsid w:val="00B93DA1"/>
    <w:rsid w:val="00B948B0"/>
    <w:rsid w:val="00B9552D"/>
    <w:rsid w:val="00B97190"/>
    <w:rsid w:val="00B97357"/>
    <w:rsid w:val="00B97E29"/>
    <w:rsid w:val="00BA0036"/>
    <w:rsid w:val="00BA0041"/>
    <w:rsid w:val="00BA07AC"/>
    <w:rsid w:val="00BA305A"/>
    <w:rsid w:val="00BA40B8"/>
    <w:rsid w:val="00BA5BCF"/>
    <w:rsid w:val="00BA5C2E"/>
    <w:rsid w:val="00BA69F0"/>
    <w:rsid w:val="00BA7E12"/>
    <w:rsid w:val="00BB059E"/>
    <w:rsid w:val="00BB05AA"/>
    <w:rsid w:val="00BB0F03"/>
    <w:rsid w:val="00BB1723"/>
    <w:rsid w:val="00BB201F"/>
    <w:rsid w:val="00BB2079"/>
    <w:rsid w:val="00BB2928"/>
    <w:rsid w:val="00BB4086"/>
    <w:rsid w:val="00BB4564"/>
    <w:rsid w:val="00BB6225"/>
    <w:rsid w:val="00BB6D5A"/>
    <w:rsid w:val="00BC009E"/>
    <w:rsid w:val="00BC04B7"/>
    <w:rsid w:val="00BC0A1C"/>
    <w:rsid w:val="00BC114D"/>
    <w:rsid w:val="00BC2AB1"/>
    <w:rsid w:val="00BC3909"/>
    <w:rsid w:val="00BC41E7"/>
    <w:rsid w:val="00BC497A"/>
    <w:rsid w:val="00BC506E"/>
    <w:rsid w:val="00BC57A0"/>
    <w:rsid w:val="00BD0F66"/>
    <w:rsid w:val="00BD1129"/>
    <w:rsid w:val="00BD1AE7"/>
    <w:rsid w:val="00BD1E6F"/>
    <w:rsid w:val="00BD23EB"/>
    <w:rsid w:val="00BD5512"/>
    <w:rsid w:val="00BD5FCD"/>
    <w:rsid w:val="00BD66E5"/>
    <w:rsid w:val="00BD6EB8"/>
    <w:rsid w:val="00BD6F26"/>
    <w:rsid w:val="00BD72D4"/>
    <w:rsid w:val="00BD76B9"/>
    <w:rsid w:val="00BD7C5A"/>
    <w:rsid w:val="00BE0DBC"/>
    <w:rsid w:val="00BE15B8"/>
    <w:rsid w:val="00BE162C"/>
    <w:rsid w:val="00BE177C"/>
    <w:rsid w:val="00BE1A3D"/>
    <w:rsid w:val="00BE229B"/>
    <w:rsid w:val="00BE29DF"/>
    <w:rsid w:val="00BE33D7"/>
    <w:rsid w:val="00BE3A56"/>
    <w:rsid w:val="00BE505C"/>
    <w:rsid w:val="00BE5DDD"/>
    <w:rsid w:val="00BE6D3D"/>
    <w:rsid w:val="00BE7471"/>
    <w:rsid w:val="00BE7BCA"/>
    <w:rsid w:val="00BF57A3"/>
    <w:rsid w:val="00BF5AB3"/>
    <w:rsid w:val="00BF6608"/>
    <w:rsid w:val="00BF6833"/>
    <w:rsid w:val="00BF6C59"/>
    <w:rsid w:val="00BF721A"/>
    <w:rsid w:val="00BF75AB"/>
    <w:rsid w:val="00BF7D9E"/>
    <w:rsid w:val="00C03F7C"/>
    <w:rsid w:val="00C0439A"/>
    <w:rsid w:val="00C047F3"/>
    <w:rsid w:val="00C04C36"/>
    <w:rsid w:val="00C06001"/>
    <w:rsid w:val="00C06D11"/>
    <w:rsid w:val="00C07485"/>
    <w:rsid w:val="00C078A9"/>
    <w:rsid w:val="00C107EA"/>
    <w:rsid w:val="00C10D88"/>
    <w:rsid w:val="00C1146B"/>
    <w:rsid w:val="00C1367F"/>
    <w:rsid w:val="00C1378C"/>
    <w:rsid w:val="00C13D44"/>
    <w:rsid w:val="00C14409"/>
    <w:rsid w:val="00C14721"/>
    <w:rsid w:val="00C14AE9"/>
    <w:rsid w:val="00C14C4B"/>
    <w:rsid w:val="00C14D09"/>
    <w:rsid w:val="00C15D12"/>
    <w:rsid w:val="00C1649D"/>
    <w:rsid w:val="00C1751A"/>
    <w:rsid w:val="00C175C1"/>
    <w:rsid w:val="00C20B2B"/>
    <w:rsid w:val="00C20CBF"/>
    <w:rsid w:val="00C21108"/>
    <w:rsid w:val="00C21B72"/>
    <w:rsid w:val="00C22D03"/>
    <w:rsid w:val="00C22DAD"/>
    <w:rsid w:val="00C244E7"/>
    <w:rsid w:val="00C25BCE"/>
    <w:rsid w:val="00C265EC"/>
    <w:rsid w:val="00C26F3B"/>
    <w:rsid w:val="00C27477"/>
    <w:rsid w:val="00C27BF4"/>
    <w:rsid w:val="00C30E71"/>
    <w:rsid w:val="00C320FF"/>
    <w:rsid w:val="00C32549"/>
    <w:rsid w:val="00C328FA"/>
    <w:rsid w:val="00C334E2"/>
    <w:rsid w:val="00C3466B"/>
    <w:rsid w:val="00C35687"/>
    <w:rsid w:val="00C361D3"/>
    <w:rsid w:val="00C36E80"/>
    <w:rsid w:val="00C36F6F"/>
    <w:rsid w:val="00C370C2"/>
    <w:rsid w:val="00C37E31"/>
    <w:rsid w:val="00C37EE4"/>
    <w:rsid w:val="00C41452"/>
    <w:rsid w:val="00C4150A"/>
    <w:rsid w:val="00C41CD4"/>
    <w:rsid w:val="00C43091"/>
    <w:rsid w:val="00C44F80"/>
    <w:rsid w:val="00C45E82"/>
    <w:rsid w:val="00C45F52"/>
    <w:rsid w:val="00C461D4"/>
    <w:rsid w:val="00C46684"/>
    <w:rsid w:val="00C47104"/>
    <w:rsid w:val="00C47610"/>
    <w:rsid w:val="00C50239"/>
    <w:rsid w:val="00C50397"/>
    <w:rsid w:val="00C509B8"/>
    <w:rsid w:val="00C50A1C"/>
    <w:rsid w:val="00C518B0"/>
    <w:rsid w:val="00C519AA"/>
    <w:rsid w:val="00C51CA0"/>
    <w:rsid w:val="00C52196"/>
    <w:rsid w:val="00C529F7"/>
    <w:rsid w:val="00C54694"/>
    <w:rsid w:val="00C54AE7"/>
    <w:rsid w:val="00C561CE"/>
    <w:rsid w:val="00C56844"/>
    <w:rsid w:val="00C56FE1"/>
    <w:rsid w:val="00C5796C"/>
    <w:rsid w:val="00C57A93"/>
    <w:rsid w:val="00C6058E"/>
    <w:rsid w:val="00C6136B"/>
    <w:rsid w:val="00C62477"/>
    <w:rsid w:val="00C62F98"/>
    <w:rsid w:val="00C63ECD"/>
    <w:rsid w:val="00C6459A"/>
    <w:rsid w:val="00C64D83"/>
    <w:rsid w:val="00C650A9"/>
    <w:rsid w:val="00C66CD8"/>
    <w:rsid w:val="00C7168A"/>
    <w:rsid w:val="00C71CF6"/>
    <w:rsid w:val="00C723E1"/>
    <w:rsid w:val="00C73325"/>
    <w:rsid w:val="00C74CC2"/>
    <w:rsid w:val="00C74DC3"/>
    <w:rsid w:val="00C765D8"/>
    <w:rsid w:val="00C773D8"/>
    <w:rsid w:val="00C779EA"/>
    <w:rsid w:val="00C77AD0"/>
    <w:rsid w:val="00C814E5"/>
    <w:rsid w:val="00C8246B"/>
    <w:rsid w:val="00C82E9B"/>
    <w:rsid w:val="00C83348"/>
    <w:rsid w:val="00C83D31"/>
    <w:rsid w:val="00C840B4"/>
    <w:rsid w:val="00C842F1"/>
    <w:rsid w:val="00C844B4"/>
    <w:rsid w:val="00C84EA4"/>
    <w:rsid w:val="00C85F4F"/>
    <w:rsid w:val="00C8705B"/>
    <w:rsid w:val="00C8754F"/>
    <w:rsid w:val="00C901CA"/>
    <w:rsid w:val="00C91AFD"/>
    <w:rsid w:val="00C92DA8"/>
    <w:rsid w:val="00C93E6C"/>
    <w:rsid w:val="00C940B6"/>
    <w:rsid w:val="00C94347"/>
    <w:rsid w:val="00C9586C"/>
    <w:rsid w:val="00C95D27"/>
    <w:rsid w:val="00C96359"/>
    <w:rsid w:val="00C96D42"/>
    <w:rsid w:val="00C971A2"/>
    <w:rsid w:val="00CA029D"/>
    <w:rsid w:val="00CA1737"/>
    <w:rsid w:val="00CA1748"/>
    <w:rsid w:val="00CA1D88"/>
    <w:rsid w:val="00CA3678"/>
    <w:rsid w:val="00CA3A95"/>
    <w:rsid w:val="00CA3CB4"/>
    <w:rsid w:val="00CA3F1B"/>
    <w:rsid w:val="00CA400F"/>
    <w:rsid w:val="00CA42C4"/>
    <w:rsid w:val="00CA4467"/>
    <w:rsid w:val="00CA44AD"/>
    <w:rsid w:val="00CA45AE"/>
    <w:rsid w:val="00CA631B"/>
    <w:rsid w:val="00CA7196"/>
    <w:rsid w:val="00CA7754"/>
    <w:rsid w:val="00CB0916"/>
    <w:rsid w:val="00CB1312"/>
    <w:rsid w:val="00CB2A91"/>
    <w:rsid w:val="00CB327B"/>
    <w:rsid w:val="00CB41DA"/>
    <w:rsid w:val="00CB6328"/>
    <w:rsid w:val="00CB6570"/>
    <w:rsid w:val="00CB6E31"/>
    <w:rsid w:val="00CB7534"/>
    <w:rsid w:val="00CC2A65"/>
    <w:rsid w:val="00CC2E18"/>
    <w:rsid w:val="00CC387E"/>
    <w:rsid w:val="00CC4981"/>
    <w:rsid w:val="00CC637C"/>
    <w:rsid w:val="00CC6DB5"/>
    <w:rsid w:val="00CC76DC"/>
    <w:rsid w:val="00CD10D6"/>
    <w:rsid w:val="00CD403D"/>
    <w:rsid w:val="00CD40FF"/>
    <w:rsid w:val="00CD49A8"/>
    <w:rsid w:val="00CD4EBF"/>
    <w:rsid w:val="00CD4F19"/>
    <w:rsid w:val="00CD5F5C"/>
    <w:rsid w:val="00CD6863"/>
    <w:rsid w:val="00CD6BA3"/>
    <w:rsid w:val="00CD6C7B"/>
    <w:rsid w:val="00CD7740"/>
    <w:rsid w:val="00CD7960"/>
    <w:rsid w:val="00CD7CD3"/>
    <w:rsid w:val="00CE477A"/>
    <w:rsid w:val="00CE66C0"/>
    <w:rsid w:val="00CE7743"/>
    <w:rsid w:val="00CF061A"/>
    <w:rsid w:val="00CF0782"/>
    <w:rsid w:val="00CF0A4C"/>
    <w:rsid w:val="00CF0C43"/>
    <w:rsid w:val="00CF1075"/>
    <w:rsid w:val="00CF1499"/>
    <w:rsid w:val="00CF27AC"/>
    <w:rsid w:val="00CF3E91"/>
    <w:rsid w:val="00CF3F01"/>
    <w:rsid w:val="00CF48EA"/>
    <w:rsid w:val="00CF5257"/>
    <w:rsid w:val="00CF578E"/>
    <w:rsid w:val="00CF5D1F"/>
    <w:rsid w:val="00CF68E4"/>
    <w:rsid w:val="00D01B34"/>
    <w:rsid w:val="00D03153"/>
    <w:rsid w:val="00D037FD"/>
    <w:rsid w:val="00D038FD"/>
    <w:rsid w:val="00D042D5"/>
    <w:rsid w:val="00D042F9"/>
    <w:rsid w:val="00D05209"/>
    <w:rsid w:val="00D05649"/>
    <w:rsid w:val="00D05BAC"/>
    <w:rsid w:val="00D0651F"/>
    <w:rsid w:val="00D07D86"/>
    <w:rsid w:val="00D103ED"/>
    <w:rsid w:val="00D106CD"/>
    <w:rsid w:val="00D109FA"/>
    <w:rsid w:val="00D11598"/>
    <w:rsid w:val="00D12110"/>
    <w:rsid w:val="00D128B0"/>
    <w:rsid w:val="00D12A33"/>
    <w:rsid w:val="00D12A97"/>
    <w:rsid w:val="00D157EE"/>
    <w:rsid w:val="00D15B1A"/>
    <w:rsid w:val="00D16418"/>
    <w:rsid w:val="00D16B2A"/>
    <w:rsid w:val="00D1739A"/>
    <w:rsid w:val="00D214EB"/>
    <w:rsid w:val="00D216B7"/>
    <w:rsid w:val="00D23692"/>
    <w:rsid w:val="00D240B1"/>
    <w:rsid w:val="00D2442E"/>
    <w:rsid w:val="00D2464A"/>
    <w:rsid w:val="00D25CC6"/>
    <w:rsid w:val="00D2622D"/>
    <w:rsid w:val="00D26F05"/>
    <w:rsid w:val="00D2715A"/>
    <w:rsid w:val="00D27653"/>
    <w:rsid w:val="00D27B1F"/>
    <w:rsid w:val="00D30EAB"/>
    <w:rsid w:val="00D3332B"/>
    <w:rsid w:val="00D33332"/>
    <w:rsid w:val="00D3345D"/>
    <w:rsid w:val="00D33FB3"/>
    <w:rsid w:val="00D34539"/>
    <w:rsid w:val="00D346C5"/>
    <w:rsid w:val="00D348F2"/>
    <w:rsid w:val="00D34A84"/>
    <w:rsid w:val="00D34E16"/>
    <w:rsid w:val="00D3563C"/>
    <w:rsid w:val="00D36401"/>
    <w:rsid w:val="00D36842"/>
    <w:rsid w:val="00D36A92"/>
    <w:rsid w:val="00D40D29"/>
    <w:rsid w:val="00D411DA"/>
    <w:rsid w:val="00D43EAE"/>
    <w:rsid w:val="00D443EA"/>
    <w:rsid w:val="00D46262"/>
    <w:rsid w:val="00D47063"/>
    <w:rsid w:val="00D472A1"/>
    <w:rsid w:val="00D5148C"/>
    <w:rsid w:val="00D5242E"/>
    <w:rsid w:val="00D5288D"/>
    <w:rsid w:val="00D53313"/>
    <w:rsid w:val="00D5358C"/>
    <w:rsid w:val="00D53C53"/>
    <w:rsid w:val="00D547D8"/>
    <w:rsid w:val="00D54B0B"/>
    <w:rsid w:val="00D566BD"/>
    <w:rsid w:val="00D5691A"/>
    <w:rsid w:val="00D56C55"/>
    <w:rsid w:val="00D57453"/>
    <w:rsid w:val="00D57C93"/>
    <w:rsid w:val="00D57D66"/>
    <w:rsid w:val="00D60595"/>
    <w:rsid w:val="00D607B7"/>
    <w:rsid w:val="00D61502"/>
    <w:rsid w:val="00D61DC0"/>
    <w:rsid w:val="00D622A6"/>
    <w:rsid w:val="00D626C3"/>
    <w:rsid w:val="00D633D0"/>
    <w:rsid w:val="00D63A0B"/>
    <w:rsid w:val="00D64109"/>
    <w:rsid w:val="00D6499D"/>
    <w:rsid w:val="00D650C9"/>
    <w:rsid w:val="00D6541E"/>
    <w:rsid w:val="00D6549C"/>
    <w:rsid w:val="00D65797"/>
    <w:rsid w:val="00D66658"/>
    <w:rsid w:val="00D669B3"/>
    <w:rsid w:val="00D6768A"/>
    <w:rsid w:val="00D7001D"/>
    <w:rsid w:val="00D700EC"/>
    <w:rsid w:val="00D70A87"/>
    <w:rsid w:val="00D72917"/>
    <w:rsid w:val="00D73042"/>
    <w:rsid w:val="00D74BA0"/>
    <w:rsid w:val="00D7651D"/>
    <w:rsid w:val="00D77CFA"/>
    <w:rsid w:val="00D80C10"/>
    <w:rsid w:val="00D80DA6"/>
    <w:rsid w:val="00D80DC6"/>
    <w:rsid w:val="00D81145"/>
    <w:rsid w:val="00D84619"/>
    <w:rsid w:val="00D849EE"/>
    <w:rsid w:val="00D84A6E"/>
    <w:rsid w:val="00D84CBE"/>
    <w:rsid w:val="00D8624A"/>
    <w:rsid w:val="00D86CFE"/>
    <w:rsid w:val="00D8706E"/>
    <w:rsid w:val="00D90DE9"/>
    <w:rsid w:val="00D91467"/>
    <w:rsid w:val="00D929EF"/>
    <w:rsid w:val="00D9361D"/>
    <w:rsid w:val="00D948F8"/>
    <w:rsid w:val="00D95B2E"/>
    <w:rsid w:val="00D95D56"/>
    <w:rsid w:val="00D96E55"/>
    <w:rsid w:val="00D96F63"/>
    <w:rsid w:val="00D973D1"/>
    <w:rsid w:val="00DA0767"/>
    <w:rsid w:val="00DA13A5"/>
    <w:rsid w:val="00DA14D1"/>
    <w:rsid w:val="00DA3D10"/>
    <w:rsid w:val="00DA40A8"/>
    <w:rsid w:val="00DA4649"/>
    <w:rsid w:val="00DA6DF9"/>
    <w:rsid w:val="00DB0A58"/>
    <w:rsid w:val="00DB1C62"/>
    <w:rsid w:val="00DB1D15"/>
    <w:rsid w:val="00DB25B8"/>
    <w:rsid w:val="00DB2E12"/>
    <w:rsid w:val="00DB396B"/>
    <w:rsid w:val="00DB4988"/>
    <w:rsid w:val="00DB5116"/>
    <w:rsid w:val="00DB5551"/>
    <w:rsid w:val="00DB59B3"/>
    <w:rsid w:val="00DB5DC8"/>
    <w:rsid w:val="00DB7419"/>
    <w:rsid w:val="00DC009C"/>
    <w:rsid w:val="00DC09D9"/>
    <w:rsid w:val="00DC0DEC"/>
    <w:rsid w:val="00DC17A6"/>
    <w:rsid w:val="00DC19A8"/>
    <w:rsid w:val="00DC2311"/>
    <w:rsid w:val="00DC2915"/>
    <w:rsid w:val="00DC4072"/>
    <w:rsid w:val="00DC4A24"/>
    <w:rsid w:val="00DC5624"/>
    <w:rsid w:val="00DC6994"/>
    <w:rsid w:val="00DC6DB4"/>
    <w:rsid w:val="00DD00ED"/>
    <w:rsid w:val="00DD0143"/>
    <w:rsid w:val="00DD0369"/>
    <w:rsid w:val="00DD1377"/>
    <w:rsid w:val="00DD146B"/>
    <w:rsid w:val="00DD1841"/>
    <w:rsid w:val="00DD1B0A"/>
    <w:rsid w:val="00DD1BF9"/>
    <w:rsid w:val="00DD2816"/>
    <w:rsid w:val="00DD2C6C"/>
    <w:rsid w:val="00DD2DFB"/>
    <w:rsid w:val="00DD33A3"/>
    <w:rsid w:val="00DD3EE2"/>
    <w:rsid w:val="00DD4068"/>
    <w:rsid w:val="00DD4357"/>
    <w:rsid w:val="00DD4850"/>
    <w:rsid w:val="00DD5FC7"/>
    <w:rsid w:val="00DD6670"/>
    <w:rsid w:val="00DD7570"/>
    <w:rsid w:val="00DD7AE7"/>
    <w:rsid w:val="00DD7B2B"/>
    <w:rsid w:val="00DE025B"/>
    <w:rsid w:val="00DE0CB9"/>
    <w:rsid w:val="00DE1172"/>
    <w:rsid w:val="00DE1BAD"/>
    <w:rsid w:val="00DE3F64"/>
    <w:rsid w:val="00DE49D7"/>
    <w:rsid w:val="00DE533F"/>
    <w:rsid w:val="00DE5F58"/>
    <w:rsid w:val="00DE6AE5"/>
    <w:rsid w:val="00DE6C0D"/>
    <w:rsid w:val="00DF002D"/>
    <w:rsid w:val="00DF1F59"/>
    <w:rsid w:val="00DF4043"/>
    <w:rsid w:val="00DF53CC"/>
    <w:rsid w:val="00DF65EF"/>
    <w:rsid w:val="00DF66FA"/>
    <w:rsid w:val="00DF6932"/>
    <w:rsid w:val="00E00219"/>
    <w:rsid w:val="00E0025E"/>
    <w:rsid w:val="00E01F07"/>
    <w:rsid w:val="00E025E0"/>
    <w:rsid w:val="00E02967"/>
    <w:rsid w:val="00E02B32"/>
    <w:rsid w:val="00E031D1"/>
    <w:rsid w:val="00E03572"/>
    <w:rsid w:val="00E03DAD"/>
    <w:rsid w:val="00E03DCB"/>
    <w:rsid w:val="00E05148"/>
    <w:rsid w:val="00E056E8"/>
    <w:rsid w:val="00E05B12"/>
    <w:rsid w:val="00E063E3"/>
    <w:rsid w:val="00E07137"/>
    <w:rsid w:val="00E078B5"/>
    <w:rsid w:val="00E1007F"/>
    <w:rsid w:val="00E10171"/>
    <w:rsid w:val="00E10663"/>
    <w:rsid w:val="00E10FF0"/>
    <w:rsid w:val="00E119EF"/>
    <w:rsid w:val="00E11CB2"/>
    <w:rsid w:val="00E11FFC"/>
    <w:rsid w:val="00E1202B"/>
    <w:rsid w:val="00E127D9"/>
    <w:rsid w:val="00E12933"/>
    <w:rsid w:val="00E151CD"/>
    <w:rsid w:val="00E15A30"/>
    <w:rsid w:val="00E1664C"/>
    <w:rsid w:val="00E16A9B"/>
    <w:rsid w:val="00E16F69"/>
    <w:rsid w:val="00E20324"/>
    <w:rsid w:val="00E20BF2"/>
    <w:rsid w:val="00E20E1A"/>
    <w:rsid w:val="00E21020"/>
    <w:rsid w:val="00E21A37"/>
    <w:rsid w:val="00E23ABF"/>
    <w:rsid w:val="00E24B50"/>
    <w:rsid w:val="00E24E55"/>
    <w:rsid w:val="00E250CA"/>
    <w:rsid w:val="00E258D9"/>
    <w:rsid w:val="00E25A4E"/>
    <w:rsid w:val="00E26EC0"/>
    <w:rsid w:val="00E2709A"/>
    <w:rsid w:val="00E27433"/>
    <w:rsid w:val="00E3092C"/>
    <w:rsid w:val="00E31570"/>
    <w:rsid w:val="00E31987"/>
    <w:rsid w:val="00E31BDA"/>
    <w:rsid w:val="00E32390"/>
    <w:rsid w:val="00E3365F"/>
    <w:rsid w:val="00E3409A"/>
    <w:rsid w:val="00E356DF"/>
    <w:rsid w:val="00E37538"/>
    <w:rsid w:val="00E37E9A"/>
    <w:rsid w:val="00E401D6"/>
    <w:rsid w:val="00E408D5"/>
    <w:rsid w:val="00E41253"/>
    <w:rsid w:val="00E424E6"/>
    <w:rsid w:val="00E43070"/>
    <w:rsid w:val="00E43537"/>
    <w:rsid w:val="00E43E89"/>
    <w:rsid w:val="00E44C2E"/>
    <w:rsid w:val="00E44D42"/>
    <w:rsid w:val="00E450FC"/>
    <w:rsid w:val="00E45396"/>
    <w:rsid w:val="00E46A1F"/>
    <w:rsid w:val="00E479EA"/>
    <w:rsid w:val="00E50AC2"/>
    <w:rsid w:val="00E52E3B"/>
    <w:rsid w:val="00E52E93"/>
    <w:rsid w:val="00E52F6E"/>
    <w:rsid w:val="00E5360D"/>
    <w:rsid w:val="00E53D82"/>
    <w:rsid w:val="00E547C7"/>
    <w:rsid w:val="00E54B8E"/>
    <w:rsid w:val="00E55A08"/>
    <w:rsid w:val="00E55FBF"/>
    <w:rsid w:val="00E56249"/>
    <w:rsid w:val="00E5648E"/>
    <w:rsid w:val="00E56603"/>
    <w:rsid w:val="00E567B0"/>
    <w:rsid w:val="00E57AD9"/>
    <w:rsid w:val="00E6047F"/>
    <w:rsid w:val="00E61E4D"/>
    <w:rsid w:val="00E622A3"/>
    <w:rsid w:val="00E62547"/>
    <w:rsid w:val="00E62828"/>
    <w:rsid w:val="00E62B9B"/>
    <w:rsid w:val="00E6339C"/>
    <w:rsid w:val="00E645C6"/>
    <w:rsid w:val="00E6638F"/>
    <w:rsid w:val="00E6719A"/>
    <w:rsid w:val="00E6737B"/>
    <w:rsid w:val="00E674F5"/>
    <w:rsid w:val="00E7045D"/>
    <w:rsid w:val="00E70538"/>
    <w:rsid w:val="00E70B51"/>
    <w:rsid w:val="00E7124E"/>
    <w:rsid w:val="00E719C3"/>
    <w:rsid w:val="00E72B4D"/>
    <w:rsid w:val="00E73A05"/>
    <w:rsid w:val="00E74FDD"/>
    <w:rsid w:val="00E75F1D"/>
    <w:rsid w:val="00E760E0"/>
    <w:rsid w:val="00E76767"/>
    <w:rsid w:val="00E77F97"/>
    <w:rsid w:val="00E80249"/>
    <w:rsid w:val="00E80C11"/>
    <w:rsid w:val="00E8194B"/>
    <w:rsid w:val="00E82595"/>
    <w:rsid w:val="00E82762"/>
    <w:rsid w:val="00E84A10"/>
    <w:rsid w:val="00E84C32"/>
    <w:rsid w:val="00E84CE5"/>
    <w:rsid w:val="00E854FC"/>
    <w:rsid w:val="00E85937"/>
    <w:rsid w:val="00E85D37"/>
    <w:rsid w:val="00E87004"/>
    <w:rsid w:val="00E8795F"/>
    <w:rsid w:val="00E91070"/>
    <w:rsid w:val="00E9175C"/>
    <w:rsid w:val="00E91ACA"/>
    <w:rsid w:val="00E9257E"/>
    <w:rsid w:val="00E93A01"/>
    <w:rsid w:val="00E95BEF"/>
    <w:rsid w:val="00E9731C"/>
    <w:rsid w:val="00E9796D"/>
    <w:rsid w:val="00E97A0C"/>
    <w:rsid w:val="00E97F94"/>
    <w:rsid w:val="00EA0AB6"/>
    <w:rsid w:val="00EA1B4E"/>
    <w:rsid w:val="00EA2448"/>
    <w:rsid w:val="00EA33A3"/>
    <w:rsid w:val="00EA3416"/>
    <w:rsid w:val="00EA557D"/>
    <w:rsid w:val="00EA598A"/>
    <w:rsid w:val="00EA6ECE"/>
    <w:rsid w:val="00EA79D0"/>
    <w:rsid w:val="00EB05CD"/>
    <w:rsid w:val="00EB1A98"/>
    <w:rsid w:val="00EB2166"/>
    <w:rsid w:val="00EB21AC"/>
    <w:rsid w:val="00EB2201"/>
    <w:rsid w:val="00EB2B1D"/>
    <w:rsid w:val="00EB37E7"/>
    <w:rsid w:val="00EB3804"/>
    <w:rsid w:val="00EB3E63"/>
    <w:rsid w:val="00EB4668"/>
    <w:rsid w:val="00EB4EEF"/>
    <w:rsid w:val="00EB51FC"/>
    <w:rsid w:val="00EB737F"/>
    <w:rsid w:val="00EB7847"/>
    <w:rsid w:val="00EC0740"/>
    <w:rsid w:val="00EC1CE5"/>
    <w:rsid w:val="00EC25EF"/>
    <w:rsid w:val="00EC362A"/>
    <w:rsid w:val="00EC36DE"/>
    <w:rsid w:val="00EC38EC"/>
    <w:rsid w:val="00EC3B0A"/>
    <w:rsid w:val="00EC4636"/>
    <w:rsid w:val="00EC5302"/>
    <w:rsid w:val="00EC564A"/>
    <w:rsid w:val="00EC66F2"/>
    <w:rsid w:val="00EC6E4F"/>
    <w:rsid w:val="00ED04DB"/>
    <w:rsid w:val="00ED1255"/>
    <w:rsid w:val="00ED1E66"/>
    <w:rsid w:val="00ED215A"/>
    <w:rsid w:val="00ED265D"/>
    <w:rsid w:val="00ED3306"/>
    <w:rsid w:val="00ED3A5F"/>
    <w:rsid w:val="00ED4089"/>
    <w:rsid w:val="00ED4413"/>
    <w:rsid w:val="00ED4CBA"/>
    <w:rsid w:val="00ED4E3B"/>
    <w:rsid w:val="00ED7307"/>
    <w:rsid w:val="00ED7F72"/>
    <w:rsid w:val="00EE0BA5"/>
    <w:rsid w:val="00EE1041"/>
    <w:rsid w:val="00EE1779"/>
    <w:rsid w:val="00EE1950"/>
    <w:rsid w:val="00EE2771"/>
    <w:rsid w:val="00EE4079"/>
    <w:rsid w:val="00EE4A4E"/>
    <w:rsid w:val="00EE5D85"/>
    <w:rsid w:val="00EE5F06"/>
    <w:rsid w:val="00EE6D99"/>
    <w:rsid w:val="00EE711E"/>
    <w:rsid w:val="00EE78A3"/>
    <w:rsid w:val="00EF0412"/>
    <w:rsid w:val="00EF0A51"/>
    <w:rsid w:val="00EF0C01"/>
    <w:rsid w:val="00EF134A"/>
    <w:rsid w:val="00EF32C1"/>
    <w:rsid w:val="00EF40AF"/>
    <w:rsid w:val="00EF4512"/>
    <w:rsid w:val="00EF559C"/>
    <w:rsid w:val="00EF56D0"/>
    <w:rsid w:val="00EF69CA"/>
    <w:rsid w:val="00EF6AED"/>
    <w:rsid w:val="00EF6EED"/>
    <w:rsid w:val="00F002CB"/>
    <w:rsid w:val="00F005AD"/>
    <w:rsid w:val="00F00A93"/>
    <w:rsid w:val="00F01366"/>
    <w:rsid w:val="00F01607"/>
    <w:rsid w:val="00F01E9B"/>
    <w:rsid w:val="00F02D33"/>
    <w:rsid w:val="00F02D4B"/>
    <w:rsid w:val="00F02EB2"/>
    <w:rsid w:val="00F05ED2"/>
    <w:rsid w:val="00F061D8"/>
    <w:rsid w:val="00F06442"/>
    <w:rsid w:val="00F06DDE"/>
    <w:rsid w:val="00F06E19"/>
    <w:rsid w:val="00F06E9D"/>
    <w:rsid w:val="00F07B8B"/>
    <w:rsid w:val="00F07CCD"/>
    <w:rsid w:val="00F10250"/>
    <w:rsid w:val="00F12D54"/>
    <w:rsid w:val="00F12DC9"/>
    <w:rsid w:val="00F1361B"/>
    <w:rsid w:val="00F136D3"/>
    <w:rsid w:val="00F13EFD"/>
    <w:rsid w:val="00F13F2A"/>
    <w:rsid w:val="00F1432A"/>
    <w:rsid w:val="00F1446C"/>
    <w:rsid w:val="00F145C1"/>
    <w:rsid w:val="00F147B0"/>
    <w:rsid w:val="00F16080"/>
    <w:rsid w:val="00F16E9A"/>
    <w:rsid w:val="00F1755B"/>
    <w:rsid w:val="00F17729"/>
    <w:rsid w:val="00F2024D"/>
    <w:rsid w:val="00F2078A"/>
    <w:rsid w:val="00F20A36"/>
    <w:rsid w:val="00F20BF5"/>
    <w:rsid w:val="00F218A2"/>
    <w:rsid w:val="00F21C24"/>
    <w:rsid w:val="00F22B52"/>
    <w:rsid w:val="00F2342D"/>
    <w:rsid w:val="00F23955"/>
    <w:rsid w:val="00F23ED3"/>
    <w:rsid w:val="00F24FD9"/>
    <w:rsid w:val="00F25E33"/>
    <w:rsid w:val="00F26629"/>
    <w:rsid w:val="00F26717"/>
    <w:rsid w:val="00F272CE"/>
    <w:rsid w:val="00F272EA"/>
    <w:rsid w:val="00F272F7"/>
    <w:rsid w:val="00F27FCB"/>
    <w:rsid w:val="00F305BD"/>
    <w:rsid w:val="00F31BD2"/>
    <w:rsid w:val="00F31D36"/>
    <w:rsid w:val="00F32599"/>
    <w:rsid w:val="00F35350"/>
    <w:rsid w:val="00F35438"/>
    <w:rsid w:val="00F35596"/>
    <w:rsid w:val="00F35764"/>
    <w:rsid w:val="00F40AA5"/>
    <w:rsid w:val="00F41786"/>
    <w:rsid w:val="00F421B5"/>
    <w:rsid w:val="00F4286B"/>
    <w:rsid w:val="00F434A8"/>
    <w:rsid w:val="00F436CC"/>
    <w:rsid w:val="00F445D2"/>
    <w:rsid w:val="00F459F4"/>
    <w:rsid w:val="00F45AEC"/>
    <w:rsid w:val="00F46618"/>
    <w:rsid w:val="00F5089A"/>
    <w:rsid w:val="00F50C2D"/>
    <w:rsid w:val="00F51729"/>
    <w:rsid w:val="00F51FF9"/>
    <w:rsid w:val="00F5242C"/>
    <w:rsid w:val="00F52890"/>
    <w:rsid w:val="00F536E3"/>
    <w:rsid w:val="00F53D65"/>
    <w:rsid w:val="00F542B1"/>
    <w:rsid w:val="00F54FA4"/>
    <w:rsid w:val="00F554BF"/>
    <w:rsid w:val="00F60836"/>
    <w:rsid w:val="00F61620"/>
    <w:rsid w:val="00F62E59"/>
    <w:rsid w:val="00F63835"/>
    <w:rsid w:val="00F65E0D"/>
    <w:rsid w:val="00F672B0"/>
    <w:rsid w:val="00F70F91"/>
    <w:rsid w:val="00F7110F"/>
    <w:rsid w:val="00F71846"/>
    <w:rsid w:val="00F73D8B"/>
    <w:rsid w:val="00F73E39"/>
    <w:rsid w:val="00F74CE5"/>
    <w:rsid w:val="00F76383"/>
    <w:rsid w:val="00F76BCA"/>
    <w:rsid w:val="00F76FFE"/>
    <w:rsid w:val="00F7740E"/>
    <w:rsid w:val="00F774E2"/>
    <w:rsid w:val="00F77955"/>
    <w:rsid w:val="00F8016A"/>
    <w:rsid w:val="00F80BF9"/>
    <w:rsid w:val="00F80FF9"/>
    <w:rsid w:val="00F8191F"/>
    <w:rsid w:val="00F81FD8"/>
    <w:rsid w:val="00F823F5"/>
    <w:rsid w:val="00F82922"/>
    <w:rsid w:val="00F82C06"/>
    <w:rsid w:val="00F83610"/>
    <w:rsid w:val="00F84DBD"/>
    <w:rsid w:val="00F8769E"/>
    <w:rsid w:val="00F90477"/>
    <w:rsid w:val="00F90B9A"/>
    <w:rsid w:val="00F92FD9"/>
    <w:rsid w:val="00F94491"/>
    <w:rsid w:val="00F959E5"/>
    <w:rsid w:val="00F973AB"/>
    <w:rsid w:val="00F9795B"/>
    <w:rsid w:val="00FA034D"/>
    <w:rsid w:val="00FA0357"/>
    <w:rsid w:val="00FA2856"/>
    <w:rsid w:val="00FA52E1"/>
    <w:rsid w:val="00FA5D02"/>
    <w:rsid w:val="00FA7C00"/>
    <w:rsid w:val="00FA7DFA"/>
    <w:rsid w:val="00FB0140"/>
    <w:rsid w:val="00FB2F13"/>
    <w:rsid w:val="00FB5173"/>
    <w:rsid w:val="00FB554B"/>
    <w:rsid w:val="00FB6787"/>
    <w:rsid w:val="00FB7068"/>
    <w:rsid w:val="00FC08CC"/>
    <w:rsid w:val="00FC100B"/>
    <w:rsid w:val="00FC1EA3"/>
    <w:rsid w:val="00FC27A2"/>
    <w:rsid w:val="00FC391D"/>
    <w:rsid w:val="00FC3DE9"/>
    <w:rsid w:val="00FC3E34"/>
    <w:rsid w:val="00FC4200"/>
    <w:rsid w:val="00FC42B8"/>
    <w:rsid w:val="00FC4B5B"/>
    <w:rsid w:val="00FC5912"/>
    <w:rsid w:val="00FC5CD0"/>
    <w:rsid w:val="00FC6828"/>
    <w:rsid w:val="00FC70E1"/>
    <w:rsid w:val="00FC72AD"/>
    <w:rsid w:val="00FC7E28"/>
    <w:rsid w:val="00FD0DAE"/>
    <w:rsid w:val="00FD23D1"/>
    <w:rsid w:val="00FD3188"/>
    <w:rsid w:val="00FD5285"/>
    <w:rsid w:val="00FD56BF"/>
    <w:rsid w:val="00FD760A"/>
    <w:rsid w:val="00FE0DE1"/>
    <w:rsid w:val="00FE1DF0"/>
    <w:rsid w:val="00FE2BF0"/>
    <w:rsid w:val="00FE3C06"/>
    <w:rsid w:val="00FE51E7"/>
    <w:rsid w:val="00FE60C2"/>
    <w:rsid w:val="00FE63E9"/>
    <w:rsid w:val="00FE65B6"/>
    <w:rsid w:val="00FF0778"/>
    <w:rsid w:val="00FF0E3D"/>
    <w:rsid w:val="00FF123A"/>
    <w:rsid w:val="00FF2862"/>
    <w:rsid w:val="00FF2B5F"/>
    <w:rsid w:val="00FF4A57"/>
    <w:rsid w:val="00FF4AA1"/>
    <w:rsid w:val="00FF4B74"/>
    <w:rsid w:val="00FF4FA4"/>
    <w:rsid w:val="00FF50FD"/>
    <w:rsid w:val="00FF5D8A"/>
    <w:rsid w:val="00FF658B"/>
    <w:rsid w:val="00FF7133"/>
    <w:rsid w:val="00FF76F6"/>
    <w:rsid w:val="00FF7819"/>
    <w:rsid w:val="00FF79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ject Body"/>
    <w:qFormat/>
    <w:rsid w:val="005E5171"/>
    <w:pPr>
      <w:spacing w:after="0" w:line="360" w:lineRule="auto"/>
      <w:jc w:val="both"/>
    </w:pPr>
    <w:rPr>
      <w:rFonts w:ascii="Arial" w:hAnsi="Arial" w:cs="Times New Roman"/>
      <w:sz w:val="20"/>
      <w:szCs w:val="24"/>
      <w:lang w:val="en-GB" w:eastAsia="en-GB"/>
    </w:rPr>
  </w:style>
  <w:style w:type="paragraph" w:styleId="Heading1">
    <w:name w:val="heading 1"/>
    <w:aliases w:val="Project Heading 1"/>
    <w:next w:val="Heading2"/>
    <w:link w:val="Heading1Char"/>
    <w:autoRedefine/>
    <w:uiPriority w:val="9"/>
    <w:qFormat/>
    <w:rsid w:val="007A6C25"/>
    <w:pPr>
      <w:keepNext/>
      <w:pageBreakBefore/>
      <w:numPr>
        <w:numId w:val="3"/>
      </w:numPr>
      <w:spacing w:after="180" w:line="264" w:lineRule="auto"/>
      <w:outlineLvl w:val="0"/>
    </w:pPr>
    <w:rPr>
      <w:rFonts w:ascii="Arial" w:eastAsiaTheme="majorEastAsia" w:hAnsi="Arial" w:cs="Times New Roman"/>
      <w:b/>
      <w:sz w:val="56"/>
      <w:szCs w:val="32"/>
      <w:lang w:val="en-GB"/>
    </w:rPr>
  </w:style>
  <w:style w:type="paragraph" w:styleId="Heading2">
    <w:name w:val="heading 2"/>
    <w:aliases w:val="Project Heading 2"/>
    <w:basedOn w:val="Heading1"/>
    <w:next w:val="Normal"/>
    <w:link w:val="Heading2Char"/>
    <w:autoRedefine/>
    <w:uiPriority w:val="9"/>
    <w:unhideWhenUsed/>
    <w:qFormat/>
    <w:rsid w:val="001B4812"/>
    <w:pPr>
      <w:pageBreakBefore w:val="0"/>
      <w:numPr>
        <w:ilvl w:val="1"/>
      </w:numPr>
      <w:spacing w:before="240"/>
      <w:outlineLvl w:val="1"/>
    </w:pPr>
    <w:rPr>
      <w:sz w:val="28"/>
    </w:rPr>
  </w:style>
  <w:style w:type="paragraph" w:styleId="Heading3">
    <w:name w:val="heading 3"/>
    <w:aliases w:val="Project Heading 3"/>
    <w:basedOn w:val="Heading2"/>
    <w:next w:val="Normal"/>
    <w:link w:val="Heading3Char"/>
    <w:autoRedefine/>
    <w:uiPriority w:val="9"/>
    <w:unhideWhenUsed/>
    <w:qFormat/>
    <w:rsid w:val="005E5171"/>
    <w:pPr>
      <w:numPr>
        <w:ilvl w:val="2"/>
      </w:numPr>
      <w:spacing w:after="240"/>
      <w:outlineLvl w:val="2"/>
    </w:pPr>
    <w:rPr>
      <w:rFonts w:cstheme="majorBidi"/>
      <w:sz w:val="24"/>
    </w:rPr>
  </w:style>
  <w:style w:type="paragraph" w:styleId="Heading4">
    <w:name w:val="heading 4"/>
    <w:basedOn w:val="Heading3"/>
    <w:next w:val="Normal"/>
    <w:link w:val="Heading4Char"/>
    <w:uiPriority w:val="9"/>
    <w:unhideWhenUsed/>
    <w:rsid w:val="003C7CB4"/>
    <w:pPr>
      <w:numPr>
        <w:ilvl w:val="3"/>
      </w:numPr>
      <w:outlineLvl w:val="3"/>
    </w:pPr>
    <w:rPr>
      <w:b w:val="0"/>
      <w:iCs/>
    </w:rPr>
  </w:style>
  <w:style w:type="paragraph" w:styleId="Heading5">
    <w:name w:val="heading 5"/>
    <w:basedOn w:val="Heading4"/>
    <w:next w:val="Normal"/>
    <w:link w:val="Heading5Char"/>
    <w:uiPriority w:val="9"/>
    <w:unhideWhenUsed/>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Heading 2 Char"/>
    <w:basedOn w:val="DefaultParagraphFont"/>
    <w:link w:val="Heading2"/>
    <w:uiPriority w:val="9"/>
    <w:rsid w:val="001B4812"/>
    <w:rPr>
      <w:rFonts w:ascii="Arial" w:eastAsiaTheme="majorEastAsia" w:hAnsi="Arial" w:cs="Times New Roman"/>
      <w:b/>
      <w:sz w:val="28"/>
      <w:szCs w:val="32"/>
      <w:lang w:val="en-GB"/>
    </w:rPr>
  </w:style>
  <w:style w:type="character" w:customStyle="1" w:styleId="Heading1Char">
    <w:name w:val="Heading 1 Char"/>
    <w:aliases w:val="Project Heading 1 Char"/>
    <w:basedOn w:val="DefaultParagraphFont"/>
    <w:link w:val="Heading1"/>
    <w:uiPriority w:val="9"/>
    <w:rsid w:val="007A6C25"/>
    <w:rPr>
      <w:rFonts w:ascii="Arial" w:eastAsiaTheme="majorEastAsia" w:hAnsi="Arial" w:cs="Times New Roman"/>
      <w:b/>
      <w:sz w:val="56"/>
      <w:szCs w:val="32"/>
      <w:lang w:val="en-GB"/>
    </w:rPr>
  </w:style>
  <w:style w:type="character" w:customStyle="1" w:styleId="Heading3Char">
    <w:name w:val="Heading 3 Char"/>
    <w:aliases w:val="Project Heading 3 Char"/>
    <w:basedOn w:val="DefaultParagraphFont"/>
    <w:link w:val="Heading3"/>
    <w:uiPriority w:val="9"/>
    <w:rsid w:val="005E5171"/>
    <w:rPr>
      <w:rFonts w:ascii="Arial" w:eastAsiaTheme="majorEastAsia" w:hAnsi="Arial" w:cstheme="majorBidi"/>
      <w:b/>
      <w:sz w:val="24"/>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rsid w:val="007A5A76"/>
    <w:rPr>
      <w:i/>
      <w:iCs/>
      <w:noProof w:val="0"/>
      <w:lang w:val="en-GB"/>
    </w:rPr>
  </w:style>
  <w:style w:type="character" w:styleId="Strong">
    <w:name w:val="Strong"/>
    <w:basedOn w:val="DefaultParagraphFont"/>
    <w:uiPriority w:val="4"/>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cs="Arial"/>
      <w:b/>
      <w:iCs/>
      <w:szCs w:val="18"/>
      <w:lang w:eastAsia="ja-JP"/>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lang w:eastAsia="ja-JP"/>
    </w:rPr>
  </w:style>
  <w:style w:type="paragraph" w:customStyle="1" w:styleId="ProjectFigureTitle">
    <w:name w:val="Project Figure Title"/>
    <w:basedOn w:val="NoSpacing"/>
    <w:next w:val="Normal"/>
    <w:link w:val="ProjectFigureTitleChar"/>
    <w:autoRedefine/>
    <w:uiPriority w:val="11"/>
    <w:qFormat/>
    <w:rsid w:val="00781B41"/>
    <w:pPr>
      <w:keepNext/>
      <w:spacing w:before="120" w:after="240"/>
      <w:jc w:val="center"/>
    </w:pPr>
    <w:rPr>
      <w:iCs/>
      <w:noProof/>
      <w:sz w:val="20"/>
    </w:rPr>
  </w:style>
  <w:style w:type="character" w:customStyle="1" w:styleId="ProjectFigureTitleChar">
    <w:name w:val="Project Figure Title Char"/>
    <w:basedOn w:val="DefaultParagraphFont"/>
    <w:link w:val="ProjectFigureTitle"/>
    <w:uiPriority w:val="11"/>
    <w:rsid w:val="00781B41"/>
    <w:rPr>
      <w:rFonts w:ascii="Arial" w:hAnsi="Arial" w:cs="Arial"/>
      <w:iCs/>
      <w:noProof/>
      <w:sz w:val="20"/>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Cs w:val="20"/>
    </w:rPr>
  </w:style>
  <w:style w:type="paragraph" w:styleId="Bibliography">
    <w:name w:val="Bibliography"/>
    <w:basedOn w:val="Normal"/>
    <w:next w:val="Normal"/>
    <w:uiPriority w:val="37"/>
    <w:unhideWhenUsed/>
    <w:rsid w:val="00CC2A65"/>
    <w:pPr>
      <w:spacing w:after="120" w:line="288" w:lineRule="auto"/>
    </w:pPr>
    <w:rPr>
      <w:rFonts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customStyle="1" w:styleId="ProjectListingTitle">
    <w:name w:val="Project Listing Title"/>
    <w:basedOn w:val="ProjectFigureTitle"/>
    <w:link w:val="ProjectListingTitleChar"/>
    <w:autoRedefine/>
    <w:qFormat/>
    <w:rsid w:val="005E5171"/>
  </w:style>
  <w:style w:type="paragraph" w:customStyle="1" w:styleId="ProjectTableTitle">
    <w:name w:val="Project Table Title"/>
    <w:basedOn w:val="ProjectFigureTitle"/>
    <w:link w:val="ProjectTableTitleChar"/>
    <w:autoRedefine/>
    <w:qFormat/>
    <w:rsid w:val="005E5171"/>
    <w:rPr>
      <w:b/>
      <w:i/>
    </w:rPr>
  </w:style>
  <w:style w:type="character" w:customStyle="1" w:styleId="ProjectListingTitleChar">
    <w:name w:val="Project Listing Title Char"/>
    <w:basedOn w:val="ProjectFigureTitleChar"/>
    <w:link w:val="ProjectListingTitle"/>
    <w:rsid w:val="005E5171"/>
    <w:rPr>
      <w:rFonts w:ascii="Arial" w:hAnsi="Arial" w:cs="Arial"/>
      <w:i w:val="0"/>
      <w:iCs/>
      <w:noProof/>
      <w:sz w:val="20"/>
      <w:szCs w:val="24"/>
      <w:lang w:val="en-GB"/>
    </w:rPr>
  </w:style>
  <w:style w:type="character" w:customStyle="1" w:styleId="ProjectTableTitleChar">
    <w:name w:val="Project Table Title Char"/>
    <w:basedOn w:val="ProjectFigureTitleChar"/>
    <w:link w:val="ProjectTableTitle"/>
    <w:rsid w:val="005E5171"/>
    <w:rPr>
      <w:rFonts w:ascii="Arial" w:hAnsi="Arial" w:cs="Arial"/>
      <w:b/>
      <w:i/>
      <w:iCs/>
      <w:noProof/>
      <w:sz w:val="20"/>
      <w:szCs w:val="24"/>
      <w:lang w:val="en-GB"/>
    </w:rPr>
  </w:style>
  <w:style w:type="paragraph" w:styleId="ListParagraph">
    <w:name w:val="List Paragraph"/>
    <w:basedOn w:val="Normal"/>
    <w:uiPriority w:val="34"/>
    <w:qFormat/>
    <w:rsid w:val="0025741D"/>
    <w:pPr>
      <w:ind w:left="720"/>
      <w:contextualSpacing/>
    </w:pPr>
  </w:style>
  <w:style w:type="character" w:styleId="UnresolvedMention">
    <w:name w:val="Unresolved Mention"/>
    <w:basedOn w:val="DefaultParagraphFont"/>
    <w:uiPriority w:val="99"/>
    <w:semiHidden/>
    <w:unhideWhenUsed/>
    <w:rsid w:val="00682B91"/>
    <w:rPr>
      <w:color w:val="605E5C"/>
      <w:shd w:val="clear" w:color="auto" w:fill="E1DFDD"/>
    </w:rPr>
  </w:style>
  <w:style w:type="paragraph" w:customStyle="1" w:styleId="BodyText">
    <w:name w:val="BodyText"/>
    <w:basedOn w:val="Normal"/>
    <w:autoRedefine/>
    <w:qFormat/>
    <w:rsid w:val="000E0603"/>
    <w:pPr>
      <w:widowControl w:val="0"/>
      <w:autoSpaceDE w:val="0"/>
      <w:autoSpaceDN w:val="0"/>
      <w:adjustRightInd w:val="0"/>
      <w:jc w:val="left"/>
    </w:pPr>
    <w:rPr>
      <w:rFonts w:eastAsiaTheme="minorHAnsi" w:cs="Arial"/>
      <w:color w:val="000000" w:themeColor="text1"/>
      <w:szCs w:val="20"/>
      <w:lang w:val="en-US" w:eastAsia="en-US"/>
    </w:rPr>
  </w:style>
  <w:style w:type="paragraph" w:styleId="TOC5">
    <w:name w:val="toc 5"/>
    <w:basedOn w:val="Normal"/>
    <w:next w:val="Normal"/>
    <w:autoRedefine/>
    <w:uiPriority w:val="39"/>
    <w:unhideWhenUsed/>
    <w:rsid w:val="00A527B5"/>
    <w:pPr>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A527B5"/>
    <w:pPr>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A527B5"/>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A527B5"/>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A527B5"/>
    <w:pPr>
      <w:spacing w:after="100" w:line="259" w:lineRule="auto"/>
      <w:ind w:left="1760"/>
      <w:jc w:val="left"/>
    </w:pPr>
    <w:rPr>
      <w:rFonts w:asciiTheme="minorHAnsi" w:hAnsiTheme="minorHAnsi" w:cstheme="minorBidi"/>
      <w:sz w:val="22"/>
      <w:szCs w:val="22"/>
    </w:rPr>
  </w:style>
  <w:style w:type="paragraph" w:styleId="NormalWeb">
    <w:name w:val="Normal (Web)"/>
    <w:basedOn w:val="Normal"/>
    <w:uiPriority w:val="99"/>
    <w:semiHidden/>
    <w:unhideWhenUsed/>
    <w:rsid w:val="00931B3D"/>
    <w:rPr>
      <w:rFonts w:ascii="Times New Roman" w:hAnsi="Times New Roman"/>
      <w:sz w:val="24"/>
    </w:rPr>
  </w:style>
  <w:style w:type="character" w:styleId="FollowedHyperlink">
    <w:name w:val="FollowedHyperlink"/>
    <w:basedOn w:val="DefaultParagraphFont"/>
    <w:uiPriority w:val="99"/>
    <w:semiHidden/>
    <w:unhideWhenUsed/>
    <w:rsid w:val="00390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5562616">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6371557">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003946">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5460844">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68267050">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1700853">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89169989">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2711631">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218576">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462377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0553977">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81165">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245844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148750">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027950">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openaire.eu/search/publication?articleId=od_______258::c0cf77b8f413f5eb373647ee809b6901" TargetMode="External"/><Relationship Id="rId47" Type="http://schemas.openxmlformats.org/officeDocument/2006/relationships/hyperlink" Target="https://www.youtube.com/watch?v=ecTQVa42sJc" TargetMode="External"/><Relationship Id="rId63" Type="http://schemas.openxmlformats.org/officeDocument/2006/relationships/hyperlink" Target="https://github.com/Zal0/ZGB" TargetMode="External"/><Relationship Id="rId68" Type="http://schemas.openxmlformats.org/officeDocument/2006/relationships/image" Target="media/image27.png"/><Relationship Id="rId84"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andrewkelley.me/post/jamulator.html" TargetMode="External"/><Relationship Id="rId53" Type="http://schemas.openxmlformats.org/officeDocument/2006/relationships/hyperlink" Target="https://search.proquest.com/docview/2074246988?accountid=17233" TargetMode="External"/><Relationship Id="rId58" Type="http://schemas.openxmlformats.org/officeDocument/2006/relationships/hyperlink" Target="https://github.com/sinamas/gambatte" TargetMode="Externa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ealboyemulator.wordpress.com/2013/01/03/a-look-at-the-game-boy-bootstrap-let-the-fun-begin/" TargetMode="External"/><Relationship Id="rId43" Type="http://schemas.openxmlformats.org/officeDocument/2006/relationships/hyperlink" Target="https://github.com/gabrieloc/GIOVANNI" TargetMode="External"/><Relationship Id="rId48" Type="http://schemas.openxmlformats.org/officeDocument/2006/relationships/hyperlink" Target="https://gekkio.fi/blog/2016/game-boy-test-rom-dos-and-donts/" TargetMode="External"/><Relationship Id="rId56" Type="http://schemas.openxmlformats.org/officeDocument/2006/relationships/hyperlink" Target="https://fladnag.net/downloads/telephone/palm/APPS/Liberty1.25/rom2pdb.c"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fms.komkon.org/EMUL8/HOWTO.html"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gb.bircd.org/" TargetMode="External"/><Relationship Id="rId46" Type="http://schemas.openxmlformats.org/officeDocument/2006/relationships/hyperlink" Target="http://imrannazar.com/GameBoy-Emulation-in-JavaScript:-The-CPU" TargetMode="External"/><Relationship Id="rId59" Type="http://schemas.openxmlformats.org/officeDocument/2006/relationships/hyperlink" Target="http://www.pouet.net/prod.php?which=65997" TargetMode="External"/><Relationship Id="rId67"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github.com/drhelius/Gearboy" TargetMode="External"/><Relationship Id="rId54" Type="http://schemas.openxmlformats.org/officeDocument/2006/relationships/hyperlink" Target="https://github.com/visualboyadvance-m/visualboyadvance-m" TargetMode="External"/><Relationship Id="rId62" Type="http://schemas.openxmlformats.org/officeDocument/2006/relationships/hyperlink" Target="http://www.multigesture.net/wp-content/uploads/mirror/zenogais/Dynamic%20Recompiler.html"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mulationstation.org/" TargetMode="External"/><Relationship Id="rId49" Type="http://schemas.openxmlformats.org/officeDocument/2006/relationships/hyperlink" Target="https://www.kb.nl/en/organisation/research-expertise/research-on-digitisation-and-digital-preservation/emulation/what-is-emulation" TargetMode="External"/><Relationship Id="rId57" Type="http://schemas.openxmlformats.org/officeDocument/2006/relationships/hyperlink" Target="https://search.proquest.com/docview/437916390?accountid=17233"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gbdev.gg8.se/wiki/articles/Pan_Docs" TargetMode="External"/><Relationship Id="rId52" Type="http://schemas.openxmlformats.org/officeDocument/2006/relationships/hyperlink" Target="https://github.com/Gekkio/mooneye-gb" TargetMode="External"/><Relationship Id="rId60" Type="http://schemas.openxmlformats.org/officeDocument/2006/relationships/hyperlink" Target="https://github.com/AntonioND/giibiiadvance/blob/master/docs/TCAGBD.pdf"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hyperlink" Target="https://github.com/retrio/gb-test-roms" TargetMode="External"/><Relationship Id="rId34" Type="http://schemas.openxmlformats.org/officeDocument/2006/relationships/image" Target="media/image22.png"/><Relationship Id="rId50" Type="http://schemas.openxmlformats.org/officeDocument/2006/relationships/hyperlink" Target="http://fms.komkon.org/VGB/" TargetMode="External"/><Relationship Id="rId55" Type="http://schemas.openxmlformats.org/officeDocument/2006/relationships/hyperlink" Target="https://search.proquest.com/docview/2079951085?accountid=17233" TargetMode="External"/><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consoledatabase.com/consoleinfo/nintendogameboycolor/" TargetMode="External"/><Relationship Id="rId45" Type="http://schemas.openxmlformats.org/officeDocument/2006/relationships/hyperlink" Target="https://pandorawiki.org/Mupen64plus_dynamic_recompiler"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hyperlink" Target="http://cse.unl.edu/~witty/class/embedded/material/note/emulation.pdf" TargetMode="External"/><Relationship Id="rId82"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8FA7DF61F1C47BF0F60B9FB1F053D" ma:contentTypeVersion="2" ma:contentTypeDescription="Create a new document." ma:contentTypeScope="" ma:versionID="715c87d362a771da204e69b1a819a7b8">
  <xsd:schema xmlns:xsd="http://www.w3.org/2001/XMLSchema" xmlns:xs="http://www.w3.org/2001/XMLSchema" xmlns:p="http://schemas.microsoft.com/office/2006/metadata/properties" xmlns:ns3="d3abfc64-caed-4ca6-ba56-80a46d9748dc" targetNamespace="http://schemas.microsoft.com/office/2006/metadata/properties" ma:root="true" ma:fieldsID="6134867282881aecad6c68ee311b72ab" ns3:_="">
    <xsd:import namespace="d3abfc64-caed-4ca6-ba56-80a46d9748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fc64-caed-4ca6-ba56-80a46d974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2</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3</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FDC78C1C-FB4E-48AC-8613-5A8F8EB6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fc64-caed-4ca6-ba56-80a46d97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E15BC-91B2-48B9-BD99-D347F1C07DA6}">
  <ds:schemaRefs>
    <ds:schemaRef ds:uri="http://schemas.microsoft.com/sharepoint/v3/contenttype/forms"/>
  </ds:schemaRefs>
</ds:datastoreItem>
</file>

<file path=customXml/itemProps3.xml><?xml version="1.0" encoding="utf-8"?>
<ds:datastoreItem xmlns:ds="http://schemas.openxmlformats.org/officeDocument/2006/customXml" ds:itemID="{CB99373A-4644-46E1-8E6E-BBA1C6C5FBA0}">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d3abfc64-caed-4ca6-ba56-80a46d9748dc"/>
    <ds:schemaRef ds:uri="http://schemas.microsoft.com/office/2006/metadata/properties"/>
  </ds:schemaRefs>
</ds:datastoreItem>
</file>

<file path=customXml/itemProps4.xml><?xml version="1.0" encoding="utf-8"?>
<ds:datastoreItem xmlns:ds="http://schemas.openxmlformats.org/officeDocument/2006/customXml" ds:itemID="{C3EDD78A-3F64-4FDD-BF20-C6E3701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399</Words>
  <Characters>12767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49779</CharactersWithSpaces>
  <SharedDoc>false</SharedDoc>
  <HLinks>
    <vt:vector size="486" baseType="variant">
      <vt:variant>
        <vt:i4>2949158</vt:i4>
      </vt:variant>
      <vt:variant>
        <vt:i4>498</vt:i4>
      </vt:variant>
      <vt:variant>
        <vt:i4>0</vt:i4>
      </vt:variant>
      <vt:variant>
        <vt:i4>5</vt:i4>
      </vt:variant>
      <vt:variant>
        <vt:lpwstr>https://www.youtube.com/watch?v=QQzAHcojEKg</vt:lpwstr>
      </vt:variant>
      <vt:variant>
        <vt:lpwstr/>
      </vt:variant>
      <vt:variant>
        <vt:i4>1572912</vt:i4>
      </vt:variant>
      <vt:variant>
        <vt:i4>485</vt:i4>
      </vt:variant>
      <vt:variant>
        <vt:i4>0</vt:i4>
      </vt:variant>
      <vt:variant>
        <vt:i4>5</vt:i4>
      </vt:variant>
      <vt:variant>
        <vt:lpwstr/>
      </vt:variant>
      <vt:variant>
        <vt:lpwstr>_Toc476373582</vt:lpwstr>
      </vt:variant>
      <vt:variant>
        <vt:i4>1572912</vt:i4>
      </vt:variant>
      <vt:variant>
        <vt:i4>476</vt:i4>
      </vt:variant>
      <vt:variant>
        <vt:i4>0</vt:i4>
      </vt:variant>
      <vt:variant>
        <vt:i4>5</vt:i4>
      </vt:variant>
      <vt:variant>
        <vt:lpwstr/>
      </vt:variant>
      <vt:variant>
        <vt:lpwstr>_Toc476373581</vt:lpwstr>
      </vt:variant>
      <vt:variant>
        <vt:i4>1572912</vt:i4>
      </vt:variant>
      <vt:variant>
        <vt:i4>467</vt:i4>
      </vt:variant>
      <vt:variant>
        <vt:i4>0</vt:i4>
      </vt:variant>
      <vt:variant>
        <vt:i4>5</vt:i4>
      </vt:variant>
      <vt:variant>
        <vt:lpwstr/>
      </vt:variant>
      <vt:variant>
        <vt:lpwstr>_Toc476373580</vt:lpwstr>
      </vt:variant>
      <vt:variant>
        <vt:i4>1048634</vt:i4>
      </vt:variant>
      <vt:variant>
        <vt:i4>458</vt:i4>
      </vt:variant>
      <vt:variant>
        <vt:i4>0</vt:i4>
      </vt:variant>
      <vt:variant>
        <vt:i4>5</vt:i4>
      </vt:variant>
      <vt:variant>
        <vt:lpwstr/>
      </vt:variant>
      <vt:variant>
        <vt:lpwstr>_Toc45974336</vt:lpwstr>
      </vt:variant>
      <vt:variant>
        <vt:i4>1245242</vt:i4>
      </vt:variant>
      <vt:variant>
        <vt:i4>452</vt:i4>
      </vt:variant>
      <vt:variant>
        <vt:i4>0</vt:i4>
      </vt:variant>
      <vt:variant>
        <vt:i4>5</vt:i4>
      </vt:variant>
      <vt:variant>
        <vt:lpwstr/>
      </vt:variant>
      <vt:variant>
        <vt:lpwstr>_Toc45974335</vt:lpwstr>
      </vt:variant>
      <vt:variant>
        <vt:i4>1179706</vt:i4>
      </vt:variant>
      <vt:variant>
        <vt:i4>446</vt:i4>
      </vt:variant>
      <vt:variant>
        <vt:i4>0</vt:i4>
      </vt:variant>
      <vt:variant>
        <vt:i4>5</vt:i4>
      </vt:variant>
      <vt:variant>
        <vt:lpwstr/>
      </vt:variant>
      <vt:variant>
        <vt:lpwstr>_Toc45974334</vt:lpwstr>
      </vt:variant>
      <vt:variant>
        <vt:i4>1376314</vt:i4>
      </vt:variant>
      <vt:variant>
        <vt:i4>440</vt:i4>
      </vt:variant>
      <vt:variant>
        <vt:i4>0</vt:i4>
      </vt:variant>
      <vt:variant>
        <vt:i4>5</vt:i4>
      </vt:variant>
      <vt:variant>
        <vt:lpwstr/>
      </vt:variant>
      <vt:variant>
        <vt:lpwstr>_Toc45974333</vt:lpwstr>
      </vt:variant>
      <vt:variant>
        <vt:i4>1310778</vt:i4>
      </vt:variant>
      <vt:variant>
        <vt:i4>434</vt:i4>
      </vt:variant>
      <vt:variant>
        <vt:i4>0</vt:i4>
      </vt:variant>
      <vt:variant>
        <vt:i4>5</vt:i4>
      </vt:variant>
      <vt:variant>
        <vt:lpwstr/>
      </vt:variant>
      <vt:variant>
        <vt:lpwstr>_Toc45974332</vt:lpwstr>
      </vt:variant>
      <vt:variant>
        <vt:i4>1507386</vt:i4>
      </vt:variant>
      <vt:variant>
        <vt:i4>428</vt:i4>
      </vt:variant>
      <vt:variant>
        <vt:i4>0</vt:i4>
      </vt:variant>
      <vt:variant>
        <vt:i4>5</vt:i4>
      </vt:variant>
      <vt:variant>
        <vt:lpwstr/>
      </vt:variant>
      <vt:variant>
        <vt:lpwstr>_Toc45974331</vt:lpwstr>
      </vt:variant>
      <vt:variant>
        <vt:i4>1441850</vt:i4>
      </vt:variant>
      <vt:variant>
        <vt:i4>422</vt:i4>
      </vt:variant>
      <vt:variant>
        <vt:i4>0</vt:i4>
      </vt:variant>
      <vt:variant>
        <vt:i4>5</vt:i4>
      </vt:variant>
      <vt:variant>
        <vt:lpwstr/>
      </vt:variant>
      <vt:variant>
        <vt:lpwstr>_Toc45974330</vt:lpwstr>
      </vt:variant>
      <vt:variant>
        <vt:i4>2031675</vt:i4>
      </vt:variant>
      <vt:variant>
        <vt:i4>416</vt:i4>
      </vt:variant>
      <vt:variant>
        <vt:i4>0</vt:i4>
      </vt:variant>
      <vt:variant>
        <vt:i4>5</vt:i4>
      </vt:variant>
      <vt:variant>
        <vt:lpwstr/>
      </vt:variant>
      <vt:variant>
        <vt:lpwstr>_Toc45974329</vt:lpwstr>
      </vt:variant>
      <vt:variant>
        <vt:i4>1966139</vt:i4>
      </vt:variant>
      <vt:variant>
        <vt:i4>410</vt:i4>
      </vt:variant>
      <vt:variant>
        <vt:i4>0</vt:i4>
      </vt:variant>
      <vt:variant>
        <vt:i4>5</vt:i4>
      </vt:variant>
      <vt:variant>
        <vt:lpwstr/>
      </vt:variant>
      <vt:variant>
        <vt:lpwstr>_Toc45974328</vt:lpwstr>
      </vt:variant>
      <vt:variant>
        <vt:i4>1114171</vt:i4>
      </vt:variant>
      <vt:variant>
        <vt:i4>404</vt:i4>
      </vt:variant>
      <vt:variant>
        <vt:i4>0</vt:i4>
      </vt:variant>
      <vt:variant>
        <vt:i4>5</vt:i4>
      </vt:variant>
      <vt:variant>
        <vt:lpwstr/>
      </vt:variant>
      <vt:variant>
        <vt:lpwstr>_Toc45974327</vt:lpwstr>
      </vt:variant>
      <vt:variant>
        <vt:i4>1048635</vt:i4>
      </vt:variant>
      <vt:variant>
        <vt:i4>398</vt:i4>
      </vt:variant>
      <vt:variant>
        <vt:i4>0</vt:i4>
      </vt:variant>
      <vt:variant>
        <vt:i4>5</vt:i4>
      </vt:variant>
      <vt:variant>
        <vt:lpwstr/>
      </vt:variant>
      <vt:variant>
        <vt:lpwstr>_Toc45974326</vt:lpwstr>
      </vt:variant>
      <vt:variant>
        <vt:i4>1245243</vt:i4>
      </vt:variant>
      <vt:variant>
        <vt:i4>392</vt:i4>
      </vt:variant>
      <vt:variant>
        <vt:i4>0</vt:i4>
      </vt:variant>
      <vt:variant>
        <vt:i4>5</vt:i4>
      </vt:variant>
      <vt:variant>
        <vt:lpwstr/>
      </vt:variant>
      <vt:variant>
        <vt:lpwstr>_Toc45974325</vt:lpwstr>
      </vt:variant>
      <vt:variant>
        <vt:i4>1179707</vt:i4>
      </vt:variant>
      <vt:variant>
        <vt:i4>386</vt:i4>
      </vt:variant>
      <vt:variant>
        <vt:i4>0</vt:i4>
      </vt:variant>
      <vt:variant>
        <vt:i4>5</vt:i4>
      </vt:variant>
      <vt:variant>
        <vt:lpwstr/>
      </vt:variant>
      <vt:variant>
        <vt:lpwstr>_Toc45974324</vt:lpwstr>
      </vt:variant>
      <vt:variant>
        <vt:i4>1376315</vt:i4>
      </vt:variant>
      <vt:variant>
        <vt:i4>380</vt:i4>
      </vt:variant>
      <vt:variant>
        <vt:i4>0</vt:i4>
      </vt:variant>
      <vt:variant>
        <vt:i4>5</vt:i4>
      </vt:variant>
      <vt:variant>
        <vt:lpwstr/>
      </vt:variant>
      <vt:variant>
        <vt:lpwstr>_Toc45974323</vt:lpwstr>
      </vt:variant>
      <vt:variant>
        <vt:i4>1310779</vt:i4>
      </vt:variant>
      <vt:variant>
        <vt:i4>374</vt:i4>
      </vt:variant>
      <vt:variant>
        <vt:i4>0</vt:i4>
      </vt:variant>
      <vt:variant>
        <vt:i4>5</vt:i4>
      </vt:variant>
      <vt:variant>
        <vt:lpwstr/>
      </vt:variant>
      <vt:variant>
        <vt:lpwstr>_Toc45974322</vt:lpwstr>
      </vt:variant>
      <vt:variant>
        <vt:i4>1507387</vt:i4>
      </vt:variant>
      <vt:variant>
        <vt:i4>368</vt:i4>
      </vt:variant>
      <vt:variant>
        <vt:i4>0</vt:i4>
      </vt:variant>
      <vt:variant>
        <vt:i4>5</vt:i4>
      </vt:variant>
      <vt:variant>
        <vt:lpwstr/>
      </vt:variant>
      <vt:variant>
        <vt:lpwstr>_Toc45974321</vt:lpwstr>
      </vt:variant>
      <vt:variant>
        <vt:i4>1441851</vt:i4>
      </vt:variant>
      <vt:variant>
        <vt:i4>362</vt:i4>
      </vt:variant>
      <vt:variant>
        <vt:i4>0</vt:i4>
      </vt:variant>
      <vt:variant>
        <vt:i4>5</vt:i4>
      </vt:variant>
      <vt:variant>
        <vt:lpwstr/>
      </vt:variant>
      <vt:variant>
        <vt:lpwstr>_Toc45974320</vt:lpwstr>
      </vt:variant>
      <vt:variant>
        <vt:i4>2031672</vt:i4>
      </vt:variant>
      <vt:variant>
        <vt:i4>356</vt:i4>
      </vt:variant>
      <vt:variant>
        <vt:i4>0</vt:i4>
      </vt:variant>
      <vt:variant>
        <vt:i4>5</vt:i4>
      </vt:variant>
      <vt:variant>
        <vt:lpwstr/>
      </vt:variant>
      <vt:variant>
        <vt:lpwstr>_Toc45974319</vt:lpwstr>
      </vt:variant>
      <vt:variant>
        <vt:i4>1966136</vt:i4>
      </vt:variant>
      <vt:variant>
        <vt:i4>350</vt:i4>
      </vt:variant>
      <vt:variant>
        <vt:i4>0</vt:i4>
      </vt:variant>
      <vt:variant>
        <vt:i4>5</vt:i4>
      </vt:variant>
      <vt:variant>
        <vt:lpwstr/>
      </vt:variant>
      <vt:variant>
        <vt:lpwstr>_Toc45974318</vt:lpwstr>
      </vt:variant>
      <vt:variant>
        <vt:i4>1114168</vt:i4>
      </vt:variant>
      <vt:variant>
        <vt:i4>344</vt:i4>
      </vt:variant>
      <vt:variant>
        <vt:i4>0</vt:i4>
      </vt:variant>
      <vt:variant>
        <vt:i4>5</vt:i4>
      </vt:variant>
      <vt:variant>
        <vt:lpwstr/>
      </vt:variant>
      <vt:variant>
        <vt:lpwstr>_Toc45974317</vt:lpwstr>
      </vt:variant>
      <vt:variant>
        <vt:i4>1048632</vt:i4>
      </vt:variant>
      <vt:variant>
        <vt:i4>338</vt:i4>
      </vt:variant>
      <vt:variant>
        <vt:i4>0</vt:i4>
      </vt:variant>
      <vt:variant>
        <vt:i4>5</vt:i4>
      </vt:variant>
      <vt:variant>
        <vt:lpwstr/>
      </vt:variant>
      <vt:variant>
        <vt:lpwstr>_Toc45974316</vt:lpwstr>
      </vt:variant>
      <vt:variant>
        <vt:i4>1245240</vt:i4>
      </vt:variant>
      <vt:variant>
        <vt:i4>332</vt:i4>
      </vt:variant>
      <vt:variant>
        <vt:i4>0</vt:i4>
      </vt:variant>
      <vt:variant>
        <vt:i4>5</vt:i4>
      </vt:variant>
      <vt:variant>
        <vt:lpwstr/>
      </vt:variant>
      <vt:variant>
        <vt:lpwstr>_Toc45974315</vt:lpwstr>
      </vt:variant>
      <vt:variant>
        <vt:i4>1179704</vt:i4>
      </vt:variant>
      <vt:variant>
        <vt:i4>326</vt:i4>
      </vt:variant>
      <vt:variant>
        <vt:i4>0</vt:i4>
      </vt:variant>
      <vt:variant>
        <vt:i4>5</vt:i4>
      </vt:variant>
      <vt:variant>
        <vt:lpwstr/>
      </vt:variant>
      <vt:variant>
        <vt:lpwstr>_Toc45974314</vt:lpwstr>
      </vt:variant>
      <vt:variant>
        <vt:i4>1376312</vt:i4>
      </vt:variant>
      <vt:variant>
        <vt:i4>320</vt:i4>
      </vt:variant>
      <vt:variant>
        <vt:i4>0</vt:i4>
      </vt:variant>
      <vt:variant>
        <vt:i4>5</vt:i4>
      </vt:variant>
      <vt:variant>
        <vt:lpwstr/>
      </vt:variant>
      <vt:variant>
        <vt:lpwstr>_Toc45974313</vt:lpwstr>
      </vt:variant>
      <vt:variant>
        <vt:i4>1310776</vt:i4>
      </vt:variant>
      <vt:variant>
        <vt:i4>314</vt:i4>
      </vt:variant>
      <vt:variant>
        <vt:i4>0</vt:i4>
      </vt:variant>
      <vt:variant>
        <vt:i4>5</vt:i4>
      </vt:variant>
      <vt:variant>
        <vt:lpwstr/>
      </vt:variant>
      <vt:variant>
        <vt:lpwstr>_Toc45974312</vt:lpwstr>
      </vt:variant>
      <vt:variant>
        <vt:i4>1507384</vt:i4>
      </vt:variant>
      <vt:variant>
        <vt:i4>308</vt:i4>
      </vt:variant>
      <vt:variant>
        <vt:i4>0</vt:i4>
      </vt:variant>
      <vt:variant>
        <vt:i4>5</vt:i4>
      </vt:variant>
      <vt:variant>
        <vt:lpwstr/>
      </vt:variant>
      <vt:variant>
        <vt:lpwstr>_Toc45974311</vt:lpwstr>
      </vt:variant>
      <vt:variant>
        <vt:i4>1441848</vt:i4>
      </vt:variant>
      <vt:variant>
        <vt:i4>302</vt:i4>
      </vt:variant>
      <vt:variant>
        <vt:i4>0</vt:i4>
      </vt:variant>
      <vt:variant>
        <vt:i4>5</vt:i4>
      </vt:variant>
      <vt:variant>
        <vt:lpwstr/>
      </vt:variant>
      <vt:variant>
        <vt:lpwstr>_Toc45974310</vt:lpwstr>
      </vt:variant>
      <vt:variant>
        <vt:i4>2031673</vt:i4>
      </vt:variant>
      <vt:variant>
        <vt:i4>296</vt:i4>
      </vt:variant>
      <vt:variant>
        <vt:i4>0</vt:i4>
      </vt:variant>
      <vt:variant>
        <vt:i4>5</vt:i4>
      </vt:variant>
      <vt:variant>
        <vt:lpwstr/>
      </vt:variant>
      <vt:variant>
        <vt:lpwstr>_Toc45974309</vt:lpwstr>
      </vt:variant>
      <vt:variant>
        <vt:i4>1966137</vt:i4>
      </vt:variant>
      <vt:variant>
        <vt:i4>290</vt:i4>
      </vt:variant>
      <vt:variant>
        <vt:i4>0</vt:i4>
      </vt:variant>
      <vt:variant>
        <vt:i4>5</vt:i4>
      </vt:variant>
      <vt:variant>
        <vt:lpwstr/>
      </vt:variant>
      <vt:variant>
        <vt:lpwstr>_Toc45974308</vt:lpwstr>
      </vt:variant>
      <vt:variant>
        <vt:i4>1114169</vt:i4>
      </vt:variant>
      <vt:variant>
        <vt:i4>284</vt:i4>
      </vt:variant>
      <vt:variant>
        <vt:i4>0</vt:i4>
      </vt:variant>
      <vt:variant>
        <vt:i4>5</vt:i4>
      </vt:variant>
      <vt:variant>
        <vt:lpwstr/>
      </vt:variant>
      <vt:variant>
        <vt:lpwstr>_Toc45974307</vt:lpwstr>
      </vt:variant>
      <vt:variant>
        <vt:i4>1048633</vt:i4>
      </vt:variant>
      <vt:variant>
        <vt:i4>278</vt:i4>
      </vt:variant>
      <vt:variant>
        <vt:i4>0</vt:i4>
      </vt:variant>
      <vt:variant>
        <vt:i4>5</vt:i4>
      </vt:variant>
      <vt:variant>
        <vt:lpwstr/>
      </vt:variant>
      <vt:variant>
        <vt:lpwstr>_Toc45974306</vt:lpwstr>
      </vt:variant>
      <vt:variant>
        <vt:i4>1245241</vt:i4>
      </vt:variant>
      <vt:variant>
        <vt:i4>272</vt:i4>
      </vt:variant>
      <vt:variant>
        <vt:i4>0</vt:i4>
      </vt:variant>
      <vt:variant>
        <vt:i4>5</vt:i4>
      </vt:variant>
      <vt:variant>
        <vt:lpwstr/>
      </vt:variant>
      <vt:variant>
        <vt:lpwstr>_Toc45974305</vt:lpwstr>
      </vt:variant>
      <vt:variant>
        <vt:i4>1179705</vt:i4>
      </vt:variant>
      <vt:variant>
        <vt:i4>266</vt:i4>
      </vt:variant>
      <vt:variant>
        <vt:i4>0</vt:i4>
      </vt:variant>
      <vt:variant>
        <vt:i4>5</vt:i4>
      </vt:variant>
      <vt:variant>
        <vt:lpwstr/>
      </vt:variant>
      <vt:variant>
        <vt:lpwstr>_Toc45974304</vt:lpwstr>
      </vt:variant>
      <vt:variant>
        <vt:i4>1376313</vt:i4>
      </vt:variant>
      <vt:variant>
        <vt:i4>260</vt:i4>
      </vt:variant>
      <vt:variant>
        <vt:i4>0</vt:i4>
      </vt:variant>
      <vt:variant>
        <vt:i4>5</vt:i4>
      </vt:variant>
      <vt:variant>
        <vt:lpwstr/>
      </vt:variant>
      <vt:variant>
        <vt:lpwstr>_Toc45974303</vt:lpwstr>
      </vt:variant>
      <vt:variant>
        <vt:i4>1310777</vt:i4>
      </vt:variant>
      <vt:variant>
        <vt:i4>254</vt:i4>
      </vt:variant>
      <vt:variant>
        <vt:i4>0</vt:i4>
      </vt:variant>
      <vt:variant>
        <vt:i4>5</vt:i4>
      </vt:variant>
      <vt:variant>
        <vt:lpwstr/>
      </vt:variant>
      <vt:variant>
        <vt:lpwstr>_Toc45974302</vt:lpwstr>
      </vt:variant>
      <vt:variant>
        <vt:i4>1507385</vt:i4>
      </vt:variant>
      <vt:variant>
        <vt:i4>248</vt:i4>
      </vt:variant>
      <vt:variant>
        <vt:i4>0</vt:i4>
      </vt:variant>
      <vt:variant>
        <vt:i4>5</vt:i4>
      </vt:variant>
      <vt:variant>
        <vt:lpwstr/>
      </vt:variant>
      <vt:variant>
        <vt:lpwstr>_Toc45974301</vt:lpwstr>
      </vt:variant>
      <vt:variant>
        <vt:i4>1441849</vt:i4>
      </vt:variant>
      <vt:variant>
        <vt:i4>242</vt:i4>
      </vt:variant>
      <vt:variant>
        <vt:i4>0</vt:i4>
      </vt:variant>
      <vt:variant>
        <vt:i4>5</vt:i4>
      </vt:variant>
      <vt:variant>
        <vt:lpwstr/>
      </vt:variant>
      <vt:variant>
        <vt:lpwstr>_Toc45974300</vt:lpwstr>
      </vt:variant>
      <vt:variant>
        <vt:i4>1966128</vt:i4>
      </vt:variant>
      <vt:variant>
        <vt:i4>236</vt:i4>
      </vt:variant>
      <vt:variant>
        <vt:i4>0</vt:i4>
      </vt:variant>
      <vt:variant>
        <vt:i4>5</vt:i4>
      </vt:variant>
      <vt:variant>
        <vt:lpwstr/>
      </vt:variant>
      <vt:variant>
        <vt:lpwstr>_Toc45974299</vt:lpwstr>
      </vt:variant>
      <vt:variant>
        <vt:i4>2031664</vt:i4>
      </vt:variant>
      <vt:variant>
        <vt:i4>230</vt:i4>
      </vt:variant>
      <vt:variant>
        <vt:i4>0</vt:i4>
      </vt:variant>
      <vt:variant>
        <vt:i4>5</vt:i4>
      </vt:variant>
      <vt:variant>
        <vt:lpwstr/>
      </vt:variant>
      <vt:variant>
        <vt:lpwstr>_Toc45974298</vt:lpwstr>
      </vt:variant>
      <vt:variant>
        <vt:i4>1048624</vt:i4>
      </vt:variant>
      <vt:variant>
        <vt:i4>224</vt:i4>
      </vt:variant>
      <vt:variant>
        <vt:i4>0</vt:i4>
      </vt:variant>
      <vt:variant>
        <vt:i4>5</vt:i4>
      </vt:variant>
      <vt:variant>
        <vt:lpwstr/>
      </vt:variant>
      <vt:variant>
        <vt:lpwstr>_Toc45974297</vt:lpwstr>
      </vt:variant>
      <vt:variant>
        <vt:i4>1114160</vt:i4>
      </vt:variant>
      <vt:variant>
        <vt:i4>218</vt:i4>
      </vt:variant>
      <vt:variant>
        <vt:i4>0</vt:i4>
      </vt:variant>
      <vt:variant>
        <vt:i4>5</vt:i4>
      </vt:variant>
      <vt:variant>
        <vt:lpwstr/>
      </vt:variant>
      <vt:variant>
        <vt:lpwstr>_Toc45974296</vt:lpwstr>
      </vt:variant>
      <vt:variant>
        <vt:i4>1179696</vt:i4>
      </vt:variant>
      <vt:variant>
        <vt:i4>212</vt:i4>
      </vt:variant>
      <vt:variant>
        <vt:i4>0</vt:i4>
      </vt:variant>
      <vt:variant>
        <vt:i4>5</vt:i4>
      </vt:variant>
      <vt:variant>
        <vt:lpwstr/>
      </vt:variant>
      <vt:variant>
        <vt:lpwstr>_Toc45974295</vt:lpwstr>
      </vt:variant>
      <vt:variant>
        <vt:i4>1245232</vt:i4>
      </vt:variant>
      <vt:variant>
        <vt:i4>206</vt:i4>
      </vt:variant>
      <vt:variant>
        <vt:i4>0</vt:i4>
      </vt:variant>
      <vt:variant>
        <vt:i4>5</vt:i4>
      </vt:variant>
      <vt:variant>
        <vt:lpwstr/>
      </vt:variant>
      <vt:variant>
        <vt:lpwstr>_Toc45974294</vt:lpwstr>
      </vt:variant>
      <vt:variant>
        <vt:i4>1310768</vt:i4>
      </vt:variant>
      <vt:variant>
        <vt:i4>200</vt:i4>
      </vt:variant>
      <vt:variant>
        <vt:i4>0</vt:i4>
      </vt:variant>
      <vt:variant>
        <vt:i4>5</vt:i4>
      </vt:variant>
      <vt:variant>
        <vt:lpwstr/>
      </vt:variant>
      <vt:variant>
        <vt:lpwstr>_Toc45974293</vt:lpwstr>
      </vt:variant>
      <vt:variant>
        <vt:i4>1376304</vt:i4>
      </vt:variant>
      <vt:variant>
        <vt:i4>194</vt:i4>
      </vt:variant>
      <vt:variant>
        <vt:i4>0</vt:i4>
      </vt:variant>
      <vt:variant>
        <vt:i4>5</vt:i4>
      </vt:variant>
      <vt:variant>
        <vt:lpwstr/>
      </vt:variant>
      <vt:variant>
        <vt:lpwstr>_Toc45974292</vt:lpwstr>
      </vt:variant>
      <vt:variant>
        <vt:i4>1441840</vt:i4>
      </vt:variant>
      <vt:variant>
        <vt:i4>188</vt:i4>
      </vt:variant>
      <vt:variant>
        <vt:i4>0</vt:i4>
      </vt:variant>
      <vt:variant>
        <vt:i4>5</vt:i4>
      </vt:variant>
      <vt:variant>
        <vt:lpwstr/>
      </vt:variant>
      <vt:variant>
        <vt:lpwstr>_Toc45974291</vt:lpwstr>
      </vt:variant>
      <vt:variant>
        <vt:i4>1507376</vt:i4>
      </vt:variant>
      <vt:variant>
        <vt:i4>182</vt:i4>
      </vt:variant>
      <vt:variant>
        <vt:i4>0</vt:i4>
      </vt:variant>
      <vt:variant>
        <vt:i4>5</vt:i4>
      </vt:variant>
      <vt:variant>
        <vt:lpwstr/>
      </vt:variant>
      <vt:variant>
        <vt:lpwstr>_Toc45974290</vt:lpwstr>
      </vt:variant>
      <vt:variant>
        <vt:i4>1966129</vt:i4>
      </vt:variant>
      <vt:variant>
        <vt:i4>176</vt:i4>
      </vt:variant>
      <vt:variant>
        <vt:i4>0</vt:i4>
      </vt:variant>
      <vt:variant>
        <vt:i4>5</vt:i4>
      </vt:variant>
      <vt:variant>
        <vt:lpwstr/>
      </vt:variant>
      <vt:variant>
        <vt:lpwstr>_Toc45974289</vt:lpwstr>
      </vt:variant>
      <vt:variant>
        <vt:i4>2031665</vt:i4>
      </vt:variant>
      <vt:variant>
        <vt:i4>170</vt:i4>
      </vt:variant>
      <vt:variant>
        <vt:i4>0</vt:i4>
      </vt:variant>
      <vt:variant>
        <vt:i4>5</vt:i4>
      </vt:variant>
      <vt:variant>
        <vt:lpwstr/>
      </vt:variant>
      <vt:variant>
        <vt:lpwstr>_Toc45974288</vt:lpwstr>
      </vt:variant>
      <vt:variant>
        <vt:i4>1048625</vt:i4>
      </vt:variant>
      <vt:variant>
        <vt:i4>164</vt:i4>
      </vt:variant>
      <vt:variant>
        <vt:i4>0</vt:i4>
      </vt:variant>
      <vt:variant>
        <vt:i4>5</vt:i4>
      </vt:variant>
      <vt:variant>
        <vt:lpwstr/>
      </vt:variant>
      <vt:variant>
        <vt:lpwstr>_Toc45974287</vt:lpwstr>
      </vt:variant>
      <vt:variant>
        <vt:i4>1114161</vt:i4>
      </vt:variant>
      <vt:variant>
        <vt:i4>158</vt:i4>
      </vt:variant>
      <vt:variant>
        <vt:i4>0</vt:i4>
      </vt:variant>
      <vt:variant>
        <vt:i4>5</vt:i4>
      </vt:variant>
      <vt:variant>
        <vt:lpwstr/>
      </vt:variant>
      <vt:variant>
        <vt:lpwstr>_Toc45974286</vt:lpwstr>
      </vt:variant>
      <vt:variant>
        <vt:i4>1179697</vt:i4>
      </vt:variant>
      <vt:variant>
        <vt:i4>152</vt:i4>
      </vt:variant>
      <vt:variant>
        <vt:i4>0</vt:i4>
      </vt:variant>
      <vt:variant>
        <vt:i4>5</vt:i4>
      </vt:variant>
      <vt:variant>
        <vt:lpwstr/>
      </vt:variant>
      <vt:variant>
        <vt:lpwstr>_Toc45974285</vt:lpwstr>
      </vt:variant>
      <vt:variant>
        <vt:i4>1245233</vt:i4>
      </vt:variant>
      <vt:variant>
        <vt:i4>146</vt:i4>
      </vt:variant>
      <vt:variant>
        <vt:i4>0</vt:i4>
      </vt:variant>
      <vt:variant>
        <vt:i4>5</vt:i4>
      </vt:variant>
      <vt:variant>
        <vt:lpwstr/>
      </vt:variant>
      <vt:variant>
        <vt:lpwstr>_Toc45974284</vt:lpwstr>
      </vt:variant>
      <vt:variant>
        <vt:i4>1310769</vt:i4>
      </vt:variant>
      <vt:variant>
        <vt:i4>140</vt:i4>
      </vt:variant>
      <vt:variant>
        <vt:i4>0</vt:i4>
      </vt:variant>
      <vt:variant>
        <vt:i4>5</vt:i4>
      </vt:variant>
      <vt:variant>
        <vt:lpwstr/>
      </vt:variant>
      <vt:variant>
        <vt:lpwstr>_Toc45974283</vt:lpwstr>
      </vt:variant>
      <vt:variant>
        <vt:i4>1376305</vt:i4>
      </vt:variant>
      <vt:variant>
        <vt:i4>134</vt:i4>
      </vt:variant>
      <vt:variant>
        <vt:i4>0</vt:i4>
      </vt:variant>
      <vt:variant>
        <vt:i4>5</vt:i4>
      </vt:variant>
      <vt:variant>
        <vt:lpwstr/>
      </vt:variant>
      <vt:variant>
        <vt:lpwstr>_Toc45974282</vt:lpwstr>
      </vt:variant>
      <vt:variant>
        <vt:i4>1441841</vt:i4>
      </vt:variant>
      <vt:variant>
        <vt:i4>128</vt:i4>
      </vt:variant>
      <vt:variant>
        <vt:i4>0</vt:i4>
      </vt:variant>
      <vt:variant>
        <vt:i4>5</vt:i4>
      </vt:variant>
      <vt:variant>
        <vt:lpwstr/>
      </vt:variant>
      <vt:variant>
        <vt:lpwstr>_Toc45974281</vt:lpwstr>
      </vt:variant>
      <vt:variant>
        <vt:i4>1507377</vt:i4>
      </vt:variant>
      <vt:variant>
        <vt:i4>122</vt:i4>
      </vt:variant>
      <vt:variant>
        <vt:i4>0</vt:i4>
      </vt:variant>
      <vt:variant>
        <vt:i4>5</vt:i4>
      </vt:variant>
      <vt:variant>
        <vt:lpwstr/>
      </vt:variant>
      <vt:variant>
        <vt:lpwstr>_Toc45974280</vt:lpwstr>
      </vt:variant>
      <vt:variant>
        <vt:i4>1966142</vt:i4>
      </vt:variant>
      <vt:variant>
        <vt:i4>116</vt:i4>
      </vt:variant>
      <vt:variant>
        <vt:i4>0</vt:i4>
      </vt:variant>
      <vt:variant>
        <vt:i4>5</vt:i4>
      </vt:variant>
      <vt:variant>
        <vt:lpwstr/>
      </vt:variant>
      <vt:variant>
        <vt:lpwstr>_Toc45974279</vt:lpwstr>
      </vt:variant>
      <vt:variant>
        <vt:i4>2031678</vt:i4>
      </vt:variant>
      <vt:variant>
        <vt:i4>110</vt:i4>
      </vt:variant>
      <vt:variant>
        <vt:i4>0</vt:i4>
      </vt:variant>
      <vt:variant>
        <vt:i4>5</vt:i4>
      </vt:variant>
      <vt:variant>
        <vt:lpwstr/>
      </vt:variant>
      <vt:variant>
        <vt:lpwstr>_Toc45974278</vt:lpwstr>
      </vt:variant>
      <vt:variant>
        <vt:i4>1048638</vt:i4>
      </vt:variant>
      <vt:variant>
        <vt:i4>104</vt:i4>
      </vt:variant>
      <vt:variant>
        <vt:i4>0</vt:i4>
      </vt:variant>
      <vt:variant>
        <vt:i4>5</vt:i4>
      </vt:variant>
      <vt:variant>
        <vt:lpwstr/>
      </vt:variant>
      <vt:variant>
        <vt:lpwstr>_Toc45974277</vt:lpwstr>
      </vt:variant>
      <vt:variant>
        <vt:i4>1114174</vt:i4>
      </vt:variant>
      <vt:variant>
        <vt:i4>98</vt:i4>
      </vt:variant>
      <vt:variant>
        <vt:i4>0</vt:i4>
      </vt:variant>
      <vt:variant>
        <vt:i4>5</vt:i4>
      </vt:variant>
      <vt:variant>
        <vt:lpwstr/>
      </vt:variant>
      <vt:variant>
        <vt:lpwstr>_Toc45974276</vt:lpwstr>
      </vt:variant>
      <vt:variant>
        <vt:i4>1179710</vt:i4>
      </vt:variant>
      <vt:variant>
        <vt:i4>92</vt:i4>
      </vt:variant>
      <vt:variant>
        <vt:i4>0</vt:i4>
      </vt:variant>
      <vt:variant>
        <vt:i4>5</vt:i4>
      </vt:variant>
      <vt:variant>
        <vt:lpwstr/>
      </vt:variant>
      <vt:variant>
        <vt:lpwstr>_Toc45974275</vt:lpwstr>
      </vt:variant>
      <vt:variant>
        <vt:i4>1245246</vt:i4>
      </vt:variant>
      <vt:variant>
        <vt:i4>86</vt:i4>
      </vt:variant>
      <vt:variant>
        <vt:i4>0</vt:i4>
      </vt:variant>
      <vt:variant>
        <vt:i4>5</vt:i4>
      </vt:variant>
      <vt:variant>
        <vt:lpwstr/>
      </vt:variant>
      <vt:variant>
        <vt:lpwstr>_Toc45974274</vt:lpwstr>
      </vt:variant>
      <vt:variant>
        <vt:i4>1310782</vt:i4>
      </vt:variant>
      <vt:variant>
        <vt:i4>80</vt:i4>
      </vt:variant>
      <vt:variant>
        <vt:i4>0</vt:i4>
      </vt:variant>
      <vt:variant>
        <vt:i4>5</vt:i4>
      </vt:variant>
      <vt:variant>
        <vt:lpwstr/>
      </vt:variant>
      <vt:variant>
        <vt:lpwstr>_Toc45974273</vt:lpwstr>
      </vt:variant>
      <vt:variant>
        <vt:i4>1376318</vt:i4>
      </vt:variant>
      <vt:variant>
        <vt:i4>74</vt:i4>
      </vt:variant>
      <vt:variant>
        <vt:i4>0</vt:i4>
      </vt:variant>
      <vt:variant>
        <vt:i4>5</vt:i4>
      </vt:variant>
      <vt:variant>
        <vt:lpwstr/>
      </vt:variant>
      <vt:variant>
        <vt:lpwstr>_Toc45974272</vt:lpwstr>
      </vt:variant>
      <vt:variant>
        <vt:i4>1441854</vt:i4>
      </vt:variant>
      <vt:variant>
        <vt:i4>68</vt:i4>
      </vt:variant>
      <vt:variant>
        <vt:i4>0</vt:i4>
      </vt:variant>
      <vt:variant>
        <vt:i4>5</vt:i4>
      </vt:variant>
      <vt:variant>
        <vt:lpwstr/>
      </vt:variant>
      <vt:variant>
        <vt:lpwstr>_Toc45974271</vt:lpwstr>
      </vt:variant>
      <vt:variant>
        <vt:i4>1507390</vt:i4>
      </vt:variant>
      <vt:variant>
        <vt:i4>62</vt:i4>
      </vt:variant>
      <vt:variant>
        <vt:i4>0</vt:i4>
      </vt:variant>
      <vt:variant>
        <vt:i4>5</vt:i4>
      </vt:variant>
      <vt:variant>
        <vt:lpwstr/>
      </vt:variant>
      <vt:variant>
        <vt:lpwstr>_Toc45974270</vt:lpwstr>
      </vt:variant>
      <vt:variant>
        <vt:i4>1966143</vt:i4>
      </vt:variant>
      <vt:variant>
        <vt:i4>56</vt:i4>
      </vt:variant>
      <vt:variant>
        <vt:i4>0</vt:i4>
      </vt:variant>
      <vt:variant>
        <vt:i4>5</vt:i4>
      </vt:variant>
      <vt:variant>
        <vt:lpwstr/>
      </vt:variant>
      <vt:variant>
        <vt:lpwstr>_Toc45974269</vt:lpwstr>
      </vt:variant>
      <vt:variant>
        <vt:i4>2031679</vt:i4>
      </vt:variant>
      <vt:variant>
        <vt:i4>50</vt:i4>
      </vt:variant>
      <vt:variant>
        <vt:i4>0</vt:i4>
      </vt:variant>
      <vt:variant>
        <vt:i4>5</vt:i4>
      </vt:variant>
      <vt:variant>
        <vt:lpwstr/>
      </vt:variant>
      <vt:variant>
        <vt:lpwstr>_Toc45974268</vt:lpwstr>
      </vt:variant>
      <vt:variant>
        <vt:i4>1048639</vt:i4>
      </vt:variant>
      <vt:variant>
        <vt:i4>44</vt:i4>
      </vt:variant>
      <vt:variant>
        <vt:i4>0</vt:i4>
      </vt:variant>
      <vt:variant>
        <vt:i4>5</vt:i4>
      </vt:variant>
      <vt:variant>
        <vt:lpwstr/>
      </vt:variant>
      <vt:variant>
        <vt:lpwstr>_Toc45974267</vt:lpwstr>
      </vt:variant>
      <vt:variant>
        <vt:i4>1114175</vt:i4>
      </vt:variant>
      <vt:variant>
        <vt:i4>38</vt:i4>
      </vt:variant>
      <vt:variant>
        <vt:i4>0</vt:i4>
      </vt:variant>
      <vt:variant>
        <vt:i4>5</vt:i4>
      </vt:variant>
      <vt:variant>
        <vt:lpwstr/>
      </vt:variant>
      <vt:variant>
        <vt:lpwstr>_Toc45974266</vt:lpwstr>
      </vt:variant>
      <vt:variant>
        <vt:i4>1179711</vt:i4>
      </vt:variant>
      <vt:variant>
        <vt:i4>32</vt:i4>
      </vt:variant>
      <vt:variant>
        <vt:i4>0</vt:i4>
      </vt:variant>
      <vt:variant>
        <vt:i4>5</vt:i4>
      </vt:variant>
      <vt:variant>
        <vt:lpwstr/>
      </vt:variant>
      <vt:variant>
        <vt:lpwstr>_Toc45974265</vt:lpwstr>
      </vt:variant>
      <vt:variant>
        <vt:i4>1245247</vt:i4>
      </vt:variant>
      <vt:variant>
        <vt:i4>26</vt:i4>
      </vt:variant>
      <vt:variant>
        <vt:i4>0</vt:i4>
      </vt:variant>
      <vt:variant>
        <vt:i4>5</vt:i4>
      </vt:variant>
      <vt:variant>
        <vt:lpwstr/>
      </vt:variant>
      <vt:variant>
        <vt:lpwstr>_Toc45974264</vt:lpwstr>
      </vt:variant>
      <vt:variant>
        <vt:i4>1310783</vt:i4>
      </vt:variant>
      <vt:variant>
        <vt:i4>20</vt:i4>
      </vt:variant>
      <vt:variant>
        <vt:i4>0</vt:i4>
      </vt:variant>
      <vt:variant>
        <vt:i4>5</vt:i4>
      </vt:variant>
      <vt:variant>
        <vt:lpwstr/>
      </vt:variant>
      <vt:variant>
        <vt:lpwstr>_Toc45974263</vt:lpwstr>
      </vt:variant>
      <vt:variant>
        <vt:i4>1376319</vt:i4>
      </vt:variant>
      <vt:variant>
        <vt:i4>14</vt:i4>
      </vt:variant>
      <vt:variant>
        <vt:i4>0</vt:i4>
      </vt:variant>
      <vt:variant>
        <vt:i4>5</vt:i4>
      </vt:variant>
      <vt:variant>
        <vt:lpwstr/>
      </vt:variant>
      <vt:variant>
        <vt:lpwstr>_Toc45974262</vt:lpwstr>
      </vt:variant>
      <vt:variant>
        <vt:i4>1441855</vt:i4>
      </vt:variant>
      <vt:variant>
        <vt:i4>8</vt:i4>
      </vt:variant>
      <vt:variant>
        <vt:i4>0</vt:i4>
      </vt:variant>
      <vt:variant>
        <vt:i4>5</vt:i4>
      </vt:variant>
      <vt:variant>
        <vt:lpwstr/>
      </vt:variant>
      <vt:variant>
        <vt:lpwstr>_Toc45974261</vt:lpwstr>
      </vt:variant>
      <vt:variant>
        <vt:i4>1507391</vt:i4>
      </vt:variant>
      <vt:variant>
        <vt:i4>2</vt:i4>
      </vt:variant>
      <vt:variant>
        <vt:i4>0</vt:i4>
      </vt:variant>
      <vt:variant>
        <vt:i4>5</vt:i4>
      </vt:variant>
      <vt:variant>
        <vt:lpwstr/>
      </vt:variant>
      <vt:variant>
        <vt:lpwstr>_Toc45974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Thomas Crosby</cp:lastModifiedBy>
  <cp:revision>2</cp:revision>
  <dcterms:created xsi:type="dcterms:W3CDTF">2020-08-02T23:36:00Z</dcterms:created>
  <dcterms:modified xsi:type="dcterms:W3CDTF">2020-08-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8FA7DF61F1C47BF0F60B9FB1F053D</vt:lpwstr>
  </property>
</Properties>
</file>